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74" w:rsidRDefault="00BA2F74" w:rsidP="00A4518A">
      <w:pPr>
        <w:jc w:val="center"/>
        <w:rPr>
          <w:b/>
        </w:rPr>
      </w:pPr>
    </w:p>
    <w:p w:rsidR="00A4518A" w:rsidRDefault="00637EE6" w:rsidP="00A4518A">
      <w:pPr>
        <w:jc w:val="center"/>
        <w:rPr>
          <w:b/>
        </w:rPr>
      </w:pPr>
      <w:r>
        <w:rPr>
          <w:b/>
        </w:rPr>
        <w:t>Berkeley City</w:t>
      </w:r>
      <w:r w:rsidR="003E1B41" w:rsidRPr="005505FF">
        <w:rPr>
          <w:b/>
        </w:rPr>
        <w:t xml:space="preserve"> College</w:t>
      </w:r>
    </w:p>
    <w:p w:rsidR="006561A6" w:rsidRDefault="006561A6" w:rsidP="00A4518A">
      <w:pPr>
        <w:jc w:val="center"/>
        <w:rPr>
          <w:b/>
        </w:rPr>
      </w:pPr>
      <w:r>
        <w:rPr>
          <w:b/>
        </w:rPr>
        <w:t>2015 Accreditation Self Evaluation Meeting Schedule</w:t>
      </w:r>
    </w:p>
    <w:p w:rsidR="00321937" w:rsidRDefault="00637EE6" w:rsidP="00A4518A">
      <w:pPr>
        <w:jc w:val="center"/>
        <w:rPr>
          <w:b/>
        </w:rPr>
      </w:pPr>
      <w:r>
        <w:rPr>
          <w:b/>
        </w:rPr>
        <w:t>Monday, March 9-Thursday, March 12, 2015</w:t>
      </w:r>
    </w:p>
    <w:p w:rsidR="00DE6C64" w:rsidRDefault="00DE6C64" w:rsidP="00A4518A">
      <w:pPr>
        <w:jc w:val="center"/>
        <w:rPr>
          <w:b/>
        </w:rPr>
      </w:pPr>
    </w:p>
    <w:tbl>
      <w:tblPr>
        <w:tblStyle w:val="TableGrid"/>
        <w:tblW w:w="11610" w:type="dxa"/>
        <w:tblInd w:w="-252" w:type="dxa"/>
        <w:tblLayout w:type="fixed"/>
        <w:tblLook w:val="04A0" w:firstRow="1" w:lastRow="0" w:firstColumn="1" w:lastColumn="0" w:noHBand="0" w:noVBand="1"/>
      </w:tblPr>
      <w:tblGrid>
        <w:gridCol w:w="1530"/>
        <w:gridCol w:w="2880"/>
        <w:gridCol w:w="2880"/>
        <w:gridCol w:w="2340"/>
        <w:gridCol w:w="1980"/>
      </w:tblGrid>
      <w:tr w:rsidR="002500C6" w:rsidTr="00F0659E">
        <w:tc>
          <w:tcPr>
            <w:tcW w:w="1530" w:type="dxa"/>
            <w:shd w:val="clear" w:color="auto" w:fill="DBE5F1" w:themeFill="accent1" w:themeFillTint="33"/>
          </w:tcPr>
          <w:p w:rsidR="00F332ED" w:rsidRDefault="00F332ED" w:rsidP="00A4518A">
            <w:pPr>
              <w:jc w:val="center"/>
              <w:rPr>
                <w:b/>
              </w:rPr>
            </w:pPr>
            <w:r>
              <w:rPr>
                <w:b/>
              </w:rPr>
              <w:t>Interview Date/Time/Locations</w:t>
            </w:r>
          </w:p>
        </w:tc>
        <w:tc>
          <w:tcPr>
            <w:tcW w:w="2880" w:type="dxa"/>
            <w:shd w:val="clear" w:color="auto" w:fill="DBE5F1" w:themeFill="accent1" w:themeFillTint="33"/>
          </w:tcPr>
          <w:p w:rsidR="00F332ED" w:rsidRDefault="00F332ED" w:rsidP="00A4518A">
            <w:pPr>
              <w:jc w:val="center"/>
              <w:rPr>
                <w:b/>
              </w:rPr>
            </w:pPr>
            <w:r>
              <w:rPr>
                <w:b/>
              </w:rPr>
              <w:t>Main Campus 451A</w:t>
            </w:r>
          </w:p>
        </w:tc>
        <w:tc>
          <w:tcPr>
            <w:tcW w:w="2880" w:type="dxa"/>
            <w:shd w:val="clear" w:color="auto" w:fill="DBE5F1" w:themeFill="accent1" w:themeFillTint="33"/>
          </w:tcPr>
          <w:p w:rsidR="00F332ED" w:rsidRDefault="00F332ED" w:rsidP="00A4518A">
            <w:pPr>
              <w:jc w:val="center"/>
              <w:rPr>
                <w:b/>
              </w:rPr>
            </w:pPr>
            <w:r>
              <w:rPr>
                <w:b/>
              </w:rPr>
              <w:t>Main  Campus 451B</w:t>
            </w:r>
          </w:p>
        </w:tc>
        <w:tc>
          <w:tcPr>
            <w:tcW w:w="2340" w:type="dxa"/>
            <w:shd w:val="clear" w:color="auto" w:fill="DBE5F1" w:themeFill="accent1" w:themeFillTint="33"/>
          </w:tcPr>
          <w:p w:rsidR="002500C6" w:rsidRDefault="00F332ED" w:rsidP="002500C6">
            <w:pPr>
              <w:rPr>
                <w:b/>
              </w:rPr>
            </w:pPr>
            <w:r>
              <w:rPr>
                <w:b/>
              </w:rPr>
              <w:t xml:space="preserve">Main Campus </w:t>
            </w:r>
            <w:r w:rsidR="00927DAD">
              <w:rPr>
                <w:b/>
              </w:rPr>
              <w:t xml:space="preserve"> </w:t>
            </w:r>
            <w:r w:rsidR="006561A6">
              <w:rPr>
                <w:b/>
              </w:rPr>
              <w:t>Teaching</w:t>
            </w:r>
          </w:p>
          <w:p w:rsidR="00F332ED" w:rsidRDefault="006561A6" w:rsidP="002500C6">
            <w:pPr>
              <w:rPr>
                <w:b/>
              </w:rPr>
            </w:pPr>
            <w:r>
              <w:rPr>
                <w:b/>
              </w:rPr>
              <w:t xml:space="preserve"> and Learning Center </w:t>
            </w:r>
            <w:r w:rsidR="00927DAD">
              <w:rPr>
                <w:b/>
              </w:rPr>
              <w:t xml:space="preserve">Room </w:t>
            </w:r>
            <w:r>
              <w:rPr>
                <w:b/>
              </w:rPr>
              <w:t>341</w:t>
            </w:r>
          </w:p>
        </w:tc>
        <w:tc>
          <w:tcPr>
            <w:tcW w:w="1980" w:type="dxa"/>
            <w:shd w:val="clear" w:color="auto" w:fill="DBE5F1" w:themeFill="accent1" w:themeFillTint="33"/>
          </w:tcPr>
          <w:p w:rsidR="00F332ED" w:rsidRDefault="00F332ED" w:rsidP="00A4518A">
            <w:pPr>
              <w:jc w:val="center"/>
              <w:rPr>
                <w:b/>
              </w:rPr>
            </w:pPr>
            <w:r>
              <w:rPr>
                <w:b/>
              </w:rPr>
              <w:t>Individual Office</w:t>
            </w:r>
            <w:r w:rsidR="00927DAD">
              <w:rPr>
                <w:b/>
              </w:rPr>
              <w:t xml:space="preserve">(s) </w:t>
            </w:r>
            <w:r w:rsidR="006561A6">
              <w:rPr>
                <w:b/>
              </w:rPr>
              <w:t>or Room(s)</w:t>
            </w:r>
          </w:p>
        </w:tc>
      </w:tr>
      <w:tr w:rsidR="002500C6" w:rsidTr="00F0659E">
        <w:tc>
          <w:tcPr>
            <w:tcW w:w="1530" w:type="dxa"/>
          </w:tcPr>
          <w:p w:rsidR="006561A6" w:rsidRDefault="006561A6" w:rsidP="006561A6">
            <w:pPr>
              <w:jc w:val="center"/>
              <w:rPr>
                <w:b/>
              </w:rPr>
            </w:pPr>
            <w:r>
              <w:rPr>
                <w:b/>
              </w:rPr>
              <w:t>MONDAY,</w:t>
            </w:r>
          </w:p>
          <w:p w:rsidR="006561A6" w:rsidRDefault="006561A6" w:rsidP="006561A6">
            <w:pPr>
              <w:jc w:val="center"/>
              <w:rPr>
                <w:b/>
              </w:rPr>
            </w:pPr>
            <w:r>
              <w:rPr>
                <w:b/>
              </w:rPr>
              <w:t>3/9/15</w:t>
            </w:r>
          </w:p>
        </w:tc>
        <w:tc>
          <w:tcPr>
            <w:tcW w:w="2880" w:type="dxa"/>
          </w:tcPr>
          <w:p w:rsidR="006561A6" w:rsidRDefault="006561A6" w:rsidP="00F332ED">
            <w:pPr>
              <w:rPr>
                <w:b/>
              </w:rPr>
            </w:pPr>
          </w:p>
        </w:tc>
        <w:tc>
          <w:tcPr>
            <w:tcW w:w="2880" w:type="dxa"/>
          </w:tcPr>
          <w:p w:rsidR="006561A6" w:rsidRDefault="006561A6" w:rsidP="00F332ED">
            <w:pPr>
              <w:rPr>
                <w:b/>
              </w:rPr>
            </w:pPr>
          </w:p>
        </w:tc>
        <w:tc>
          <w:tcPr>
            <w:tcW w:w="2340" w:type="dxa"/>
          </w:tcPr>
          <w:p w:rsidR="006561A6" w:rsidRDefault="006561A6" w:rsidP="00F332ED">
            <w:pPr>
              <w:rPr>
                <w:b/>
              </w:rPr>
            </w:pPr>
          </w:p>
        </w:tc>
        <w:tc>
          <w:tcPr>
            <w:tcW w:w="1980" w:type="dxa"/>
          </w:tcPr>
          <w:p w:rsidR="006561A6" w:rsidRDefault="006561A6" w:rsidP="00F332ED">
            <w:pPr>
              <w:rPr>
                <w:b/>
              </w:rPr>
            </w:pPr>
          </w:p>
        </w:tc>
      </w:tr>
      <w:tr w:rsidR="002500C6" w:rsidTr="00F0659E">
        <w:tc>
          <w:tcPr>
            <w:tcW w:w="1530" w:type="dxa"/>
          </w:tcPr>
          <w:p w:rsidR="006561A6" w:rsidRDefault="002500C6" w:rsidP="00F332ED">
            <w:pPr>
              <w:rPr>
                <w:b/>
              </w:rPr>
            </w:pPr>
            <w:r>
              <w:rPr>
                <w:b/>
              </w:rPr>
              <w:t>2:00-2:50</w:t>
            </w:r>
            <w:r w:rsidR="006561A6">
              <w:rPr>
                <w:b/>
              </w:rPr>
              <w:t xml:space="preserve">pm </w:t>
            </w:r>
          </w:p>
        </w:tc>
        <w:tc>
          <w:tcPr>
            <w:tcW w:w="2880" w:type="dxa"/>
          </w:tcPr>
          <w:p w:rsidR="006561A6" w:rsidRDefault="006561A6" w:rsidP="006561A6">
            <w:pPr>
              <w:jc w:val="center"/>
              <w:rPr>
                <w:b/>
              </w:rPr>
            </w:pPr>
            <w:r>
              <w:rPr>
                <w:b/>
              </w:rPr>
              <w:t>Meet and Greet</w:t>
            </w:r>
          </w:p>
          <w:p w:rsidR="006561A6" w:rsidRDefault="006561A6" w:rsidP="006561A6">
            <w:pPr>
              <w:jc w:val="center"/>
              <w:rPr>
                <w:b/>
              </w:rPr>
            </w:pPr>
          </w:p>
          <w:p w:rsidR="006561A6" w:rsidRDefault="006561A6" w:rsidP="006561A6">
            <w:pPr>
              <w:jc w:val="center"/>
              <w:rPr>
                <w:b/>
              </w:rPr>
            </w:pPr>
            <w:r>
              <w:rPr>
                <w:b/>
              </w:rPr>
              <w:t>All Visiting Team and BCC members</w:t>
            </w:r>
          </w:p>
        </w:tc>
        <w:tc>
          <w:tcPr>
            <w:tcW w:w="2880" w:type="dxa"/>
          </w:tcPr>
          <w:p w:rsidR="006561A6" w:rsidRDefault="006561A6" w:rsidP="006561A6">
            <w:pPr>
              <w:jc w:val="center"/>
              <w:rPr>
                <w:b/>
              </w:rPr>
            </w:pPr>
            <w:r>
              <w:rPr>
                <w:b/>
              </w:rPr>
              <w:t>Meet and Greet</w:t>
            </w:r>
          </w:p>
          <w:p w:rsidR="006561A6" w:rsidRDefault="006561A6" w:rsidP="006561A6">
            <w:pPr>
              <w:jc w:val="center"/>
              <w:rPr>
                <w:b/>
              </w:rPr>
            </w:pPr>
          </w:p>
          <w:p w:rsidR="006561A6" w:rsidRDefault="006561A6" w:rsidP="006561A6">
            <w:pPr>
              <w:jc w:val="center"/>
              <w:rPr>
                <w:b/>
              </w:rPr>
            </w:pPr>
            <w:r>
              <w:rPr>
                <w:b/>
              </w:rPr>
              <w:t>All Visiting Team and BCC members</w:t>
            </w:r>
          </w:p>
        </w:tc>
        <w:tc>
          <w:tcPr>
            <w:tcW w:w="2340" w:type="dxa"/>
          </w:tcPr>
          <w:p w:rsidR="006561A6" w:rsidRDefault="006561A6" w:rsidP="00F332ED">
            <w:pPr>
              <w:rPr>
                <w:b/>
              </w:rPr>
            </w:pPr>
          </w:p>
        </w:tc>
        <w:tc>
          <w:tcPr>
            <w:tcW w:w="1980" w:type="dxa"/>
          </w:tcPr>
          <w:p w:rsidR="006561A6" w:rsidRDefault="006561A6" w:rsidP="00F332ED">
            <w:pPr>
              <w:rPr>
                <w:b/>
              </w:rPr>
            </w:pPr>
          </w:p>
        </w:tc>
      </w:tr>
      <w:tr w:rsidR="002500C6" w:rsidTr="00F0659E">
        <w:trPr>
          <w:trHeight w:val="1664"/>
        </w:trPr>
        <w:tc>
          <w:tcPr>
            <w:tcW w:w="1530" w:type="dxa"/>
          </w:tcPr>
          <w:p w:rsidR="00EF5B2A" w:rsidRDefault="002500C6" w:rsidP="00F332ED">
            <w:pPr>
              <w:rPr>
                <w:b/>
              </w:rPr>
            </w:pPr>
            <w:r>
              <w:rPr>
                <w:b/>
              </w:rPr>
              <w:t>3:00-</w:t>
            </w:r>
            <w:r w:rsidR="006561A6">
              <w:rPr>
                <w:b/>
              </w:rPr>
              <w:t>3:30</w:t>
            </w:r>
            <w:r>
              <w:rPr>
                <w:b/>
              </w:rPr>
              <w:t>pm</w:t>
            </w:r>
          </w:p>
        </w:tc>
        <w:tc>
          <w:tcPr>
            <w:tcW w:w="2880" w:type="dxa"/>
          </w:tcPr>
          <w:p w:rsidR="006561A6" w:rsidRDefault="006561A6" w:rsidP="006561A6">
            <w:pPr>
              <w:jc w:val="center"/>
              <w:rPr>
                <w:b/>
              </w:rPr>
            </w:pPr>
            <w:r>
              <w:rPr>
                <w:b/>
              </w:rPr>
              <w:t>Campus Tour</w:t>
            </w:r>
          </w:p>
          <w:p w:rsidR="003735E4" w:rsidRDefault="003735E4"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2500C6" w:rsidRDefault="002500C6"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3735E4" w:rsidRDefault="003735E4" w:rsidP="006561A6">
            <w:pPr>
              <w:jc w:val="center"/>
              <w:rPr>
                <w:b/>
              </w:rPr>
            </w:pPr>
          </w:p>
          <w:p w:rsidR="002D6F95" w:rsidRDefault="002D6F95" w:rsidP="006561A6">
            <w:pPr>
              <w:jc w:val="center"/>
              <w:rPr>
                <w:b/>
              </w:rPr>
            </w:pPr>
          </w:p>
          <w:p w:rsidR="003735E4" w:rsidRDefault="003735E4" w:rsidP="006561A6">
            <w:pPr>
              <w:jc w:val="center"/>
              <w:rPr>
                <w:b/>
              </w:rPr>
            </w:pPr>
          </w:p>
          <w:p w:rsidR="003735E4" w:rsidRDefault="003735E4" w:rsidP="006561A6">
            <w:pPr>
              <w:jc w:val="center"/>
              <w:rPr>
                <w:b/>
              </w:rPr>
            </w:pPr>
          </w:p>
        </w:tc>
        <w:tc>
          <w:tcPr>
            <w:tcW w:w="2880" w:type="dxa"/>
          </w:tcPr>
          <w:p w:rsidR="006561A6" w:rsidRDefault="006561A6" w:rsidP="006561A6">
            <w:pPr>
              <w:jc w:val="center"/>
            </w:pPr>
            <w:r w:rsidRPr="00462884">
              <w:rPr>
                <w:b/>
              </w:rPr>
              <w:t>Campus Tour</w:t>
            </w:r>
          </w:p>
        </w:tc>
        <w:tc>
          <w:tcPr>
            <w:tcW w:w="2340" w:type="dxa"/>
          </w:tcPr>
          <w:p w:rsidR="006561A6" w:rsidRDefault="006561A6" w:rsidP="006561A6">
            <w:pPr>
              <w:jc w:val="center"/>
            </w:pPr>
            <w:r w:rsidRPr="00462884">
              <w:rPr>
                <w:b/>
              </w:rPr>
              <w:t>Campus Tour</w:t>
            </w:r>
          </w:p>
        </w:tc>
        <w:tc>
          <w:tcPr>
            <w:tcW w:w="1980" w:type="dxa"/>
          </w:tcPr>
          <w:p w:rsidR="006561A6" w:rsidRDefault="006561A6" w:rsidP="006561A6">
            <w:pPr>
              <w:jc w:val="center"/>
            </w:pPr>
            <w:r w:rsidRPr="00462884">
              <w:rPr>
                <w:b/>
              </w:rPr>
              <w:t>Campus Tour</w:t>
            </w:r>
          </w:p>
        </w:tc>
      </w:tr>
      <w:tr w:rsidR="002500C6" w:rsidTr="00F0659E">
        <w:tc>
          <w:tcPr>
            <w:tcW w:w="1530" w:type="dxa"/>
            <w:shd w:val="clear" w:color="auto" w:fill="DBE5F1" w:themeFill="accent1" w:themeFillTint="33"/>
          </w:tcPr>
          <w:p w:rsidR="00F45D56" w:rsidRDefault="00F45D56" w:rsidP="001563C8">
            <w:pPr>
              <w:jc w:val="center"/>
              <w:rPr>
                <w:b/>
              </w:rPr>
            </w:pPr>
            <w:r>
              <w:rPr>
                <w:b/>
              </w:rPr>
              <w:lastRenderedPageBreak/>
              <w:t>Interview Date/Time/Locations</w:t>
            </w:r>
          </w:p>
        </w:tc>
        <w:tc>
          <w:tcPr>
            <w:tcW w:w="2880" w:type="dxa"/>
            <w:shd w:val="clear" w:color="auto" w:fill="DBE5F1" w:themeFill="accent1" w:themeFillTint="33"/>
          </w:tcPr>
          <w:p w:rsidR="00F45D56" w:rsidRDefault="00F45D56" w:rsidP="001563C8">
            <w:pPr>
              <w:jc w:val="center"/>
              <w:rPr>
                <w:b/>
              </w:rPr>
            </w:pPr>
            <w:r>
              <w:rPr>
                <w:b/>
              </w:rPr>
              <w:t>Main Campus 451A</w:t>
            </w:r>
          </w:p>
        </w:tc>
        <w:tc>
          <w:tcPr>
            <w:tcW w:w="2880" w:type="dxa"/>
            <w:shd w:val="clear" w:color="auto" w:fill="DBE5F1" w:themeFill="accent1" w:themeFillTint="33"/>
          </w:tcPr>
          <w:p w:rsidR="00F45D56" w:rsidRDefault="00F45D56" w:rsidP="001563C8">
            <w:pPr>
              <w:jc w:val="center"/>
              <w:rPr>
                <w:b/>
              </w:rPr>
            </w:pPr>
            <w:r>
              <w:rPr>
                <w:b/>
              </w:rPr>
              <w:t>Main  Campus 451B</w:t>
            </w:r>
          </w:p>
        </w:tc>
        <w:tc>
          <w:tcPr>
            <w:tcW w:w="2340" w:type="dxa"/>
            <w:shd w:val="clear" w:color="auto" w:fill="DBE5F1" w:themeFill="accent1" w:themeFillTint="33"/>
          </w:tcPr>
          <w:p w:rsidR="00F45D56" w:rsidRDefault="00F45D56" w:rsidP="001563C8">
            <w:pPr>
              <w:jc w:val="center"/>
              <w:rPr>
                <w:b/>
              </w:rPr>
            </w:pPr>
            <w:r>
              <w:rPr>
                <w:b/>
              </w:rPr>
              <w:t>Main Campus  Teaching and Learning Center Room 341</w:t>
            </w:r>
          </w:p>
        </w:tc>
        <w:tc>
          <w:tcPr>
            <w:tcW w:w="1980" w:type="dxa"/>
            <w:shd w:val="clear" w:color="auto" w:fill="DBE5F1" w:themeFill="accent1" w:themeFillTint="33"/>
          </w:tcPr>
          <w:p w:rsidR="00F45D56" w:rsidRDefault="00F45D56" w:rsidP="001563C8">
            <w:pPr>
              <w:jc w:val="center"/>
              <w:rPr>
                <w:b/>
              </w:rPr>
            </w:pPr>
            <w:r>
              <w:rPr>
                <w:b/>
              </w:rPr>
              <w:t>Individual Office(s) or Room(s)</w:t>
            </w:r>
          </w:p>
        </w:tc>
      </w:tr>
      <w:tr w:rsidR="002500C6" w:rsidTr="00F0659E">
        <w:tc>
          <w:tcPr>
            <w:tcW w:w="1530" w:type="dxa"/>
          </w:tcPr>
          <w:p w:rsidR="00F45D56" w:rsidRDefault="00F45D56" w:rsidP="006561A6">
            <w:pPr>
              <w:jc w:val="center"/>
              <w:rPr>
                <w:b/>
              </w:rPr>
            </w:pPr>
            <w:r>
              <w:rPr>
                <w:b/>
              </w:rPr>
              <w:t>TUESDAY, 3/10/15</w:t>
            </w:r>
          </w:p>
        </w:tc>
        <w:tc>
          <w:tcPr>
            <w:tcW w:w="2880" w:type="dxa"/>
          </w:tcPr>
          <w:p w:rsidR="00F45D56" w:rsidRDefault="00F45D56" w:rsidP="00F332ED">
            <w:pPr>
              <w:rPr>
                <w:b/>
              </w:rPr>
            </w:pPr>
          </w:p>
        </w:tc>
        <w:tc>
          <w:tcPr>
            <w:tcW w:w="2880" w:type="dxa"/>
          </w:tcPr>
          <w:p w:rsidR="00F45D56" w:rsidRDefault="00F45D56" w:rsidP="00F332ED">
            <w:pPr>
              <w:rPr>
                <w:b/>
              </w:rPr>
            </w:pPr>
          </w:p>
        </w:tc>
        <w:tc>
          <w:tcPr>
            <w:tcW w:w="2340" w:type="dxa"/>
          </w:tcPr>
          <w:p w:rsidR="00F45D56" w:rsidRDefault="00F45D56" w:rsidP="00F332ED">
            <w:pPr>
              <w:rPr>
                <w:b/>
              </w:rPr>
            </w:pPr>
          </w:p>
        </w:tc>
        <w:tc>
          <w:tcPr>
            <w:tcW w:w="1980" w:type="dxa"/>
          </w:tcPr>
          <w:p w:rsidR="00F45D56" w:rsidRDefault="00F45D56" w:rsidP="00F332ED">
            <w:pPr>
              <w:rPr>
                <w:b/>
              </w:rPr>
            </w:pPr>
          </w:p>
        </w:tc>
      </w:tr>
      <w:tr w:rsidR="002500C6" w:rsidTr="00F0659E">
        <w:tc>
          <w:tcPr>
            <w:tcW w:w="1530" w:type="dxa"/>
          </w:tcPr>
          <w:p w:rsidR="00F45D56" w:rsidRDefault="00F45D56" w:rsidP="00F332ED">
            <w:pPr>
              <w:rPr>
                <w:b/>
              </w:rPr>
            </w:pPr>
            <w:r>
              <w:rPr>
                <w:b/>
              </w:rPr>
              <w:t>9-9:50am</w:t>
            </w:r>
          </w:p>
        </w:tc>
        <w:tc>
          <w:tcPr>
            <w:tcW w:w="2880" w:type="dxa"/>
          </w:tcPr>
          <w:p w:rsidR="00F45D56" w:rsidRDefault="00F45D56" w:rsidP="00F332ED">
            <w:pPr>
              <w:jc w:val="center"/>
              <w:rPr>
                <w:b/>
              </w:rPr>
            </w:pPr>
            <w:r>
              <w:rPr>
                <w:b/>
              </w:rPr>
              <w:t>Technology/Standard IIIC</w:t>
            </w:r>
          </w:p>
          <w:p w:rsidR="00F45D56" w:rsidRDefault="00F45D56">
            <w:pPr>
              <w:rPr>
                <w:b/>
              </w:rPr>
            </w:pPr>
          </w:p>
          <w:p w:rsidR="00F45D56" w:rsidRDefault="00F45D56">
            <w:pPr>
              <w:rPr>
                <w:b/>
              </w:rPr>
            </w:pPr>
            <w:r w:rsidRPr="00A850EA">
              <w:rPr>
                <w:b/>
              </w:rPr>
              <w:t>Visiting Team Member</w:t>
            </w:r>
            <w:r>
              <w:rPr>
                <w:b/>
              </w:rPr>
              <w:t>(</w:t>
            </w:r>
            <w:r w:rsidRPr="00A850EA">
              <w:rPr>
                <w:b/>
              </w:rPr>
              <w:t>s</w:t>
            </w:r>
            <w:r>
              <w:rPr>
                <w:b/>
              </w:rPr>
              <w:t>):</w:t>
            </w:r>
          </w:p>
          <w:p w:rsidR="00EF5B2A" w:rsidRDefault="00F45D56" w:rsidP="003B7765">
            <w:pPr>
              <w:rPr>
                <w:noProof/>
                <w:sz w:val="20"/>
                <w:szCs w:val="20"/>
              </w:rPr>
            </w:pPr>
            <w:r w:rsidRPr="00B8773A">
              <w:rPr>
                <w:noProof/>
                <w:sz w:val="20"/>
                <w:szCs w:val="20"/>
              </w:rPr>
              <w:t>Mr.</w:t>
            </w:r>
            <w:r w:rsidRPr="00B8773A">
              <w:rPr>
                <w:sz w:val="20"/>
                <w:szCs w:val="20"/>
              </w:rPr>
              <w:t xml:space="preserve"> </w:t>
            </w:r>
            <w:r w:rsidRPr="00B8773A">
              <w:rPr>
                <w:noProof/>
                <w:sz w:val="20"/>
                <w:szCs w:val="20"/>
              </w:rPr>
              <w:t>Charles</w:t>
            </w:r>
            <w:r w:rsidRPr="00B8773A">
              <w:rPr>
                <w:sz w:val="20"/>
                <w:szCs w:val="20"/>
              </w:rPr>
              <w:t xml:space="preserve"> </w:t>
            </w:r>
            <w:r w:rsidRPr="00B8773A">
              <w:rPr>
                <w:noProof/>
                <w:sz w:val="20"/>
                <w:szCs w:val="20"/>
              </w:rPr>
              <w:t>Sasaki</w:t>
            </w:r>
            <w:r w:rsidR="00EF5B2A">
              <w:rPr>
                <w:noProof/>
                <w:sz w:val="20"/>
                <w:szCs w:val="20"/>
              </w:rPr>
              <w:t xml:space="preserve"> and</w:t>
            </w:r>
          </w:p>
          <w:p w:rsidR="003B7765" w:rsidRDefault="00EF5B2A" w:rsidP="003B7765">
            <w:pPr>
              <w:rPr>
                <w:noProof/>
                <w:sz w:val="20"/>
                <w:szCs w:val="20"/>
              </w:rPr>
            </w:pPr>
            <w:r>
              <w:rPr>
                <w:noProof/>
                <w:sz w:val="20"/>
                <w:szCs w:val="20"/>
              </w:rPr>
              <w:t xml:space="preserve"> </w:t>
            </w:r>
            <w:r w:rsidR="003B7765" w:rsidRPr="003A1938">
              <w:rPr>
                <w:noProof/>
                <w:sz w:val="20"/>
                <w:szCs w:val="20"/>
              </w:rPr>
              <w:t>Dr.</w:t>
            </w:r>
            <w:r w:rsidR="003B7765" w:rsidRPr="003A1938">
              <w:rPr>
                <w:sz w:val="20"/>
                <w:szCs w:val="20"/>
              </w:rPr>
              <w:t xml:space="preserve"> </w:t>
            </w:r>
            <w:r w:rsidR="003B7765" w:rsidRPr="003A1938">
              <w:rPr>
                <w:noProof/>
                <w:sz w:val="20"/>
                <w:szCs w:val="20"/>
              </w:rPr>
              <w:t>Kayleigh</w:t>
            </w:r>
            <w:r w:rsidR="003B7765" w:rsidRPr="003A1938">
              <w:rPr>
                <w:sz w:val="20"/>
                <w:szCs w:val="20"/>
              </w:rPr>
              <w:t xml:space="preserve"> </w:t>
            </w:r>
            <w:r>
              <w:rPr>
                <w:noProof/>
                <w:sz w:val="20"/>
                <w:szCs w:val="20"/>
              </w:rPr>
              <w:t>Carabaja</w:t>
            </w:r>
          </w:p>
          <w:p w:rsidR="00EF5B2A" w:rsidRPr="003A1938" w:rsidRDefault="00EF5B2A" w:rsidP="003B7765">
            <w:pPr>
              <w:rPr>
                <w:sz w:val="20"/>
                <w:szCs w:val="20"/>
              </w:rPr>
            </w:pPr>
          </w:p>
          <w:p w:rsidR="00F45D56" w:rsidRDefault="00EF5B2A">
            <w:pPr>
              <w:rPr>
                <w:b/>
              </w:rPr>
            </w:pPr>
            <w:r>
              <w:rPr>
                <w:b/>
              </w:rPr>
              <w:t xml:space="preserve">BCC </w:t>
            </w:r>
          </w:p>
          <w:p w:rsidR="00171EBC" w:rsidRPr="002D6F95" w:rsidRDefault="00F45D56" w:rsidP="00CD507E">
            <w:pPr>
              <w:rPr>
                <w:b/>
              </w:rPr>
            </w:pPr>
            <w:r>
              <w:rPr>
                <w:b/>
              </w:rPr>
              <w:t>Tec</w:t>
            </w:r>
            <w:r w:rsidR="002D6F95">
              <w:rPr>
                <w:b/>
              </w:rPr>
              <w:t>hnology Committee/Standard IIIC</w:t>
            </w:r>
            <w:r w:rsidR="00EF5B2A">
              <w:rPr>
                <w:sz w:val="22"/>
                <w:szCs w:val="22"/>
              </w:rPr>
              <w:br/>
              <w:t>Antonio Barreiro,</w:t>
            </w:r>
            <w:r w:rsidR="006505B1">
              <w:rPr>
                <w:sz w:val="22"/>
                <w:szCs w:val="22"/>
              </w:rPr>
              <w:t xml:space="preserve"> </w:t>
            </w:r>
            <w:r w:rsidR="00247A3D">
              <w:rPr>
                <w:sz w:val="22"/>
                <w:szCs w:val="22"/>
              </w:rPr>
              <w:t xml:space="preserve">Fabian Banga, </w:t>
            </w:r>
            <w:r w:rsidRPr="003363E7">
              <w:rPr>
                <w:sz w:val="22"/>
                <w:szCs w:val="22"/>
              </w:rPr>
              <w:t>Mary Clark</w:t>
            </w:r>
            <w:r>
              <w:rPr>
                <w:sz w:val="22"/>
                <w:szCs w:val="22"/>
              </w:rPr>
              <w:t xml:space="preserve"> </w:t>
            </w:r>
            <w:r w:rsidRPr="003363E7">
              <w:rPr>
                <w:sz w:val="22"/>
                <w:szCs w:val="22"/>
              </w:rPr>
              <w:t>Miller</w:t>
            </w:r>
            <w:r w:rsidR="00EF5B2A">
              <w:rPr>
                <w:sz w:val="22"/>
                <w:szCs w:val="22"/>
              </w:rPr>
              <w:t>,</w:t>
            </w:r>
            <w:r w:rsidR="006505B1">
              <w:rPr>
                <w:sz w:val="22"/>
                <w:szCs w:val="22"/>
              </w:rPr>
              <w:t xml:space="preserve"> </w:t>
            </w:r>
            <w:r w:rsidRPr="003363E7">
              <w:rPr>
                <w:sz w:val="22"/>
                <w:szCs w:val="22"/>
              </w:rPr>
              <w:t>Joshua Boatright</w:t>
            </w:r>
            <w:r w:rsidR="00EF5B2A">
              <w:rPr>
                <w:sz w:val="22"/>
                <w:szCs w:val="22"/>
              </w:rPr>
              <w:t>,</w:t>
            </w:r>
            <w:r w:rsidR="00EF5B2A" w:rsidRPr="003363E7">
              <w:rPr>
                <w:sz w:val="22"/>
                <w:szCs w:val="22"/>
                <w:u w:val="single"/>
              </w:rPr>
              <w:t xml:space="preserve"> </w:t>
            </w:r>
            <w:r w:rsidR="00EF5B2A">
              <w:rPr>
                <w:sz w:val="22"/>
                <w:szCs w:val="22"/>
              </w:rPr>
              <w:br/>
              <w:t>Roberto Gonzalez,</w:t>
            </w:r>
            <w:r w:rsidRPr="003363E7">
              <w:rPr>
                <w:sz w:val="22"/>
                <w:szCs w:val="22"/>
              </w:rPr>
              <w:t xml:space="preserve"> Vincent Koo, Theresa Rumjahn</w:t>
            </w:r>
            <w:r w:rsidRPr="002E4031">
              <w:t xml:space="preserve">  </w:t>
            </w:r>
          </w:p>
        </w:tc>
        <w:tc>
          <w:tcPr>
            <w:tcW w:w="2880" w:type="dxa"/>
          </w:tcPr>
          <w:p w:rsidR="003C6DE5" w:rsidRDefault="003C6DE5" w:rsidP="003C6DE5">
            <w:pPr>
              <w:jc w:val="center"/>
              <w:rPr>
                <w:b/>
              </w:rPr>
            </w:pPr>
            <w:r>
              <w:rPr>
                <w:b/>
              </w:rPr>
              <w:t>Career Technical Education (CTE)</w:t>
            </w:r>
          </w:p>
          <w:p w:rsidR="003C6DE5" w:rsidRDefault="003C6DE5" w:rsidP="003C6DE5">
            <w:pPr>
              <w:rPr>
                <w:b/>
              </w:rPr>
            </w:pPr>
          </w:p>
          <w:p w:rsidR="003C6DE5" w:rsidRDefault="003C6DE5" w:rsidP="003C6DE5">
            <w:pPr>
              <w:rPr>
                <w:b/>
              </w:rPr>
            </w:pPr>
            <w:r w:rsidRPr="00A850EA">
              <w:rPr>
                <w:b/>
              </w:rPr>
              <w:t>Visiting Team Member</w:t>
            </w:r>
            <w:r>
              <w:rPr>
                <w:b/>
              </w:rPr>
              <w:t>(</w:t>
            </w:r>
            <w:r w:rsidRPr="00A850EA">
              <w:rPr>
                <w:b/>
              </w:rPr>
              <w:t>s</w:t>
            </w:r>
            <w:r>
              <w:rPr>
                <w:b/>
              </w:rPr>
              <w:t>):</w:t>
            </w:r>
          </w:p>
          <w:p w:rsidR="003C6DE5" w:rsidRDefault="003C6DE5" w:rsidP="003C6DE5">
            <w:pPr>
              <w:rPr>
                <w:sz w:val="20"/>
                <w:szCs w:val="20"/>
              </w:rPr>
            </w:pPr>
            <w:r w:rsidRPr="00095A4E">
              <w:rPr>
                <w:noProof/>
                <w:sz w:val="20"/>
                <w:szCs w:val="20"/>
              </w:rPr>
              <w:t>Dr.</w:t>
            </w:r>
            <w:r w:rsidRPr="00095A4E">
              <w:rPr>
                <w:sz w:val="20"/>
                <w:szCs w:val="20"/>
              </w:rPr>
              <w:t xml:space="preserve"> </w:t>
            </w:r>
            <w:r w:rsidRPr="00095A4E">
              <w:rPr>
                <w:noProof/>
                <w:sz w:val="20"/>
                <w:szCs w:val="20"/>
              </w:rPr>
              <w:t>Pamela</w:t>
            </w:r>
            <w:r w:rsidRPr="00095A4E">
              <w:rPr>
                <w:sz w:val="20"/>
                <w:szCs w:val="20"/>
              </w:rPr>
              <w:t xml:space="preserve"> </w:t>
            </w:r>
            <w:r w:rsidRPr="00095A4E">
              <w:rPr>
                <w:noProof/>
                <w:sz w:val="20"/>
                <w:szCs w:val="20"/>
              </w:rPr>
              <w:t>Kersey</w:t>
            </w:r>
          </w:p>
          <w:p w:rsidR="003C6DE5" w:rsidRPr="00A4518A" w:rsidRDefault="003C6DE5" w:rsidP="003C6DE5">
            <w:pPr>
              <w:rPr>
                <w:sz w:val="20"/>
                <w:szCs w:val="20"/>
              </w:rPr>
            </w:pPr>
            <w:r>
              <w:rPr>
                <w:noProof/>
                <w:sz w:val="20"/>
                <w:szCs w:val="20"/>
              </w:rPr>
              <w:t>Renee Martinez</w:t>
            </w:r>
            <w:r w:rsidRPr="00A4518A">
              <w:rPr>
                <w:sz w:val="20"/>
                <w:szCs w:val="20"/>
              </w:rPr>
              <w:t xml:space="preserve"> </w:t>
            </w:r>
          </w:p>
          <w:p w:rsidR="003C6DE5" w:rsidRDefault="003C6DE5" w:rsidP="003C6DE5">
            <w:pPr>
              <w:rPr>
                <w:b/>
              </w:rPr>
            </w:pPr>
          </w:p>
          <w:p w:rsidR="003C6DE5" w:rsidRDefault="003C6DE5" w:rsidP="00247A3D">
            <w:pPr>
              <w:rPr>
                <w:b/>
              </w:rPr>
            </w:pPr>
            <w:r>
              <w:rPr>
                <w:b/>
              </w:rPr>
              <w:t>BCC CTE leaders:</w:t>
            </w:r>
            <w:r w:rsidRPr="003363E7">
              <w:rPr>
                <w:sz w:val="22"/>
                <w:szCs w:val="22"/>
              </w:rPr>
              <w:br/>
              <w:t>Maeve Katherine</w:t>
            </w:r>
            <w:r>
              <w:rPr>
                <w:sz w:val="22"/>
                <w:szCs w:val="22"/>
              </w:rPr>
              <w:t>,</w:t>
            </w:r>
            <w:r w:rsidRPr="003363E7">
              <w:rPr>
                <w:sz w:val="22"/>
                <w:szCs w:val="22"/>
              </w:rPr>
              <w:t xml:space="preserve"> </w:t>
            </w:r>
            <w:r>
              <w:rPr>
                <w:sz w:val="22"/>
                <w:szCs w:val="22"/>
              </w:rPr>
              <w:br/>
            </w:r>
            <w:r w:rsidRPr="003363E7">
              <w:rPr>
                <w:sz w:val="22"/>
                <w:szCs w:val="22"/>
              </w:rPr>
              <w:t xml:space="preserve">Natalia </w:t>
            </w:r>
            <w:r>
              <w:rPr>
                <w:sz w:val="22"/>
                <w:szCs w:val="22"/>
              </w:rPr>
              <w:t>Federova</w:t>
            </w:r>
            <w:r w:rsidRPr="003363E7">
              <w:rPr>
                <w:sz w:val="22"/>
                <w:szCs w:val="22"/>
              </w:rPr>
              <w:t>,</w:t>
            </w:r>
            <w:r>
              <w:rPr>
                <w:sz w:val="22"/>
                <w:szCs w:val="22"/>
              </w:rPr>
              <w:t xml:space="preserve"> </w:t>
            </w:r>
            <w:r w:rsidRPr="003363E7">
              <w:rPr>
                <w:sz w:val="22"/>
                <w:szCs w:val="22"/>
              </w:rPr>
              <w:t xml:space="preserve">Rachel Mercy </w:t>
            </w:r>
            <w:r>
              <w:rPr>
                <w:sz w:val="22"/>
                <w:szCs w:val="22"/>
              </w:rPr>
              <w:t>S</w:t>
            </w:r>
            <w:r w:rsidRPr="003363E7">
              <w:rPr>
                <w:sz w:val="22"/>
                <w:szCs w:val="22"/>
              </w:rPr>
              <w:t>impson,</w:t>
            </w:r>
            <w:r>
              <w:rPr>
                <w:sz w:val="22"/>
                <w:szCs w:val="22"/>
              </w:rPr>
              <w:t xml:space="preserve"> Samuel Gillette, </w:t>
            </w:r>
            <w:r w:rsidRPr="003363E7">
              <w:rPr>
                <w:sz w:val="22"/>
                <w:szCs w:val="22"/>
              </w:rPr>
              <w:t xml:space="preserve"> S</w:t>
            </w:r>
            <w:r>
              <w:rPr>
                <w:sz w:val="22"/>
                <w:szCs w:val="22"/>
              </w:rPr>
              <w:t>tephanie Sanders-Badt</w:t>
            </w:r>
            <w:r w:rsidRPr="003363E7">
              <w:rPr>
                <w:sz w:val="22"/>
                <w:szCs w:val="22"/>
              </w:rPr>
              <w:t>, Mary Clark Miller</w:t>
            </w:r>
            <w:r>
              <w:rPr>
                <w:sz w:val="22"/>
                <w:szCs w:val="22"/>
              </w:rPr>
              <w:t>,</w:t>
            </w:r>
            <w:r w:rsidRPr="003363E7">
              <w:rPr>
                <w:sz w:val="22"/>
                <w:szCs w:val="22"/>
              </w:rPr>
              <w:t xml:space="preserve">   </w:t>
            </w:r>
            <w:r>
              <w:rPr>
                <w:sz w:val="22"/>
                <w:szCs w:val="22"/>
              </w:rPr>
              <w:br/>
            </w:r>
            <w:r w:rsidRPr="003363E7">
              <w:rPr>
                <w:sz w:val="22"/>
                <w:szCs w:val="22"/>
              </w:rPr>
              <w:t>Nancy</w:t>
            </w:r>
            <w:r>
              <w:rPr>
                <w:sz w:val="22"/>
                <w:szCs w:val="22"/>
              </w:rPr>
              <w:t xml:space="preserve"> Cayton</w:t>
            </w:r>
          </w:p>
        </w:tc>
        <w:tc>
          <w:tcPr>
            <w:tcW w:w="2340" w:type="dxa"/>
          </w:tcPr>
          <w:p w:rsidR="00A974B3" w:rsidRDefault="00A974B3" w:rsidP="00A974B3">
            <w:pPr>
              <w:jc w:val="center"/>
              <w:rPr>
                <w:b/>
              </w:rPr>
            </w:pPr>
            <w:r>
              <w:rPr>
                <w:b/>
              </w:rPr>
              <w:t>Student Support Services Program (SSSP)</w:t>
            </w:r>
          </w:p>
          <w:p w:rsidR="00A974B3" w:rsidRDefault="00A974B3" w:rsidP="00A974B3">
            <w:pPr>
              <w:rPr>
                <w:b/>
              </w:rPr>
            </w:pPr>
            <w:r w:rsidRPr="00A850EA">
              <w:rPr>
                <w:b/>
              </w:rPr>
              <w:t>Visiting Team Member</w:t>
            </w:r>
            <w:r>
              <w:rPr>
                <w:b/>
              </w:rPr>
              <w:t>(</w:t>
            </w:r>
            <w:r w:rsidRPr="00A850EA">
              <w:rPr>
                <w:b/>
              </w:rPr>
              <w:t>s</w:t>
            </w:r>
            <w:r>
              <w:rPr>
                <w:b/>
              </w:rPr>
              <w:t>):</w:t>
            </w:r>
          </w:p>
          <w:p w:rsidR="00A974B3" w:rsidRDefault="00A974B3" w:rsidP="00A974B3">
            <w:pPr>
              <w:rPr>
                <w:sz w:val="20"/>
                <w:szCs w:val="20"/>
              </w:rPr>
            </w:pPr>
            <w:r w:rsidRPr="00C6531F">
              <w:rPr>
                <w:noProof/>
                <w:sz w:val="20"/>
                <w:szCs w:val="20"/>
              </w:rPr>
              <w:t>Dr.</w:t>
            </w:r>
            <w:r w:rsidRPr="00C6531F">
              <w:rPr>
                <w:sz w:val="20"/>
                <w:szCs w:val="20"/>
              </w:rPr>
              <w:t xml:space="preserve"> </w:t>
            </w:r>
            <w:r w:rsidRPr="00C6531F">
              <w:rPr>
                <w:noProof/>
                <w:sz w:val="20"/>
                <w:szCs w:val="20"/>
              </w:rPr>
              <w:t>Howard</w:t>
            </w:r>
            <w:r w:rsidRPr="00C6531F">
              <w:rPr>
                <w:sz w:val="20"/>
                <w:szCs w:val="20"/>
              </w:rPr>
              <w:t xml:space="preserve"> </w:t>
            </w:r>
            <w:r w:rsidRPr="00C6531F">
              <w:rPr>
                <w:noProof/>
                <w:sz w:val="20"/>
                <w:szCs w:val="20"/>
              </w:rPr>
              <w:t>Irvin Jr.</w:t>
            </w:r>
          </w:p>
          <w:p w:rsidR="00A974B3" w:rsidRPr="00A4518A" w:rsidRDefault="00A974B3" w:rsidP="00A974B3">
            <w:pPr>
              <w:rPr>
                <w:sz w:val="20"/>
                <w:szCs w:val="20"/>
              </w:rPr>
            </w:pPr>
            <w:r>
              <w:rPr>
                <w:noProof/>
                <w:sz w:val="20"/>
                <w:szCs w:val="20"/>
              </w:rPr>
              <w:t>Lisa Marchand</w:t>
            </w:r>
          </w:p>
          <w:p w:rsidR="00A974B3" w:rsidRDefault="00A974B3" w:rsidP="00A974B3">
            <w:pPr>
              <w:rPr>
                <w:b/>
              </w:rPr>
            </w:pPr>
          </w:p>
          <w:p w:rsidR="00C155D1" w:rsidRPr="00A974B3" w:rsidRDefault="00A974B3" w:rsidP="00247A3D">
            <w:pPr>
              <w:rPr>
                <w:sz w:val="22"/>
                <w:szCs w:val="22"/>
              </w:rPr>
            </w:pPr>
            <w:r>
              <w:rPr>
                <w:b/>
              </w:rPr>
              <w:t>BCC SSSP leaders:</w:t>
            </w:r>
            <w:r>
              <w:rPr>
                <w:sz w:val="22"/>
                <w:szCs w:val="22"/>
              </w:rPr>
              <w:br/>
              <w:t xml:space="preserve">Hermia Yam, </w:t>
            </w:r>
            <w:r w:rsidRPr="003363E7">
              <w:rPr>
                <w:sz w:val="22"/>
                <w:szCs w:val="22"/>
              </w:rPr>
              <w:t>Gail Pendleton</w:t>
            </w:r>
            <w:r>
              <w:rPr>
                <w:sz w:val="22"/>
                <w:szCs w:val="22"/>
              </w:rPr>
              <w:t xml:space="preserve">, </w:t>
            </w:r>
            <w:r w:rsidRPr="003363E7">
              <w:rPr>
                <w:sz w:val="22"/>
                <w:szCs w:val="22"/>
              </w:rPr>
              <w:t>Jennifer Lenahan</w:t>
            </w:r>
            <w:r>
              <w:rPr>
                <w:sz w:val="22"/>
                <w:szCs w:val="22"/>
              </w:rPr>
              <w:t xml:space="preserve"> and </w:t>
            </w:r>
            <w:r w:rsidRPr="003363E7">
              <w:rPr>
                <w:sz w:val="22"/>
                <w:szCs w:val="22"/>
              </w:rPr>
              <w:t xml:space="preserve">Paula Coil, </w:t>
            </w:r>
            <w:r>
              <w:rPr>
                <w:sz w:val="22"/>
                <w:szCs w:val="22"/>
              </w:rPr>
              <w:t>Tram Vo Kumamoto, May Chen</w:t>
            </w:r>
          </w:p>
        </w:tc>
        <w:tc>
          <w:tcPr>
            <w:tcW w:w="1980" w:type="dxa"/>
          </w:tcPr>
          <w:p w:rsidR="00F45D56" w:rsidRDefault="00F45D56" w:rsidP="00786974">
            <w:pPr>
              <w:jc w:val="center"/>
              <w:rPr>
                <w:b/>
              </w:rPr>
            </w:pPr>
            <w:r>
              <w:rPr>
                <w:b/>
              </w:rPr>
              <w:t>President</w:t>
            </w:r>
          </w:p>
          <w:p w:rsidR="00F45D56" w:rsidRDefault="00F45D56" w:rsidP="00786974">
            <w:pPr>
              <w:jc w:val="center"/>
              <w:rPr>
                <w:b/>
              </w:rPr>
            </w:pPr>
          </w:p>
          <w:p w:rsidR="00F45D56" w:rsidRDefault="00F45D56" w:rsidP="00786974">
            <w:pPr>
              <w:jc w:val="center"/>
              <w:rPr>
                <w:b/>
              </w:rPr>
            </w:pPr>
            <w:r>
              <w:rPr>
                <w:b/>
              </w:rPr>
              <w:t xml:space="preserve">Main Campus </w:t>
            </w:r>
          </w:p>
          <w:p w:rsidR="00F45D56" w:rsidRDefault="00F45D56" w:rsidP="002D6F95">
            <w:pPr>
              <w:jc w:val="center"/>
              <w:rPr>
                <w:b/>
              </w:rPr>
            </w:pPr>
            <w:r w:rsidRPr="00030005">
              <w:rPr>
                <w:b/>
                <w:highlight w:val="yellow"/>
              </w:rPr>
              <w:t>President’s Office</w:t>
            </w:r>
          </w:p>
          <w:p w:rsidR="002D6F95" w:rsidRDefault="002D6F95" w:rsidP="002D6F95">
            <w:pPr>
              <w:jc w:val="center"/>
              <w:rPr>
                <w:b/>
              </w:rPr>
            </w:pPr>
          </w:p>
          <w:p w:rsidR="00F45D56" w:rsidRDefault="00F45D56" w:rsidP="00CB22C7">
            <w:pPr>
              <w:rPr>
                <w:b/>
              </w:rPr>
            </w:pPr>
            <w:r>
              <w:rPr>
                <w:b/>
              </w:rPr>
              <w:t>Visiting Team Members:</w:t>
            </w:r>
          </w:p>
          <w:p w:rsidR="00F45D56" w:rsidRDefault="00F45D56" w:rsidP="001F08FA">
            <w:pPr>
              <w:rPr>
                <w:sz w:val="20"/>
                <w:szCs w:val="20"/>
              </w:rPr>
            </w:pPr>
            <w:r w:rsidRPr="00C6531F">
              <w:rPr>
                <w:noProof/>
                <w:sz w:val="20"/>
                <w:szCs w:val="20"/>
              </w:rPr>
              <w:t>Mr.</w:t>
            </w:r>
            <w:r w:rsidRPr="00C6531F">
              <w:rPr>
                <w:sz w:val="20"/>
                <w:szCs w:val="20"/>
              </w:rPr>
              <w:t xml:space="preserve"> </w:t>
            </w:r>
            <w:r w:rsidRPr="00C6531F">
              <w:rPr>
                <w:noProof/>
                <w:sz w:val="20"/>
                <w:szCs w:val="20"/>
              </w:rPr>
              <w:t>Laurence</w:t>
            </w:r>
            <w:r w:rsidRPr="00C6531F">
              <w:rPr>
                <w:sz w:val="20"/>
                <w:szCs w:val="20"/>
              </w:rPr>
              <w:t xml:space="preserve"> </w:t>
            </w:r>
            <w:r w:rsidRPr="00C6531F">
              <w:rPr>
                <w:noProof/>
                <w:sz w:val="20"/>
                <w:szCs w:val="20"/>
              </w:rPr>
              <w:t>Frank</w:t>
            </w:r>
            <w:r w:rsidR="002D6F95">
              <w:rPr>
                <w:sz w:val="20"/>
                <w:szCs w:val="20"/>
              </w:rPr>
              <w:t xml:space="preserve"> </w:t>
            </w:r>
            <w:r w:rsidR="006505B1">
              <w:rPr>
                <w:sz w:val="20"/>
                <w:szCs w:val="20"/>
              </w:rPr>
              <w:t xml:space="preserve"> </w:t>
            </w:r>
          </w:p>
          <w:p w:rsidR="00F45D56" w:rsidRDefault="00F45D56" w:rsidP="001F08FA">
            <w:pPr>
              <w:rPr>
                <w:sz w:val="20"/>
                <w:szCs w:val="20"/>
              </w:rPr>
            </w:pPr>
            <w:r w:rsidRPr="003A1938">
              <w:rPr>
                <w:noProof/>
                <w:sz w:val="20"/>
                <w:szCs w:val="20"/>
              </w:rPr>
              <w:t>Ms.</w:t>
            </w:r>
            <w:r w:rsidRPr="003A1938">
              <w:rPr>
                <w:sz w:val="20"/>
                <w:szCs w:val="20"/>
              </w:rPr>
              <w:t xml:space="preserve"> </w:t>
            </w:r>
            <w:r w:rsidRPr="003A1938">
              <w:rPr>
                <w:noProof/>
                <w:sz w:val="20"/>
                <w:szCs w:val="20"/>
              </w:rPr>
              <w:t>Mayra</w:t>
            </w:r>
            <w:r w:rsidRPr="003A1938">
              <w:rPr>
                <w:sz w:val="20"/>
                <w:szCs w:val="20"/>
              </w:rPr>
              <w:t xml:space="preserve"> </w:t>
            </w:r>
            <w:r w:rsidRPr="003A1938">
              <w:rPr>
                <w:noProof/>
                <w:sz w:val="20"/>
                <w:szCs w:val="20"/>
              </w:rPr>
              <w:t>Cruz</w:t>
            </w:r>
            <w:r w:rsidR="006505B1">
              <w:rPr>
                <w:sz w:val="20"/>
                <w:szCs w:val="20"/>
              </w:rPr>
              <w:t xml:space="preserve"> </w:t>
            </w:r>
          </w:p>
          <w:p w:rsidR="00F45D56" w:rsidRDefault="00F45D56" w:rsidP="001F08FA">
            <w:pPr>
              <w:rPr>
                <w:noProof/>
                <w:sz w:val="20"/>
                <w:szCs w:val="20"/>
              </w:rPr>
            </w:pPr>
          </w:p>
          <w:p w:rsidR="00F45D56" w:rsidRPr="006505B1" w:rsidRDefault="006505B1" w:rsidP="001F08FA">
            <w:pPr>
              <w:rPr>
                <w:b/>
                <w:noProof/>
              </w:rPr>
            </w:pPr>
            <w:r>
              <w:rPr>
                <w:b/>
                <w:noProof/>
              </w:rPr>
              <w:t xml:space="preserve">BCC Member: </w:t>
            </w:r>
          </w:p>
          <w:p w:rsidR="00F45D56" w:rsidRDefault="00F45D56" w:rsidP="001F08FA">
            <w:pPr>
              <w:rPr>
                <w:b/>
              </w:rPr>
            </w:pPr>
            <w:r>
              <w:rPr>
                <w:noProof/>
                <w:sz w:val="20"/>
                <w:szCs w:val="20"/>
              </w:rPr>
              <w:t>Dr. Debbie Budd</w:t>
            </w:r>
          </w:p>
          <w:p w:rsidR="00F45D56" w:rsidRPr="00BA10D6" w:rsidRDefault="00F45D56" w:rsidP="00786974"/>
          <w:p w:rsidR="00F45D56" w:rsidRDefault="00F45D56" w:rsidP="00F332ED">
            <w:pPr>
              <w:rPr>
                <w:b/>
              </w:rPr>
            </w:pPr>
          </w:p>
        </w:tc>
      </w:tr>
      <w:tr w:rsidR="002500C6" w:rsidTr="00F0659E">
        <w:tc>
          <w:tcPr>
            <w:tcW w:w="1530" w:type="dxa"/>
            <w:tcBorders>
              <w:bottom w:val="single" w:sz="4" w:space="0" w:color="auto"/>
            </w:tcBorders>
          </w:tcPr>
          <w:p w:rsidR="00171EBC" w:rsidRDefault="00171EBC" w:rsidP="00171EBC">
            <w:pPr>
              <w:rPr>
                <w:b/>
              </w:rPr>
            </w:pPr>
            <w:bookmarkStart w:id="0" w:name="_GoBack"/>
            <w:r>
              <w:rPr>
                <w:b/>
              </w:rPr>
              <w:t>10-10:50 am</w:t>
            </w:r>
          </w:p>
          <w:p w:rsidR="00171EBC" w:rsidRDefault="00171EBC" w:rsidP="00EF5B2A">
            <w:pPr>
              <w:jc w:val="center"/>
              <w:rPr>
                <w:b/>
              </w:rPr>
            </w:pPr>
          </w:p>
          <w:p w:rsidR="00171EBC" w:rsidRDefault="00171EBC" w:rsidP="00EF5B2A">
            <w:pPr>
              <w:jc w:val="center"/>
              <w:rPr>
                <w:b/>
              </w:rPr>
            </w:pPr>
          </w:p>
          <w:p w:rsidR="00171EBC" w:rsidRDefault="00171EBC" w:rsidP="00EF5B2A">
            <w:pPr>
              <w:jc w:val="center"/>
              <w:rPr>
                <w:b/>
              </w:rPr>
            </w:pPr>
          </w:p>
          <w:p w:rsidR="00171EBC" w:rsidRDefault="00171EBC" w:rsidP="00EF5B2A">
            <w:pPr>
              <w:jc w:val="center"/>
              <w:rPr>
                <w:b/>
              </w:rPr>
            </w:pPr>
          </w:p>
          <w:p w:rsidR="00171EBC" w:rsidRDefault="00171EBC" w:rsidP="00EF5B2A">
            <w:pPr>
              <w:jc w:val="center"/>
              <w:rPr>
                <w:b/>
              </w:rPr>
            </w:pPr>
          </w:p>
          <w:p w:rsidR="00171EBC" w:rsidRDefault="00171EBC" w:rsidP="00EF5B2A">
            <w:pPr>
              <w:jc w:val="center"/>
              <w:rPr>
                <w:b/>
              </w:rPr>
            </w:pPr>
          </w:p>
          <w:p w:rsidR="00171EBC" w:rsidRDefault="00171EBC" w:rsidP="00EF5B2A">
            <w:pPr>
              <w:jc w:val="center"/>
              <w:rPr>
                <w:b/>
              </w:rPr>
            </w:pPr>
          </w:p>
        </w:tc>
        <w:tc>
          <w:tcPr>
            <w:tcW w:w="2880" w:type="dxa"/>
            <w:tcBorders>
              <w:bottom w:val="single" w:sz="4" w:space="0" w:color="auto"/>
            </w:tcBorders>
          </w:tcPr>
          <w:p w:rsidR="00171EBC" w:rsidRDefault="00171EBC" w:rsidP="00171EBC">
            <w:pPr>
              <w:jc w:val="center"/>
              <w:rPr>
                <w:b/>
              </w:rPr>
            </w:pPr>
            <w:r>
              <w:rPr>
                <w:b/>
              </w:rPr>
              <w:t>Distance Education (DE)</w:t>
            </w:r>
          </w:p>
          <w:p w:rsidR="00171EBC" w:rsidRDefault="00171EBC" w:rsidP="00171EBC">
            <w:pPr>
              <w:rPr>
                <w:b/>
              </w:rPr>
            </w:pPr>
          </w:p>
          <w:p w:rsidR="00171EBC" w:rsidRDefault="00171EBC" w:rsidP="00171EBC">
            <w:pPr>
              <w:rPr>
                <w:b/>
              </w:rPr>
            </w:pPr>
            <w:r w:rsidRPr="00A850EA">
              <w:rPr>
                <w:b/>
              </w:rPr>
              <w:t>Visiting Team Members</w:t>
            </w:r>
            <w:r>
              <w:rPr>
                <w:b/>
              </w:rPr>
              <w:t>:</w:t>
            </w:r>
          </w:p>
          <w:p w:rsidR="00171EBC" w:rsidRDefault="00171EBC" w:rsidP="00171EBC">
            <w:pPr>
              <w:rPr>
                <w:noProof/>
                <w:sz w:val="20"/>
                <w:szCs w:val="20"/>
              </w:rPr>
            </w:pPr>
          </w:p>
          <w:p w:rsidR="00171EBC" w:rsidRDefault="00171EBC" w:rsidP="00171EBC">
            <w:pPr>
              <w:rPr>
                <w:sz w:val="20"/>
                <w:szCs w:val="20"/>
              </w:rPr>
            </w:pPr>
            <w:r>
              <w:rPr>
                <w:noProof/>
                <w:sz w:val="20"/>
                <w:szCs w:val="20"/>
              </w:rPr>
              <w:t>Renee Martinez</w:t>
            </w:r>
            <w:r w:rsidR="006505B1">
              <w:rPr>
                <w:sz w:val="20"/>
                <w:szCs w:val="20"/>
              </w:rPr>
              <w:t xml:space="preserve"> </w:t>
            </w:r>
          </w:p>
          <w:p w:rsidR="00171EBC" w:rsidRDefault="00171EBC" w:rsidP="00171EBC">
            <w:pPr>
              <w:rPr>
                <w:sz w:val="20"/>
                <w:szCs w:val="20"/>
              </w:rPr>
            </w:pPr>
            <w:r w:rsidRPr="00095A4E">
              <w:rPr>
                <w:noProof/>
                <w:sz w:val="20"/>
                <w:szCs w:val="20"/>
              </w:rPr>
              <w:t>Dr.</w:t>
            </w:r>
            <w:r w:rsidRPr="00095A4E">
              <w:rPr>
                <w:sz w:val="20"/>
                <w:szCs w:val="20"/>
              </w:rPr>
              <w:t xml:space="preserve"> </w:t>
            </w:r>
            <w:r w:rsidRPr="00095A4E">
              <w:rPr>
                <w:noProof/>
                <w:sz w:val="20"/>
                <w:szCs w:val="20"/>
              </w:rPr>
              <w:t>Pamela</w:t>
            </w:r>
            <w:r w:rsidRPr="00095A4E">
              <w:rPr>
                <w:sz w:val="20"/>
                <w:szCs w:val="20"/>
              </w:rPr>
              <w:t xml:space="preserve"> </w:t>
            </w:r>
            <w:r w:rsidRPr="00095A4E">
              <w:rPr>
                <w:noProof/>
                <w:sz w:val="20"/>
                <w:szCs w:val="20"/>
              </w:rPr>
              <w:t>Kersey</w:t>
            </w:r>
          </w:p>
          <w:p w:rsidR="00171EBC" w:rsidRDefault="00171EBC" w:rsidP="00171EBC">
            <w:pPr>
              <w:rPr>
                <w:sz w:val="20"/>
                <w:szCs w:val="20"/>
              </w:rPr>
            </w:pPr>
            <w:r w:rsidRPr="00A4518A">
              <w:rPr>
                <w:noProof/>
                <w:sz w:val="20"/>
                <w:szCs w:val="20"/>
              </w:rPr>
              <w:t>Dr.</w:t>
            </w:r>
            <w:r w:rsidRPr="00A4518A">
              <w:rPr>
                <w:sz w:val="20"/>
                <w:szCs w:val="20"/>
              </w:rPr>
              <w:t xml:space="preserve"> </w:t>
            </w:r>
            <w:r>
              <w:rPr>
                <w:noProof/>
                <w:sz w:val="20"/>
                <w:szCs w:val="20"/>
              </w:rPr>
              <w:t>Dan Wanner</w:t>
            </w:r>
          </w:p>
          <w:p w:rsidR="00171EBC" w:rsidRPr="00A4518A" w:rsidRDefault="00171EBC" w:rsidP="00171EBC">
            <w:pPr>
              <w:rPr>
                <w:sz w:val="20"/>
                <w:szCs w:val="20"/>
              </w:rPr>
            </w:pPr>
            <w:r w:rsidRPr="00A4518A">
              <w:rPr>
                <w:noProof/>
                <w:sz w:val="20"/>
                <w:szCs w:val="20"/>
              </w:rPr>
              <w:t>Dr.</w:t>
            </w:r>
            <w:r w:rsidRPr="00A4518A">
              <w:rPr>
                <w:sz w:val="20"/>
                <w:szCs w:val="20"/>
              </w:rPr>
              <w:t xml:space="preserve"> </w:t>
            </w:r>
            <w:r>
              <w:rPr>
                <w:sz w:val="20"/>
                <w:szCs w:val="20"/>
              </w:rPr>
              <w:t>Linda Lopez Chaparro</w:t>
            </w:r>
          </w:p>
          <w:p w:rsidR="00171EBC" w:rsidRDefault="00171EBC" w:rsidP="00171EBC">
            <w:pPr>
              <w:jc w:val="center"/>
              <w:rPr>
                <w:noProof/>
                <w:sz w:val="20"/>
                <w:szCs w:val="20"/>
              </w:rPr>
            </w:pPr>
          </w:p>
          <w:p w:rsidR="00171EBC" w:rsidRDefault="00171EBC" w:rsidP="00171EBC">
            <w:pPr>
              <w:rPr>
                <w:noProof/>
                <w:sz w:val="20"/>
                <w:szCs w:val="20"/>
              </w:rPr>
            </w:pPr>
            <w:r w:rsidRPr="00BA10D6">
              <w:rPr>
                <w:b/>
                <w:noProof/>
                <w:sz w:val="22"/>
                <w:szCs w:val="22"/>
              </w:rPr>
              <w:t xml:space="preserve">BCC </w:t>
            </w:r>
            <w:r w:rsidR="00247A3D">
              <w:rPr>
                <w:b/>
                <w:noProof/>
                <w:sz w:val="22"/>
                <w:szCs w:val="22"/>
              </w:rPr>
              <w:t>Distance Education</w:t>
            </w:r>
            <w:r>
              <w:rPr>
                <w:b/>
                <w:noProof/>
                <w:sz w:val="22"/>
                <w:szCs w:val="22"/>
              </w:rPr>
              <w:t xml:space="preserve"> leaders</w:t>
            </w:r>
            <w:r w:rsidRPr="00BA10D6">
              <w:rPr>
                <w:b/>
                <w:noProof/>
                <w:sz w:val="22"/>
                <w:szCs w:val="22"/>
              </w:rPr>
              <w:t>:</w:t>
            </w:r>
            <w:r>
              <w:br/>
            </w:r>
            <w:r>
              <w:rPr>
                <w:sz w:val="22"/>
                <w:szCs w:val="22"/>
              </w:rPr>
              <w:t>Tram Kumamoto</w:t>
            </w:r>
            <w:r w:rsidR="006505B1">
              <w:rPr>
                <w:sz w:val="22"/>
                <w:szCs w:val="22"/>
              </w:rPr>
              <w:t xml:space="preserve">, </w:t>
            </w:r>
            <w:r w:rsidRPr="00F45D56">
              <w:rPr>
                <w:sz w:val="22"/>
                <w:szCs w:val="22"/>
              </w:rPr>
              <w:t>Antonio Barreiro</w:t>
            </w:r>
            <w:r w:rsidR="006505B1">
              <w:rPr>
                <w:sz w:val="22"/>
                <w:szCs w:val="22"/>
              </w:rPr>
              <w:t xml:space="preserve"> </w:t>
            </w:r>
            <w:r w:rsidR="002D6F95">
              <w:rPr>
                <w:sz w:val="22"/>
                <w:szCs w:val="22"/>
              </w:rPr>
              <w:t xml:space="preserve">, </w:t>
            </w:r>
            <w:r w:rsidRPr="003363E7">
              <w:rPr>
                <w:sz w:val="22"/>
                <w:szCs w:val="22"/>
              </w:rPr>
              <w:t>Fabian Banga</w:t>
            </w:r>
            <w:r w:rsidR="006505B1">
              <w:rPr>
                <w:sz w:val="22"/>
                <w:szCs w:val="22"/>
              </w:rPr>
              <w:t xml:space="preserve">, </w:t>
            </w:r>
            <w:r>
              <w:rPr>
                <w:sz w:val="22"/>
                <w:szCs w:val="22"/>
              </w:rPr>
              <w:t xml:space="preserve"> </w:t>
            </w:r>
            <w:r w:rsidR="006505B1">
              <w:rPr>
                <w:sz w:val="22"/>
                <w:szCs w:val="22"/>
              </w:rPr>
              <w:t xml:space="preserve">Linda </w:t>
            </w:r>
            <w:r w:rsidRPr="00F45D56">
              <w:rPr>
                <w:sz w:val="22"/>
                <w:szCs w:val="22"/>
              </w:rPr>
              <w:t>McAllister, Cora Leighton</w:t>
            </w:r>
            <w:r w:rsidR="006505B1">
              <w:rPr>
                <w:sz w:val="22"/>
                <w:szCs w:val="22"/>
              </w:rPr>
              <w:t xml:space="preserve">, </w:t>
            </w:r>
            <w:r w:rsidRPr="003363E7">
              <w:rPr>
                <w:sz w:val="22"/>
                <w:szCs w:val="22"/>
              </w:rPr>
              <w:t>Theresa Rumjahn</w:t>
            </w:r>
            <w:r w:rsidRPr="002E4031">
              <w:t xml:space="preserve">  </w:t>
            </w:r>
          </w:p>
          <w:p w:rsidR="00171EBC" w:rsidRDefault="00171EBC" w:rsidP="00EF5B2A">
            <w:pPr>
              <w:jc w:val="center"/>
              <w:rPr>
                <w:b/>
              </w:rPr>
            </w:pPr>
          </w:p>
          <w:p w:rsidR="002D6F95" w:rsidRDefault="002D6F95" w:rsidP="00EF5B2A">
            <w:pPr>
              <w:jc w:val="center"/>
              <w:rPr>
                <w:b/>
              </w:rPr>
            </w:pPr>
          </w:p>
          <w:p w:rsidR="002D6F95" w:rsidRDefault="002D6F95" w:rsidP="00EF5B2A">
            <w:pPr>
              <w:jc w:val="center"/>
              <w:rPr>
                <w:b/>
              </w:rPr>
            </w:pPr>
          </w:p>
          <w:p w:rsidR="002D6F95" w:rsidRDefault="002D6F95" w:rsidP="00EF5B2A">
            <w:pPr>
              <w:jc w:val="center"/>
              <w:rPr>
                <w:b/>
              </w:rPr>
            </w:pPr>
          </w:p>
        </w:tc>
        <w:tc>
          <w:tcPr>
            <w:tcW w:w="2880" w:type="dxa"/>
            <w:tcBorders>
              <w:bottom w:val="single" w:sz="4" w:space="0" w:color="auto"/>
            </w:tcBorders>
          </w:tcPr>
          <w:p w:rsidR="00171EBC" w:rsidRDefault="00171EBC" w:rsidP="00171EBC">
            <w:pPr>
              <w:jc w:val="center"/>
              <w:rPr>
                <w:b/>
              </w:rPr>
            </w:pPr>
            <w:r>
              <w:rPr>
                <w:b/>
              </w:rPr>
              <w:t>Institutional Effectiveness/Standard IB</w:t>
            </w:r>
          </w:p>
          <w:p w:rsidR="00171EBC" w:rsidRDefault="00171EBC" w:rsidP="00171EBC">
            <w:pPr>
              <w:jc w:val="center"/>
              <w:rPr>
                <w:b/>
              </w:rPr>
            </w:pPr>
          </w:p>
          <w:p w:rsidR="00171EBC" w:rsidRDefault="00171EBC" w:rsidP="00171EBC">
            <w:pPr>
              <w:rPr>
                <w:b/>
              </w:rPr>
            </w:pPr>
            <w:r w:rsidRPr="00A850EA">
              <w:rPr>
                <w:b/>
              </w:rPr>
              <w:t>Visiting Team Members</w:t>
            </w:r>
            <w:r>
              <w:rPr>
                <w:b/>
              </w:rPr>
              <w:t>:</w:t>
            </w:r>
          </w:p>
          <w:p w:rsidR="00171EBC" w:rsidRDefault="00171EBC" w:rsidP="00171EBC">
            <w:pPr>
              <w:rPr>
                <w:sz w:val="20"/>
                <w:szCs w:val="20"/>
              </w:rPr>
            </w:pPr>
            <w:r w:rsidRPr="00C6531F">
              <w:rPr>
                <w:noProof/>
                <w:sz w:val="20"/>
                <w:szCs w:val="20"/>
              </w:rPr>
              <w:t>Mr.</w:t>
            </w:r>
            <w:r w:rsidRPr="00C6531F">
              <w:rPr>
                <w:sz w:val="20"/>
                <w:szCs w:val="20"/>
              </w:rPr>
              <w:t xml:space="preserve"> </w:t>
            </w:r>
            <w:r w:rsidRPr="00C6531F">
              <w:rPr>
                <w:noProof/>
                <w:sz w:val="20"/>
                <w:szCs w:val="20"/>
              </w:rPr>
              <w:t>Laurence</w:t>
            </w:r>
            <w:r w:rsidRPr="00C6531F">
              <w:rPr>
                <w:sz w:val="20"/>
                <w:szCs w:val="20"/>
              </w:rPr>
              <w:t xml:space="preserve"> </w:t>
            </w:r>
            <w:r w:rsidRPr="00C6531F">
              <w:rPr>
                <w:noProof/>
                <w:sz w:val="20"/>
                <w:szCs w:val="20"/>
              </w:rPr>
              <w:t>Frank</w:t>
            </w:r>
            <w:r w:rsidR="006505B1">
              <w:rPr>
                <w:sz w:val="20"/>
                <w:szCs w:val="20"/>
              </w:rPr>
              <w:t xml:space="preserve"> </w:t>
            </w:r>
          </w:p>
          <w:p w:rsidR="00171EBC" w:rsidRPr="00C6531F" w:rsidRDefault="00171EBC" w:rsidP="00171EBC">
            <w:pPr>
              <w:rPr>
                <w:sz w:val="20"/>
                <w:szCs w:val="20"/>
              </w:rPr>
            </w:pPr>
            <w:r w:rsidRPr="005855DA">
              <w:rPr>
                <w:noProof/>
                <w:sz w:val="20"/>
                <w:szCs w:val="20"/>
              </w:rPr>
              <w:t>Dr.</w:t>
            </w:r>
            <w:r w:rsidRPr="005855DA">
              <w:rPr>
                <w:sz w:val="20"/>
                <w:szCs w:val="20"/>
              </w:rPr>
              <w:t xml:space="preserve"> </w:t>
            </w:r>
            <w:r w:rsidRPr="005855DA">
              <w:rPr>
                <w:noProof/>
                <w:sz w:val="20"/>
                <w:szCs w:val="20"/>
              </w:rPr>
              <w:t>John</w:t>
            </w:r>
            <w:r w:rsidRPr="005855DA">
              <w:rPr>
                <w:sz w:val="20"/>
                <w:szCs w:val="20"/>
              </w:rPr>
              <w:t xml:space="preserve"> </w:t>
            </w:r>
            <w:r w:rsidRPr="005855DA">
              <w:rPr>
                <w:noProof/>
                <w:sz w:val="20"/>
                <w:szCs w:val="20"/>
              </w:rPr>
              <w:t>Sciacca</w:t>
            </w:r>
            <w:r w:rsidR="006505B1">
              <w:rPr>
                <w:sz w:val="20"/>
                <w:szCs w:val="20"/>
              </w:rPr>
              <w:t xml:space="preserve"> </w:t>
            </w:r>
          </w:p>
          <w:p w:rsidR="00171EBC" w:rsidRDefault="00171EBC" w:rsidP="00171EBC">
            <w:pPr>
              <w:rPr>
                <w:sz w:val="20"/>
                <w:szCs w:val="20"/>
              </w:rPr>
            </w:pPr>
            <w:r w:rsidRPr="003A1938">
              <w:rPr>
                <w:noProof/>
                <w:sz w:val="20"/>
                <w:szCs w:val="20"/>
              </w:rPr>
              <w:t>Dr.</w:t>
            </w:r>
            <w:r w:rsidRPr="003A1938">
              <w:rPr>
                <w:sz w:val="20"/>
                <w:szCs w:val="20"/>
              </w:rPr>
              <w:t xml:space="preserve"> </w:t>
            </w:r>
            <w:r w:rsidRPr="003A1938">
              <w:rPr>
                <w:noProof/>
                <w:sz w:val="20"/>
                <w:szCs w:val="20"/>
              </w:rPr>
              <w:t>Kayleigh</w:t>
            </w:r>
            <w:r w:rsidRPr="003A1938">
              <w:rPr>
                <w:sz w:val="20"/>
                <w:szCs w:val="20"/>
              </w:rPr>
              <w:t xml:space="preserve"> </w:t>
            </w:r>
            <w:r w:rsidRPr="003A1938">
              <w:rPr>
                <w:noProof/>
                <w:sz w:val="20"/>
                <w:szCs w:val="20"/>
              </w:rPr>
              <w:t>Carabajal</w:t>
            </w:r>
          </w:p>
          <w:p w:rsidR="00171EBC" w:rsidRPr="003A1938" w:rsidRDefault="00171EBC" w:rsidP="00171EBC">
            <w:pPr>
              <w:rPr>
                <w:sz w:val="20"/>
                <w:szCs w:val="20"/>
              </w:rPr>
            </w:pPr>
            <w:r w:rsidRPr="003A1938">
              <w:rPr>
                <w:noProof/>
                <w:sz w:val="20"/>
                <w:szCs w:val="20"/>
              </w:rPr>
              <w:t>Ms.</w:t>
            </w:r>
            <w:r w:rsidRPr="003A1938">
              <w:rPr>
                <w:sz w:val="20"/>
                <w:szCs w:val="20"/>
              </w:rPr>
              <w:t xml:space="preserve"> </w:t>
            </w:r>
            <w:r w:rsidRPr="003A1938">
              <w:rPr>
                <w:noProof/>
                <w:sz w:val="20"/>
                <w:szCs w:val="20"/>
              </w:rPr>
              <w:t>Mayra</w:t>
            </w:r>
            <w:r w:rsidRPr="003A1938">
              <w:rPr>
                <w:sz w:val="20"/>
                <w:szCs w:val="20"/>
              </w:rPr>
              <w:t xml:space="preserve"> </w:t>
            </w:r>
            <w:r w:rsidRPr="003A1938">
              <w:rPr>
                <w:noProof/>
                <w:sz w:val="20"/>
                <w:szCs w:val="20"/>
              </w:rPr>
              <w:t>Cruz</w:t>
            </w:r>
            <w:r w:rsidRPr="003A1938">
              <w:rPr>
                <w:sz w:val="20"/>
                <w:szCs w:val="20"/>
              </w:rPr>
              <w:t xml:space="preserve"> </w:t>
            </w:r>
          </w:p>
          <w:p w:rsidR="00171EBC" w:rsidRPr="00FF6CB6" w:rsidRDefault="00171EBC" w:rsidP="00171EBC">
            <w:pPr>
              <w:rPr>
                <w:b/>
                <w:sz w:val="16"/>
                <w:szCs w:val="16"/>
              </w:rPr>
            </w:pPr>
          </w:p>
          <w:p w:rsidR="00171EBC" w:rsidRDefault="00171EBC" w:rsidP="00171EBC">
            <w:pPr>
              <w:rPr>
                <w:b/>
              </w:rPr>
            </w:pPr>
            <w:r w:rsidRPr="00FF6CB6">
              <w:rPr>
                <w:b/>
                <w:sz w:val="22"/>
                <w:szCs w:val="22"/>
              </w:rPr>
              <w:t xml:space="preserve">BCC </w:t>
            </w:r>
          </w:p>
          <w:p w:rsidR="00171EBC" w:rsidRPr="00171EBC" w:rsidRDefault="00171EBC" w:rsidP="00171EBC">
            <w:pPr>
              <w:rPr>
                <w:b/>
                <w:sz w:val="20"/>
                <w:szCs w:val="20"/>
              </w:rPr>
            </w:pPr>
            <w:r w:rsidRPr="00171EBC">
              <w:rPr>
                <w:b/>
                <w:sz w:val="20"/>
                <w:szCs w:val="20"/>
              </w:rPr>
              <w:t>PIE/Standard IB:</w:t>
            </w:r>
          </w:p>
          <w:p w:rsidR="00171EBC" w:rsidRDefault="00247A3D" w:rsidP="006505B1">
            <w:pPr>
              <w:rPr>
                <w:sz w:val="20"/>
                <w:szCs w:val="20"/>
              </w:rPr>
            </w:pPr>
            <w:r w:rsidRPr="00171EBC">
              <w:rPr>
                <w:sz w:val="20"/>
                <w:szCs w:val="20"/>
              </w:rPr>
              <w:t>Maeve Katherine Bergman</w:t>
            </w:r>
            <w:r>
              <w:rPr>
                <w:sz w:val="20"/>
                <w:szCs w:val="20"/>
              </w:rPr>
              <w:t xml:space="preserve">, Jenny Lowood, </w:t>
            </w:r>
            <w:r w:rsidRPr="00171EBC">
              <w:rPr>
                <w:sz w:val="20"/>
                <w:szCs w:val="20"/>
              </w:rPr>
              <w:t>Cleavon Smith</w:t>
            </w:r>
            <w:r>
              <w:rPr>
                <w:sz w:val="20"/>
                <w:szCs w:val="20"/>
              </w:rPr>
              <w:t>, Gabe Winer, Alley Young, Emie Mitsuno</w:t>
            </w:r>
            <w:r w:rsidRPr="00171EBC">
              <w:rPr>
                <w:sz w:val="20"/>
                <w:szCs w:val="20"/>
              </w:rPr>
              <w:t xml:space="preserve">, Susan </w:t>
            </w:r>
            <w:r>
              <w:rPr>
                <w:sz w:val="20"/>
                <w:szCs w:val="20"/>
              </w:rPr>
              <w:t>Truong, Sabrina Nelson, Kelly Pernell, Jacki Vo, Riley Predum, May Chen</w:t>
            </w:r>
          </w:p>
          <w:p w:rsidR="002500C6" w:rsidRDefault="002500C6" w:rsidP="006505B1">
            <w:pPr>
              <w:rPr>
                <w:sz w:val="20"/>
                <w:szCs w:val="20"/>
              </w:rPr>
            </w:pPr>
          </w:p>
          <w:p w:rsidR="002500C6" w:rsidRDefault="002500C6" w:rsidP="006505B1">
            <w:pPr>
              <w:rPr>
                <w:sz w:val="20"/>
                <w:szCs w:val="20"/>
              </w:rPr>
            </w:pPr>
          </w:p>
          <w:p w:rsidR="002500C6" w:rsidRDefault="002500C6" w:rsidP="006505B1">
            <w:pPr>
              <w:rPr>
                <w:sz w:val="20"/>
                <w:szCs w:val="20"/>
              </w:rPr>
            </w:pPr>
          </w:p>
          <w:p w:rsidR="002500C6" w:rsidRDefault="002500C6" w:rsidP="006505B1">
            <w:pPr>
              <w:rPr>
                <w:sz w:val="20"/>
                <w:szCs w:val="20"/>
              </w:rPr>
            </w:pPr>
          </w:p>
          <w:p w:rsidR="002500C6" w:rsidRDefault="002500C6" w:rsidP="006505B1">
            <w:pPr>
              <w:rPr>
                <w:sz w:val="20"/>
                <w:szCs w:val="20"/>
              </w:rPr>
            </w:pPr>
          </w:p>
          <w:p w:rsidR="002500C6" w:rsidRDefault="002500C6" w:rsidP="006505B1">
            <w:pPr>
              <w:rPr>
                <w:sz w:val="20"/>
                <w:szCs w:val="20"/>
              </w:rPr>
            </w:pPr>
          </w:p>
          <w:p w:rsidR="002500C6" w:rsidRDefault="002500C6" w:rsidP="006505B1">
            <w:pPr>
              <w:rPr>
                <w:sz w:val="20"/>
                <w:szCs w:val="20"/>
              </w:rPr>
            </w:pPr>
          </w:p>
          <w:p w:rsidR="002500C6" w:rsidRDefault="002500C6" w:rsidP="006505B1">
            <w:pPr>
              <w:rPr>
                <w:sz w:val="20"/>
                <w:szCs w:val="20"/>
              </w:rPr>
            </w:pPr>
          </w:p>
          <w:p w:rsidR="002500C6" w:rsidRDefault="002500C6" w:rsidP="006505B1">
            <w:pPr>
              <w:rPr>
                <w:sz w:val="20"/>
                <w:szCs w:val="20"/>
              </w:rPr>
            </w:pPr>
          </w:p>
          <w:p w:rsidR="002500C6" w:rsidRPr="00B27B9B" w:rsidRDefault="002500C6" w:rsidP="006505B1">
            <w:pPr>
              <w:rPr>
                <w:sz w:val="20"/>
                <w:szCs w:val="20"/>
              </w:rPr>
            </w:pPr>
          </w:p>
        </w:tc>
        <w:tc>
          <w:tcPr>
            <w:tcW w:w="2340" w:type="dxa"/>
            <w:tcBorders>
              <w:bottom w:val="single" w:sz="4" w:space="0" w:color="auto"/>
            </w:tcBorders>
          </w:tcPr>
          <w:p w:rsidR="00C155D1" w:rsidRDefault="00C155D1" w:rsidP="00171EBC">
            <w:pPr>
              <w:jc w:val="center"/>
              <w:rPr>
                <w:b/>
              </w:rPr>
            </w:pPr>
          </w:p>
          <w:p w:rsidR="00A974B3" w:rsidRDefault="00A974B3" w:rsidP="00A974B3">
            <w:pPr>
              <w:jc w:val="center"/>
              <w:rPr>
                <w:b/>
              </w:rPr>
            </w:pPr>
            <w:r>
              <w:rPr>
                <w:b/>
              </w:rPr>
              <w:t>EOPS/DSPS</w:t>
            </w:r>
          </w:p>
          <w:p w:rsidR="00A974B3" w:rsidRDefault="00A974B3" w:rsidP="00A974B3">
            <w:pPr>
              <w:jc w:val="center"/>
              <w:rPr>
                <w:b/>
              </w:rPr>
            </w:pPr>
          </w:p>
          <w:p w:rsidR="00A974B3" w:rsidRDefault="00A974B3" w:rsidP="00A974B3">
            <w:pPr>
              <w:rPr>
                <w:b/>
              </w:rPr>
            </w:pPr>
            <w:r>
              <w:rPr>
                <w:b/>
              </w:rPr>
              <w:t>Visiting Team Members:</w:t>
            </w:r>
          </w:p>
          <w:p w:rsidR="00A974B3" w:rsidRDefault="00A974B3" w:rsidP="00A974B3">
            <w:pPr>
              <w:rPr>
                <w:sz w:val="20"/>
                <w:szCs w:val="20"/>
              </w:rPr>
            </w:pPr>
            <w:r w:rsidRPr="00C6531F">
              <w:rPr>
                <w:noProof/>
                <w:sz w:val="20"/>
                <w:szCs w:val="20"/>
              </w:rPr>
              <w:t>Dr.</w:t>
            </w:r>
            <w:r w:rsidRPr="00C6531F">
              <w:rPr>
                <w:sz w:val="20"/>
                <w:szCs w:val="20"/>
              </w:rPr>
              <w:t xml:space="preserve"> </w:t>
            </w:r>
            <w:r w:rsidRPr="00C6531F">
              <w:rPr>
                <w:noProof/>
                <w:sz w:val="20"/>
                <w:szCs w:val="20"/>
              </w:rPr>
              <w:t>Howard</w:t>
            </w:r>
            <w:r w:rsidRPr="00C6531F">
              <w:rPr>
                <w:sz w:val="20"/>
                <w:szCs w:val="20"/>
              </w:rPr>
              <w:t xml:space="preserve"> </w:t>
            </w:r>
            <w:r w:rsidRPr="00C6531F">
              <w:rPr>
                <w:noProof/>
                <w:sz w:val="20"/>
                <w:szCs w:val="20"/>
              </w:rPr>
              <w:t>Irvin Jr.</w:t>
            </w:r>
          </w:p>
          <w:p w:rsidR="00A974B3" w:rsidRPr="00A4518A" w:rsidRDefault="00A974B3" w:rsidP="00A974B3">
            <w:pPr>
              <w:rPr>
                <w:sz w:val="20"/>
                <w:szCs w:val="20"/>
              </w:rPr>
            </w:pPr>
            <w:r>
              <w:rPr>
                <w:noProof/>
                <w:sz w:val="20"/>
                <w:szCs w:val="20"/>
              </w:rPr>
              <w:t>Lisa Marchand</w:t>
            </w:r>
          </w:p>
          <w:p w:rsidR="00A974B3" w:rsidRPr="00C6531F" w:rsidRDefault="00A974B3" w:rsidP="00A974B3">
            <w:pPr>
              <w:rPr>
                <w:sz w:val="20"/>
                <w:szCs w:val="20"/>
              </w:rPr>
            </w:pPr>
          </w:p>
          <w:p w:rsidR="00A974B3" w:rsidRDefault="00A974B3" w:rsidP="00A974B3">
            <w:pPr>
              <w:rPr>
                <w:b/>
              </w:rPr>
            </w:pPr>
          </w:p>
          <w:p w:rsidR="00171EBC" w:rsidRDefault="00A974B3" w:rsidP="00A974B3">
            <w:pPr>
              <w:rPr>
                <w:sz w:val="22"/>
                <w:szCs w:val="22"/>
              </w:rPr>
            </w:pPr>
            <w:r>
              <w:rPr>
                <w:b/>
              </w:rPr>
              <w:t>BCC EOPS/DSPS leaders:</w:t>
            </w:r>
            <w:r w:rsidRPr="004865E3">
              <w:rPr>
                <w:sz w:val="22"/>
                <w:szCs w:val="22"/>
                <w:u w:val="single"/>
              </w:rPr>
              <w:br/>
            </w:r>
            <w:r>
              <w:rPr>
                <w:sz w:val="22"/>
                <w:szCs w:val="22"/>
              </w:rPr>
              <w:t>Brenda Johnson,</w:t>
            </w:r>
            <w:r w:rsidRPr="004865E3">
              <w:rPr>
                <w:sz w:val="22"/>
                <w:szCs w:val="22"/>
              </w:rPr>
              <w:t xml:space="preserve"> </w:t>
            </w:r>
            <w:r w:rsidRPr="004865E3">
              <w:rPr>
                <w:sz w:val="22"/>
                <w:szCs w:val="22"/>
              </w:rPr>
              <w:br/>
              <w:t xml:space="preserve">Windy Franklin </w:t>
            </w:r>
            <w:r>
              <w:rPr>
                <w:sz w:val="22"/>
                <w:szCs w:val="22"/>
              </w:rPr>
              <w:t xml:space="preserve">, </w:t>
            </w:r>
            <w:r w:rsidRPr="004865E3">
              <w:rPr>
                <w:sz w:val="22"/>
                <w:szCs w:val="22"/>
              </w:rPr>
              <w:t>Maricela Becerra</w:t>
            </w:r>
            <w:r>
              <w:rPr>
                <w:b/>
              </w:rPr>
              <w:t xml:space="preserve">, </w:t>
            </w:r>
            <w:r w:rsidRPr="004865E3">
              <w:rPr>
                <w:sz w:val="22"/>
                <w:szCs w:val="22"/>
              </w:rPr>
              <w:t>Fatima Shah, Roberto Gonzalez</w:t>
            </w:r>
          </w:p>
          <w:p w:rsidR="00A974B3" w:rsidRDefault="00A974B3" w:rsidP="00A974B3">
            <w:pPr>
              <w:rPr>
                <w:sz w:val="22"/>
                <w:szCs w:val="22"/>
              </w:rPr>
            </w:pPr>
          </w:p>
          <w:p w:rsidR="00A974B3" w:rsidRDefault="00A974B3" w:rsidP="00A974B3">
            <w:pPr>
              <w:rPr>
                <w:sz w:val="22"/>
                <w:szCs w:val="22"/>
              </w:rPr>
            </w:pPr>
          </w:p>
          <w:p w:rsidR="00A974B3" w:rsidRDefault="00A974B3" w:rsidP="00A974B3">
            <w:pPr>
              <w:rPr>
                <w:sz w:val="22"/>
                <w:szCs w:val="22"/>
              </w:rPr>
            </w:pPr>
          </w:p>
          <w:p w:rsidR="00A974B3" w:rsidRDefault="00A974B3" w:rsidP="00A974B3">
            <w:pPr>
              <w:rPr>
                <w:sz w:val="22"/>
                <w:szCs w:val="22"/>
              </w:rPr>
            </w:pPr>
          </w:p>
          <w:p w:rsidR="00A974B3" w:rsidRDefault="00A974B3" w:rsidP="00A974B3">
            <w:pPr>
              <w:rPr>
                <w:sz w:val="22"/>
                <w:szCs w:val="22"/>
              </w:rPr>
            </w:pPr>
          </w:p>
          <w:p w:rsidR="00A974B3" w:rsidRDefault="00A974B3" w:rsidP="00A974B3">
            <w:pPr>
              <w:rPr>
                <w:sz w:val="22"/>
                <w:szCs w:val="22"/>
              </w:rPr>
            </w:pPr>
          </w:p>
          <w:p w:rsidR="00A974B3" w:rsidRDefault="00A974B3" w:rsidP="00A974B3">
            <w:pPr>
              <w:rPr>
                <w:sz w:val="22"/>
                <w:szCs w:val="22"/>
              </w:rPr>
            </w:pPr>
          </w:p>
          <w:p w:rsidR="00A974B3" w:rsidRDefault="00A974B3" w:rsidP="00A974B3">
            <w:pPr>
              <w:rPr>
                <w:b/>
              </w:rPr>
            </w:pPr>
          </w:p>
        </w:tc>
        <w:tc>
          <w:tcPr>
            <w:tcW w:w="1980" w:type="dxa"/>
            <w:tcBorders>
              <w:bottom w:val="single" w:sz="4" w:space="0" w:color="auto"/>
            </w:tcBorders>
          </w:tcPr>
          <w:p w:rsidR="00171EBC" w:rsidRDefault="00171EBC" w:rsidP="00171EBC">
            <w:pPr>
              <w:jc w:val="center"/>
              <w:rPr>
                <w:b/>
              </w:rPr>
            </w:pPr>
            <w:r>
              <w:rPr>
                <w:b/>
              </w:rPr>
              <w:t>Transfer and BCC</w:t>
            </w:r>
          </w:p>
          <w:p w:rsidR="00171EBC" w:rsidRDefault="00171EBC" w:rsidP="002D6F95">
            <w:pPr>
              <w:jc w:val="center"/>
              <w:rPr>
                <w:b/>
              </w:rPr>
            </w:pPr>
            <w:r>
              <w:rPr>
                <w:b/>
              </w:rPr>
              <w:t>Tran</w:t>
            </w:r>
            <w:r w:rsidR="002D6F95">
              <w:rPr>
                <w:b/>
              </w:rPr>
              <w:t>sfer Service Community (BCCTSC)</w:t>
            </w:r>
          </w:p>
          <w:p w:rsidR="00171EBC" w:rsidRDefault="00171EBC" w:rsidP="002D6F95">
            <w:pPr>
              <w:jc w:val="center"/>
              <w:rPr>
                <w:b/>
              </w:rPr>
            </w:pPr>
            <w:r w:rsidRPr="00702D6D">
              <w:rPr>
                <w:b/>
                <w:highlight w:val="yellow"/>
              </w:rPr>
              <w:t>Main Campus Room 262</w:t>
            </w:r>
          </w:p>
          <w:p w:rsidR="00171EBC" w:rsidRDefault="00171EBC" w:rsidP="00171EBC">
            <w:pPr>
              <w:rPr>
                <w:b/>
              </w:rPr>
            </w:pPr>
            <w:r>
              <w:rPr>
                <w:b/>
              </w:rPr>
              <w:t>Visiting Team Members:</w:t>
            </w:r>
          </w:p>
          <w:p w:rsidR="00171EBC" w:rsidRDefault="002D6F95" w:rsidP="00171EBC">
            <w:r>
              <w:t>Open</w:t>
            </w:r>
          </w:p>
          <w:p w:rsidR="00171EBC" w:rsidRPr="00C15489" w:rsidRDefault="00171EBC" w:rsidP="00171EBC">
            <w:pPr>
              <w:rPr>
                <w:b/>
                <w:sz w:val="22"/>
                <w:szCs w:val="22"/>
              </w:rPr>
            </w:pPr>
            <w:r w:rsidRPr="00745E3E">
              <w:rPr>
                <w:b/>
              </w:rPr>
              <w:t>BCC Team Members:</w:t>
            </w:r>
            <w:r w:rsidRPr="00C15489">
              <w:rPr>
                <w:sz w:val="22"/>
                <w:szCs w:val="22"/>
              </w:rPr>
              <w:br/>
              <w:t>Tamara Harris-Coleman</w:t>
            </w:r>
            <w:r w:rsidR="006505B1" w:rsidRPr="00C15489">
              <w:rPr>
                <w:sz w:val="22"/>
                <w:szCs w:val="22"/>
              </w:rPr>
              <w:t xml:space="preserve"> </w:t>
            </w:r>
          </w:p>
          <w:p w:rsidR="00171EBC" w:rsidRPr="00C15489" w:rsidRDefault="00171EBC" w:rsidP="00171EBC">
            <w:pPr>
              <w:rPr>
                <w:sz w:val="22"/>
                <w:szCs w:val="22"/>
              </w:rPr>
            </w:pPr>
            <w:r w:rsidRPr="00C15489">
              <w:rPr>
                <w:sz w:val="22"/>
                <w:szCs w:val="22"/>
              </w:rPr>
              <w:t>Paula Coil, BCC</w:t>
            </w:r>
            <w:r w:rsidR="006505B1">
              <w:rPr>
                <w:sz w:val="22"/>
                <w:szCs w:val="22"/>
              </w:rPr>
              <w:t>T</w:t>
            </w:r>
            <w:r w:rsidRPr="00C15489">
              <w:rPr>
                <w:sz w:val="22"/>
                <w:szCs w:val="22"/>
              </w:rPr>
              <w:t>SC members</w:t>
            </w:r>
            <w:r w:rsidR="00676A29">
              <w:rPr>
                <w:sz w:val="22"/>
                <w:szCs w:val="22"/>
              </w:rPr>
              <w:t>, Ade</w:t>
            </w:r>
            <w:r w:rsidR="006505B1">
              <w:rPr>
                <w:sz w:val="22"/>
                <w:szCs w:val="22"/>
              </w:rPr>
              <w:t>na Ishi</w:t>
            </w:r>
            <w:r w:rsidR="00676A29">
              <w:rPr>
                <w:sz w:val="22"/>
                <w:szCs w:val="22"/>
              </w:rPr>
              <w:t>i</w:t>
            </w:r>
          </w:p>
          <w:p w:rsidR="00171EBC" w:rsidRDefault="00171EBC" w:rsidP="00EF5B2A">
            <w:pPr>
              <w:jc w:val="center"/>
              <w:rPr>
                <w:b/>
              </w:rPr>
            </w:pPr>
          </w:p>
          <w:p w:rsidR="00E00E7E" w:rsidRDefault="00E00E7E" w:rsidP="00EF5B2A">
            <w:pPr>
              <w:jc w:val="center"/>
              <w:rPr>
                <w:b/>
              </w:rPr>
            </w:pPr>
            <w:r w:rsidRPr="00E00E7E">
              <w:rPr>
                <w:b/>
                <w:highlight w:val="yellow"/>
              </w:rPr>
              <w:t>Also offered on Wed from 9-9:50 if better for visiting team and BCC members</w:t>
            </w:r>
          </w:p>
          <w:p w:rsidR="00247A3D" w:rsidRDefault="00247A3D" w:rsidP="00EF5B2A">
            <w:pPr>
              <w:jc w:val="center"/>
              <w:rPr>
                <w:b/>
              </w:rPr>
            </w:pPr>
          </w:p>
          <w:p w:rsidR="00247A3D" w:rsidRDefault="00247A3D" w:rsidP="00EF5B2A">
            <w:pPr>
              <w:jc w:val="center"/>
              <w:rPr>
                <w:b/>
              </w:rPr>
            </w:pPr>
          </w:p>
          <w:p w:rsidR="00293813" w:rsidRDefault="00293813" w:rsidP="00EF5B2A">
            <w:pPr>
              <w:jc w:val="center"/>
              <w:rPr>
                <w:b/>
              </w:rPr>
            </w:pPr>
          </w:p>
          <w:p w:rsidR="00247A3D" w:rsidRDefault="00247A3D" w:rsidP="00EF5B2A">
            <w:pPr>
              <w:jc w:val="center"/>
              <w:rPr>
                <w:b/>
              </w:rPr>
            </w:pPr>
          </w:p>
        </w:tc>
      </w:tr>
      <w:bookmarkEnd w:id="0"/>
      <w:tr w:rsidR="002500C6" w:rsidTr="00F0659E">
        <w:tc>
          <w:tcPr>
            <w:tcW w:w="1530" w:type="dxa"/>
            <w:shd w:val="clear" w:color="auto" w:fill="DBE5F1" w:themeFill="accent1" w:themeFillTint="33"/>
          </w:tcPr>
          <w:p w:rsidR="00171EBC" w:rsidRDefault="00171EBC" w:rsidP="00EF5B2A">
            <w:pPr>
              <w:jc w:val="center"/>
              <w:rPr>
                <w:b/>
              </w:rPr>
            </w:pPr>
          </w:p>
          <w:p w:rsidR="00171EBC" w:rsidRDefault="00171EBC" w:rsidP="00EF5B2A">
            <w:pPr>
              <w:jc w:val="center"/>
              <w:rPr>
                <w:b/>
              </w:rPr>
            </w:pPr>
            <w:r>
              <w:rPr>
                <w:b/>
              </w:rPr>
              <w:t>Interview Date/Time/Locations</w:t>
            </w:r>
          </w:p>
        </w:tc>
        <w:tc>
          <w:tcPr>
            <w:tcW w:w="2880" w:type="dxa"/>
            <w:shd w:val="clear" w:color="auto" w:fill="DBE5F1" w:themeFill="accent1" w:themeFillTint="33"/>
          </w:tcPr>
          <w:p w:rsidR="00171EBC" w:rsidRDefault="00171EBC" w:rsidP="00EF5B2A">
            <w:pPr>
              <w:jc w:val="center"/>
              <w:rPr>
                <w:b/>
              </w:rPr>
            </w:pPr>
          </w:p>
          <w:p w:rsidR="00171EBC" w:rsidRDefault="00171EBC" w:rsidP="00EF5B2A">
            <w:pPr>
              <w:jc w:val="center"/>
              <w:rPr>
                <w:b/>
              </w:rPr>
            </w:pPr>
            <w:r>
              <w:rPr>
                <w:b/>
              </w:rPr>
              <w:t>Main Campus 451A</w:t>
            </w:r>
          </w:p>
        </w:tc>
        <w:tc>
          <w:tcPr>
            <w:tcW w:w="2880" w:type="dxa"/>
            <w:shd w:val="clear" w:color="auto" w:fill="DBE5F1" w:themeFill="accent1" w:themeFillTint="33"/>
          </w:tcPr>
          <w:p w:rsidR="00171EBC" w:rsidRDefault="00171EBC" w:rsidP="00EF5B2A">
            <w:pPr>
              <w:jc w:val="center"/>
              <w:rPr>
                <w:b/>
              </w:rPr>
            </w:pPr>
          </w:p>
          <w:p w:rsidR="00171EBC" w:rsidRDefault="00171EBC" w:rsidP="00EF5B2A">
            <w:pPr>
              <w:jc w:val="center"/>
              <w:rPr>
                <w:b/>
              </w:rPr>
            </w:pPr>
            <w:r>
              <w:rPr>
                <w:b/>
              </w:rPr>
              <w:t>Main  Campus 451B</w:t>
            </w:r>
          </w:p>
        </w:tc>
        <w:tc>
          <w:tcPr>
            <w:tcW w:w="2340" w:type="dxa"/>
            <w:shd w:val="clear" w:color="auto" w:fill="DBE5F1" w:themeFill="accent1" w:themeFillTint="33"/>
          </w:tcPr>
          <w:p w:rsidR="00171EBC" w:rsidRDefault="00171EBC" w:rsidP="00F0659E">
            <w:pPr>
              <w:jc w:val="center"/>
              <w:rPr>
                <w:b/>
              </w:rPr>
            </w:pPr>
            <w:r>
              <w:rPr>
                <w:b/>
              </w:rPr>
              <w:t>Main Campus  Teaching and Learning Center Room 341</w:t>
            </w:r>
          </w:p>
        </w:tc>
        <w:tc>
          <w:tcPr>
            <w:tcW w:w="1980" w:type="dxa"/>
            <w:shd w:val="clear" w:color="auto" w:fill="DBE5F1" w:themeFill="accent1" w:themeFillTint="33"/>
          </w:tcPr>
          <w:p w:rsidR="00171EBC" w:rsidRDefault="00171EBC" w:rsidP="00EF5B2A">
            <w:pPr>
              <w:jc w:val="center"/>
              <w:rPr>
                <w:b/>
              </w:rPr>
            </w:pPr>
          </w:p>
          <w:p w:rsidR="00171EBC" w:rsidRDefault="00171EBC" w:rsidP="00EF5B2A">
            <w:pPr>
              <w:jc w:val="center"/>
              <w:rPr>
                <w:b/>
              </w:rPr>
            </w:pPr>
            <w:r>
              <w:rPr>
                <w:b/>
              </w:rPr>
              <w:t>Individual Office(s) or Room(s)</w:t>
            </w:r>
          </w:p>
        </w:tc>
      </w:tr>
      <w:tr w:rsidR="002500C6" w:rsidTr="00F0659E">
        <w:trPr>
          <w:trHeight w:val="503"/>
        </w:trPr>
        <w:tc>
          <w:tcPr>
            <w:tcW w:w="1530" w:type="dxa"/>
          </w:tcPr>
          <w:p w:rsidR="00F91A8A" w:rsidRDefault="00F0659E" w:rsidP="00EF5B2A">
            <w:pPr>
              <w:jc w:val="center"/>
              <w:rPr>
                <w:b/>
                <w:sz w:val="20"/>
                <w:szCs w:val="20"/>
              </w:rPr>
            </w:pPr>
            <w:r w:rsidRPr="00F91A8A">
              <w:rPr>
                <w:b/>
                <w:sz w:val="20"/>
                <w:szCs w:val="20"/>
              </w:rPr>
              <w:t>TUESD</w:t>
            </w:r>
            <w:r w:rsidR="00F91A8A">
              <w:rPr>
                <w:b/>
                <w:sz w:val="20"/>
                <w:szCs w:val="20"/>
              </w:rPr>
              <w:t>AY</w:t>
            </w:r>
          </w:p>
          <w:p w:rsidR="00171EBC" w:rsidRPr="00F91A8A" w:rsidRDefault="00171EBC" w:rsidP="00EF5B2A">
            <w:pPr>
              <w:jc w:val="center"/>
              <w:rPr>
                <w:b/>
                <w:sz w:val="20"/>
                <w:szCs w:val="20"/>
              </w:rPr>
            </w:pPr>
            <w:r w:rsidRPr="00F91A8A">
              <w:rPr>
                <w:b/>
                <w:sz w:val="20"/>
                <w:szCs w:val="20"/>
              </w:rPr>
              <w:t>3/10/15</w:t>
            </w:r>
          </w:p>
        </w:tc>
        <w:tc>
          <w:tcPr>
            <w:tcW w:w="2880" w:type="dxa"/>
          </w:tcPr>
          <w:p w:rsidR="00171EBC" w:rsidRDefault="00171EBC" w:rsidP="00EF5B2A">
            <w:pPr>
              <w:rPr>
                <w:b/>
              </w:rPr>
            </w:pPr>
          </w:p>
        </w:tc>
        <w:tc>
          <w:tcPr>
            <w:tcW w:w="2880" w:type="dxa"/>
          </w:tcPr>
          <w:p w:rsidR="00171EBC" w:rsidRDefault="00171EBC" w:rsidP="00EF5B2A">
            <w:pPr>
              <w:rPr>
                <w:b/>
              </w:rPr>
            </w:pPr>
          </w:p>
        </w:tc>
        <w:tc>
          <w:tcPr>
            <w:tcW w:w="2340" w:type="dxa"/>
          </w:tcPr>
          <w:p w:rsidR="00171EBC" w:rsidRDefault="00171EBC" w:rsidP="00EF5B2A">
            <w:pPr>
              <w:rPr>
                <w:b/>
              </w:rPr>
            </w:pPr>
          </w:p>
        </w:tc>
        <w:tc>
          <w:tcPr>
            <w:tcW w:w="1980" w:type="dxa"/>
          </w:tcPr>
          <w:p w:rsidR="00171EBC" w:rsidRDefault="00171EBC" w:rsidP="00EF5B2A">
            <w:pPr>
              <w:rPr>
                <w:b/>
              </w:rPr>
            </w:pPr>
          </w:p>
        </w:tc>
      </w:tr>
      <w:tr w:rsidR="002500C6" w:rsidTr="00F0659E">
        <w:tc>
          <w:tcPr>
            <w:tcW w:w="1530" w:type="dxa"/>
            <w:tcBorders>
              <w:bottom w:val="single" w:sz="4" w:space="0" w:color="auto"/>
            </w:tcBorders>
          </w:tcPr>
          <w:p w:rsidR="00171EBC" w:rsidRDefault="00171EBC" w:rsidP="00F332ED">
            <w:pPr>
              <w:rPr>
                <w:b/>
              </w:rPr>
            </w:pPr>
            <w:r>
              <w:rPr>
                <w:b/>
              </w:rPr>
              <w:t>11-11:50 am</w:t>
            </w:r>
          </w:p>
        </w:tc>
        <w:tc>
          <w:tcPr>
            <w:tcW w:w="2880" w:type="dxa"/>
            <w:tcBorders>
              <w:bottom w:val="single" w:sz="4" w:space="0" w:color="auto"/>
            </w:tcBorders>
          </w:tcPr>
          <w:p w:rsidR="00171EBC" w:rsidRDefault="00171EBC" w:rsidP="00096D46">
            <w:pPr>
              <w:jc w:val="center"/>
              <w:rPr>
                <w:b/>
              </w:rPr>
            </w:pPr>
            <w:r w:rsidRPr="00421FF6">
              <w:rPr>
                <w:b/>
              </w:rPr>
              <w:t>Program Review</w:t>
            </w:r>
          </w:p>
          <w:p w:rsidR="00171EBC" w:rsidRDefault="00171EBC" w:rsidP="00096D46">
            <w:pPr>
              <w:jc w:val="center"/>
              <w:rPr>
                <w:b/>
              </w:rPr>
            </w:pPr>
          </w:p>
          <w:p w:rsidR="00171EBC" w:rsidRPr="00421FF6" w:rsidRDefault="00171EBC" w:rsidP="00096D46">
            <w:pPr>
              <w:rPr>
                <w:b/>
              </w:rPr>
            </w:pPr>
            <w:r w:rsidRPr="00421FF6">
              <w:rPr>
                <w:b/>
              </w:rPr>
              <w:t>Visiting Team Members:</w:t>
            </w:r>
          </w:p>
          <w:p w:rsidR="00171EBC" w:rsidRDefault="00171EBC" w:rsidP="00096D46">
            <w:pPr>
              <w:rPr>
                <w:sz w:val="20"/>
                <w:szCs w:val="20"/>
              </w:rPr>
            </w:pPr>
            <w:r w:rsidRPr="00095A4E">
              <w:rPr>
                <w:noProof/>
                <w:sz w:val="20"/>
                <w:szCs w:val="20"/>
              </w:rPr>
              <w:t>Dr.</w:t>
            </w:r>
            <w:r w:rsidRPr="00095A4E">
              <w:rPr>
                <w:sz w:val="20"/>
                <w:szCs w:val="20"/>
              </w:rPr>
              <w:t xml:space="preserve"> </w:t>
            </w:r>
            <w:r w:rsidRPr="00095A4E">
              <w:rPr>
                <w:noProof/>
                <w:sz w:val="20"/>
                <w:szCs w:val="20"/>
              </w:rPr>
              <w:t>Pamela</w:t>
            </w:r>
            <w:r w:rsidRPr="00095A4E">
              <w:rPr>
                <w:sz w:val="20"/>
                <w:szCs w:val="20"/>
              </w:rPr>
              <w:t xml:space="preserve"> </w:t>
            </w:r>
            <w:r w:rsidRPr="00095A4E">
              <w:rPr>
                <w:noProof/>
                <w:sz w:val="20"/>
                <w:szCs w:val="20"/>
              </w:rPr>
              <w:t>Kersey</w:t>
            </w:r>
          </w:p>
          <w:p w:rsidR="00171EBC" w:rsidRPr="006505B1" w:rsidRDefault="00171EBC" w:rsidP="00096D46">
            <w:pPr>
              <w:rPr>
                <w:sz w:val="20"/>
                <w:szCs w:val="20"/>
              </w:rPr>
            </w:pPr>
            <w:r w:rsidRPr="005855DA">
              <w:rPr>
                <w:noProof/>
                <w:sz w:val="20"/>
                <w:szCs w:val="20"/>
              </w:rPr>
              <w:t>Dr.</w:t>
            </w:r>
            <w:r w:rsidRPr="005855DA">
              <w:rPr>
                <w:sz w:val="20"/>
                <w:szCs w:val="20"/>
              </w:rPr>
              <w:t xml:space="preserve"> </w:t>
            </w:r>
            <w:r w:rsidRPr="005855DA">
              <w:rPr>
                <w:noProof/>
                <w:sz w:val="20"/>
                <w:szCs w:val="20"/>
              </w:rPr>
              <w:t>John</w:t>
            </w:r>
            <w:r w:rsidRPr="005855DA">
              <w:rPr>
                <w:sz w:val="20"/>
                <w:szCs w:val="20"/>
              </w:rPr>
              <w:t xml:space="preserve"> </w:t>
            </w:r>
            <w:r w:rsidRPr="005855DA">
              <w:rPr>
                <w:noProof/>
                <w:sz w:val="20"/>
                <w:szCs w:val="20"/>
              </w:rPr>
              <w:t>Sciacca</w:t>
            </w:r>
            <w:r w:rsidR="006505B1">
              <w:rPr>
                <w:sz w:val="20"/>
                <w:szCs w:val="20"/>
              </w:rPr>
              <w:t xml:space="preserve"> </w:t>
            </w:r>
          </w:p>
          <w:p w:rsidR="00171EBC" w:rsidRPr="003A1938" w:rsidRDefault="00171EBC" w:rsidP="00096D46">
            <w:pPr>
              <w:rPr>
                <w:sz w:val="20"/>
                <w:szCs w:val="20"/>
              </w:rPr>
            </w:pPr>
            <w:r w:rsidRPr="003A1938">
              <w:rPr>
                <w:noProof/>
                <w:sz w:val="20"/>
                <w:szCs w:val="20"/>
              </w:rPr>
              <w:t>Dr.</w:t>
            </w:r>
            <w:r w:rsidRPr="003A1938">
              <w:rPr>
                <w:sz w:val="20"/>
                <w:szCs w:val="20"/>
              </w:rPr>
              <w:t xml:space="preserve"> </w:t>
            </w:r>
            <w:r w:rsidRPr="003A1938">
              <w:rPr>
                <w:noProof/>
                <w:sz w:val="20"/>
                <w:szCs w:val="20"/>
              </w:rPr>
              <w:t>Kayleigh</w:t>
            </w:r>
            <w:r w:rsidRPr="003A1938">
              <w:rPr>
                <w:sz w:val="20"/>
                <w:szCs w:val="20"/>
              </w:rPr>
              <w:t xml:space="preserve"> </w:t>
            </w:r>
            <w:r w:rsidRPr="003A1938">
              <w:rPr>
                <w:noProof/>
                <w:sz w:val="20"/>
                <w:szCs w:val="20"/>
              </w:rPr>
              <w:t>Carabajal</w:t>
            </w:r>
          </w:p>
          <w:p w:rsidR="00171EBC" w:rsidRDefault="00171EBC" w:rsidP="00096D46"/>
          <w:p w:rsidR="00171EBC" w:rsidRPr="006E16F6" w:rsidRDefault="00247A3D" w:rsidP="00CB22C7">
            <w:pPr>
              <w:rPr>
                <w:b/>
              </w:rPr>
            </w:pPr>
            <w:r>
              <w:rPr>
                <w:b/>
              </w:rPr>
              <w:t>BCC Team Members:</w:t>
            </w:r>
            <w:r w:rsidRPr="00EB2D8F">
              <w:rPr>
                <w:sz w:val="22"/>
                <w:szCs w:val="22"/>
                <w:u w:val="single"/>
              </w:rPr>
              <w:br/>
            </w:r>
            <w:r w:rsidRPr="00EB2D8F">
              <w:rPr>
                <w:sz w:val="22"/>
                <w:szCs w:val="22"/>
              </w:rPr>
              <w:t>Tram Kumamoto, Antonio Barreiro</w:t>
            </w:r>
            <w:r>
              <w:rPr>
                <w:sz w:val="22"/>
                <w:szCs w:val="22"/>
              </w:rPr>
              <w:t>,</w:t>
            </w:r>
            <w:r w:rsidRPr="00EB2D8F">
              <w:rPr>
                <w:sz w:val="22"/>
                <w:szCs w:val="22"/>
              </w:rPr>
              <w:t xml:space="preserve"> Carlos Cortez</w:t>
            </w:r>
            <w:r>
              <w:rPr>
                <w:sz w:val="22"/>
                <w:szCs w:val="22"/>
              </w:rPr>
              <w:t>,</w:t>
            </w:r>
            <w:r w:rsidRPr="00EB2D8F">
              <w:rPr>
                <w:sz w:val="22"/>
                <w:szCs w:val="22"/>
              </w:rPr>
              <w:br/>
              <w:t>Linda McAllister</w:t>
            </w:r>
            <w:r>
              <w:rPr>
                <w:sz w:val="22"/>
                <w:szCs w:val="22"/>
              </w:rPr>
              <w:t xml:space="preserve">, </w:t>
            </w:r>
            <w:r w:rsidR="00667B41">
              <w:rPr>
                <w:sz w:val="22"/>
                <w:szCs w:val="22"/>
              </w:rPr>
              <w:t>Laura Ruberto</w:t>
            </w:r>
            <w:r>
              <w:rPr>
                <w:sz w:val="22"/>
                <w:szCs w:val="22"/>
              </w:rPr>
              <w:t xml:space="preserve">, Allene Young, Windy Franklin, Josh Boatright, Paula Coil, </w:t>
            </w:r>
            <w:r w:rsidRPr="00EB2D8F">
              <w:rPr>
                <w:sz w:val="22"/>
                <w:szCs w:val="22"/>
              </w:rPr>
              <w:t>Gail Pendleton, Loretta Newsom and Fatima Shah</w:t>
            </w:r>
          </w:p>
        </w:tc>
        <w:tc>
          <w:tcPr>
            <w:tcW w:w="2880" w:type="dxa"/>
            <w:tcBorders>
              <w:bottom w:val="single" w:sz="4" w:space="0" w:color="auto"/>
            </w:tcBorders>
          </w:tcPr>
          <w:p w:rsidR="00171EBC" w:rsidRDefault="00B27B9B" w:rsidP="00702D6D">
            <w:pPr>
              <w:jc w:val="center"/>
              <w:rPr>
                <w:b/>
              </w:rPr>
            </w:pPr>
            <w:r>
              <w:rPr>
                <w:b/>
              </w:rPr>
              <w:t xml:space="preserve">Students </w:t>
            </w:r>
            <w:r w:rsidR="00171EBC">
              <w:rPr>
                <w:b/>
              </w:rPr>
              <w:t>from DE, First Year Experiences, EOPS</w:t>
            </w:r>
          </w:p>
          <w:p w:rsidR="00171EBC" w:rsidRDefault="00171EBC" w:rsidP="00702D6D">
            <w:pPr>
              <w:rPr>
                <w:b/>
              </w:rPr>
            </w:pPr>
          </w:p>
          <w:p w:rsidR="00171EBC" w:rsidRDefault="00171EBC" w:rsidP="00702D6D">
            <w:pPr>
              <w:rPr>
                <w:b/>
              </w:rPr>
            </w:pPr>
            <w:r w:rsidRPr="00A850EA">
              <w:rPr>
                <w:b/>
              </w:rPr>
              <w:t>Visiting Team Members</w:t>
            </w:r>
          </w:p>
          <w:p w:rsidR="00171EBC" w:rsidRDefault="00171EBC" w:rsidP="00702D6D">
            <w:pPr>
              <w:rPr>
                <w:sz w:val="20"/>
                <w:szCs w:val="20"/>
              </w:rPr>
            </w:pPr>
            <w:r w:rsidRPr="00A4518A">
              <w:rPr>
                <w:noProof/>
                <w:sz w:val="20"/>
                <w:szCs w:val="20"/>
              </w:rPr>
              <w:t>Dr.</w:t>
            </w:r>
            <w:r w:rsidRPr="00A4518A">
              <w:rPr>
                <w:sz w:val="20"/>
                <w:szCs w:val="20"/>
              </w:rPr>
              <w:t xml:space="preserve"> </w:t>
            </w:r>
            <w:r>
              <w:rPr>
                <w:sz w:val="20"/>
                <w:szCs w:val="20"/>
              </w:rPr>
              <w:t>Linda Lopez Chaparro</w:t>
            </w:r>
          </w:p>
          <w:p w:rsidR="00171EBC" w:rsidRDefault="00171EBC" w:rsidP="00702D6D">
            <w:pPr>
              <w:rPr>
                <w:sz w:val="20"/>
                <w:szCs w:val="20"/>
              </w:rPr>
            </w:pPr>
            <w:r w:rsidRPr="00C6531F">
              <w:rPr>
                <w:noProof/>
                <w:sz w:val="20"/>
                <w:szCs w:val="20"/>
              </w:rPr>
              <w:t>Mr.</w:t>
            </w:r>
            <w:r w:rsidRPr="00C6531F">
              <w:rPr>
                <w:sz w:val="20"/>
                <w:szCs w:val="20"/>
              </w:rPr>
              <w:t xml:space="preserve"> </w:t>
            </w:r>
            <w:r w:rsidRPr="00C6531F">
              <w:rPr>
                <w:noProof/>
                <w:sz w:val="20"/>
                <w:szCs w:val="20"/>
              </w:rPr>
              <w:t>Laurence</w:t>
            </w:r>
            <w:r w:rsidRPr="00C6531F">
              <w:rPr>
                <w:sz w:val="20"/>
                <w:szCs w:val="20"/>
              </w:rPr>
              <w:t xml:space="preserve"> </w:t>
            </w:r>
            <w:r w:rsidRPr="00C6531F">
              <w:rPr>
                <w:noProof/>
                <w:sz w:val="20"/>
                <w:szCs w:val="20"/>
              </w:rPr>
              <w:t>Frank</w:t>
            </w:r>
            <w:r w:rsidR="00D11756">
              <w:rPr>
                <w:sz w:val="20"/>
                <w:szCs w:val="20"/>
              </w:rPr>
              <w:t xml:space="preserve"> </w:t>
            </w:r>
          </w:p>
          <w:p w:rsidR="00D11756" w:rsidRPr="00D11756" w:rsidRDefault="00D11756" w:rsidP="00702D6D">
            <w:pPr>
              <w:rPr>
                <w:sz w:val="20"/>
                <w:szCs w:val="20"/>
              </w:rPr>
            </w:pPr>
          </w:p>
          <w:p w:rsidR="00171EBC" w:rsidRDefault="00171EBC" w:rsidP="00702D6D">
            <w:pPr>
              <w:rPr>
                <w:b/>
              </w:rPr>
            </w:pPr>
            <w:r>
              <w:rPr>
                <w:b/>
              </w:rPr>
              <w:t xml:space="preserve">BCC </w:t>
            </w:r>
            <w:r w:rsidR="00247A3D">
              <w:rPr>
                <w:b/>
              </w:rPr>
              <w:t>Students from DE, First Year Experience, EOPS</w:t>
            </w:r>
            <w:r>
              <w:rPr>
                <w:b/>
              </w:rPr>
              <w:t xml:space="preserve"> </w:t>
            </w:r>
          </w:p>
          <w:p w:rsidR="00D11756" w:rsidRPr="00D11756" w:rsidRDefault="006E16F6" w:rsidP="00096D46">
            <w:pPr>
              <w:rPr>
                <w:sz w:val="22"/>
                <w:szCs w:val="22"/>
              </w:rPr>
            </w:pPr>
            <w:r>
              <w:t>Holly Hardy’s first year experience English Class,</w:t>
            </w:r>
            <w:r w:rsidR="00171EBC">
              <w:t xml:space="preserve"> Mostafa Ghous</w:t>
            </w:r>
            <w:r>
              <w:t xml:space="preserve"> </w:t>
            </w:r>
            <w:r w:rsidR="00D11756">
              <w:t>contacts</w:t>
            </w:r>
            <w:r>
              <w:t xml:space="preserve"> students taking DE courses, </w:t>
            </w:r>
            <w:r w:rsidR="00171EBC">
              <w:t>Fatima Shah</w:t>
            </w:r>
            <w:r>
              <w:t xml:space="preserve"> contact and have available one or more students in EOPS, </w:t>
            </w:r>
            <w:r>
              <w:rPr>
                <w:sz w:val="22"/>
                <w:szCs w:val="22"/>
              </w:rPr>
              <w:t xml:space="preserve">Laurie Brion </w:t>
            </w:r>
            <w:r w:rsidR="00B27B9B">
              <w:rPr>
                <w:sz w:val="22"/>
                <w:szCs w:val="22"/>
              </w:rPr>
              <w:t xml:space="preserve">please contact </w:t>
            </w:r>
            <w:r>
              <w:rPr>
                <w:sz w:val="22"/>
                <w:szCs w:val="22"/>
              </w:rPr>
              <w:t>some ESL learning community students,  Adan Olmedo</w:t>
            </w:r>
            <w:r w:rsidR="00B27B9B">
              <w:rPr>
                <w:sz w:val="22"/>
                <w:szCs w:val="22"/>
              </w:rPr>
              <w:t xml:space="preserve"> some first year students</w:t>
            </w:r>
            <w:r w:rsidR="00D11756">
              <w:rPr>
                <w:sz w:val="22"/>
                <w:szCs w:val="22"/>
              </w:rPr>
              <w:t xml:space="preserve">, </w:t>
            </w:r>
            <w:r>
              <w:rPr>
                <w:sz w:val="22"/>
                <w:szCs w:val="22"/>
              </w:rPr>
              <w:t>Cora Leighton</w:t>
            </w:r>
            <w:r w:rsidR="00B27B9B">
              <w:rPr>
                <w:sz w:val="22"/>
                <w:szCs w:val="22"/>
              </w:rPr>
              <w:t xml:space="preserve">, </w:t>
            </w:r>
            <w:r w:rsidR="00667B41">
              <w:rPr>
                <w:sz w:val="22"/>
                <w:szCs w:val="22"/>
              </w:rPr>
              <w:t>Laura Ruberto</w:t>
            </w:r>
            <w:r w:rsidR="00B27B9B">
              <w:rPr>
                <w:sz w:val="22"/>
                <w:szCs w:val="22"/>
              </w:rPr>
              <w:t xml:space="preserve"> and Linda McAllister please</w:t>
            </w:r>
            <w:r>
              <w:rPr>
                <w:sz w:val="22"/>
                <w:szCs w:val="22"/>
              </w:rPr>
              <w:t xml:space="preserve"> contact a DE student </w:t>
            </w:r>
            <w:r w:rsidR="00B27B9B">
              <w:rPr>
                <w:sz w:val="22"/>
                <w:szCs w:val="22"/>
              </w:rPr>
              <w:t>that might be able to attend.</w:t>
            </w:r>
          </w:p>
        </w:tc>
        <w:tc>
          <w:tcPr>
            <w:tcW w:w="2340" w:type="dxa"/>
            <w:tcBorders>
              <w:bottom w:val="single" w:sz="4" w:space="0" w:color="auto"/>
            </w:tcBorders>
          </w:tcPr>
          <w:p w:rsidR="00D11756" w:rsidRDefault="00D11756" w:rsidP="00D11756">
            <w:pPr>
              <w:jc w:val="center"/>
              <w:rPr>
                <w:b/>
              </w:rPr>
            </w:pPr>
            <w:r>
              <w:rPr>
                <w:b/>
              </w:rPr>
              <w:t>Library/Learning Resource Center/Standard IIC</w:t>
            </w:r>
          </w:p>
          <w:p w:rsidR="00D11756" w:rsidRDefault="00D11756" w:rsidP="00D11756">
            <w:pPr>
              <w:rPr>
                <w:b/>
              </w:rPr>
            </w:pPr>
          </w:p>
          <w:p w:rsidR="00D11756" w:rsidRDefault="00D11756" w:rsidP="00D11756">
            <w:r w:rsidRPr="005E3000">
              <w:rPr>
                <w:b/>
              </w:rPr>
              <w:t>Visiting Team Members</w:t>
            </w:r>
            <w:r>
              <w:t>:</w:t>
            </w:r>
          </w:p>
          <w:p w:rsidR="00D11756" w:rsidRDefault="00D11756" w:rsidP="00D11756"/>
          <w:p w:rsidR="00D11756" w:rsidRPr="00B8773A" w:rsidRDefault="00D11756" w:rsidP="00D11756">
            <w:pPr>
              <w:rPr>
                <w:sz w:val="20"/>
                <w:szCs w:val="20"/>
              </w:rPr>
            </w:pPr>
            <w:r w:rsidRPr="00B8773A">
              <w:rPr>
                <w:noProof/>
                <w:sz w:val="20"/>
                <w:szCs w:val="20"/>
              </w:rPr>
              <w:t>Dr. Marie Mestas</w:t>
            </w:r>
          </w:p>
          <w:p w:rsidR="00D11756" w:rsidRDefault="00D11756" w:rsidP="00D11756"/>
          <w:p w:rsidR="00171EBC" w:rsidRPr="00D11756" w:rsidRDefault="00D11756" w:rsidP="00247A3D">
            <w:pPr>
              <w:rPr>
                <w:b/>
              </w:rPr>
            </w:pPr>
            <w:r w:rsidRPr="005E3000">
              <w:rPr>
                <w:b/>
              </w:rPr>
              <w:t>BCC Standard II</w:t>
            </w:r>
            <w:r>
              <w:rPr>
                <w:b/>
              </w:rPr>
              <w:t>C/Library leaders</w:t>
            </w:r>
            <w:r w:rsidRPr="005E3000">
              <w:rPr>
                <w:b/>
              </w:rPr>
              <w:t>:</w:t>
            </w:r>
            <w:r w:rsidRPr="000B12E0">
              <w:rPr>
                <w:sz w:val="22"/>
                <w:szCs w:val="22"/>
                <w:u w:val="single"/>
              </w:rPr>
              <w:br/>
            </w:r>
            <w:r w:rsidRPr="000B12E0">
              <w:rPr>
                <w:sz w:val="22"/>
                <w:szCs w:val="22"/>
              </w:rPr>
              <w:t>Carlos Cortez</w:t>
            </w:r>
            <w:r>
              <w:rPr>
                <w:b/>
              </w:rPr>
              <w:t xml:space="preserve">, </w:t>
            </w:r>
            <w:r w:rsidRPr="000B12E0">
              <w:rPr>
                <w:sz w:val="22"/>
                <w:szCs w:val="22"/>
              </w:rPr>
              <w:t>Joshua Boatright</w:t>
            </w:r>
            <w:r>
              <w:rPr>
                <w:sz w:val="22"/>
                <w:szCs w:val="22"/>
              </w:rPr>
              <w:t xml:space="preserve">, </w:t>
            </w:r>
            <w:r w:rsidRPr="000B12E0">
              <w:rPr>
                <w:sz w:val="22"/>
                <w:szCs w:val="22"/>
              </w:rPr>
              <w:t xml:space="preserve">Heather Dodge and Loretta Kane </w:t>
            </w:r>
            <w:r w:rsidRPr="000B12E0">
              <w:rPr>
                <w:sz w:val="22"/>
                <w:szCs w:val="22"/>
                <w:u w:val="single"/>
              </w:rPr>
              <w:br/>
            </w:r>
            <w:r w:rsidRPr="000B12E0">
              <w:rPr>
                <w:sz w:val="22"/>
                <w:szCs w:val="22"/>
              </w:rPr>
              <w:t xml:space="preserve">Louisa Roberts   </w:t>
            </w:r>
            <w:r>
              <w:rPr>
                <w:sz w:val="22"/>
                <w:szCs w:val="22"/>
                <w:u w:val="single"/>
              </w:rPr>
              <w:br/>
            </w:r>
          </w:p>
        </w:tc>
        <w:tc>
          <w:tcPr>
            <w:tcW w:w="1980" w:type="dxa"/>
            <w:tcBorders>
              <w:bottom w:val="single" w:sz="4" w:space="0" w:color="auto"/>
            </w:tcBorders>
          </w:tcPr>
          <w:p w:rsidR="00171EBC" w:rsidRDefault="00171EBC" w:rsidP="001563C8">
            <w:pPr>
              <w:jc w:val="center"/>
              <w:rPr>
                <w:b/>
              </w:rPr>
            </w:pPr>
            <w:r>
              <w:rPr>
                <w:b/>
              </w:rPr>
              <w:t>Associated Student (ASBCC)</w:t>
            </w:r>
          </w:p>
          <w:p w:rsidR="00171EBC" w:rsidRDefault="00171EBC" w:rsidP="001563C8">
            <w:pPr>
              <w:jc w:val="center"/>
              <w:rPr>
                <w:b/>
              </w:rPr>
            </w:pPr>
          </w:p>
          <w:p w:rsidR="00171EBC" w:rsidRDefault="00171EBC" w:rsidP="001563C8">
            <w:pPr>
              <w:jc w:val="center"/>
              <w:rPr>
                <w:b/>
              </w:rPr>
            </w:pPr>
            <w:r w:rsidRPr="001563C8">
              <w:rPr>
                <w:b/>
                <w:highlight w:val="yellow"/>
              </w:rPr>
              <w:t>BCC Main Campus Room 57 - ASBCC</w:t>
            </w:r>
          </w:p>
          <w:p w:rsidR="00171EBC" w:rsidRDefault="00171EBC" w:rsidP="001563C8">
            <w:pPr>
              <w:jc w:val="center"/>
              <w:rPr>
                <w:b/>
              </w:rPr>
            </w:pPr>
          </w:p>
          <w:p w:rsidR="00171EBC" w:rsidRDefault="00171EBC" w:rsidP="001563C8">
            <w:pPr>
              <w:jc w:val="center"/>
              <w:rPr>
                <w:b/>
              </w:rPr>
            </w:pPr>
            <w:r>
              <w:rPr>
                <w:b/>
              </w:rPr>
              <w:t>Visiting Team Members:</w:t>
            </w:r>
          </w:p>
          <w:p w:rsidR="00171EBC" w:rsidRPr="00A4518A" w:rsidRDefault="00171EBC" w:rsidP="00960ADE">
            <w:pPr>
              <w:rPr>
                <w:sz w:val="20"/>
                <w:szCs w:val="20"/>
              </w:rPr>
            </w:pPr>
            <w:r>
              <w:rPr>
                <w:noProof/>
                <w:sz w:val="20"/>
                <w:szCs w:val="20"/>
              </w:rPr>
              <w:t>Lisa Marchand</w:t>
            </w:r>
          </w:p>
          <w:p w:rsidR="00171EBC" w:rsidRDefault="00171EBC" w:rsidP="00960ADE">
            <w:pPr>
              <w:rPr>
                <w:noProof/>
                <w:sz w:val="20"/>
                <w:szCs w:val="20"/>
              </w:rPr>
            </w:pPr>
          </w:p>
          <w:p w:rsidR="00171EBC" w:rsidRDefault="00171EBC" w:rsidP="00960ADE">
            <w:pPr>
              <w:rPr>
                <w:b/>
              </w:rPr>
            </w:pPr>
            <w:r>
              <w:rPr>
                <w:b/>
              </w:rPr>
              <w:t xml:space="preserve">BCC </w:t>
            </w:r>
            <w:r w:rsidR="00247A3D">
              <w:rPr>
                <w:b/>
              </w:rPr>
              <w:t>ASBCC</w:t>
            </w:r>
          </w:p>
          <w:p w:rsidR="00171EBC" w:rsidRDefault="00D11756" w:rsidP="00960ADE">
            <w:pPr>
              <w:rPr>
                <w:rFonts w:cs="Times New Roman"/>
                <w:bCs/>
                <w:sz w:val="20"/>
                <w:szCs w:val="20"/>
              </w:rPr>
            </w:pPr>
            <w:r>
              <w:rPr>
                <w:rFonts w:cs="Times New Roman"/>
                <w:bCs/>
                <w:sz w:val="20"/>
                <w:szCs w:val="20"/>
              </w:rPr>
              <w:t xml:space="preserve">Mostafa Ghous, </w:t>
            </w:r>
            <w:r w:rsidR="00171EBC" w:rsidRPr="00E34D5D">
              <w:rPr>
                <w:rFonts w:cs="Times New Roman"/>
                <w:bCs/>
                <w:sz w:val="20"/>
                <w:szCs w:val="20"/>
              </w:rPr>
              <w:t>Danny McCarty, President of the Associated Students of BCC</w:t>
            </w:r>
            <w:r w:rsidR="00B27B9B">
              <w:rPr>
                <w:rFonts w:cs="Times New Roman"/>
                <w:bCs/>
                <w:sz w:val="20"/>
                <w:szCs w:val="20"/>
              </w:rPr>
              <w:t xml:space="preserve"> and ASBCC members in addition</w:t>
            </w:r>
          </w:p>
          <w:p w:rsidR="00171EBC" w:rsidRPr="00960ADE" w:rsidRDefault="00171EBC" w:rsidP="00960ADE">
            <w:pPr>
              <w:rPr>
                <w:b/>
              </w:rPr>
            </w:pPr>
            <w:r w:rsidRPr="00E34D5D">
              <w:rPr>
                <w:rFonts w:cs="Times New Roman"/>
                <w:bCs/>
                <w:sz w:val="20"/>
                <w:szCs w:val="20"/>
              </w:rPr>
              <w:t>two or three student members of shared governance committees</w:t>
            </w:r>
          </w:p>
          <w:p w:rsidR="00171EBC" w:rsidRDefault="00171EBC" w:rsidP="00F91A8A">
            <w:pPr>
              <w:rPr>
                <w:b/>
              </w:rPr>
            </w:pPr>
          </w:p>
        </w:tc>
      </w:tr>
      <w:tr w:rsidR="00F0659E" w:rsidTr="00F0659E">
        <w:tc>
          <w:tcPr>
            <w:tcW w:w="1530" w:type="dxa"/>
          </w:tcPr>
          <w:p w:rsidR="00F0659E" w:rsidRDefault="00F0659E" w:rsidP="00F0659E">
            <w:pPr>
              <w:rPr>
                <w:b/>
              </w:rPr>
            </w:pPr>
            <w:r>
              <w:rPr>
                <w:b/>
              </w:rPr>
              <w:t xml:space="preserve">LUNCH </w:t>
            </w:r>
          </w:p>
        </w:tc>
        <w:tc>
          <w:tcPr>
            <w:tcW w:w="2880" w:type="dxa"/>
          </w:tcPr>
          <w:p w:rsidR="00F0659E" w:rsidRDefault="00F0659E" w:rsidP="00EF5B2A">
            <w:pPr>
              <w:jc w:val="center"/>
              <w:rPr>
                <w:b/>
              </w:rPr>
            </w:pPr>
            <w:r>
              <w:rPr>
                <w:b/>
              </w:rPr>
              <w:t>Lunch Break</w:t>
            </w:r>
          </w:p>
        </w:tc>
        <w:tc>
          <w:tcPr>
            <w:tcW w:w="2880" w:type="dxa"/>
          </w:tcPr>
          <w:p w:rsidR="00F0659E" w:rsidRDefault="00F0659E" w:rsidP="00EF5B2A">
            <w:pPr>
              <w:jc w:val="center"/>
              <w:rPr>
                <w:b/>
              </w:rPr>
            </w:pPr>
          </w:p>
        </w:tc>
        <w:tc>
          <w:tcPr>
            <w:tcW w:w="2340" w:type="dxa"/>
          </w:tcPr>
          <w:p w:rsidR="00F0659E" w:rsidRDefault="00F0659E" w:rsidP="00EF5B2A">
            <w:pPr>
              <w:jc w:val="center"/>
              <w:rPr>
                <w:b/>
              </w:rPr>
            </w:pPr>
          </w:p>
        </w:tc>
        <w:tc>
          <w:tcPr>
            <w:tcW w:w="1980" w:type="dxa"/>
          </w:tcPr>
          <w:p w:rsidR="00F0659E" w:rsidRDefault="00F0659E" w:rsidP="00EF5B2A">
            <w:pPr>
              <w:jc w:val="center"/>
              <w:rPr>
                <w:b/>
              </w:rPr>
            </w:pPr>
          </w:p>
        </w:tc>
      </w:tr>
      <w:tr w:rsidR="00F0659E" w:rsidTr="00F0659E">
        <w:tc>
          <w:tcPr>
            <w:tcW w:w="1530" w:type="dxa"/>
            <w:tcBorders>
              <w:bottom w:val="single" w:sz="4" w:space="0" w:color="auto"/>
            </w:tcBorders>
          </w:tcPr>
          <w:p w:rsidR="00F0659E" w:rsidRDefault="00F0659E" w:rsidP="00EF5B2A">
            <w:pPr>
              <w:jc w:val="center"/>
              <w:rPr>
                <w:b/>
              </w:rPr>
            </w:pPr>
            <w:r>
              <w:rPr>
                <w:b/>
              </w:rPr>
              <w:t>2-2:50 pm</w:t>
            </w:r>
          </w:p>
        </w:tc>
        <w:tc>
          <w:tcPr>
            <w:tcW w:w="2880" w:type="dxa"/>
            <w:tcBorders>
              <w:bottom w:val="single" w:sz="4" w:space="0" w:color="auto"/>
            </w:tcBorders>
          </w:tcPr>
          <w:p w:rsidR="00F0659E" w:rsidRDefault="00F0659E" w:rsidP="005E3000">
            <w:pPr>
              <w:jc w:val="center"/>
              <w:rPr>
                <w:b/>
              </w:rPr>
            </w:pPr>
            <w:r w:rsidRPr="005E3000">
              <w:rPr>
                <w:b/>
              </w:rPr>
              <w:t>Student Services</w:t>
            </w:r>
            <w:r>
              <w:rPr>
                <w:b/>
              </w:rPr>
              <w:t>/</w:t>
            </w:r>
          </w:p>
          <w:p w:rsidR="00F0659E" w:rsidRPr="00F0659E" w:rsidRDefault="00F0659E" w:rsidP="00F0659E">
            <w:pPr>
              <w:jc w:val="center"/>
              <w:rPr>
                <w:b/>
              </w:rPr>
            </w:pPr>
            <w:r>
              <w:rPr>
                <w:b/>
              </w:rPr>
              <w:t>Standard IIB</w:t>
            </w:r>
          </w:p>
          <w:p w:rsidR="00F0659E" w:rsidRDefault="00F0659E">
            <w:r w:rsidRPr="005E3000">
              <w:rPr>
                <w:b/>
              </w:rPr>
              <w:t>Visiting Team Members</w:t>
            </w:r>
            <w:r>
              <w:t>:</w:t>
            </w:r>
          </w:p>
          <w:p w:rsidR="00F0659E" w:rsidRDefault="00F0659E" w:rsidP="00A74D0D">
            <w:pPr>
              <w:rPr>
                <w:sz w:val="20"/>
                <w:szCs w:val="20"/>
              </w:rPr>
            </w:pPr>
            <w:r w:rsidRPr="00C6531F">
              <w:rPr>
                <w:noProof/>
                <w:sz w:val="20"/>
                <w:szCs w:val="20"/>
              </w:rPr>
              <w:t>Dr.</w:t>
            </w:r>
            <w:r w:rsidRPr="00C6531F">
              <w:rPr>
                <w:sz w:val="20"/>
                <w:szCs w:val="20"/>
              </w:rPr>
              <w:t xml:space="preserve"> </w:t>
            </w:r>
            <w:r w:rsidRPr="00C6531F">
              <w:rPr>
                <w:noProof/>
                <w:sz w:val="20"/>
                <w:szCs w:val="20"/>
              </w:rPr>
              <w:t>Howard</w:t>
            </w:r>
            <w:r w:rsidRPr="00C6531F">
              <w:rPr>
                <w:sz w:val="20"/>
                <w:szCs w:val="20"/>
              </w:rPr>
              <w:t xml:space="preserve"> </w:t>
            </w:r>
            <w:r w:rsidRPr="00C6531F">
              <w:rPr>
                <w:noProof/>
                <w:sz w:val="20"/>
                <w:szCs w:val="20"/>
              </w:rPr>
              <w:t>Irvin Jr.</w:t>
            </w:r>
          </w:p>
          <w:p w:rsidR="00F0659E" w:rsidRPr="00A4518A" w:rsidRDefault="00F0659E" w:rsidP="00A74D0D">
            <w:pPr>
              <w:rPr>
                <w:sz w:val="20"/>
                <w:szCs w:val="20"/>
              </w:rPr>
            </w:pPr>
            <w:r>
              <w:rPr>
                <w:noProof/>
                <w:sz w:val="20"/>
                <w:szCs w:val="20"/>
              </w:rPr>
              <w:t>Lisa Marchand</w:t>
            </w:r>
          </w:p>
          <w:p w:rsidR="00F0659E" w:rsidRPr="003A1938" w:rsidRDefault="00F0659E" w:rsidP="00D90D71">
            <w:pPr>
              <w:rPr>
                <w:sz w:val="20"/>
                <w:szCs w:val="20"/>
              </w:rPr>
            </w:pPr>
            <w:r w:rsidRPr="003A1938">
              <w:rPr>
                <w:noProof/>
                <w:sz w:val="20"/>
                <w:szCs w:val="20"/>
              </w:rPr>
              <w:t>Dr.</w:t>
            </w:r>
            <w:r w:rsidRPr="003A1938">
              <w:rPr>
                <w:sz w:val="20"/>
                <w:szCs w:val="20"/>
              </w:rPr>
              <w:t xml:space="preserve"> </w:t>
            </w:r>
            <w:r w:rsidRPr="003A1938">
              <w:rPr>
                <w:noProof/>
                <w:sz w:val="20"/>
                <w:szCs w:val="20"/>
              </w:rPr>
              <w:t>Kayleigh</w:t>
            </w:r>
            <w:r w:rsidRPr="003A1938">
              <w:rPr>
                <w:sz w:val="20"/>
                <w:szCs w:val="20"/>
              </w:rPr>
              <w:t xml:space="preserve"> </w:t>
            </w:r>
            <w:r w:rsidRPr="003A1938">
              <w:rPr>
                <w:noProof/>
                <w:sz w:val="20"/>
                <w:szCs w:val="20"/>
              </w:rPr>
              <w:t>Carabajal</w:t>
            </w:r>
          </w:p>
          <w:p w:rsidR="00F0659E" w:rsidRDefault="00F0659E">
            <w:pPr>
              <w:rPr>
                <w:b/>
              </w:rPr>
            </w:pPr>
          </w:p>
          <w:p w:rsidR="00F0659E" w:rsidRPr="00F0659E" w:rsidRDefault="00247A3D" w:rsidP="000B12E0">
            <w:pPr>
              <w:rPr>
                <w:b/>
              </w:rPr>
            </w:pPr>
            <w:r w:rsidRPr="005E3000">
              <w:rPr>
                <w:b/>
              </w:rPr>
              <w:t xml:space="preserve">BCC </w:t>
            </w:r>
            <w:r>
              <w:rPr>
                <w:b/>
              </w:rPr>
              <w:t xml:space="preserve">Standard IIB and </w:t>
            </w:r>
            <w:r w:rsidRPr="005E3000">
              <w:rPr>
                <w:b/>
              </w:rPr>
              <w:t>Student Services Council:</w:t>
            </w:r>
            <w:r>
              <w:rPr>
                <w:sz w:val="22"/>
                <w:szCs w:val="22"/>
                <w:u w:val="single"/>
              </w:rPr>
              <w:br/>
            </w:r>
            <w:r>
              <w:rPr>
                <w:sz w:val="22"/>
                <w:szCs w:val="22"/>
              </w:rPr>
              <w:t xml:space="preserve">Brenda Johnson, </w:t>
            </w:r>
            <w:r w:rsidRPr="0026381C">
              <w:rPr>
                <w:sz w:val="22"/>
                <w:szCs w:val="22"/>
              </w:rPr>
              <w:t>Mostafa Ghous</w:t>
            </w:r>
            <w:r>
              <w:rPr>
                <w:sz w:val="22"/>
                <w:szCs w:val="22"/>
              </w:rPr>
              <w:t>, Susan Truong, Hermia Yam, Windy Franklin</w:t>
            </w:r>
            <w:r w:rsidRPr="0026381C">
              <w:rPr>
                <w:sz w:val="22"/>
                <w:szCs w:val="22"/>
              </w:rPr>
              <w:t xml:space="preserve"> and</w:t>
            </w:r>
            <w:r>
              <w:rPr>
                <w:sz w:val="22"/>
                <w:szCs w:val="22"/>
                <w:u w:val="single"/>
              </w:rPr>
              <w:t xml:space="preserve"> </w:t>
            </w:r>
            <w:r>
              <w:rPr>
                <w:sz w:val="22"/>
                <w:szCs w:val="22"/>
              </w:rPr>
              <w:t>Allene Young</w:t>
            </w:r>
            <w:r>
              <w:rPr>
                <w:sz w:val="22"/>
                <w:szCs w:val="22"/>
                <w:u w:val="single"/>
              </w:rPr>
              <w:t>,</w:t>
            </w:r>
            <w:r>
              <w:rPr>
                <w:b/>
              </w:rPr>
              <w:t xml:space="preserve"> </w:t>
            </w:r>
            <w:r w:rsidRPr="003B7765">
              <w:rPr>
                <w:sz w:val="22"/>
                <w:szCs w:val="22"/>
              </w:rPr>
              <w:t>Paula Coil, Gail Pendleton, Loretta Newsom and Fatima Shah, Je</w:t>
            </w:r>
            <w:r>
              <w:rPr>
                <w:sz w:val="22"/>
                <w:szCs w:val="22"/>
              </w:rPr>
              <w:t>nnifer Lenahan and Loan Nguyen, May Chen</w:t>
            </w:r>
          </w:p>
          <w:p w:rsidR="00F0659E" w:rsidRDefault="00F0659E" w:rsidP="00EF5B2A">
            <w:pPr>
              <w:rPr>
                <w:b/>
              </w:rPr>
            </w:pPr>
          </w:p>
        </w:tc>
        <w:tc>
          <w:tcPr>
            <w:tcW w:w="2880" w:type="dxa"/>
            <w:tcBorders>
              <w:bottom w:val="single" w:sz="4" w:space="0" w:color="auto"/>
            </w:tcBorders>
          </w:tcPr>
          <w:p w:rsidR="00F0659E" w:rsidRDefault="00F0659E" w:rsidP="00D11756">
            <w:pPr>
              <w:rPr>
                <w:b/>
              </w:rPr>
            </w:pPr>
          </w:p>
          <w:p w:rsidR="00F0659E" w:rsidRDefault="00F0659E" w:rsidP="00C155D1">
            <w:pPr>
              <w:jc w:val="center"/>
              <w:rPr>
                <w:b/>
              </w:rPr>
            </w:pPr>
            <w:r>
              <w:rPr>
                <w:b/>
              </w:rPr>
              <w:t>BCC Mission/ IA</w:t>
            </w:r>
          </w:p>
          <w:p w:rsidR="00F0659E" w:rsidRDefault="00F0659E" w:rsidP="00C155D1">
            <w:pPr>
              <w:rPr>
                <w:b/>
              </w:rPr>
            </w:pPr>
          </w:p>
          <w:p w:rsidR="00F0659E" w:rsidRDefault="00F0659E" w:rsidP="00C155D1">
            <w:pPr>
              <w:rPr>
                <w:b/>
              </w:rPr>
            </w:pPr>
            <w:r w:rsidRPr="00A850EA">
              <w:rPr>
                <w:b/>
              </w:rPr>
              <w:t>Visiting Team Members</w:t>
            </w:r>
          </w:p>
          <w:p w:rsidR="00F0659E" w:rsidRDefault="00F0659E" w:rsidP="00C155D1">
            <w:pPr>
              <w:rPr>
                <w:sz w:val="20"/>
                <w:szCs w:val="20"/>
              </w:rPr>
            </w:pPr>
            <w:r>
              <w:rPr>
                <w:noProof/>
                <w:sz w:val="20"/>
                <w:szCs w:val="20"/>
              </w:rPr>
              <w:t>Renee Martinez</w:t>
            </w:r>
            <w:r>
              <w:rPr>
                <w:sz w:val="20"/>
                <w:szCs w:val="20"/>
              </w:rPr>
              <w:t xml:space="preserve"> </w:t>
            </w:r>
          </w:p>
          <w:p w:rsidR="00F0659E" w:rsidRPr="00A4518A" w:rsidRDefault="00F0659E" w:rsidP="00C155D1">
            <w:pPr>
              <w:rPr>
                <w:sz w:val="20"/>
                <w:szCs w:val="20"/>
              </w:rPr>
            </w:pPr>
            <w:r w:rsidRPr="00A4518A">
              <w:rPr>
                <w:noProof/>
                <w:sz w:val="20"/>
                <w:szCs w:val="20"/>
              </w:rPr>
              <w:t>Dr.</w:t>
            </w:r>
            <w:r w:rsidRPr="00A4518A">
              <w:rPr>
                <w:sz w:val="20"/>
                <w:szCs w:val="20"/>
              </w:rPr>
              <w:t xml:space="preserve"> </w:t>
            </w:r>
            <w:r>
              <w:rPr>
                <w:noProof/>
                <w:sz w:val="20"/>
                <w:szCs w:val="20"/>
              </w:rPr>
              <w:t>Dan Wanner</w:t>
            </w:r>
          </w:p>
          <w:p w:rsidR="00F0659E" w:rsidRDefault="00F0659E" w:rsidP="00C155D1">
            <w:pPr>
              <w:rPr>
                <w:b/>
              </w:rPr>
            </w:pPr>
          </w:p>
          <w:p w:rsidR="00F0659E" w:rsidRDefault="00F0659E" w:rsidP="00C155D1">
            <w:pPr>
              <w:rPr>
                <w:b/>
              </w:rPr>
            </w:pPr>
            <w:r>
              <w:rPr>
                <w:b/>
              </w:rPr>
              <w:t>BCC Standard IA Members:</w:t>
            </w:r>
          </w:p>
          <w:p w:rsidR="00F0659E" w:rsidRDefault="00F0659E" w:rsidP="00C155D1">
            <w:pPr>
              <w:rPr>
                <w:b/>
              </w:rPr>
            </w:pPr>
          </w:p>
          <w:p w:rsidR="00F0659E" w:rsidRDefault="00F0659E" w:rsidP="00EF5B2A">
            <w:pPr>
              <w:rPr>
                <w:b/>
              </w:rPr>
            </w:pPr>
            <w:r w:rsidRPr="000B12E0">
              <w:rPr>
                <w:sz w:val="22"/>
                <w:szCs w:val="22"/>
              </w:rPr>
              <w:t>Windy</w:t>
            </w:r>
            <w:r>
              <w:rPr>
                <w:sz w:val="22"/>
                <w:szCs w:val="22"/>
              </w:rPr>
              <w:t xml:space="preserve"> Franklin </w:t>
            </w:r>
            <w:r w:rsidRPr="000B12E0">
              <w:rPr>
                <w:sz w:val="22"/>
                <w:szCs w:val="22"/>
              </w:rPr>
              <w:t xml:space="preserve">Shirley  </w:t>
            </w:r>
            <w:r>
              <w:rPr>
                <w:sz w:val="22"/>
                <w:szCs w:val="22"/>
              </w:rPr>
              <w:t>Fogarino</w:t>
            </w:r>
            <w:r>
              <w:rPr>
                <w:sz w:val="22"/>
                <w:szCs w:val="22"/>
                <w:u w:val="single"/>
              </w:rPr>
              <w:br/>
            </w:r>
            <w:r w:rsidRPr="000B12E0">
              <w:rPr>
                <w:sz w:val="22"/>
                <w:szCs w:val="22"/>
              </w:rPr>
              <w:t>Gail Pendleton, Fatima Shah,</w:t>
            </w:r>
            <w:r>
              <w:rPr>
                <w:sz w:val="22"/>
                <w:szCs w:val="22"/>
                <w:u w:val="single"/>
              </w:rPr>
              <w:t xml:space="preserve"> </w:t>
            </w:r>
            <w:r>
              <w:rPr>
                <w:sz w:val="22"/>
                <w:szCs w:val="22"/>
                <w:u w:val="single"/>
              </w:rPr>
              <w:br/>
            </w:r>
            <w:r w:rsidR="003C6DE5">
              <w:rPr>
                <w:sz w:val="22"/>
                <w:szCs w:val="22"/>
              </w:rPr>
              <w:t>Danny McCarthy, Debbie Budd</w:t>
            </w:r>
          </w:p>
        </w:tc>
        <w:tc>
          <w:tcPr>
            <w:tcW w:w="2340" w:type="dxa"/>
            <w:tcBorders>
              <w:bottom w:val="single" w:sz="4" w:space="0" w:color="auto"/>
            </w:tcBorders>
          </w:tcPr>
          <w:p w:rsidR="003C6DE5" w:rsidRDefault="003C6DE5" w:rsidP="003C6DE5">
            <w:pPr>
              <w:jc w:val="center"/>
              <w:rPr>
                <w:b/>
              </w:rPr>
            </w:pPr>
            <w:r>
              <w:rPr>
                <w:b/>
              </w:rPr>
              <w:t>Facilities Resources/</w:t>
            </w:r>
          </w:p>
          <w:p w:rsidR="003C6DE5" w:rsidRDefault="003C6DE5" w:rsidP="003C6DE5">
            <w:pPr>
              <w:jc w:val="center"/>
              <w:rPr>
                <w:b/>
              </w:rPr>
            </w:pPr>
            <w:r>
              <w:rPr>
                <w:b/>
              </w:rPr>
              <w:t>Standard IIIB</w:t>
            </w:r>
          </w:p>
          <w:p w:rsidR="003C6DE5" w:rsidRDefault="003C6DE5" w:rsidP="003C6DE5">
            <w:pPr>
              <w:jc w:val="center"/>
              <w:rPr>
                <w:b/>
              </w:rPr>
            </w:pPr>
          </w:p>
          <w:p w:rsidR="003C6DE5" w:rsidRDefault="003C6DE5" w:rsidP="003C6DE5">
            <w:pPr>
              <w:rPr>
                <w:b/>
              </w:rPr>
            </w:pPr>
            <w:r w:rsidRPr="00A850EA">
              <w:rPr>
                <w:b/>
              </w:rPr>
              <w:t>Visiting Team Members</w:t>
            </w:r>
          </w:p>
          <w:p w:rsidR="003C6DE5" w:rsidRDefault="003C6DE5" w:rsidP="003C6DE5">
            <w:pPr>
              <w:rPr>
                <w:b/>
              </w:rPr>
            </w:pPr>
            <w:r>
              <w:rPr>
                <w:b/>
              </w:rPr>
              <w:t>Open</w:t>
            </w:r>
          </w:p>
          <w:p w:rsidR="003C6DE5" w:rsidRDefault="003C6DE5" w:rsidP="003C6DE5">
            <w:pPr>
              <w:rPr>
                <w:b/>
              </w:rPr>
            </w:pPr>
          </w:p>
          <w:p w:rsidR="003C6DE5" w:rsidRDefault="003C6DE5" w:rsidP="003C6DE5">
            <w:pPr>
              <w:rPr>
                <w:b/>
              </w:rPr>
            </w:pPr>
            <w:r>
              <w:rPr>
                <w:b/>
              </w:rPr>
              <w:t xml:space="preserve">BCC </w:t>
            </w:r>
            <w:r w:rsidR="00247A3D">
              <w:rPr>
                <w:b/>
              </w:rPr>
              <w:t xml:space="preserve">IIIB </w:t>
            </w:r>
            <w:r>
              <w:rPr>
                <w:b/>
              </w:rPr>
              <w:t>Members/BCC Facility Committee members</w:t>
            </w:r>
          </w:p>
          <w:p w:rsidR="00F0659E" w:rsidRPr="003C6DE5" w:rsidRDefault="003C6DE5" w:rsidP="00E00E7E">
            <w:pPr>
              <w:rPr>
                <w:sz w:val="20"/>
                <w:szCs w:val="20"/>
              </w:rPr>
            </w:pPr>
            <w:r>
              <w:rPr>
                <w:sz w:val="20"/>
                <w:szCs w:val="20"/>
              </w:rPr>
              <w:t>Shirley Slaughter, Carlos Cortez, Josh Boatright, Sam Gillette, Paula Coil, Mostafa Ghous, Tim Rose, Roberto Gonza</w:t>
            </w:r>
            <w:r w:rsidR="00E00E7E">
              <w:rPr>
                <w:sz w:val="20"/>
                <w:szCs w:val="20"/>
              </w:rPr>
              <w:t>lez, Johnny Dong, Joanna Louie</w:t>
            </w:r>
          </w:p>
        </w:tc>
        <w:tc>
          <w:tcPr>
            <w:tcW w:w="1980" w:type="dxa"/>
            <w:tcBorders>
              <w:bottom w:val="single" w:sz="4" w:space="0" w:color="auto"/>
            </w:tcBorders>
          </w:tcPr>
          <w:p w:rsidR="001D6AE0" w:rsidRPr="00F91A8A" w:rsidRDefault="001D6AE0" w:rsidP="001D6AE0">
            <w:pPr>
              <w:jc w:val="center"/>
              <w:rPr>
                <w:b/>
              </w:rPr>
            </w:pPr>
            <w:r w:rsidRPr="00F91A8A">
              <w:rPr>
                <w:b/>
              </w:rPr>
              <w:t>Student Code of Conduct/</w:t>
            </w:r>
          </w:p>
          <w:p w:rsidR="001D6AE0" w:rsidRPr="00F91A8A" w:rsidRDefault="001D6AE0" w:rsidP="001D6AE0">
            <w:pPr>
              <w:jc w:val="center"/>
              <w:rPr>
                <w:b/>
              </w:rPr>
            </w:pPr>
            <w:r w:rsidRPr="00F91A8A">
              <w:rPr>
                <w:b/>
              </w:rPr>
              <w:t>Main Campus</w:t>
            </w:r>
          </w:p>
          <w:p w:rsidR="001D6AE0" w:rsidRPr="00F91A8A" w:rsidRDefault="001D6AE0" w:rsidP="001D6AE0">
            <w:pPr>
              <w:jc w:val="center"/>
              <w:rPr>
                <w:b/>
              </w:rPr>
            </w:pPr>
            <w:r w:rsidRPr="00F91A8A">
              <w:rPr>
                <w:b/>
              </w:rPr>
              <w:t xml:space="preserve"> Room 262</w:t>
            </w:r>
          </w:p>
          <w:p w:rsidR="001D6AE0" w:rsidRPr="00F91A8A" w:rsidRDefault="001D6AE0" w:rsidP="001D6AE0">
            <w:pPr>
              <w:rPr>
                <w:b/>
              </w:rPr>
            </w:pPr>
          </w:p>
          <w:p w:rsidR="001D6AE0" w:rsidRPr="00F91A8A" w:rsidRDefault="001D6AE0" w:rsidP="001D6AE0">
            <w:pPr>
              <w:rPr>
                <w:b/>
              </w:rPr>
            </w:pPr>
            <w:r w:rsidRPr="00F91A8A">
              <w:rPr>
                <w:b/>
              </w:rPr>
              <w:t>Visiting Team Members:</w:t>
            </w:r>
          </w:p>
          <w:p w:rsidR="001D6AE0" w:rsidRPr="00F91A8A" w:rsidRDefault="001D6AE0" w:rsidP="001D6AE0">
            <w:pPr>
              <w:rPr>
                <w:noProof/>
                <w:sz w:val="20"/>
                <w:szCs w:val="20"/>
              </w:rPr>
            </w:pPr>
          </w:p>
          <w:p w:rsidR="001D6AE0" w:rsidRPr="00247A3D" w:rsidRDefault="001D6AE0" w:rsidP="001D6AE0">
            <w:pPr>
              <w:rPr>
                <w:sz w:val="20"/>
                <w:szCs w:val="20"/>
              </w:rPr>
            </w:pPr>
            <w:r w:rsidRPr="00F91A8A">
              <w:rPr>
                <w:noProof/>
                <w:sz w:val="20"/>
                <w:szCs w:val="20"/>
              </w:rPr>
              <w:t>Dr.</w:t>
            </w:r>
            <w:r w:rsidRPr="00F91A8A">
              <w:rPr>
                <w:sz w:val="20"/>
                <w:szCs w:val="20"/>
              </w:rPr>
              <w:t xml:space="preserve"> </w:t>
            </w:r>
            <w:r w:rsidRPr="00F91A8A">
              <w:rPr>
                <w:noProof/>
                <w:sz w:val="20"/>
                <w:szCs w:val="20"/>
              </w:rPr>
              <w:t>Pamela</w:t>
            </w:r>
            <w:r w:rsidRPr="00F91A8A">
              <w:rPr>
                <w:sz w:val="20"/>
                <w:szCs w:val="20"/>
              </w:rPr>
              <w:t xml:space="preserve"> </w:t>
            </w:r>
            <w:r w:rsidRPr="00F91A8A">
              <w:rPr>
                <w:noProof/>
                <w:sz w:val="20"/>
                <w:szCs w:val="20"/>
              </w:rPr>
              <w:t>Kersey</w:t>
            </w:r>
          </w:p>
          <w:p w:rsidR="001D6AE0" w:rsidRPr="00F91A8A" w:rsidRDefault="001D6AE0" w:rsidP="001D6AE0">
            <w:pPr>
              <w:rPr>
                <w:b/>
              </w:rPr>
            </w:pPr>
            <w:r>
              <w:rPr>
                <w:b/>
              </w:rPr>
              <w:t>BCC Members:</w:t>
            </w:r>
            <w:r w:rsidRPr="00F91A8A">
              <w:rPr>
                <w:sz w:val="22"/>
                <w:szCs w:val="22"/>
                <w:u w:val="single"/>
              </w:rPr>
              <w:br/>
            </w:r>
            <w:r>
              <w:rPr>
                <w:sz w:val="22"/>
                <w:szCs w:val="22"/>
              </w:rPr>
              <w:t>Tram Vo-</w:t>
            </w:r>
            <w:r w:rsidRPr="00F91A8A">
              <w:rPr>
                <w:sz w:val="22"/>
                <w:szCs w:val="22"/>
              </w:rPr>
              <w:t>Kumamoto Brenda Johnson</w:t>
            </w:r>
            <w:r>
              <w:rPr>
                <w:sz w:val="22"/>
                <w:szCs w:val="22"/>
              </w:rPr>
              <w:t>, Jenny Lowood and other</w:t>
            </w:r>
          </w:p>
          <w:p w:rsidR="001D6AE0" w:rsidRDefault="001D6AE0" w:rsidP="001D6AE0">
            <w:pPr>
              <w:rPr>
                <w:sz w:val="22"/>
                <w:szCs w:val="22"/>
              </w:rPr>
            </w:pPr>
            <w:r w:rsidRPr="00EB2D8F">
              <w:rPr>
                <w:sz w:val="22"/>
                <w:szCs w:val="22"/>
              </w:rPr>
              <w:t xml:space="preserve">Department Chair </w:t>
            </w:r>
            <w:r>
              <w:rPr>
                <w:sz w:val="22"/>
                <w:szCs w:val="22"/>
              </w:rPr>
              <w:t>Leader</w:t>
            </w:r>
          </w:p>
          <w:p w:rsidR="00F0659E" w:rsidRDefault="00F0659E" w:rsidP="00F0659E">
            <w:pPr>
              <w:rPr>
                <w:b/>
              </w:rPr>
            </w:pPr>
          </w:p>
        </w:tc>
      </w:tr>
      <w:tr w:rsidR="00F0659E" w:rsidTr="00F0659E">
        <w:tc>
          <w:tcPr>
            <w:tcW w:w="1530" w:type="dxa"/>
            <w:shd w:val="clear" w:color="auto" w:fill="DBE5F1" w:themeFill="accent1" w:themeFillTint="33"/>
          </w:tcPr>
          <w:p w:rsidR="00F0659E" w:rsidRDefault="00F0659E" w:rsidP="00F332ED">
            <w:pPr>
              <w:rPr>
                <w:b/>
              </w:rPr>
            </w:pPr>
            <w:r>
              <w:rPr>
                <w:b/>
              </w:rPr>
              <w:lastRenderedPageBreak/>
              <w:t>Interview Date/Time/Locations</w:t>
            </w:r>
          </w:p>
        </w:tc>
        <w:tc>
          <w:tcPr>
            <w:tcW w:w="2880" w:type="dxa"/>
            <w:shd w:val="clear" w:color="auto" w:fill="DBE5F1" w:themeFill="accent1" w:themeFillTint="33"/>
          </w:tcPr>
          <w:p w:rsidR="00F0659E" w:rsidRDefault="00F0659E">
            <w:r>
              <w:rPr>
                <w:b/>
              </w:rPr>
              <w:t>Main Campus 451A</w:t>
            </w:r>
          </w:p>
        </w:tc>
        <w:tc>
          <w:tcPr>
            <w:tcW w:w="2880" w:type="dxa"/>
            <w:shd w:val="clear" w:color="auto" w:fill="DBE5F1" w:themeFill="accent1" w:themeFillTint="33"/>
          </w:tcPr>
          <w:p w:rsidR="00F0659E" w:rsidRDefault="00F0659E" w:rsidP="00F332ED">
            <w:pPr>
              <w:rPr>
                <w:b/>
              </w:rPr>
            </w:pPr>
            <w:r>
              <w:rPr>
                <w:b/>
              </w:rPr>
              <w:t>Main  Campus 451B</w:t>
            </w:r>
          </w:p>
        </w:tc>
        <w:tc>
          <w:tcPr>
            <w:tcW w:w="2340" w:type="dxa"/>
            <w:shd w:val="clear" w:color="auto" w:fill="DBE5F1" w:themeFill="accent1" w:themeFillTint="33"/>
          </w:tcPr>
          <w:p w:rsidR="00F0659E" w:rsidRDefault="00F0659E" w:rsidP="00F332ED">
            <w:pPr>
              <w:rPr>
                <w:b/>
              </w:rPr>
            </w:pPr>
            <w:r>
              <w:rPr>
                <w:b/>
              </w:rPr>
              <w:t>Main Campus  Teaching and Learning Center Room 341</w:t>
            </w:r>
          </w:p>
        </w:tc>
        <w:tc>
          <w:tcPr>
            <w:tcW w:w="1980" w:type="dxa"/>
            <w:shd w:val="clear" w:color="auto" w:fill="DBE5F1" w:themeFill="accent1" w:themeFillTint="33"/>
          </w:tcPr>
          <w:p w:rsidR="00F0659E" w:rsidRDefault="00F0659E" w:rsidP="00F332ED">
            <w:pPr>
              <w:rPr>
                <w:b/>
              </w:rPr>
            </w:pPr>
            <w:r>
              <w:rPr>
                <w:b/>
              </w:rPr>
              <w:t>Individual Office(s) or Room(s)</w:t>
            </w:r>
          </w:p>
        </w:tc>
      </w:tr>
      <w:tr w:rsidR="00F0659E" w:rsidTr="00F0659E">
        <w:tc>
          <w:tcPr>
            <w:tcW w:w="1530" w:type="dxa"/>
          </w:tcPr>
          <w:p w:rsidR="00F0659E" w:rsidRDefault="00F0659E" w:rsidP="00745E3E">
            <w:pPr>
              <w:rPr>
                <w:b/>
              </w:rPr>
            </w:pPr>
            <w:r>
              <w:rPr>
                <w:b/>
              </w:rPr>
              <w:t>TUESDAY, 3/10/15</w:t>
            </w:r>
          </w:p>
        </w:tc>
        <w:tc>
          <w:tcPr>
            <w:tcW w:w="2880" w:type="dxa"/>
          </w:tcPr>
          <w:p w:rsidR="00F0659E" w:rsidRPr="003B7765" w:rsidRDefault="00F0659E" w:rsidP="000B12E0">
            <w:pPr>
              <w:rPr>
                <w:sz w:val="22"/>
                <w:szCs w:val="22"/>
              </w:rPr>
            </w:pPr>
          </w:p>
        </w:tc>
        <w:tc>
          <w:tcPr>
            <w:tcW w:w="2880" w:type="dxa"/>
          </w:tcPr>
          <w:p w:rsidR="00F0659E" w:rsidRDefault="00F0659E" w:rsidP="00C155D1">
            <w:pPr>
              <w:rPr>
                <w:b/>
              </w:rPr>
            </w:pPr>
          </w:p>
        </w:tc>
        <w:tc>
          <w:tcPr>
            <w:tcW w:w="2340" w:type="dxa"/>
          </w:tcPr>
          <w:p w:rsidR="00F0659E" w:rsidRDefault="00F0659E" w:rsidP="00F332ED">
            <w:pPr>
              <w:rPr>
                <w:b/>
              </w:rPr>
            </w:pPr>
          </w:p>
        </w:tc>
        <w:tc>
          <w:tcPr>
            <w:tcW w:w="1980" w:type="dxa"/>
          </w:tcPr>
          <w:p w:rsidR="00F0659E" w:rsidRPr="00FE0197" w:rsidRDefault="00F0659E" w:rsidP="000B12E0"/>
        </w:tc>
      </w:tr>
      <w:tr w:rsidR="00F0659E" w:rsidTr="00F0659E">
        <w:tc>
          <w:tcPr>
            <w:tcW w:w="1530" w:type="dxa"/>
            <w:tcBorders>
              <w:bottom w:val="single" w:sz="4" w:space="0" w:color="auto"/>
            </w:tcBorders>
          </w:tcPr>
          <w:p w:rsidR="00F0659E" w:rsidRDefault="00F0659E" w:rsidP="00EF5B2A">
            <w:pPr>
              <w:jc w:val="center"/>
              <w:rPr>
                <w:b/>
              </w:rPr>
            </w:pPr>
            <w:r>
              <w:rPr>
                <w:b/>
              </w:rPr>
              <w:t>3-3:50 pm</w:t>
            </w:r>
          </w:p>
        </w:tc>
        <w:tc>
          <w:tcPr>
            <w:tcW w:w="2880" w:type="dxa"/>
            <w:tcBorders>
              <w:bottom w:val="single" w:sz="4" w:space="0" w:color="auto"/>
            </w:tcBorders>
          </w:tcPr>
          <w:p w:rsidR="00F0659E" w:rsidRDefault="00F0659E" w:rsidP="00D71E7A">
            <w:pPr>
              <w:jc w:val="center"/>
              <w:rPr>
                <w:b/>
              </w:rPr>
            </w:pPr>
            <w:r w:rsidRPr="00D71E7A">
              <w:rPr>
                <w:b/>
              </w:rPr>
              <w:t>Learning Communities</w:t>
            </w:r>
          </w:p>
          <w:p w:rsidR="00F0659E" w:rsidRDefault="00F0659E" w:rsidP="00D71E7A">
            <w:pPr>
              <w:jc w:val="center"/>
              <w:rPr>
                <w:b/>
              </w:rPr>
            </w:pPr>
          </w:p>
          <w:p w:rsidR="00F0659E" w:rsidRDefault="00F0659E" w:rsidP="00D71E7A">
            <w:pPr>
              <w:rPr>
                <w:b/>
              </w:rPr>
            </w:pPr>
            <w:r w:rsidRPr="00A850EA">
              <w:rPr>
                <w:b/>
              </w:rPr>
              <w:t>Visiting Team Members</w:t>
            </w:r>
            <w:r>
              <w:rPr>
                <w:b/>
              </w:rPr>
              <w:br/>
            </w:r>
          </w:p>
          <w:p w:rsidR="00F0659E" w:rsidRPr="00960ADE" w:rsidRDefault="00F0659E" w:rsidP="00D71E7A">
            <w:r w:rsidRPr="00960ADE">
              <w:t>Open</w:t>
            </w:r>
          </w:p>
          <w:p w:rsidR="00F0659E" w:rsidRDefault="00F0659E" w:rsidP="00D71E7A">
            <w:pPr>
              <w:rPr>
                <w:b/>
              </w:rPr>
            </w:pPr>
          </w:p>
          <w:p w:rsidR="00F0659E" w:rsidRDefault="00F0659E" w:rsidP="00D71E7A">
            <w:pPr>
              <w:rPr>
                <w:b/>
              </w:rPr>
            </w:pPr>
            <w:r>
              <w:rPr>
                <w:b/>
              </w:rPr>
              <w:t xml:space="preserve">BCC </w:t>
            </w:r>
            <w:r w:rsidR="00247A3D">
              <w:rPr>
                <w:b/>
              </w:rPr>
              <w:t xml:space="preserve"> Learning Community Leaders</w:t>
            </w:r>
          </w:p>
          <w:p w:rsidR="00F0659E" w:rsidRDefault="00F0659E" w:rsidP="00EF5B2A">
            <w:pPr>
              <w:jc w:val="center"/>
              <w:rPr>
                <w:b/>
              </w:rPr>
            </w:pPr>
            <w:r>
              <w:t xml:space="preserve"> </w:t>
            </w:r>
            <w:r>
              <w:rPr>
                <w:sz w:val="22"/>
                <w:szCs w:val="22"/>
                <w:u w:val="single"/>
              </w:rPr>
              <w:br/>
            </w:r>
            <w:r>
              <w:rPr>
                <w:sz w:val="22"/>
                <w:szCs w:val="22"/>
              </w:rPr>
              <w:t xml:space="preserve">Carlos Cortez, Gabe Winer, Chris Lebo-Planas, Laurie Brion, </w:t>
            </w:r>
            <w:r w:rsidR="00667B41">
              <w:rPr>
                <w:sz w:val="22"/>
                <w:szCs w:val="22"/>
              </w:rPr>
              <w:t>Laura Ruberto</w:t>
            </w:r>
            <w:r>
              <w:rPr>
                <w:sz w:val="22"/>
                <w:szCs w:val="22"/>
              </w:rPr>
              <w:t>, Adan Olmedo, Linda McAllister, Cora Leighton, Ismael Guzman, James Agnon, Christina Taing, Skylar Barton</w:t>
            </w:r>
            <w:r>
              <w:rPr>
                <w:sz w:val="22"/>
                <w:szCs w:val="22"/>
              </w:rPr>
              <w:br/>
            </w:r>
          </w:p>
        </w:tc>
        <w:tc>
          <w:tcPr>
            <w:tcW w:w="2880" w:type="dxa"/>
            <w:tcBorders>
              <w:bottom w:val="single" w:sz="4" w:space="0" w:color="auto"/>
            </w:tcBorders>
          </w:tcPr>
          <w:p w:rsidR="00F0659E" w:rsidRDefault="00F0659E" w:rsidP="00C155D1">
            <w:pPr>
              <w:jc w:val="center"/>
              <w:rPr>
                <w:b/>
              </w:rPr>
            </w:pPr>
            <w:r>
              <w:rPr>
                <w:b/>
              </w:rPr>
              <w:t>Teaching Learning Center/Staff Development</w:t>
            </w:r>
          </w:p>
          <w:p w:rsidR="00F0659E" w:rsidRDefault="00F0659E" w:rsidP="00C155D1">
            <w:pPr>
              <w:rPr>
                <w:b/>
              </w:rPr>
            </w:pPr>
          </w:p>
          <w:p w:rsidR="00F0659E" w:rsidRDefault="00F0659E" w:rsidP="00C155D1">
            <w:pPr>
              <w:rPr>
                <w:b/>
              </w:rPr>
            </w:pPr>
            <w:r>
              <w:rPr>
                <w:b/>
              </w:rPr>
              <w:t>Visiting Team Members:</w:t>
            </w:r>
          </w:p>
          <w:p w:rsidR="00F0659E" w:rsidRDefault="00F0659E" w:rsidP="00C155D1">
            <w:pPr>
              <w:rPr>
                <w:sz w:val="20"/>
                <w:szCs w:val="20"/>
              </w:rPr>
            </w:pPr>
            <w:r w:rsidRPr="00B8773A">
              <w:rPr>
                <w:noProof/>
                <w:sz w:val="20"/>
                <w:szCs w:val="20"/>
              </w:rPr>
              <w:t>Mr.</w:t>
            </w:r>
            <w:r w:rsidRPr="00B8773A">
              <w:rPr>
                <w:sz w:val="20"/>
                <w:szCs w:val="20"/>
              </w:rPr>
              <w:t xml:space="preserve"> </w:t>
            </w:r>
            <w:r w:rsidRPr="00B8773A">
              <w:rPr>
                <w:noProof/>
                <w:sz w:val="20"/>
                <w:szCs w:val="20"/>
              </w:rPr>
              <w:t>Charles</w:t>
            </w:r>
            <w:r w:rsidRPr="00B8773A">
              <w:rPr>
                <w:sz w:val="20"/>
                <w:szCs w:val="20"/>
              </w:rPr>
              <w:t xml:space="preserve"> </w:t>
            </w:r>
            <w:r w:rsidRPr="00B8773A">
              <w:rPr>
                <w:noProof/>
                <w:sz w:val="20"/>
                <w:szCs w:val="20"/>
              </w:rPr>
              <w:t>Sasaki</w:t>
            </w:r>
          </w:p>
          <w:p w:rsidR="00F0659E" w:rsidRPr="00C6531F" w:rsidRDefault="00F0659E" w:rsidP="00C155D1">
            <w:pPr>
              <w:rPr>
                <w:sz w:val="20"/>
                <w:szCs w:val="20"/>
              </w:rPr>
            </w:pPr>
            <w:r w:rsidRPr="00C6531F">
              <w:rPr>
                <w:noProof/>
                <w:sz w:val="20"/>
                <w:szCs w:val="20"/>
              </w:rPr>
              <w:t>Mr.</w:t>
            </w:r>
            <w:r w:rsidRPr="00C6531F">
              <w:rPr>
                <w:sz w:val="20"/>
                <w:szCs w:val="20"/>
              </w:rPr>
              <w:t xml:space="preserve"> </w:t>
            </w:r>
            <w:r w:rsidRPr="00C6531F">
              <w:rPr>
                <w:noProof/>
                <w:sz w:val="20"/>
                <w:szCs w:val="20"/>
              </w:rPr>
              <w:t>Laurence</w:t>
            </w:r>
            <w:r w:rsidRPr="00C6531F">
              <w:rPr>
                <w:sz w:val="20"/>
                <w:szCs w:val="20"/>
              </w:rPr>
              <w:t xml:space="preserve"> </w:t>
            </w:r>
            <w:r w:rsidRPr="00C6531F">
              <w:rPr>
                <w:noProof/>
                <w:sz w:val="20"/>
                <w:szCs w:val="20"/>
              </w:rPr>
              <w:t>Frank</w:t>
            </w:r>
            <w:r w:rsidRPr="00C6531F">
              <w:rPr>
                <w:sz w:val="20"/>
                <w:szCs w:val="20"/>
              </w:rPr>
              <w:t xml:space="preserve"> </w:t>
            </w:r>
          </w:p>
          <w:p w:rsidR="00F0659E" w:rsidRDefault="00F0659E" w:rsidP="00C155D1">
            <w:pPr>
              <w:rPr>
                <w:b/>
              </w:rPr>
            </w:pPr>
          </w:p>
          <w:p w:rsidR="00F0659E" w:rsidRPr="000B12E0" w:rsidRDefault="00F0659E" w:rsidP="00C155D1">
            <w:pPr>
              <w:jc w:val="center"/>
              <w:rPr>
                <w:b/>
                <w:sz w:val="22"/>
                <w:szCs w:val="22"/>
              </w:rPr>
            </w:pPr>
            <w:r>
              <w:rPr>
                <w:b/>
              </w:rPr>
              <w:t>BCC TLC/</w:t>
            </w:r>
            <w:r w:rsidR="00247A3D">
              <w:rPr>
                <w:b/>
              </w:rPr>
              <w:t xml:space="preserve"> </w:t>
            </w:r>
            <w:r>
              <w:rPr>
                <w:b/>
              </w:rPr>
              <w:t>Staff Development Committee:</w:t>
            </w:r>
            <w:r w:rsidRPr="00EB2D8F">
              <w:rPr>
                <w:sz w:val="22"/>
                <w:szCs w:val="22"/>
                <w:u w:val="single"/>
              </w:rPr>
              <w:br/>
            </w:r>
            <w:r w:rsidR="007F55EC">
              <w:rPr>
                <w:sz w:val="22"/>
                <w:szCs w:val="22"/>
              </w:rPr>
              <w:t xml:space="preserve">Tram Vo-Kumamoto, </w:t>
            </w:r>
            <w:r w:rsidRPr="00EB2D8F">
              <w:rPr>
                <w:sz w:val="22"/>
                <w:szCs w:val="22"/>
              </w:rPr>
              <w:t>Brenda Johnson</w:t>
            </w:r>
            <w:r>
              <w:rPr>
                <w:sz w:val="22"/>
                <w:szCs w:val="22"/>
              </w:rPr>
              <w:t xml:space="preserve">, </w:t>
            </w:r>
            <w:r w:rsidRPr="00EB2D8F">
              <w:rPr>
                <w:sz w:val="22"/>
                <w:szCs w:val="22"/>
              </w:rPr>
              <w:t>Jenny Lowood, Gabe Winer</w:t>
            </w:r>
            <w:r>
              <w:rPr>
                <w:sz w:val="22"/>
                <w:szCs w:val="22"/>
              </w:rPr>
              <w:t xml:space="preserve">, </w:t>
            </w:r>
            <w:r w:rsidRPr="00EB2D8F">
              <w:rPr>
                <w:sz w:val="22"/>
                <w:szCs w:val="22"/>
              </w:rPr>
              <w:t xml:space="preserve">Adan Olmedo, Cora Leighton,  Joanna Louie, Louisa Roberts and Ramona </w:t>
            </w:r>
          </w:p>
          <w:p w:rsidR="00F0659E" w:rsidRDefault="00F0659E" w:rsidP="00EF5B2A">
            <w:pPr>
              <w:jc w:val="center"/>
              <w:rPr>
                <w:b/>
              </w:rPr>
            </w:pPr>
          </w:p>
        </w:tc>
        <w:tc>
          <w:tcPr>
            <w:tcW w:w="2340" w:type="dxa"/>
            <w:tcBorders>
              <w:bottom w:val="single" w:sz="4" w:space="0" w:color="auto"/>
            </w:tcBorders>
          </w:tcPr>
          <w:p w:rsidR="003C6DE5" w:rsidRDefault="003C6DE5" w:rsidP="003C6DE5">
            <w:pPr>
              <w:jc w:val="center"/>
              <w:rPr>
                <w:b/>
              </w:rPr>
            </w:pPr>
            <w:r>
              <w:rPr>
                <w:b/>
              </w:rPr>
              <w:t>Fiscal Resources/IIID</w:t>
            </w:r>
          </w:p>
          <w:p w:rsidR="003C6DE5" w:rsidRDefault="003C6DE5" w:rsidP="003C6DE5">
            <w:pPr>
              <w:jc w:val="center"/>
              <w:rPr>
                <w:b/>
              </w:rPr>
            </w:pPr>
          </w:p>
          <w:p w:rsidR="003C6DE5" w:rsidRDefault="003C6DE5" w:rsidP="003C6DE5">
            <w:pPr>
              <w:rPr>
                <w:b/>
              </w:rPr>
            </w:pPr>
            <w:r w:rsidRPr="00A850EA">
              <w:rPr>
                <w:b/>
              </w:rPr>
              <w:t>Visiting Team Members</w:t>
            </w:r>
          </w:p>
          <w:p w:rsidR="003C6DE5" w:rsidRDefault="003C6DE5" w:rsidP="003C6DE5">
            <w:pPr>
              <w:rPr>
                <w:sz w:val="20"/>
                <w:szCs w:val="20"/>
              </w:rPr>
            </w:pPr>
            <w:r w:rsidRPr="00C6531F">
              <w:rPr>
                <w:noProof/>
                <w:sz w:val="20"/>
                <w:szCs w:val="20"/>
              </w:rPr>
              <w:t>Mr.</w:t>
            </w:r>
            <w:r w:rsidRPr="00C6531F">
              <w:rPr>
                <w:sz w:val="20"/>
                <w:szCs w:val="20"/>
              </w:rPr>
              <w:t xml:space="preserve"> </w:t>
            </w:r>
            <w:r w:rsidRPr="00C6531F">
              <w:rPr>
                <w:noProof/>
                <w:sz w:val="20"/>
                <w:szCs w:val="20"/>
              </w:rPr>
              <w:t>Edralin</w:t>
            </w:r>
            <w:r w:rsidRPr="00C6531F">
              <w:rPr>
                <w:sz w:val="20"/>
                <w:szCs w:val="20"/>
              </w:rPr>
              <w:t xml:space="preserve"> </w:t>
            </w:r>
            <w:r w:rsidRPr="00C6531F">
              <w:rPr>
                <w:noProof/>
                <w:sz w:val="20"/>
                <w:szCs w:val="20"/>
              </w:rPr>
              <w:t>Maduli</w:t>
            </w:r>
            <w:r w:rsidRPr="00C6531F">
              <w:rPr>
                <w:sz w:val="20"/>
                <w:szCs w:val="20"/>
              </w:rPr>
              <w:t xml:space="preserve"> </w:t>
            </w:r>
          </w:p>
          <w:p w:rsidR="003C6DE5" w:rsidRPr="003A1938" w:rsidRDefault="003C6DE5" w:rsidP="003C6DE5">
            <w:pPr>
              <w:rPr>
                <w:sz w:val="20"/>
                <w:szCs w:val="20"/>
              </w:rPr>
            </w:pPr>
            <w:r w:rsidRPr="003A1938">
              <w:rPr>
                <w:noProof/>
                <w:sz w:val="20"/>
                <w:szCs w:val="20"/>
              </w:rPr>
              <w:t>Ms.</w:t>
            </w:r>
            <w:r w:rsidRPr="003A1938">
              <w:rPr>
                <w:sz w:val="20"/>
                <w:szCs w:val="20"/>
              </w:rPr>
              <w:t xml:space="preserve"> </w:t>
            </w:r>
            <w:r w:rsidRPr="003A1938">
              <w:rPr>
                <w:noProof/>
                <w:sz w:val="20"/>
                <w:szCs w:val="20"/>
              </w:rPr>
              <w:t>Mayra</w:t>
            </w:r>
            <w:r w:rsidRPr="003A1938">
              <w:rPr>
                <w:sz w:val="20"/>
                <w:szCs w:val="20"/>
              </w:rPr>
              <w:t xml:space="preserve"> </w:t>
            </w:r>
            <w:r w:rsidRPr="003A1938">
              <w:rPr>
                <w:noProof/>
                <w:sz w:val="20"/>
                <w:szCs w:val="20"/>
              </w:rPr>
              <w:t>Cruz</w:t>
            </w:r>
            <w:r w:rsidRPr="003A1938">
              <w:rPr>
                <w:sz w:val="20"/>
                <w:szCs w:val="20"/>
              </w:rPr>
              <w:t xml:space="preserve"> </w:t>
            </w:r>
          </w:p>
          <w:p w:rsidR="003C6DE5" w:rsidRPr="00C6531F" w:rsidRDefault="003C6DE5" w:rsidP="003C6DE5">
            <w:pPr>
              <w:rPr>
                <w:sz w:val="20"/>
                <w:szCs w:val="20"/>
              </w:rPr>
            </w:pPr>
          </w:p>
          <w:p w:rsidR="003C6DE5" w:rsidRDefault="003C6DE5" w:rsidP="003C6DE5">
            <w:pPr>
              <w:rPr>
                <w:b/>
              </w:rPr>
            </w:pPr>
            <w:r>
              <w:rPr>
                <w:b/>
              </w:rPr>
              <w:t>BCC Standard IIID Committee Members:</w:t>
            </w:r>
          </w:p>
          <w:p w:rsidR="00F0659E" w:rsidRPr="003C6DE5" w:rsidRDefault="00D0758A" w:rsidP="00D0758A">
            <w:r>
              <w:t xml:space="preserve">Shirley Slaughter, </w:t>
            </w:r>
            <w:r w:rsidR="003C6DE5">
              <w:t xml:space="preserve">Maeve Katherine Bergman; </w:t>
            </w:r>
            <w:r w:rsidR="003C6DE5" w:rsidRPr="00960ADE">
              <w:t xml:space="preserve">Adan M. Olmedo; John Pang </w:t>
            </w:r>
            <w:r w:rsidR="003C6DE5">
              <w:t xml:space="preserve">Joanna Louie; </w:t>
            </w:r>
            <w:r w:rsidR="003C6DE5" w:rsidRPr="00960ADE">
              <w:t>Leonard Chung</w:t>
            </w:r>
            <w:r w:rsidR="003C6DE5">
              <w:t>, Cleavon Smith, Paula Coil, Jennifer, Carolyn Martin Members</w:t>
            </w:r>
          </w:p>
        </w:tc>
        <w:tc>
          <w:tcPr>
            <w:tcW w:w="1980" w:type="dxa"/>
            <w:tcBorders>
              <w:bottom w:val="single" w:sz="4" w:space="0" w:color="auto"/>
            </w:tcBorders>
          </w:tcPr>
          <w:p w:rsidR="001D6AE0" w:rsidRDefault="001D6AE0" w:rsidP="001D6AE0">
            <w:pPr>
              <w:jc w:val="center"/>
              <w:rPr>
                <w:b/>
              </w:rPr>
            </w:pPr>
            <w:r>
              <w:rPr>
                <w:b/>
              </w:rPr>
              <w:t>Distance Education  instructor(s)</w:t>
            </w:r>
          </w:p>
          <w:p w:rsidR="001D6AE0" w:rsidRDefault="001D6AE0" w:rsidP="001D6AE0">
            <w:pPr>
              <w:jc w:val="center"/>
              <w:rPr>
                <w:b/>
                <w:highlight w:val="yellow"/>
              </w:rPr>
            </w:pPr>
            <w:r>
              <w:rPr>
                <w:b/>
                <w:highlight w:val="yellow"/>
              </w:rPr>
              <w:t>Main Campus</w:t>
            </w:r>
          </w:p>
          <w:p w:rsidR="001D6AE0" w:rsidRDefault="001D6AE0" w:rsidP="001D6AE0">
            <w:pPr>
              <w:jc w:val="center"/>
              <w:rPr>
                <w:b/>
              </w:rPr>
            </w:pPr>
            <w:r w:rsidRPr="009A3C38">
              <w:rPr>
                <w:b/>
                <w:highlight w:val="yellow"/>
              </w:rPr>
              <w:t>Room 2</w:t>
            </w:r>
            <w:r>
              <w:rPr>
                <w:b/>
                <w:highlight w:val="yellow"/>
              </w:rPr>
              <w:t>62</w:t>
            </w:r>
          </w:p>
          <w:p w:rsidR="001D6AE0" w:rsidRPr="00A4518A" w:rsidRDefault="001D6AE0" w:rsidP="001D6AE0">
            <w:pPr>
              <w:rPr>
                <w:sz w:val="20"/>
                <w:szCs w:val="20"/>
              </w:rPr>
            </w:pPr>
            <w:r w:rsidRPr="00A4518A">
              <w:rPr>
                <w:noProof/>
                <w:sz w:val="20"/>
                <w:szCs w:val="20"/>
              </w:rPr>
              <w:t>Dr.</w:t>
            </w:r>
            <w:r w:rsidRPr="00A4518A">
              <w:rPr>
                <w:sz w:val="20"/>
                <w:szCs w:val="20"/>
              </w:rPr>
              <w:t xml:space="preserve"> </w:t>
            </w:r>
            <w:r>
              <w:rPr>
                <w:sz w:val="20"/>
                <w:szCs w:val="20"/>
              </w:rPr>
              <w:t>Linda Lopez Chaparro</w:t>
            </w:r>
          </w:p>
          <w:p w:rsidR="001D6AE0" w:rsidRDefault="001D6AE0" w:rsidP="001D6AE0">
            <w:pPr>
              <w:rPr>
                <w:sz w:val="20"/>
                <w:szCs w:val="20"/>
              </w:rPr>
            </w:pPr>
            <w:r w:rsidRPr="003A1938">
              <w:rPr>
                <w:noProof/>
                <w:sz w:val="20"/>
                <w:szCs w:val="20"/>
              </w:rPr>
              <w:t>Dr.</w:t>
            </w:r>
            <w:r w:rsidRPr="003A1938">
              <w:rPr>
                <w:sz w:val="20"/>
                <w:szCs w:val="20"/>
              </w:rPr>
              <w:t xml:space="preserve"> </w:t>
            </w:r>
            <w:r w:rsidRPr="003A1938">
              <w:rPr>
                <w:noProof/>
                <w:sz w:val="20"/>
                <w:szCs w:val="20"/>
              </w:rPr>
              <w:t>Kayleigh</w:t>
            </w:r>
            <w:r w:rsidRPr="003A1938">
              <w:rPr>
                <w:sz w:val="20"/>
                <w:szCs w:val="20"/>
              </w:rPr>
              <w:t xml:space="preserve"> </w:t>
            </w:r>
            <w:r w:rsidRPr="003A1938">
              <w:rPr>
                <w:noProof/>
                <w:sz w:val="20"/>
                <w:szCs w:val="20"/>
              </w:rPr>
              <w:t>Carabajal</w:t>
            </w:r>
          </w:p>
          <w:p w:rsidR="001D6AE0" w:rsidRPr="000B12E0" w:rsidRDefault="001D6AE0" w:rsidP="001D6AE0">
            <w:pPr>
              <w:rPr>
                <w:b/>
                <w:sz w:val="22"/>
                <w:szCs w:val="22"/>
              </w:rPr>
            </w:pPr>
            <w:r>
              <w:rPr>
                <w:b/>
              </w:rPr>
              <w:t>BCC Team Members:</w:t>
            </w:r>
          </w:p>
          <w:p w:rsidR="001D6AE0" w:rsidRDefault="001D6AE0" w:rsidP="006C71AD">
            <w:pPr>
              <w:jc w:val="center"/>
              <w:rPr>
                <w:sz w:val="22"/>
                <w:szCs w:val="22"/>
              </w:rPr>
            </w:pPr>
            <w:r>
              <w:rPr>
                <w:sz w:val="22"/>
                <w:szCs w:val="22"/>
              </w:rPr>
              <w:t xml:space="preserve">Fabian Banga, </w:t>
            </w:r>
            <w:r w:rsidR="00D0758A">
              <w:rPr>
                <w:sz w:val="22"/>
                <w:szCs w:val="22"/>
              </w:rPr>
              <w:t>Antonio Barreiro</w:t>
            </w:r>
            <w:r w:rsidR="00E00E7E">
              <w:rPr>
                <w:sz w:val="22"/>
                <w:szCs w:val="22"/>
              </w:rPr>
              <w:t xml:space="preserve">, </w:t>
            </w:r>
            <w:r>
              <w:rPr>
                <w:sz w:val="22"/>
                <w:szCs w:val="22"/>
              </w:rPr>
              <w:t>Linda McAllister, Thomas Kies, Tim Rose, Justin Hoffman, Aaron Mobley, Other DE Faculty Available</w:t>
            </w:r>
          </w:p>
          <w:p w:rsidR="006C71AD" w:rsidRPr="006C71AD" w:rsidRDefault="006C71AD" w:rsidP="006C71AD">
            <w:pPr>
              <w:jc w:val="center"/>
              <w:rPr>
                <w:sz w:val="22"/>
                <w:szCs w:val="22"/>
                <w:highlight w:val="yellow"/>
              </w:rPr>
            </w:pPr>
            <w:r w:rsidRPr="006C71AD">
              <w:rPr>
                <w:sz w:val="22"/>
                <w:szCs w:val="22"/>
                <w:highlight w:val="yellow"/>
              </w:rPr>
              <w:t>offered again</w:t>
            </w:r>
          </w:p>
          <w:p w:rsidR="006C71AD" w:rsidRPr="006C71AD" w:rsidRDefault="006C71AD" w:rsidP="006C71AD">
            <w:pPr>
              <w:jc w:val="center"/>
              <w:rPr>
                <w:sz w:val="22"/>
                <w:szCs w:val="22"/>
                <w:highlight w:val="yellow"/>
              </w:rPr>
            </w:pPr>
            <w:r w:rsidRPr="006C71AD">
              <w:rPr>
                <w:sz w:val="22"/>
                <w:szCs w:val="22"/>
                <w:highlight w:val="yellow"/>
              </w:rPr>
              <w:t>On Wed at 10am</w:t>
            </w:r>
          </w:p>
          <w:p w:rsidR="006C71AD" w:rsidRDefault="006C71AD" w:rsidP="006C71AD">
            <w:pPr>
              <w:jc w:val="center"/>
              <w:rPr>
                <w:b/>
              </w:rPr>
            </w:pPr>
            <w:r w:rsidRPr="006C71AD">
              <w:rPr>
                <w:sz w:val="22"/>
                <w:szCs w:val="22"/>
                <w:highlight w:val="yellow"/>
              </w:rPr>
              <w:t>For faculty and Laurence Frank who can’t make this time</w:t>
            </w:r>
          </w:p>
        </w:tc>
      </w:tr>
      <w:tr w:rsidR="00F0659E" w:rsidTr="00F0659E">
        <w:tc>
          <w:tcPr>
            <w:tcW w:w="1530" w:type="dxa"/>
          </w:tcPr>
          <w:p w:rsidR="00F0659E" w:rsidRDefault="00F0659E" w:rsidP="00EF5B2A">
            <w:pPr>
              <w:jc w:val="center"/>
              <w:rPr>
                <w:b/>
              </w:rPr>
            </w:pPr>
            <w:r>
              <w:rPr>
                <w:b/>
              </w:rPr>
              <w:t>4-4:50 pm</w:t>
            </w:r>
          </w:p>
        </w:tc>
        <w:tc>
          <w:tcPr>
            <w:tcW w:w="2880" w:type="dxa"/>
          </w:tcPr>
          <w:p w:rsidR="00F0659E" w:rsidRDefault="00F91A8A" w:rsidP="00F91A8A">
            <w:pPr>
              <w:jc w:val="center"/>
              <w:rPr>
                <w:b/>
              </w:rPr>
            </w:pPr>
            <w:r>
              <w:rPr>
                <w:b/>
              </w:rPr>
              <w:t>BCC Community Leaders</w:t>
            </w:r>
          </w:p>
          <w:p w:rsidR="00F0659E" w:rsidRDefault="00F0659E">
            <w:pPr>
              <w:rPr>
                <w:b/>
              </w:rPr>
            </w:pPr>
            <w:r w:rsidRPr="00A850EA">
              <w:rPr>
                <w:b/>
              </w:rPr>
              <w:t>Visiting Team Members</w:t>
            </w:r>
            <w:r w:rsidR="00F91A8A">
              <w:rPr>
                <w:b/>
              </w:rPr>
              <w:t>:</w:t>
            </w:r>
          </w:p>
          <w:p w:rsidR="00CC1EA8" w:rsidRDefault="00CC1EA8">
            <w:pPr>
              <w:rPr>
                <w:b/>
              </w:rPr>
            </w:pPr>
          </w:p>
          <w:p w:rsidR="00CC1EA8" w:rsidRDefault="00D0758A">
            <w:pPr>
              <w:rPr>
                <w:b/>
              </w:rPr>
            </w:pPr>
            <w:r>
              <w:rPr>
                <w:b/>
              </w:rPr>
              <w:t>Open</w:t>
            </w:r>
          </w:p>
          <w:p w:rsidR="00F0659E" w:rsidRPr="00EB2D8F" w:rsidRDefault="00F0659E">
            <w:pPr>
              <w:rPr>
                <w:b/>
                <w:sz w:val="22"/>
                <w:szCs w:val="22"/>
              </w:rPr>
            </w:pPr>
            <w:r>
              <w:rPr>
                <w:b/>
              </w:rPr>
              <w:t>BCC Community Leaders:</w:t>
            </w:r>
            <w:r>
              <w:rPr>
                <w:b/>
              </w:rPr>
              <w:br/>
            </w:r>
            <w:r>
              <w:rPr>
                <w:sz w:val="22"/>
                <w:szCs w:val="22"/>
              </w:rPr>
              <w:t>Debbie Budd, Carlos Cortez,</w:t>
            </w:r>
            <w:r w:rsidRPr="00EB2D8F">
              <w:rPr>
                <w:sz w:val="22"/>
                <w:szCs w:val="22"/>
                <w:u w:val="single"/>
              </w:rPr>
              <w:t xml:space="preserve"> </w:t>
            </w:r>
            <w:r w:rsidRPr="00EB2D8F">
              <w:rPr>
                <w:sz w:val="22"/>
                <w:szCs w:val="22"/>
                <w:u w:val="single"/>
              </w:rPr>
              <w:br/>
              <w:t>Community Leaders:</w:t>
            </w:r>
            <w:r w:rsidRPr="00EB2D8F">
              <w:rPr>
                <w:b/>
                <w:sz w:val="22"/>
                <w:szCs w:val="22"/>
              </w:rPr>
              <w:t xml:space="preserve"> </w:t>
            </w:r>
          </w:p>
          <w:p w:rsidR="00F0659E" w:rsidRDefault="00F0659E" w:rsidP="00CC1EA8">
            <w:pPr>
              <w:rPr>
                <w:b/>
              </w:rPr>
            </w:pPr>
            <w:r w:rsidRPr="00EB2D8F">
              <w:rPr>
                <w:sz w:val="22"/>
                <w:szCs w:val="22"/>
              </w:rPr>
              <w:t>Berkeley Mayor</w:t>
            </w:r>
            <w:r w:rsidR="006C71AD">
              <w:rPr>
                <w:sz w:val="22"/>
                <w:szCs w:val="22"/>
              </w:rPr>
              <w:t>’s office</w:t>
            </w:r>
            <w:r w:rsidRPr="00EB2D8F">
              <w:rPr>
                <w:sz w:val="22"/>
                <w:szCs w:val="22"/>
              </w:rPr>
              <w:t xml:space="preserve">;  Berkeley Vision 2020; Berkeley Unified leader; Dr. Tanya Moore/City of Berkeley; Burr </w:t>
            </w:r>
            <w:r>
              <w:rPr>
                <w:sz w:val="22"/>
                <w:szCs w:val="22"/>
              </w:rPr>
              <w:t>G</w:t>
            </w:r>
            <w:r w:rsidRPr="00EB2D8F">
              <w:rPr>
                <w:sz w:val="22"/>
                <w:szCs w:val="22"/>
              </w:rPr>
              <w:t>uthr</w:t>
            </w:r>
            <w:r>
              <w:rPr>
                <w:sz w:val="22"/>
                <w:szCs w:val="22"/>
              </w:rPr>
              <w:t>ie</w:t>
            </w:r>
            <w:r w:rsidRPr="00EB2D8F">
              <w:rPr>
                <w:sz w:val="22"/>
                <w:szCs w:val="22"/>
              </w:rPr>
              <w:t>/Berk</w:t>
            </w:r>
            <w:r>
              <w:rPr>
                <w:sz w:val="22"/>
                <w:szCs w:val="22"/>
              </w:rPr>
              <w:t>eley Adult School;</w:t>
            </w:r>
            <w:r w:rsidRPr="00EB2D8F">
              <w:rPr>
                <w:sz w:val="22"/>
                <w:szCs w:val="22"/>
              </w:rPr>
              <w:t xml:space="preserve"> </w:t>
            </w:r>
            <w:r>
              <w:rPr>
                <w:sz w:val="22"/>
                <w:szCs w:val="22"/>
              </w:rPr>
              <w:t>Youth Radio</w:t>
            </w:r>
            <w:r w:rsidRPr="00EB2D8F">
              <w:rPr>
                <w:sz w:val="22"/>
                <w:szCs w:val="22"/>
              </w:rPr>
              <w:br/>
              <w:t xml:space="preserve">Skylar Barton </w:t>
            </w:r>
            <w:r>
              <w:rPr>
                <w:sz w:val="22"/>
                <w:szCs w:val="22"/>
              </w:rPr>
              <w:t xml:space="preserve">, </w:t>
            </w:r>
            <w:r w:rsidRPr="00EB2D8F">
              <w:rPr>
                <w:sz w:val="22"/>
                <w:szCs w:val="22"/>
              </w:rPr>
              <w:t>Gail</w:t>
            </w:r>
            <w:r>
              <w:rPr>
                <w:sz w:val="22"/>
                <w:szCs w:val="22"/>
              </w:rPr>
              <w:t xml:space="preserve"> Pendleton</w:t>
            </w:r>
          </w:p>
        </w:tc>
        <w:tc>
          <w:tcPr>
            <w:tcW w:w="2880" w:type="dxa"/>
          </w:tcPr>
          <w:p w:rsidR="00F0659E" w:rsidRDefault="00F0659E" w:rsidP="00702D6D">
            <w:pPr>
              <w:jc w:val="center"/>
              <w:rPr>
                <w:b/>
              </w:rPr>
            </w:pPr>
            <w:r>
              <w:rPr>
                <w:b/>
              </w:rPr>
              <w:t>Classified Senate</w:t>
            </w:r>
          </w:p>
          <w:p w:rsidR="00F0659E" w:rsidRDefault="00F0659E" w:rsidP="00702D6D">
            <w:pPr>
              <w:rPr>
                <w:b/>
              </w:rPr>
            </w:pPr>
          </w:p>
          <w:p w:rsidR="00F0659E" w:rsidRDefault="00F0659E" w:rsidP="00702D6D">
            <w:pPr>
              <w:rPr>
                <w:b/>
              </w:rPr>
            </w:pPr>
            <w:r>
              <w:rPr>
                <w:b/>
              </w:rPr>
              <w:t>Visiting Team Members:</w:t>
            </w:r>
          </w:p>
          <w:p w:rsidR="00F0659E" w:rsidRPr="00960ADE" w:rsidRDefault="00F0659E" w:rsidP="00702D6D">
            <w:r w:rsidRPr="00960ADE">
              <w:t>Open</w:t>
            </w:r>
          </w:p>
          <w:p w:rsidR="00F0659E" w:rsidRDefault="00F0659E" w:rsidP="00702D6D">
            <w:pPr>
              <w:rPr>
                <w:b/>
              </w:rPr>
            </w:pPr>
          </w:p>
          <w:p w:rsidR="00F0659E" w:rsidRDefault="00F0659E" w:rsidP="00702D6D">
            <w:pPr>
              <w:rPr>
                <w:b/>
              </w:rPr>
            </w:pPr>
            <w:r>
              <w:rPr>
                <w:b/>
              </w:rPr>
              <w:t xml:space="preserve">BCC </w:t>
            </w:r>
            <w:r w:rsidR="00247A3D">
              <w:rPr>
                <w:b/>
              </w:rPr>
              <w:t>Classified Senate</w:t>
            </w:r>
          </w:p>
          <w:p w:rsidR="00F0659E" w:rsidRDefault="00F0659E" w:rsidP="00702D6D">
            <w:pPr>
              <w:rPr>
                <w:b/>
              </w:rPr>
            </w:pPr>
          </w:p>
          <w:p w:rsidR="00F0659E" w:rsidRDefault="00F0659E" w:rsidP="00EF5B2A">
            <w:pPr>
              <w:rPr>
                <w:b/>
              </w:rPr>
            </w:pPr>
            <w:r w:rsidRPr="00960ADE">
              <w:rPr>
                <w:sz w:val="20"/>
                <w:szCs w:val="20"/>
              </w:rPr>
              <w:t>BCC Classified Senate</w:t>
            </w:r>
          </w:p>
        </w:tc>
        <w:tc>
          <w:tcPr>
            <w:tcW w:w="2340" w:type="dxa"/>
          </w:tcPr>
          <w:p w:rsidR="00F0659E" w:rsidRDefault="003C6DE5" w:rsidP="008C38C2">
            <w:pPr>
              <w:jc w:val="center"/>
              <w:rPr>
                <w:b/>
              </w:rPr>
            </w:pPr>
            <w:r>
              <w:rPr>
                <w:b/>
              </w:rPr>
              <w:t xml:space="preserve">Human </w:t>
            </w:r>
            <w:r w:rsidR="00F0659E">
              <w:rPr>
                <w:b/>
              </w:rPr>
              <w:t>Resources/</w:t>
            </w:r>
          </w:p>
          <w:p w:rsidR="003C6DE5" w:rsidRDefault="003C6DE5" w:rsidP="003C6DE5">
            <w:pPr>
              <w:jc w:val="center"/>
              <w:rPr>
                <w:b/>
              </w:rPr>
            </w:pPr>
            <w:r>
              <w:rPr>
                <w:b/>
              </w:rPr>
              <w:t>Standard IIIA</w:t>
            </w:r>
          </w:p>
          <w:p w:rsidR="003C6DE5" w:rsidRDefault="003C6DE5" w:rsidP="003C6DE5">
            <w:pPr>
              <w:rPr>
                <w:b/>
              </w:rPr>
            </w:pPr>
          </w:p>
          <w:p w:rsidR="003C6DE5" w:rsidRDefault="003C6DE5" w:rsidP="003C6DE5">
            <w:r w:rsidRPr="005E3000">
              <w:rPr>
                <w:b/>
              </w:rPr>
              <w:t>Visiting Team Members</w:t>
            </w:r>
            <w:r>
              <w:t>:</w:t>
            </w:r>
          </w:p>
          <w:p w:rsidR="003C6DE5" w:rsidRDefault="003C6DE5" w:rsidP="003C6DE5">
            <w:r>
              <w:t>Open</w:t>
            </w:r>
          </w:p>
          <w:p w:rsidR="00A974B3" w:rsidRDefault="00A974B3" w:rsidP="003C6DE5"/>
          <w:p w:rsidR="003C6DE5" w:rsidRDefault="003C6DE5" w:rsidP="003C6DE5">
            <w:pPr>
              <w:rPr>
                <w:b/>
              </w:rPr>
            </w:pPr>
            <w:r w:rsidRPr="005E3000">
              <w:rPr>
                <w:b/>
              </w:rPr>
              <w:t>BCC Team Members: Standard II</w:t>
            </w:r>
            <w:r>
              <w:rPr>
                <w:b/>
              </w:rPr>
              <w:t>IA members /Hiring Managers/</w:t>
            </w:r>
          </w:p>
          <w:p w:rsidR="003C6DE5" w:rsidRDefault="003C6DE5" w:rsidP="003C6DE5">
            <w:pPr>
              <w:rPr>
                <w:b/>
              </w:rPr>
            </w:pPr>
            <w:r>
              <w:rPr>
                <w:b/>
              </w:rPr>
              <w:t>Faculty and Classified unions</w:t>
            </w:r>
            <w:r w:rsidRPr="005E3000">
              <w:rPr>
                <w:b/>
              </w:rPr>
              <w:t>:</w:t>
            </w:r>
          </w:p>
          <w:p w:rsidR="00A974B3" w:rsidRDefault="003C6DE5" w:rsidP="001D6AE0">
            <w:pPr>
              <w:rPr>
                <w:sz w:val="22"/>
                <w:szCs w:val="22"/>
              </w:rPr>
            </w:pPr>
            <w:r w:rsidRPr="000B12E0">
              <w:rPr>
                <w:sz w:val="22"/>
                <w:szCs w:val="22"/>
                <w:u w:val="single"/>
              </w:rPr>
              <w:br/>
            </w:r>
            <w:r>
              <w:rPr>
                <w:sz w:val="22"/>
                <w:szCs w:val="22"/>
              </w:rPr>
              <w:t xml:space="preserve">Tram Vo-Kumamoto , Antonio Barreiro, </w:t>
            </w:r>
            <w:r w:rsidRPr="000B12E0">
              <w:rPr>
                <w:sz w:val="22"/>
                <w:szCs w:val="22"/>
              </w:rPr>
              <w:t>Nancy Cayt</w:t>
            </w:r>
            <w:r>
              <w:rPr>
                <w:sz w:val="22"/>
                <w:szCs w:val="22"/>
              </w:rPr>
              <w:t xml:space="preserve">on, Laurie Brion, May Chen, and </w:t>
            </w:r>
          </w:p>
          <w:p w:rsidR="00A974B3" w:rsidRDefault="003C6DE5" w:rsidP="001D6AE0">
            <w:pPr>
              <w:rPr>
                <w:sz w:val="22"/>
                <w:szCs w:val="22"/>
              </w:rPr>
            </w:pPr>
            <w:r>
              <w:rPr>
                <w:sz w:val="22"/>
                <w:szCs w:val="22"/>
              </w:rPr>
              <w:t>a Classified union Rep</w:t>
            </w:r>
          </w:p>
          <w:p w:rsidR="00293813" w:rsidRDefault="00293813" w:rsidP="001D6AE0">
            <w:pPr>
              <w:rPr>
                <w:sz w:val="22"/>
                <w:szCs w:val="22"/>
              </w:rPr>
            </w:pPr>
          </w:p>
          <w:p w:rsidR="003C6DE5" w:rsidRPr="0012675E" w:rsidRDefault="003C6DE5" w:rsidP="001D6AE0">
            <w:pPr>
              <w:rPr>
                <w:sz w:val="20"/>
                <w:szCs w:val="20"/>
              </w:rPr>
            </w:pPr>
            <w:r>
              <w:rPr>
                <w:sz w:val="22"/>
                <w:szCs w:val="22"/>
              </w:rPr>
              <w:lastRenderedPageBreak/>
              <w:t xml:space="preserve">  </w:t>
            </w:r>
          </w:p>
        </w:tc>
        <w:tc>
          <w:tcPr>
            <w:tcW w:w="1980" w:type="dxa"/>
            <w:shd w:val="clear" w:color="auto" w:fill="DBE5F1" w:themeFill="accent1" w:themeFillTint="33"/>
          </w:tcPr>
          <w:p w:rsidR="00F91A8A" w:rsidRDefault="00F91A8A" w:rsidP="00EF5B2A">
            <w:pPr>
              <w:rPr>
                <w:sz w:val="22"/>
                <w:szCs w:val="22"/>
              </w:rPr>
            </w:pPr>
          </w:p>
          <w:p w:rsidR="00F91A8A" w:rsidRDefault="00F91A8A" w:rsidP="00EF5B2A">
            <w:pPr>
              <w:rPr>
                <w:sz w:val="22"/>
                <w:szCs w:val="22"/>
              </w:rPr>
            </w:pPr>
          </w:p>
          <w:p w:rsidR="001D6AE0" w:rsidRDefault="001D6AE0" w:rsidP="001D6AE0">
            <w:pPr>
              <w:jc w:val="center"/>
              <w:rPr>
                <w:b/>
              </w:rPr>
            </w:pPr>
            <w:r>
              <w:rPr>
                <w:b/>
              </w:rPr>
              <w:t>Faculty Union</w:t>
            </w:r>
          </w:p>
          <w:p w:rsidR="001D6AE0" w:rsidRDefault="001D6AE0" w:rsidP="001D6AE0">
            <w:pPr>
              <w:jc w:val="center"/>
              <w:rPr>
                <w:b/>
              </w:rPr>
            </w:pPr>
          </w:p>
          <w:p w:rsidR="001D6AE0" w:rsidRDefault="001D6AE0" w:rsidP="001D6AE0">
            <w:pPr>
              <w:jc w:val="center"/>
              <w:rPr>
                <w:b/>
              </w:rPr>
            </w:pPr>
            <w:r w:rsidRPr="009A3C38">
              <w:rPr>
                <w:b/>
                <w:highlight w:val="yellow"/>
              </w:rPr>
              <w:t>Ma</w:t>
            </w:r>
            <w:r>
              <w:rPr>
                <w:b/>
                <w:highlight w:val="yellow"/>
              </w:rPr>
              <w:t>in Campus</w:t>
            </w:r>
            <w:r w:rsidRPr="009A3C38">
              <w:rPr>
                <w:b/>
                <w:highlight w:val="yellow"/>
              </w:rPr>
              <w:t xml:space="preserve"> </w:t>
            </w:r>
            <w:r>
              <w:rPr>
                <w:b/>
                <w:highlight w:val="yellow"/>
              </w:rPr>
              <w:t>Room 26</w:t>
            </w:r>
            <w:r w:rsidRPr="009A3C38">
              <w:rPr>
                <w:b/>
                <w:highlight w:val="yellow"/>
              </w:rPr>
              <w:t>2</w:t>
            </w:r>
          </w:p>
          <w:p w:rsidR="001D6AE0" w:rsidRDefault="001D6AE0" w:rsidP="001D6AE0">
            <w:pPr>
              <w:jc w:val="center"/>
              <w:rPr>
                <w:b/>
              </w:rPr>
            </w:pPr>
          </w:p>
          <w:p w:rsidR="001D6AE0" w:rsidRPr="00AD7896" w:rsidRDefault="001D6AE0" w:rsidP="001D6AE0">
            <w:pPr>
              <w:rPr>
                <w:b/>
              </w:rPr>
            </w:pPr>
            <w:r w:rsidRPr="00A850EA">
              <w:rPr>
                <w:b/>
              </w:rPr>
              <w:t>Visiting Team Members</w:t>
            </w:r>
            <w:r>
              <w:rPr>
                <w:b/>
              </w:rPr>
              <w:t>:</w:t>
            </w:r>
          </w:p>
          <w:p w:rsidR="001D6AE0" w:rsidRDefault="001D6AE0" w:rsidP="001D6AE0">
            <w:pPr>
              <w:rPr>
                <w:noProof/>
                <w:sz w:val="20"/>
                <w:szCs w:val="20"/>
              </w:rPr>
            </w:pPr>
          </w:p>
          <w:p w:rsidR="001D6AE0" w:rsidRPr="00095A4E" w:rsidRDefault="001D6AE0" w:rsidP="001D6AE0">
            <w:pPr>
              <w:rPr>
                <w:sz w:val="20"/>
                <w:szCs w:val="20"/>
              </w:rPr>
            </w:pPr>
            <w:r w:rsidRPr="00095A4E">
              <w:rPr>
                <w:noProof/>
                <w:sz w:val="20"/>
                <w:szCs w:val="20"/>
              </w:rPr>
              <w:t>Dr.</w:t>
            </w:r>
            <w:r w:rsidRPr="00095A4E">
              <w:rPr>
                <w:sz w:val="20"/>
                <w:szCs w:val="20"/>
              </w:rPr>
              <w:t xml:space="preserve"> </w:t>
            </w:r>
            <w:r w:rsidRPr="00095A4E">
              <w:rPr>
                <w:noProof/>
                <w:sz w:val="20"/>
                <w:szCs w:val="20"/>
              </w:rPr>
              <w:t>Pamela</w:t>
            </w:r>
            <w:r w:rsidRPr="00095A4E">
              <w:rPr>
                <w:sz w:val="20"/>
                <w:szCs w:val="20"/>
              </w:rPr>
              <w:t xml:space="preserve"> </w:t>
            </w:r>
            <w:r w:rsidRPr="00095A4E">
              <w:rPr>
                <w:noProof/>
                <w:sz w:val="20"/>
                <w:szCs w:val="20"/>
              </w:rPr>
              <w:t>Kersey</w:t>
            </w:r>
          </w:p>
          <w:p w:rsidR="001D6AE0" w:rsidRDefault="001D6AE0" w:rsidP="001D6AE0">
            <w:pPr>
              <w:rPr>
                <w:noProof/>
                <w:sz w:val="20"/>
                <w:szCs w:val="20"/>
              </w:rPr>
            </w:pPr>
          </w:p>
          <w:p w:rsidR="001D6AE0" w:rsidRDefault="001D6AE0" w:rsidP="001D6AE0">
            <w:pPr>
              <w:rPr>
                <w:b/>
                <w:noProof/>
                <w:sz w:val="22"/>
                <w:szCs w:val="22"/>
              </w:rPr>
            </w:pPr>
            <w:r w:rsidRPr="00DF065C">
              <w:rPr>
                <w:b/>
                <w:noProof/>
                <w:sz w:val="22"/>
                <w:szCs w:val="22"/>
              </w:rPr>
              <w:t>BCC Members:</w:t>
            </w:r>
          </w:p>
          <w:p w:rsidR="001D6AE0" w:rsidRDefault="001D6AE0" w:rsidP="001D6AE0">
            <w:pPr>
              <w:jc w:val="center"/>
              <w:rPr>
                <w:noProof/>
                <w:sz w:val="22"/>
                <w:szCs w:val="22"/>
              </w:rPr>
            </w:pPr>
            <w:r w:rsidRPr="00DF065C">
              <w:rPr>
                <w:noProof/>
                <w:sz w:val="22"/>
                <w:szCs w:val="22"/>
              </w:rPr>
              <w:t>Ma</w:t>
            </w:r>
            <w:r>
              <w:rPr>
                <w:noProof/>
                <w:sz w:val="22"/>
                <w:szCs w:val="22"/>
              </w:rPr>
              <w:t>t</w:t>
            </w:r>
            <w:r w:rsidRPr="00DF065C">
              <w:rPr>
                <w:noProof/>
                <w:sz w:val="22"/>
                <w:szCs w:val="22"/>
              </w:rPr>
              <w:t>t</w:t>
            </w:r>
            <w:r>
              <w:rPr>
                <w:noProof/>
                <w:sz w:val="22"/>
                <w:szCs w:val="22"/>
              </w:rPr>
              <w:t>hew</w:t>
            </w:r>
            <w:r w:rsidRPr="00DF065C">
              <w:rPr>
                <w:noProof/>
                <w:sz w:val="22"/>
                <w:szCs w:val="22"/>
              </w:rPr>
              <w:t xml:space="preserve"> Freeman</w:t>
            </w:r>
            <w:r>
              <w:rPr>
                <w:noProof/>
                <w:sz w:val="22"/>
                <w:szCs w:val="22"/>
              </w:rPr>
              <w:t>, and Scott Hoshida</w:t>
            </w:r>
            <w:r w:rsidRPr="00DF065C">
              <w:rPr>
                <w:noProof/>
                <w:sz w:val="22"/>
                <w:szCs w:val="22"/>
              </w:rPr>
              <w:t xml:space="preserve"> </w:t>
            </w:r>
          </w:p>
          <w:p w:rsidR="00F91A8A" w:rsidRDefault="00F91A8A" w:rsidP="00EF5B2A">
            <w:pPr>
              <w:rPr>
                <w:sz w:val="22"/>
                <w:szCs w:val="22"/>
              </w:rPr>
            </w:pPr>
          </w:p>
          <w:p w:rsidR="001D6AE0" w:rsidRDefault="001D6AE0" w:rsidP="00EF5B2A">
            <w:pPr>
              <w:rPr>
                <w:sz w:val="22"/>
                <w:szCs w:val="22"/>
              </w:rPr>
            </w:pPr>
          </w:p>
          <w:p w:rsidR="001D6AE0" w:rsidRPr="00F91A8A" w:rsidRDefault="001D6AE0" w:rsidP="00EF5B2A">
            <w:pPr>
              <w:rPr>
                <w:sz w:val="22"/>
                <w:szCs w:val="22"/>
              </w:rPr>
            </w:pPr>
            <w:r>
              <w:rPr>
                <w:sz w:val="22"/>
                <w:szCs w:val="22"/>
              </w:rPr>
              <w:t>Either this time or on Wednesday</w:t>
            </w:r>
          </w:p>
        </w:tc>
      </w:tr>
      <w:tr w:rsidR="00CD7468" w:rsidTr="00F0659E">
        <w:tc>
          <w:tcPr>
            <w:tcW w:w="1530" w:type="dxa"/>
            <w:shd w:val="clear" w:color="auto" w:fill="DBE5F1" w:themeFill="accent1" w:themeFillTint="33"/>
          </w:tcPr>
          <w:p w:rsidR="00CD7468" w:rsidRDefault="00CD7468" w:rsidP="001D6AE0">
            <w:pPr>
              <w:rPr>
                <w:b/>
              </w:rPr>
            </w:pPr>
            <w:r>
              <w:rPr>
                <w:b/>
              </w:rPr>
              <w:lastRenderedPageBreak/>
              <w:t>Interview Date/Time/Locations</w:t>
            </w:r>
          </w:p>
        </w:tc>
        <w:tc>
          <w:tcPr>
            <w:tcW w:w="2880" w:type="dxa"/>
            <w:shd w:val="clear" w:color="auto" w:fill="DBE5F1" w:themeFill="accent1" w:themeFillTint="33"/>
          </w:tcPr>
          <w:p w:rsidR="00CD7468" w:rsidRDefault="00CD7468" w:rsidP="001D6AE0">
            <w:r>
              <w:rPr>
                <w:b/>
              </w:rPr>
              <w:t>Main Campus 451A</w:t>
            </w:r>
          </w:p>
        </w:tc>
        <w:tc>
          <w:tcPr>
            <w:tcW w:w="2880" w:type="dxa"/>
            <w:shd w:val="clear" w:color="auto" w:fill="DBE5F1" w:themeFill="accent1" w:themeFillTint="33"/>
          </w:tcPr>
          <w:p w:rsidR="00CD7468" w:rsidRDefault="00CD7468" w:rsidP="001D6AE0">
            <w:pPr>
              <w:rPr>
                <w:b/>
              </w:rPr>
            </w:pPr>
            <w:r>
              <w:rPr>
                <w:b/>
              </w:rPr>
              <w:t>Main  Campus 451B</w:t>
            </w:r>
          </w:p>
        </w:tc>
        <w:tc>
          <w:tcPr>
            <w:tcW w:w="2340" w:type="dxa"/>
            <w:shd w:val="clear" w:color="auto" w:fill="DBE5F1" w:themeFill="accent1" w:themeFillTint="33"/>
          </w:tcPr>
          <w:p w:rsidR="00CD7468" w:rsidRDefault="00CD7468" w:rsidP="001D6AE0">
            <w:pPr>
              <w:rPr>
                <w:b/>
              </w:rPr>
            </w:pPr>
            <w:r>
              <w:rPr>
                <w:b/>
              </w:rPr>
              <w:t>Main Campus  Teaching and Learning Center Room 341</w:t>
            </w:r>
          </w:p>
        </w:tc>
        <w:tc>
          <w:tcPr>
            <w:tcW w:w="1980" w:type="dxa"/>
          </w:tcPr>
          <w:p w:rsidR="00CD7468" w:rsidRDefault="00CD7468" w:rsidP="001D6AE0">
            <w:pPr>
              <w:rPr>
                <w:b/>
              </w:rPr>
            </w:pPr>
            <w:r>
              <w:rPr>
                <w:b/>
              </w:rPr>
              <w:t>Individual Office(s) or Room(s)</w:t>
            </w:r>
          </w:p>
        </w:tc>
      </w:tr>
      <w:tr w:rsidR="00CD7468" w:rsidTr="001D6AE0">
        <w:tc>
          <w:tcPr>
            <w:tcW w:w="1530" w:type="dxa"/>
          </w:tcPr>
          <w:p w:rsidR="00CD7468" w:rsidRPr="00CD7468" w:rsidRDefault="00CD7468" w:rsidP="00CD7468">
            <w:pPr>
              <w:jc w:val="center"/>
              <w:rPr>
                <w:b/>
                <w:sz w:val="20"/>
                <w:szCs w:val="20"/>
              </w:rPr>
            </w:pPr>
            <w:r>
              <w:rPr>
                <w:b/>
                <w:sz w:val="20"/>
                <w:szCs w:val="20"/>
              </w:rPr>
              <w:t>WEDNESDAY</w:t>
            </w:r>
            <w:r w:rsidRPr="00CD7468">
              <w:rPr>
                <w:b/>
                <w:sz w:val="20"/>
                <w:szCs w:val="20"/>
              </w:rPr>
              <w:t>3/11/15</w:t>
            </w:r>
          </w:p>
        </w:tc>
        <w:tc>
          <w:tcPr>
            <w:tcW w:w="2880" w:type="dxa"/>
          </w:tcPr>
          <w:p w:rsidR="00CD7468" w:rsidRDefault="00CD7468" w:rsidP="00C155D1"/>
        </w:tc>
        <w:tc>
          <w:tcPr>
            <w:tcW w:w="2880" w:type="dxa"/>
          </w:tcPr>
          <w:p w:rsidR="00CD7468" w:rsidRPr="000B12E0" w:rsidRDefault="00CD7468" w:rsidP="00EB2D8F">
            <w:pPr>
              <w:rPr>
                <w:b/>
                <w:sz w:val="22"/>
                <w:szCs w:val="22"/>
              </w:rPr>
            </w:pPr>
          </w:p>
        </w:tc>
        <w:tc>
          <w:tcPr>
            <w:tcW w:w="2340" w:type="dxa"/>
          </w:tcPr>
          <w:p w:rsidR="00CD7468" w:rsidRPr="00960ADE" w:rsidRDefault="00CD7468" w:rsidP="00187FE9"/>
        </w:tc>
        <w:tc>
          <w:tcPr>
            <w:tcW w:w="1980" w:type="dxa"/>
          </w:tcPr>
          <w:p w:rsidR="00CD7468" w:rsidRDefault="00CD7468" w:rsidP="00CD7468">
            <w:pPr>
              <w:rPr>
                <w:b/>
              </w:rPr>
            </w:pPr>
          </w:p>
        </w:tc>
      </w:tr>
      <w:tr w:rsidR="00D0758A" w:rsidTr="001D6AE0">
        <w:tc>
          <w:tcPr>
            <w:tcW w:w="1530" w:type="dxa"/>
            <w:tcBorders>
              <w:bottom w:val="single" w:sz="4" w:space="0" w:color="auto"/>
            </w:tcBorders>
          </w:tcPr>
          <w:p w:rsidR="00D0758A" w:rsidRDefault="00D0758A" w:rsidP="00EF5B2A">
            <w:pPr>
              <w:jc w:val="center"/>
              <w:rPr>
                <w:b/>
              </w:rPr>
            </w:pPr>
            <w:r>
              <w:rPr>
                <w:b/>
              </w:rPr>
              <w:t>9-9:50 am</w:t>
            </w:r>
          </w:p>
        </w:tc>
        <w:tc>
          <w:tcPr>
            <w:tcW w:w="2880" w:type="dxa"/>
            <w:tcBorders>
              <w:bottom w:val="single" w:sz="4" w:space="0" w:color="auto"/>
            </w:tcBorders>
          </w:tcPr>
          <w:p w:rsidR="00D0758A" w:rsidRDefault="00D0758A" w:rsidP="00611A07">
            <w:pPr>
              <w:jc w:val="center"/>
              <w:rPr>
                <w:b/>
                <w:sz w:val="28"/>
                <w:szCs w:val="28"/>
              </w:rPr>
            </w:pPr>
            <w:r w:rsidRPr="00FA6464">
              <w:rPr>
                <w:b/>
                <w:sz w:val="28"/>
                <w:szCs w:val="28"/>
              </w:rPr>
              <w:t>Instructional Programs</w:t>
            </w:r>
            <w:r>
              <w:rPr>
                <w:b/>
                <w:sz w:val="28"/>
                <w:szCs w:val="28"/>
              </w:rPr>
              <w:t>/Standard IIA</w:t>
            </w:r>
          </w:p>
          <w:p w:rsidR="00D0758A" w:rsidRDefault="00D0758A" w:rsidP="00FA6464">
            <w:pPr>
              <w:rPr>
                <w:b/>
              </w:rPr>
            </w:pPr>
            <w:r>
              <w:rPr>
                <w:b/>
              </w:rPr>
              <w:t>Visiting Team Members:</w:t>
            </w:r>
          </w:p>
          <w:p w:rsidR="00D0758A" w:rsidRDefault="00D0758A" w:rsidP="00A74D0D">
            <w:pPr>
              <w:rPr>
                <w:sz w:val="20"/>
                <w:szCs w:val="20"/>
              </w:rPr>
            </w:pPr>
            <w:r>
              <w:rPr>
                <w:noProof/>
                <w:sz w:val="20"/>
                <w:szCs w:val="20"/>
              </w:rPr>
              <w:t>Renee Martinez</w:t>
            </w:r>
            <w:r>
              <w:rPr>
                <w:sz w:val="20"/>
                <w:szCs w:val="20"/>
              </w:rPr>
              <w:t xml:space="preserve"> </w:t>
            </w:r>
          </w:p>
          <w:p w:rsidR="00D0758A" w:rsidRPr="00611A07" w:rsidRDefault="00D0758A" w:rsidP="00A74D0D">
            <w:pPr>
              <w:rPr>
                <w:sz w:val="20"/>
                <w:szCs w:val="20"/>
              </w:rPr>
            </w:pPr>
            <w:r w:rsidRPr="00A4518A">
              <w:rPr>
                <w:noProof/>
                <w:sz w:val="20"/>
                <w:szCs w:val="20"/>
              </w:rPr>
              <w:t>Dr.</w:t>
            </w:r>
            <w:r w:rsidRPr="00A4518A">
              <w:rPr>
                <w:sz w:val="20"/>
                <w:szCs w:val="20"/>
              </w:rPr>
              <w:t xml:space="preserve"> </w:t>
            </w:r>
            <w:r>
              <w:rPr>
                <w:sz w:val="20"/>
                <w:szCs w:val="20"/>
              </w:rPr>
              <w:t>Linda Lopez Chaparro</w:t>
            </w:r>
          </w:p>
          <w:p w:rsidR="00D0758A" w:rsidRPr="00611A07" w:rsidRDefault="00D0758A" w:rsidP="00FA6464">
            <w:pPr>
              <w:rPr>
                <w:sz w:val="20"/>
                <w:szCs w:val="20"/>
              </w:rPr>
            </w:pPr>
            <w:r w:rsidRPr="00B8773A">
              <w:rPr>
                <w:noProof/>
                <w:sz w:val="20"/>
                <w:szCs w:val="20"/>
              </w:rPr>
              <w:t>Dr. Marie Mestas</w:t>
            </w:r>
          </w:p>
          <w:p w:rsidR="00D0758A" w:rsidRPr="005855DA" w:rsidRDefault="00D0758A" w:rsidP="00F90CDF">
            <w:pPr>
              <w:rPr>
                <w:sz w:val="20"/>
                <w:szCs w:val="20"/>
              </w:rPr>
            </w:pPr>
            <w:r w:rsidRPr="005855DA">
              <w:rPr>
                <w:noProof/>
                <w:sz w:val="20"/>
                <w:szCs w:val="20"/>
              </w:rPr>
              <w:t>Dr.</w:t>
            </w:r>
            <w:r w:rsidRPr="005855DA">
              <w:rPr>
                <w:sz w:val="20"/>
                <w:szCs w:val="20"/>
              </w:rPr>
              <w:t xml:space="preserve"> </w:t>
            </w:r>
            <w:r w:rsidRPr="005855DA">
              <w:rPr>
                <w:noProof/>
                <w:sz w:val="20"/>
                <w:szCs w:val="20"/>
              </w:rPr>
              <w:t>John</w:t>
            </w:r>
            <w:r w:rsidRPr="005855DA">
              <w:rPr>
                <w:sz w:val="20"/>
                <w:szCs w:val="20"/>
              </w:rPr>
              <w:t xml:space="preserve"> </w:t>
            </w:r>
            <w:r w:rsidRPr="005855DA">
              <w:rPr>
                <w:noProof/>
                <w:sz w:val="20"/>
                <w:szCs w:val="20"/>
              </w:rPr>
              <w:t>Sciacca</w:t>
            </w:r>
            <w:r w:rsidRPr="005855DA">
              <w:rPr>
                <w:sz w:val="20"/>
                <w:szCs w:val="20"/>
              </w:rPr>
              <w:t xml:space="preserve"> </w:t>
            </w:r>
          </w:p>
          <w:p w:rsidR="00D0758A" w:rsidRPr="00C6531F" w:rsidRDefault="00D0758A" w:rsidP="00D90D71">
            <w:pPr>
              <w:rPr>
                <w:sz w:val="20"/>
                <w:szCs w:val="20"/>
              </w:rPr>
            </w:pPr>
            <w:r w:rsidRPr="00C6531F">
              <w:rPr>
                <w:noProof/>
                <w:sz w:val="20"/>
                <w:szCs w:val="20"/>
              </w:rPr>
              <w:t>Mr.</w:t>
            </w:r>
            <w:r w:rsidRPr="00C6531F">
              <w:rPr>
                <w:sz w:val="20"/>
                <w:szCs w:val="20"/>
              </w:rPr>
              <w:t xml:space="preserve"> </w:t>
            </w:r>
            <w:r w:rsidRPr="00C6531F">
              <w:rPr>
                <w:noProof/>
                <w:sz w:val="20"/>
                <w:szCs w:val="20"/>
              </w:rPr>
              <w:t>Edralin</w:t>
            </w:r>
            <w:r w:rsidRPr="00C6531F">
              <w:rPr>
                <w:sz w:val="20"/>
                <w:szCs w:val="20"/>
              </w:rPr>
              <w:t xml:space="preserve"> </w:t>
            </w:r>
            <w:r w:rsidRPr="00C6531F">
              <w:rPr>
                <w:noProof/>
                <w:sz w:val="20"/>
                <w:szCs w:val="20"/>
              </w:rPr>
              <w:t>Maduli</w:t>
            </w:r>
            <w:r>
              <w:rPr>
                <w:sz w:val="20"/>
                <w:szCs w:val="20"/>
              </w:rPr>
              <w:t xml:space="preserve"> </w:t>
            </w:r>
          </w:p>
          <w:p w:rsidR="00D0758A" w:rsidRDefault="00D0758A" w:rsidP="00FA6464">
            <w:pPr>
              <w:rPr>
                <w:noProof/>
                <w:sz w:val="20"/>
                <w:szCs w:val="20"/>
              </w:rPr>
            </w:pPr>
            <w:r w:rsidRPr="003A1938">
              <w:rPr>
                <w:noProof/>
                <w:sz w:val="20"/>
                <w:szCs w:val="20"/>
              </w:rPr>
              <w:t>Dr.</w:t>
            </w:r>
            <w:r w:rsidRPr="003A1938">
              <w:rPr>
                <w:sz w:val="20"/>
                <w:szCs w:val="20"/>
              </w:rPr>
              <w:t xml:space="preserve"> </w:t>
            </w:r>
            <w:r w:rsidRPr="003A1938">
              <w:rPr>
                <w:noProof/>
                <w:sz w:val="20"/>
                <w:szCs w:val="20"/>
              </w:rPr>
              <w:t>Kayleigh</w:t>
            </w:r>
            <w:r w:rsidRPr="003A1938">
              <w:rPr>
                <w:sz w:val="20"/>
                <w:szCs w:val="20"/>
              </w:rPr>
              <w:t xml:space="preserve"> </w:t>
            </w:r>
            <w:r w:rsidRPr="003A1938">
              <w:rPr>
                <w:noProof/>
                <w:sz w:val="20"/>
                <w:szCs w:val="20"/>
              </w:rPr>
              <w:t>Carabajal</w:t>
            </w:r>
          </w:p>
          <w:p w:rsidR="00D0758A" w:rsidRDefault="00D0758A" w:rsidP="00FA6464">
            <w:pPr>
              <w:rPr>
                <w:sz w:val="20"/>
                <w:szCs w:val="20"/>
              </w:rPr>
            </w:pPr>
          </w:p>
          <w:p w:rsidR="00D0758A" w:rsidRDefault="00D0758A" w:rsidP="00CD7468">
            <w:pPr>
              <w:rPr>
                <w:b/>
              </w:rPr>
            </w:pPr>
            <w:r>
              <w:rPr>
                <w:b/>
              </w:rPr>
              <w:t xml:space="preserve">BCC </w:t>
            </w:r>
            <w:r w:rsidR="00247A3D">
              <w:rPr>
                <w:b/>
              </w:rPr>
              <w:t>Education Community/</w:t>
            </w:r>
            <w:r>
              <w:rPr>
                <w:b/>
              </w:rPr>
              <w:t xml:space="preserve"> Curriculum Committee: </w:t>
            </w:r>
          </w:p>
          <w:p w:rsidR="00D0758A" w:rsidRPr="00CD7468" w:rsidRDefault="00D0758A" w:rsidP="00CD7468">
            <w:pPr>
              <w:rPr>
                <w:noProof/>
                <w:sz w:val="20"/>
                <w:szCs w:val="20"/>
              </w:rPr>
            </w:pPr>
            <w:r w:rsidRPr="00D71E7A">
              <w:rPr>
                <w:rFonts w:cs="Times New Roman"/>
                <w:sz w:val="22"/>
                <w:szCs w:val="22"/>
              </w:rPr>
              <w:t>Tram</w:t>
            </w:r>
            <w:r>
              <w:rPr>
                <w:rFonts w:cs="Times New Roman"/>
                <w:sz w:val="22"/>
                <w:szCs w:val="22"/>
              </w:rPr>
              <w:t xml:space="preserve"> Kumamoto, May Chen, Brenda Johnson, Carlos Cortez, Jayne Matthews, Dylan Eret, Jenny   Lowood, Allene Young, Dr. Joseph Bielanski, Cleavon Smith, Windy Franklin and Maricela Becerra, Roberto Gonzalez,  Paula Coil,  Fatima Shah, Johnny Dong, Alejandra Thomas</w:t>
            </w:r>
          </w:p>
        </w:tc>
        <w:tc>
          <w:tcPr>
            <w:tcW w:w="2880" w:type="dxa"/>
            <w:tcBorders>
              <w:bottom w:val="single" w:sz="4" w:space="0" w:color="auto"/>
            </w:tcBorders>
          </w:tcPr>
          <w:p w:rsidR="00D0758A" w:rsidRDefault="00D0758A" w:rsidP="00803D9A">
            <w:pPr>
              <w:jc w:val="center"/>
              <w:rPr>
                <w:b/>
                <w:sz w:val="28"/>
                <w:szCs w:val="28"/>
              </w:rPr>
            </w:pPr>
            <w:r w:rsidRPr="00FA6464">
              <w:rPr>
                <w:b/>
                <w:sz w:val="28"/>
                <w:szCs w:val="28"/>
              </w:rPr>
              <w:t>Instructional Programs</w:t>
            </w:r>
            <w:r>
              <w:rPr>
                <w:b/>
                <w:sz w:val="28"/>
                <w:szCs w:val="28"/>
              </w:rPr>
              <w:t>/Standard IIA</w:t>
            </w:r>
          </w:p>
          <w:p w:rsidR="00D0758A" w:rsidRDefault="00D0758A" w:rsidP="00EF5B2A">
            <w:pPr>
              <w:jc w:val="center"/>
              <w:rPr>
                <w:b/>
              </w:rPr>
            </w:pPr>
          </w:p>
        </w:tc>
        <w:tc>
          <w:tcPr>
            <w:tcW w:w="2340" w:type="dxa"/>
            <w:tcBorders>
              <w:bottom w:val="single" w:sz="4" w:space="0" w:color="auto"/>
            </w:tcBorders>
          </w:tcPr>
          <w:p w:rsidR="00E00E7E" w:rsidRDefault="00E00E7E" w:rsidP="00E00E7E">
            <w:pPr>
              <w:jc w:val="center"/>
              <w:rPr>
                <w:b/>
              </w:rPr>
            </w:pPr>
            <w:r>
              <w:rPr>
                <w:b/>
              </w:rPr>
              <w:t>Transfer and BCC</w:t>
            </w:r>
          </w:p>
          <w:p w:rsidR="00E00E7E" w:rsidRDefault="00E00E7E" w:rsidP="00E00E7E">
            <w:pPr>
              <w:jc w:val="center"/>
              <w:rPr>
                <w:b/>
              </w:rPr>
            </w:pPr>
            <w:r>
              <w:rPr>
                <w:b/>
              </w:rPr>
              <w:t>Transfer Service Community (BCCTSC)</w:t>
            </w:r>
          </w:p>
          <w:p w:rsidR="00E00E7E" w:rsidRDefault="00E00E7E" w:rsidP="00E00E7E">
            <w:pPr>
              <w:jc w:val="center"/>
              <w:rPr>
                <w:b/>
              </w:rPr>
            </w:pPr>
            <w:r w:rsidRPr="00702D6D">
              <w:rPr>
                <w:b/>
                <w:highlight w:val="yellow"/>
              </w:rPr>
              <w:t>Main Campus Room 262</w:t>
            </w:r>
          </w:p>
          <w:p w:rsidR="00E00E7E" w:rsidRDefault="00E00E7E" w:rsidP="00E00E7E">
            <w:pPr>
              <w:rPr>
                <w:b/>
              </w:rPr>
            </w:pPr>
            <w:r>
              <w:rPr>
                <w:b/>
              </w:rPr>
              <w:t>Visiting Team Members:</w:t>
            </w:r>
          </w:p>
          <w:p w:rsidR="00E00E7E" w:rsidRDefault="00E00E7E" w:rsidP="00E00E7E">
            <w:r>
              <w:t>Open</w:t>
            </w:r>
          </w:p>
          <w:p w:rsidR="00A974B3" w:rsidRDefault="00A974B3" w:rsidP="00E00E7E"/>
          <w:p w:rsidR="00E00E7E" w:rsidRPr="00C15489" w:rsidRDefault="00E00E7E" w:rsidP="00E00E7E">
            <w:pPr>
              <w:rPr>
                <w:b/>
                <w:sz w:val="22"/>
                <w:szCs w:val="22"/>
              </w:rPr>
            </w:pPr>
            <w:r w:rsidRPr="00745E3E">
              <w:rPr>
                <w:b/>
              </w:rPr>
              <w:t>BCC Team Members:</w:t>
            </w:r>
            <w:r w:rsidRPr="00C15489">
              <w:rPr>
                <w:sz w:val="22"/>
                <w:szCs w:val="22"/>
              </w:rPr>
              <w:br/>
              <w:t xml:space="preserve">Tamara Harris-Coleman </w:t>
            </w:r>
          </w:p>
          <w:p w:rsidR="00E00E7E" w:rsidRPr="00C15489" w:rsidRDefault="00E00E7E" w:rsidP="00E00E7E">
            <w:pPr>
              <w:rPr>
                <w:sz w:val="22"/>
                <w:szCs w:val="22"/>
              </w:rPr>
            </w:pPr>
            <w:r w:rsidRPr="00C15489">
              <w:rPr>
                <w:sz w:val="22"/>
                <w:szCs w:val="22"/>
              </w:rPr>
              <w:t>Paula Coil, BCC</w:t>
            </w:r>
            <w:r>
              <w:rPr>
                <w:sz w:val="22"/>
                <w:szCs w:val="22"/>
              </w:rPr>
              <w:t>T</w:t>
            </w:r>
            <w:r w:rsidRPr="00C15489">
              <w:rPr>
                <w:sz w:val="22"/>
                <w:szCs w:val="22"/>
              </w:rPr>
              <w:t>SC members</w:t>
            </w:r>
            <w:r w:rsidR="00676A29">
              <w:rPr>
                <w:sz w:val="22"/>
                <w:szCs w:val="22"/>
              </w:rPr>
              <w:t>, Ade</w:t>
            </w:r>
            <w:r>
              <w:rPr>
                <w:sz w:val="22"/>
                <w:szCs w:val="22"/>
              </w:rPr>
              <w:t>na Ishi</w:t>
            </w:r>
            <w:r w:rsidR="00676A29">
              <w:rPr>
                <w:sz w:val="22"/>
                <w:szCs w:val="22"/>
              </w:rPr>
              <w:t>i</w:t>
            </w:r>
          </w:p>
          <w:p w:rsidR="00D0758A" w:rsidRDefault="00D0758A" w:rsidP="00EF5B2A">
            <w:pPr>
              <w:jc w:val="center"/>
              <w:rPr>
                <w:b/>
              </w:rPr>
            </w:pPr>
          </w:p>
          <w:p w:rsidR="00E00E7E" w:rsidRPr="00E00E7E" w:rsidRDefault="00E00E7E" w:rsidP="00EF5B2A">
            <w:pPr>
              <w:jc w:val="center"/>
              <w:rPr>
                <w:b/>
                <w:highlight w:val="yellow"/>
              </w:rPr>
            </w:pPr>
            <w:r w:rsidRPr="00E00E7E">
              <w:rPr>
                <w:b/>
                <w:highlight w:val="yellow"/>
              </w:rPr>
              <w:t>Offered here in addition to Tuesday</w:t>
            </w:r>
          </w:p>
          <w:p w:rsidR="00E00E7E" w:rsidRDefault="00E00E7E" w:rsidP="00EF5B2A">
            <w:pPr>
              <w:jc w:val="center"/>
              <w:rPr>
                <w:b/>
              </w:rPr>
            </w:pPr>
            <w:r w:rsidRPr="00E00E7E">
              <w:rPr>
                <w:b/>
                <w:highlight w:val="yellow"/>
              </w:rPr>
              <w:t>10-</w:t>
            </w:r>
            <w:r w:rsidRPr="00247A3D">
              <w:rPr>
                <w:b/>
                <w:highlight w:val="yellow"/>
              </w:rPr>
              <w:t xml:space="preserve">10:50 if better for </w:t>
            </w:r>
            <w:r w:rsidR="00A974B3" w:rsidRPr="00247A3D">
              <w:rPr>
                <w:b/>
                <w:highlight w:val="yellow"/>
              </w:rPr>
              <w:t xml:space="preserve">visiting </w:t>
            </w:r>
            <w:r w:rsidRPr="00247A3D">
              <w:rPr>
                <w:b/>
                <w:highlight w:val="yellow"/>
              </w:rPr>
              <w:t>team and BCC Team</w:t>
            </w:r>
          </w:p>
        </w:tc>
        <w:tc>
          <w:tcPr>
            <w:tcW w:w="1980" w:type="dxa"/>
            <w:shd w:val="clear" w:color="auto" w:fill="DBE5F1" w:themeFill="accent1" w:themeFillTint="33"/>
          </w:tcPr>
          <w:p w:rsidR="00D0758A" w:rsidRDefault="00D0758A" w:rsidP="00247A3D">
            <w:pPr>
              <w:rPr>
                <w:sz w:val="22"/>
                <w:szCs w:val="22"/>
              </w:rPr>
            </w:pPr>
          </w:p>
          <w:p w:rsidR="00D0758A" w:rsidRDefault="00D0758A" w:rsidP="00247A3D">
            <w:pPr>
              <w:rPr>
                <w:sz w:val="22"/>
                <w:szCs w:val="22"/>
              </w:rPr>
            </w:pPr>
          </w:p>
          <w:p w:rsidR="00D0758A" w:rsidRDefault="00D0758A" w:rsidP="00247A3D">
            <w:pPr>
              <w:jc w:val="center"/>
              <w:rPr>
                <w:b/>
              </w:rPr>
            </w:pPr>
            <w:r>
              <w:rPr>
                <w:b/>
              </w:rPr>
              <w:t>Faculty Union</w:t>
            </w:r>
          </w:p>
          <w:p w:rsidR="00D0758A" w:rsidRDefault="00D0758A" w:rsidP="00247A3D">
            <w:pPr>
              <w:jc w:val="center"/>
              <w:rPr>
                <w:b/>
              </w:rPr>
            </w:pPr>
          </w:p>
          <w:p w:rsidR="00D0758A" w:rsidRDefault="00D0758A" w:rsidP="00247A3D">
            <w:pPr>
              <w:jc w:val="center"/>
              <w:rPr>
                <w:b/>
              </w:rPr>
            </w:pPr>
            <w:r w:rsidRPr="009A3C38">
              <w:rPr>
                <w:b/>
                <w:highlight w:val="yellow"/>
              </w:rPr>
              <w:t>Ma</w:t>
            </w:r>
            <w:r>
              <w:rPr>
                <w:b/>
                <w:highlight w:val="yellow"/>
              </w:rPr>
              <w:t>in Campus</w:t>
            </w:r>
            <w:r w:rsidRPr="009A3C38">
              <w:rPr>
                <w:b/>
                <w:highlight w:val="yellow"/>
              </w:rPr>
              <w:t xml:space="preserve"> </w:t>
            </w:r>
            <w:r>
              <w:rPr>
                <w:b/>
                <w:highlight w:val="yellow"/>
              </w:rPr>
              <w:t>Room 26</w:t>
            </w:r>
            <w:r w:rsidRPr="009A3C38">
              <w:rPr>
                <w:b/>
                <w:highlight w:val="yellow"/>
              </w:rPr>
              <w:t>2</w:t>
            </w:r>
          </w:p>
          <w:p w:rsidR="00D0758A" w:rsidRDefault="00D0758A" w:rsidP="00247A3D">
            <w:pPr>
              <w:jc w:val="center"/>
              <w:rPr>
                <w:b/>
              </w:rPr>
            </w:pPr>
          </w:p>
          <w:p w:rsidR="00D0758A" w:rsidRPr="00AD7896" w:rsidRDefault="00D0758A" w:rsidP="00247A3D">
            <w:pPr>
              <w:rPr>
                <w:b/>
              </w:rPr>
            </w:pPr>
            <w:r w:rsidRPr="00A850EA">
              <w:rPr>
                <w:b/>
              </w:rPr>
              <w:t>Visiting Team Members</w:t>
            </w:r>
            <w:r>
              <w:rPr>
                <w:b/>
              </w:rPr>
              <w:t>:</w:t>
            </w:r>
          </w:p>
          <w:p w:rsidR="00D0758A" w:rsidRDefault="00D0758A" w:rsidP="00247A3D">
            <w:pPr>
              <w:rPr>
                <w:noProof/>
                <w:sz w:val="20"/>
                <w:szCs w:val="20"/>
              </w:rPr>
            </w:pPr>
          </w:p>
          <w:p w:rsidR="00D0758A" w:rsidRPr="00095A4E" w:rsidRDefault="00D0758A" w:rsidP="00247A3D">
            <w:pPr>
              <w:rPr>
                <w:sz w:val="20"/>
                <w:szCs w:val="20"/>
              </w:rPr>
            </w:pPr>
            <w:r w:rsidRPr="00095A4E">
              <w:rPr>
                <w:noProof/>
                <w:sz w:val="20"/>
                <w:szCs w:val="20"/>
              </w:rPr>
              <w:t>Dr.</w:t>
            </w:r>
            <w:r w:rsidRPr="00095A4E">
              <w:rPr>
                <w:sz w:val="20"/>
                <w:szCs w:val="20"/>
              </w:rPr>
              <w:t xml:space="preserve"> </w:t>
            </w:r>
            <w:r w:rsidRPr="00095A4E">
              <w:rPr>
                <w:noProof/>
                <w:sz w:val="20"/>
                <w:szCs w:val="20"/>
              </w:rPr>
              <w:t>Pamela</w:t>
            </w:r>
            <w:r w:rsidRPr="00095A4E">
              <w:rPr>
                <w:sz w:val="20"/>
                <w:szCs w:val="20"/>
              </w:rPr>
              <w:t xml:space="preserve"> </w:t>
            </w:r>
            <w:r w:rsidRPr="00095A4E">
              <w:rPr>
                <w:noProof/>
                <w:sz w:val="20"/>
                <w:szCs w:val="20"/>
              </w:rPr>
              <w:t>Kersey</w:t>
            </w:r>
          </w:p>
          <w:p w:rsidR="00D0758A" w:rsidRDefault="00D0758A" w:rsidP="00247A3D">
            <w:pPr>
              <w:rPr>
                <w:noProof/>
                <w:sz w:val="20"/>
                <w:szCs w:val="20"/>
              </w:rPr>
            </w:pPr>
          </w:p>
          <w:p w:rsidR="00D0758A" w:rsidRDefault="00D0758A" w:rsidP="00247A3D">
            <w:pPr>
              <w:rPr>
                <w:b/>
                <w:noProof/>
                <w:sz w:val="22"/>
                <w:szCs w:val="22"/>
              </w:rPr>
            </w:pPr>
            <w:r w:rsidRPr="00DF065C">
              <w:rPr>
                <w:b/>
                <w:noProof/>
                <w:sz w:val="22"/>
                <w:szCs w:val="22"/>
              </w:rPr>
              <w:t>BCC Members:</w:t>
            </w:r>
          </w:p>
          <w:p w:rsidR="00D0758A" w:rsidRDefault="00D0758A" w:rsidP="00247A3D">
            <w:pPr>
              <w:jc w:val="center"/>
              <w:rPr>
                <w:noProof/>
                <w:sz w:val="22"/>
                <w:szCs w:val="22"/>
              </w:rPr>
            </w:pPr>
            <w:r w:rsidRPr="00DF065C">
              <w:rPr>
                <w:noProof/>
                <w:sz w:val="22"/>
                <w:szCs w:val="22"/>
              </w:rPr>
              <w:t>Ma</w:t>
            </w:r>
            <w:r>
              <w:rPr>
                <w:noProof/>
                <w:sz w:val="22"/>
                <w:szCs w:val="22"/>
              </w:rPr>
              <w:t>t</w:t>
            </w:r>
            <w:r w:rsidRPr="00DF065C">
              <w:rPr>
                <w:noProof/>
                <w:sz w:val="22"/>
                <w:szCs w:val="22"/>
              </w:rPr>
              <w:t>t</w:t>
            </w:r>
            <w:r>
              <w:rPr>
                <w:noProof/>
                <w:sz w:val="22"/>
                <w:szCs w:val="22"/>
              </w:rPr>
              <w:t>hew</w:t>
            </w:r>
            <w:r w:rsidRPr="00DF065C">
              <w:rPr>
                <w:noProof/>
                <w:sz w:val="22"/>
                <w:szCs w:val="22"/>
              </w:rPr>
              <w:t xml:space="preserve"> Freeman</w:t>
            </w:r>
            <w:r>
              <w:rPr>
                <w:noProof/>
                <w:sz w:val="22"/>
                <w:szCs w:val="22"/>
              </w:rPr>
              <w:t>, and Scott Hoshida</w:t>
            </w:r>
            <w:r w:rsidRPr="00DF065C">
              <w:rPr>
                <w:noProof/>
                <w:sz w:val="22"/>
                <w:szCs w:val="22"/>
              </w:rPr>
              <w:t xml:space="preserve"> </w:t>
            </w:r>
          </w:p>
          <w:p w:rsidR="00D0758A" w:rsidRDefault="00D0758A" w:rsidP="00247A3D">
            <w:pPr>
              <w:rPr>
                <w:sz w:val="22"/>
                <w:szCs w:val="22"/>
              </w:rPr>
            </w:pPr>
          </w:p>
          <w:p w:rsidR="00D0758A" w:rsidRDefault="00D0758A" w:rsidP="00247A3D">
            <w:pPr>
              <w:rPr>
                <w:sz w:val="22"/>
                <w:szCs w:val="22"/>
              </w:rPr>
            </w:pPr>
          </w:p>
          <w:p w:rsidR="00D0758A" w:rsidRDefault="00D0758A" w:rsidP="00247A3D">
            <w:pPr>
              <w:rPr>
                <w:sz w:val="22"/>
                <w:szCs w:val="22"/>
              </w:rPr>
            </w:pPr>
            <w:r>
              <w:rPr>
                <w:sz w:val="22"/>
                <w:szCs w:val="22"/>
              </w:rPr>
              <w:t>Either this time or on Tuesday</w:t>
            </w:r>
          </w:p>
          <w:p w:rsidR="00D0758A" w:rsidRDefault="00D0758A" w:rsidP="00247A3D">
            <w:pPr>
              <w:rPr>
                <w:sz w:val="22"/>
                <w:szCs w:val="22"/>
              </w:rPr>
            </w:pPr>
          </w:p>
          <w:p w:rsidR="00D0758A" w:rsidRDefault="00D0758A" w:rsidP="00247A3D">
            <w:pPr>
              <w:rPr>
                <w:sz w:val="22"/>
                <w:szCs w:val="22"/>
              </w:rPr>
            </w:pPr>
          </w:p>
          <w:p w:rsidR="00D0758A" w:rsidRPr="00F91A8A" w:rsidRDefault="00D0758A" w:rsidP="00247A3D">
            <w:pPr>
              <w:rPr>
                <w:sz w:val="22"/>
                <w:szCs w:val="22"/>
              </w:rPr>
            </w:pPr>
          </w:p>
        </w:tc>
      </w:tr>
      <w:tr w:rsidR="00D0758A" w:rsidTr="001D6AE0">
        <w:tc>
          <w:tcPr>
            <w:tcW w:w="1530" w:type="dxa"/>
            <w:tcBorders>
              <w:bottom w:val="single" w:sz="4" w:space="0" w:color="auto"/>
            </w:tcBorders>
          </w:tcPr>
          <w:p w:rsidR="00D0758A" w:rsidRDefault="00D0758A" w:rsidP="00F332ED">
            <w:pPr>
              <w:rPr>
                <w:b/>
              </w:rPr>
            </w:pPr>
            <w:r>
              <w:rPr>
                <w:b/>
              </w:rPr>
              <w:t>10-10:50 am</w:t>
            </w:r>
          </w:p>
        </w:tc>
        <w:tc>
          <w:tcPr>
            <w:tcW w:w="2880" w:type="dxa"/>
            <w:tcBorders>
              <w:bottom w:val="single" w:sz="4" w:space="0" w:color="auto"/>
            </w:tcBorders>
          </w:tcPr>
          <w:p w:rsidR="00D0758A" w:rsidRDefault="00D0758A" w:rsidP="00CD7468">
            <w:pPr>
              <w:jc w:val="center"/>
              <w:rPr>
                <w:b/>
              </w:rPr>
            </w:pPr>
            <w:r>
              <w:rPr>
                <w:b/>
              </w:rPr>
              <w:t>Diversity/Equity/Student Success</w:t>
            </w:r>
          </w:p>
          <w:p w:rsidR="00D0758A" w:rsidRDefault="00D0758A" w:rsidP="00CA24FB">
            <w:pPr>
              <w:rPr>
                <w:b/>
              </w:rPr>
            </w:pPr>
            <w:r>
              <w:rPr>
                <w:b/>
              </w:rPr>
              <w:t>Visiting Team Members:</w:t>
            </w:r>
          </w:p>
          <w:p w:rsidR="00D0758A" w:rsidRDefault="00D0758A" w:rsidP="002500C6">
            <w:pPr>
              <w:rPr>
                <w:noProof/>
                <w:sz w:val="20"/>
                <w:szCs w:val="20"/>
              </w:rPr>
            </w:pPr>
            <w:r w:rsidRPr="00C6531F">
              <w:rPr>
                <w:noProof/>
                <w:sz w:val="20"/>
                <w:szCs w:val="20"/>
              </w:rPr>
              <w:t>Dr.</w:t>
            </w:r>
            <w:r w:rsidRPr="00C6531F">
              <w:rPr>
                <w:sz w:val="20"/>
                <w:szCs w:val="20"/>
              </w:rPr>
              <w:t xml:space="preserve"> </w:t>
            </w:r>
            <w:r w:rsidRPr="00C6531F">
              <w:rPr>
                <w:noProof/>
                <w:sz w:val="20"/>
                <w:szCs w:val="20"/>
              </w:rPr>
              <w:t>Howard</w:t>
            </w:r>
            <w:r w:rsidRPr="00C6531F">
              <w:rPr>
                <w:sz w:val="20"/>
                <w:szCs w:val="20"/>
              </w:rPr>
              <w:t xml:space="preserve"> </w:t>
            </w:r>
            <w:r w:rsidRPr="00C6531F">
              <w:rPr>
                <w:noProof/>
                <w:sz w:val="20"/>
                <w:szCs w:val="20"/>
              </w:rPr>
              <w:t>Irvin Jr.</w:t>
            </w:r>
          </w:p>
          <w:p w:rsidR="00A974B3" w:rsidRPr="00CD7468" w:rsidRDefault="00A974B3" w:rsidP="002500C6">
            <w:pPr>
              <w:rPr>
                <w:sz w:val="20"/>
                <w:szCs w:val="20"/>
              </w:rPr>
            </w:pPr>
          </w:p>
          <w:p w:rsidR="00A974B3" w:rsidRPr="002500C6" w:rsidRDefault="00D0758A" w:rsidP="002500C6">
            <w:pPr>
              <w:rPr>
                <w:b/>
              </w:rPr>
            </w:pPr>
            <w:r>
              <w:rPr>
                <w:b/>
              </w:rPr>
              <w:t xml:space="preserve">BCC Equity Plan Committee/ DSPS/EOPS/Veterans, </w:t>
            </w:r>
            <w:r w:rsidR="00247A3D">
              <w:rPr>
                <w:b/>
              </w:rPr>
              <w:t>BSU, Latin Club, GSA, Dreamers, other Student Clubs</w:t>
            </w:r>
            <w:r>
              <w:rPr>
                <w:b/>
              </w:rPr>
              <w:t xml:space="preserve"> </w:t>
            </w:r>
          </w:p>
          <w:p w:rsidR="00D0758A" w:rsidRDefault="00D0758A" w:rsidP="00CC1EA8">
            <w:pPr>
              <w:rPr>
                <w:sz w:val="22"/>
                <w:szCs w:val="22"/>
              </w:rPr>
            </w:pPr>
            <w:r>
              <w:rPr>
                <w:noProof/>
                <w:sz w:val="20"/>
                <w:szCs w:val="20"/>
              </w:rPr>
              <w:t xml:space="preserve">Carlos Cortez, Brenda Johnson, BSU students, Latino Club, Dreamers/Gabriel Martinez,, Ramona Butler, Loretta Kane, Gay Straight Alliance, Catherine Nichols, Lidia Bouzida, Tanya Moore, </w:t>
            </w:r>
            <w:r>
              <w:rPr>
                <w:sz w:val="22"/>
                <w:szCs w:val="22"/>
              </w:rPr>
              <w:t xml:space="preserve">Hermia Yam, </w:t>
            </w:r>
            <w:r w:rsidRPr="003363E7">
              <w:rPr>
                <w:sz w:val="22"/>
                <w:szCs w:val="22"/>
              </w:rPr>
              <w:t>Gail Pendleton</w:t>
            </w:r>
            <w:r>
              <w:rPr>
                <w:sz w:val="22"/>
                <w:szCs w:val="22"/>
              </w:rPr>
              <w:t xml:space="preserve">, </w:t>
            </w:r>
            <w:r w:rsidRPr="003363E7">
              <w:rPr>
                <w:sz w:val="22"/>
                <w:szCs w:val="22"/>
              </w:rPr>
              <w:t>Jennifer Lenahan</w:t>
            </w:r>
            <w:r>
              <w:rPr>
                <w:sz w:val="22"/>
                <w:szCs w:val="22"/>
              </w:rPr>
              <w:t xml:space="preserve"> and Paula Coil.</w:t>
            </w:r>
          </w:p>
          <w:p w:rsidR="00D0758A" w:rsidRPr="00FF6CB6" w:rsidRDefault="00D0758A" w:rsidP="00CC1EA8">
            <w:pPr>
              <w:rPr>
                <w:sz w:val="22"/>
                <w:szCs w:val="22"/>
              </w:rPr>
            </w:pPr>
          </w:p>
        </w:tc>
        <w:tc>
          <w:tcPr>
            <w:tcW w:w="2880" w:type="dxa"/>
            <w:tcBorders>
              <w:bottom w:val="single" w:sz="4" w:space="0" w:color="auto"/>
            </w:tcBorders>
          </w:tcPr>
          <w:p w:rsidR="00D0758A" w:rsidRDefault="00D0758A" w:rsidP="00077052">
            <w:pPr>
              <w:jc w:val="center"/>
              <w:rPr>
                <w:b/>
              </w:rPr>
            </w:pPr>
            <w:r>
              <w:rPr>
                <w:b/>
              </w:rPr>
              <w:lastRenderedPageBreak/>
              <w:t>Diversity/Equity/Student Success</w:t>
            </w:r>
          </w:p>
          <w:p w:rsidR="00D0758A" w:rsidRDefault="00D0758A" w:rsidP="00077052">
            <w:pPr>
              <w:rPr>
                <w:b/>
              </w:rPr>
            </w:pPr>
          </w:p>
          <w:p w:rsidR="00D0758A" w:rsidRDefault="00D0758A" w:rsidP="00702D6D">
            <w:pPr>
              <w:rPr>
                <w:b/>
              </w:rPr>
            </w:pPr>
          </w:p>
        </w:tc>
        <w:tc>
          <w:tcPr>
            <w:tcW w:w="2340" w:type="dxa"/>
            <w:tcBorders>
              <w:bottom w:val="single" w:sz="4" w:space="0" w:color="auto"/>
            </w:tcBorders>
          </w:tcPr>
          <w:p w:rsidR="00D0758A" w:rsidRPr="00DF065C" w:rsidRDefault="00D0758A" w:rsidP="00D52194">
            <w:pPr>
              <w:jc w:val="center"/>
              <w:rPr>
                <w:b/>
              </w:rPr>
            </w:pPr>
            <w:r>
              <w:rPr>
                <w:b/>
              </w:rPr>
              <w:t>SLO and SLO Assessment</w:t>
            </w:r>
          </w:p>
          <w:p w:rsidR="00D0758A" w:rsidRDefault="00D0758A" w:rsidP="00D52194"/>
          <w:p w:rsidR="00D0758A" w:rsidRDefault="00D0758A" w:rsidP="00D52194">
            <w:pPr>
              <w:rPr>
                <w:b/>
              </w:rPr>
            </w:pPr>
            <w:r w:rsidRPr="00A850EA">
              <w:rPr>
                <w:b/>
              </w:rPr>
              <w:t>Visiting Team Members</w:t>
            </w:r>
            <w:r>
              <w:rPr>
                <w:b/>
              </w:rPr>
              <w:t>:</w:t>
            </w:r>
          </w:p>
          <w:p w:rsidR="00D0758A" w:rsidRDefault="00D0758A" w:rsidP="00D52194">
            <w:pPr>
              <w:rPr>
                <w:noProof/>
                <w:sz w:val="20"/>
                <w:szCs w:val="20"/>
              </w:rPr>
            </w:pPr>
          </w:p>
          <w:p w:rsidR="00D0758A" w:rsidRDefault="00D0758A" w:rsidP="00D52194">
            <w:pPr>
              <w:rPr>
                <w:noProof/>
                <w:sz w:val="20"/>
                <w:szCs w:val="20"/>
              </w:rPr>
            </w:pPr>
          </w:p>
          <w:p w:rsidR="00D0758A" w:rsidRDefault="00D0758A" w:rsidP="00D52194">
            <w:pPr>
              <w:rPr>
                <w:noProof/>
                <w:sz w:val="20"/>
                <w:szCs w:val="20"/>
              </w:rPr>
            </w:pPr>
            <w:r w:rsidRPr="00095A4E">
              <w:rPr>
                <w:noProof/>
                <w:sz w:val="20"/>
                <w:szCs w:val="20"/>
              </w:rPr>
              <w:t>Dr.</w:t>
            </w:r>
            <w:r w:rsidRPr="00095A4E">
              <w:rPr>
                <w:sz w:val="20"/>
                <w:szCs w:val="20"/>
              </w:rPr>
              <w:t xml:space="preserve"> </w:t>
            </w:r>
            <w:r w:rsidRPr="00095A4E">
              <w:rPr>
                <w:noProof/>
                <w:sz w:val="20"/>
                <w:szCs w:val="20"/>
              </w:rPr>
              <w:t>Pamela</w:t>
            </w:r>
            <w:r w:rsidRPr="00095A4E">
              <w:rPr>
                <w:sz w:val="20"/>
                <w:szCs w:val="20"/>
              </w:rPr>
              <w:t xml:space="preserve"> </w:t>
            </w:r>
            <w:r w:rsidRPr="00095A4E">
              <w:rPr>
                <w:noProof/>
                <w:sz w:val="20"/>
                <w:szCs w:val="20"/>
              </w:rPr>
              <w:t>Kersey</w:t>
            </w:r>
          </w:p>
          <w:p w:rsidR="00D0758A" w:rsidRPr="00095A4E" w:rsidRDefault="00D0758A" w:rsidP="00D52194">
            <w:pPr>
              <w:rPr>
                <w:sz w:val="20"/>
                <w:szCs w:val="20"/>
              </w:rPr>
            </w:pPr>
          </w:p>
          <w:p w:rsidR="00D0758A" w:rsidRDefault="00D0758A" w:rsidP="00CD7468">
            <w:pPr>
              <w:rPr>
                <w:b/>
                <w:noProof/>
                <w:sz w:val="20"/>
                <w:szCs w:val="20"/>
              </w:rPr>
            </w:pPr>
            <w:r w:rsidRPr="00DF065C">
              <w:rPr>
                <w:b/>
                <w:noProof/>
                <w:sz w:val="20"/>
                <w:szCs w:val="20"/>
              </w:rPr>
              <w:t>BCC Team Members:</w:t>
            </w:r>
          </w:p>
          <w:p w:rsidR="00D0758A" w:rsidRPr="00003568" w:rsidRDefault="00D0758A" w:rsidP="00CD7468">
            <w:pPr>
              <w:rPr>
                <w:noProof/>
                <w:sz w:val="22"/>
                <w:szCs w:val="22"/>
              </w:rPr>
            </w:pPr>
            <w:r>
              <w:rPr>
                <w:rFonts w:cs="Times New Roman"/>
                <w:sz w:val="22"/>
                <w:szCs w:val="22"/>
              </w:rPr>
              <w:t>Tram Kumamoto</w:t>
            </w:r>
            <w:r>
              <w:rPr>
                <w:sz w:val="22"/>
                <w:szCs w:val="22"/>
                <w:u w:val="single"/>
              </w:rPr>
              <w:t xml:space="preserve">, </w:t>
            </w:r>
            <w:r>
              <w:rPr>
                <w:noProof/>
                <w:sz w:val="22"/>
                <w:szCs w:val="22"/>
              </w:rPr>
              <w:t xml:space="preserve">Jenny Lowood ,  Allene Young, Alejandra Thomas, </w:t>
            </w:r>
            <w:r w:rsidRPr="00003568">
              <w:rPr>
                <w:noProof/>
                <w:sz w:val="22"/>
                <w:szCs w:val="22"/>
              </w:rPr>
              <w:t xml:space="preserve">Paula Coil </w:t>
            </w:r>
          </w:p>
          <w:p w:rsidR="00D0758A" w:rsidRDefault="00D0758A" w:rsidP="00CD7468">
            <w:pPr>
              <w:rPr>
                <w:b/>
              </w:rPr>
            </w:pPr>
          </w:p>
        </w:tc>
        <w:tc>
          <w:tcPr>
            <w:tcW w:w="1980" w:type="dxa"/>
          </w:tcPr>
          <w:p w:rsidR="00D0758A" w:rsidRDefault="00D0758A" w:rsidP="001D6AE0">
            <w:pPr>
              <w:jc w:val="center"/>
              <w:rPr>
                <w:b/>
              </w:rPr>
            </w:pPr>
            <w:r>
              <w:rPr>
                <w:b/>
              </w:rPr>
              <w:t>Distance Education  instructor(s)</w:t>
            </w:r>
          </w:p>
          <w:p w:rsidR="00D0758A" w:rsidRDefault="00D0758A" w:rsidP="001D6AE0">
            <w:pPr>
              <w:jc w:val="center"/>
              <w:rPr>
                <w:b/>
                <w:highlight w:val="yellow"/>
              </w:rPr>
            </w:pPr>
            <w:r>
              <w:rPr>
                <w:b/>
                <w:highlight w:val="yellow"/>
              </w:rPr>
              <w:t>Main Campus</w:t>
            </w:r>
          </w:p>
          <w:p w:rsidR="00D0758A" w:rsidRDefault="00D0758A" w:rsidP="001D6AE0">
            <w:pPr>
              <w:jc w:val="center"/>
              <w:rPr>
                <w:b/>
              </w:rPr>
            </w:pPr>
            <w:r w:rsidRPr="009A3C38">
              <w:rPr>
                <w:b/>
                <w:highlight w:val="yellow"/>
              </w:rPr>
              <w:t>Room 2</w:t>
            </w:r>
            <w:r>
              <w:rPr>
                <w:b/>
                <w:highlight w:val="yellow"/>
              </w:rPr>
              <w:t>62</w:t>
            </w:r>
          </w:p>
          <w:p w:rsidR="00D0758A" w:rsidRPr="00A4518A" w:rsidRDefault="00D0758A" w:rsidP="001D6AE0">
            <w:pPr>
              <w:rPr>
                <w:sz w:val="20"/>
                <w:szCs w:val="20"/>
              </w:rPr>
            </w:pPr>
            <w:r w:rsidRPr="00A4518A">
              <w:rPr>
                <w:noProof/>
                <w:sz w:val="20"/>
                <w:szCs w:val="20"/>
              </w:rPr>
              <w:t>Dr.</w:t>
            </w:r>
            <w:r w:rsidRPr="00A4518A">
              <w:rPr>
                <w:sz w:val="20"/>
                <w:szCs w:val="20"/>
              </w:rPr>
              <w:t xml:space="preserve"> </w:t>
            </w:r>
            <w:r>
              <w:rPr>
                <w:sz w:val="20"/>
                <w:szCs w:val="20"/>
              </w:rPr>
              <w:t>Linda Lopez Chaparro</w:t>
            </w:r>
          </w:p>
          <w:p w:rsidR="00D0758A" w:rsidRDefault="00D0758A" w:rsidP="001D6AE0">
            <w:pPr>
              <w:rPr>
                <w:sz w:val="20"/>
                <w:szCs w:val="20"/>
              </w:rPr>
            </w:pPr>
            <w:r w:rsidRPr="00C6531F">
              <w:rPr>
                <w:noProof/>
                <w:sz w:val="20"/>
                <w:szCs w:val="20"/>
              </w:rPr>
              <w:t>Mr.</w:t>
            </w:r>
            <w:r w:rsidRPr="00C6531F">
              <w:rPr>
                <w:sz w:val="20"/>
                <w:szCs w:val="20"/>
              </w:rPr>
              <w:t xml:space="preserve"> </w:t>
            </w:r>
            <w:r w:rsidRPr="00C6531F">
              <w:rPr>
                <w:noProof/>
                <w:sz w:val="20"/>
                <w:szCs w:val="20"/>
              </w:rPr>
              <w:t>Laurence</w:t>
            </w:r>
            <w:r w:rsidRPr="00C6531F">
              <w:rPr>
                <w:sz w:val="20"/>
                <w:szCs w:val="20"/>
              </w:rPr>
              <w:t xml:space="preserve"> </w:t>
            </w:r>
            <w:r w:rsidRPr="00C6531F">
              <w:rPr>
                <w:noProof/>
                <w:sz w:val="20"/>
                <w:szCs w:val="20"/>
              </w:rPr>
              <w:t>Frank</w:t>
            </w:r>
            <w:r>
              <w:rPr>
                <w:sz w:val="20"/>
                <w:szCs w:val="20"/>
              </w:rPr>
              <w:t xml:space="preserve"> </w:t>
            </w:r>
          </w:p>
          <w:p w:rsidR="00A974B3" w:rsidRDefault="00D0758A" w:rsidP="001D6AE0">
            <w:pPr>
              <w:rPr>
                <w:noProof/>
                <w:sz w:val="20"/>
                <w:szCs w:val="20"/>
              </w:rPr>
            </w:pPr>
            <w:r w:rsidRPr="003A1938">
              <w:rPr>
                <w:noProof/>
                <w:sz w:val="20"/>
                <w:szCs w:val="20"/>
              </w:rPr>
              <w:t>Dr.</w:t>
            </w:r>
            <w:r w:rsidRPr="003A1938">
              <w:rPr>
                <w:sz w:val="20"/>
                <w:szCs w:val="20"/>
              </w:rPr>
              <w:t xml:space="preserve"> </w:t>
            </w:r>
            <w:r w:rsidRPr="003A1938">
              <w:rPr>
                <w:noProof/>
                <w:sz w:val="20"/>
                <w:szCs w:val="20"/>
              </w:rPr>
              <w:t>Kayleigh</w:t>
            </w:r>
            <w:r w:rsidRPr="003A1938">
              <w:rPr>
                <w:sz w:val="20"/>
                <w:szCs w:val="20"/>
              </w:rPr>
              <w:t xml:space="preserve"> </w:t>
            </w:r>
            <w:r w:rsidRPr="003A1938">
              <w:rPr>
                <w:noProof/>
                <w:sz w:val="20"/>
                <w:szCs w:val="20"/>
              </w:rPr>
              <w:t>Carabajal</w:t>
            </w:r>
          </w:p>
          <w:p w:rsidR="00D0758A" w:rsidRPr="000B12E0" w:rsidRDefault="00D0758A" w:rsidP="001D6AE0">
            <w:pPr>
              <w:rPr>
                <w:b/>
                <w:sz w:val="22"/>
                <w:szCs w:val="22"/>
              </w:rPr>
            </w:pPr>
            <w:r>
              <w:rPr>
                <w:b/>
              </w:rPr>
              <w:t xml:space="preserve">BCC </w:t>
            </w:r>
            <w:r w:rsidR="00247A3D">
              <w:rPr>
                <w:b/>
              </w:rPr>
              <w:t>Distance Ed Faculty</w:t>
            </w:r>
          </w:p>
          <w:p w:rsidR="00D0758A" w:rsidRDefault="00D0758A" w:rsidP="006C71AD">
            <w:pPr>
              <w:rPr>
                <w:sz w:val="22"/>
                <w:szCs w:val="22"/>
              </w:rPr>
            </w:pPr>
            <w:r>
              <w:rPr>
                <w:sz w:val="22"/>
                <w:szCs w:val="22"/>
              </w:rPr>
              <w:t xml:space="preserve">Fabian Banga, Cora Leighton, Tim Rose, Jayne Matthews, </w:t>
            </w:r>
            <w:r w:rsidR="00B34816">
              <w:rPr>
                <w:sz w:val="22"/>
                <w:szCs w:val="22"/>
              </w:rPr>
              <w:t xml:space="preserve">Mary Clark Miller, </w:t>
            </w:r>
            <w:r>
              <w:rPr>
                <w:sz w:val="22"/>
                <w:szCs w:val="22"/>
              </w:rPr>
              <w:t>Justin Hoffman, , Other DE Faculty Available</w:t>
            </w:r>
          </w:p>
          <w:p w:rsidR="00E00E7E" w:rsidRDefault="00E00E7E" w:rsidP="006C71AD">
            <w:pPr>
              <w:rPr>
                <w:b/>
              </w:rPr>
            </w:pPr>
          </w:p>
          <w:p w:rsidR="00A974B3" w:rsidRDefault="00A974B3" w:rsidP="006C71AD">
            <w:pPr>
              <w:rPr>
                <w:b/>
              </w:rPr>
            </w:pPr>
          </w:p>
          <w:p w:rsidR="00A974B3" w:rsidRDefault="00A974B3" w:rsidP="006C71AD">
            <w:pPr>
              <w:rPr>
                <w:b/>
              </w:rPr>
            </w:pPr>
          </w:p>
        </w:tc>
      </w:tr>
      <w:tr w:rsidR="00D0758A" w:rsidTr="001D6AE0">
        <w:tc>
          <w:tcPr>
            <w:tcW w:w="1530" w:type="dxa"/>
            <w:shd w:val="clear" w:color="auto" w:fill="DBE5F1" w:themeFill="accent1" w:themeFillTint="33"/>
          </w:tcPr>
          <w:p w:rsidR="00D0758A" w:rsidRDefault="00D0758A" w:rsidP="001563C8">
            <w:pPr>
              <w:jc w:val="center"/>
              <w:rPr>
                <w:b/>
              </w:rPr>
            </w:pPr>
            <w:r>
              <w:rPr>
                <w:b/>
              </w:rPr>
              <w:lastRenderedPageBreak/>
              <w:t>Interview Date/Time/Locations</w:t>
            </w:r>
          </w:p>
        </w:tc>
        <w:tc>
          <w:tcPr>
            <w:tcW w:w="2880" w:type="dxa"/>
            <w:shd w:val="clear" w:color="auto" w:fill="DBE5F1" w:themeFill="accent1" w:themeFillTint="33"/>
          </w:tcPr>
          <w:p w:rsidR="00D0758A" w:rsidRDefault="00D0758A" w:rsidP="001563C8">
            <w:pPr>
              <w:jc w:val="center"/>
              <w:rPr>
                <w:b/>
              </w:rPr>
            </w:pPr>
            <w:r>
              <w:rPr>
                <w:b/>
              </w:rPr>
              <w:t>Main Campus 451A</w:t>
            </w:r>
          </w:p>
        </w:tc>
        <w:tc>
          <w:tcPr>
            <w:tcW w:w="2880" w:type="dxa"/>
            <w:shd w:val="clear" w:color="auto" w:fill="DBE5F1" w:themeFill="accent1" w:themeFillTint="33"/>
          </w:tcPr>
          <w:p w:rsidR="00D0758A" w:rsidRDefault="00D0758A" w:rsidP="001563C8">
            <w:pPr>
              <w:jc w:val="center"/>
              <w:rPr>
                <w:b/>
              </w:rPr>
            </w:pPr>
            <w:r>
              <w:rPr>
                <w:b/>
              </w:rPr>
              <w:t>Main  Campus 451B</w:t>
            </w:r>
          </w:p>
        </w:tc>
        <w:tc>
          <w:tcPr>
            <w:tcW w:w="2340" w:type="dxa"/>
            <w:shd w:val="clear" w:color="auto" w:fill="DBE5F1" w:themeFill="accent1" w:themeFillTint="33"/>
          </w:tcPr>
          <w:p w:rsidR="00D0758A" w:rsidRDefault="00D0758A" w:rsidP="001563C8">
            <w:pPr>
              <w:jc w:val="center"/>
              <w:rPr>
                <w:b/>
              </w:rPr>
            </w:pPr>
            <w:r>
              <w:rPr>
                <w:b/>
              </w:rPr>
              <w:t>Main Campus  Teaching and Learning Center Room 341</w:t>
            </w:r>
          </w:p>
        </w:tc>
        <w:tc>
          <w:tcPr>
            <w:tcW w:w="1980" w:type="dxa"/>
          </w:tcPr>
          <w:p w:rsidR="00D0758A" w:rsidRDefault="00D0758A" w:rsidP="001563C8">
            <w:pPr>
              <w:jc w:val="center"/>
              <w:rPr>
                <w:b/>
              </w:rPr>
            </w:pPr>
            <w:r>
              <w:rPr>
                <w:b/>
              </w:rPr>
              <w:t>Individual Office(s) or Room(s)</w:t>
            </w:r>
          </w:p>
        </w:tc>
      </w:tr>
      <w:tr w:rsidR="00D0758A" w:rsidTr="001D6AE0">
        <w:tc>
          <w:tcPr>
            <w:tcW w:w="1530" w:type="dxa"/>
          </w:tcPr>
          <w:p w:rsidR="00D0758A" w:rsidRPr="00CD7468" w:rsidRDefault="00D0758A" w:rsidP="00163CDA">
            <w:pPr>
              <w:jc w:val="center"/>
              <w:rPr>
                <w:b/>
                <w:sz w:val="20"/>
                <w:szCs w:val="20"/>
              </w:rPr>
            </w:pPr>
            <w:r>
              <w:rPr>
                <w:b/>
                <w:sz w:val="20"/>
                <w:szCs w:val="20"/>
              </w:rPr>
              <w:t>WEDNESDAY</w:t>
            </w:r>
            <w:r w:rsidRPr="00CD7468">
              <w:rPr>
                <w:b/>
                <w:sz w:val="20"/>
                <w:szCs w:val="20"/>
              </w:rPr>
              <w:t xml:space="preserve"> 3/11/15</w:t>
            </w:r>
          </w:p>
        </w:tc>
        <w:tc>
          <w:tcPr>
            <w:tcW w:w="2880" w:type="dxa"/>
          </w:tcPr>
          <w:p w:rsidR="00D0758A" w:rsidRDefault="00D0758A"/>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Borders>
              <w:bottom w:val="single" w:sz="4" w:space="0" w:color="auto"/>
            </w:tcBorders>
          </w:tcPr>
          <w:p w:rsidR="00D0758A" w:rsidRDefault="00D0758A" w:rsidP="00F332ED">
            <w:pPr>
              <w:rPr>
                <w:b/>
              </w:rPr>
            </w:pPr>
          </w:p>
        </w:tc>
      </w:tr>
      <w:tr w:rsidR="00D0758A" w:rsidTr="001D6AE0">
        <w:tc>
          <w:tcPr>
            <w:tcW w:w="1530" w:type="dxa"/>
            <w:tcBorders>
              <w:bottom w:val="single" w:sz="4" w:space="0" w:color="auto"/>
            </w:tcBorders>
          </w:tcPr>
          <w:p w:rsidR="00D0758A" w:rsidRDefault="00E00E7E" w:rsidP="00CD7468">
            <w:pPr>
              <w:rPr>
                <w:b/>
              </w:rPr>
            </w:pPr>
            <w:r>
              <w:rPr>
                <w:b/>
              </w:rPr>
              <w:t>11-</w:t>
            </w:r>
            <w:r w:rsidR="00D0758A">
              <w:rPr>
                <w:b/>
              </w:rPr>
              <w:t>11:50 am</w:t>
            </w:r>
          </w:p>
        </w:tc>
        <w:tc>
          <w:tcPr>
            <w:tcW w:w="2880" w:type="dxa"/>
            <w:tcBorders>
              <w:bottom w:val="single" w:sz="4" w:space="0" w:color="auto"/>
            </w:tcBorders>
          </w:tcPr>
          <w:p w:rsidR="00D0758A" w:rsidRDefault="00D0758A" w:rsidP="008C38C2">
            <w:pPr>
              <w:jc w:val="center"/>
              <w:rPr>
                <w:b/>
              </w:rPr>
            </w:pPr>
            <w:r w:rsidRPr="008C38C2">
              <w:rPr>
                <w:b/>
              </w:rPr>
              <w:t>Leadership and Governance/IVA and B</w:t>
            </w:r>
          </w:p>
          <w:p w:rsidR="00D0758A" w:rsidRDefault="00D0758A" w:rsidP="008C38C2">
            <w:pPr>
              <w:jc w:val="center"/>
              <w:rPr>
                <w:b/>
              </w:rPr>
            </w:pPr>
          </w:p>
          <w:p w:rsidR="00D0758A" w:rsidRDefault="00D0758A" w:rsidP="008C38C2">
            <w:pPr>
              <w:rPr>
                <w:b/>
              </w:rPr>
            </w:pPr>
            <w:r>
              <w:rPr>
                <w:b/>
              </w:rPr>
              <w:t>Visiting Team Members:</w:t>
            </w:r>
          </w:p>
          <w:p w:rsidR="00D0758A" w:rsidRDefault="00D0758A" w:rsidP="008C38C2">
            <w:pPr>
              <w:rPr>
                <w:b/>
              </w:rPr>
            </w:pPr>
            <w:r>
              <w:rPr>
                <w:b/>
              </w:rPr>
              <w:t>All</w:t>
            </w:r>
            <w:r>
              <w:rPr>
                <w:b/>
              </w:rPr>
              <w:br/>
            </w:r>
          </w:p>
          <w:p w:rsidR="00D0758A" w:rsidRPr="003A1938" w:rsidRDefault="00D0758A" w:rsidP="003B7765">
            <w:pPr>
              <w:rPr>
                <w:sz w:val="20"/>
                <w:szCs w:val="20"/>
              </w:rPr>
            </w:pPr>
            <w:r w:rsidRPr="003A1938">
              <w:rPr>
                <w:noProof/>
                <w:sz w:val="20"/>
                <w:szCs w:val="20"/>
              </w:rPr>
              <w:t>Dr.</w:t>
            </w:r>
            <w:r w:rsidRPr="003A1938">
              <w:rPr>
                <w:sz w:val="20"/>
                <w:szCs w:val="20"/>
              </w:rPr>
              <w:t xml:space="preserve"> </w:t>
            </w:r>
            <w:r w:rsidRPr="003A1938">
              <w:rPr>
                <w:noProof/>
                <w:sz w:val="20"/>
                <w:szCs w:val="20"/>
              </w:rPr>
              <w:t>Kayleigh</w:t>
            </w:r>
            <w:r w:rsidRPr="003A1938">
              <w:rPr>
                <w:sz w:val="20"/>
                <w:szCs w:val="20"/>
              </w:rPr>
              <w:t xml:space="preserve"> </w:t>
            </w:r>
            <w:r w:rsidRPr="003A1938">
              <w:rPr>
                <w:noProof/>
                <w:sz w:val="20"/>
                <w:szCs w:val="20"/>
              </w:rPr>
              <w:t>Carabajal</w:t>
            </w:r>
          </w:p>
          <w:p w:rsidR="00D0758A" w:rsidRDefault="00D0758A" w:rsidP="008C38C2">
            <w:pPr>
              <w:rPr>
                <w:b/>
              </w:rPr>
            </w:pPr>
          </w:p>
          <w:p w:rsidR="00D0758A" w:rsidRDefault="00D0758A" w:rsidP="00C43D8F">
            <w:pPr>
              <w:rPr>
                <w:b/>
              </w:rPr>
            </w:pPr>
            <w:r>
              <w:rPr>
                <w:b/>
              </w:rPr>
              <w:t xml:space="preserve">BCC </w:t>
            </w:r>
          </w:p>
          <w:p w:rsidR="00D0758A" w:rsidRDefault="00D0758A" w:rsidP="00C43D8F">
            <w:pPr>
              <w:rPr>
                <w:b/>
              </w:rPr>
            </w:pPr>
            <w:r>
              <w:rPr>
                <w:b/>
              </w:rPr>
              <w:t>Roundtable Committee Members</w:t>
            </w:r>
          </w:p>
          <w:p w:rsidR="00D0758A" w:rsidRDefault="00D0758A" w:rsidP="00C43D8F">
            <w:pPr>
              <w:rPr>
                <w:b/>
              </w:rPr>
            </w:pPr>
          </w:p>
          <w:p w:rsidR="00D0758A" w:rsidRPr="00763523" w:rsidRDefault="00D0758A" w:rsidP="00C43D8F">
            <w:pPr>
              <w:rPr>
                <w:sz w:val="20"/>
                <w:szCs w:val="20"/>
              </w:rPr>
            </w:pPr>
            <w:r>
              <w:rPr>
                <w:sz w:val="20"/>
                <w:szCs w:val="20"/>
              </w:rPr>
              <w:t>Debbie Budd, Tram Vo-Kumamoto, May Chen, Brenda Johnson, Carlos Cortez, Antonio Barreiro, Shirley Slaughter, Mostafa Ghous, Maeve Katherine Bergman, Cynthia Reese, Cleavon Smith, Joseph Bielanski, Carolyn Martin, Linda McAllister, Roberto Gonzalez, Nancy Cayton, Paula Coil, Catherine Nichols, Jenny Lowood, Hermia Yam, Danny McCarty, Noelle Atkins, Malique Banks</w:t>
            </w:r>
          </w:p>
          <w:p w:rsidR="00D0758A" w:rsidRDefault="00D0758A" w:rsidP="00C43D8F">
            <w:pPr>
              <w:rPr>
                <w:b/>
              </w:rPr>
            </w:pPr>
          </w:p>
          <w:p w:rsidR="00D0758A" w:rsidRDefault="00D0758A" w:rsidP="00DD23E1"/>
        </w:tc>
        <w:tc>
          <w:tcPr>
            <w:tcW w:w="2880" w:type="dxa"/>
            <w:tcBorders>
              <w:bottom w:val="single" w:sz="4" w:space="0" w:color="auto"/>
            </w:tcBorders>
          </w:tcPr>
          <w:p w:rsidR="00D0758A" w:rsidRDefault="00D0758A" w:rsidP="00077052">
            <w:pPr>
              <w:jc w:val="center"/>
              <w:rPr>
                <w:b/>
              </w:rPr>
            </w:pPr>
            <w:r w:rsidRPr="008C38C2">
              <w:rPr>
                <w:b/>
              </w:rPr>
              <w:t>Leadership and Governance/</w:t>
            </w:r>
          </w:p>
          <w:p w:rsidR="00D0758A" w:rsidRDefault="00D0758A" w:rsidP="00077052">
            <w:pPr>
              <w:jc w:val="center"/>
              <w:rPr>
                <w:b/>
              </w:rPr>
            </w:pPr>
            <w:r>
              <w:rPr>
                <w:b/>
              </w:rPr>
              <w:t xml:space="preserve">Standard </w:t>
            </w:r>
            <w:r w:rsidRPr="008C38C2">
              <w:rPr>
                <w:b/>
              </w:rPr>
              <w:t>IVA and B</w:t>
            </w:r>
          </w:p>
          <w:p w:rsidR="00D0758A" w:rsidRDefault="00D0758A" w:rsidP="00077052">
            <w:pPr>
              <w:rPr>
                <w:b/>
              </w:rPr>
            </w:pPr>
          </w:p>
          <w:p w:rsidR="00D0758A" w:rsidRDefault="00D0758A" w:rsidP="00F332ED">
            <w:pPr>
              <w:rPr>
                <w:b/>
              </w:rPr>
            </w:pPr>
          </w:p>
        </w:tc>
        <w:tc>
          <w:tcPr>
            <w:tcW w:w="2340" w:type="dxa"/>
            <w:tcBorders>
              <w:bottom w:val="single" w:sz="4" w:space="0" w:color="auto"/>
            </w:tcBorders>
          </w:tcPr>
          <w:p w:rsidR="00D0758A" w:rsidRDefault="00D0758A" w:rsidP="00CD7468">
            <w:pPr>
              <w:rPr>
                <w:b/>
              </w:rPr>
            </w:pPr>
          </w:p>
        </w:tc>
        <w:tc>
          <w:tcPr>
            <w:tcW w:w="1980" w:type="dxa"/>
          </w:tcPr>
          <w:p w:rsidR="00D0758A" w:rsidRDefault="00D0758A" w:rsidP="00F332ED">
            <w:pPr>
              <w:rPr>
                <w:b/>
              </w:rPr>
            </w:pPr>
          </w:p>
        </w:tc>
      </w:tr>
      <w:tr w:rsidR="00D0758A" w:rsidTr="001D6AE0">
        <w:tc>
          <w:tcPr>
            <w:tcW w:w="1530" w:type="dxa"/>
          </w:tcPr>
          <w:p w:rsidR="00D0758A" w:rsidRDefault="004F35D1" w:rsidP="00DD23E1">
            <w:pPr>
              <w:jc w:val="center"/>
              <w:rPr>
                <w:b/>
              </w:rPr>
            </w:pPr>
            <w:r>
              <w:rPr>
                <w:b/>
              </w:rPr>
              <w:t>12:15-1:15</w:t>
            </w:r>
            <w:r w:rsidR="00D0758A">
              <w:rPr>
                <w:b/>
              </w:rPr>
              <w:t xml:space="preserve"> pm</w:t>
            </w:r>
          </w:p>
        </w:tc>
        <w:tc>
          <w:tcPr>
            <w:tcW w:w="2880" w:type="dxa"/>
          </w:tcPr>
          <w:p w:rsidR="00D0758A" w:rsidRDefault="00D0758A" w:rsidP="00DD23E1">
            <w:pPr>
              <w:rPr>
                <w:b/>
              </w:rPr>
            </w:pPr>
          </w:p>
          <w:p w:rsidR="00D0758A" w:rsidRDefault="00D0758A" w:rsidP="00763523">
            <w:pPr>
              <w:jc w:val="center"/>
              <w:rPr>
                <w:b/>
              </w:rPr>
            </w:pPr>
            <w:r>
              <w:rPr>
                <w:b/>
              </w:rPr>
              <w:t xml:space="preserve">Ambassadors, Ambassador alumni meet with </w:t>
            </w:r>
          </w:p>
          <w:p w:rsidR="00D0758A" w:rsidRDefault="00D0758A" w:rsidP="00763523">
            <w:pPr>
              <w:rPr>
                <w:b/>
              </w:rPr>
            </w:pPr>
            <w:r>
              <w:rPr>
                <w:b/>
              </w:rPr>
              <w:t>Visiting Team Members:</w:t>
            </w:r>
          </w:p>
          <w:p w:rsidR="00D0758A" w:rsidRDefault="00D0758A" w:rsidP="00763523">
            <w:pPr>
              <w:rPr>
                <w:b/>
              </w:rPr>
            </w:pPr>
          </w:p>
          <w:p w:rsidR="00D0758A" w:rsidRDefault="00D0758A" w:rsidP="00763523">
            <w:pPr>
              <w:rPr>
                <w:sz w:val="20"/>
                <w:szCs w:val="20"/>
              </w:rPr>
            </w:pPr>
            <w:r>
              <w:rPr>
                <w:noProof/>
                <w:sz w:val="20"/>
                <w:szCs w:val="20"/>
              </w:rPr>
              <w:t>Lisa Marchand</w:t>
            </w:r>
          </w:p>
          <w:p w:rsidR="00D0758A" w:rsidRDefault="00D0758A" w:rsidP="00DD23E1">
            <w:pPr>
              <w:rPr>
                <w:b/>
              </w:rPr>
            </w:pPr>
          </w:p>
        </w:tc>
        <w:tc>
          <w:tcPr>
            <w:tcW w:w="2880" w:type="dxa"/>
          </w:tcPr>
          <w:p w:rsidR="00D0758A" w:rsidRDefault="00D0758A" w:rsidP="00233F3E">
            <w:pPr>
              <w:jc w:val="center"/>
              <w:rPr>
                <w:b/>
                <w:sz w:val="28"/>
                <w:szCs w:val="28"/>
              </w:rPr>
            </w:pPr>
            <w:r>
              <w:rPr>
                <w:b/>
              </w:rPr>
              <w:t xml:space="preserve"> </w:t>
            </w:r>
            <w:r w:rsidRPr="00A807BF">
              <w:rPr>
                <w:b/>
                <w:sz w:val="28"/>
                <w:szCs w:val="28"/>
              </w:rPr>
              <w:t>Open Forum</w:t>
            </w:r>
          </w:p>
          <w:p w:rsidR="00D0758A" w:rsidRDefault="00D0758A" w:rsidP="00233F3E">
            <w:pPr>
              <w:jc w:val="center"/>
              <w:rPr>
                <w:b/>
                <w:highlight w:val="yellow"/>
              </w:rPr>
            </w:pPr>
          </w:p>
          <w:p w:rsidR="00D0758A" w:rsidRPr="00FA6464" w:rsidRDefault="00D0758A" w:rsidP="00803D9A">
            <w:pPr>
              <w:jc w:val="center"/>
              <w:rPr>
                <w:b/>
                <w:sz w:val="28"/>
                <w:szCs w:val="28"/>
              </w:rPr>
            </w:pPr>
            <w:r w:rsidRPr="008C38C2">
              <w:rPr>
                <w:b/>
                <w:highlight w:val="yellow"/>
              </w:rPr>
              <w:t>Auditorium</w:t>
            </w:r>
          </w:p>
        </w:tc>
        <w:tc>
          <w:tcPr>
            <w:tcW w:w="2340" w:type="dxa"/>
          </w:tcPr>
          <w:p w:rsidR="00D0758A" w:rsidRPr="00697AFF" w:rsidRDefault="00D0758A" w:rsidP="00763523">
            <w:pPr>
              <w:jc w:val="center"/>
              <w:rPr>
                <w:b/>
              </w:rPr>
            </w:pPr>
            <w:r w:rsidRPr="00697AFF">
              <w:rPr>
                <w:b/>
              </w:rPr>
              <w:t>Faculty Senate</w:t>
            </w:r>
          </w:p>
          <w:p w:rsidR="00D0758A" w:rsidRDefault="00D0758A" w:rsidP="00763523">
            <w:r>
              <w:t xml:space="preserve">Meets with </w:t>
            </w:r>
          </w:p>
          <w:p w:rsidR="00D0758A" w:rsidRDefault="00D0758A" w:rsidP="00763523">
            <w:pPr>
              <w:rPr>
                <w:b/>
              </w:rPr>
            </w:pPr>
            <w:r>
              <w:rPr>
                <w:b/>
              </w:rPr>
              <w:t>Visiting Team Members:</w:t>
            </w:r>
          </w:p>
          <w:p w:rsidR="00D0758A" w:rsidRDefault="00D0758A" w:rsidP="00763523">
            <w:pPr>
              <w:rPr>
                <w:b/>
              </w:rPr>
            </w:pPr>
          </w:p>
          <w:p w:rsidR="00D0758A" w:rsidRDefault="00D0758A" w:rsidP="00763523">
            <w:pPr>
              <w:rPr>
                <w:b/>
              </w:rPr>
            </w:pPr>
            <w:r w:rsidRPr="00C6531F">
              <w:rPr>
                <w:noProof/>
                <w:sz w:val="20"/>
                <w:szCs w:val="20"/>
              </w:rPr>
              <w:t>Mr.</w:t>
            </w:r>
            <w:r w:rsidRPr="00C6531F">
              <w:rPr>
                <w:sz w:val="20"/>
                <w:szCs w:val="20"/>
              </w:rPr>
              <w:t xml:space="preserve"> </w:t>
            </w:r>
            <w:r w:rsidRPr="00C6531F">
              <w:rPr>
                <w:noProof/>
                <w:sz w:val="20"/>
                <w:szCs w:val="20"/>
              </w:rPr>
              <w:t>Laurence</w:t>
            </w:r>
            <w:r w:rsidRPr="00C6531F">
              <w:rPr>
                <w:sz w:val="20"/>
                <w:szCs w:val="20"/>
              </w:rPr>
              <w:t xml:space="preserve"> </w:t>
            </w:r>
            <w:r w:rsidRPr="00C6531F">
              <w:rPr>
                <w:noProof/>
                <w:sz w:val="20"/>
                <w:szCs w:val="20"/>
              </w:rPr>
              <w:t>Frank</w:t>
            </w:r>
          </w:p>
        </w:tc>
        <w:tc>
          <w:tcPr>
            <w:tcW w:w="1980" w:type="dxa"/>
            <w:shd w:val="clear" w:color="auto" w:fill="DBE5F1" w:themeFill="accent1" w:themeFillTint="33"/>
          </w:tcPr>
          <w:p w:rsidR="00D0758A" w:rsidRDefault="00D0758A" w:rsidP="00F332ED">
            <w:pPr>
              <w:rPr>
                <w:b/>
              </w:rPr>
            </w:pPr>
          </w:p>
        </w:tc>
      </w:tr>
      <w:tr w:rsidR="00D0758A" w:rsidTr="001D6AE0">
        <w:tc>
          <w:tcPr>
            <w:tcW w:w="1530" w:type="dxa"/>
          </w:tcPr>
          <w:p w:rsidR="00D0758A" w:rsidRDefault="00D0758A" w:rsidP="00366DDD">
            <w:pPr>
              <w:rPr>
                <w:b/>
              </w:rPr>
            </w:pPr>
            <w:r>
              <w:rPr>
                <w:b/>
              </w:rPr>
              <w:t>LUNCH BREAK</w:t>
            </w:r>
          </w:p>
        </w:tc>
        <w:tc>
          <w:tcPr>
            <w:tcW w:w="2880" w:type="dxa"/>
          </w:tcPr>
          <w:p w:rsidR="00D0758A" w:rsidRPr="00611A07" w:rsidRDefault="00D0758A" w:rsidP="00A36B66">
            <w:pPr>
              <w:rPr>
                <w:rFonts w:cs="Times New Roman"/>
                <w:sz w:val="22"/>
                <w:szCs w:val="22"/>
              </w:rPr>
            </w:pPr>
          </w:p>
        </w:tc>
        <w:tc>
          <w:tcPr>
            <w:tcW w:w="2880" w:type="dxa"/>
          </w:tcPr>
          <w:p w:rsidR="00D0758A" w:rsidRPr="00FA6464" w:rsidRDefault="00D0758A" w:rsidP="00803D9A">
            <w:pPr>
              <w:jc w:val="center"/>
              <w:rPr>
                <w:b/>
                <w:sz w:val="28"/>
                <w:szCs w:val="28"/>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1D6AE0">
        <w:tc>
          <w:tcPr>
            <w:tcW w:w="1530" w:type="dxa"/>
          </w:tcPr>
          <w:p w:rsidR="00D0758A" w:rsidRDefault="00D0758A" w:rsidP="00F332ED">
            <w:pPr>
              <w:rPr>
                <w:b/>
              </w:rPr>
            </w:pPr>
            <w:r>
              <w:rPr>
                <w:b/>
              </w:rPr>
              <w:t>5-6 PM</w:t>
            </w:r>
          </w:p>
        </w:tc>
        <w:tc>
          <w:tcPr>
            <w:tcW w:w="2880" w:type="dxa"/>
          </w:tcPr>
          <w:p w:rsidR="00D0758A" w:rsidRDefault="00D0758A" w:rsidP="001D6AE0">
            <w:pPr>
              <w:jc w:val="center"/>
              <w:rPr>
                <w:b/>
              </w:rPr>
            </w:pPr>
            <w:r>
              <w:rPr>
                <w:b/>
              </w:rPr>
              <w:t>OPEN FORUM</w:t>
            </w:r>
          </w:p>
          <w:p w:rsidR="00D0758A" w:rsidRDefault="00D0758A" w:rsidP="00CD7468">
            <w:pPr>
              <w:jc w:val="center"/>
              <w:rPr>
                <w:b/>
              </w:rPr>
            </w:pPr>
            <w:r>
              <w:rPr>
                <w:b/>
                <w:highlight w:val="yellow"/>
              </w:rPr>
              <w:t>Auditoriu</w:t>
            </w:r>
            <w:r>
              <w:rPr>
                <w:b/>
              </w:rPr>
              <w:t>m</w:t>
            </w:r>
          </w:p>
          <w:p w:rsidR="00D0758A" w:rsidRDefault="00D0758A"/>
        </w:tc>
        <w:tc>
          <w:tcPr>
            <w:tcW w:w="2880" w:type="dxa"/>
          </w:tcPr>
          <w:p w:rsidR="00D0758A" w:rsidRDefault="00D0758A" w:rsidP="001D6AE0">
            <w:pPr>
              <w:jc w:val="center"/>
              <w:rPr>
                <w:b/>
              </w:rPr>
            </w:pPr>
            <w:r>
              <w:rPr>
                <w:b/>
              </w:rPr>
              <w:t>OPEN FORUM</w:t>
            </w:r>
          </w:p>
          <w:p w:rsidR="00D0758A" w:rsidRDefault="00D0758A" w:rsidP="00F332ED">
            <w:pPr>
              <w:rPr>
                <w:b/>
              </w:rPr>
            </w:pPr>
            <w:r w:rsidRPr="008C38C2">
              <w:rPr>
                <w:b/>
                <w:highlight w:val="yellow"/>
              </w:rPr>
              <w:t>Auditorium</w:t>
            </w:r>
          </w:p>
        </w:tc>
        <w:tc>
          <w:tcPr>
            <w:tcW w:w="2340" w:type="dxa"/>
          </w:tcPr>
          <w:p w:rsidR="00D0758A" w:rsidRDefault="00D0758A" w:rsidP="001D6AE0">
            <w:pPr>
              <w:jc w:val="center"/>
              <w:rPr>
                <w:b/>
              </w:rPr>
            </w:pPr>
            <w:r>
              <w:rPr>
                <w:b/>
              </w:rPr>
              <w:t>OPEN FORUM</w:t>
            </w:r>
          </w:p>
          <w:p w:rsidR="00D0758A" w:rsidRDefault="00D0758A" w:rsidP="00F332ED">
            <w:pPr>
              <w:rPr>
                <w:b/>
              </w:rPr>
            </w:pPr>
            <w:r w:rsidRPr="008C38C2">
              <w:rPr>
                <w:b/>
                <w:highlight w:val="yellow"/>
              </w:rPr>
              <w:t>Auditorium</w:t>
            </w:r>
          </w:p>
          <w:p w:rsidR="00D0758A" w:rsidRDefault="00D0758A" w:rsidP="00F332ED">
            <w:pPr>
              <w:rPr>
                <w:b/>
              </w:rPr>
            </w:pPr>
          </w:p>
          <w:p w:rsidR="00D0758A" w:rsidRDefault="00D0758A" w:rsidP="00F332ED">
            <w:pPr>
              <w:rPr>
                <w:b/>
              </w:rPr>
            </w:pPr>
          </w:p>
          <w:p w:rsidR="00D0758A" w:rsidRDefault="00D0758A" w:rsidP="00F332ED">
            <w:pPr>
              <w:rPr>
                <w:b/>
              </w:rPr>
            </w:pPr>
          </w:p>
          <w:p w:rsidR="00D0758A" w:rsidRDefault="00D0758A" w:rsidP="00F332ED">
            <w:pPr>
              <w:rPr>
                <w:b/>
              </w:rPr>
            </w:pPr>
          </w:p>
          <w:p w:rsidR="00D0758A" w:rsidRDefault="00D0758A" w:rsidP="00F332ED">
            <w:pPr>
              <w:rPr>
                <w:b/>
              </w:rPr>
            </w:pPr>
          </w:p>
          <w:p w:rsidR="00D0758A" w:rsidRDefault="00D0758A" w:rsidP="00F332ED">
            <w:pPr>
              <w:rPr>
                <w:b/>
              </w:rPr>
            </w:pPr>
          </w:p>
        </w:tc>
        <w:tc>
          <w:tcPr>
            <w:tcW w:w="1980" w:type="dxa"/>
          </w:tcPr>
          <w:p w:rsidR="00D0758A" w:rsidRDefault="00D0758A" w:rsidP="00F332ED">
            <w:pPr>
              <w:rPr>
                <w:b/>
              </w:rPr>
            </w:pPr>
          </w:p>
        </w:tc>
      </w:tr>
      <w:tr w:rsidR="00D0758A" w:rsidTr="001D6AE0">
        <w:tc>
          <w:tcPr>
            <w:tcW w:w="1530" w:type="dxa"/>
            <w:shd w:val="clear" w:color="auto" w:fill="DBE5F1" w:themeFill="accent1" w:themeFillTint="33"/>
          </w:tcPr>
          <w:p w:rsidR="00D0758A" w:rsidRDefault="00D0758A" w:rsidP="00F332ED">
            <w:pPr>
              <w:rPr>
                <w:b/>
              </w:rPr>
            </w:pPr>
            <w:r>
              <w:rPr>
                <w:b/>
              </w:rPr>
              <w:lastRenderedPageBreak/>
              <w:t>Interview Date/Time/Locations</w:t>
            </w:r>
          </w:p>
        </w:tc>
        <w:tc>
          <w:tcPr>
            <w:tcW w:w="2880" w:type="dxa"/>
            <w:shd w:val="clear" w:color="auto" w:fill="DBE5F1" w:themeFill="accent1" w:themeFillTint="33"/>
          </w:tcPr>
          <w:p w:rsidR="00D0758A" w:rsidRDefault="00D0758A" w:rsidP="00B81C82">
            <w:r>
              <w:rPr>
                <w:b/>
              </w:rPr>
              <w:t>Main Campus 451A</w:t>
            </w:r>
          </w:p>
        </w:tc>
        <w:tc>
          <w:tcPr>
            <w:tcW w:w="2880" w:type="dxa"/>
            <w:shd w:val="clear" w:color="auto" w:fill="DBE5F1" w:themeFill="accent1" w:themeFillTint="33"/>
          </w:tcPr>
          <w:p w:rsidR="00D0758A" w:rsidRDefault="00D0758A" w:rsidP="00096D46">
            <w:pPr>
              <w:rPr>
                <w:b/>
              </w:rPr>
            </w:pPr>
            <w:r>
              <w:rPr>
                <w:b/>
              </w:rPr>
              <w:t>Main  Campus 451B</w:t>
            </w:r>
          </w:p>
        </w:tc>
        <w:tc>
          <w:tcPr>
            <w:tcW w:w="2340" w:type="dxa"/>
            <w:shd w:val="clear" w:color="auto" w:fill="DBE5F1" w:themeFill="accent1" w:themeFillTint="33"/>
          </w:tcPr>
          <w:p w:rsidR="00D0758A" w:rsidRDefault="00D0758A" w:rsidP="00F332ED">
            <w:pPr>
              <w:rPr>
                <w:b/>
              </w:rPr>
            </w:pPr>
            <w:r>
              <w:rPr>
                <w:b/>
              </w:rPr>
              <w:t>Main Campus  Teaching and Learning Center Room 341</w:t>
            </w:r>
          </w:p>
        </w:tc>
        <w:tc>
          <w:tcPr>
            <w:tcW w:w="1980" w:type="dxa"/>
          </w:tcPr>
          <w:p w:rsidR="00D0758A" w:rsidRDefault="00D0758A" w:rsidP="00F332ED">
            <w:pPr>
              <w:rPr>
                <w:b/>
              </w:rPr>
            </w:pPr>
            <w:r>
              <w:rPr>
                <w:b/>
              </w:rPr>
              <w:t>Individual Office(s) or Room(s)</w:t>
            </w:r>
          </w:p>
        </w:tc>
      </w:tr>
      <w:tr w:rsidR="00D0758A" w:rsidTr="001D6AE0">
        <w:tc>
          <w:tcPr>
            <w:tcW w:w="1530" w:type="dxa"/>
          </w:tcPr>
          <w:p w:rsidR="00D0758A" w:rsidRDefault="00D0758A" w:rsidP="00EF5B2A">
            <w:pPr>
              <w:jc w:val="center"/>
              <w:rPr>
                <w:b/>
              </w:rPr>
            </w:pPr>
            <w:r w:rsidRPr="00F91A8A">
              <w:rPr>
                <w:b/>
                <w:sz w:val="20"/>
                <w:szCs w:val="20"/>
              </w:rPr>
              <w:t>THURSDAY, 3/12/15</w:t>
            </w:r>
          </w:p>
        </w:tc>
        <w:tc>
          <w:tcPr>
            <w:tcW w:w="2880" w:type="dxa"/>
          </w:tcPr>
          <w:p w:rsidR="00D0758A" w:rsidRDefault="00D0758A" w:rsidP="00EF5B2A">
            <w:pPr>
              <w:jc w:val="center"/>
              <w:rPr>
                <w:b/>
              </w:rPr>
            </w:pPr>
            <w:r>
              <w:t>Team finishes writing</w:t>
            </w:r>
          </w:p>
        </w:tc>
        <w:tc>
          <w:tcPr>
            <w:tcW w:w="2880" w:type="dxa"/>
          </w:tcPr>
          <w:p w:rsidR="00D0758A" w:rsidRDefault="00D0758A" w:rsidP="00EF5B2A">
            <w:pPr>
              <w:jc w:val="center"/>
              <w:rPr>
                <w:b/>
              </w:rPr>
            </w:pPr>
          </w:p>
        </w:tc>
        <w:tc>
          <w:tcPr>
            <w:tcW w:w="2340" w:type="dxa"/>
          </w:tcPr>
          <w:p w:rsidR="00D0758A" w:rsidRDefault="00D0758A" w:rsidP="00EF5B2A">
            <w:pPr>
              <w:jc w:val="center"/>
              <w:rPr>
                <w:b/>
              </w:rPr>
            </w:pPr>
          </w:p>
        </w:tc>
        <w:tc>
          <w:tcPr>
            <w:tcW w:w="1980" w:type="dxa"/>
          </w:tcPr>
          <w:p w:rsidR="00D0758A" w:rsidRDefault="00D0758A" w:rsidP="00EF5B2A">
            <w:pPr>
              <w:jc w:val="center"/>
              <w:rPr>
                <w:b/>
              </w:rPr>
            </w:pPr>
          </w:p>
        </w:tc>
      </w:tr>
      <w:tr w:rsidR="00D0758A" w:rsidTr="001D6AE0">
        <w:tc>
          <w:tcPr>
            <w:tcW w:w="1530" w:type="dxa"/>
          </w:tcPr>
          <w:p w:rsidR="00D0758A" w:rsidRPr="00CD7468" w:rsidRDefault="00D0758A" w:rsidP="000A5A6A">
            <w:pPr>
              <w:jc w:val="center"/>
              <w:rPr>
                <w:b/>
                <w:sz w:val="20"/>
                <w:szCs w:val="20"/>
              </w:rPr>
            </w:pPr>
            <w:r>
              <w:rPr>
                <w:b/>
              </w:rPr>
              <w:t>11-11:30 AM</w:t>
            </w:r>
          </w:p>
        </w:tc>
        <w:tc>
          <w:tcPr>
            <w:tcW w:w="2880" w:type="dxa"/>
          </w:tcPr>
          <w:p w:rsidR="00D0758A" w:rsidRDefault="00D0758A" w:rsidP="00BF0B10">
            <w:pPr>
              <w:rPr>
                <w:b/>
              </w:rPr>
            </w:pPr>
          </w:p>
        </w:tc>
        <w:tc>
          <w:tcPr>
            <w:tcW w:w="2880" w:type="dxa"/>
          </w:tcPr>
          <w:p w:rsidR="00D0758A" w:rsidRDefault="00D0758A" w:rsidP="00077052">
            <w:pPr>
              <w:jc w:val="center"/>
              <w:rPr>
                <w:b/>
              </w:rPr>
            </w:pPr>
            <w:r>
              <w:rPr>
                <w:b/>
              </w:rPr>
              <w:t xml:space="preserve"> </w:t>
            </w:r>
          </w:p>
        </w:tc>
        <w:tc>
          <w:tcPr>
            <w:tcW w:w="2340" w:type="dxa"/>
          </w:tcPr>
          <w:p w:rsidR="00D0758A" w:rsidRPr="00DF065C" w:rsidRDefault="00D0758A" w:rsidP="000A5A6A">
            <w:pPr>
              <w:rPr>
                <w:b/>
                <w:noProof/>
                <w:sz w:val="20"/>
                <w:szCs w:val="20"/>
              </w:rPr>
            </w:pPr>
          </w:p>
        </w:tc>
        <w:tc>
          <w:tcPr>
            <w:tcW w:w="1980" w:type="dxa"/>
          </w:tcPr>
          <w:p w:rsidR="00D0758A" w:rsidRDefault="00D0758A" w:rsidP="00F91A8A">
            <w:pPr>
              <w:jc w:val="center"/>
              <w:rPr>
                <w:b/>
              </w:rPr>
            </w:pPr>
            <w:r>
              <w:rPr>
                <w:b/>
              </w:rPr>
              <w:t>Team Chair meeting with Dr. Budd in</w:t>
            </w:r>
          </w:p>
          <w:p w:rsidR="00D0758A" w:rsidRDefault="00D0758A" w:rsidP="00CC1EA8">
            <w:pPr>
              <w:jc w:val="center"/>
              <w:rPr>
                <w:b/>
              </w:rPr>
            </w:pPr>
            <w:r w:rsidRPr="008C38C2">
              <w:rPr>
                <w:b/>
                <w:highlight w:val="yellow"/>
              </w:rPr>
              <w:t>BCC President’s Office</w:t>
            </w:r>
          </w:p>
        </w:tc>
      </w:tr>
      <w:tr w:rsidR="00D0758A" w:rsidTr="001D6AE0">
        <w:tc>
          <w:tcPr>
            <w:tcW w:w="1530" w:type="dxa"/>
          </w:tcPr>
          <w:p w:rsidR="00D0758A" w:rsidRDefault="00D0758A" w:rsidP="000A5A6A">
            <w:pPr>
              <w:rPr>
                <w:b/>
              </w:rPr>
            </w:pPr>
            <w:r>
              <w:rPr>
                <w:b/>
              </w:rPr>
              <w:t>12:30 – 1 pm</w:t>
            </w:r>
          </w:p>
        </w:tc>
        <w:tc>
          <w:tcPr>
            <w:tcW w:w="2880" w:type="dxa"/>
          </w:tcPr>
          <w:p w:rsidR="00D0758A" w:rsidRDefault="00D0758A" w:rsidP="000A5A6A"/>
        </w:tc>
        <w:tc>
          <w:tcPr>
            <w:tcW w:w="2880" w:type="dxa"/>
          </w:tcPr>
          <w:p w:rsidR="00D0758A" w:rsidRDefault="00D0758A" w:rsidP="00D52194">
            <w:pPr>
              <w:jc w:val="center"/>
              <w:rPr>
                <w:b/>
              </w:rPr>
            </w:pPr>
            <w:r>
              <w:rPr>
                <w:b/>
              </w:rPr>
              <w:t>Visiting Team Report</w:t>
            </w:r>
          </w:p>
          <w:p w:rsidR="00D0758A" w:rsidRDefault="00D0758A" w:rsidP="00CC1EA8">
            <w:pPr>
              <w:jc w:val="center"/>
              <w:rPr>
                <w:b/>
              </w:rPr>
            </w:pPr>
            <w:r>
              <w:rPr>
                <w:b/>
              </w:rPr>
              <w:t>All visiting team members and BCC Community</w:t>
            </w:r>
            <w:r>
              <w:rPr>
                <w:b/>
              </w:rPr>
              <w:br/>
            </w:r>
            <w:r w:rsidRPr="008C38C2">
              <w:rPr>
                <w:b/>
                <w:highlight w:val="yellow"/>
              </w:rPr>
              <w:t>Auditorium</w:t>
            </w:r>
          </w:p>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F0659E">
        <w:tc>
          <w:tcPr>
            <w:tcW w:w="1530" w:type="dxa"/>
          </w:tcPr>
          <w:p w:rsidR="00D0758A" w:rsidRDefault="00D0758A" w:rsidP="00EF5B2A">
            <w:pPr>
              <w:jc w:val="center"/>
              <w:rPr>
                <w:b/>
              </w:rPr>
            </w:pPr>
            <w:r>
              <w:rPr>
                <w:b/>
              </w:rPr>
              <w:t>1 pm</w:t>
            </w:r>
          </w:p>
        </w:tc>
        <w:tc>
          <w:tcPr>
            <w:tcW w:w="2880" w:type="dxa"/>
          </w:tcPr>
          <w:p w:rsidR="00D0758A" w:rsidRDefault="00D0758A" w:rsidP="00F332ED">
            <w:pPr>
              <w:rPr>
                <w:b/>
              </w:rPr>
            </w:pPr>
            <w:r>
              <w:rPr>
                <w:b/>
              </w:rPr>
              <w:t>Visiting Team departure</w:t>
            </w:r>
          </w:p>
          <w:p w:rsidR="00D0758A" w:rsidRDefault="00D0758A" w:rsidP="00EF5B2A">
            <w:pPr>
              <w:jc w:val="center"/>
              <w:rPr>
                <w:b/>
              </w:rPr>
            </w:pPr>
            <w:r>
              <w:rPr>
                <w:b/>
              </w:rPr>
              <w:br/>
            </w:r>
          </w:p>
        </w:tc>
        <w:tc>
          <w:tcPr>
            <w:tcW w:w="2880" w:type="dxa"/>
          </w:tcPr>
          <w:p w:rsidR="00D0758A" w:rsidRDefault="00D0758A" w:rsidP="00EF5B2A">
            <w:pPr>
              <w:jc w:val="center"/>
              <w:rPr>
                <w:b/>
              </w:rPr>
            </w:pPr>
          </w:p>
        </w:tc>
        <w:tc>
          <w:tcPr>
            <w:tcW w:w="2340" w:type="dxa"/>
          </w:tcPr>
          <w:p w:rsidR="00D0758A" w:rsidRDefault="00D0758A" w:rsidP="00EF5B2A">
            <w:pPr>
              <w:jc w:val="center"/>
              <w:rPr>
                <w:b/>
              </w:rPr>
            </w:pPr>
          </w:p>
        </w:tc>
        <w:tc>
          <w:tcPr>
            <w:tcW w:w="1980" w:type="dxa"/>
          </w:tcPr>
          <w:p w:rsidR="00D0758A" w:rsidRDefault="00D0758A" w:rsidP="00EF5B2A">
            <w:pPr>
              <w:jc w:val="center"/>
              <w:rPr>
                <w:b/>
              </w:rPr>
            </w:pPr>
          </w:p>
        </w:tc>
      </w:tr>
      <w:tr w:rsidR="00D0758A" w:rsidTr="001D6AE0">
        <w:tc>
          <w:tcPr>
            <w:tcW w:w="1530" w:type="dxa"/>
          </w:tcPr>
          <w:p w:rsidR="00D0758A" w:rsidRDefault="00D0758A" w:rsidP="001D6AE0">
            <w:pPr>
              <w:rPr>
                <w:b/>
              </w:rPr>
            </w:pPr>
          </w:p>
        </w:tc>
        <w:tc>
          <w:tcPr>
            <w:tcW w:w="2880" w:type="dxa"/>
          </w:tcPr>
          <w:p w:rsidR="00D0758A" w:rsidRDefault="00D0758A" w:rsidP="001D6AE0"/>
        </w:tc>
        <w:tc>
          <w:tcPr>
            <w:tcW w:w="2880" w:type="dxa"/>
          </w:tcPr>
          <w:p w:rsidR="00D0758A" w:rsidRDefault="00D0758A" w:rsidP="001D6AE0">
            <w:pPr>
              <w:rPr>
                <w:b/>
              </w:rPr>
            </w:pPr>
          </w:p>
        </w:tc>
        <w:tc>
          <w:tcPr>
            <w:tcW w:w="2340" w:type="dxa"/>
          </w:tcPr>
          <w:p w:rsidR="00D0758A" w:rsidRDefault="00D0758A" w:rsidP="001D6AE0">
            <w:pPr>
              <w:rPr>
                <w:b/>
              </w:rPr>
            </w:pPr>
          </w:p>
        </w:tc>
        <w:tc>
          <w:tcPr>
            <w:tcW w:w="1980" w:type="dxa"/>
          </w:tcPr>
          <w:p w:rsidR="00D0758A" w:rsidRDefault="00D0758A" w:rsidP="00F332ED">
            <w:pPr>
              <w:rPr>
                <w:b/>
              </w:rPr>
            </w:pPr>
          </w:p>
        </w:tc>
      </w:tr>
      <w:tr w:rsidR="00D0758A" w:rsidTr="001D6AE0">
        <w:tc>
          <w:tcPr>
            <w:tcW w:w="1530" w:type="dxa"/>
          </w:tcPr>
          <w:p w:rsidR="00D0758A" w:rsidRDefault="00D0758A" w:rsidP="00F332ED">
            <w:pPr>
              <w:rPr>
                <w:b/>
              </w:rPr>
            </w:pPr>
          </w:p>
        </w:tc>
        <w:tc>
          <w:tcPr>
            <w:tcW w:w="2880" w:type="dxa"/>
          </w:tcPr>
          <w:p w:rsidR="00D0758A" w:rsidRDefault="00D0758A" w:rsidP="00C43D8F"/>
        </w:tc>
        <w:tc>
          <w:tcPr>
            <w:tcW w:w="2880" w:type="dxa"/>
          </w:tcPr>
          <w:p w:rsidR="00D0758A" w:rsidRDefault="00D0758A" w:rsidP="00233F3E">
            <w:pPr>
              <w:jc w:val="center"/>
              <w:rPr>
                <w:b/>
              </w:rPr>
            </w:pPr>
          </w:p>
        </w:tc>
        <w:tc>
          <w:tcPr>
            <w:tcW w:w="2340" w:type="dxa"/>
          </w:tcPr>
          <w:p w:rsidR="00D0758A" w:rsidRDefault="00D0758A" w:rsidP="00C43D8F">
            <w:pPr>
              <w:rPr>
                <w:b/>
              </w:rPr>
            </w:pPr>
          </w:p>
        </w:tc>
        <w:tc>
          <w:tcPr>
            <w:tcW w:w="1980" w:type="dxa"/>
          </w:tcPr>
          <w:p w:rsidR="00D0758A" w:rsidRDefault="00D0758A" w:rsidP="00F332ED">
            <w:pPr>
              <w:rPr>
                <w:b/>
              </w:rPr>
            </w:pPr>
          </w:p>
        </w:tc>
      </w:tr>
      <w:tr w:rsidR="00D0758A" w:rsidTr="00F0659E">
        <w:tc>
          <w:tcPr>
            <w:tcW w:w="1530" w:type="dxa"/>
          </w:tcPr>
          <w:p w:rsidR="00D0758A" w:rsidRDefault="00D0758A" w:rsidP="00F332ED">
            <w:pPr>
              <w:rPr>
                <w:b/>
              </w:rPr>
            </w:pPr>
          </w:p>
        </w:tc>
        <w:tc>
          <w:tcPr>
            <w:tcW w:w="2880" w:type="dxa"/>
          </w:tcPr>
          <w:p w:rsidR="00D0758A" w:rsidRDefault="00D0758A"/>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1D6AE0">
        <w:tc>
          <w:tcPr>
            <w:tcW w:w="1530" w:type="dxa"/>
          </w:tcPr>
          <w:p w:rsidR="00D0758A" w:rsidRDefault="00D0758A" w:rsidP="00F332ED">
            <w:pPr>
              <w:rPr>
                <w:b/>
              </w:rPr>
            </w:pPr>
          </w:p>
        </w:tc>
        <w:tc>
          <w:tcPr>
            <w:tcW w:w="2880" w:type="dxa"/>
          </w:tcPr>
          <w:p w:rsidR="00D0758A" w:rsidRDefault="00D0758A"/>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F0659E">
        <w:tc>
          <w:tcPr>
            <w:tcW w:w="1530" w:type="dxa"/>
          </w:tcPr>
          <w:p w:rsidR="00D0758A" w:rsidRDefault="00D0758A" w:rsidP="00F332ED">
            <w:pPr>
              <w:rPr>
                <w:b/>
              </w:rPr>
            </w:pPr>
          </w:p>
        </w:tc>
        <w:tc>
          <w:tcPr>
            <w:tcW w:w="2880" w:type="dxa"/>
          </w:tcPr>
          <w:p w:rsidR="00D0758A" w:rsidRDefault="00D0758A"/>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F0659E">
        <w:tc>
          <w:tcPr>
            <w:tcW w:w="1530" w:type="dxa"/>
          </w:tcPr>
          <w:p w:rsidR="00D0758A" w:rsidRDefault="00D0758A" w:rsidP="00F332ED">
            <w:pPr>
              <w:rPr>
                <w:b/>
              </w:rPr>
            </w:pPr>
          </w:p>
        </w:tc>
        <w:tc>
          <w:tcPr>
            <w:tcW w:w="2880" w:type="dxa"/>
          </w:tcPr>
          <w:p w:rsidR="00D0758A" w:rsidRDefault="00D0758A"/>
        </w:tc>
        <w:tc>
          <w:tcPr>
            <w:tcW w:w="2880" w:type="dxa"/>
          </w:tcPr>
          <w:p w:rsidR="00D0758A" w:rsidRDefault="00D0758A"/>
        </w:tc>
        <w:tc>
          <w:tcPr>
            <w:tcW w:w="2340" w:type="dxa"/>
          </w:tcPr>
          <w:p w:rsidR="00D0758A" w:rsidRDefault="00D0758A"/>
        </w:tc>
        <w:tc>
          <w:tcPr>
            <w:tcW w:w="1980" w:type="dxa"/>
          </w:tcPr>
          <w:p w:rsidR="00D0758A" w:rsidRDefault="00D0758A" w:rsidP="00F332ED">
            <w:pPr>
              <w:rPr>
                <w:b/>
              </w:rPr>
            </w:pPr>
          </w:p>
        </w:tc>
      </w:tr>
      <w:tr w:rsidR="00D0758A" w:rsidTr="00F0659E">
        <w:tc>
          <w:tcPr>
            <w:tcW w:w="1530" w:type="dxa"/>
          </w:tcPr>
          <w:p w:rsidR="00D0758A" w:rsidRDefault="00D0758A" w:rsidP="00F332ED">
            <w:pPr>
              <w:rPr>
                <w:b/>
              </w:rPr>
            </w:pPr>
          </w:p>
        </w:tc>
        <w:tc>
          <w:tcPr>
            <w:tcW w:w="2880" w:type="dxa"/>
          </w:tcPr>
          <w:p w:rsidR="00D0758A" w:rsidRDefault="00D0758A"/>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F0659E">
        <w:tc>
          <w:tcPr>
            <w:tcW w:w="1530" w:type="dxa"/>
          </w:tcPr>
          <w:p w:rsidR="00D0758A" w:rsidRDefault="00D0758A" w:rsidP="00F332ED">
            <w:pPr>
              <w:rPr>
                <w:b/>
              </w:rPr>
            </w:pPr>
          </w:p>
        </w:tc>
        <w:tc>
          <w:tcPr>
            <w:tcW w:w="2880" w:type="dxa"/>
          </w:tcPr>
          <w:p w:rsidR="00D0758A" w:rsidRDefault="00D0758A" w:rsidP="006561A6"/>
        </w:tc>
        <w:tc>
          <w:tcPr>
            <w:tcW w:w="2880" w:type="dxa"/>
          </w:tcPr>
          <w:p w:rsidR="00D0758A" w:rsidRDefault="00D0758A" w:rsidP="006561A6">
            <w:pPr>
              <w:rPr>
                <w:b/>
              </w:rPr>
            </w:pPr>
          </w:p>
        </w:tc>
        <w:tc>
          <w:tcPr>
            <w:tcW w:w="2340" w:type="dxa"/>
          </w:tcPr>
          <w:p w:rsidR="00D0758A" w:rsidRDefault="00D0758A" w:rsidP="006561A6">
            <w:pPr>
              <w:rPr>
                <w:b/>
              </w:rPr>
            </w:pPr>
          </w:p>
        </w:tc>
        <w:tc>
          <w:tcPr>
            <w:tcW w:w="1980" w:type="dxa"/>
          </w:tcPr>
          <w:p w:rsidR="00D0758A" w:rsidRDefault="00D0758A" w:rsidP="00F332ED">
            <w:pPr>
              <w:rPr>
                <w:b/>
              </w:rPr>
            </w:pPr>
          </w:p>
        </w:tc>
      </w:tr>
      <w:tr w:rsidR="00D0758A" w:rsidTr="001D6AE0">
        <w:tc>
          <w:tcPr>
            <w:tcW w:w="1530" w:type="dxa"/>
          </w:tcPr>
          <w:p w:rsidR="00D0758A" w:rsidRDefault="00D0758A" w:rsidP="00F332ED">
            <w:pPr>
              <w:rPr>
                <w:b/>
              </w:rPr>
            </w:pPr>
          </w:p>
        </w:tc>
        <w:tc>
          <w:tcPr>
            <w:tcW w:w="2880" w:type="dxa"/>
          </w:tcPr>
          <w:p w:rsidR="00D0758A" w:rsidRDefault="00D0758A"/>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F0659E">
        <w:tc>
          <w:tcPr>
            <w:tcW w:w="1530" w:type="dxa"/>
          </w:tcPr>
          <w:p w:rsidR="00D0758A" w:rsidRPr="00F91A8A" w:rsidRDefault="00D0758A" w:rsidP="00F332ED">
            <w:pPr>
              <w:rPr>
                <w:b/>
                <w:sz w:val="20"/>
                <w:szCs w:val="20"/>
              </w:rPr>
            </w:pPr>
          </w:p>
        </w:tc>
        <w:tc>
          <w:tcPr>
            <w:tcW w:w="2880" w:type="dxa"/>
          </w:tcPr>
          <w:p w:rsidR="00D0758A" w:rsidRDefault="00D0758A" w:rsidP="006561A6"/>
        </w:tc>
        <w:tc>
          <w:tcPr>
            <w:tcW w:w="2880" w:type="dxa"/>
          </w:tcPr>
          <w:p w:rsidR="00D0758A" w:rsidRDefault="00D0758A" w:rsidP="006561A6">
            <w:pPr>
              <w:rPr>
                <w:b/>
              </w:rPr>
            </w:pPr>
          </w:p>
        </w:tc>
        <w:tc>
          <w:tcPr>
            <w:tcW w:w="2340" w:type="dxa"/>
          </w:tcPr>
          <w:p w:rsidR="00D0758A" w:rsidRDefault="00D0758A" w:rsidP="006561A6">
            <w:pPr>
              <w:rPr>
                <w:b/>
              </w:rPr>
            </w:pPr>
          </w:p>
        </w:tc>
        <w:tc>
          <w:tcPr>
            <w:tcW w:w="1980" w:type="dxa"/>
          </w:tcPr>
          <w:p w:rsidR="00D0758A" w:rsidRDefault="00D0758A" w:rsidP="00F332ED">
            <w:pPr>
              <w:rPr>
                <w:b/>
              </w:rPr>
            </w:pPr>
          </w:p>
        </w:tc>
      </w:tr>
      <w:tr w:rsidR="00D0758A" w:rsidTr="00F0659E">
        <w:tc>
          <w:tcPr>
            <w:tcW w:w="1530" w:type="dxa"/>
          </w:tcPr>
          <w:p w:rsidR="00D0758A" w:rsidRDefault="00D0758A" w:rsidP="00F332ED">
            <w:pPr>
              <w:rPr>
                <w:b/>
              </w:rPr>
            </w:pPr>
          </w:p>
        </w:tc>
        <w:tc>
          <w:tcPr>
            <w:tcW w:w="2880" w:type="dxa"/>
          </w:tcPr>
          <w:p w:rsidR="00D0758A" w:rsidRDefault="00D0758A" w:rsidP="008C38C2">
            <w:pPr>
              <w:jc w:val="center"/>
              <w:rPr>
                <w:b/>
              </w:rPr>
            </w:pPr>
          </w:p>
        </w:tc>
        <w:tc>
          <w:tcPr>
            <w:tcW w:w="2880" w:type="dxa"/>
          </w:tcPr>
          <w:p w:rsidR="00D0758A" w:rsidRDefault="00D0758A" w:rsidP="008C38C2">
            <w:pPr>
              <w:jc w:val="center"/>
              <w:rPr>
                <w:b/>
              </w:rPr>
            </w:pPr>
          </w:p>
        </w:tc>
        <w:tc>
          <w:tcPr>
            <w:tcW w:w="2340" w:type="dxa"/>
          </w:tcPr>
          <w:p w:rsidR="00D0758A" w:rsidRDefault="00D0758A" w:rsidP="008C38C2">
            <w:pPr>
              <w:jc w:val="center"/>
              <w:rPr>
                <w:b/>
              </w:rPr>
            </w:pPr>
          </w:p>
        </w:tc>
        <w:tc>
          <w:tcPr>
            <w:tcW w:w="1980" w:type="dxa"/>
          </w:tcPr>
          <w:p w:rsidR="00D0758A" w:rsidRDefault="00D0758A" w:rsidP="00F332ED">
            <w:pPr>
              <w:rPr>
                <w:b/>
              </w:rPr>
            </w:pPr>
          </w:p>
        </w:tc>
      </w:tr>
      <w:tr w:rsidR="00D0758A" w:rsidTr="00F0659E">
        <w:tc>
          <w:tcPr>
            <w:tcW w:w="1530" w:type="dxa"/>
          </w:tcPr>
          <w:p w:rsidR="00D0758A" w:rsidRDefault="00D0758A" w:rsidP="001563C8">
            <w:pPr>
              <w:jc w:val="center"/>
              <w:rPr>
                <w:b/>
              </w:rPr>
            </w:pPr>
          </w:p>
        </w:tc>
        <w:tc>
          <w:tcPr>
            <w:tcW w:w="2880" w:type="dxa"/>
          </w:tcPr>
          <w:p w:rsidR="00D0758A" w:rsidRDefault="00D0758A" w:rsidP="001563C8">
            <w:pPr>
              <w:jc w:val="center"/>
              <w:rPr>
                <w:b/>
              </w:rPr>
            </w:pPr>
          </w:p>
        </w:tc>
        <w:tc>
          <w:tcPr>
            <w:tcW w:w="2880" w:type="dxa"/>
          </w:tcPr>
          <w:p w:rsidR="00D0758A" w:rsidRDefault="00D0758A" w:rsidP="001563C8">
            <w:pPr>
              <w:jc w:val="center"/>
              <w:rPr>
                <w:b/>
              </w:rPr>
            </w:pPr>
          </w:p>
        </w:tc>
        <w:tc>
          <w:tcPr>
            <w:tcW w:w="2340" w:type="dxa"/>
          </w:tcPr>
          <w:p w:rsidR="00D0758A" w:rsidRDefault="00D0758A" w:rsidP="001563C8">
            <w:pPr>
              <w:jc w:val="center"/>
              <w:rPr>
                <w:b/>
              </w:rPr>
            </w:pPr>
          </w:p>
        </w:tc>
        <w:tc>
          <w:tcPr>
            <w:tcW w:w="1980" w:type="dxa"/>
          </w:tcPr>
          <w:p w:rsidR="00D0758A" w:rsidRDefault="00D0758A" w:rsidP="001563C8">
            <w:pPr>
              <w:jc w:val="center"/>
              <w:rPr>
                <w:b/>
              </w:rPr>
            </w:pPr>
          </w:p>
        </w:tc>
      </w:tr>
      <w:tr w:rsidR="00D0758A" w:rsidTr="00F0659E">
        <w:tc>
          <w:tcPr>
            <w:tcW w:w="1530" w:type="dxa"/>
          </w:tcPr>
          <w:p w:rsidR="00D0758A" w:rsidRDefault="00D0758A" w:rsidP="00D52194">
            <w:pPr>
              <w:jc w:val="center"/>
              <w:rPr>
                <w:b/>
              </w:rPr>
            </w:pPr>
          </w:p>
        </w:tc>
        <w:tc>
          <w:tcPr>
            <w:tcW w:w="2880" w:type="dxa"/>
          </w:tcPr>
          <w:p w:rsidR="00D0758A" w:rsidRDefault="00D0758A" w:rsidP="00F332ED">
            <w:pPr>
              <w:rPr>
                <w:b/>
              </w:rPr>
            </w:pPr>
          </w:p>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91A8A">
            <w:pPr>
              <w:jc w:val="center"/>
              <w:rPr>
                <w:b/>
              </w:rPr>
            </w:pPr>
          </w:p>
        </w:tc>
      </w:tr>
      <w:tr w:rsidR="00D0758A" w:rsidTr="00F0659E">
        <w:tc>
          <w:tcPr>
            <w:tcW w:w="1530" w:type="dxa"/>
          </w:tcPr>
          <w:p w:rsidR="00D0758A" w:rsidRDefault="00D0758A" w:rsidP="00F332ED">
            <w:pPr>
              <w:rPr>
                <w:b/>
              </w:rPr>
            </w:pPr>
          </w:p>
        </w:tc>
        <w:tc>
          <w:tcPr>
            <w:tcW w:w="2880" w:type="dxa"/>
          </w:tcPr>
          <w:p w:rsidR="00D0758A" w:rsidRDefault="00D0758A" w:rsidP="00F332ED">
            <w:pPr>
              <w:rPr>
                <w:b/>
              </w:rPr>
            </w:pPr>
          </w:p>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F0659E">
        <w:tc>
          <w:tcPr>
            <w:tcW w:w="1530" w:type="dxa"/>
          </w:tcPr>
          <w:p w:rsidR="00D0758A" w:rsidRDefault="00D0758A" w:rsidP="00D52194">
            <w:pPr>
              <w:rPr>
                <w:b/>
              </w:rPr>
            </w:pPr>
          </w:p>
        </w:tc>
        <w:tc>
          <w:tcPr>
            <w:tcW w:w="2880" w:type="dxa"/>
          </w:tcPr>
          <w:p w:rsidR="00D0758A" w:rsidRDefault="00D0758A" w:rsidP="008C38C2">
            <w:pPr>
              <w:jc w:val="center"/>
              <w:rPr>
                <w:b/>
              </w:rPr>
            </w:pPr>
          </w:p>
        </w:tc>
        <w:tc>
          <w:tcPr>
            <w:tcW w:w="2880" w:type="dxa"/>
          </w:tcPr>
          <w:p w:rsidR="00D0758A" w:rsidRDefault="00D0758A" w:rsidP="008C38C2">
            <w:pPr>
              <w:jc w:val="center"/>
              <w:rPr>
                <w:b/>
              </w:rPr>
            </w:pPr>
          </w:p>
        </w:tc>
        <w:tc>
          <w:tcPr>
            <w:tcW w:w="2340" w:type="dxa"/>
          </w:tcPr>
          <w:p w:rsidR="00D0758A" w:rsidRDefault="00D0758A" w:rsidP="008C38C2">
            <w:pPr>
              <w:jc w:val="center"/>
              <w:rPr>
                <w:b/>
              </w:rPr>
            </w:pPr>
          </w:p>
        </w:tc>
        <w:tc>
          <w:tcPr>
            <w:tcW w:w="1980" w:type="dxa"/>
          </w:tcPr>
          <w:p w:rsidR="00D0758A" w:rsidRDefault="00D0758A" w:rsidP="00D52194">
            <w:pPr>
              <w:jc w:val="center"/>
              <w:rPr>
                <w:b/>
              </w:rPr>
            </w:pPr>
          </w:p>
        </w:tc>
      </w:tr>
      <w:tr w:rsidR="00D0758A" w:rsidTr="00F0659E">
        <w:tc>
          <w:tcPr>
            <w:tcW w:w="1530" w:type="dxa"/>
          </w:tcPr>
          <w:p w:rsidR="00D0758A" w:rsidRDefault="00D0758A" w:rsidP="00F332ED">
            <w:pPr>
              <w:rPr>
                <w:b/>
              </w:rPr>
            </w:pPr>
          </w:p>
        </w:tc>
        <w:tc>
          <w:tcPr>
            <w:tcW w:w="2880" w:type="dxa"/>
          </w:tcPr>
          <w:p w:rsidR="00D0758A" w:rsidRDefault="00D0758A" w:rsidP="00F332ED">
            <w:pPr>
              <w:rPr>
                <w:b/>
              </w:rPr>
            </w:pPr>
          </w:p>
        </w:tc>
        <w:tc>
          <w:tcPr>
            <w:tcW w:w="2880" w:type="dxa"/>
          </w:tcPr>
          <w:p w:rsidR="00D0758A" w:rsidRDefault="00D0758A" w:rsidP="00D52194">
            <w:pPr>
              <w:jc w:val="center"/>
              <w:rPr>
                <w:b/>
              </w:rPr>
            </w:pPr>
          </w:p>
        </w:tc>
        <w:tc>
          <w:tcPr>
            <w:tcW w:w="2340" w:type="dxa"/>
          </w:tcPr>
          <w:p w:rsidR="00D0758A" w:rsidRDefault="00D0758A" w:rsidP="00F332ED">
            <w:pPr>
              <w:rPr>
                <w:b/>
              </w:rPr>
            </w:pPr>
          </w:p>
        </w:tc>
        <w:tc>
          <w:tcPr>
            <w:tcW w:w="1980" w:type="dxa"/>
          </w:tcPr>
          <w:p w:rsidR="00D0758A" w:rsidRDefault="00D0758A" w:rsidP="00F332ED">
            <w:pPr>
              <w:rPr>
                <w:b/>
              </w:rPr>
            </w:pPr>
          </w:p>
        </w:tc>
      </w:tr>
      <w:tr w:rsidR="00D0758A" w:rsidTr="00F0659E">
        <w:tc>
          <w:tcPr>
            <w:tcW w:w="1530" w:type="dxa"/>
          </w:tcPr>
          <w:p w:rsidR="00D0758A" w:rsidRDefault="00D0758A" w:rsidP="00F332ED">
            <w:pPr>
              <w:rPr>
                <w:b/>
              </w:rPr>
            </w:pPr>
          </w:p>
        </w:tc>
        <w:tc>
          <w:tcPr>
            <w:tcW w:w="2880" w:type="dxa"/>
          </w:tcPr>
          <w:p w:rsidR="00D0758A" w:rsidRDefault="00D0758A" w:rsidP="00F332ED">
            <w:pPr>
              <w:rPr>
                <w:b/>
              </w:rPr>
            </w:pPr>
          </w:p>
        </w:tc>
        <w:tc>
          <w:tcPr>
            <w:tcW w:w="2880" w:type="dxa"/>
          </w:tcPr>
          <w:p w:rsidR="00D0758A" w:rsidRDefault="00D0758A" w:rsidP="00F332ED">
            <w:pPr>
              <w:rPr>
                <w:b/>
              </w:rPr>
            </w:pPr>
          </w:p>
        </w:tc>
        <w:tc>
          <w:tcPr>
            <w:tcW w:w="2340" w:type="dxa"/>
          </w:tcPr>
          <w:p w:rsidR="00D0758A" w:rsidRDefault="00D0758A" w:rsidP="00F332ED">
            <w:pPr>
              <w:rPr>
                <w:b/>
              </w:rPr>
            </w:pPr>
          </w:p>
        </w:tc>
        <w:tc>
          <w:tcPr>
            <w:tcW w:w="1980" w:type="dxa"/>
          </w:tcPr>
          <w:p w:rsidR="00D0758A" w:rsidRDefault="00D0758A" w:rsidP="00F332ED">
            <w:pPr>
              <w:rPr>
                <w:b/>
              </w:rPr>
            </w:pPr>
          </w:p>
        </w:tc>
      </w:tr>
    </w:tbl>
    <w:p w:rsidR="00DE6C64" w:rsidRDefault="00DE6C64" w:rsidP="00B97293">
      <w:pPr>
        <w:jc w:val="center"/>
        <w:rPr>
          <w:b/>
        </w:rPr>
      </w:pPr>
    </w:p>
    <w:p w:rsidR="00702D6D" w:rsidRPr="005505FF" w:rsidRDefault="00702D6D" w:rsidP="00B97293">
      <w:pPr>
        <w:jc w:val="center"/>
        <w:rPr>
          <w:b/>
        </w:rPr>
      </w:pPr>
    </w:p>
    <w:sectPr w:rsidR="00702D6D" w:rsidRPr="005505FF" w:rsidSect="006C71AD">
      <w:headerReference w:type="default" r:id="rId9"/>
      <w:footerReference w:type="default" r:id="rId10"/>
      <w:pgSz w:w="12240" w:h="15840"/>
      <w:pgMar w:top="576" w:right="36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FD" w:rsidRDefault="002D1EFD" w:rsidP="00073929">
      <w:r>
        <w:separator/>
      </w:r>
    </w:p>
  </w:endnote>
  <w:endnote w:type="continuationSeparator" w:id="0">
    <w:p w:rsidR="002D1EFD" w:rsidRDefault="002D1EFD" w:rsidP="0007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77175"/>
      <w:docPartObj>
        <w:docPartGallery w:val="Page Numbers (Bottom of Page)"/>
        <w:docPartUnique/>
      </w:docPartObj>
    </w:sdtPr>
    <w:sdtEndPr>
      <w:rPr>
        <w:noProof/>
      </w:rPr>
    </w:sdtEndPr>
    <w:sdtContent>
      <w:p w:rsidR="00247A3D" w:rsidRDefault="00247A3D">
        <w:pPr>
          <w:pStyle w:val="Footer"/>
          <w:jc w:val="right"/>
        </w:pPr>
        <w:r>
          <w:fldChar w:fldCharType="begin"/>
        </w:r>
        <w:r>
          <w:instrText xml:space="preserve"> PAGE   \* MERGEFORMAT </w:instrText>
        </w:r>
        <w:r>
          <w:fldChar w:fldCharType="separate"/>
        </w:r>
        <w:r w:rsidR="00667B41">
          <w:rPr>
            <w:noProof/>
          </w:rPr>
          <w:t>3</w:t>
        </w:r>
        <w:r>
          <w:rPr>
            <w:noProof/>
          </w:rPr>
          <w:fldChar w:fldCharType="end"/>
        </w:r>
      </w:p>
    </w:sdtContent>
  </w:sdt>
  <w:p w:rsidR="00247A3D" w:rsidRDefault="00247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FD" w:rsidRDefault="002D1EFD" w:rsidP="00073929">
      <w:r>
        <w:separator/>
      </w:r>
    </w:p>
  </w:footnote>
  <w:footnote w:type="continuationSeparator" w:id="0">
    <w:p w:rsidR="002D1EFD" w:rsidRDefault="002D1EFD" w:rsidP="0007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3D" w:rsidRDefault="00247A3D">
    <w:pPr>
      <w:pStyle w:val="Header"/>
    </w:pPr>
    <w:r>
      <w:t>March 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B91"/>
    <w:multiLevelType w:val="multilevel"/>
    <w:tmpl w:val="35FC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CF4CD4"/>
    <w:multiLevelType w:val="multilevel"/>
    <w:tmpl w:val="3ED86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F334FE"/>
    <w:multiLevelType w:val="hybridMultilevel"/>
    <w:tmpl w:val="442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F4C87"/>
    <w:multiLevelType w:val="hybridMultilevel"/>
    <w:tmpl w:val="4328B1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F06EE3"/>
    <w:multiLevelType w:val="multilevel"/>
    <w:tmpl w:val="92228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4402B70"/>
    <w:multiLevelType w:val="multilevel"/>
    <w:tmpl w:val="2580F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1E564B"/>
    <w:multiLevelType w:val="hybridMultilevel"/>
    <w:tmpl w:val="7AD828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F35601F"/>
    <w:multiLevelType w:val="multilevel"/>
    <w:tmpl w:val="80C8E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1F39ED"/>
    <w:multiLevelType w:val="hybridMultilevel"/>
    <w:tmpl w:val="B13E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7061686"/>
    <w:multiLevelType w:val="multilevel"/>
    <w:tmpl w:val="92228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F540B29"/>
    <w:multiLevelType w:val="hybridMultilevel"/>
    <w:tmpl w:val="A65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22"/>
    <w:rsid w:val="00000062"/>
    <w:rsid w:val="00000357"/>
    <w:rsid w:val="000007BA"/>
    <w:rsid w:val="00001009"/>
    <w:rsid w:val="000013CE"/>
    <w:rsid w:val="0000157A"/>
    <w:rsid w:val="00001923"/>
    <w:rsid w:val="00001928"/>
    <w:rsid w:val="00001C43"/>
    <w:rsid w:val="000020D9"/>
    <w:rsid w:val="000022A2"/>
    <w:rsid w:val="0000236A"/>
    <w:rsid w:val="000025AC"/>
    <w:rsid w:val="000026BA"/>
    <w:rsid w:val="00002CB1"/>
    <w:rsid w:val="00003268"/>
    <w:rsid w:val="00003568"/>
    <w:rsid w:val="000035B2"/>
    <w:rsid w:val="00003923"/>
    <w:rsid w:val="00003947"/>
    <w:rsid w:val="00003973"/>
    <w:rsid w:val="0000428E"/>
    <w:rsid w:val="00004297"/>
    <w:rsid w:val="00004506"/>
    <w:rsid w:val="000047D0"/>
    <w:rsid w:val="00004922"/>
    <w:rsid w:val="00005122"/>
    <w:rsid w:val="000051DA"/>
    <w:rsid w:val="00005487"/>
    <w:rsid w:val="000055F8"/>
    <w:rsid w:val="0000615B"/>
    <w:rsid w:val="00006178"/>
    <w:rsid w:val="0000676F"/>
    <w:rsid w:val="00006912"/>
    <w:rsid w:val="000069C9"/>
    <w:rsid w:val="00006A71"/>
    <w:rsid w:val="00006A7B"/>
    <w:rsid w:val="00006C04"/>
    <w:rsid w:val="00006DF3"/>
    <w:rsid w:val="000073DD"/>
    <w:rsid w:val="00007807"/>
    <w:rsid w:val="00007988"/>
    <w:rsid w:val="00007EAB"/>
    <w:rsid w:val="00007EC8"/>
    <w:rsid w:val="00007FD2"/>
    <w:rsid w:val="0001005E"/>
    <w:rsid w:val="000102C7"/>
    <w:rsid w:val="00010361"/>
    <w:rsid w:val="0001046A"/>
    <w:rsid w:val="00010E88"/>
    <w:rsid w:val="00011820"/>
    <w:rsid w:val="00011850"/>
    <w:rsid w:val="0001188A"/>
    <w:rsid w:val="000119DE"/>
    <w:rsid w:val="00011C74"/>
    <w:rsid w:val="00011C93"/>
    <w:rsid w:val="00011E73"/>
    <w:rsid w:val="00011E87"/>
    <w:rsid w:val="0001225D"/>
    <w:rsid w:val="00012D2A"/>
    <w:rsid w:val="00012D56"/>
    <w:rsid w:val="00012D7B"/>
    <w:rsid w:val="00012D8F"/>
    <w:rsid w:val="00012DA9"/>
    <w:rsid w:val="00013349"/>
    <w:rsid w:val="00013810"/>
    <w:rsid w:val="00013CEA"/>
    <w:rsid w:val="00013D70"/>
    <w:rsid w:val="00013DFF"/>
    <w:rsid w:val="0001414B"/>
    <w:rsid w:val="00014424"/>
    <w:rsid w:val="0001451C"/>
    <w:rsid w:val="00014937"/>
    <w:rsid w:val="00014A3B"/>
    <w:rsid w:val="00014A5D"/>
    <w:rsid w:val="00014BDA"/>
    <w:rsid w:val="00014C06"/>
    <w:rsid w:val="00014E32"/>
    <w:rsid w:val="00014E90"/>
    <w:rsid w:val="00014EED"/>
    <w:rsid w:val="00014EF2"/>
    <w:rsid w:val="00014FDC"/>
    <w:rsid w:val="00015610"/>
    <w:rsid w:val="0001575E"/>
    <w:rsid w:val="00015BAF"/>
    <w:rsid w:val="00016150"/>
    <w:rsid w:val="00016A7D"/>
    <w:rsid w:val="00016B0C"/>
    <w:rsid w:val="00016DAF"/>
    <w:rsid w:val="00016ED2"/>
    <w:rsid w:val="00017196"/>
    <w:rsid w:val="000171B3"/>
    <w:rsid w:val="0001762E"/>
    <w:rsid w:val="0001766F"/>
    <w:rsid w:val="00017A13"/>
    <w:rsid w:val="00017A8D"/>
    <w:rsid w:val="00017C8A"/>
    <w:rsid w:val="00020167"/>
    <w:rsid w:val="0002024C"/>
    <w:rsid w:val="0002049F"/>
    <w:rsid w:val="00020613"/>
    <w:rsid w:val="0002080A"/>
    <w:rsid w:val="00020973"/>
    <w:rsid w:val="00020A02"/>
    <w:rsid w:val="00021004"/>
    <w:rsid w:val="0002119F"/>
    <w:rsid w:val="000211CE"/>
    <w:rsid w:val="000212AC"/>
    <w:rsid w:val="00021530"/>
    <w:rsid w:val="00021615"/>
    <w:rsid w:val="000218C4"/>
    <w:rsid w:val="0002197C"/>
    <w:rsid w:val="00021A37"/>
    <w:rsid w:val="00021B11"/>
    <w:rsid w:val="00021B97"/>
    <w:rsid w:val="00021DA1"/>
    <w:rsid w:val="00021DD7"/>
    <w:rsid w:val="000223DF"/>
    <w:rsid w:val="0002310E"/>
    <w:rsid w:val="00023441"/>
    <w:rsid w:val="000234B0"/>
    <w:rsid w:val="00023978"/>
    <w:rsid w:val="00023BBA"/>
    <w:rsid w:val="00023BEF"/>
    <w:rsid w:val="00023FD6"/>
    <w:rsid w:val="00024065"/>
    <w:rsid w:val="0002410D"/>
    <w:rsid w:val="00024324"/>
    <w:rsid w:val="00024457"/>
    <w:rsid w:val="00024478"/>
    <w:rsid w:val="000247D6"/>
    <w:rsid w:val="00024851"/>
    <w:rsid w:val="0002493D"/>
    <w:rsid w:val="00024A21"/>
    <w:rsid w:val="00024D21"/>
    <w:rsid w:val="00025303"/>
    <w:rsid w:val="0002555D"/>
    <w:rsid w:val="0002590F"/>
    <w:rsid w:val="00025A8C"/>
    <w:rsid w:val="0002607E"/>
    <w:rsid w:val="000261F8"/>
    <w:rsid w:val="00026307"/>
    <w:rsid w:val="00026AB1"/>
    <w:rsid w:val="000272F5"/>
    <w:rsid w:val="000274E3"/>
    <w:rsid w:val="00027804"/>
    <w:rsid w:val="000278FF"/>
    <w:rsid w:val="0002790D"/>
    <w:rsid w:val="00027A6F"/>
    <w:rsid w:val="00027AD9"/>
    <w:rsid w:val="00027E1E"/>
    <w:rsid w:val="00027F23"/>
    <w:rsid w:val="00030005"/>
    <w:rsid w:val="000300D9"/>
    <w:rsid w:val="0003046C"/>
    <w:rsid w:val="0003099F"/>
    <w:rsid w:val="00030A69"/>
    <w:rsid w:val="00030FCC"/>
    <w:rsid w:val="000314E2"/>
    <w:rsid w:val="0003158C"/>
    <w:rsid w:val="0003168E"/>
    <w:rsid w:val="00031835"/>
    <w:rsid w:val="000319D3"/>
    <w:rsid w:val="00031A47"/>
    <w:rsid w:val="00031B69"/>
    <w:rsid w:val="00031D5F"/>
    <w:rsid w:val="00031E4A"/>
    <w:rsid w:val="0003205E"/>
    <w:rsid w:val="00032099"/>
    <w:rsid w:val="00032184"/>
    <w:rsid w:val="00032378"/>
    <w:rsid w:val="00032471"/>
    <w:rsid w:val="0003258F"/>
    <w:rsid w:val="00032691"/>
    <w:rsid w:val="00032695"/>
    <w:rsid w:val="000326BA"/>
    <w:rsid w:val="000327D0"/>
    <w:rsid w:val="0003293A"/>
    <w:rsid w:val="000329A1"/>
    <w:rsid w:val="000329C0"/>
    <w:rsid w:val="000329EE"/>
    <w:rsid w:val="00032A45"/>
    <w:rsid w:val="00032D33"/>
    <w:rsid w:val="00032D81"/>
    <w:rsid w:val="00032EB5"/>
    <w:rsid w:val="0003308A"/>
    <w:rsid w:val="00033403"/>
    <w:rsid w:val="0003365B"/>
    <w:rsid w:val="000339B2"/>
    <w:rsid w:val="00033C29"/>
    <w:rsid w:val="00033DCB"/>
    <w:rsid w:val="00033EC1"/>
    <w:rsid w:val="0003403B"/>
    <w:rsid w:val="00034405"/>
    <w:rsid w:val="0003464C"/>
    <w:rsid w:val="00034A26"/>
    <w:rsid w:val="000350A3"/>
    <w:rsid w:val="00035923"/>
    <w:rsid w:val="00035B61"/>
    <w:rsid w:val="00035D31"/>
    <w:rsid w:val="0003642F"/>
    <w:rsid w:val="000364CF"/>
    <w:rsid w:val="00036A5C"/>
    <w:rsid w:val="00036B2C"/>
    <w:rsid w:val="00036DC1"/>
    <w:rsid w:val="00036DE9"/>
    <w:rsid w:val="00036F27"/>
    <w:rsid w:val="00037118"/>
    <w:rsid w:val="00037633"/>
    <w:rsid w:val="000379F9"/>
    <w:rsid w:val="00037D94"/>
    <w:rsid w:val="00037EBE"/>
    <w:rsid w:val="00040B10"/>
    <w:rsid w:val="00040B9F"/>
    <w:rsid w:val="00040D67"/>
    <w:rsid w:val="00040F36"/>
    <w:rsid w:val="00040FA8"/>
    <w:rsid w:val="000414F3"/>
    <w:rsid w:val="00041538"/>
    <w:rsid w:val="00041736"/>
    <w:rsid w:val="00041851"/>
    <w:rsid w:val="00041C72"/>
    <w:rsid w:val="00041DFF"/>
    <w:rsid w:val="00041EC6"/>
    <w:rsid w:val="000420D2"/>
    <w:rsid w:val="000421C5"/>
    <w:rsid w:val="00042582"/>
    <w:rsid w:val="00042B44"/>
    <w:rsid w:val="00042E92"/>
    <w:rsid w:val="00042ED3"/>
    <w:rsid w:val="0004300F"/>
    <w:rsid w:val="000431B9"/>
    <w:rsid w:val="000435B4"/>
    <w:rsid w:val="000436F4"/>
    <w:rsid w:val="000438F8"/>
    <w:rsid w:val="00043F6E"/>
    <w:rsid w:val="000440D1"/>
    <w:rsid w:val="000442B4"/>
    <w:rsid w:val="00044582"/>
    <w:rsid w:val="000445BC"/>
    <w:rsid w:val="00044600"/>
    <w:rsid w:val="000449D6"/>
    <w:rsid w:val="00044AF3"/>
    <w:rsid w:val="00044B1E"/>
    <w:rsid w:val="00044BC8"/>
    <w:rsid w:val="00044BDC"/>
    <w:rsid w:val="00044DCB"/>
    <w:rsid w:val="00044E71"/>
    <w:rsid w:val="00045158"/>
    <w:rsid w:val="000456BB"/>
    <w:rsid w:val="000457C9"/>
    <w:rsid w:val="00045984"/>
    <w:rsid w:val="00045A68"/>
    <w:rsid w:val="00045CFB"/>
    <w:rsid w:val="00045EEF"/>
    <w:rsid w:val="000460B7"/>
    <w:rsid w:val="000464BE"/>
    <w:rsid w:val="00046620"/>
    <w:rsid w:val="000468B7"/>
    <w:rsid w:val="0004693F"/>
    <w:rsid w:val="00046DFD"/>
    <w:rsid w:val="00046F9D"/>
    <w:rsid w:val="000470D6"/>
    <w:rsid w:val="00047711"/>
    <w:rsid w:val="00047738"/>
    <w:rsid w:val="00047853"/>
    <w:rsid w:val="000478E9"/>
    <w:rsid w:val="00047C1E"/>
    <w:rsid w:val="000502D9"/>
    <w:rsid w:val="0005033D"/>
    <w:rsid w:val="00050588"/>
    <w:rsid w:val="00050625"/>
    <w:rsid w:val="00050AFC"/>
    <w:rsid w:val="000511C9"/>
    <w:rsid w:val="00051254"/>
    <w:rsid w:val="000513E7"/>
    <w:rsid w:val="000516FF"/>
    <w:rsid w:val="000517FE"/>
    <w:rsid w:val="00051B84"/>
    <w:rsid w:val="00051E8B"/>
    <w:rsid w:val="000523E4"/>
    <w:rsid w:val="0005258B"/>
    <w:rsid w:val="00052849"/>
    <w:rsid w:val="000528B1"/>
    <w:rsid w:val="00052A6A"/>
    <w:rsid w:val="00052BA2"/>
    <w:rsid w:val="00052BB5"/>
    <w:rsid w:val="00052FCB"/>
    <w:rsid w:val="000531B0"/>
    <w:rsid w:val="0005320C"/>
    <w:rsid w:val="000535DC"/>
    <w:rsid w:val="00053672"/>
    <w:rsid w:val="00053696"/>
    <w:rsid w:val="000539AC"/>
    <w:rsid w:val="00053C50"/>
    <w:rsid w:val="000540B5"/>
    <w:rsid w:val="00054153"/>
    <w:rsid w:val="000541B2"/>
    <w:rsid w:val="00054254"/>
    <w:rsid w:val="00054823"/>
    <w:rsid w:val="00054974"/>
    <w:rsid w:val="00054BD8"/>
    <w:rsid w:val="00054F33"/>
    <w:rsid w:val="0005518D"/>
    <w:rsid w:val="00055399"/>
    <w:rsid w:val="000557D1"/>
    <w:rsid w:val="00055934"/>
    <w:rsid w:val="00055D5D"/>
    <w:rsid w:val="00055EB5"/>
    <w:rsid w:val="00056150"/>
    <w:rsid w:val="00056377"/>
    <w:rsid w:val="000566BC"/>
    <w:rsid w:val="0005674F"/>
    <w:rsid w:val="00056D5D"/>
    <w:rsid w:val="00056E17"/>
    <w:rsid w:val="00057089"/>
    <w:rsid w:val="00057592"/>
    <w:rsid w:val="000578B2"/>
    <w:rsid w:val="0005798F"/>
    <w:rsid w:val="00057A8B"/>
    <w:rsid w:val="00057D0E"/>
    <w:rsid w:val="00057D8D"/>
    <w:rsid w:val="0006004B"/>
    <w:rsid w:val="00060B6D"/>
    <w:rsid w:val="00060E0B"/>
    <w:rsid w:val="000613C0"/>
    <w:rsid w:val="00061415"/>
    <w:rsid w:val="0006169E"/>
    <w:rsid w:val="000619C4"/>
    <w:rsid w:val="00061DD1"/>
    <w:rsid w:val="00061E6A"/>
    <w:rsid w:val="00062104"/>
    <w:rsid w:val="0006234A"/>
    <w:rsid w:val="0006261D"/>
    <w:rsid w:val="00062E4B"/>
    <w:rsid w:val="00062F6F"/>
    <w:rsid w:val="00063907"/>
    <w:rsid w:val="00063965"/>
    <w:rsid w:val="00063E34"/>
    <w:rsid w:val="00063E99"/>
    <w:rsid w:val="0006407F"/>
    <w:rsid w:val="000641F1"/>
    <w:rsid w:val="0006462E"/>
    <w:rsid w:val="0006482D"/>
    <w:rsid w:val="00064A12"/>
    <w:rsid w:val="00064C13"/>
    <w:rsid w:val="00065201"/>
    <w:rsid w:val="0006550D"/>
    <w:rsid w:val="00065680"/>
    <w:rsid w:val="000656D2"/>
    <w:rsid w:val="00065845"/>
    <w:rsid w:val="00065936"/>
    <w:rsid w:val="00065DDE"/>
    <w:rsid w:val="00066061"/>
    <w:rsid w:val="00066637"/>
    <w:rsid w:val="00066B22"/>
    <w:rsid w:val="00066D40"/>
    <w:rsid w:val="00067241"/>
    <w:rsid w:val="00067406"/>
    <w:rsid w:val="0006750E"/>
    <w:rsid w:val="00067531"/>
    <w:rsid w:val="00067797"/>
    <w:rsid w:val="000678CC"/>
    <w:rsid w:val="0006798F"/>
    <w:rsid w:val="00067AEA"/>
    <w:rsid w:val="00067F5A"/>
    <w:rsid w:val="000700EC"/>
    <w:rsid w:val="00070249"/>
    <w:rsid w:val="00070526"/>
    <w:rsid w:val="00070527"/>
    <w:rsid w:val="0007070A"/>
    <w:rsid w:val="0007075A"/>
    <w:rsid w:val="00070844"/>
    <w:rsid w:val="00070869"/>
    <w:rsid w:val="00070A47"/>
    <w:rsid w:val="00070F44"/>
    <w:rsid w:val="0007102E"/>
    <w:rsid w:val="00071180"/>
    <w:rsid w:val="00071234"/>
    <w:rsid w:val="000719DA"/>
    <w:rsid w:val="00071F24"/>
    <w:rsid w:val="00071FEB"/>
    <w:rsid w:val="0007225A"/>
    <w:rsid w:val="00072297"/>
    <w:rsid w:val="00072403"/>
    <w:rsid w:val="000725A1"/>
    <w:rsid w:val="000726C4"/>
    <w:rsid w:val="00072F42"/>
    <w:rsid w:val="00072FA3"/>
    <w:rsid w:val="00073110"/>
    <w:rsid w:val="00073180"/>
    <w:rsid w:val="000732A0"/>
    <w:rsid w:val="000732EE"/>
    <w:rsid w:val="000735B9"/>
    <w:rsid w:val="000735CE"/>
    <w:rsid w:val="00073929"/>
    <w:rsid w:val="00073CC9"/>
    <w:rsid w:val="00073CDC"/>
    <w:rsid w:val="00073FB1"/>
    <w:rsid w:val="000740CB"/>
    <w:rsid w:val="000745AE"/>
    <w:rsid w:val="00074621"/>
    <w:rsid w:val="0007465F"/>
    <w:rsid w:val="000749D1"/>
    <w:rsid w:val="00074A96"/>
    <w:rsid w:val="00074CCE"/>
    <w:rsid w:val="00074F87"/>
    <w:rsid w:val="00074F8F"/>
    <w:rsid w:val="000751C4"/>
    <w:rsid w:val="00075839"/>
    <w:rsid w:val="00075AE1"/>
    <w:rsid w:val="00075D11"/>
    <w:rsid w:val="00075D92"/>
    <w:rsid w:val="0007638B"/>
    <w:rsid w:val="00076391"/>
    <w:rsid w:val="0007650A"/>
    <w:rsid w:val="0007655F"/>
    <w:rsid w:val="000765A1"/>
    <w:rsid w:val="000766A0"/>
    <w:rsid w:val="00076855"/>
    <w:rsid w:val="00076B93"/>
    <w:rsid w:val="00076CA4"/>
    <w:rsid w:val="00076E2A"/>
    <w:rsid w:val="00077052"/>
    <w:rsid w:val="00077108"/>
    <w:rsid w:val="00077381"/>
    <w:rsid w:val="000776FE"/>
    <w:rsid w:val="00077712"/>
    <w:rsid w:val="0007771A"/>
    <w:rsid w:val="00077895"/>
    <w:rsid w:val="00077EE4"/>
    <w:rsid w:val="00080016"/>
    <w:rsid w:val="0008090E"/>
    <w:rsid w:val="00080924"/>
    <w:rsid w:val="00080A0E"/>
    <w:rsid w:val="00080A35"/>
    <w:rsid w:val="000811C0"/>
    <w:rsid w:val="000814C7"/>
    <w:rsid w:val="0008158C"/>
    <w:rsid w:val="00081778"/>
    <w:rsid w:val="0008183A"/>
    <w:rsid w:val="000818A4"/>
    <w:rsid w:val="00081B2D"/>
    <w:rsid w:val="00081BAF"/>
    <w:rsid w:val="00081CA7"/>
    <w:rsid w:val="00081D1A"/>
    <w:rsid w:val="00081ED0"/>
    <w:rsid w:val="00082306"/>
    <w:rsid w:val="0008235D"/>
    <w:rsid w:val="0008277F"/>
    <w:rsid w:val="00082789"/>
    <w:rsid w:val="00082E56"/>
    <w:rsid w:val="00082F1A"/>
    <w:rsid w:val="00082FC6"/>
    <w:rsid w:val="000830AB"/>
    <w:rsid w:val="000831C6"/>
    <w:rsid w:val="000835E6"/>
    <w:rsid w:val="00083667"/>
    <w:rsid w:val="00083F66"/>
    <w:rsid w:val="00083F69"/>
    <w:rsid w:val="0008400F"/>
    <w:rsid w:val="00084750"/>
    <w:rsid w:val="0008485D"/>
    <w:rsid w:val="00084B97"/>
    <w:rsid w:val="00084FD2"/>
    <w:rsid w:val="000857B2"/>
    <w:rsid w:val="000858AB"/>
    <w:rsid w:val="00085AA9"/>
    <w:rsid w:val="00085F45"/>
    <w:rsid w:val="00085FCA"/>
    <w:rsid w:val="00086227"/>
    <w:rsid w:val="00086451"/>
    <w:rsid w:val="000865E6"/>
    <w:rsid w:val="000869B5"/>
    <w:rsid w:val="00086EA0"/>
    <w:rsid w:val="00087245"/>
    <w:rsid w:val="0008725F"/>
    <w:rsid w:val="00087ABE"/>
    <w:rsid w:val="00087E52"/>
    <w:rsid w:val="00087F7B"/>
    <w:rsid w:val="00087FAF"/>
    <w:rsid w:val="000901FA"/>
    <w:rsid w:val="000902FA"/>
    <w:rsid w:val="000902FC"/>
    <w:rsid w:val="0009033A"/>
    <w:rsid w:val="0009034F"/>
    <w:rsid w:val="00090446"/>
    <w:rsid w:val="000904BF"/>
    <w:rsid w:val="000905DC"/>
    <w:rsid w:val="000908E8"/>
    <w:rsid w:val="00090CD0"/>
    <w:rsid w:val="0009162B"/>
    <w:rsid w:val="00091643"/>
    <w:rsid w:val="0009186A"/>
    <w:rsid w:val="000918F8"/>
    <w:rsid w:val="00091F4E"/>
    <w:rsid w:val="00092058"/>
    <w:rsid w:val="00092158"/>
    <w:rsid w:val="00092289"/>
    <w:rsid w:val="0009228F"/>
    <w:rsid w:val="00092629"/>
    <w:rsid w:val="00092C0A"/>
    <w:rsid w:val="00092F3C"/>
    <w:rsid w:val="000933DE"/>
    <w:rsid w:val="000937BD"/>
    <w:rsid w:val="000939A0"/>
    <w:rsid w:val="000939C4"/>
    <w:rsid w:val="00093ABA"/>
    <w:rsid w:val="00093C86"/>
    <w:rsid w:val="00093F4C"/>
    <w:rsid w:val="0009429B"/>
    <w:rsid w:val="00094721"/>
    <w:rsid w:val="00094A72"/>
    <w:rsid w:val="00094CA9"/>
    <w:rsid w:val="00094D93"/>
    <w:rsid w:val="00094D9F"/>
    <w:rsid w:val="00094E84"/>
    <w:rsid w:val="00095201"/>
    <w:rsid w:val="00095669"/>
    <w:rsid w:val="00095980"/>
    <w:rsid w:val="00095A4E"/>
    <w:rsid w:val="00095C52"/>
    <w:rsid w:val="000961F3"/>
    <w:rsid w:val="000967C2"/>
    <w:rsid w:val="00096853"/>
    <w:rsid w:val="00096A35"/>
    <w:rsid w:val="00096D46"/>
    <w:rsid w:val="000976EE"/>
    <w:rsid w:val="000977FE"/>
    <w:rsid w:val="000A0117"/>
    <w:rsid w:val="000A02E5"/>
    <w:rsid w:val="000A05BD"/>
    <w:rsid w:val="000A0CBB"/>
    <w:rsid w:val="000A0FBF"/>
    <w:rsid w:val="000A0FF9"/>
    <w:rsid w:val="000A11D3"/>
    <w:rsid w:val="000A129F"/>
    <w:rsid w:val="000A15BD"/>
    <w:rsid w:val="000A18A8"/>
    <w:rsid w:val="000A1A4D"/>
    <w:rsid w:val="000A1EA9"/>
    <w:rsid w:val="000A2270"/>
    <w:rsid w:val="000A2705"/>
    <w:rsid w:val="000A2742"/>
    <w:rsid w:val="000A2897"/>
    <w:rsid w:val="000A2A34"/>
    <w:rsid w:val="000A2C35"/>
    <w:rsid w:val="000A2DCF"/>
    <w:rsid w:val="000A306F"/>
    <w:rsid w:val="000A30AA"/>
    <w:rsid w:val="000A3270"/>
    <w:rsid w:val="000A32BD"/>
    <w:rsid w:val="000A32F3"/>
    <w:rsid w:val="000A3763"/>
    <w:rsid w:val="000A3789"/>
    <w:rsid w:val="000A391D"/>
    <w:rsid w:val="000A39A3"/>
    <w:rsid w:val="000A3C72"/>
    <w:rsid w:val="000A4145"/>
    <w:rsid w:val="000A4424"/>
    <w:rsid w:val="000A44C6"/>
    <w:rsid w:val="000A4685"/>
    <w:rsid w:val="000A4CBB"/>
    <w:rsid w:val="000A5086"/>
    <w:rsid w:val="000A518B"/>
    <w:rsid w:val="000A5214"/>
    <w:rsid w:val="000A5456"/>
    <w:rsid w:val="000A5A6A"/>
    <w:rsid w:val="000A5CB3"/>
    <w:rsid w:val="000A5E3B"/>
    <w:rsid w:val="000A6080"/>
    <w:rsid w:val="000A631B"/>
    <w:rsid w:val="000A63C3"/>
    <w:rsid w:val="000A6A29"/>
    <w:rsid w:val="000A6E30"/>
    <w:rsid w:val="000A6E7B"/>
    <w:rsid w:val="000A6F50"/>
    <w:rsid w:val="000A7156"/>
    <w:rsid w:val="000A71A4"/>
    <w:rsid w:val="000A72A5"/>
    <w:rsid w:val="000A73C7"/>
    <w:rsid w:val="000A7566"/>
    <w:rsid w:val="000A77E6"/>
    <w:rsid w:val="000A790D"/>
    <w:rsid w:val="000A7A50"/>
    <w:rsid w:val="000A7BDE"/>
    <w:rsid w:val="000A7CD2"/>
    <w:rsid w:val="000B0228"/>
    <w:rsid w:val="000B0646"/>
    <w:rsid w:val="000B070D"/>
    <w:rsid w:val="000B0A1A"/>
    <w:rsid w:val="000B0F32"/>
    <w:rsid w:val="000B11AE"/>
    <w:rsid w:val="000B12E0"/>
    <w:rsid w:val="000B12FC"/>
    <w:rsid w:val="000B15CB"/>
    <w:rsid w:val="000B17F5"/>
    <w:rsid w:val="000B1D46"/>
    <w:rsid w:val="000B2175"/>
    <w:rsid w:val="000B27B2"/>
    <w:rsid w:val="000B2B4C"/>
    <w:rsid w:val="000B2E1A"/>
    <w:rsid w:val="000B2E52"/>
    <w:rsid w:val="000B2EFA"/>
    <w:rsid w:val="000B2F5D"/>
    <w:rsid w:val="000B2F8E"/>
    <w:rsid w:val="000B3104"/>
    <w:rsid w:val="000B3187"/>
    <w:rsid w:val="000B334D"/>
    <w:rsid w:val="000B334F"/>
    <w:rsid w:val="000B3B3C"/>
    <w:rsid w:val="000B3D9F"/>
    <w:rsid w:val="000B447C"/>
    <w:rsid w:val="000B4623"/>
    <w:rsid w:val="000B464C"/>
    <w:rsid w:val="000B4704"/>
    <w:rsid w:val="000B4B01"/>
    <w:rsid w:val="000B4F49"/>
    <w:rsid w:val="000B4FDE"/>
    <w:rsid w:val="000B5024"/>
    <w:rsid w:val="000B519F"/>
    <w:rsid w:val="000B51D9"/>
    <w:rsid w:val="000B5520"/>
    <w:rsid w:val="000B5637"/>
    <w:rsid w:val="000B5DBD"/>
    <w:rsid w:val="000B5F6B"/>
    <w:rsid w:val="000B60BA"/>
    <w:rsid w:val="000B6367"/>
    <w:rsid w:val="000B6427"/>
    <w:rsid w:val="000B678C"/>
    <w:rsid w:val="000B6A3F"/>
    <w:rsid w:val="000B6A7A"/>
    <w:rsid w:val="000B6E9E"/>
    <w:rsid w:val="000B76DC"/>
    <w:rsid w:val="000B7842"/>
    <w:rsid w:val="000B7B38"/>
    <w:rsid w:val="000C0173"/>
    <w:rsid w:val="000C0174"/>
    <w:rsid w:val="000C023E"/>
    <w:rsid w:val="000C0526"/>
    <w:rsid w:val="000C0AAB"/>
    <w:rsid w:val="000C0BA9"/>
    <w:rsid w:val="000C0ECA"/>
    <w:rsid w:val="000C1613"/>
    <w:rsid w:val="000C1B93"/>
    <w:rsid w:val="000C2747"/>
    <w:rsid w:val="000C293D"/>
    <w:rsid w:val="000C2B97"/>
    <w:rsid w:val="000C2E9E"/>
    <w:rsid w:val="000C2FEC"/>
    <w:rsid w:val="000C3852"/>
    <w:rsid w:val="000C3EB1"/>
    <w:rsid w:val="000C4065"/>
    <w:rsid w:val="000C48D8"/>
    <w:rsid w:val="000C48E5"/>
    <w:rsid w:val="000C494E"/>
    <w:rsid w:val="000C4F02"/>
    <w:rsid w:val="000C4F14"/>
    <w:rsid w:val="000C507B"/>
    <w:rsid w:val="000C50F4"/>
    <w:rsid w:val="000C51FF"/>
    <w:rsid w:val="000C52AE"/>
    <w:rsid w:val="000C5591"/>
    <w:rsid w:val="000C5AAC"/>
    <w:rsid w:val="000C5BF8"/>
    <w:rsid w:val="000C5EA3"/>
    <w:rsid w:val="000C5EC7"/>
    <w:rsid w:val="000C5F88"/>
    <w:rsid w:val="000C660B"/>
    <w:rsid w:val="000C7392"/>
    <w:rsid w:val="000C749B"/>
    <w:rsid w:val="000C75EB"/>
    <w:rsid w:val="000C79E4"/>
    <w:rsid w:val="000C7AE1"/>
    <w:rsid w:val="000C7C3D"/>
    <w:rsid w:val="000C7D3B"/>
    <w:rsid w:val="000D0038"/>
    <w:rsid w:val="000D03B6"/>
    <w:rsid w:val="000D0E68"/>
    <w:rsid w:val="000D0FAF"/>
    <w:rsid w:val="000D0FC4"/>
    <w:rsid w:val="000D1797"/>
    <w:rsid w:val="000D1A2B"/>
    <w:rsid w:val="000D1BCD"/>
    <w:rsid w:val="000D2096"/>
    <w:rsid w:val="000D22E0"/>
    <w:rsid w:val="000D2326"/>
    <w:rsid w:val="000D2489"/>
    <w:rsid w:val="000D27EB"/>
    <w:rsid w:val="000D27FD"/>
    <w:rsid w:val="000D2801"/>
    <w:rsid w:val="000D2816"/>
    <w:rsid w:val="000D2DB3"/>
    <w:rsid w:val="000D2E28"/>
    <w:rsid w:val="000D2FB7"/>
    <w:rsid w:val="000D2FD7"/>
    <w:rsid w:val="000D3375"/>
    <w:rsid w:val="000D4085"/>
    <w:rsid w:val="000D40A9"/>
    <w:rsid w:val="000D40E0"/>
    <w:rsid w:val="000D45B9"/>
    <w:rsid w:val="000D463F"/>
    <w:rsid w:val="000D482E"/>
    <w:rsid w:val="000D4C2A"/>
    <w:rsid w:val="000D4E34"/>
    <w:rsid w:val="000D4E5B"/>
    <w:rsid w:val="000D4E92"/>
    <w:rsid w:val="000D5125"/>
    <w:rsid w:val="000D590B"/>
    <w:rsid w:val="000D594C"/>
    <w:rsid w:val="000D596C"/>
    <w:rsid w:val="000D5A97"/>
    <w:rsid w:val="000D5F07"/>
    <w:rsid w:val="000D609D"/>
    <w:rsid w:val="000D6227"/>
    <w:rsid w:val="000D6618"/>
    <w:rsid w:val="000D6630"/>
    <w:rsid w:val="000D6784"/>
    <w:rsid w:val="000D69A4"/>
    <w:rsid w:val="000D6C8A"/>
    <w:rsid w:val="000D6E77"/>
    <w:rsid w:val="000D6F83"/>
    <w:rsid w:val="000D72BB"/>
    <w:rsid w:val="000D732D"/>
    <w:rsid w:val="000D753B"/>
    <w:rsid w:val="000D790F"/>
    <w:rsid w:val="000D7951"/>
    <w:rsid w:val="000D7BB5"/>
    <w:rsid w:val="000D7CAB"/>
    <w:rsid w:val="000E00F1"/>
    <w:rsid w:val="000E0118"/>
    <w:rsid w:val="000E0201"/>
    <w:rsid w:val="000E085B"/>
    <w:rsid w:val="000E0A58"/>
    <w:rsid w:val="000E0B82"/>
    <w:rsid w:val="000E0DF4"/>
    <w:rsid w:val="000E1131"/>
    <w:rsid w:val="000E16AF"/>
    <w:rsid w:val="000E1720"/>
    <w:rsid w:val="000E1747"/>
    <w:rsid w:val="000E2F8B"/>
    <w:rsid w:val="000E2FE2"/>
    <w:rsid w:val="000E34CB"/>
    <w:rsid w:val="000E38CB"/>
    <w:rsid w:val="000E4241"/>
    <w:rsid w:val="000E42B3"/>
    <w:rsid w:val="000E42FB"/>
    <w:rsid w:val="000E45FF"/>
    <w:rsid w:val="000E465C"/>
    <w:rsid w:val="000E46A3"/>
    <w:rsid w:val="000E46DE"/>
    <w:rsid w:val="000E48B1"/>
    <w:rsid w:val="000E498C"/>
    <w:rsid w:val="000E49FE"/>
    <w:rsid w:val="000E50A0"/>
    <w:rsid w:val="000E53FD"/>
    <w:rsid w:val="000E55A3"/>
    <w:rsid w:val="000E5681"/>
    <w:rsid w:val="000E574D"/>
    <w:rsid w:val="000E5F88"/>
    <w:rsid w:val="000E6059"/>
    <w:rsid w:val="000E653C"/>
    <w:rsid w:val="000E674A"/>
    <w:rsid w:val="000E67E1"/>
    <w:rsid w:val="000E695A"/>
    <w:rsid w:val="000E6AEE"/>
    <w:rsid w:val="000E6B3D"/>
    <w:rsid w:val="000E6BF2"/>
    <w:rsid w:val="000E7468"/>
    <w:rsid w:val="000E781D"/>
    <w:rsid w:val="000E788E"/>
    <w:rsid w:val="000E7C9A"/>
    <w:rsid w:val="000E7D70"/>
    <w:rsid w:val="000E7E1A"/>
    <w:rsid w:val="000E7E53"/>
    <w:rsid w:val="000E7EF0"/>
    <w:rsid w:val="000F008A"/>
    <w:rsid w:val="000F0804"/>
    <w:rsid w:val="000F0E31"/>
    <w:rsid w:val="000F0FCE"/>
    <w:rsid w:val="000F104F"/>
    <w:rsid w:val="000F10B7"/>
    <w:rsid w:val="000F1386"/>
    <w:rsid w:val="000F13D3"/>
    <w:rsid w:val="000F145E"/>
    <w:rsid w:val="000F1541"/>
    <w:rsid w:val="000F163E"/>
    <w:rsid w:val="000F1668"/>
    <w:rsid w:val="000F1949"/>
    <w:rsid w:val="000F19C4"/>
    <w:rsid w:val="000F2156"/>
    <w:rsid w:val="000F225D"/>
    <w:rsid w:val="000F2472"/>
    <w:rsid w:val="000F24AD"/>
    <w:rsid w:val="000F25A5"/>
    <w:rsid w:val="000F26E4"/>
    <w:rsid w:val="000F293C"/>
    <w:rsid w:val="000F2BDA"/>
    <w:rsid w:val="000F32FE"/>
    <w:rsid w:val="000F3565"/>
    <w:rsid w:val="000F391D"/>
    <w:rsid w:val="000F3C92"/>
    <w:rsid w:val="000F40E2"/>
    <w:rsid w:val="000F41C0"/>
    <w:rsid w:val="000F43CE"/>
    <w:rsid w:val="000F4453"/>
    <w:rsid w:val="000F455C"/>
    <w:rsid w:val="000F45D9"/>
    <w:rsid w:val="000F4710"/>
    <w:rsid w:val="000F4BEE"/>
    <w:rsid w:val="000F5342"/>
    <w:rsid w:val="000F5414"/>
    <w:rsid w:val="000F5434"/>
    <w:rsid w:val="000F5B5D"/>
    <w:rsid w:val="000F5CBE"/>
    <w:rsid w:val="000F5F93"/>
    <w:rsid w:val="000F603E"/>
    <w:rsid w:val="000F644D"/>
    <w:rsid w:val="000F65F8"/>
    <w:rsid w:val="000F696E"/>
    <w:rsid w:val="000F6A48"/>
    <w:rsid w:val="000F6B1B"/>
    <w:rsid w:val="000F6B83"/>
    <w:rsid w:val="000F6CCE"/>
    <w:rsid w:val="000F6CE1"/>
    <w:rsid w:val="000F7603"/>
    <w:rsid w:val="000F7717"/>
    <w:rsid w:val="000F7840"/>
    <w:rsid w:val="000F7931"/>
    <w:rsid w:val="000F7AAC"/>
    <w:rsid w:val="000F7D28"/>
    <w:rsid w:val="000F7E0C"/>
    <w:rsid w:val="000F7E70"/>
    <w:rsid w:val="000F7F3C"/>
    <w:rsid w:val="00100F37"/>
    <w:rsid w:val="00100F4D"/>
    <w:rsid w:val="00101360"/>
    <w:rsid w:val="001017F1"/>
    <w:rsid w:val="001019FF"/>
    <w:rsid w:val="00101AA8"/>
    <w:rsid w:val="00101AC6"/>
    <w:rsid w:val="00101D17"/>
    <w:rsid w:val="00101D3B"/>
    <w:rsid w:val="00101F9D"/>
    <w:rsid w:val="0010202D"/>
    <w:rsid w:val="001020B9"/>
    <w:rsid w:val="0010281B"/>
    <w:rsid w:val="00102A3F"/>
    <w:rsid w:val="00102F23"/>
    <w:rsid w:val="001031F1"/>
    <w:rsid w:val="00103492"/>
    <w:rsid w:val="00103626"/>
    <w:rsid w:val="0010381E"/>
    <w:rsid w:val="0010398B"/>
    <w:rsid w:val="00103E86"/>
    <w:rsid w:val="00104374"/>
    <w:rsid w:val="00104B3A"/>
    <w:rsid w:val="00104F0D"/>
    <w:rsid w:val="00104F2D"/>
    <w:rsid w:val="00105309"/>
    <w:rsid w:val="0010561A"/>
    <w:rsid w:val="00105625"/>
    <w:rsid w:val="00105769"/>
    <w:rsid w:val="00105BA7"/>
    <w:rsid w:val="00105F4F"/>
    <w:rsid w:val="0010619F"/>
    <w:rsid w:val="001064D3"/>
    <w:rsid w:val="00106536"/>
    <w:rsid w:val="0010655F"/>
    <w:rsid w:val="00106606"/>
    <w:rsid w:val="001066A2"/>
    <w:rsid w:val="00106829"/>
    <w:rsid w:val="0010693E"/>
    <w:rsid w:val="00106AAB"/>
    <w:rsid w:val="00107138"/>
    <w:rsid w:val="001074B0"/>
    <w:rsid w:val="00107511"/>
    <w:rsid w:val="00107623"/>
    <w:rsid w:val="001077E8"/>
    <w:rsid w:val="00107C5E"/>
    <w:rsid w:val="00107C93"/>
    <w:rsid w:val="00107DE8"/>
    <w:rsid w:val="0011052B"/>
    <w:rsid w:val="001108B2"/>
    <w:rsid w:val="00111412"/>
    <w:rsid w:val="001115AD"/>
    <w:rsid w:val="001115E2"/>
    <w:rsid w:val="001118CC"/>
    <w:rsid w:val="00111992"/>
    <w:rsid w:val="00111AEB"/>
    <w:rsid w:val="00111B49"/>
    <w:rsid w:val="00111EF7"/>
    <w:rsid w:val="0011245B"/>
    <w:rsid w:val="0011265E"/>
    <w:rsid w:val="001127AF"/>
    <w:rsid w:val="001129A7"/>
    <w:rsid w:val="00112BC1"/>
    <w:rsid w:val="00112DF3"/>
    <w:rsid w:val="00112F0F"/>
    <w:rsid w:val="0011336A"/>
    <w:rsid w:val="00113EE6"/>
    <w:rsid w:val="00114103"/>
    <w:rsid w:val="00114297"/>
    <w:rsid w:val="001144D3"/>
    <w:rsid w:val="001145D9"/>
    <w:rsid w:val="00114658"/>
    <w:rsid w:val="00114AB9"/>
    <w:rsid w:val="00114CEE"/>
    <w:rsid w:val="00114D50"/>
    <w:rsid w:val="001152F3"/>
    <w:rsid w:val="001153F3"/>
    <w:rsid w:val="00115A81"/>
    <w:rsid w:val="00115BCF"/>
    <w:rsid w:val="001161B2"/>
    <w:rsid w:val="001161DB"/>
    <w:rsid w:val="001162D5"/>
    <w:rsid w:val="00116476"/>
    <w:rsid w:val="00116C84"/>
    <w:rsid w:val="00117169"/>
    <w:rsid w:val="00117692"/>
    <w:rsid w:val="0011777F"/>
    <w:rsid w:val="001179FC"/>
    <w:rsid w:val="0012010B"/>
    <w:rsid w:val="00120128"/>
    <w:rsid w:val="00120196"/>
    <w:rsid w:val="001206EA"/>
    <w:rsid w:val="00120745"/>
    <w:rsid w:val="00120811"/>
    <w:rsid w:val="00120828"/>
    <w:rsid w:val="00120EF3"/>
    <w:rsid w:val="0012119B"/>
    <w:rsid w:val="001216CA"/>
    <w:rsid w:val="00121A10"/>
    <w:rsid w:val="00121A79"/>
    <w:rsid w:val="00121DBE"/>
    <w:rsid w:val="00121EC5"/>
    <w:rsid w:val="00122364"/>
    <w:rsid w:val="0012296F"/>
    <w:rsid w:val="00122B06"/>
    <w:rsid w:val="001232A4"/>
    <w:rsid w:val="001235B1"/>
    <w:rsid w:val="00123AC2"/>
    <w:rsid w:val="00123AE7"/>
    <w:rsid w:val="00123D40"/>
    <w:rsid w:val="00123D82"/>
    <w:rsid w:val="00123E76"/>
    <w:rsid w:val="00123FFB"/>
    <w:rsid w:val="001246B4"/>
    <w:rsid w:val="0012477C"/>
    <w:rsid w:val="0012491A"/>
    <w:rsid w:val="00124AA8"/>
    <w:rsid w:val="00124BF5"/>
    <w:rsid w:val="00124E5C"/>
    <w:rsid w:val="00124F04"/>
    <w:rsid w:val="00124F8C"/>
    <w:rsid w:val="00124FB3"/>
    <w:rsid w:val="00125218"/>
    <w:rsid w:val="001253DB"/>
    <w:rsid w:val="001253EB"/>
    <w:rsid w:val="001254B0"/>
    <w:rsid w:val="00125544"/>
    <w:rsid w:val="00125A1E"/>
    <w:rsid w:val="00125ADE"/>
    <w:rsid w:val="00125B95"/>
    <w:rsid w:val="00125C0F"/>
    <w:rsid w:val="00125D9E"/>
    <w:rsid w:val="00125E11"/>
    <w:rsid w:val="00125F72"/>
    <w:rsid w:val="001264D0"/>
    <w:rsid w:val="0012675E"/>
    <w:rsid w:val="00126A26"/>
    <w:rsid w:val="00126AB2"/>
    <w:rsid w:val="00126F50"/>
    <w:rsid w:val="00126F55"/>
    <w:rsid w:val="00126FED"/>
    <w:rsid w:val="00127208"/>
    <w:rsid w:val="0012741C"/>
    <w:rsid w:val="001274F3"/>
    <w:rsid w:val="00127730"/>
    <w:rsid w:val="00127B01"/>
    <w:rsid w:val="00127E34"/>
    <w:rsid w:val="00130034"/>
    <w:rsid w:val="00130461"/>
    <w:rsid w:val="0013048F"/>
    <w:rsid w:val="0013071C"/>
    <w:rsid w:val="001309DA"/>
    <w:rsid w:val="001309F5"/>
    <w:rsid w:val="00130C53"/>
    <w:rsid w:val="00130CB9"/>
    <w:rsid w:val="00130DCE"/>
    <w:rsid w:val="00130F08"/>
    <w:rsid w:val="001315F9"/>
    <w:rsid w:val="00131873"/>
    <w:rsid w:val="00131BC0"/>
    <w:rsid w:val="00131DB7"/>
    <w:rsid w:val="00132608"/>
    <w:rsid w:val="00132690"/>
    <w:rsid w:val="00133656"/>
    <w:rsid w:val="001336F2"/>
    <w:rsid w:val="00133AC0"/>
    <w:rsid w:val="00133D93"/>
    <w:rsid w:val="00133F53"/>
    <w:rsid w:val="00134A94"/>
    <w:rsid w:val="00134B8C"/>
    <w:rsid w:val="00134C4B"/>
    <w:rsid w:val="00134CDF"/>
    <w:rsid w:val="00134D19"/>
    <w:rsid w:val="00134F03"/>
    <w:rsid w:val="00135649"/>
    <w:rsid w:val="001357A6"/>
    <w:rsid w:val="00135855"/>
    <w:rsid w:val="00135871"/>
    <w:rsid w:val="00135BCC"/>
    <w:rsid w:val="00135C12"/>
    <w:rsid w:val="00135CA5"/>
    <w:rsid w:val="00135D29"/>
    <w:rsid w:val="00135EBC"/>
    <w:rsid w:val="00135EE3"/>
    <w:rsid w:val="0013626E"/>
    <w:rsid w:val="00136419"/>
    <w:rsid w:val="0013667B"/>
    <w:rsid w:val="00136843"/>
    <w:rsid w:val="00136AEF"/>
    <w:rsid w:val="00136C0E"/>
    <w:rsid w:val="00136D8F"/>
    <w:rsid w:val="00136E99"/>
    <w:rsid w:val="00136F4E"/>
    <w:rsid w:val="001373DB"/>
    <w:rsid w:val="00137409"/>
    <w:rsid w:val="001374FC"/>
    <w:rsid w:val="00137793"/>
    <w:rsid w:val="0013780A"/>
    <w:rsid w:val="00137EAF"/>
    <w:rsid w:val="001406C4"/>
    <w:rsid w:val="001409BE"/>
    <w:rsid w:val="00140F78"/>
    <w:rsid w:val="00141341"/>
    <w:rsid w:val="001419FA"/>
    <w:rsid w:val="00141BF4"/>
    <w:rsid w:val="00141C71"/>
    <w:rsid w:val="001422ED"/>
    <w:rsid w:val="00142663"/>
    <w:rsid w:val="001427A9"/>
    <w:rsid w:val="00142CD1"/>
    <w:rsid w:val="00142E45"/>
    <w:rsid w:val="00143043"/>
    <w:rsid w:val="00143211"/>
    <w:rsid w:val="001436C6"/>
    <w:rsid w:val="00143889"/>
    <w:rsid w:val="00143923"/>
    <w:rsid w:val="00143A2A"/>
    <w:rsid w:val="00143D0C"/>
    <w:rsid w:val="001441DD"/>
    <w:rsid w:val="001444B5"/>
    <w:rsid w:val="00144620"/>
    <w:rsid w:val="00144628"/>
    <w:rsid w:val="00144643"/>
    <w:rsid w:val="001447D5"/>
    <w:rsid w:val="00144D1C"/>
    <w:rsid w:val="00144DCD"/>
    <w:rsid w:val="00144F5A"/>
    <w:rsid w:val="00144FF4"/>
    <w:rsid w:val="0014562F"/>
    <w:rsid w:val="00145BA0"/>
    <w:rsid w:val="00145CDB"/>
    <w:rsid w:val="001466B1"/>
    <w:rsid w:val="00146F09"/>
    <w:rsid w:val="00146FAE"/>
    <w:rsid w:val="00146FE7"/>
    <w:rsid w:val="0014710A"/>
    <w:rsid w:val="0014749F"/>
    <w:rsid w:val="0014777F"/>
    <w:rsid w:val="00147EF4"/>
    <w:rsid w:val="00150B9A"/>
    <w:rsid w:val="00150C61"/>
    <w:rsid w:val="00150EEF"/>
    <w:rsid w:val="00151353"/>
    <w:rsid w:val="00151432"/>
    <w:rsid w:val="0015193B"/>
    <w:rsid w:val="001519E5"/>
    <w:rsid w:val="0015225B"/>
    <w:rsid w:val="00152421"/>
    <w:rsid w:val="00152506"/>
    <w:rsid w:val="00152627"/>
    <w:rsid w:val="00152CD3"/>
    <w:rsid w:val="00152CF6"/>
    <w:rsid w:val="00152E34"/>
    <w:rsid w:val="0015348C"/>
    <w:rsid w:val="0015363D"/>
    <w:rsid w:val="00153A04"/>
    <w:rsid w:val="00153B5C"/>
    <w:rsid w:val="00153BFE"/>
    <w:rsid w:val="001547AD"/>
    <w:rsid w:val="0015493C"/>
    <w:rsid w:val="00154EBC"/>
    <w:rsid w:val="00154F92"/>
    <w:rsid w:val="001552E2"/>
    <w:rsid w:val="0015532E"/>
    <w:rsid w:val="001558DD"/>
    <w:rsid w:val="0015595C"/>
    <w:rsid w:val="0015599C"/>
    <w:rsid w:val="00155A0F"/>
    <w:rsid w:val="00155CAC"/>
    <w:rsid w:val="00156079"/>
    <w:rsid w:val="001563C8"/>
    <w:rsid w:val="001564DB"/>
    <w:rsid w:val="00156701"/>
    <w:rsid w:val="00156CC7"/>
    <w:rsid w:val="001570C2"/>
    <w:rsid w:val="001571EF"/>
    <w:rsid w:val="0015731F"/>
    <w:rsid w:val="001574C3"/>
    <w:rsid w:val="00157562"/>
    <w:rsid w:val="001575D9"/>
    <w:rsid w:val="001577CD"/>
    <w:rsid w:val="00157891"/>
    <w:rsid w:val="0016015D"/>
    <w:rsid w:val="001603DC"/>
    <w:rsid w:val="0016062B"/>
    <w:rsid w:val="001606A4"/>
    <w:rsid w:val="00161034"/>
    <w:rsid w:val="00161619"/>
    <w:rsid w:val="0016187F"/>
    <w:rsid w:val="00161883"/>
    <w:rsid w:val="001619D2"/>
    <w:rsid w:val="00161B66"/>
    <w:rsid w:val="00162256"/>
    <w:rsid w:val="00162279"/>
    <w:rsid w:val="001623B5"/>
    <w:rsid w:val="00162862"/>
    <w:rsid w:val="00162D81"/>
    <w:rsid w:val="00163764"/>
    <w:rsid w:val="00163ACA"/>
    <w:rsid w:val="00163B97"/>
    <w:rsid w:val="00163CDA"/>
    <w:rsid w:val="00163F2F"/>
    <w:rsid w:val="00163FF6"/>
    <w:rsid w:val="00164624"/>
    <w:rsid w:val="0016477D"/>
    <w:rsid w:val="00164B2E"/>
    <w:rsid w:val="00164B45"/>
    <w:rsid w:val="00164B96"/>
    <w:rsid w:val="00164FC6"/>
    <w:rsid w:val="00165053"/>
    <w:rsid w:val="0016506F"/>
    <w:rsid w:val="00165115"/>
    <w:rsid w:val="00165203"/>
    <w:rsid w:val="001657B4"/>
    <w:rsid w:val="0016582F"/>
    <w:rsid w:val="00165850"/>
    <w:rsid w:val="00165895"/>
    <w:rsid w:val="00165A9B"/>
    <w:rsid w:val="00165C7E"/>
    <w:rsid w:val="00165E93"/>
    <w:rsid w:val="00165F2F"/>
    <w:rsid w:val="00165F8A"/>
    <w:rsid w:val="001665E0"/>
    <w:rsid w:val="00166859"/>
    <w:rsid w:val="001669E1"/>
    <w:rsid w:val="00166E0E"/>
    <w:rsid w:val="00167008"/>
    <w:rsid w:val="001674D8"/>
    <w:rsid w:val="00167877"/>
    <w:rsid w:val="00167B9C"/>
    <w:rsid w:val="00167C56"/>
    <w:rsid w:val="00167CA7"/>
    <w:rsid w:val="00167CDC"/>
    <w:rsid w:val="00167F98"/>
    <w:rsid w:val="00167FA6"/>
    <w:rsid w:val="0017000E"/>
    <w:rsid w:val="0017025F"/>
    <w:rsid w:val="00170423"/>
    <w:rsid w:val="0017043B"/>
    <w:rsid w:val="0017070D"/>
    <w:rsid w:val="00170777"/>
    <w:rsid w:val="001708B3"/>
    <w:rsid w:val="001709AB"/>
    <w:rsid w:val="00170A1E"/>
    <w:rsid w:val="00170D29"/>
    <w:rsid w:val="00170DD9"/>
    <w:rsid w:val="00170FF6"/>
    <w:rsid w:val="0017132B"/>
    <w:rsid w:val="001714A6"/>
    <w:rsid w:val="00171521"/>
    <w:rsid w:val="00171EBC"/>
    <w:rsid w:val="00171FDC"/>
    <w:rsid w:val="00172069"/>
    <w:rsid w:val="00172091"/>
    <w:rsid w:val="00172199"/>
    <w:rsid w:val="001722E1"/>
    <w:rsid w:val="001722FF"/>
    <w:rsid w:val="00172D2A"/>
    <w:rsid w:val="00172EC1"/>
    <w:rsid w:val="00172F06"/>
    <w:rsid w:val="00173474"/>
    <w:rsid w:val="00173CEB"/>
    <w:rsid w:val="00173D53"/>
    <w:rsid w:val="001740C2"/>
    <w:rsid w:val="00174455"/>
    <w:rsid w:val="001745A4"/>
    <w:rsid w:val="00174815"/>
    <w:rsid w:val="00174C42"/>
    <w:rsid w:val="00174E4C"/>
    <w:rsid w:val="001751C3"/>
    <w:rsid w:val="0017587C"/>
    <w:rsid w:val="00175B84"/>
    <w:rsid w:val="00175BFB"/>
    <w:rsid w:val="00175CF4"/>
    <w:rsid w:val="00176699"/>
    <w:rsid w:val="0017670B"/>
    <w:rsid w:val="00176932"/>
    <w:rsid w:val="00176A29"/>
    <w:rsid w:val="00176FC6"/>
    <w:rsid w:val="0017709C"/>
    <w:rsid w:val="00177123"/>
    <w:rsid w:val="00177234"/>
    <w:rsid w:val="001773B0"/>
    <w:rsid w:val="00177650"/>
    <w:rsid w:val="00177657"/>
    <w:rsid w:val="00177C88"/>
    <w:rsid w:val="00177FB4"/>
    <w:rsid w:val="0018016A"/>
    <w:rsid w:val="00180538"/>
    <w:rsid w:val="00180693"/>
    <w:rsid w:val="00181CB4"/>
    <w:rsid w:val="00181EA9"/>
    <w:rsid w:val="00182353"/>
    <w:rsid w:val="001825F5"/>
    <w:rsid w:val="00182B10"/>
    <w:rsid w:val="00182BD5"/>
    <w:rsid w:val="00182C1D"/>
    <w:rsid w:val="0018359F"/>
    <w:rsid w:val="001835AC"/>
    <w:rsid w:val="001835E6"/>
    <w:rsid w:val="00183861"/>
    <w:rsid w:val="00183FA6"/>
    <w:rsid w:val="00184319"/>
    <w:rsid w:val="0018495D"/>
    <w:rsid w:val="001849EB"/>
    <w:rsid w:val="00184A8B"/>
    <w:rsid w:val="00184BB6"/>
    <w:rsid w:val="0018509F"/>
    <w:rsid w:val="001857FD"/>
    <w:rsid w:val="00185A9D"/>
    <w:rsid w:val="00185AA4"/>
    <w:rsid w:val="00185B59"/>
    <w:rsid w:val="00185CC8"/>
    <w:rsid w:val="00186209"/>
    <w:rsid w:val="001862AB"/>
    <w:rsid w:val="001863B9"/>
    <w:rsid w:val="0018644C"/>
    <w:rsid w:val="001868A7"/>
    <w:rsid w:val="00186DD0"/>
    <w:rsid w:val="001870D7"/>
    <w:rsid w:val="00187165"/>
    <w:rsid w:val="001871D7"/>
    <w:rsid w:val="00187209"/>
    <w:rsid w:val="0018731C"/>
    <w:rsid w:val="00187535"/>
    <w:rsid w:val="00187D77"/>
    <w:rsid w:val="00187E7C"/>
    <w:rsid w:val="00187FE9"/>
    <w:rsid w:val="001901B1"/>
    <w:rsid w:val="00190367"/>
    <w:rsid w:val="001905BE"/>
    <w:rsid w:val="0019103C"/>
    <w:rsid w:val="001910D9"/>
    <w:rsid w:val="0019125F"/>
    <w:rsid w:val="00191477"/>
    <w:rsid w:val="001916C4"/>
    <w:rsid w:val="001917ED"/>
    <w:rsid w:val="001919D2"/>
    <w:rsid w:val="00191EAF"/>
    <w:rsid w:val="001923E1"/>
    <w:rsid w:val="00192D0D"/>
    <w:rsid w:val="00192FAE"/>
    <w:rsid w:val="00193009"/>
    <w:rsid w:val="00193227"/>
    <w:rsid w:val="0019337F"/>
    <w:rsid w:val="001937A2"/>
    <w:rsid w:val="00193CE3"/>
    <w:rsid w:val="001941D9"/>
    <w:rsid w:val="001948DC"/>
    <w:rsid w:val="00194D9D"/>
    <w:rsid w:val="00194E33"/>
    <w:rsid w:val="0019525E"/>
    <w:rsid w:val="00195752"/>
    <w:rsid w:val="00195835"/>
    <w:rsid w:val="001959B9"/>
    <w:rsid w:val="001959D2"/>
    <w:rsid w:val="00195C61"/>
    <w:rsid w:val="0019652D"/>
    <w:rsid w:val="00196609"/>
    <w:rsid w:val="001966AF"/>
    <w:rsid w:val="001969C9"/>
    <w:rsid w:val="00196D34"/>
    <w:rsid w:val="00196FBB"/>
    <w:rsid w:val="00196FE1"/>
    <w:rsid w:val="00197321"/>
    <w:rsid w:val="0019755D"/>
    <w:rsid w:val="001975B5"/>
    <w:rsid w:val="00197B7A"/>
    <w:rsid w:val="00197F45"/>
    <w:rsid w:val="001A0181"/>
    <w:rsid w:val="001A0885"/>
    <w:rsid w:val="001A0BAF"/>
    <w:rsid w:val="001A0C4B"/>
    <w:rsid w:val="001A0FF0"/>
    <w:rsid w:val="001A156B"/>
    <w:rsid w:val="001A15DE"/>
    <w:rsid w:val="001A17DC"/>
    <w:rsid w:val="001A1801"/>
    <w:rsid w:val="001A18B6"/>
    <w:rsid w:val="001A1EB5"/>
    <w:rsid w:val="001A2224"/>
    <w:rsid w:val="001A22D3"/>
    <w:rsid w:val="001A2719"/>
    <w:rsid w:val="001A2BD8"/>
    <w:rsid w:val="001A2ED8"/>
    <w:rsid w:val="001A316E"/>
    <w:rsid w:val="001A3291"/>
    <w:rsid w:val="001A3509"/>
    <w:rsid w:val="001A3725"/>
    <w:rsid w:val="001A3963"/>
    <w:rsid w:val="001A3A9F"/>
    <w:rsid w:val="001A3E01"/>
    <w:rsid w:val="001A3E12"/>
    <w:rsid w:val="001A3EC4"/>
    <w:rsid w:val="001A52DD"/>
    <w:rsid w:val="001A53C6"/>
    <w:rsid w:val="001A567B"/>
    <w:rsid w:val="001A58F5"/>
    <w:rsid w:val="001A5A61"/>
    <w:rsid w:val="001A5B2E"/>
    <w:rsid w:val="001A5B6C"/>
    <w:rsid w:val="001A5C0C"/>
    <w:rsid w:val="001A5C36"/>
    <w:rsid w:val="001A5E4E"/>
    <w:rsid w:val="001A5EB9"/>
    <w:rsid w:val="001A5FB6"/>
    <w:rsid w:val="001A60D7"/>
    <w:rsid w:val="001A66AE"/>
    <w:rsid w:val="001A66D6"/>
    <w:rsid w:val="001A67CF"/>
    <w:rsid w:val="001A6914"/>
    <w:rsid w:val="001A6931"/>
    <w:rsid w:val="001A6DA2"/>
    <w:rsid w:val="001A6DC8"/>
    <w:rsid w:val="001A6EF4"/>
    <w:rsid w:val="001A6FD4"/>
    <w:rsid w:val="001A6FF7"/>
    <w:rsid w:val="001A7196"/>
    <w:rsid w:val="001A72B0"/>
    <w:rsid w:val="001A74BF"/>
    <w:rsid w:val="001A7D0F"/>
    <w:rsid w:val="001B05EF"/>
    <w:rsid w:val="001B06FA"/>
    <w:rsid w:val="001B0CA1"/>
    <w:rsid w:val="001B0F8A"/>
    <w:rsid w:val="001B12F2"/>
    <w:rsid w:val="001B1459"/>
    <w:rsid w:val="001B1619"/>
    <w:rsid w:val="001B16A3"/>
    <w:rsid w:val="001B28E9"/>
    <w:rsid w:val="001B2EA7"/>
    <w:rsid w:val="001B2F41"/>
    <w:rsid w:val="001B2F92"/>
    <w:rsid w:val="001B3237"/>
    <w:rsid w:val="001B3284"/>
    <w:rsid w:val="001B3477"/>
    <w:rsid w:val="001B398D"/>
    <w:rsid w:val="001B3C44"/>
    <w:rsid w:val="001B3D06"/>
    <w:rsid w:val="001B3D8B"/>
    <w:rsid w:val="001B3E4B"/>
    <w:rsid w:val="001B3FB3"/>
    <w:rsid w:val="001B48BE"/>
    <w:rsid w:val="001B48ED"/>
    <w:rsid w:val="001B4B91"/>
    <w:rsid w:val="001B5162"/>
    <w:rsid w:val="001B5B34"/>
    <w:rsid w:val="001B5EE8"/>
    <w:rsid w:val="001B5FD3"/>
    <w:rsid w:val="001B64FF"/>
    <w:rsid w:val="001B673C"/>
    <w:rsid w:val="001B682B"/>
    <w:rsid w:val="001B6DC7"/>
    <w:rsid w:val="001B6DE2"/>
    <w:rsid w:val="001B6DEF"/>
    <w:rsid w:val="001B77AB"/>
    <w:rsid w:val="001B79DA"/>
    <w:rsid w:val="001B7B6E"/>
    <w:rsid w:val="001B7C7D"/>
    <w:rsid w:val="001B7D76"/>
    <w:rsid w:val="001B7E12"/>
    <w:rsid w:val="001C0071"/>
    <w:rsid w:val="001C0134"/>
    <w:rsid w:val="001C0327"/>
    <w:rsid w:val="001C06B7"/>
    <w:rsid w:val="001C0A39"/>
    <w:rsid w:val="001C0A90"/>
    <w:rsid w:val="001C0BCE"/>
    <w:rsid w:val="001C0DEC"/>
    <w:rsid w:val="001C0E51"/>
    <w:rsid w:val="001C1342"/>
    <w:rsid w:val="001C14E3"/>
    <w:rsid w:val="001C156D"/>
    <w:rsid w:val="001C1634"/>
    <w:rsid w:val="001C17AE"/>
    <w:rsid w:val="001C184B"/>
    <w:rsid w:val="001C2094"/>
    <w:rsid w:val="001C2471"/>
    <w:rsid w:val="001C2753"/>
    <w:rsid w:val="001C2E6F"/>
    <w:rsid w:val="001C30F4"/>
    <w:rsid w:val="001C3349"/>
    <w:rsid w:val="001C38A5"/>
    <w:rsid w:val="001C3EA3"/>
    <w:rsid w:val="001C404C"/>
    <w:rsid w:val="001C438F"/>
    <w:rsid w:val="001C50EE"/>
    <w:rsid w:val="001C547B"/>
    <w:rsid w:val="001C54F0"/>
    <w:rsid w:val="001C5692"/>
    <w:rsid w:val="001C5B5F"/>
    <w:rsid w:val="001C5D6D"/>
    <w:rsid w:val="001C5EC7"/>
    <w:rsid w:val="001C62C8"/>
    <w:rsid w:val="001C64FD"/>
    <w:rsid w:val="001C69B6"/>
    <w:rsid w:val="001C6D1F"/>
    <w:rsid w:val="001C6F58"/>
    <w:rsid w:val="001C6FD8"/>
    <w:rsid w:val="001C79C9"/>
    <w:rsid w:val="001C7AC6"/>
    <w:rsid w:val="001C7C6B"/>
    <w:rsid w:val="001C7EDE"/>
    <w:rsid w:val="001D040A"/>
    <w:rsid w:val="001D0B8E"/>
    <w:rsid w:val="001D0D03"/>
    <w:rsid w:val="001D0E5F"/>
    <w:rsid w:val="001D0EC4"/>
    <w:rsid w:val="001D118B"/>
    <w:rsid w:val="001D15F1"/>
    <w:rsid w:val="001D18AE"/>
    <w:rsid w:val="001D1BE6"/>
    <w:rsid w:val="001D1C82"/>
    <w:rsid w:val="001D1ED1"/>
    <w:rsid w:val="001D1FFA"/>
    <w:rsid w:val="001D2359"/>
    <w:rsid w:val="001D23ED"/>
    <w:rsid w:val="001D2475"/>
    <w:rsid w:val="001D2536"/>
    <w:rsid w:val="001D2638"/>
    <w:rsid w:val="001D2BA9"/>
    <w:rsid w:val="001D30C3"/>
    <w:rsid w:val="001D319F"/>
    <w:rsid w:val="001D3506"/>
    <w:rsid w:val="001D35D2"/>
    <w:rsid w:val="001D3839"/>
    <w:rsid w:val="001D3BA7"/>
    <w:rsid w:val="001D41C7"/>
    <w:rsid w:val="001D451E"/>
    <w:rsid w:val="001D46A8"/>
    <w:rsid w:val="001D472A"/>
    <w:rsid w:val="001D4D55"/>
    <w:rsid w:val="001D5102"/>
    <w:rsid w:val="001D57EC"/>
    <w:rsid w:val="001D5C6D"/>
    <w:rsid w:val="001D5E6C"/>
    <w:rsid w:val="001D5E6D"/>
    <w:rsid w:val="001D6195"/>
    <w:rsid w:val="001D6597"/>
    <w:rsid w:val="001D673E"/>
    <w:rsid w:val="001D6807"/>
    <w:rsid w:val="001D6965"/>
    <w:rsid w:val="001D6A49"/>
    <w:rsid w:val="001D6AE0"/>
    <w:rsid w:val="001D6D2E"/>
    <w:rsid w:val="001D6E06"/>
    <w:rsid w:val="001D6E30"/>
    <w:rsid w:val="001D702F"/>
    <w:rsid w:val="001D731D"/>
    <w:rsid w:val="001D7458"/>
    <w:rsid w:val="001D74BF"/>
    <w:rsid w:val="001D7A3F"/>
    <w:rsid w:val="001D7BB1"/>
    <w:rsid w:val="001D7E8D"/>
    <w:rsid w:val="001E0127"/>
    <w:rsid w:val="001E05A1"/>
    <w:rsid w:val="001E073E"/>
    <w:rsid w:val="001E09CB"/>
    <w:rsid w:val="001E0E7C"/>
    <w:rsid w:val="001E1000"/>
    <w:rsid w:val="001E14D6"/>
    <w:rsid w:val="001E173A"/>
    <w:rsid w:val="001E179E"/>
    <w:rsid w:val="001E1974"/>
    <w:rsid w:val="001E1AE5"/>
    <w:rsid w:val="001E1D76"/>
    <w:rsid w:val="001E1F5E"/>
    <w:rsid w:val="001E22BD"/>
    <w:rsid w:val="001E232C"/>
    <w:rsid w:val="001E2550"/>
    <w:rsid w:val="001E2805"/>
    <w:rsid w:val="001E2A3C"/>
    <w:rsid w:val="001E2BF0"/>
    <w:rsid w:val="001E2D4A"/>
    <w:rsid w:val="001E30DD"/>
    <w:rsid w:val="001E3356"/>
    <w:rsid w:val="001E3C20"/>
    <w:rsid w:val="001E3C3E"/>
    <w:rsid w:val="001E3CF8"/>
    <w:rsid w:val="001E407E"/>
    <w:rsid w:val="001E4299"/>
    <w:rsid w:val="001E4509"/>
    <w:rsid w:val="001E4653"/>
    <w:rsid w:val="001E4696"/>
    <w:rsid w:val="001E4A6F"/>
    <w:rsid w:val="001E4B36"/>
    <w:rsid w:val="001E4CA6"/>
    <w:rsid w:val="001E53F2"/>
    <w:rsid w:val="001E56CA"/>
    <w:rsid w:val="001E5A91"/>
    <w:rsid w:val="001E5B6A"/>
    <w:rsid w:val="001E5E84"/>
    <w:rsid w:val="001E5EEE"/>
    <w:rsid w:val="001E615F"/>
    <w:rsid w:val="001E6451"/>
    <w:rsid w:val="001E6514"/>
    <w:rsid w:val="001E6B13"/>
    <w:rsid w:val="001E6B1A"/>
    <w:rsid w:val="001E6CB6"/>
    <w:rsid w:val="001E6DD0"/>
    <w:rsid w:val="001E70C3"/>
    <w:rsid w:val="001E70ED"/>
    <w:rsid w:val="001E717B"/>
    <w:rsid w:val="001E725B"/>
    <w:rsid w:val="001E7513"/>
    <w:rsid w:val="001E792D"/>
    <w:rsid w:val="001E7FBF"/>
    <w:rsid w:val="001F049C"/>
    <w:rsid w:val="001F08A4"/>
    <w:rsid w:val="001F08FA"/>
    <w:rsid w:val="001F0AB3"/>
    <w:rsid w:val="001F0F3F"/>
    <w:rsid w:val="001F1247"/>
    <w:rsid w:val="001F1257"/>
    <w:rsid w:val="001F1427"/>
    <w:rsid w:val="001F151A"/>
    <w:rsid w:val="001F16F0"/>
    <w:rsid w:val="001F1A40"/>
    <w:rsid w:val="001F1B90"/>
    <w:rsid w:val="001F1C24"/>
    <w:rsid w:val="001F1E19"/>
    <w:rsid w:val="001F2196"/>
    <w:rsid w:val="001F22DC"/>
    <w:rsid w:val="001F23BB"/>
    <w:rsid w:val="001F29BB"/>
    <w:rsid w:val="001F2C4B"/>
    <w:rsid w:val="001F2C90"/>
    <w:rsid w:val="001F326E"/>
    <w:rsid w:val="001F3296"/>
    <w:rsid w:val="001F3F0D"/>
    <w:rsid w:val="001F402C"/>
    <w:rsid w:val="001F441F"/>
    <w:rsid w:val="001F45A7"/>
    <w:rsid w:val="001F45AD"/>
    <w:rsid w:val="001F479F"/>
    <w:rsid w:val="001F484E"/>
    <w:rsid w:val="001F4977"/>
    <w:rsid w:val="001F4CC8"/>
    <w:rsid w:val="001F4CF6"/>
    <w:rsid w:val="001F4E81"/>
    <w:rsid w:val="001F5129"/>
    <w:rsid w:val="001F528B"/>
    <w:rsid w:val="001F53CA"/>
    <w:rsid w:val="001F5409"/>
    <w:rsid w:val="001F5462"/>
    <w:rsid w:val="001F5470"/>
    <w:rsid w:val="001F5AB9"/>
    <w:rsid w:val="001F5F41"/>
    <w:rsid w:val="001F60E1"/>
    <w:rsid w:val="001F61B9"/>
    <w:rsid w:val="001F61EB"/>
    <w:rsid w:val="001F62E1"/>
    <w:rsid w:val="001F63AD"/>
    <w:rsid w:val="001F6672"/>
    <w:rsid w:val="001F6915"/>
    <w:rsid w:val="001F69B0"/>
    <w:rsid w:val="001F6B06"/>
    <w:rsid w:val="001F6FBE"/>
    <w:rsid w:val="001F6FC7"/>
    <w:rsid w:val="001F7134"/>
    <w:rsid w:val="001F71C4"/>
    <w:rsid w:val="001F76BA"/>
    <w:rsid w:val="001F76CA"/>
    <w:rsid w:val="001F7718"/>
    <w:rsid w:val="001F796F"/>
    <w:rsid w:val="002000AD"/>
    <w:rsid w:val="00200410"/>
    <w:rsid w:val="00200562"/>
    <w:rsid w:val="00200623"/>
    <w:rsid w:val="00200624"/>
    <w:rsid w:val="00200628"/>
    <w:rsid w:val="002007AF"/>
    <w:rsid w:val="002008BB"/>
    <w:rsid w:val="00200FD0"/>
    <w:rsid w:val="00201017"/>
    <w:rsid w:val="00201740"/>
    <w:rsid w:val="00201745"/>
    <w:rsid w:val="002017A7"/>
    <w:rsid w:val="002019E3"/>
    <w:rsid w:val="00201D7F"/>
    <w:rsid w:val="00202159"/>
    <w:rsid w:val="00202461"/>
    <w:rsid w:val="0020247E"/>
    <w:rsid w:val="00202795"/>
    <w:rsid w:val="00202AD0"/>
    <w:rsid w:val="00202EA7"/>
    <w:rsid w:val="00203265"/>
    <w:rsid w:val="00203444"/>
    <w:rsid w:val="00203B90"/>
    <w:rsid w:val="00203BD2"/>
    <w:rsid w:val="002042C3"/>
    <w:rsid w:val="002049C2"/>
    <w:rsid w:val="00204EE8"/>
    <w:rsid w:val="00204F35"/>
    <w:rsid w:val="0020520B"/>
    <w:rsid w:val="002053D9"/>
    <w:rsid w:val="00205BE0"/>
    <w:rsid w:val="00205E49"/>
    <w:rsid w:val="002060B7"/>
    <w:rsid w:val="002060C4"/>
    <w:rsid w:val="00206235"/>
    <w:rsid w:val="00206369"/>
    <w:rsid w:val="00206870"/>
    <w:rsid w:val="002068AF"/>
    <w:rsid w:val="00206BF2"/>
    <w:rsid w:val="00206CE6"/>
    <w:rsid w:val="00206D35"/>
    <w:rsid w:val="00206F60"/>
    <w:rsid w:val="00207136"/>
    <w:rsid w:val="002073C7"/>
    <w:rsid w:val="002073E1"/>
    <w:rsid w:val="00207768"/>
    <w:rsid w:val="0020791E"/>
    <w:rsid w:val="00207AD3"/>
    <w:rsid w:val="00207F9A"/>
    <w:rsid w:val="00210773"/>
    <w:rsid w:val="00210774"/>
    <w:rsid w:val="002108F9"/>
    <w:rsid w:val="002111D9"/>
    <w:rsid w:val="00211456"/>
    <w:rsid w:val="00211472"/>
    <w:rsid w:val="0021173E"/>
    <w:rsid w:val="002118EA"/>
    <w:rsid w:val="00211B78"/>
    <w:rsid w:val="00211C3B"/>
    <w:rsid w:val="00211EE8"/>
    <w:rsid w:val="00212063"/>
    <w:rsid w:val="002127CA"/>
    <w:rsid w:val="00212A58"/>
    <w:rsid w:val="00212B60"/>
    <w:rsid w:val="002134BF"/>
    <w:rsid w:val="00213520"/>
    <w:rsid w:val="00213573"/>
    <w:rsid w:val="00213633"/>
    <w:rsid w:val="002138FC"/>
    <w:rsid w:val="0021395F"/>
    <w:rsid w:val="00213CE7"/>
    <w:rsid w:val="00214585"/>
    <w:rsid w:val="00214795"/>
    <w:rsid w:val="00214C59"/>
    <w:rsid w:val="002151B9"/>
    <w:rsid w:val="002152BD"/>
    <w:rsid w:val="00215513"/>
    <w:rsid w:val="0021575A"/>
    <w:rsid w:val="002157B2"/>
    <w:rsid w:val="0021596D"/>
    <w:rsid w:val="00215B1B"/>
    <w:rsid w:val="0021613A"/>
    <w:rsid w:val="0021645D"/>
    <w:rsid w:val="0021652D"/>
    <w:rsid w:val="0021678A"/>
    <w:rsid w:val="00216960"/>
    <w:rsid w:val="002169B3"/>
    <w:rsid w:val="00216D77"/>
    <w:rsid w:val="00216F2C"/>
    <w:rsid w:val="00216F9B"/>
    <w:rsid w:val="00217041"/>
    <w:rsid w:val="00217047"/>
    <w:rsid w:val="00217116"/>
    <w:rsid w:val="00217655"/>
    <w:rsid w:val="002176A5"/>
    <w:rsid w:val="002179CC"/>
    <w:rsid w:val="00217EF3"/>
    <w:rsid w:val="00217F73"/>
    <w:rsid w:val="00220040"/>
    <w:rsid w:val="00220051"/>
    <w:rsid w:val="002204A2"/>
    <w:rsid w:val="002204DC"/>
    <w:rsid w:val="002205CA"/>
    <w:rsid w:val="0022088C"/>
    <w:rsid w:val="00220961"/>
    <w:rsid w:val="002209D2"/>
    <w:rsid w:val="00220B38"/>
    <w:rsid w:val="00220BB3"/>
    <w:rsid w:val="00220ECF"/>
    <w:rsid w:val="0022104D"/>
    <w:rsid w:val="0022106C"/>
    <w:rsid w:val="00221193"/>
    <w:rsid w:val="0022120B"/>
    <w:rsid w:val="00221339"/>
    <w:rsid w:val="00221429"/>
    <w:rsid w:val="00221C5D"/>
    <w:rsid w:val="00221F24"/>
    <w:rsid w:val="0022218F"/>
    <w:rsid w:val="00222302"/>
    <w:rsid w:val="002223C1"/>
    <w:rsid w:val="0022247E"/>
    <w:rsid w:val="002227B2"/>
    <w:rsid w:val="00222954"/>
    <w:rsid w:val="00222A8F"/>
    <w:rsid w:val="00222DD6"/>
    <w:rsid w:val="00222E2E"/>
    <w:rsid w:val="00222FE3"/>
    <w:rsid w:val="00223089"/>
    <w:rsid w:val="0022378A"/>
    <w:rsid w:val="00223C9A"/>
    <w:rsid w:val="00223D29"/>
    <w:rsid w:val="002243CE"/>
    <w:rsid w:val="00224679"/>
    <w:rsid w:val="0022471F"/>
    <w:rsid w:val="002248B9"/>
    <w:rsid w:val="00224902"/>
    <w:rsid w:val="00224AFD"/>
    <w:rsid w:val="00224B10"/>
    <w:rsid w:val="00224BA1"/>
    <w:rsid w:val="00224ECB"/>
    <w:rsid w:val="0022547A"/>
    <w:rsid w:val="002257FA"/>
    <w:rsid w:val="00225917"/>
    <w:rsid w:val="00225A68"/>
    <w:rsid w:val="00225D24"/>
    <w:rsid w:val="0022622C"/>
    <w:rsid w:val="00226282"/>
    <w:rsid w:val="002268D4"/>
    <w:rsid w:val="00226DC7"/>
    <w:rsid w:val="002273B8"/>
    <w:rsid w:val="00227423"/>
    <w:rsid w:val="002276F4"/>
    <w:rsid w:val="002278A0"/>
    <w:rsid w:val="002278A3"/>
    <w:rsid w:val="00227960"/>
    <w:rsid w:val="002279C1"/>
    <w:rsid w:val="0023040C"/>
    <w:rsid w:val="002309A5"/>
    <w:rsid w:val="00230B5D"/>
    <w:rsid w:val="00230C8A"/>
    <w:rsid w:val="00230D8F"/>
    <w:rsid w:val="00231567"/>
    <w:rsid w:val="002316D4"/>
    <w:rsid w:val="0023178A"/>
    <w:rsid w:val="00231B5B"/>
    <w:rsid w:val="00231DE4"/>
    <w:rsid w:val="00232526"/>
    <w:rsid w:val="002325EB"/>
    <w:rsid w:val="00232648"/>
    <w:rsid w:val="0023285C"/>
    <w:rsid w:val="002328CA"/>
    <w:rsid w:val="00232965"/>
    <w:rsid w:val="00232AC2"/>
    <w:rsid w:val="00232B29"/>
    <w:rsid w:val="00232BB2"/>
    <w:rsid w:val="00232CFD"/>
    <w:rsid w:val="00232DF3"/>
    <w:rsid w:val="00232E04"/>
    <w:rsid w:val="00232ECD"/>
    <w:rsid w:val="00233049"/>
    <w:rsid w:val="002333F8"/>
    <w:rsid w:val="002334E2"/>
    <w:rsid w:val="00233A19"/>
    <w:rsid w:val="00233A2E"/>
    <w:rsid w:val="00233BB8"/>
    <w:rsid w:val="00233C82"/>
    <w:rsid w:val="00233CB0"/>
    <w:rsid w:val="00233CC0"/>
    <w:rsid w:val="00233CC5"/>
    <w:rsid w:val="00233D64"/>
    <w:rsid w:val="00233F3E"/>
    <w:rsid w:val="00233F4E"/>
    <w:rsid w:val="00234089"/>
    <w:rsid w:val="002345D9"/>
    <w:rsid w:val="002347EE"/>
    <w:rsid w:val="002348AF"/>
    <w:rsid w:val="00234965"/>
    <w:rsid w:val="0023497D"/>
    <w:rsid w:val="00234D33"/>
    <w:rsid w:val="00234D76"/>
    <w:rsid w:val="00234F25"/>
    <w:rsid w:val="00235001"/>
    <w:rsid w:val="0023513B"/>
    <w:rsid w:val="00235178"/>
    <w:rsid w:val="00235340"/>
    <w:rsid w:val="0023559B"/>
    <w:rsid w:val="002355B1"/>
    <w:rsid w:val="00235ADA"/>
    <w:rsid w:val="00235E73"/>
    <w:rsid w:val="00235EAE"/>
    <w:rsid w:val="00235F5E"/>
    <w:rsid w:val="0023637F"/>
    <w:rsid w:val="00236449"/>
    <w:rsid w:val="002366C8"/>
    <w:rsid w:val="00236EFA"/>
    <w:rsid w:val="00237034"/>
    <w:rsid w:val="002370F7"/>
    <w:rsid w:val="0023720B"/>
    <w:rsid w:val="00237236"/>
    <w:rsid w:val="00237478"/>
    <w:rsid w:val="00237825"/>
    <w:rsid w:val="002378BB"/>
    <w:rsid w:val="00237B00"/>
    <w:rsid w:val="00237B81"/>
    <w:rsid w:val="00237E49"/>
    <w:rsid w:val="00240252"/>
    <w:rsid w:val="0024067B"/>
    <w:rsid w:val="002408D0"/>
    <w:rsid w:val="00240942"/>
    <w:rsid w:val="00240A73"/>
    <w:rsid w:val="00240AAC"/>
    <w:rsid w:val="00240E61"/>
    <w:rsid w:val="00240FE9"/>
    <w:rsid w:val="002411A0"/>
    <w:rsid w:val="0024122D"/>
    <w:rsid w:val="002414FD"/>
    <w:rsid w:val="00241C8F"/>
    <w:rsid w:val="00241D14"/>
    <w:rsid w:val="00241D87"/>
    <w:rsid w:val="00241E46"/>
    <w:rsid w:val="00241EB5"/>
    <w:rsid w:val="00242111"/>
    <w:rsid w:val="00242169"/>
    <w:rsid w:val="002429B6"/>
    <w:rsid w:val="00242BA0"/>
    <w:rsid w:val="00242F81"/>
    <w:rsid w:val="00243332"/>
    <w:rsid w:val="00243383"/>
    <w:rsid w:val="002436EB"/>
    <w:rsid w:val="00243792"/>
    <w:rsid w:val="00243BF2"/>
    <w:rsid w:val="00244154"/>
    <w:rsid w:val="002443AF"/>
    <w:rsid w:val="002443CE"/>
    <w:rsid w:val="00244B93"/>
    <w:rsid w:val="00244CD2"/>
    <w:rsid w:val="00244D1C"/>
    <w:rsid w:val="0024517B"/>
    <w:rsid w:val="00245239"/>
    <w:rsid w:val="0024524A"/>
    <w:rsid w:val="00245309"/>
    <w:rsid w:val="0024536C"/>
    <w:rsid w:val="00245D21"/>
    <w:rsid w:val="00245E19"/>
    <w:rsid w:val="0024626C"/>
    <w:rsid w:val="00246403"/>
    <w:rsid w:val="002465E4"/>
    <w:rsid w:val="00246789"/>
    <w:rsid w:val="00247457"/>
    <w:rsid w:val="002475BC"/>
    <w:rsid w:val="0024786A"/>
    <w:rsid w:val="002478FD"/>
    <w:rsid w:val="002479A0"/>
    <w:rsid w:val="00247A3D"/>
    <w:rsid w:val="00247B79"/>
    <w:rsid w:val="00247CE4"/>
    <w:rsid w:val="002500C6"/>
    <w:rsid w:val="002501E3"/>
    <w:rsid w:val="002502DD"/>
    <w:rsid w:val="002503F7"/>
    <w:rsid w:val="00250432"/>
    <w:rsid w:val="00250699"/>
    <w:rsid w:val="00250A6F"/>
    <w:rsid w:val="00250B52"/>
    <w:rsid w:val="00250E49"/>
    <w:rsid w:val="00250FD8"/>
    <w:rsid w:val="002514E9"/>
    <w:rsid w:val="00251802"/>
    <w:rsid w:val="002518F5"/>
    <w:rsid w:val="00252ACB"/>
    <w:rsid w:val="00252CDE"/>
    <w:rsid w:val="00252FEC"/>
    <w:rsid w:val="0025315B"/>
    <w:rsid w:val="0025374C"/>
    <w:rsid w:val="00253898"/>
    <w:rsid w:val="00253BB4"/>
    <w:rsid w:val="002542BB"/>
    <w:rsid w:val="002546C9"/>
    <w:rsid w:val="00254850"/>
    <w:rsid w:val="00254AA8"/>
    <w:rsid w:val="00254E23"/>
    <w:rsid w:val="00255851"/>
    <w:rsid w:val="00255884"/>
    <w:rsid w:val="00255D3C"/>
    <w:rsid w:val="00256031"/>
    <w:rsid w:val="00256138"/>
    <w:rsid w:val="00256850"/>
    <w:rsid w:val="00256A3D"/>
    <w:rsid w:val="00256DE7"/>
    <w:rsid w:val="002570AC"/>
    <w:rsid w:val="00257146"/>
    <w:rsid w:val="00257A87"/>
    <w:rsid w:val="00257E3C"/>
    <w:rsid w:val="00260440"/>
    <w:rsid w:val="00260634"/>
    <w:rsid w:val="002609D9"/>
    <w:rsid w:val="00260A7B"/>
    <w:rsid w:val="00260D44"/>
    <w:rsid w:val="002611F9"/>
    <w:rsid w:val="0026137C"/>
    <w:rsid w:val="00261773"/>
    <w:rsid w:val="002617AA"/>
    <w:rsid w:val="002618AC"/>
    <w:rsid w:val="00261B55"/>
    <w:rsid w:val="00261BC4"/>
    <w:rsid w:val="00261E08"/>
    <w:rsid w:val="00262052"/>
    <w:rsid w:val="00262100"/>
    <w:rsid w:val="002621ED"/>
    <w:rsid w:val="00262419"/>
    <w:rsid w:val="002626DF"/>
    <w:rsid w:val="00262A4A"/>
    <w:rsid w:val="00262BCA"/>
    <w:rsid w:val="00262D28"/>
    <w:rsid w:val="00262DCC"/>
    <w:rsid w:val="00263099"/>
    <w:rsid w:val="002631FD"/>
    <w:rsid w:val="00263378"/>
    <w:rsid w:val="002633FC"/>
    <w:rsid w:val="0026381C"/>
    <w:rsid w:val="00263826"/>
    <w:rsid w:val="002638AA"/>
    <w:rsid w:val="002638B4"/>
    <w:rsid w:val="00263B4B"/>
    <w:rsid w:val="002645CC"/>
    <w:rsid w:val="00264639"/>
    <w:rsid w:val="00264ECC"/>
    <w:rsid w:val="00264F5A"/>
    <w:rsid w:val="00265066"/>
    <w:rsid w:val="002657BD"/>
    <w:rsid w:val="00265C74"/>
    <w:rsid w:val="00265F38"/>
    <w:rsid w:val="00266461"/>
    <w:rsid w:val="0026649C"/>
    <w:rsid w:val="002664AD"/>
    <w:rsid w:val="00266957"/>
    <w:rsid w:val="00266A49"/>
    <w:rsid w:val="00266BD3"/>
    <w:rsid w:val="00266C5B"/>
    <w:rsid w:val="00267173"/>
    <w:rsid w:val="00267471"/>
    <w:rsid w:val="00267CDC"/>
    <w:rsid w:val="00267D48"/>
    <w:rsid w:val="00267E48"/>
    <w:rsid w:val="00270566"/>
    <w:rsid w:val="00270699"/>
    <w:rsid w:val="00270A36"/>
    <w:rsid w:val="00270A88"/>
    <w:rsid w:val="00270F44"/>
    <w:rsid w:val="00270FD2"/>
    <w:rsid w:val="00271261"/>
    <w:rsid w:val="002712A6"/>
    <w:rsid w:val="0027168B"/>
    <w:rsid w:val="00271701"/>
    <w:rsid w:val="00271743"/>
    <w:rsid w:val="00271889"/>
    <w:rsid w:val="00271900"/>
    <w:rsid w:val="00271A68"/>
    <w:rsid w:val="00271FD4"/>
    <w:rsid w:val="002720C9"/>
    <w:rsid w:val="002722A6"/>
    <w:rsid w:val="00272318"/>
    <w:rsid w:val="00272A43"/>
    <w:rsid w:val="00272B08"/>
    <w:rsid w:val="00272CD2"/>
    <w:rsid w:val="00272DA8"/>
    <w:rsid w:val="002730FB"/>
    <w:rsid w:val="002731C6"/>
    <w:rsid w:val="002731CC"/>
    <w:rsid w:val="0027339E"/>
    <w:rsid w:val="002733F7"/>
    <w:rsid w:val="00273940"/>
    <w:rsid w:val="00273A3E"/>
    <w:rsid w:val="00273BC0"/>
    <w:rsid w:val="002743C1"/>
    <w:rsid w:val="0027441F"/>
    <w:rsid w:val="00274784"/>
    <w:rsid w:val="00274860"/>
    <w:rsid w:val="00274986"/>
    <w:rsid w:val="00274C17"/>
    <w:rsid w:val="002758CF"/>
    <w:rsid w:val="00275A8D"/>
    <w:rsid w:val="00275AD7"/>
    <w:rsid w:val="00275D04"/>
    <w:rsid w:val="00275F2C"/>
    <w:rsid w:val="0027648D"/>
    <w:rsid w:val="002764CE"/>
    <w:rsid w:val="0027674F"/>
    <w:rsid w:val="00276808"/>
    <w:rsid w:val="00276848"/>
    <w:rsid w:val="00276D3B"/>
    <w:rsid w:val="00276ECB"/>
    <w:rsid w:val="00276FF4"/>
    <w:rsid w:val="0027733F"/>
    <w:rsid w:val="00277812"/>
    <w:rsid w:val="00277AE9"/>
    <w:rsid w:val="00277D62"/>
    <w:rsid w:val="00277F94"/>
    <w:rsid w:val="002800EA"/>
    <w:rsid w:val="00280127"/>
    <w:rsid w:val="00280689"/>
    <w:rsid w:val="002806CD"/>
    <w:rsid w:val="00280B63"/>
    <w:rsid w:val="00280BBD"/>
    <w:rsid w:val="00281035"/>
    <w:rsid w:val="0028104F"/>
    <w:rsid w:val="00281386"/>
    <w:rsid w:val="00281644"/>
    <w:rsid w:val="00281BA5"/>
    <w:rsid w:val="00281C69"/>
    <w:rsid w:val="00281E8B"/>
    <w:rsid w:val="00281ED5"/>
    <w:rsid w:val="002821DE"/>
    <w:rsid w:val="00282559"/>
    <w:rsid w:val="00282876"/>
    <w:rsid w:val="00282D5A"/>
    <w:rsid w:val="00282F81"/>
    <w:rsid w:val="0028346F"/>
    <w:rsid w:val="00283B61"/>
    <w:rsid w:val="00283B76"/>
    <w:rsid w:val="00283B9F"/>
    <w:rsid w:val="00283BE4"/>
    <w:rsid w:val="00283C26"/>
    <w:rsid w:val="00283F00"/>
    <w:rsid w:val="00283F6A"/>
    <w:rsid w:val="00283FFD"/>
    <w:rsid w:val="0028401A"/>
    <w:rsid w:val="00284158"/>
    <w:rsid w:val="0028427E"/>
    <w:rsid w:val="00285118"/>
    <w:rsid w:val="00285175"/>
    <w:rsid w:val="0028552B"/>
    <w:rsid w:val="002858BD"/>
    <w:rsid w:val="00285DD6"/>
    <w:rsid w:val="00286AE2"/>
    <w:rsid w:val="00286B50"/>
    <w:rsid w:val="00286EBD"/>
    <w:rsid w:val="002871EA"/>
    <w:rsid w:val="00287C51"/>
    <w:rsid w:val="002900D3"/>
    <w:rsid w:val="00290132"/>
    <w:rsid w:val="002903F1"/>
    <w:rsid w:val="002906B7"/>
    <w:rsid w:val="00290732"/>
    <w:rsid w:val="00290896"/>
    <w:rsid w:val="00290975"/>
    <w:rsid w:val="00290990"/>
    <w:rsid w:val="00290BCF"/>
    <w:rsid w:val="00290CF7"/>
    <w:rsid w:val="00290EA5"/>
    <w:rsid w:val="002912A5"/>
    <w:rsid w:val="00291513"/>
    <w:rsid w:val="00291579"/>
    <w:rsid w:val="002915BF"/>
    <w:rsid w:val="002916B8"/>
    <w:rsid w:val="002916CB"/>
    <w:rsid w:val="00291869"/>
    <w:rsid w:val="00291881"/>
    <w:rsid w:val="00291B5F"/>
    <w:rsid w:val="00291CEA"/>
    <w:rsid w:val="00291DAA"/>
    <w:rsid w:val="00292256"/>
    <w:rsid w:val="002923BA"/>
    <w:rsid w:val="00292410"/>
    <w:rsid w:val="00292502"/>
    <w:rsid w:val="00292980"/>
    <w:rsid w:val="00292983"/>
    <w:rsid w:val="00292A0B"/>
    <w:rsid w:val="00293065"/>
    <w:rsid w:val="0029332D"/>
    <w:rsid w:val="002933E2"/>
    <w:rsid w:val="00293813"/>
    <w:rsid w:val="00293B3A"/>
    <w:rsid w:val="00293B72"/>
    <w:rsid w:val="00293D26"/>
    <w:rsid w:val="00293D87"/>
    <w:rsid w:val="00293E24"/>
    <w:rsid w:val="00293F70"/>
    <w:rsid w:val="00294522"/>
    <w:rsid w:val="0029479A"/>
    <w:rsid w:val="002947F6"/>
    <w:rsid w:val="002948A7"/>
    <w:rsid w:val="0029490E"/>
    <w:rsid w:val="0029520A"/>
    <w:rsid w:val="0029520E"/>
    <w:rsid w:val="00295509"/>
    <w:rsid w:val="002957CC"/>
    <w:rsid w:val="00295896"/>
    <w:rsid w:val="002959BB"/>
    <w:rsid w:val="00295C73"/>
    <w:rsid w:val="00295D71"/>
    <w:rsid w:val="00295E70"/>
    <w:rsid w:val="002964A1"/>
    <w:rsid w:val="0029655A"/>
    <w:rsid w:val="0029659E"/>
    <w:rsid w:val="0029685A"/>
    <w:rsid w:val="00296AE2"/>
    <w:rsid w:val="00296E9A"/>
    <w:rsid w:val="00296EE2"/>
    <w:rsid w:val="002972BC"/>
    <w:rsid w:val="002975C6"/>
    <w:rsid w:val="00297CA9"/>
    <w:rsid w:val="002A0089"/>
    <w:rsid w:val="002A02C9"/>
    <w:rsid w:val="002A0A86"/>
    <w:rsid w:val="002A0CD6"/>
    <w:rsid w:val="002A0FC5"/>
    <w:rsid w:val="002A1890"/>
    <w:rsid w:val="002A1A83"/>
    <w:rsid w:val="002A1C0E"/>
    <w:rsid w:val="002A1EEF"/>
    <w:rsid w:val="002A1F67"/>
    <w:rsid w:val="002A1F6F"/>
    <w:rsid w:val="002A25C1"/>
    <w:rsid w:val="002A2879"/>
    <w:rsid w:val="002A2A08"/>
    <w:rsid w:val="002A2E10"/>
    <w:rsid w:val="002A2EC7"/>
    <w:rsid w:val="002A2ED9"/>
    <w:rsid w:val="002A318F"/>
    <w:rsid w:val="002A365F"/>
    <w:rsid w:val="002A37CF"/>
    <w:rsid w:val="002A3A47"/>
    <w:rsid w:val="002A3E41"/>
    <w:rsid w:val="002A47CB"/>
    <w:rsid w:val="002A48A8"/>
    <w:rsid w:val="002A4D19"/>
    <w:rsid w:val="002A4D67"/>
    <w:rsid w:val="002A4F16"/>
    <w:rsid w:val="002A50A2"/>
    <w:rsid w:val="002A53AB"/>
    <w:rsid w:val="002A5495"/>
    <w:rsid w:val="002A54F2"/>
    <w:rsid w:val="002A56FF"/>
    <w:rsid w:val="002A592B"/>
    <w:rsid w:val="002A5AC0"/>
    <w:rsid w:val="002A5D14"/>
    <w:rsid w:val="002A5E33"/>
    <w:rsid w:val="002A614E"/>
    <w:rsid w:val="002A6220"/>
    <w:rsid w:val="002A65DE"/>
    <w:rsid w:val="002A67B0"/>
    <w:rsid w:val="002A688F"/>
    <w:rsid w:val="002A6EBF"/>
    <w:rsid w:val="002A70D9"/>
    <w:rsid w:val="002A7258"/>
    <w:rsid w:val="002A76A0"/>
    <w:rsid w:val="002A76E0"/>
    <w:rsid w:val="002A77EF"/>
    <w:rsid w:val="002A7AC7"/>
    <w:rsid w:val="002A7DB1"/>
    <w:rsid w:val="002A7FA3"/>
    <w:rsid w:val="002B040E"/>
    <w:rsid w:val="002B0BBE"/>
    <w:rsid w:val="002B0FD9"/>
    <w:rsid w:val="002B11FA"/>
    <w:rsid w:val="002B123E"/>
    <w:rsid w:val="002B13F2"/>
    <w:rsid w:val="002B1B12"/>
    <w:rsid w:val="002B20A6"/>
    <w:rsid w:val="002B20B0"/>
    <w:rsid w:val="002B217F"/>
    <w:rsid w:val="002B2791"/>
    <w:rsid w:val="002B2923"/>
    <w:rsid w:val="002B2A5A"/>
    <w:rsid w:val="002B2F55"/>
    <w:rsid w:val="002B32B4"/>
    <w:rsid w:val="002B3372"/>
    <w:rsid w:val="002B3C34"/>
    <w:rsid w:val="002B3DA4"/>
    <w:rsid w:val="002B3EC2"/>
    <w:rsid w:val="002B3F66"/>
    <w:rsid w:val="002B4157"/>
    <w:rsid w:val="002B4464"/>
    <w:rsid w:val="002B4682"/>
    <w:rsid w:val="002B46F9"/>
    <w:rsid w:val="002B4712"/>
    <w:rsid w:val="002B4F28"/>
    <w:rsid w:val="002B4F43"/>
    <w:rsid w:val="002B5131"/>
    <w:rsid w:val="002B51AC"/>
    <w:rsid w:val="002B52BF"/>
    <w:rsid w:val="002B5498"/>
    <w:rsid w:val="002B558A"/>
    <w:rsid w:val="002B59C7"/>
    <w:rsid w:val="002B5B51"/>
    <w:rsid w:val="002B5B82"/>
    <w:rsid w:val="002B69AE"/>
    <w:rsid w:val="002B69BB"/>
    <w:rsid w:val="002B69F5"/>
    <w:rsid w:val="002B6B57"/>
    <w:rsid w:val="002B6D0A"/>
    <w:rsid w:val="002B6D3F"/>
    <w:rsid w:val="002B6FE7"/>
    <w:rsid w:val="002B7591"/>
    <w:rsid w:val="002B7994"/>
    <w:rsid w:val="002B7A91"/>
    <w:rsid w:val="002B7FAA"/>
    <w:rsid w:val="002C0076"/>
    <w:rsid w:val="002C028F"/>
    <w:rsid w:val="002C0309"/>
    <w:rsid w:val="002C03AE"/>
    <w:rsid w:val="002C04F8"/>
    <w:rsid w:val="002C081E"/>
    <w:rsid w:val="002C0A34"/>
    <w:rsid w:val="002C0F2C"/>
    <w:rsid w:val="002C12A3"/>
    <w:rsid w:val="002C13B2"/>
    <w:rsid w:val="002C18E8"/>
    <w:rsid w:val="002C199F"/>
    <w:rsid w:val="002C1C89"/>
    <w:rsid w:val="002C1EE2"/>
    <w:rsid w:val="002C22E1"/>
    <w:rsid w:val="002C2D30"/>
    <w:rsid w:val="002C2E1C"/>
    <w:rsid w:val="002C2FA3"/>
    <w:rsid w:val="002C3393"/>
    <w:rsid w:val="002C33D1"/>
    <w:rsid w:val="002C3445"/>
    <w:rsid w:val="002C345D"/>
    <w:rsid w:val="002C34B4"/>
    <w:rsid w:val="002C38C4"/>
    <w:rsid w:val="002C3A86"/>
    <w:rsid w:val="002C41D2"/>
    <w:rsid w:val="002C4255"/>
    <w:rsid w:val="002C4429"/>
    <w:rsid w:val="002C4AB0"/>
    <w:rsid w:val="002C4BC1"/>
    <w:rsid w:val="002C4BD2"/>
    <w:rsid w:val="002C4D96"/>
    <w:rsid w:val="002C4DB2"/>
    <w:rsid w:val="002C4E53"/>
    <w:rsid w:val="002C4E5C"/>
    <w:rsid w:val="002C528E"/>
    <w:rsid w:val="002C5450"/>
    <w:rsid w:val="002C5573"/>
    <w:rsid w:val="002C59C2"/>
    <w:rsid w:val="002C5A06"/>
    <w:rsid w:val="002C5C5B"/>
    <w:rsid w:val="002C6559"/>
    <w:rsid w:val="002C6B37"/>
    <w:rsid w:val="002C6DAE"/>
    <w:rsid w:val="002C6E1A"/>
    <w:rsid w:val="002C6F7C"/>
    <w:rsid w:val="002C7184"/>
    <w:rsid w:val="002C7A98"/>
    <w:rsid w:val="002C7F7D"/>
    <w:rsid w:val="002D0024"/>
    <w:rsid w:val="002D0131"/>
    <w:rsid w:val="002D0228"/>
    <w:rsid w:val="002D08C8"/>
    <w:rsid w:val="002D091F"/>
    <w:rsid w:val="002D09CD"/>
    <w:rsid w:val="002D0AAF"/>
    <w:rsid w:val="002D0C89"/>
    <w:rsid w:val="002D10ED"/>
    <w:rsid w:val="002D11D1"/>
    <w:rsid w:val="002D1386"/>
    <w:rsid w:val="002D16AF"/>
    <w:rsid w:val="002D16D3"/>
    <w:rsid w:val="002D1832"/>
    <w:rsid w:val="002D1A21"/>
    <w:rsid w:val="002D1B4F"/>
    <w:rsid w:val="002D1EFD"/>
    <w:rsid w:val="002D1F0F"/>
    <w:rsid w:val="002D1FA9"/>
    <w:rsid w:val="002D221C"/>
    <w:rsid w:val="002D230B"/>
    <w:rsid w:val="002D2787"/>
    <w:rsid w:val="002D2A06"/>
    <w:rsid w:val="002D2F8D"/>
    <w:rsid w:val="002D3061"/>
    <w:rsid w:val="002D3078"/>
    <w:rsid w:val="002D3177"/>
    <w:rsid w:val="002D3495"/>
    <w:rsid w:val="002D379E"/>
    <w:rsid w:val="002D3A07"/>
    <w:rsid w:val="002D3AA1"/>
    <w:rsid w:val="002D3BA9"/>
    <w:rsid w:val="002D3D96"/>
    <w:rsid w:val="002D3DCD"/>
    <w:rsid w:val="002D3E00"/>
    <w:rsid w:val="002D3FAC"/>
    <w:rsid w:val="002D429B"/>
    <w:rsid w:val="002D4A33"/>
    <w:rsid w:val="002D4F9E"/>
    <w:rsid w:val="002D544B"/>
    <w:rsid w:val="002D5907"/>
    <w:rsid w:val="002D5B36"/>
    <w:rsid w:val="002D5BBA"/>
    <w:rsid w:val="002D5BE4"/>
    <w:rsid w:val="002D5DBB"/>
    <w:rsid w:val="002D631F"/>
    <w:rsid w:val="002D675B"/>
    <w:rsid w:val="002D68A8"/>
    <w:rsid w:val="002D6B80"/>
    <w:rsid w:val="002D6F95"/>
    <w:rsid w:val="002D709B"/>
    <w:rsid w:val="002D7318"/>
    <w:rsid w:val="002D73B7"/>
    <w:rsid w:val="002D743E"/>
    <w:rsid w:val="002D760A"/>
    <w:rsid w:val="002D7809"/>
    <w:rsid w:val="002D785E"/>
    <w:rsid w:val="002D790E"/>
    <w:rsid w:val="002D7BE4"/>
    <w:rsid w:val="002D7BE7"/>
    <w:rsid w:val="002D7CD3"/>
    <w:rsid w:val="002D7F45"/>
    <w:rsid w:val="002D7FD1"/>
    <w:rsid w:val="002E00A6"/>
    <w:rsid w:val="002E01D8"/>
    <w:rsid w:val="002E068B"/>
    <w:rsid w:val="002E0EF7"/>
    <w:rsid w:val="002E12D5"/>
    <w:rsid w:val="002E1670"/>
    <w:rsid w:val="002E19EC"/>
    <w:rsid w:val="002E1D11"/>
    <w:rsid w:val="002E23DE"/>
    <w:rsid w:val="002E249F"/>
    <w:rsid w:val="002E25E4"/>
    <w:rsid w:val="002E28EE"/>
    <w:rsid w:val="002E2ACE"/>
    <w:rsid w:val="002E2B9B"/>
    <w:rsid w:val="002E2E11"/>
    <w:rsid w:val="002E320F"/>
    <w:rsid w:val="002E3424"/>
    <w:rsid w:val="002E34FC"/>
    <w:rsid w:val="002E35AF"/>
    <w:rsid w:val="002E3657"/>
    <w:rsid w:val="002E367E"/>
    <w:rsid w:val="002E39B4"/>
    <w:rsid w:val="002E3D88"/>
    <w:rsid w:val="002E4031"/>
    <w:rsid w:val="002E4E1B"/>
    <w:rsid w:val="002E4FF1"/>
    <w:rsid w:val="002E5124"/>
    <w:rsid w:val="002E564D"/>
    <w:rsid w:val="002E5E27"/>
    <w:rsid w:val="002E5F27"/>
    <w:rsid w:val="002E5F34"/>
    <w:rsid w:val="002E6224"/>
    <w:rsid w:val="002E673D"/>
    <w:rsid w:val="002E6A11"/>
    <w:rsid w:val="002E70FA"/>
    <w:rsid w:val="002E7415"/>
    <w:rsid w:val="002E75BA"/>
    <w:rsid w:val="002E7ECB"/>
    <w:rsid w:val="002E7F2A"/>
    <w:rsid w:val="002E7F7D"/>
    <w:rsid w:val="002F0256"/>
    <w:rsid w:val="002F02F3"/>
    <w:rsid w:val="002F036C"/>
    <w:rsid w:val="002F0DDD"/>
    <w:rsid w:val="002F12F1"/>
    <w:rsid w:val="002F142D"/>
    <w:rsid w:val="002F1672"/>
    <w:rsid w:val="002F1843"/>
    <w:rsid w:val="002F19B1"/>
    <w:rsid w:val="002F1B66"/>
    <w:rsid w:val="002F20F6"/>
    <w:rsid w:val="002F22AE"/>
    <w:rsid w:val="002F238C"/>
    <w:rsid w:val="002F255D"/>
    <w:rsid w:val="002F2C62"/>
    <w:rsid w:val="002F2F8C"/>
    <w:rsid w:val="002F2FC4"/>
    <w:rsid w:val="002F391B"/>
    <w:rsid w:val="002F3968"/>
    <w:rsid w:val="002F4735"/>
    <w:rsid w:val="002F48E9"/>
    <w:rsid w:val="002F498A"/>
    <w:rsid w:val="002F4D82"/>
    <w:rsid w:val="002F50CF"/>
    <w:rsid w:val="002F54B3"/>
    <w:rsid w:val="002F567A"/>
    <w:rsid w:val="002F5740"/>
    <w:rsid w:val="002F5912"/>
    <w:rsid w:val="002F5C60"/>
    <w:rsid w:val="002F5E6F"/>
    <w:rsid w:val="002F5F55"/>
    <w:rsid w:val="002F635B"/>
    <w:rsid w:val="002F6856"/>
    <w:rsid w:val="002F6A1E"/>
    <w:rsid w:val="002F6BD2"/>
    <w:rsid w:val="002F6CCA"/>
    <w:rsid w:val="002F6DB0"/>
    <w:rsid w:val="002F7084"/>
    <w:rsid w:val="002F74DE"/>
    <w:rsid w:val="002F7964"/>
    <w:rsid w:val="002F7AF0"/>
    <w:rsid w:val="002F7DDD"/>
    <w:rsid w:val="0030034E"/>
    <w:rsid w:val="00300485"/>
    <w:rsid w:val="0030078C"/>
    <w:rsid w:val="00300B19"/>
    <w:rsid w:val="00300C8E"/>
    <w:rsid w:val="00300D32"/>
    <w:rsid w:val="00300DD9"/>
    <w:rsid w:val="00300F55"/>
    <w:rsid w:val="003010CE"/>
    <w:rsid w:val="003010D9"/>
    <w:rsid w:val="003011AD"/>
    <w:rsid w:val="0030122F"/>
    <w:rsid w:val="003012BF"/>
    <w:rsid w:val="003016D6"/>
    <w:rsid w:val="003018C0"/>
    <w:rsid w:val="00301ED4"/>
    <w:rsid w:val="00301F8C"/>
    <w:rsid w:val="0030231D"/>
    <w:rsid w:val="00302853"/>
    <w:rsid w:val="00302D2B"/>
    <w:rsid w:val="003030C9"/>
    <w:rsid w:val="0030325A"/>
    <w:rsid w:val="0030328C"/>
    <w:rsid w:val="003034F8"/>
    <w:rsid w:val="00303531"/>
    <w:rsid w:val="003037AD"/>
    <w:rsid w:val="00303C7F"/>
    <w:rsid w:val="00303E97"/>
    <w:rsid w:val="003045DB"/>
    <w:rsid w:val="0030466B"/>
    <w:rsid w:val="003046A0"/>
    <w:rsid w:val="00304718"/>
    <w:rsid w:val="003049EB"/>
    <w:rsid w:val="00304B18"/>
    <w:rsid w:val="00304BB0"/>
    <w:rsid w:val="00304BFE"/>
    <w:rsid w:val="003051EF"/>
    <w:rsid w:val="00305367"/>
    <w:rsid w:val="0030546A"/>
    <w:rsid w:val="00305B2B"/>
    <w:rsid w:val="00305D4A"/>
    <w:rsid w:val="0030650D"/>
    <w:rsid w:val="00306675"/>
    <w:rsid w:val="0030681C"/>
    <w:rsid w:val="00306957"/>
    <w:rsid w:val="003069CB"/>
    <w:rsid w:val="0030707A"/>
    <w:rsid w:val="00307244"/>
    <w:rsid w:val="00307588"/>
    <w:rsid w:val="0030797F"/>
    <w:rsid w:val="00307D7C"/>
    <w:rsid w:val="00307DFB"/>
    <w:rsid w:val="0031026B"/>
    <w:rsid w:val="003103D9"/>
    <w:rsid w:val="0031062E"/>
    <w:rsid w:val="00311000"/>
    <w:rsid w:val="003113C3"/>
    <w:rsid w:val="003117A1"/>
    <w:rsid w:val="00311C19"/>
    <w:rsid w:val="00311CBA"/>
    <w:rsid w:val="003120D8"/>
    <w:rsid w:val="00312D82"/>
    <w:rsid w:val="00312EBA"/>
    <w:rsid w:val="00313164"/>
    <w:rsid w:val="003131A2"/>
    <w:rsid w:val="00313453"/>
    <w:rsid w:val="003134A7"/>
    <w:rsid w:val="00313B1B"/>
    <w:rsid w:val="0031404E"/>
    <w:rsid w:val="003146A5"/>
    <w:rsid w:val="003146FB"/>
    <w:rsid w:val="00314A0B"/>
    <w:rsid w:val="00314A60"/>
    <w:rsid w:val="00314C0D"/>
    <w:rsid w:val="00314EBD"/>
    <w:rsid w:val="0031544A"/>
    <w:rsid w:val="00315556"/>
    <w:rsid w:val="003156F3"/>
    <w:rsid w:val="00315C3F"/>
    <w:rsid w:val="00315D46"/>
    <w:rsid w:val="00315EDA"/>
    <w:rsid w:val="00315F10"/>
    <w:rsid w:val="0031629E"/>
    <w:rsid w:val="00316813"/>
    <w:rsid w:val="00316A06"/>
    <w:rsid w:val="00316C0A"/>
    <w:rsid w:val="00316F10"/>
    <w:rsid w:val="00316FBD"/>
    <w:rsid w:val="00317007"/>
    <w:rsid w:val="0031737A"/>
    <w:rsid w:val="0031797B"/>
    <w:rsid w:val="0031798C"/>
    <w:rsid w:val="00317E1E"/>
    <w:rsid w:val="003201FF"/>
    <w:rsid w:val="0032022E"/>
    <w:rsid w:val="003202F0"/>
    <w:rsid w:val="003203F3"/>
    <w:rsid w:val="00320874"/>
    <w:rsid w:val="00320D06"/>
    <w:rsid w:val="00320D32"/>
    <w:rsid w:val="00321124"/>
    <w:rsid w:val="00321251"/>
    <w:rsid w:val="00321404"/>
    <w:rsid w:val="00321519"/>
    <w:rsid w:val="00321937"/>
    <w:rsid w:val="0032198A"/>
    <w:rsid w:val="003219F4"/>
    <w:rsid w:val="00321C57"/>
    <w:rsid w:val="00321C8E"/>
    <w:rsid w:val="00321C93"/>
    <w:rsid w:val="00322121"/>
    <w:rsid w:val="0032219A"/>
    <w:rsid w:val="0032225D"/>
    <w:rsid w:val="00322480"/>
    <w:rsid w:val="0032250D"/>
    <w:rsid w:val="00322606"/>
    <w:rsid w:val="00322AD7"/>
    <w:rsid w:val="00322B8E"/>
    <w:rsid w:val="00322BAE"/>
    <w:rsid w:val="0032302A"/>
    <w:rsid w:val="0032355C"/>
    <w:rsid w:val="003238E5"/>
    <w:rsid w:val="00323933"/>
    <w:rsid w:val="003239C4"/>
    <w:rsid w:val="003242D6"/>
    <w:rsid w:val="003242E7"/>
    <w:rsid w:val="00324865"/>
    <w:rsid w:val="0032495D"/>
    <w:rsid w:val="00324B14"/>
    <w:rsid w:val="00324D74"/>
    <w:rsid w:val="00324E0C"/>
    <w:rsid w:val="00325031"/>
    <w:rsid w:val="003250AD"/>
    <w:rsid w:val="00325146"/>
    <w:rsid w:val="00325149"/>
    <w:rsid w:val="0032516A"/>
    <w:rsid w:val="003253E9"/>
    <w:rsid w:val="00325BE5"/>
    <w:rsid w:val="00325DD3"/>
    <w:rsid w:val="003262B2"/>
    <w:rsid w:val="00326E84"/>
    <w:rsid w:val="0032713D"/>
    <w:rsid w:val="00327491"/>
    <w:rsid w:val="003274F8"/>
    <w:rsid w:val="003275F3"/>
    <w:rsid w:val="003278BF"/>
    <w:rsid w:val="00327A64"/>
    <w:rsid w:val="00327C4D"/>
    <w:rsid w:val="00327F4F"/>
    <w:rsid w:val="003308D2"/>
    <w:rsid w:val="00330A65"/>
    <w:rsid w:val="00330A7E"/>
    <w:rsid w:val="00330AE1"/>
    <w:rsid w:val="0033141D"/>
    <w:rsid w:val="00331776"/>
    <w:rsid w:val="00331EF5"/>
    <w:rsid w:val="00332026"/>
    <w:rsid w:val="0033205A"/>
    <w:rsid w:val="00332700"/>
    <w:rsid w:val="003327A7"/>
    <w:rsid w:val="00332B36"/>
    <w:rsid w:val="00332E0D"/>
    <w:rsid w:val="00333045"/>
    <w:rsid w:val="003332A7"/>
    <w:rsid w:val="0033342D"/>
    <w:rsid w:val="003335B2"/>
    <w:rsid w:val="003339BD"/>
    <w:rsid w:val="00333A2E"/>
    <w:rsid w:val="00333D72"/>
    <w:rsid w:val="003342D8"/>
    <w:rsid w:val="003343AC"/>
    <w:rsid w:val="00334426"/>
    <w:rsid w:val="00334509"/>
    <w:rsid w:val="003346EE"/>
    <w:rsid w:val="003347D9"/>
    <w:rsid w:val="003348AD"/>
    <w:rsid w:val="00334B6B"/>
    <w:rsid w:val="0033504C"/>
    <w:rsid w:val="00335060"/>
    <w:rsid w:val="003352C3"/>
    <w:rsid w:val="003358C0"/>
    <w:rsid w:val="00335A42"/>
    <w:rsid w:val="003361CC"/>
    <w:rsid w:val="003363E7"/>
    <w:rsid w:val="00336B16"/>
    <w:rsid w:val="00336F75"/>
    <w:rsid w:val="003370E0"/>
    <w:rsid w:val="0033773C"/>
    <w:rsid w:val="003378DA"/>
    <w:rsid w:val="003378E9"/>
    <w:rsid w:val="00337A01"/>
    <w:rsid w:val="00337A44"/>
    <w:rsid w:val="00337BB0"/>
    <w:rsid w:val="00337BCF"/>
    <w:rsid w:val="003402D7"/>
    <w:rsid w:val="0034030F"/>
    <w:rsid w:val="003407BD"/>
    <w:rsid w:val="0034113C"/>
    <w:rsid w:val="00341489"/>
    <w:rsid w:val="003414AF"/>
    <w:rsid w:val="003421D3"/>
    <w:rsid w:val="00342748"/>
    <w:rsid w:val="00342C50"/>
    <w:rsid w:val="00342D20"/>
    <w:rsid w:val="00342E3B"/>
    <w:rsid w:val="00342E55"/>
    <w:rsid w:val="003434B6"/>
    <w:rsid w:val="00343CC4"/>
    <w:rsid w:val="00343F76"/>
    <w:rsid w:val="00344101"/>
    <w:rsid w:val="003442E1"/>
    <w:rsid w:val="00344468"/>
    <w:rsid w:val="003444F2"/>
    <w:rsid w:val="0034457C"/>
    <w:rsid w:val="0034466D"/>
    <w:rsid w:val="00344BE2"/>
    <w:rsid w:val="00344C80"/>
    <w:rsid w:val="00344CAD"/>
    <w:rsid w:val="00344D75"/>
    <w:rsid w:val="003453F6"/>
    <w:rsid w:val="003454B1"/>
    <w:rsid w:val="0034555F"/>
    <w:rsid w:val="003455C0"/>
    <w:rsid w:val="0034562F"/>
    <w:rsid w:val="0034590B"/>
    <w:rsid w:val="00346110"/>
    <w:rsid w:val="00346142"/>
    <w:rsid w:val="003461D7"/>
    <w:rsid w:val="003468E6"/>
    <w:rsid w:val="00346969"/>
    <w:rsid w:val="00346CF9"/>
    <w:rsid w:val="00346D01"/>
    <w:rsid w:val="00346D99"/>
    <w:rsid w:val="0034708E"/>
    <w:rsid w:val="00347155"/>
    <w:rsid w:val="003472DF"/>
    <w:rsid w:val="003473B7"/>
    <w:rsid w:val="00347DDE"/>
    <w:rsid w:val="00347F92"/>
    <w:rsid w:val="00347FF9"/>
    <w:rsid w:val="00350155"/>
    <w:rsid w:val="00350987"/>
    <w:rsid w:val="00350A89"/>
    <w:rsid w:val="00350F90"/>
    <w:rsid w:val="0035114E"/>
    <w:rsid w:val="0035115A"/>
    <w:rsid w:val="003511FE"/>
    <w:rsid w:val="00351B80"/>
    <w:rsid w:val="00352051"/>
    <w:rsid w:val="0035246A"/>
    <w:rsid w:val="0035299D"/>
    <w:rsid w:val="00352A44"/>
    <w:rsid w:val="00352C7D"/>
    <w:rsid w:val="00352CD7"/>
    <w:rsid w:val="00352CEE"/>
    <w:rsid w:val="00353277"/>
    <w:rsid w:val="003536FC"/>
    <w:rsid w:val="00353753"/>
    <w:rsid w:val="00353A3E"/>
    <w:rsid w:val="00353FB7"/>
    <w:rsid w:val="003545A9"/>
    <w:rsid w:val="0035468D"/>
    <w:rsid w:val="0035472E"/>
    <w:rsid w:val="00355131"/>
    <w:rsid w:val="003558F5"/>
    <w:rsid w:val="00355BA0"/>
    <w:rsid w:val="00355EA8"/>
    <w:rsid w:val="00355ECA"/>
    <w:rsid w:val="0035628E"/>
    <w:rsid w:val="0035639E"/>
    <w:rsid w:val="003564CA"/>
    <w:rsid w:val="003564CF"/>
    <w:rsid w:val="00356E5A"/>
    <w:rsid w:val="00356F7E"/>
    <w:rsid w:val="00357019"/>
    <w:rsid w:val="003570BF"/>
    <w:rsid w:val="00357237"/>
    <w:rsid w:val="0035761D"/>
    <w:rsid w:val="00357BBC"/>
    <w:rsid w:val="00357C4D"/>
    <w:rsid w:val="00357CCA"/>
    <w:rsid w:val="00357D58"/>
    <w:rsid w:val="00357FE7"/>
    <w:rsid w:val="00360383"/>
    <w:rsid w:val="0036063C"/>
    <w:rsid w:val="00360689"/>
    <w:rsid w:val="00360725"/>
    <w:rsid w:val="003609CB"/>
    <w:rsid w:val="00360D25"/>
    <w:rsid w:val="003610B6"/>
    <w:rsid w:val="00361132"/>
    <w:rsid w:val="0036119A"/>
    <w:rsid w:val="00361273"/>
    <w:rsid w:val="0036174A"/>
    <w:rsid w:val="00361755"/>
    <w:rsid w:val="003617B0"/>
    <w:rsid w:val="003617EE"/>
    <w:rsid w:val="00361B72"/>
    <w:rsid w:val="00361DA2"/>
    <w:rsid w:val="00362167"/>
    <w:rsid w:val="00362214"/>
    <w:rsid w:val="00362295"/>
    <w:rsid w:val="00362C03"/>
    <w:rsid w:val="00362D8C"/>
    <w:rsid w:val="00362E8C"/>
    <w:rsid w:val="003631D1"/>
    <w:rsid w:val="003635DA"/>
    <w:rsid w:val="00363E3A"/>
    <w:rsid w:val="00364105"/>
    <w:rsid w:val="003644F9"/>
    <w:rsid w:val="003648F2"/>
    <w:rsid w:val="00364A11"/>
    <w:rsid w:val="00364A6B"/>
    <w:rsid w:val="00364CB3"/>
    <w:rsid w:val="00365187"/>
    <w:rsid w:val="00365209"/>
    <w:rsid w:val="00365370"/>
    <w:rsid w:val="003653CC"/>
    <w:rsid w:val="003656F8"/>
    <w:rsid w:val="00365771"/>
    <w:rsid w:val="003657FC"/>
    <w:rsid w:val="00365FC7"/>
    <w:rsid w:val="00365FFD"/>
    <w:rsid w:val="00366242"/>
    <w:rsid w:val="00366DDD"/>
    <w:rsid w:val="00366F7D"/>
    <w:rsid w:val="00367346"/>
    <w:rsid w:val="00367478"/>
    <w:rsid w:val="0036775D"/>
    <w:rsid w:val="003678A3"/>
    <w:rsid w:val="003678A8"/>
    <w:rsid w:val="00367A34"/>
    <w:rsid w:val="00367D05"/>
    <w:rsid w:val="00367D77"/>
    <w:rsid w:val="00367EBE"/>
    <w:rsid w:val="00367FD1"/>
    <w:rsid w:val="0037010B"/>
    <w:rsid w:val="003707D7"/>
    <w:rsid w:val="00370A7F"/>
    <w:rsid w:val="00370C88"/>
    <w:rsid w:val="00370C92"/>
    <w:rsid w:val="0037136F"/>
    <w:rsid w:val="0037147A"/>
    <w:rsid w:val="00371519"/>
    <w:rsid w:val="0037159D"/>
    <w:rsid w:val="0037184A"/>
    <w:rsid w:val="0037188A"/>
    <w:rsid w:val="003719B7"/>
    <w:rsid w:val="003719BE"/>
    <w:rsid w:val="003719FF"/>
    <w:rsid w:val="00371A94"/>
    <w:rsid w:val="00371DFC"/>
    <w:rsid w:val="00372004"/>
    <w:rsid w:val="0037219D"/>
    <w:rsid w:val="00372592"/>
    <w:rsid w:val="003726BD"/>
    <w:rsid w:val="0037292A"/>
    <w:rsid w:val="003729B9"/>
    <w:rsid w:val="00372BA4"/>
    <w:rsid w:val="00372CA1"/>
    <w:rsid w:val="00372D09"/>
    <w:rsid w:val="00373015"/>
    <w:rsid w:val="0037344B"/>
    <w:rsid w:val="00373519"/>
    <w:rsid w:val="003735E4"/>
    <w:rsid w:val="00373D3E"/>
    <w:rsid w:val="0037414B"/>
    <w:rsid w:val="00374AB2"/>
    <w:rsid w:val="00374C51"/>
    <w:rsid w:val="00374D53"/>
    <w:rsid w:val="00374F3F"/>
    <w:rsid w:val="0037512A"/>
    <w:rsid w:val="003757BB"/>
    <w:rsid w:val="00375F13"/>
    <w:rsid w:val="00375F9F"/>
    <w:rsid w:val="00376232"/>
    <w:rsid w:val="00376A4E"/>
    <w:rsid w:val="00376CB0"/>
    <w:rsid w:val="0037709E"/>
    <w:rsid w:val="003771F2"/>
    <w:rsid w:val="003774E7"/>
    <w:rsid w:val="0037764E"/>
    <w:rsid w:val="00377FC9"/>
    <w:rsid w:val="003801BD"/>
    <w:rsid w:val="003803C2"/>
    <w:rsid w:val="0038046B"/>
    <w:rsid w:val="003806F5"/>
    <w:rsid w:val="0038093E"/>
    <w:rsid w:val="00380A67"/>
    <w:rsid w:val="00380D0E"/>
    <w:rsid w:val="00380D88"/>
    <w:rsid w:val="00380DDE"/>
    <w:rsid w:val="00380EEC"/>
    <w:rsid w:val="00380F15"/>
    <w:rsid w:val="00381454"/>
    <w:rsid w:val="003815D1"/>
    <w:rsid w:val="0038161A"/>
    <w:rsid w:val="00381722"/>
    <w:rsid w:val="00381796"/>
    <w:rsid w:val="00381906"/>
    <w:rsid w:val="0038192B"/>
    <w:rsid w:val="00381AA3"/>
    <w:rsid w:val="00381B7E"/>
    <w:rsid w:val="00381B9E"/>
    <w:rsid w:val="00381EA5"/>
    <w:rsid w:val="00381EF5"/>
    <w:rsid w:val="00381FA5"/>
    <w:rsid w:val="00381FD4"/>
    <w:rsid w:val="00382108"/>
    <w:rsid w:val="003822F2"/>
    <w:rsid w:val="003823DC"/>
    <w:rsid w:val="003824F4"/>
    <w:rsid w:val="003825E2"/>
    <w:rsid w:val="00382634"/>
    <w:rsid w:val="00382A07"/>
    <w:rsid w:val="0038345D"/>
    <w:rsid w:val="003834D4"/>
    <w:rsid w:val="003838EE"/>
    <w:rsid w:val="00383A45"/>
    <w:rsid w:val="00383AD1"/>
    <w:rsid w:val="00383D0A"/>
    <w:rsid w:val="00383EB0"/>
    <w:rsid w:val="00383F80"/>
    <w:rsid w:val="00384328"/>
    <w:rsid w:val="00384662"/>
    <w:rsid w:val="003847F2"/>
    <w:rsid w:val="00384C92"/>
    <w:rsid w:val="00384DD4"/>
    <w:rsid w:val="00385053"/>
    <w:rsid w:val="00385096"/>
    <w:rsid w:val="0038526E"/>
    <w:rsid w:val="0038586D"/>
    <w:rsid w:val="00385D53"/>
    <w:rsid w:val="00385E60"/>
    <w:rsid w:val="00386057"/>
    <w:rsid w:val="003861CE"/>
    <w:rsid w:val="003862F4"/>
    <w:rsid w:val="003863E2"/>
    <w:rsid w:val="003863F9"/>
    <w:rsid w:val="003866C5"/>
    <w:rsid w:val="0038688C"/>
    <w:rsid w:val="00386B8B"/>
    <w:rsid w:val="00386D3C"/>
    <w:rsid w:val="00386DCA"/>
    <w:rsid w:val="00387233"/>
    <w:rsid w:val="00387320"/>
    <w:rsid w:val="003875D3"/>
    <w:rsid w:val="003877EE"/>
    <w:rsid w:val="003878EC"/>
    <w:rsid w:val="003879C4"/>
    <w:rsid w:val="00387A57"/>
    <w:rsid w:val="00387C5D"/>
    <w:rsid w:val="0039004F"/>
    <w:rsid w:val="003900D2"/>
    <w:rsid w:val="00390E7C"/>
    <w:rsid w:val="003911A8"/>
    <w:rsid w:val="00391393"/>
    <w:rsid w:val="003917FE"/>
    <w:rsid w:val="00391968"/>
    <w:rsid w:val="00391A10"/>
    <w:rsid w:val="00391CEB"/>
    <w:rsid w:val="00391D23"/>
    <w:rsid w:val="00391F0B"/>
    <w:rsid w:val="00391F6D"/>
    <w:rsid w:val="00392011"/>
    <w:rsid w:val="00392186"/>
    <w:rsid w:val="003922BB"/>
    <w:rsid w:val="00392680"/>
    <w:rsid w:val="003926F4"/>
    <w:rsid w:val="0039272B"/>
    <w:rsid w:val="0039291D"/>
    <w:rsid w:val="00392E17"/>
    <w:rsid w:val="00393062"/>
    <w:rsid w:val="00393227"/>
    <w:rsid w:val="00393267"/>
    <w:rsid w:val="00393548"/>
    <w:rsid w:val="0039362C"/>
    <w:rsid w:val="00393668"/>
    <w:rsid w:val="003937B0"/>
    <w:rsid w:val="003938D0"/>
    <w:rsid w:val="00393C19"/>
    <w:rsid w:val="00393CD3"/>
    <w:rsid w:val="00393E03"/>
    <w:rsid w:val="00394056"/>
    <w:rsid w:val="003944C0"/>
    <w:rsid w:val="0039470D"/>
    <w:rsid w:val="003948AE"/>
    <w:rsid w:val="00394929"/>
    <w:rsid w:val="00394F32"/>
    <w:rsid w:val="00395320"/>
    <w:rsid w:val="00395751"/>
    <w:rsid w:val="00395ED8"/>
    <w:rsid w:val="00396493"/>
    <w:rsid w:val="00396505"/>
    <w:rsid w:val="003966D9"/>
    <w:rsid w:val="00396866"/>
    <w:rsid w:val="003969D6"/>
    <w:rsid w:val="00396A1F"/>
    <w:rsid w:val="00396D97"/>
    <w:rsid w:val="00397621"/>
    <w:rsid w:val="00397774"/>
    <w:rsid w:val="003978DA"/>
    <w:rsid w:val="00397CB6"/>
    <w:rsid w:val="003A005B"/>
    <w:rsid w:val="003A03A4"/>
    <w:rsid w:val="003A03EB"/>
    <w:rsid w:val="003A0415"/>
    <w:rsid w:val="003A044E"/>
    <w:rsid w:val="003A0D0B"/>
    <w:rsid w:val="003A1251"/>
    <w:rsid w:val="003A142F"/>
    <w:rsid w:val="003A1938"/>
    <w:rsid w:val="003A19E3"/>
    <w:rsid w:val="003A2149"/>
    <w:rsid w:val="003A22B0"/>
    <w:rsid w:val="003A2355"/>
    <w:rsid w:val="003A23EC"/>
    <w:rsid w:val="003A26A4"/>
    <w:rsid w:val="003A27E7"/>
    <w:rsid w:val="003A2823"/>
    <w:rsid w:val="003A3070"/>
    <w:rsid w:val="003A329D"/>
    <w:rsid w:val="003A33D9"/>
    <w:rsid w:val="003A3468"/>
    <w:rsid w:val="003A3579"/>
    <w:rsid w:val="003A3A6A"/>
    <w:rsid w:val="003A3A7C"/>
    <w:rsid w:val="003A3C23"/>
    <w:rsid w:val="003A3D4C"/>
    <w:rsid w:val="003A40B7"/>
    <w:rsid w:val="003A4285"/>
    <w:rsid w:val="003A43E3"/>
    <w:rsid w:val="003A478B"/>
    <w:rsid w:val="003A4926"/>
    <w:rsid w:val="003A49C6"/>
    <w:rsid w:val="003A49F2"/>
    <w:rsid w:val="003A4B9B"/>
    <w:rsid w:val="003A4BF5"/>
    <w:rsid w:val="003A4E46"/>
    <w:rsid w:val="003A52A0"/>
    <w:rsid w:val="003A5671"/>
    <w:rsid w:val="003A576A"/>
    <w:rsid w:val="003A5792"/>
    <w:rsid w:val="003A5AE5"/>
    <w:rsid w:val="003A5B65"/>
    <w:rsid w:val="003A5D7D"/>
    <w:rsid w:val="003A5DAC"/>
    <w:rsid w:val="003A6106"/>
    <w:rsid w:val="003A629F"/>
    <w:rsid w:val="003A6329"/>
    <w:rsid w:val="003A66C2"/>
    <w:rsid w:val="003A69DE"/>
    <w:rsid w:val="003A69F6"/>
    <w:rsid w:val="003A6A51"/>
    <w:rsid w:val="003A6E42"/>
    <w:rsid w:val="003A7086"/>
    <w:rsid w:val="003A7922"/>
    <w:rsid w:val="003A7B00"/>
    <w:rsid w:val="003A7EE5"/>
    <w:rsid w:val="003B0030"/>
    <w:rsid w:val="003B01C2"/>
    <w:rsid w:val="003B0248"/>
    <w:rsid w:val="003B04FE"/>
    <w:rsid w:val="003B05ED"/>
    <w:rsid w:val="003B06EC"/>
    <w:rsid w:val="003B07F5"/>
    <w:rsid w:val="003B09F3"/>
    <w:rsid w:val="003B0A03"/>
    <w:rsid w:val="003B0B2C"/>
    <w:rsid w:val="003B14C9"/>
    <w:rsid w:val="003B15B8"/>
    <w:rsid w:val="003B1687"/>
    <w:rsid w:val="003B24F4"/>
    <w:rsid w:val="003B272E"/>
    <w:rsid w:val="003B282F"/>
    <w:rsid w:val="003B2DB5"/>
    <w:rsid w:val="003B2E4C"/>
    <w:rsid w:val="003B3117"/>
    <w:rsid w:val="003B321B"/>
    <w:rsid w:val="003B3558"/>
    <w:rsid w:val="003B3A10"/>
    <w:rsid w:val="003B4052"/>
    <w:rsid w:val="003B4080"/>
    <w:rsid w:val="003B4086"/>
    <w:rsid w:val="003B40FA"/>
    <w:rsid w:val="003B44CB"/>
    <w:rsid w:val="003B44F8"/>
    <w:rsid w:val="003B4A60"/>
    <w:rsid w:val="003B4C69"/>
    <w:rsid w:val="003B50FD"/>
    <w:rsid w:val="003B517D"/>
    <w:rsid w:val="003B51B9"/>
    <w:rsid w:val="003B5350"/>
    <w:rsid w:val="003B57D7"/>
    <w:rsid w:val="003B58D5"/>
    <w:rsid w:val="003B59A7"/>
    <w:rsid w:val="003B5AA2"/>
    <w:rsid w:val="003B5D68"/>
    <w:rsid w:val="003B5E3A"/>
    <w:rsid w:val="003B612B"/>
    <w:rsid w:val="003B63A3"/>
    <w:rsid w:val="003B69CF"/>
    <w:rsid w:val="003B6D60"/>
    <w:rsid w:val="003B7290"/>
    <w:rsid w:val="003B736C"/>
    <w:rsid w:val="003B7399"/>
    <w:rsid w:val="003B76B9"/>
    <w:rsid w:val="003B7765"/>
    <w:rsid w:val="003B77D4"/>
    <w:rsid w:val="003B78B1"/>
    <w:rsid w:val="003B7921"/>
    <w:rsid w:val="003B79DD"/>
    <w:rsid w:val="003B7ACA"/>
    <w:rsid w:val="003C03A5"/>
    <w:rsid w:val="003C0513"/>
    <w:rsid w:val="003C05EF"/>
    <w:rsid w:val="003C06DA"/>
    <w:rsid w:val="003C07EA"/>
    <w:rsid w:val="003C0925"/>
    <w:rsid w:val="003C0BE4"/>
    <w:rsid w:val="003C11E1"/>
    <w:rsid w:val="003C1761"/>
    <w:rsid w:val="003C18BD"/>
    <w:rsid w:val="003C1A9A"/>
    <w:rsid w:val="003C1BD4"/>
    <w:rsid w:val="003C1C7D"/>
    <w:rsid w:val="003C235D"/>
    <w:rsid w:val="003C2B42"/>
    <w:rsid w:val="003C2B4F"/>
    <w:rsid w:val="003C2F90"/>
    <w:rsid w:val="003C2F97"/>
    <w:rsid w:val="003C3455"/>
    <w:rsid w:val="003C34E3"/>
    <w:rsid w:val="003C39A4"/>
    <w:rsid w:val="003C3D5C"/>
    <w:rsid w:val="003C3DBC"/>
    <w:rsid w:val="003C4055"/>
    <w:rsid w:val="003C46EA"/>
    <w:rsid w:val="003C4708"/>
    <w:rsid w:val="003C47BE"/>
    <w:rsid w:val="003C49E4"/>
    <w:rsid w:val="003C4A0F"/>
    <w:rsid w:val="003C4AD9"/>
    <w:rsid w:val="003C4D0E"/>
    <w:rsid w:val="003C528D"/>
    <w:rsid w:val="003C52A9"/>
    <w:rsid w:val="003C54DF"/>
    <w:rsid w:val="003C5591"/>
    <w:rsid w:val="003C5743"/>
    <w:rsid w:val="003C5827"/>
    <w:rsid w:val="003C5874"/>
    <w:rsid w:val="003C58F4"/>
    <w:rsid w:val="003C5B9C"/>
    <w:rsid w:val="003C60CB"/>
    <w:rsid w:val="003C635C"/>
    <w:rsid w:val="003C65CC"/>
    <w:rsid w:val="003C6CC6"/>
    <w:rsid w:val="003C6DE5"/>
    <w:rsid w:val="003C7128"/>
    <w:rsid w:val="003C71D2"/>
    <w:rsid w:val="003C72BD"/>
    <w:rsid w:val="003C7867"/>
    <w:rsid w:val="003C793C"/>
    <w:rsid w:val="003C7E7A"/>
    <w:rsid w:val="003C7EC9"/>
    <w:rsid w:val="003D06FD"/>
    <w:rsid w:val="003D0700"/>
    <w:rsid w:val="003D08D0"/>
    <w:rsid w:val="003D0A9F"/>
    <w:rsid w:val="003D0C4E"/>
    <w:rsid w:val="003D0D27"/>
    <w:rsid w:val="003D0FBA"/>
    <w:rsid w:val="003D132D"/>
    <w:rsid w:val="003D1B73"/>
    <w:rsid w:val="003D1C5F"/>
    <w:rsid w:val="003D1D07"/>
    <w:rsid w:val="003D1DE7"/>
    <w:rsid w:val="003D203F"/>
    <w:rsid w:val="003D29E4"/>
    <w:rsid w:val="003D2A1A"/>
    <w:rsid w:val="003D2DF3"/>
    <w:rsid w:val="003D31C0"/>
    <w:rsid w:val="003D341F"/>
    <w:rsid w:val="003D3623"/>
    <w:rsid w:val="003D3659"/>
    <w:rsid w:val="003D3946"/>
    <w:rsid w:val="003D395A"/>
    <w:rsid w:val="003D408C"/>
    <w:rsid w:val="003D40F7"/>
    <w:rsid w:val="003D41D5"/>
    <w:rsid w:val="003D45AC"/>
    <w:rsid w:val="003D49D0"/>
    <w:rsid w:val="003D4A0A"/>
    <w:rsid w:val="003D4A60"/>
    <w:rsid w:val="003D4CB4"/>
    <w:rsid w:val="003D4E49"/>
    <w:rsid w:val="003D5513"/>
    <w:rsid w:val="003D55AD"/>
    <w:rsid w:val="003D56C7"/>
    <w:rsid w:val="003D58FE"/>
    <w:rsid w:val="003D5941"/>
    <w:rsid w:val="003D5B19"/>
    <w:rsid w:val="003D610F"/>
    <w:rsid w:val="003D6418"/>
    <w:rsid w:val="003D64A6"/>
    <w:rsid w:val="003D66E5"/>
    <w:rsid w:val="003D67E9"/>
    <w:rsid w:val="003D69CD"/>
    <w:rsid w:val="003D6A55"/>
    <w:rsid w:val="003D6A91"/>
    <w:rsid w:val="003D6BBF"/>
    <w:rsid w:val="003D6C5D"/>
    <w:rsid w:val="003D6FBF"/>
    <w:rsid w:val="003D70D3"/>
    <w:rsid w:val="003D715F"/>
    <w:rsid w:val="003D766A"/>
    <w:rsid w:val="003D7733"/>
    <w:rsid w:val="003D792D"/>
    <w:rsid w:val="003D7A25"/>
    <w:rsid w:val="003D7ED5"/>
    <w:rsid w:val="003E00F6"/>
    <w:rsid w:val="003E0E83"/>
    <w:rsid w:val="003E0FA4"/>
    <w:rsid w:val="003E1409"/>
    <w:rsid w:val="003E15B0"/>
    <w:rsid w:val="003E1A1D"/>
    <w:rsid w:val="003E1B41"/>
    <w:rsid w:val="003E1D10"/>
    <w:rsid w:val="003E1D66"/>
    <w:rsid w:val="003E206A"/>
    <w:rsid w:val="003E2AF8"/>
    <w:rsid w:val="003E2BF4"/>
    <w:rsid w:val="003E2F88"/>
    <w:rsid w:val="003E309B"/>
    <w:rsid w:val="003E33EC"/>
    <w:rsid w:val="003E35D9"/>
    <w:rsid w:val="003E3611"/>
    <w:rsid w:val="003E368C"/>
    <w:rsid w:val="003E3AC7"/>
    <w:rsid w:val="003E3B54"/>
    <w:rsid w:val="003E417A"/>
    <w:rsid w:val="003E4311"/>
    <w:rsid w:val="003E45AB"/>
    <w:rsid w:val="003E4910"/>
    <w:rsid w:val="003E4CA5"/>
    <w:rsid w:val="003E51C4"/>
    <w:rsid w:val="003E5B04"/>
    <w:rsid w:val="003E5F40"/>
    <w:rsid w:val="003E610E"/>
    <w:rsid w:val="003E633F"/>
    <w:rsid w:val="003E638D"/>
    <w:rsid w:val="003E6433"/>
    <w:rsid w:val="003E6472"/>
    <w:rsid w:val="003E65D8"/>
    <w:rsid w:val="003E6C39"/>
    <w:rsid w:val="003E6E20"/>
    <w:rsid w:val="003E724D"/>
    <w:rsid w:val="003E75F7"/>
    <w:rsid w:val="003E791F"/>
    <w:rsid w:val="003E794C"/>
    <w:rsid w:val="003E7CE9"/>
    <w:rsid w:val="003F04BF"/>
    <w:rsid w:val="003F0D9C"/>
    <w:rsid w:val="003F0EB5"/>
    <w:rsid w:val="003F123B"/>
    <w:rsid w:val="003F1327"/>
    <w:rsid w:val="003F170B"/>
    <w:rsid w:val="003F1821"/>
    <w:rsid w:val="003F1878"/>
    <w:rsid w:val="003F1881"/>
    <w:rsid w:val="003F1AC9"/>
    <w:rsid w:val="003F1BF6"/>
    <w:rsid w:val="003F201A"/>
    <w:rsid w:val="003F20F1"/>
    <w:rsid w:val="003F2830"/>
    <w:rsid w:val="003F29D6"/>
    <w:rsid w:val="003F2BDD"/>
    <w:rsid w:val="003F2EC2"/>
    <w:rsid w:val="003F33B9"/>
    <w:rsid w:val="003F3414"/>
    <w:rsid w:val="003F3590"/>
    <w:rsid w:val="003F36B9"/>
    <w:rsid w:val="003F3857"/>
    <w:rsid w:val="003F38B9"/>
    <w:rsid w:val="003F3B95"/>
    <w:rsid w:val="003F3FA7"/>
    <w:rsid w:val="003F4384"/>
    <w:rsid w:val="003F4A9B"/>
    <w:rsid w:val="003F4E99"/>
    <w:rsid w:val="003F4FB7"/>
    <w:rsid w:val="003F5223"/>
    <w:rsid w:val="003F5A93"/>
    <w:rsid w:val="003F5B1E"/>
    <w:rsid w:val="003F5CC0"/>
    <w:rsid w:val="003F5FAF"/>
    <w:rsid w:val="003F64DF"/>
    <w:rsid w:val="003F653B"/>
    <w:rsid w:val="003F6594"/>
    <w:rsid w:val="003F6B00"/>
    <w:rsid w:val="003F6B83"/>
    <w:rsid w:val="003F6CA3"/>
    <w:rsid w:val="003F6F07"/>
    <w:rsid w:val="003F6FDE"/>
    <w:rsid w:val="003F74EF"/>
    <w:rsid w:val="003F7918"/>
    <w:rsid w:val="003F7A7C"/>
    <w:rsid w:val="003F7CA0"/>
    <w:rsid w:val="004000A5"/>
    <w:rsid w:val="00400107"/>
    <w:rsid w:val="004001A4"/>
    <w:rsid w:val="004002E4"/>
    <w:rsid w:val="00400582"/>
    <w:rsid w:val="00400602"/>
    <w:rsid w:val="00400905"/>
    <w:rsid w:val="00400D02"/>
    <w:rsid w:val="00400E0C"/>
    <w:rsid w:val="00401091"/>
    <w:rsid w:val="00401138"/>
    <w:rsid w:val="004014DA"/>
    <w:rsid w:val="00401617"/>
    <w:rsid w:val="00401893"/>
    <w:rsid w:val="00401F65"/>
    <w:rsid w:val="00402052"/>
    <w:rsid w:val="004021D1"/>
    <w:rsid w:val="00402224"/>
    <w:rsid w:val="00402406"/>
    <w:rsid w:val="0040267A"/>
    <w:rsid w:val="0040289A"/>
    <w:rsid w:val="004028F9"/>
    <w:rsid w:val="00402EFB"/>
    <w:rsid w:val="00402F65"/>
    <w:rsid w:val="004033E3"/>
    <w:rsid w:val="00403723"/>
    <w:rsid w:val="00403ABD"/>
    <w:rsid w:val="00403C7B"/>
    <w:rsid w:val="00403F6B"/>
    <w:rsid w:val="004041F8"/>
    <w:rsid w:val="00404705"/>
    <w:rsid w:val="0040476D"/>
    <w:rsid w:val="00404AF8"/>
    <w:rsid w:val="00405210"/>
    <w:rsid w:val="004052D6"/>
    <w:rsid w:val="0040537F"/>
    <w:rsid w:val="00405474"/>
    <w:rsid w:val="0040548F"/>
    <w:rsid w:val="004054FA"/>
    <w:rsid w:val="004058F3"/>
    <w:rsid w:val="0040595A"/>
    <w:rsid w:val="00405E22"/>
    <w:rsid w:val="0040604B"/>
    <w:rsid w:val="004060E2"/>
    <w:rsid w:val="00406192"/>
    <w:rsid w:val="00406487"/>
    <w:rsid w:val="004064A3"/>
    <w:rsid w:val="00406538"/>
    <w:rsid w:val="004065A8"/>
    <w:rsid w:val="00406DE8"/>
    <w:rsid w:val="00407117"/>
    <w:rsid w:val="0040718D"/>
    <w:rsid w:val="00407195"/>
    <w:rsid w:val="00407248"/>
    <w:rsid w:val="0040731A"/>
    <w:rsid w:val="0040741F"/>
    <w:rsid w:val="004078BC"/>
    <w:rsid w:val="00407FB1"/>
    <w:rsid w:val="004100D2"/>
    <w:rsid w:val="004106AB"/>
    <w:rsid w:val="00410785"/>
    <w:rsid w:val="004109B7"/>
    <w:rsid w:val="00410C47"/>
    <w:rsid w:val="00411326"/>
    <w:rsid w:val="00411845"/>
    <w:rsid w:val="00411A6D"/>
    <w:rsid w:val="00411BAE"/>
    <w:rsid w:val="00411C98"/>
    <w:rsid w:val="004125FA"/>
    <w:rsid w:val="00412607"/>
    <w:rsid w:val="00412B22"/>
    <w:rsid w:val="00412B5C"/>
    <w:rsid w:val="00412C01"/>
    <w:rsid w:val="00412D2D"/>
    <w:rsid w:val="00412F9F"/>
    <w:rsid w:val="0041314B"/>
    <w:rsid w:val="004131C6"/>
    <w:rsid w:val="00413619"/>
    <w:rsid w:val="004137B7"/>
    <w:rsid w:val="004137D5"/>
    <w:rsid w:val="004138C9"/>
    <w:rsid w:val="00413B15"/>
    <w:rsid w:val="00413E17"/>
    <w:rsid w:val="0041405D"/>
    <w:rsid w:val="00414286"/>
    <w:rsid w:val="004142F4"/>
    <w:rsid w:val="00414336"/>
    <w:rsid w:val="00414706"/>
    <w:rsid w:val="004147D8"/>
    <w:rsid w:val="004148BD"/>
    <w:rsid w:val="00414905"/>
    <w:rsid w:val="0041490B"/>
    <w:rsid w:val="00414A74"/>
    <w:rsid w:val="00414A8B"/>
    <w:rsid w:val="00415173"/>
    <w:rsid w:val="00415220"/>
    <w:rsid w:val="0041544B"/>
    <w:rsid w:val="00415725"/>
    <w:rsid w:val="00415E51"/>
    <w:rsid w:val="00416191"/>
    <w:rsid w:val="004161BC"/>
    <w:rsid w:val="0041649F"/>
    <w:rsid w:val="00416687"/>
    <w:rsid w:val="00416754"/>
    <w:rsid w:val="004168DE"/>
    <w:rsid w:val="00416DB8"/>
    <w:rsid w:val="00416F10"/>
    <w:rsid w:val="00417417"/>
    <w:rsid w:val="00417927"/>
    <w:rsid w:val="00417DA1"/>
    <w:rsid w:val="004201FF"/>
    <w:rsid w:val="004206E1"/>
    <w:rsid w:val="00420966"/>
    <w:rsid w:val="004209D3"/>
    <w:rsid w:val="00420A33"/>
    <w:rsid w:val="00420E29"/>
    <w:rsid w:val="00420F34"/>
    <w:rsid w:val="00421396"/>
    <w:rsid w:val="00421628"/>
    <w:rsid w:val="0042166E"/>
    <w:rsid w:val="00421A05"/>
    <w:rsid w:val="00421C3F"/>
    <w:rsid w:val="00421FDB"/>
    <w:rsid w:val="00421FF6"/>
    <w:rsid w:val="0042202E"/>
    <w:rsid w:val="004221FE"/>
    <w:rsid w:val="0042246C"/>
    <w:rsid w:val="0042261A"/>
    <w:rsid w:val="00422862"/>
    <w:rsid w:val="004228C2"/>
    <w:rsid w:val="00422AFD"/>
    <w:rsid w:val="0042369C"/>
    <w:rsid w:val="004236C3"/>
    <w:rsid w:val="00423A37"/>
    <w:rsid w:val="00423A69"/>
    <w:rsid w:val="00423BA2"/>
    <w:rsid w:val="00424024"/>
    <w:rsid w:val="00424028"/>
    <w:rsid w:val="0042428B"/>
    <w:rsid w:val="004246E6"/>
    <w:rsid w:val="00424D0F"/>
    <w:rsid w:val="00424DE7"/>
    <w:rsid w:val="00424F20"/>
    <w:rsid w:val="00425007"/>
    <w:rsid w:val="00425122"/>
    <w:rsid w:val="0042533E"/>
    <w:rsid w:val="004256A4"/>
    <w:rsid w:val="004256D4"/>
    <w:rsid w:val="00425888"/>
    <w:rsid w:val="004258AB"/>
    <w:rsid w:val="004258B7"/>
    <w:rsid w:val="00425C1C"/>
    <w:rsid w:val="00425D7D"/>
    <w:rsid w:val="00425EB6"/>
    <w:rsid w:val="0042612C"/>
    <w:rsid w:val="004262A5"/>
    <w:rsid w:val="00426439"/>
    <w:rsid w:val="00426ABC"/>
    <w:rsid w:val="00426B58"/>
    <w:rsid w:val="00426F0A"/>
    <w:rsid w:val="004274CA"/>
    <w:rsid w:val="004276BD"/>
    <w:rsid w:val="00427A20"/>
    <w:rsid w:val="00427C68"/>
    <w:rsid w:val="004302CC"/>
    <w:rsid w:val="0043063A"/>
    <w:rsid w:val="00430A01"/>
    <w:rsid w:val="00430C77"/>
    <w:rsid w:val="00431128"/>
    <w:rsid w:val="0043118D"/>
    <w:rsid w:val="004314EE"/>
    <w:rsid w:val="00431593"/>
    <w:rsid w:val="004316E9"/>
    <w:rsid w:val="00431911"/>
    <w:rsid w:val="00431B21"/>
    <w:rsid w:val="00431DD4"/>
    <w:rsid w:val="00432790"/>
    <w:rsid w:val="0043291D"/>
    <w:rsid w:val="00432E2E"/>
    <w:rsid w:val="00433380"/>
    <w:rsid w:val="004337D3"/>
    <w:rsid w:val="004338C9"/>
    <w:rsid w:val="00433AF6"/>
    <w:rsid w:val="00433C27"/>
    <w:rsid w:val="00433D11"/>
    <w:rsid w:val="00433D26"/>
    <w:rsid w:val="00433DF1"/>
    <w:rsid w:val="00434156"/>
    <w:rsid w:val="0043437E"/>
    <w:rsid w:val="00434534"/>
    <w:rsid w:val="00435087"/>
    <w:rsid w:val="0043524B"/>
    <w:rsid w:val="004354B2"/>
    <w:rsid w:val="004361A2"/>
    <w:rsid w:val="0043622D"/>
    <w:rsid w:val="004365AA"/>
    <w:rsid w:val="004369A7"/>
    <w:rsid w:val="004369BE"/>
    <w:rsid w:val="00436A34"/>
    <w:rsid w:val="00436B94"/>
    <w:rsid w:val="00436CB8"/>
    <w:rsid w:val="00436DAE"/>
    <w:rsid w:val="0043725C"/>
    <w:rsid w:val="0043758A"/>
    <w:rsid w:val="004377A1"/>
    <w:rsid w:val="00437D79"/>
    <w:rsid w:val="004406E6"/>
    <w:rsid w:val="00440884"/>
    <w:rsid w:val="00440AA6"/>
    <w:rsid w:val="00440DE1"/>
    <w:rsid w:val="00441108"/>
    <w:rsid w:val="00441441"/>
    <w:rsid w:val="00441896"/>
    <w:rsid w:val="00441AD7"/>
    <w:rsid w:val="00441E36"/>
    <w:rsid w:val="00441F0F"/>
    <w:rsid w:val="00442088"/>
    <w:rsid w:val="004420F4"/>
    <w:rsid w:val="004423A6"/>
    <w:rsid w:val="00442642"/>
    <w:rsid w:val="004427D2"/>
    <w:rsid w:val="004429B7"/>
    <w:rsid w:val="00442A9E"/>
    <w:rsid w:val="00442DA0"/>
    <w:rsid w:val="004431C7"/>
    <w:rsid w:val="00443327"/>
    <w:rsid w:val="0044347B"/>
    <w:rsid w:val="00443577"/>
    <w:rsid w:val="004436DA"/>
    <w:rsid w:val="00443700"/>
    <w:rsid w:val="00443911"/>
    <w:rsid w:val="0044411A"/>
    <w:rsid w:val="00444374"/>
    <w:rsid w:val="0044454A"/>
    <w:rsid w:val="00444655"/>
    <w:rsid w:val="00444778"/>
    <w:rsid w:val="0044487B"/>
    <w:rsid w:val="00444BD3"/>
    <w:rsid w:val="0044508E"/>
    <w:rsid w:val="004450B1"/>
    <w:rsid w:val="004450E6"/>
    <w:rsid w:val="00445157"/>
    <w:rsid w:val="004453F2"/>
    <w:rsid w:val="004454C4"/>
    <w:rsid w:val="004456E3"/>
    <w:rsid w:val="00445C8B"/>
    <w:rsid w:val="004460F7"/>
    <w:rsid w:val="004461BA"/>
    <w:rsid w:val="00446665"/>
    <w:rsid w:val="00446760"/>
    <w:rsid w:val="004469A6"/>
    <w:rsid w:val="00446A1A"/>
    <w:rsid w:val="00446A3B"/>
    <w:rsid w:val="00446A5F"/>
    <w:rsid w:val="00446B0B"/>
    <w:rsid w:val="00446B35"/>
    <w:rsid w:val="00446C56"/>
    <w:rsid w:val="00446CFD"/>
    <w:rsid w:val="004470A3"/>
    <w:rsid w:val="00447394"/>
    <w:rsid w:val="004475DF"/>
    <w:rsid w:val="004477CF"/>
    <w:rsid w:val="00447F83"/>
    <w:rsid w:val="0045019A"/>
    <w:rsid w:val="0045020B"/>
    <w:rsid w:val="00450230"/>
    <w:rsid w:val="00450444"/>
    <w:rsid w:val="004505E2"/>
    <w:rsid w:val="00450C23"/>
    <w:rsid w:val="00450DB3"/>
    <w:rsid w:val="0045140F"/>
    <w:rsid w:val="00451729"/>
    <w:rsid w:val="00451759"/>
    <w:rsid w:val="00451876"/>
    <w:rsid w:val="00451A50"/>
    <w:rsid w:val="00451BD9"/>
    <w:rsid w:val="00451CCF"/>
    <w:rsid w:val="00451CD1"/>
    <w:rsid w:val="0045206B"/>
    <w:rsid w:val="00452126"/>
    <w:rsid w:val="0045227D"/>
    <w:rsid w:val="0045235A"/>
    <w:rsid w:val="00452408"/>
    <w:rsid w:val="00452FD2"/>
    <w:rsid w:val="0045318B"/>
    <w:rsid w:val="00453191"/>
    <w:rsid w:val="00453699"/>
    <w:rsid w:val="004536D7"/>
    <w:rsid w:val="004539A0"/>
    <w:rsid w:val="00453F1B"/>
    <w:rsid w:val="00453F99"/>
    <w:rsid w:val="0045425B"/>
    <w:rsid w:val="00454615"/>
    <w:rsid w:val="004549FF"/>
    <w:rsid w:val="004553CD"/>
    <w:rsid w:val="00455F7A"/>
    <w:rsid w:val="00456035"/>
    <w:rsid w:val="00456109"/>
    <w:rsid w:val="0045619A"/>
    <w:rsid w:val="0045621F"/>
    <w:rsid w:val="0045654E"/>
    <w:rsid w:val="00456640"/>
    <w:rsid w:val="004566B1"/>
    <w:rsid w:val="0045678B"/>
    <w:rsid w:val="00456971"/>
    <w:rsid w:val="00457289"/>
    <w:rsid w:val="0045728C"/>
    <w:rsid w:val="00457854"/>
    <w:rsid w:val="00457B86"/>
    <w:rsid w:val="00457C6A"/>
    <w:rsid w:val="00457D4F"/>
    <w:rsid w:val="00457DFC"/>
    <w:rsid w:val="0046016D"/>
    <w:rsid w:val="00460210"/>
    <w:rsid w:val="00460CA8"/>
    <w:rsid w:val="00460D0C"/>
    <w:rsid w:val="00460E80"/>
    <w:rsid w:val="004615C6"/>
    <w:rsid w:val="004615CC"/>
    <w:rsid w:val="00461DE7"/>
    <w:rsid w:val="00461F5B"/>
    <w:rsid w:val="00462270"/>
    <w:rsid w:val="004622BC"/>
    <w:rsid w:val="00462588"/>
    <w:rsid w:val="00462603"/>
    <w:rsid w:val="00462B67"/>
    <w:rsid w:val="00462FEA"/>
    <w:rsid w:val="00463005"/>
    <w:rsid w:val="004631F3"/>
    <w:rsid w:val="00463512"/>
    <w:rsid w:val="00463725"/>
    <w:rsid w:val="00463BAD"/>
    <w:rsid w:val="00463E83"/>
    <w:rsid w:val="0046404F"/>
    <w:rsid w:val="00464074"/>
    <w:rsid w:val="004641AB"/>
    <w:rsid w:val="0046425E"/>
    <w:rsid w:val="00464877"/>
    <w:rsid w:val="00464A74"/>
    <w:rsid w:val="00464B52"/>
    <w:rsid w:val="00464B93"/>
    <w:rsid w:val="00465328"/>
    <w:rsid w:val="00465676"/>
    <w:rsid w:val="00465C76"/>
    <w:rsid w:val="00465CD8"/>
    <w:rsid w:val="00465CEE"/>
    <w:rsid w:val="0046626E"/>
    <w:rsid w:val="0046659E"/>
    <w:rsid w:val="00466654"/>
    <w:rsid w:val="00466940"/>
    <w:rsid w:val="00466E03"/>
    <w:rsid w:val="00466FD3"/>
    <w:rsid w:val="00467456"/>
    <w:rsid w:val="0046749A"/>
    <w:rsid w:val="00467514"/>
    <w:rsid w:val="00467553"/>
    <w:rsid w:val="0046765A"/>
    <w:rsid w:val="004677C1"/>
    <w:rsid w:val="00467A99"/>
    <w:rsid w:val="00467ABD"/>
    <w:rsid w:val="00467B7C"/>
    <w:rsid w:val="00467C8D"/>
    <w:rsid w:val="00467D33"/>
    <w:rsid w:val="00467EA6"/>
    <w:rsid w:val="00467EF8"/>
    <w:rsid w:val="00467FB7"/>
    <w:rsid w:val="00470605"/>
    <w:rsid w:val="00470764"/>
    <w:rsid w:val="004709AF"/>
    <w:rsid w:val="00470BA5"/>
    <w:rsid w:val="00470FDD"/>
    <w:rsid w:val="00471256"/>
    <w:rsid w:val="00471277"/>
    <w:rsid w:val="00471AE1"/>
    <w:rsid w:val="00471C3F"/>
    <w:rsid w:val="00471E31"/>
    <w:rsid w:val="00472261"/>
    <w:rsid w:val="00472420"/>
    <w:rsid w:val="00472575"/>
    <w:rsid w:val="004727DD"/>
    <w:rsid w:val="004728F4"/>
    <w:rsid w:val="00472F5D"/>
    <w:rsid w:val="0047301B"/>
    <w:rsid w:val="0047337B"/>
    <w:rsid w:val="00473441"/>
    <w:rsid w:val="0047381B"/>
    <w:rsid w:val="0047383F"/>
    <w:rsid w:val="00473983"/>
    <w:rsid w:val="00473FF4"/>
    <w:rsid w:val="004743E7"/>
    <w:rsid w:val="00474473"/>
    <w:rsid w:val="004754F6"/>
    <w:rsid w:val="00475A71"/>
    <w:rsid w:val="00475D36"/>
    <w:rsid w:val="004762F0"/>
    <w:rsid w:val="004767BC"/>
    <w:rsid w:val="0047694D"/>
    <w:rsid w:val="00476BCB"/>
    <w:rsid w:val="00476C13"/>
    <w:rsid w:val="00476D91"/>
    <w:rsid w:val="00476DDF"/>
    <w:rsid w:val="0047703D"/>
    <w:rsid w:val="00477158"/>
    <w:rsid w:val="004771AC"/>
    <w:rsid w:val="0047733D"/>
    <w:rsid w:val="0047769D"/>
    <w:rsid w:val="00477859"/>
    <w:rsid w:val="00477AA5"/>
    <w:rsid w:val="00477BC9"/>
    <w:rsid w:val="00477D87"/>
    <w:rsid w:val="0048017F"/>
    <w:rsid w:val="00480510"/>
    <w:rsid w:val="004805D9"/>
    <w:rsid w:val="004808F1"/>
    <w:rsid w:val="004808F8"/>
    <w:rsid w:val="00480A1F"/>
    <w:rsid w:val="00480BE0"/>
    <w:rsid w:val="00480D93"/>
    <w:rsid w:val="004810B3"/>
    <w:rsid w:val="00481169"/>
    <w:rsid w:val="0048129F"/>
    <w:rsid w:val="0048154A"/>
    <w:rsid w:val="00481C8D"/>
    <w:rsid w:val="00481D65"/>
    <w:rsid w:val="004821B9"/>
    <w:rsid w:val="0048235E"/>
    <w:rsid w:val="004824CB"/>
    <w:rsid w:val="004826EE"/>
    <w:rsid w:val="00482C05"/>
    <w:rsid w:val="00482E5A"/>
    <w:rsid w:val="00483004"/>
    <w:rsid w:val="0048377C"/>
    <w:rsid w:val="00483B5A"/>
    <w:rsid w:val="00483C57"/>
    <w:rsid w:val="00483D3D"/>
    <w:rsid w:val="004842E8"/>
    <w:rsid w:val="004843C0"/>
    <w:rsid w:val="004846B3"/>
    <w:rsid w:val="00484968"/>
    <w:rsid w:val="00484DCB"/>
    <w:rsid w:val="004852BA"/>
    <w:rsid w:val="0048598B"/>
    <w:rsid w:val="00485A29"/>
    <w:rsid w:val="00485C95"/>
    <w:rsid w:val="00485CC5"/>
    <w:rsid w:val="00486153"/>
    <w:rsid w:val="004861F0"/>
    <w:rsid w:val="004861FA"/>
    <w:rsid w:val="00486280"/>
    <w:rsid w:val="0048643E"/>
    <w:rsid w:val="004865E3"/>
    <w:rsid w:val="00486A02"/>
    <w:rsid w:val="00486A2A"/>
    <w:rsid w:val="00486DF2"/>
    <w:rsid w:val="00486E3A"/>
    <w:rsid w:val="004879B8"/>
    <w:rsid w:val="00487A27"/>
    <w:rsid w:val="00487F0C"/>
    <w:rsid w:val="004903B4"/>
    <w:rsid w:val="004905EA"/>
    <w:rsid w:val="0049073E"/>
    <w:rsid w:val="00491D93"/>
    <w:rsid w:val="00491F85"/>
    <w:rsid w:val="0049200D"/>
    <w:rsid w:val="00492065"/>
    <w:rsid w:val="00492080"/>
    <w:rsid w:val="004920C2"/>
    <w:rsid w:val="004923FD"/>
    <w:rsid w:val="00492475"/>
    <w:rsid w:val="004924D8"/>
    <w:rsid w:val="0049253E"/>
    <w:rsid w:val="00492FBE"/>
    <w:rsid w:val="0049364A"/>
    <w:rsid w:val="004937C8"/>
    <w:rsid w:val="004937F5"/>
    <w:rsid w:val="00493867"/>
    <w:rsid w:val="00493994"/>
    <w:rsid w:val="00493C7F"/>
    <w:rsid w:val="00493EDC"/>
    <w:rsid w:val="00494118"/>
    <w:rsid w:val="0049426E"/>
    <w:rsid w:val="004942DF"/>
    <w:rsid w:val="0049451B"/>
    <w:rsid w:val="00494A4E"/>
    <w:rsid w:val="00494E47"/>
    <w:rsid w:val="004951E8"/>
    <w:rsid w:val="004955CD"/>
    <w:rsid w:val="004957D0"/>
    <w:rsid w:val="00495949"/>
    <w:rsid w:val="00495B76"/>
    <w:rsid w:val="00495DE3"/>
    <w:rsid w:val="004965E6"/>
    <w:rsid w:val="004969B1"/>
    <w:rsid w:val="00496E9E"/>
    <w:rsid w:val="0049748E"/>
    <w:rsid w:val="004977FB"/>
    <w:rsid w:val="0049789F"/>
    <w:rsid w:val="00497AA7"/>
    <w:rsid w:val="00497E03"/>
    <w:rsid w:val="004A00EF"/>
    <w:rsid w:val="004A01D5"/>
    <w:rsid w:val="004A0210"/>
    <w:rsid w:val="004A0B3E"/>
    <w:rsid w:val="004A0D21"/>
    <w:rsid w:val="004A0DC4"/>
    <w:rsid w:val="004A0ECA"/>
    <w:rsid w:val="004A103B"/>
    <w:rsid w:val="004A1140"/>
    <w:rsid w:val="004A11EC"/>
    <w:rsid w:val="004A12E6"/>
    <w:rsid w:val="004A1B11"/>
    <w:rsid w:val="004A1C3B"/>
    <w:rsid w:val="004A237A"/>
    <w:rsid w:val="004A24F9"/>
    <w:rsid w:val="004A2682"/>
    <w:rsid w:val="004A2AF3"/>
    <w:rsid w:val="004A2FDE"/>
    <w:rsid w:val="004A3086"/>
    <w:rsid w:val="004A348B"/>
    <w:rsid w:val="004A370F"/>
    <w:rsid w:val="004A38E1"/>
    <w:rsid w:val="004A3BFE"/>
    <w:rsid w:val="004A3CBA"/>
    <w:rsid w:val="004A3D6E"/>
    <w:rsid w:val="004A3EAA"/>
    <w:rsid w:val="004A402A"/>
    <w:rsid w:val="004A42B3"/>
    <w:rsid w:val="004A433D"/>
    <w:rsid w:val="004A4468"/>
    <w:rsid w:val="004A4527"/>
    <w:rsid w:val="004A45CA"/>
    <w:rsid w:val="004A45DA"/>
    <w:rsid w:val="004A4822"/>
    <w:rsid w:val="004A4A2A"/>
    <w:rsid w:val="004A4E8F"/>
    <w:rsid w:val="004A51D5"/>
    <w:rsid w:val="004A56B9"/>
    <w:rsid w:val="004A56BF"/>
    <w:rsid w:val="004A5791"/>
    <w:rsid w:val="004A5AA8"/>
    <w:rsid w:val="004A5EA3"/>
    <w:rsid w:val="004A6077"/>
    <w:rsid w:val="004A619C"/>
    <w:rsid w:val="004A64C9"/>
    <w:rsid w:val="004A64D7"/>
    <w:rsid w:val="004A6998"/>
    <w:rsid w:val="004A69EA"/>
    <w:rsid w:val="004A6BEB"/>
    <w:rsid w:val="004A6F9A"/>
    <w:rsid w:val="004A743E"/>
    <w:rsid w:val="004A76AB"/>
    <w:rsid w:val="004A76D6"/>
    <w:rsid w:val="004A7899"/>
    <w:rsid w:val="004A7C7C"/>
    <w:rsid w:val="004B0732"/>
    <w:rsid w:val="004B0C93"/>
    <w:rsid w:val="004B1103"/>
    <w:rsid w:val="004B118C"/>
    <w:rsid w:val="004B1908"/>
    <w:rsid w:val="004B22D8"/>
    <w:rsid w:val="004B2977"/>
    <w:rsid w:val="004B2AD4"/>
    <w:rsid w:val="004B2E8D"/>
    <w:rsid w:val="004B3577"/>
    <w:rsid w:val="004B36EB"/>
    <w:rsid w:val="004B37CF"/>
    <w:rsid w:val="004B421A"/>
    <w:rsid w:val="004B42C5"/>
    <w:rsid w:val="004B43DF"/>
    <w:rsid w:val="004B4C23"/>
    <w:rsid w:val="004B5010"/>
    <w:rsid w:val="004B5171"/>
    <w:rsid w:val="004B5192"/>
    <w:rsid w:val="004B51EA"/>
    <w:rsid w:val="004B5543"/>
    <w:rsid w:val="004B58C3"/>
    <w:rsid w:val="004B5CCA"/>
    <w:rsid w:val="004B60ED"/>
    <w:rsid w:val="004B6142"/>
    <w:rsid w:val="004B6329"/>
    <w:rsid w:val="004B6533"/>
    <w:rsid w:val="004B65FA"/>
    <w:rsid w:val="004B666C"/>
    <w:rsid w:val="004B66EB"/>
    <w:rsid w:val="004B68A9"/>
    <w:rsid w:val="004B6B06"/>
    <w:rsid w:val="004B6F02"/>
    <w:rsid w:val="004B7054"/>
    <w:rsid w:val="004B71A0"/>
    <w:rsid w:val="004B73F5"/>
    <w:rsid w:val="004B75AF"/>
    <w:rsid w:val="004B7B66"/>
    <w:rsid w:val="004B7E04"/>
    <w:rsid w:val="004B7EE9"/>
    <w:rsid w:val="004B7F4C"/>
    <w:rsid w:val="004B7FD4"/>
    <w:rsid w:val="004C0666"/>
    <w:rsid w:val="004C0674"/>
    <w:rsid w:val="004C07AE"/>
    <w:rsid w:val="004C0898"/>
    <w:rsid w:val="004C09D7"/>
    <w:rsid w:val="004C0D9D"/>
    <w:rsid w:val="004C0DA7"/>
    <w:rsid w:val="004C0EB6"/>
    <w:rsid w:val="004C104A"/>
    <w:rsid w:val="004C105C"/>
    <w:rsid w:val="004C1179"/>
    <w:rsid w:val="004C11CF"/>
    <w:rsid w:val="004C132A"/>
    <w:rsid w:val="004C1445"/>
    <w:rsid w:val="004C16EB"/>
    <w:rsid w:val="004C1723"/>
    <w:rsid w:val="004C17D3"/>
    <w:rsid w:val="004C19A0"/>
    <w:rsid w:val="004C1C01"/>
    <w:rsid w:val="004C1CAF"/>
    <w:rsid w:val="004C1D8E"/>
    <w:rsid w:val="004C1E6E"/>
    <w:rsid w:val="004C1EF3"/>
    <w:rsid w:val="004C25C1"/>
    <w:rsid w:val="004C268C"/>
    <w:rsid w:val="004C2AC4"/>
    <w:rsid w:val="004C2B0F"/>
    <w:rsid w:val="004C2F67"/>
    <w:rsid w:val="004C3000"/>
    <w:rsid w:val="004C397B"/>
    <w:rsid w:val="004C3C6E"/>
    <w:rsid w:val="004C3D4B"/>
    <w:rsid w:val="004C3EA0"/>
    <w:rsid w:val="004C41A1"/>
    <w:rsid w:val="004C4719"/>
    <w:rsid w:val="004C492C"/>
    <w:rsid w:val="004C49C2"/>
    <w:rsid w:val="004C4ADA"/>
    <w:rsid w:val="004C5335"/>
    <w:rsid w:val="004C5442"/>
    <w:rsid w:val="004C5470"/>
    <w:rsid w:val="004C5499"/>
    <w:rsid w:val="004C57EF"/>
    <w:rsid w:val="004C5DD2"/>
    <w:rsid w:val="004C62B7"/>
    <w:rsid w:val="004C6BBC"/>
    <w:rsid w:val="004C6C49"/>
    <w:rsid w:val="004C76CF"/>
    <w:rsid w:val="004C7B78"/>
    <w:rsid w:val="004C7B7C"/>
    <w:rsid w:val="004C7C05"/>
    <w:rsid w:val="004D0358"/>
    <w:rsid w:val="004D06CD"/>
    <w:rsid w:val="004D0822"/>
    <w:rsid w:val="004D0A4E"/>
    <w:rsid w:val="004D0C0D"/>
    <w:rsid w:val="004D12DF"/>
    <w:rsid w:val="004D130E"/>
    <w:rsid w:val="004D1CDC"/>
    <w:rsid w:val="004D1E63"/>
    <w:rsid w:val="004D21CC"/>
    <w:rsid w:val="004D24B3"/>
    <w:rsid w:val="004D2BD0"/>
    <w:rsid w:val="004D2BF4"/>
    <w:rsid w:val="004D2ECD"/>
    <w:rsid w:val="004D310B"/>
    <w:rsid w:val="004D3167"/>
    <w:rsid w:val="004D3494"/>
    <w:rsid w:val="004D398D"/>
    <w:rsid w:val="004D4295"/>
    <w:rsid w:val="004D42F4"/>
    <w:rsid w:val="004D4522"/>
    <w:rsid w:val="004D46C1"/>
    <w:rsid w:val="004D4958"/>
    <w:rsid w:val="004D4B78"/>
    <w:rsid w:val="004D5118"/>
    <w:rsid w:val="004D53C6"/>
    <w:rsid w:val="004D56C2"/>
    <w:rsid w:val="004D58EC"/>
    <w:rsid w:val="004D59A4"/>
    <w:rsid w:val="004D5B83"/>
    <w:rsid w:val="004D5E24"/>
    <w:rsid w:val="004D5F12"/>
    <w:rsid w:val="004D6547"/>
    <w:rsid w:val="004D67A2"/>
    <w:rsid w:val="004D6979"/>
    <w:rsid w:val="004D72A8"/>
    <w:rsid w:val="004D759E"/>
    <w:rsid w:val="004D7849"/>
    <w:rsid w:val="004D789C"/>
    <w:rsid w:val="004D7A34"/>
    <w:rsid w:val="004D7AAD"/>
    <w:rsid w:val="004D7D92"/>
    <w:rsid w:val="004E00E9"/>
    <w:rsid w:val="004E01C8"/>
    <w:rsid w:val="004E06E0"/>
    <w:rsid w:val="004E0727"/>
    <w:rsid w:val="004E086F"/>
    <w:rsid w:val="004E10EF"/>
    <w:rsid w:val="004E126F"/>
    <w:rsid w:val="004E15F0"/>
    <w:rsid w:val="004E1945"/>
    <w:rsid w:val="004E1BC8"/>
    <w:rsid w:val="004E1C58"/>
    <w:rsid w:val="004E1CB1"/>
    <w:rsid w:val="004E1D8A"/>
    <w:rsid w:val="004E213C"/>
    <w:rsid w:val="004E2D36"/>
    <w:rsid w:val="004E2EE7"/>
    <w:rsid w:val="004E3102"/>
    <w:rsid w:val="004E32E9"/>
    <w:rsid w:val="004E3547"/>
    <w:rsid w:val="004E3796"/>
    <w:rsid w:val="004E3ED3"/>
    <w:rsid w:val="004E4066"/>
    <w:rsid w:val="004E455B"/>
    <w:rsid w:val="004E46D9"/>
    <w:rsid w:val="004E488D"/>
    <w:rsid w:val="004E49A5"/>
    <w:rsid w:val="004E4B7E"/>
    <w:rsid w:val="004E4C1A"/>
    <w:rsid w:val="004E4E22"/>
    <w:rsid w:val="004E50DB"/>
    <w:rsid w:val="004E57E1"/>
    <w:rsid w:val="004E585F"/>
    <w:rsid w:val="004E5876"/>
    <w:rsid w:val="004E59B9"/>
    <w:rsid w:val="004E59F8"/>
    <w:rsid w:val="004E639F"/>
    <w:rsid w:val="004E686E"/>
    <w:rsid w:val="004E6A32"/>
    <w:rsid w:val="004E71C3"/>
    <w:rsid w:val="004E7241"/>
    <w:rsid w:val="004E72EE"/>
    <w:rsid w:val="004E73B3"/>
    <w:rsid w:val="004E779E"/>
    <w:rsid w:val="004E7991"/>
    <w:rsid w:val="004E7A97"/>
    <w:rsid w:val="004E7B2E"/>
    <w:rsid w:val="004E7E40"/>
    <w:rsid w:val="004F02E6"/>
    <w:rsid w:val="004F083A"/>
    <w:rsid w:val="004F0889"/>
    <w:rsid w:val="004F0A9F"/>
    <w:rsid w:val="004F0BB7"/>
    <w:rsid w:val="004F0C16"/>
    <w:rsid w:val="004F0D5D"/>
    <w:rsid w:val="004F0E70"/>
    <w:rsid w:val="004F106B"/>
    <w:rsid w:val="004F14BF"/>
    <w:rsid w:val="004F16FF"/>
    <w:rsid w:val="004F1839"/>
    <w:rsid w:val="004F1D34"/>
    <w:rsid w:val="004F1F25"/>
    <w:rsid w:val="004F2422"/>
    <w:rsid w:val="004F2461"/>
    <w:rsid w:val="004F273F"/>
    <w:rsid w:val="004F2920"/>
    <w:rsid w:val="004F2A9E"/>
    <w:rsid w:val="004F2BFE"/>
    <w:rsid w:val="004F2F51"/>
    <w:rsid w:val="004F319F"/>
    <w:rsid w:val="004F3588"/>
    <w:rsid w:val="004F35D1"/>
    <w:rsid w:val="004F3A17"/>
    <w:rsid w:val="004F3A6E"/>
    <w:rsid w:val="004F417E"/>
    <w:rsid w:val="004F43AF"/>
    <w:rsid w:val="004F4952"/>
    <w:rsid w:val="004F4DA9"/>
    <w:rsid w:val="004F4E94"/>
    <w:rsid w:val="004F4FF0"/>
    <w:rsid w:val="004F519F"/>
    <w:rsid w:val="004F536F"/>
    <w:rsid w:val="004F5515"/>
    <w:rsid w:val="004F5AC7"/>
    <w:rsid w:val="004F5D83"/>
    <w:rsid w:val="004F6546"/>
    <w:rsid w:val="004F66B5"/>
    <w:rsid w:val="004F66F0"/>
    <w:rsid w:val="004F675B"/>
    <w:rsid w:val="004F67D0"/>
    <w:rsid w:val="004F6965"/>
    <w:rsid w:val="004F69FE"/>
    <w:rsid w:val="004F715D"/>
    <w:rsid w:val="004F735A"/>
    <w:rsid w:val="004F73A8"/>
    <w:rsid w:val="004F793D"/>
    <w:rsid w:val="004F7A98"/>
    <w:rsid w:val="004F7B66"/>
    <w:rsid w:val="004F7C58"/>
    <w:rsid w:val="0050053B"/>
    <w:rsid w:val="00500775"/>
    <w:rsid w:val="00500909"/>
    <w:rsid w:val="0050092B"/>
    <w:rsid w:val="00500AC9"/>
    <w:rsid w:val="00500CA1"/>
    <w:rsid w:val="00500F94"/>
    <w:rsid w:val="00501187"/>
    <w:rsid w:val="0050151C"/>
    <w:rsid w:val="00501C18"/>
    <w:rsid w:val="00501CC1"/>
    <w:rsid w:val="00501CCC"/>
    <w:rsid w:val="00501D52"/>
    <w:rsid w:val="00501EB3"/>
    <w:rsid w:val="00501EE6"/>
    <w:rsid w:val="00502087"/>
    <w:rsid w:val="00502102"/>
    <w:rsid w:val="0050220B"/>
    <w:rsid w:val="005022A4"/>
    <w:rsid w:val="0050256C"/>
    <w:rsid w:val="00502869"/>
    <w:rsid w:val="00502B58"/>
    <w:rsid w:val="00502C70"/>
    <w:rsid w:val="005036BE"/>
    <w:rsid w:val="005038D4"/>
    <w:rsid w:val="00503A33"/>
    <w:rsid w:val="00503D48"/>
    <w:rsid w:val="00504115"/>
    <w:rsid w:val="005041EB"/>
    <w:rsid w:val="00504383"/>
    <w:rsid w:val="00504542"/>
    <w:rsid w:val="0050467A"/>
    <w:rsid w:val="00504AE3"/>
    <w:rsid w:val="00504C21"/>
    <w:rsid w:val="005051AB"/>
    <w:rsid w:val="00505514"/>
    <w:rsid w:val="00505D34"/>
    <w:rsid w:val="00506172"/>
    <w:rsid w:val="005066E2"/>
    <w:rsid w:val="00506D6A"/>
    <w:rsid w:val="00506F50"/>
    <w:rsid w:val="00507158"/>
    <w:rsid w:val="00507331"/>
    <w:rsid w:val="00507383"/>
    <w:rsid w:val="00507950"/>
    <w:rsid w:val="00507B09"/>
    <w:rsid w:val="00507B4E"/>
    <w:rsid w:val="00507B89"/>
    <w:rsid w:val="00507E82"/>
    <w:rsid w:val="00507FDD"/>
    <w:rsid w:val="00510362"/>
    <w:rsid w:val="00510B19"/>
    <w:rsid w:val="00510BE3"/>
    <w:rsid w:val="00510F7C"/>
    <w:rsid w:val="0051116D"/>
    <w:rsid w:val="00511CF0"/>
    <w:rsid w:val="00511D92"/>
    <w:rsid w:val="00512586"/>
    <w:rsid w:val="005126A6"/>
    <w:rsid w:val="005126F1"/>
    <w:rsid w:val="00512DED"/>
    <w:rsid w:val="005130B3"/>
    <w:rsid w:val="00513188"/>
    <w:rsid w:val="0051320D"/>
    <w:rsid w:val="00513877"/>
    <w:rsid w:val="005138CA"/>
    <w:rsid w:val="00513A84"/>
    <w:rsid w:val="00513B41"/>
    <w:rsid w:val="005140CC"/>
    <w:rsid w:val="005141D8"/>
    <w:rsid w:val="00514298"/>
    <w:rsid w:val="0051475E"/>
    <w:rsid w:val="005147B7"/>
    <w:rsid w:val="00515313"/>
    <w:rsid w:val="005153FE"/>
    <w:rsid w:val="0051581E"/>
    <w:rsid w:val="00515DE8"/>
    <w:rsid w:val="005160E3"/>
    <w:rsid w:val="0051615E"/>
    <w:rsid w:val="005167A9"/>
    <w:rsid w:val="005168B8"/>
    <w:rsid w:val="00516CF9"/>
    <w:rsid w:val="00516DB7"/>
    <w:rsid w:val="0051710A"/>
    <w:rsid w:val="00517267"/>
    <w:rsid w:val="0051734A"/>
    <w:rsid w:val="0051756F"/>
    <w:rsid w:val="00517612"/>
    <w:rsid w:val="00517757"/>
    <w:rsid w:val="00517913"/>
    <w:rsid w:val="00517B9F"/>
    <w:rsid w:val="00517C1F"/>
    <w:rsid w:val="00517D0C"/>
    <w:rsid w:val="005201E0"/>
    <w:rsid w:val="005205F7"/>
    <w:rsid w:val="0052075D"/>
    <w:rsid w:val="00520B54"/>
    <w:rsid w:val="00520C4A"/>
    <w:rsid w:val="00520D44"/>
    <w:rsid w:val="0052132C"/>
    <w:rsid w:val="0052142D"/>
    <w:rsid w:val="005219FB"/>
    <w:rsid w:val="0052221D"/>
    <w:rsid w:val="005224BA"/>
    <w:rsid w:val="00522B63"/>
    <w:rsid w:val="00522DFD"/>
    <w:rsid w:val="00522EDA"/>
    <w:rsid w:val="005234E8"/>
    <w:rsid w:val="005239B1"/>
    <w:rsid w:val="00523EA4"/>
    <w:rsid w:val="00524192"/>
    <w:rsid w:val="0052451E"/>
    <w:rsid w:val="00524675"/>
    <w:rsid w:val="00524749"/>
    <w:rsid w:val="00524926"/>
    <w:rsid w:val="00524A25"/>
    <w:rsid w:val="00524AD3"/>
    <w:rsid w:val="00524B63"/>
    <w:rsid w:val="00524BD4"/>
    <w:rsid w:val="00524EEA"/>
    <w:rsid w:val="005251EC"/>
    <w:rsid w:val="005256E1"/>
    <w:rsid w:val="00525768"/>
    <w:rsid w:val="00525783"/>
    <w:rsid w:val="00525A24"/>
    <w:rsid w:val="00525D68"/>
    <w:rsid w:val="00525E7D"/>
    <w:rsid w:val="00525F5F"/>
    <w:rsid w:val="00526491"/>
    <w:rsid w:val="005265C5"/>
    <w:rsid w:val="005267BE"/>
    <w:rsid w:val="00526953"/>
    <w:rsid w:val="00526DA3"/>
    <w:rsid w:val="0052737F"/>
    <w:rsid w:val="00527538"/>
    <w:rsid w:val="00527657"/>
    <w:rsid w:val="00527863"/>
    <w:rsid w:val="00527AB1"/>
    <w:rsid w:val="005302E5"/>
    <w:rsid w:val="0053083B"/>
    <w:rsid w:val="00530972"/>
    <w:rsid w:val="00530A3C"/>
    <w:rsid w:val="005312D8"/>
    <w:rsid w:val="00531309"/>
    <w:rsid w:val="00531538"/>
    <w:rsid w:val="005317BE"/>
    <w:rsid w:val="00531BF7"/>
    <w:rsid w:val="0053221E"/>
    <w:rsid w:val="00532353"/>
    <w:rsid w:val="005323C6"/>
    <w:rsid w:val="00532819"/>
    <w:rsid w:val="005328BB"/>
    <w:rsid w:val="00532944"/>
    <w:rsid w:val="00532986"/>
    <w:rsid w:val="00532FA3"/>
    <w:rsid w:val="005332BA"/>
    <w:rsid w:val="005332F0"/>
    <w:rsid w:val="00533992"/>
    <w:rsid w:val="00533C24"/>
    <w:rsid w:val="00533E0C"/>
    <w:rsid w:val="00534149"/>
    <w:rsid w:val="005343CC"/>
    <w:rsid w:val="0053445D"/>
    <w:rsid w:val="00534477"/>
    <w:rsid w:val="00534541"/>
    <w:rsid w:val="00534611"/>
    <w:rsid w:val="00534721"/>
    <w:rsid w:val="005348B3"/>
    <w:rsid w:val="00535594"/>
    <w:rsid w:val="00535C07"/>
    <w:rsid w:val="00535D07"/>
    <w:rsid w:val="00535D86"/>
    <w:rsid w:val="00535F32"/>
    <w:rsid w:val="00536E5B"/>
    <w:rsid w:val="00536E6E"/>
    <w:rsid w:val="0053708E"/>
    <w:rsid w:val="0053714A"/>
    <w:rsid w:val="005372CA"/>
    <w:rsid w:val="0053777C"/>
    <w:rsid w:val="00537D07"/>
    <w:rsid w:val="00537DCE"/>
    <w:rsid w:val="00537DF2"/>
    <w:rsid w:val="0054034A"/>
    <w:rsid w:val="0054044C"/>
    <w:rsid w:val="0054092D"/>
    <w:rsid w:val="00540D0F"/>
    <w:rsid w:val="00540DB5"/>
    <w:rsid w:val="00541112"/>
    <w:rsid w:val="005411E8"/>
    <w:rsid w:val="00541DB5"/>
    <w:rsid w:val="005420A9"/>
    <w:rsid w:val="00542605"/>
    <w:rsid w:val="00542651"/>
    <w:rsid w:val="00542902"/>
    <w:rsid w:val="00542D5E"/>
    <w:rsid w:val="00542DC8"/>
    <w:rsid w:val="00542E92"/>
    <w:rsid w:val="00542FBC"/>
    <w:rsid w:val="005431C3"/>
    <w:rsid w:val="00543792"/>
    <w:rsid w:val="0054386D"/>
    <w:rsid w:val="00543966"/>
    <w:rsid w:val="00543988"/>
    <w:rsid w:val="00543B36"/>
    <w:rsid w:val="00544067"/>
    <w:rsid w:val="0054407B"/>
    <w:rsid w:val="00544156"/>
    <w:rsid w:val="00544205"/>
    <w:rsid w:val="00544347"/>
    <w:rsid w:val="005444E3"/>
    <w:rsid w:val="00544763"/>
    <w:rsid w:val="00544DF6"/>
    <w:rsid w:val="00544EB8"/>
    <w:rsid w:val="0054522F"/>
    <w:rsid w:val="005452A1"/>
    <w:rsid w:val="00545374"/>
    <w:rsid w:val="005456DF"/>
    <w:rsid w:val="00545723"/>
    <w:rsid w:val="005457AA"/>
    <w:rsid w:val="00545973"/>
    <w:rsid w:val="00545D5A"/>
    <w:rsid w:val="00545E3E"/>
    <w:rsid w:val="005460A3"/>
    <w:rsid w:val="005466EB"/>
    <w:rsid w:val="00546E4A"/>
    <w:rsid w:val="005478D5"/>
    <w:rsid w:val="00547924"/>
    <w:rsid w:val="00547A4C"/>
    <w:rsid w:val="00550190"/>
    <w:rsid w:val="00550390"/>
    <w:rsid w:val="0055057F"/>
    <w:rsid w:val="005505FF"/>
    <w:rsid w:val="0055065E"/>
    <w:rsid w:val="00550EB7"/>
    <w:rsid w:val="00550FFC"/>
    <w:rsid w:val="005510DD"/>
    <w:rsid w:val="0055123B"/>
    <w:rsid w:val="0055164A"/>
    <w:rsid w:val="00551657"/>
    <w:rsid w:val="00551912"/>
    <w:rsid w:val="0055236C"/>
    <w:rsid w:val="005528D3"/>
    <w:rsid w:val="00552A37"/>
    <w:rsid w:val="00552A81"/>
    <w:rsid w:val="00552F2D"/>
    <w:rsid w:val="00553044"/>
    <w:rsid w:val="0055312A"/>
    <w:rsid w:val="005533E4"/>
    <w:rsid w:val="00553858"/>
    <w:rsid w:val="005538F7"/>
    <w:rsid w:val="00553C3B"/>
    <w:rsid w:val="00553D6E"/>
    <w:rsid w:val="00553E4A"/>
    <w:rsid w:val="00554016"/>
    <w:rsid w:val="005541AF"/>
    <w:rsid w:val="00554493"/>
    <w:rsid w:val="00554D4F"/>
    <w:rsid w:val="00554E1D"/>
    <w:rsid w:val="00554EF5"/>
    <w:rsid w:val="00554F41"/>
    <w:rsid w:val="00554F90"/>
    <w:rsid w:val="0055513C"/>
    <w:rsid w:val="00555288"/>
    <w:rsid w:val="0055574A"/>
    <w:rsid w:val="00555895"/>
    <w:rsid w:val="00555A37"/>
    <w:rsid w:val="00555DDC"/>
    <w:rsid w:val="0055605E"/>
    <w:rsid w:val="00556729"/>
    <w:rsid w:val="0055674D"/>
    <w:rsid w:val="00556C63"/>
    <w:rsid w:val="00556EDF"/>
    <w:rsid w:val="00556F10"/>
    <w:rsid w:val="0055731D"/>
    <w:rsid w:val="005573CB"/>
    <w:rsid w:val="00557488"/>
    <w:rsid w:val="00557727"/>
    <w:rsid w:val="00557AAF"/>
    <w:rsid w:val="00557AB0"/>
    <w:rsid w:val="00557E03"/>
    <w:rsid w:val="00560216"/>
    <w:rsid w:val="00560652"/>
    <w:rsid w:val="005607E3"/>
    <w:rsid w:val="005608BC"/>
    <w:rsid w:val="00560AE7"/>
    <w:rsid w:val="00560B46"/>
    <w:rsid w:val="00560B5A"/>
    <w:rsid w:val="00560C56"/>
    <w:rsid w:val="00560DB6"/>
    <w:rsid w:val="00560EE0"/>
    <w:rsid w:val="005614FA"/>
    <w:rsid w:val="00561581"/>
    <w:rsid w:val="00561794"/>
    <w:rsid w:val="00561C48"/>
    <w:rsid w:val="00561DA3"/>
    <w:rsid w:val="005620B6"/>
    <w:rsid w:val="00562396"/>
    <w:rsid w:val="005623AA"/>
    <w:rsid w:val="00562628"/>
    <w:rsid w:val="00562835"/>
    <w:rsid w:val="0056293F"/>
    <w:rsid w:val="00562A40"/>
    <w:rsid w:val="00562A4D"/>
    <w:rsid w:val="00562EB8"/>
    <w:rsid w:val="0056304C"/>
    <w:rsid w:val="0056363C"/>
    <w:rsid w:val="0056375E"/>
    <w:rsid w:val="005637DC"/>
    <w:rsid w:val="00563878"/>
    <w:rsid w:val="00563990"/>
    <w:rsid w:val="00563CAD"/>
    <w:rsid w:val="00563D7E"/>
    <w:rsid w:val="00563D87"/>
    <w:rsid w:val="005640E0"/>
    <w:rsid w:val="005641D9"/>
    <w:rsid w:val="0056469A"/>
    <w:rsid w:val="00564785"/>
    <w:rsid w:val="0056483B"/>
    <w:rsid w:val="0056495E"/>
    <w:rsid w:val="00564A77"/>
    <w:rsid w:val="00564DCD"/>
    <w:rsid w:val="00565655"/>
    <w:rsid w:val="00565785"/>
    <w:rsid w:val="00565B69"/>
    <w:rsid w:val="00565C1A"/>
    <w:rsid w:val="005660EA"/>
    <w:rsid w:val="00566113"/>
    <w:rsid w:val="005661B9"/>
    <w:rsid w:val="0056620C"/>
    <w:rsid w:val="00566545"/>
    <w:rsid w:val="0056689B"/>
    <w:rsid w:val="0056693C"/>
    <w:rsid w:val="00566998"/>
    <w:rsid w:val="00566B56"/>
    <w:rsid w:val="00566EB7"/>
    <w:rsid w:val="00566F5E"/>
    <w:rsid w:val="005670A6"/>
    <w:rsid w:val="00567282"/>
    <w:rsid w:val="005674C0"/>
    <w:rsid w:val="005677BE"/>
    <w:rsid w:val="00567838"/>
    <w:rsid w:val="00567918"/>
    <w:rsid w:val="005679B1"/>
    <w:rsid w:val="00567A61"/>
    <w:rsid w:val="00567CA1"/>
    <w:rsid w:val="00567CC9"/>
    <w:rsid w:val="00567EE3"/>
    <w:rsid w:val="00570111"/>
    <w:rsid w:val="005705FF"/>
    <w:rsid w:val="005706FA"/>
    <w:rsid w:val="005707C8"/>
    <w:rsid w:val="00570E2A"/>
    <w:rsid w:val="00570E9D"/>
    <w:rsid w:val="00571072"/>
    <w:rsid w:val="005715F3"/>
    <w:rsid w:val="005717E7"/>
    <w:rsid w:val="00571AC3"/>
    <w:rsid w:val="00571B66"/>
    <w:rsid w:val="00571BB9"/>
    <w:rsid w:val="00571D10"/>
    <w:rsid w:val="00571EAD"/>
    <w:rsid w:val="005728A5"/>
    <w:rsid w:val="00572ED2"/>
    <w:rsid w:val="0057308F"/>
    <w:rsid w:val="005731DA"/>
    <w:rsid w:val="005731F7"/>
    <w:rsid w:val="0057366E"/>
    <w:rsid w:val="005739EB"/>
    <w:rsid w:val="00573BAC"/>
    <w:rsid w:val="00573BCA"/>
    <w:rsid w:val="00573D5A"/>
    <w:rsid w:val="00573F9A"/>
    <w:rsid w:val="005743EC"/>
    <w:rsid w:val="00574ED4"/>
    <w:rsid w:val="005754A8"/>
    <w:rsid w:val="005754E9"/>
    <w:rsid w:val="00575A3B"/>
    <w:rsid w:val="005761B3"/>
    <w:rsid w:val="005763FE"/>
    <w:rsid w:val="005764DA"/>
    <w:rsid w:val="005764F5"/>
    <w:rsid w:val="005768DB"/>
    <w:rsid w:val="00576B82"/>
    <w:rsid w:val="00576D62"/>
    <w:rsid w:val="005773F7"/>
    <w:rsid w:val="0057796A"/>
    <w:rsid w:val="00577A8D"/>
    <w:rsid w:val="00577BCE"/>
    <w:rsid w:val="00580293"/>
    <w:rsid w:val="00580340"/>
    <w:rsid w:val="0058078B"/>
    <w:rsid w:val="005808CD"/>
    <w:rsid w:val="00580900"/>
    <w:rsid w:val="00580BC5"/>
    <w:rsid w:val="00580FFC"/>
    <w:rsid w:val="005810F4"/>
    <w:rsid w:val="005813FE"/>
    <w:rsid w:val="005814AE"/>
    <w:rsid w:val="005815B3"/>
    <w:rsid w:val="00581643"/>
    <w:rsid w:val="005816FA"/>
    <w:rsid w:val="005817F4"/>
    <w:rsid w:val="00581D93"/>
    <w:rsid w:val="00581E10"/>
    <w:rsid w:val="00581F6B"/>
    <w:rsid w:val="0058245D"/>
    <w:rsid w:val="0058260B"/>
    <w:rsid w:val="005829C2"/>
    <w:rsid w:val="00582D59"/>
    <w:rsid w:val="00583029"/>
    <w:rsid w:val="00583043"/>
    <w:rsid w:val="00583659"/>
    <w:rsid w:val="0058365C"/>
    <w:rsid w:val="00583679"/>
    <w:rsid w:val="00583923"/>
    <w:rsid w:val="00583DA5"/>
    <w:rsid w:val="00583FFA"/>
    <w:rsid w:val="0058430C"/>
    <w:rsid w:val="005847D6"/>
    <w:rsid w:val="0058483B"/>
    <w:rsid w:val="00584903"/>
    <w:rsid w:val="00584B10"/>
    <w:rsid w:val="00584FA6"/>
    <w:rsid w:val="005855DA"/>
    <w:rsid w:val="00585626"/>
    <w:rsid w:val="005856AC"/>
    <w:rsid w:val="00585A31"/>
    <w:rsid w:val="00585CBE"/>
    <w:rsid w:val="00585E65"/>
    <w:rsid w:val="00585E9E"/>
    <w:rsid w:val="00586175"/>
    <w:rsid w:val="0058635A"/>
    <w:rsid w:val="00586537"/>
    <w:rsid w:val="005868F2"/>
    <w:rsid w:val="00586AEE"/>
    <w:rsid w:val="00586B7C"/>
    <w:rsid w:val="005872FD"/>
    <w:rsid w:val="005877AE"/>
    <w:rsid w:val="00587941"/>
    <w:rsid w:val="00590571"/>
    <w:rsid w:val="00590742"/>
    <w:rsid w:val="005907D3"/>
    <w:rsid w:val="00590B8E"/>
    <w:rsid w:val="00590E95"/>
    <w:rsid w:val="00590EE7"/>
    <w:rsid w:val="0059103E"/>
    <w:rsid w:val="00591520"/>
    <w:rsid w:val="00591655"/>
    <w:rsid w:val="00591740"/>
    <w:rsid w:val="00591770"/>
    <w:rsid w:val="0059180C"/>
    <w:rsid w:val="00591817"/>
    <w:rsid w:val="00591A7A"/>
    <w:rsid w:val="00591C35"/>
    <w:rsid w:val="005921BF"/>
    <w:rsid w:val="00592587"/>
    <w:rsid w:val="005925E2"/>
    <w:rsid w:val="00592724"/>
    <w:rsid w:val="0059298C"/>
    <w:rsid w:val="00592B4D"/>
    <w:rsid w:val="00592DBA"/>
    <w:rsid w:val="0059302D"/>
    <w:rsid w:val="00593076"/>
    <w:rsid w:val="00593601"/>
    <w:rsid w:val="00593A87"/>
    <w:rsid w:val="00593B24"/>
    <w:rsid w:val="00593CD0"/>
    <w:rsid w:val="005942C9"/>
    <w:rsid w:val="0059478C"/>
    <w:rsid w:val="005947B1"/>
    <w:rsid w:val="00594920"/>
    <w:rsid w:val="00594C34"/>
    <w:rsid w:val="00594E87"/>
    <w:rsid w:val="00594EC3"/>
    <w:rsid w:val="005952A6"/>
    <w:rsid w:val="00595700"/>
    <w:rsid w:val="00595762"/>
    <w:rsid w:val="00595DE2"/>
    <w:rsid w:val="00595F67"/>
    <w:rsid w:val="005961C2"/>
    <w:rsid w:val="00596441"/>
    <w:rsid w:val="005965F1"/>
    <w:rsid w:val="00596708"/>
    <w:rsid w:val="005967B4"/>
    <w:rsid w:val="00596B04"/>
    <w:rsid w:val="00596F8E"/>
    <w:rsid w:val="005971DC"/>
    <w:rsid w:val="00597285"/>
    <w:rsid w:val="005978D1"/>
    <w:rsid w:val="005978EB"/>
    <w:rsid w:val="00597A38"/>
    <w:rsid w:val="005A0130"/>
    <w:rsid w:val="005A01FD"/>
    <w:rsid w:val="005A0262"/>
    <w:rsid w:val="005A0265"/>
    <w:rsid w:val="005A05ED"/>
    <w:rsid w:val="005A0614"/>
    <w:rsid w:val="005A0A07"/>
    <w:rsid w:val="005A0BEF"/>
    <w:rsid w:val="005A0C08"/>
    <w:rsid w:val="005A0D73"/>
    <w:rsid w:val="005A0D97"/>
    <w:rsid w:val="005A0E5D"/>
    <w:rsid w:val="005A11F8"/>
    <w:rsid w:val="005A1516"/>
    <w:rsid w:val="005A1B1C"/>
    <w:rsid w:val="005A1C0B"/>
    <w:rsid w:val="005A1C60"/>
    <w:rsid w:val="005A1E67"/>
    <w:rsid w:val="005A2447"/>
    <w:rsid w:val="005A2888"/>
    <w:rsid w:val="005A292D"/>
    <w:rsid w:val="005A2932"/>
    <w:rsid w:val="005A2C6E"/>
    <w:rsid w:val="005A2C99"/>
    <w:rsid w:val="005A33E7"/>
    <w:rsid w:val="005A377E"/>
    <w:rsid w:val="005A386A"/>
    <w:rsid w:val="005A38B0"/>
    <w:rsid w:val="005A3BC2"/>
    <w:rsid w:val="005A3DE7"/>
    <w:rsid w:val="005A400B"/>
    <w:rsid w:val="005A4049"/>
    <w:rsid w:val="005A45D9"/>
    <w:rsid w:val="005A4604"/>
    <w:rsid w:val="005A4683"/>
    <w:rsid w:val="005A4BCC"/>
    <w:rsid w:val="005A4E31"/>
    <w:rsid w:val="005A4F41"/>
    <w:rsid w:val="005A50C6"/>
    <w:rsid w:val="005A52F1"/>
    <w:rsid w:val="005A56AF"/>
    <w:rsid w:val="005A5782"/>
    <w:rsid w:val="005A5968"/>
    <w:rsid w:val="005A5AD8"/>
    <w:rsid w:val="005A638E"/>
    <w:rsid w:val="005A6548"/>
    <w:rsid w:val="005A67C4"/>
    <w:rsid w:val="005A685D"/>
    <w:rsid w:val="005A6B1F"/>
    <w:rsid w:val="005A6D93"/>
    <w:rsid w:val="005A6DE0"/>
    <w:rsid w:val="005A6EE9"/>
    <w:rsid w:val="005A723C"/>
    <w:rsid w:val="005A72CE"/>
    <w:rsid w:val="005A7E5D"/>
    <w:rsid w:val="005A7EDD"/>
    <w:rsid w:val="005A7EF7"/>
    <w:rsid w:val="005B0A3F"/>
    <w:rsid w:val="005B0E3E"/>
    <w:rsid w:val="005B0E6C"/>
    <w:rsid w:val="005B1598"/>
    <w:rsid w:val="005B19F5"/>
    <w:rsid w:val="005B1FC3"/>
    <w:rsid w:val="005B2284"/>
    <w:rsid w:val="005B26E1"/>
    <w:rsid w:val="005B296E"/>
    <w:rsid w:val="005B2FF8"/>
    <w:rsid w:val="005B36EB"/>
    <w:rsid w:val="005B39CF"/>
    <w:rsid w:val="005B3EAA"/>
    <w:rsid w:val="005B3F0C"/>
    <w:rsid w:val="005B430C"/>
    <w:rsid w:val="005B447C"/>
    <w:rsid w:val="005B4547"/>
    <w:rsid w:val="005B4904"/>
    <w:rsid w:val="005B4ACF"/>
    <w:rsid w:val="005B5060"/>
    <w:rsid w:val="005B5597"/>
    <w:rsid w:val="005B5701"/>
    <w:rsid w:val="005B58C4"/>
    <w:rsid w:val="005B5C7B"/>
    <w:rsid w:val="005B5C8F"/>
    <w:rsid w:val="005B6161"/>
    <w:rsid w:val="005B65DE"/>
    <w:rsid w:val="005B6611"/>
    <w:rsid w:val="005B69EE"/>
    <w:rsid w:val="005B6A0A"/>
    <w:rsid w:val="005B6ABE"/>
    <w:rsid w:val="005B71D7"/>
    <w:rsid w:val="005B7A4B"/>
    <w:rsid w:val="005C018B"/>
    <w:rsid w:val="005C031D"/>
    <w:rsid w:val="005C04C7"/>
    <w:rsid w:val="005C0742"/>
    <w:rsid w:val="005C0842"/>
    <w:rsid w:val="005C0BD4"/>
    <w:rsid w:val="005C12EA"/>
    <w:rsid w:val="005C167F"/>
    <w:rsid w:val="005C17A4"/>
    <w:rsid w:val="005C1E62"/>
    <w:rsid w:val="005C24A0"/>
    <w:rsid w:val="005C252F"/>
    <w:rsid w:val="005C2A78"/>
    <w:rsid w:val="005C2A95"/>
    <w:rsid w:val="005C2B58"/>
    <w:rsid w:val="005C2B59"/>
    <w:rsid w:val="005C2D2A"/>
    <w:rsid w:val="005C346F"/>
    <w:rsid w:val="005C36AD"/>
    <w:rsid w:val="005C36F8"/>
    <w:rsid w:val="005C3705"/>
    <w:rsid w:val="005C38CB"/>
    <w:rsid w:val="005C42B5"/>
    <w:rsid w:val="005C440C"/>
    <w:rsid w:val="005C451C"/>
    <w:rsid w:val="005C4A23"/>
    <w:rsid w:val="005C4A8A"/>
    <w:rsid w:val="005C4C56"/>
    <w:rsid w:val="005C4FD5"/>
    <w:rsid w:val="005C5191"/>
    <w:rsid w:val="005C535F"/>
    <w:rsid w:val="005C55D7"/>
    <w:rsid w:val="005C5732"/>
    <w:rsid w:val="005C5B2C"/>
    <w:rsid w:val="005C5E3E"/>
    <w:rsid w:val="005C5EC8"/>
    <w:rsid w:val="005C5F08"/>
    <w:rsid w:val="005C5F68"/>
    <w:rsid w:val="005C6208"/>
    <w:rsid w:val="005C644F"/>
    <w:rsid w:val="005C654F"/>
    <w:rsid w:val="005C65AD"/>
    <w:rsid w:val="005C682F"/>
    <w:rsid w:val="005C6A81"/>
    <w:rsid w:val="005C6E5F"/>
    <w:rsid w:val="005C7103"/>
    <w:rsid w:val="005C7320"/>
    <w:rsid w:val="005C7426"/>
    <w:rsid w:val="005C792B"/>
    <w:rsid w:val="005C7963"/>
    <w:rsid w:val="005C7A51"/>
    <w:rsid w:val="005C7ED6"/>
    <w:rsid w:val="005D0CA6"/>
    <w:rsid w:val="005D0CC2"/>
    <w:rsid w:val="005D107C"/>
    <w:rsid w:val="005D1107"/>
    <w:rsid w:val="005D14D0"/>
    <w:rsid w:val="005D1A68"/>
    <w:rsid w:val="005D20B6"/>
    <w:rsid w:val="005D2279"/>
    <w:rsid w:val="005D23F6"/>
    <w:rsid w:val="005D2418"/>
    <w:rsid w:val="005D27B1"/>
    <w:rsid w:val="005D2F74"/>
    <w:rsid w:val="005D34C3"/>
    <w:rsid w:val="005D357B"/>
    <w:rsid w:val="005D367D"/>
    <w:rsid w:val="005D3779"/>
    <w:rsid w:val="005D3BF6"/>
    <w:rsid w:val="005D3C21"/>
    <w:rsid w:val="005D3C46"/>
    <w:rsid w:val="005D3C7C"/>
    <w:rsid w:val="005D3EC9"/>
    <w:rsid w:val="005D4073"/>
    <w:rsid w:val="005D4750"/>
    <w:rsid w:val="005D4CFC"/>
    <w:rsid w:val="005D5166"/>
    <w:rsid w:val="005D577B"/>
    <w:rsid w:val="005D5A31"/>
    <w:rsid w:val="005D6187"/>
    <w:rsid w:val="005D6430"/>
    <w:rsid w:val="005D660F"/>
    <w:rsid w:val="005D663D"/>
    <w:rsid w:val="005D6977"/>
    <w:rsid w:val="005D6EEE"/>
    <w:rsid w:val="005D789A"/>
    <w:rsid w:val="005D790B"/>
    <w:rsid w:val="005D7AA7"/>
    <w:rsid w:val="005D7B7E"/>
    <w:rsid w:val="005D7EF1"/>
    <w:rsid w:val="005E0403"/>
    <w:rsid w:val="005E0497"/>
    <w:rsid w:val="005E08B8"/>
    <w:rsid w:val="005E094A"/>
    <w:rsid w:val="005E0A58"/>
    <w:rsid w:val="005E0C2C"/>
    <w:rsid w:val="005E10A0"/>
    <w:rsid w:val="005E14B9"/>
    <w:rsid w:val="005E14EF"/>
    <w:rsid w:val="005E1D13"/>
    <w:rsid w:val="005E2215"/>
    <w:rsid w:val="005E2392"/>
    <w:rsid w:val="005E267A"/>
    <w:rsid w:val="005E26E3"/>
    <w:rsid w:val="005E2B2C"/>
    <w:rsid w:val="005E2B99"/>
    <w:rsid w:val="005E2FB0"/>
    <w:rsid w:val="005E3000"/>
    <w:rsid w:val="005E38FE"/>
    <w:rsid w:val="005E3995"/>
    <w:rsid w:val="005E3C00"/>
    <w:rsid w:val="005E3DDF"/>
    <w:rsid w:val="005E41CC"/>
    <w:rsid w:val="005E4289"/>
    <w:rsid w:val="005E4965"/>
    <w:rsid w:val="005E4ADD"/>
    <w:rsid w:val="005E4B40"/>
    <w:rsid w:val="005E4B72"/>
    <w:rsid w:val="005E513F"/>
    <w:rsid w:val="005E5413"/>
    <w:rsid w:val="005E541C"/>
    <w:rsid w:val="005E5485"/>
    <w:rsid w:val="005E5B5D"/>
    <w:rsid w:val="005E5B5F"/>
    <w:rsid w:val="005E5F7D"/>
    <w:rsid w:val="005E6159"/>
    <w:rsid w:val="005E6182"/>
    <w:rsid w:val="005E68AD"/>
    <w:rsid w:val="005E6C96"/>
    <w:rsid w:val="005E6D03"/>
    <w:rsid w:val="005E6F76"/>
    <w:rsid w:val="005E6FB8"/>
    <w:rsid w:val="005E7566"/>
    <w:rsid w:val="005E7615"/>
    <w:rsid w:val="005F01C6"/>
    <w:rsid w:val="005F0332"/>
    <w:rsid w:val="005F0579"/>
    <w:rsid w:val="005F0952"/>
    <w:rsid w:val="005F0980"/>
    <w:rsid w:val="005F0B11"/>
    <w:rsid w:val="005F0C5A"/>
    <w:rsid w:val="005F10BE"/>
    <w:rsid w:val="005F1163"/>
    <w:rsid w:val="005F15D4"/>
    <w:rsid w:val="005F1715"/>
    <w:rsid w:val="005F1848"/>
    <w:rsid w:val="005F18F7"/>
    <w:rsid w:val="005F1940"/>
    <w:rsid w:val="005F1B33"/>
    <w:rsid w:val="005F1DC7"/>
    <w:rsid w:val="005F1F60"/>
    <w:rsid w:val="005F22FE"/>
    <w:rsid w:val="005F286F"/>
    <w:rsid w:val="005F2914"/>
    <w:rsid w:val="005F295B"/>
    <w:rsid w:val="005F297F"/>
    <w:rsid w:val="005F29A2"/>
    <w:rsid w:val="005F29D8"/>
    <w:rsid w:val="005F2BE1"/>
    <w:rsid w:val="005F30AD"/>
    <w:rsid w:val="005F350A"/>
    <w:rsid w:val="005F384B"/>
    <w:rsid w:val="005F3A13"/>
    <w:rsid w:val="005F3A2F"/>
    <w:rsid w:val="005F3C66"/>
    <w:rsid w:val="005F3CB5"/>
    <w:rsid w:val="005F41E9"/>
    <w:rsid w:val="005F44DB"/>
    <w:rsid w:val="005F4A4B"/>
    <w:rsid w:val="005F4B74"/>
    <w:rsid w:val="005F4CD9"/>
    <w:rsid w:val="005F5074"/>
    <w:rsid w:val="005F51E1"/>
    <w:rsid w:val="005F542C"/>
    <w:rsid w:val="005F59A6"/>
    <w:rsid w:val="005F5E7B"/>
    <w:rsid w:val="005F5EC8"/>
    <w:rsid w:val="005F5F8D"/>
    <w:rsid w:val="005F65F4"/>
    <w:rsid w:val="005F6771"/>
    <w:rsid w:val="005F6A2D"/>
    <w:rsid w:val="005F7391"/>
    <w:rsid w:val="005F7531"/>
    <w:rsid w:val="005F76AB"/>
    <w:rsid w:val="005F77DE"/>
    <w:rsid w:val="005F7884"/>
    <w:rsid w:val="005F7F7E"/>
    <w:rsid w:val="0060048E"/>
    <w:rsid w:val="006004AC"/>
    <w:rsid w:val="0060056E"/>
    <w:rsid w:val="00600663"/>
    <w:rsid w:val="00600803"/>
    <w:rsid w:val="00600931"/>
    <w:rsid w:val="00600A46"/>
    <w:rsid w:val="00600E63"/>
    <w:rsid w:val="0060153A"/>
    <w:rsid w:val="00601CC1"/>
    <w:rsid w:val="00601CD1"/>
    <w:rsid w:val="00601D97"/>
    <w:rsid w:val="00602056"/>
    <w:rsid w:val="006021CB"/>
    <w:rsid w:val="006021EF"/>
    <w:rsid w:val="00602297"/>
    <w:rsid w:val="00602933"/>
    <w:rsid w:val="00602C3E"/>
    <w:rsid w:val="006030C1"/>
    <w:rsid w:val="00603648"/>
    <w:rsid w:val="00603E92"/>
    <w:rsid w:val="00603EA3"/>
    <w:rsid w:val="0060414A"/>
    <w:rsid w:val="006042CC"/>
    <w:rsid w:val="006043BF"/>
    <w:rsid w:val="0060446E"/>
    <w:rsid w:val="006045D6"/>
    <w:rsid w:val="00604A4B"/>
    <w:rsid w:val="00604DCD"/>
    <w:rsid w:val="00604F40"/>
    <w:rsid w:val="00604F4A"/>
    <w:rsid w:val="006051D9"/>
    <w:rsid w:val="006051F7"/>
    <w:rsid w:val="0060531E"/>
    <w:rsid w:val="00605644"/>
    <w:rsid w:val="00605715"/>
    <w:rsid w:val="006058DB"/>
    <w:rsid w:val="00605B46"/>
    <w:rsid w:val="00605B70"/>
    <w:rsid w:val="006060E9"/>
    <w:rsid w:val="00606338"/>
    <w:rsid w:val="00606495"/>
    <w:rsid w:val="0060663A"/>
    <w:rsid w:val="006068DF"/>
    <w:rsid w:val="00606993"/>
    <w:rsid w:val="00606D19"/>
    <w:rsid w:val="00606D81"/>
    <w:rsid w:val="00606EF8"/>
    <w:rsid w:val="0060746C"/>
    <w:rsid w:val="00607670"/>
    <w:rsid w:val="00607A94"/>
    <w:rsid w:val="00607A9E"/>
    <w:rsid w:val="00607D34"/>
    <w:rsid w:val="00607D3A"/>
    <w:rsid w:val="006100B0"/>
    <w:rsid w:val="00610241"/>
    <w:rsid w:val="006103F8"/>
    <w:rsid w:val="00610626"/>
    <w:rsid w:val="00610D3B"/>
    <w:rsid w:val="00610D7F"/>
    <w:rsid w:val="00610DE8"/>
    <w:rsid w:val="00611A07"/>
    <w:rsid w:val="00611B77"/>
    <w:rsid w:val="00612345"/>
    <w:rsid w:val="00612422"/>
    <w:rsid w:val="0061296B"/>
    <w:rsid w:val="00612CDC"/>
    <w:rsid w:val="00612F0C"/>
    <w:rsid w:val="00613376"/>
    <w:rsid w:val="0061385B"/>
    <w:rsid w:val="006138BB"/>
    <w:rsid w:val="006138E4"/>
    <w:rsid w:val="00613DFF"/>
    <w:rsid w:val="00613E38"/>
    <w:rsid w:val="006141C8"/>
    <w:rsid w:val="006148AA"/>
    <w:rsid w:val="006148B8"/>
    <w:rsid w:val="00614C0E"/>
    <w:rsid w:val="00614DED"/>
    <w:rsid w:val="0061531D"/>
    <w:rsid w:val="00615435"/>
    <w:rsid w:val="0061559D"/>
    <w:rsid w:val="00615AD8"/>
    <w:rsid w:val="00615BE5"/>
    <w:rsid w:val="00615DC4"/>
    <w:rsid w:val="00616121"/>
    <w:rsid w:val="0061638D"/>
    <w:rsid w:val="00616469"/>
    <w:rsid w:val="00616533"/>
    <w:rsid w:val="00616E00"/>
    <w:rsid w:val="006175BA"/>
    <w:rsid w:val="0061763C"/>
    <w:rsid w:val="00617C65"/>
    <w:rsid w:val="00617F67"/>
    <w:rsid w:val="00620089"/>
    <w:rsid w:val="006200E1"/>
    <w:rsid w:val="0062083E"/>
    <w:rsid w:val="00620AD4"/>
    <w:rsid w:val="00620E2D"/>
    <w:rsid w:val="00621084"/>
    <w:rsid w:val="00621164"/>
    <w:rsid w:val="006211E1"/>
    <w:rsid w:val="006212E1"/>
    <w:rsid w:val="006213DD"/>
    <w:rsid w:val="00621572"/>
    <w:rsid w:val="0062159F"/>
    <w:rsid w:val="00621604"/>
    <w:rsid w:val="00621624"/>
    <w:rsid w:val="00621A5C"/>
    <w:rsid w:val="00621BB3"/>
    <w:rsid w:val="00621C87"/>
    <w:rsid w:val="00621F04"/>
    <w:rsid w:val="006221EE"/>
    <w:rsid w:val="006225BB"/>
    <w:rsid w:val="00622814"/>
    <w:rsid w:val="00622855"/>
    <w:rsid w:val="00622F5C"/>
    <w:rsid w:val="00623B77"/>
    <w:rsid w:val="00623D28"/>
    <w:rsid w:val="006240DF"/>
    <w:rsid w:val="006248E6"/>
    <w:rsid w:val="006249FE"/>
    <w:rsid w:val="00624A95"/>
    <w:rsid w:val="00624B4C"/>
    <w:rsid w:val="00624C27"/>
    <w:rsid w:val="006251D4"/>
    <w:rsid w:val="00625471"/>
    <w:rsid w:val="00625748"/>
    <w:rsid w:val="00625848"/>
    <w:rsid w:val="00625B17"/>
    <w:rsid w:val="00625BBD"/>
    <w:rsid w:val="0062609A"/>
    <w:rsid w:val="006260C4"/>
    <w:rsid w:val="00626922"/>
    <w:rsid w:val="00626E59"/>
    <w:rsid w:val="0062735C"/>
    <w:rsid w:val="00627512"/>
    <w:rsid w:val="00627731"/>
    <w:rsid w:val="006277BA"/>
    <w:rsid w:val="0062783F"/>
    <w:rsid w:val="00627C53"/>
    <w:rsid w:val="00627DF1"/>
    <w:rsid w:val="0063032F"/>
    <w:rsid w:val="006303EA"/>
    <w:rsid w:val="00630534"/>
    <w:rsid w:val="00630B01"/>
    <w:rsid w:val="00630CD1"/>
    <w:rsid w:val="00630D9B"/>
    <w:rsid w:val="00630F7F"/>
    <w:rsid w:val="00631029"/>
    <w:rsid w:val="00631228"/>
    <w:rsid w:val="006314EA"/>
    <w:rsid w:val="006315B4"/>
    <w:rsid w:val="00631978"/>
    <w:rsid w:val="00631A38"/>
    <w:rsid w:val="00631A76"/>
    <w:rsid w:val="0063255F"/>
    <w:rsid w:val="00632711"/>
    <w:rsid w:val="00632754"/>
    <w:rsid w:val="00632BC5"/>
    <w:rsid w:val="0063360E"/>
    <w:rsid w:val="006336ED"/>
    <w:rsid w:val="006336FF"/>
    <w:rsid w:val="0063370D"/>
    <w:rsid w:val="0063375F"/>
    <w:rsid w:val="0063381E"/>
    <w:rsid w:val="00633B1E"/>
    <w:rsid w:val="00634045"/>
    <w:rsid w:val="006341F3"/>
    <w:rsid w:val="00634233"/>
    <w:rsid w:val="00634660"/>
    <w:rsid w:val="006346EF"/>
    <w:rsid w:val="00634A0C"/>
    <w:rsid w:val="00635422"/>
    <w:rsid w:val="00635601"/>
    <w:rsid w:val="00635B88"/>
    <w:rsid w:val="00635DE4"/>
    <w:rsid w:val="00635FE3"/>
    <w:rsid w:val="006364E8"/>
    <w:rsid w:val="0063653D"/>
    <w:rsid w:val="00636714"/>
    <w:rsid w:val="00636AA9"/>
    <w:rsid w:val="00636B0F"/>
    <w:rsid w:val="00636CE8"/>
    <w:rsid w:val="006370A5"/>
    <w:rsid w:val="0063718E"/>
    <w:rsid w:val="00637477"/>
    <w:rsid w:val="0063791F"/>
    <w:rsid w:val="00637CA5"/>
    <w:rsid w:val="00637EE6"/>
    <w:rsid w:val="00640064"/>
    <w:rsid w:val="006402CA"/>
    <w:rsid w:val="0064040D"/>
    <w:rsid w:val="006404C3"/>
    <w:rsid w:val="00640B5F"/>
    <w:rsid w:val="00640BF2"/>
    <w:rsid w:val="00640D93"/>
    <w:rsid w:val="00641304"/>
    <w:rsid w:val="00641497"/>
    <w:rsid w:val="006416C3"/>
    <w:rsid w:val="006419DA"/>
    <w:rsid w:val="00641C2C"/>
    <w:rsid w:val="00641EFF"/>
    <w:rsid w:val="00641FE0"/>
    <w:rsid w:val="00642739"/>
    <w:rsid w:val="00642983"/>
    <w:rsid w:val="006429A5"/>
    <w:rsid w:val="00643145"/>
    <w:rsid w:val="006434EC"/>
    <w:rsid w:val="00643567"/>
    <w:rsid w:val="006435F6"/>
    <w:rsid w:val="006438CB"/>
    <w:rsid w:val="0064395C"/>
    <w:rsid w:val="00643967"/>
    <w:rsid w:val="006444C7"/>
    <w:rsid w:val="00644675"/>
    <w:rsid w:val="00644834"/>
    <w:rsid w:val="00644C45"/>
    <w:rsid w:val="00644D77"/>
    <w:rsid w:val="00644E33"/>
    <w:rsid w:val="00645C4D"/>
    <w:rsid w:val="00645EE5"/>
    <w:rsid w:val="00646947"/>
    <w:rsid w:val="006469E8"/>
    <w:rsid w:val="00646EFD"/>
    <w:rsid w:val="00647077"/>
    <w:rsid w:val="0064724C"/>
    <w:rsid w:val="006472E8"/>
    <w:rsid w:val="00647466"/>
    <w:rsid w:val="006474EB"/>
    <w:rsid w:val="00647587"/>
    <w:rsid w:val="00647682"/>
    <w:rsid w:val="006476E8"/>
    <w:rsid w:val="0064775E"/>
    <w:rsid w:val="00647918"/>
    <w:rsid w:val="0064793F"/>
    <w:rsid w:val="00647FF0"/>
    <w:rsid w:val="00650129"/>
    <w:rsid w:val="006505B1"/>
    <w:rsid w:val="00650D49"/>
    <w:rsid w:val="006516FC"/>
    <w:rsid w:val="00651B39"/>
    <w:rsid w:val="00651D68"/>
    <w:rsid w:val="006524E7"/>
    <w:rsid w:val="0065263C"/>
    <w:rsid w:val="0065276C"/>
    <w:rsid w:val="0065299C"/>
    <w:rsid w:val="00652A04"/>
    <w:rsid w:val="00652A2C"/>
    <w:rsid w:val="00652A6C"/>
    <w:rsid w:val="00652B1C"/>
    <w:rsid w:val="00652FEB"/>
    <w:rsid w:val="006531E4"/>
    <w:rsid w:val="00653559"/>
    <w:rsid w:val="006539AE"/>
    <w:rsid w:val="00653C23"/>
    <w:rsid w:val="00653E52"/>
    <w:rsid w:val="00653FE6"/>
    <w:rsid w:val="006540C0"/>
    <w:rsid w:val="006540DC"/>
    <w:rsid w:val="00654295"/>
    <w:rsid w:val="006543E4"/>
    <w:rsid w:val="006546A7"/>
    <w:rsid w:val="006546B0"/>
    <w:rsid w:val="00654CFB"/>
    <w:rsid w:val="00654D8E"/>
    <w:rsid w:val="00654E12"/>
    <w:rsid w:val="00654E2B"/>
    <w:rsid w:val="00654F9A"/>
    <w:rsid w:val="0065524D"/>
    <w:rsid w:val="00655452"/>
    <w:rsid w:val="0065586E"/>
    <w:rsid w:val="0065590F"/>
    <w:rsid w:val="00655910"/>
    <w:rsid w:val="0065601C"/>
    <w:rsid w:val="00656161"/>
    <w:rsid w:val="006561A6"/>
    <w:rsid w:val="00656567"/>
    <w:rsid w:val="00656A6F"/>
    <w:rsid w:val="00656A9E"/>
    <w:rsid w:val="00656ECE"/>
    <w:rsid w:val="00657082"/>
    <w:rsid w:val="006570D4"/>
    <w:rsid w:val="006572FB"/>
    <w:rsid w:val="0065754F"/>
    <w:rsid w:val="006575AC"/>
    <w:rsid w:val="00657982"/>
    <w:rsid w:val="00657B11"/>
    <w:rsid w:val="00657CC2"/>
    <w:rsid w:val="00657DF3"/>
    <w:rsid w:val="00657E3D"/>
    <w:rsid w:val="00657E73"/>
    <w:rsid w:val="00657F0F"/>
    <w:rsid w:val="00657FCF"/>
    <w:rsid w:val="006601B9"/>
    <w:rsid w:val="00660206"/>
    <w:rsid w:val="00660636"/>
    <w:rsid w:val="006606BD"/>
    <w:rsid w:val="00660741"/>
    <w:rsid w:val="00660766"/>
    <w:rsid w:val="00660C65"/>
    <w:rsid w:val="00661041"/>
    <w:rsid w:val="0066105B"/>
    <w:rsid w:val="006610FD"/>
    <w:rsid w:val="0066142B"/>
    <w:rsid w:val="006614A6"/>
    <w:rsid w:val="0066172B"/>
    <w:rsid w:val="0066199A"/>
    <w:rsid w:val="006624F9"/>
    <w:rsid w:val="00662D3B"/>
    <w:rsid w:val="006632CE"/>
    <w:rsid w:val="006633D0"/>
    <w:rsid w:val="0066373D"/>
    <w:rsid w:val="0066374F"/>
    <w:rsid w:val="00663863"/>
    <w:rsid w:val="006639C4"/>
    <w:rsid w:val="006639D4"/>
    <w:rsid w:val="00663B0F"/>
    <w:rsid w:val="00663CA7"/>
    <w:rsid w:val="00663CB3"/>
    <w:rsid w:val="00663DE6"/>
    <w:rsid w:val="0066423F"/>
    <w:rsid w:val="006643D1"/>
    <w:rsid w:val="0066478D"/>
    <w:rsid w:val="0066486E"/>
    <w:rsid w:val="00664A63"/>
    <w:rsid w:val="00664FAF"/>
    <w:rsid w:val="0066531F"/>
    <w:rsid w:val="006655DE"/>
    <w:rsid w:val="00665A27"/>
    <w:rsid w:val="00665E51"/>
    <w:rsid w:val="00666126"/>
    <w:rsid w:val="00666373"/>
    <w:rsid w:val="00666417"/>
    <w:rsid w:val="00666922"/>
    <w:rsid w:val="00666ACE"/>
    <w:rsid w:val="00666DC5"/>
    <w:rsid w:val="00666E14"/>
    <w:rsid w:val="00666F74"/>
    <w:rsid w:val="006672E9"/>
    <w:rsid w:val="006673FB"/>
    <w:rsid w:val="00667867"/>
    <w:rsid w:val="00667A05"/>
    <w:rsid w:val="00667B41"/>
    <w:rsid w:val="00670256"/>
    <w:rsid w:val="006704CF"/>
    <w:rsid w:val="00670988"/>
    <w:rsid w:val="00670A9F"/>
    <w:rsid w:val="00670CAA"/>
    <w:rsid w:val="00670FC4"/>
    <w:rsid w:val="00671102"/>
    <w:rsid w:val="0067119E"/>
    <w:rsid w:val="0067125E"/>
    <w:rsid w:val="006712B7"/>
    <w:rsid w:val="00671300"/>
    <w:rsid w:val="00671302"/>
    <w:rsid w:val="006713BE"/>
    <w:rsid w:val="00671401"/>
    <w:rsid w:val="00671CDA"/>
    <w:rsid w:val="00671EF6"/>
    <w:rsid w:val="00671F77"/>
    <w:rsid w:val="00671FF2"/>
    <w:rsid w:val="0067219D"/>
    <w:rsid w:val="006722E9"/>
    <w:rsid w:val="00672433"/>
    <w:rsid w:val="006724A5"/>
    <w:rsid w:val="00672749"/>
    <w:rsid w:val="00672896"/>
    <w:rsid w:val="006729AD"/>
    <w:rsid w:val="006730B8"/>
    <w:rsid w:val="006730F0"/>
    <w:rsid w:val="0067328D"/>
    <w:rsid w:val="006732EA"/>
    <w:rsid w:val="006735C6"/>
    <w:rsid w:val="006736DC"/>
    <w:rsid w:val="0067386B"/>
    <w:rsid w:val="006738E2"/>
    <w:rsid w:val="006739D6"/>
    <w:rsid w:val="00673A78"/>
    <w:rsid w:val="00674022"/>
    <w:rsid w:val="006741EB"/>
    <w:rsid w:val="00674C04"/>
    <w:rsid w:val="00674E10"/>
    <w:rsid w:val="00674E77"/>
    <w:rsid w:val="00675046"/>
    <w:rsid w:val="006751EB"/>
    <w:rsid w:val="00675B52"/>
    <w:rsid w:val="00675C00"/>
    <w:rsid w:val="00675C0E"/>
    <w:rsid w:val="00675CBD"/>
    <w:rsid w:val="00675DD9"/>
    <w:rsid w:val="00676727"/>
    <w:rsid w:val="006769C0"/>
    <w:rsid w:val="00676A29"/>
    <w:rsid w:val="00676A41"/>
    <w:rsid w:val="00677094"/>
    <w:rsid w:val="00677191"/>
    <w:rsid w:val="00677192"/>
    <w:rsid w:val="006772BD"/>
    <w:rsid w:val="00677821"/>
    <w:rsid w:val="006778CF"/>
    <w:rsid w:val="00677B01"/>
    <w:rsid w:val="00677CD4"/>
    <w:rsid w:val="00680015"/>
    <w:rsid w:val="00680225"/>
    <w:rsid w:val="00680320"/>
    <w:rsid w:val="0068049A"/>
    <w:rsid w:val="0068098F"/>
    <w:rsid w:val="0068099C"/>
    <w:rsid w:val="00680A0C"/>
    <w:rsid w:val="00680B87"/>
    <w:rsid w:val="00680BA3"/>
    <w:rsid w:val="00680D48"/>
    <w:rsid w:val="00680D7D"/>
    <w:rsid w:val="006810A6"/>
    <w:rsid w:val="0068145F"/>
    <w:rsid w:val="006814F0"/>
    <w:rsid w:val="00681512"/>
    <w:rsid w:val="0068189A"/>
    <w:rsid w:val="00681980"/>
    <w:rsid w:val="00681A8B"/>
    <w:rsid w:val="00681AB6"/>
    <w:rsid w:val="00681BC3"/>
    <w:rsid w:val="00681E80"/>
    <w:rsid w:val="006821E6"/>
    <w:rsid w:val="0068236F"/>
    <w:rsid w:val="006824FF"/>
    <w:rsid w:val="006827EB"/>
    <w:rsid w:val="00682B37"/>
    <w:rsid w:val="00682C27"/>
    <w:rsid w:val="00682E35"/>
    <w:rsid w:val="00682EEB"/>
    <w:rsid w:val="00683002"/>
    <w:rsid w:val="006832A1"/>
    <w:rsid w:val="006836BF"/>
    <w:rsid w:val="00683AB8"/>
    <w:rsid w:val="00683FE7"/>
    <w:rsid w:val="006840DF"/>
    <w:rsid w:val="00684708"/>
    <w:rsid w:val="00684ACE"/>
    <w:rsid w:val="00684B70"/>
    <w:rsid w:val="00684BF7"/>
    <w:rsid w:val="00684C45"/>
    <w:rsid w:val="00684CC0"/>
    <w:rsid w:val="006855CE"/>
    <w:rsid w:val="006857FF"/>
    <w:rsid w:val="00685C1A"/>
    <w:rsid w:val="00685C89"/>
    <w:rsid w:val="00685CEC"/>
    <w:rsid w:val="0068627D"/>
    <w:rsid w:val="0068639D"/>
    <w:rsid w:val="006867A3"/>
    <w:rsid w:val="006868DD"/>
    <w:rsid w:val="00686A01"/>
    <w:rsid w:val="00686A5F"/>
    <w:rsid w:val="00686BE5"/>
    <w:rsid w:val="00686FAB"/>
    <w:rsid w:val="006872E7"/>
    <w:rsid w:val="006876D0"/>
    <w:rsid w:val="00687BCB"/>
    <w:rsid w:val="00687CBC"/>
    <w:rsid w:val="006905E1"/>
    <w:rsid w:val="00690D6C"/>
    <w:rsid w:val="00690DA0"/>
    <w:rsid w:val="00690EA9"/>
    <w:rsid w:val="00691048"/>
    <w:rsid w:val="006911D7"/>
    <w:rsid w:val="006919DB"/>
    <w:rsid w:val="00691EA8"/>
    <w:rsid w:val="00692627"/>
    <w:rsid w:val="00692F0E"/>
    <w:rsid w:val="006930F6"/>
    <w:rsid w:val="00693166"/>
    <w:rsid w:val="0069322E"/>
    <w:rsid w:val="0069325C"/>
    <w:rsid w:val="00693271"/>
    <w:rsid w:val="00693435"/>
    <w:rsid w:val="00693646"/>
    <w:rsid w:val="006938D2"/>
    <w:rsid w:val="00693986"/>
    <w:rsid w:val="00693D9F"/>
    <w:rsid w:val="00693DAD"/>
    <w:rsid w:val="00693DEF"/>
    <w:rsid w:val="00694009"/>
    <w:rsid w:val="0069430D"/>
    <w:rsid w:val="0069444C"/>
    <w:rsid w:val="006947D5"/>
    <w:rsid w:val="00694CA7"/>
    <w:rsid w:val="00695122"/>
    <w:rsid w:val="0069520A"/>
    <w:rsid w:val="006953CD"/>
    <w:rsid w:val="006956C7"/>
    <w:rsid w:val="00695B68"/>
    <w:rsid w:val="00695B7B"/>
    <w:rsid w:val="00695BD5"/>
    <w:rsid w:val="00696184"/>
    <w:rsid w:val="0069647A"/>
    <w:rsid w:val="00696B8E"/>
    <w:rsid w:val="0069764E"/>
    <w:rsid w:val="00697799"/>
    <w:rsid w:val="00697932"/>
    <w:rsid w:val="00697AFF"/>
    <w:rsid w:val="00697C7B"/>
    <w:rsid w:val="00697EFA"/>
    <w:rsid w:val="00697F18"/>
    <w:rsid w:val="006A0571"/>
    <w:rsid w:val="006A0C80"/>
    <w:rsid w:val="006A0CC6"/>
    <w:rsid w:val="006A0F73"/>
    <w:rsid w:val="006A1072"/>
    <w:rsid w:val="006A11F0"/>
    <w:rsid w:val="006A123F"/>
    <w:rsid w:val="006A1C06"/>
    <w:rsid w:val="006A1DF0"/>
    <w:rsid w:val="006A20B8"/>
    <w:rsid w:val="006A2107"/>
    <w:rsid w:val="006A219E"/>
    <w:rsid w:val="006A2610"/>
    <w:rsid w:val="006A2635"/>
    <w:rsid w:val="006A278B"/>
    <w:rsid w:val="006A28EE"/>
    <w:rsid w:val="006A29A3"/>
    <w:rsid w:val="006A3182"/>
    <w:rsid w:val="006A3270"/>
    <w:rsid w:val="006A3632"/>
    <w:rsid w:val="006A38F6"/>
    <w:rsid w:val="006A3D01"/>
    <w:rsid w:val="006A409C"/>
    <w:rsid w:val="006A40B6"/>
    <w:rsid w:val="006A4501"/>
    <w:rsid w:val="006A45E0"/>
    <w:rsid w:val="006A46E3"/>
    <w:rsid w:val="006A4F20"/>
    <w:rsid w:val="006A51CA"/>
    <w:rsid w:val="006A52DA"/>
    <w:rsid w:val="006A57BF"/>
    <w:rsid w:val="006A580A"/>
    <w:rsid w:val="006A5AC1"/>
    <w:rsid w:val="006A5AEC"/>
    <w:rsid w:val="006A5B64"/>
    <w:rsid w:val="006A5BA8"/>
    <w:rsid w:val="006A5C7E"/>
    <w:rsid w:val="006A5CE5"/>
    <w:rsid w:val="006A5D41"/>
    <w:rsid w:val="006A5F8E"/>
    <w:rsid w:val="006A619A"/>
    <w:rsid w:val="006A6504"/>
    <w:rsid w:val="006A6816"/>
    <w:rsid w:val="006A6847"/>
    <w:rsid w:val="006A6942"/>
    <w:rsid w:val="006A696F"/>
    <w:rsid w:val="006A6D59"/>
    <w:rsid w:val="006A6D67"/>
    <w:rsid w:val="006A77D7"/>
    <w:rsid w:val="006A7E8D"/>
    <w:rsid w:val="006A7EDD"/>
    <w:rsid w:val="006A7F1D"/>
    <w:rsid w:val="006B00F9"/>
    <w:rsid w:val="006B010D"/>
    <w:rsid w:val="006B026C"/>
    <w:rsid w:val="006B0F11"/>
    <w:rsid w:val="006B1493"/>
    <w:rsid w:val="006B17E1"/>
    <w:rsid w:val="006B1B25"/>
    <w:rsid w:val="006B1B71"/>
    <w:rsid w:val="006B208A"/>
    <w:rsid w:val="006B21DA"/>
    <w:rsid w:val="006B241A"/>
    <w:rsid w:val="006B24D9"/>
    <w:rsid w:val="006B254E"/>
    <w:rsid w:val="006B2614"/>
    <w:rsid w:val="006B271D"/>
    <w:rsid w:val="006B2C80"/>
    <w:rsid w:val="006B2F2D"/>
    <w:rsid w:val="006B3456"/>
    <w:rsid w:val="006B3D5D"/>
    <w:rsid w:val="006B4329"/>
    <w:rsid w:val="006B440B"/>
    <w:rsid w:val="006B45E1"/>
    <w:rsid w:val="006B4847"/>
    <w:rsid w:val="006B4990"/>
    <w:rsid w:val="006B504C"/>
    <w:rsid w:val="006B559A"/>
    <w:rsid w:val="006B573B"/>
    <w:rsid w:val="006B5833"/>
    <w:rsid w:val="006B5E61"/>
    <w:rsid w:val="006B60C5"/>
    <w:rsid w:val="006B62FF"/>
    <w:rsid w:val="006B6A5B"/>
    <w:rsid w:val="006B6C46"/>
    <w:rsid w:val="006B75AA"/>
    <w:rsid w:val="006B796C"/>
    <w:rsid w:val="006B7A31"/>
    <w:rsid w:val="006B7ADC"/>
    <w:rsid w:val="006B7DD9"/>
    <w:rsid w:val="006C0049"/>
    <w:rsid w:val="006C00D8"/>
    <w:rsid w:val="006C01A3"/>
    <w:rsid w:val="006C0478"/>
    <w:rsid w:val="006C06E8"/>
    <w:rsid w:val="006C0801"/>
    <w:rsid w:val="006C0BB9"/>
    <w:rsid w:val="006C0E3A"/>
    <w:rsid w:val="006C15E5"/>
    <w:rsid w:val="006C1777"/>
    <w:rsid w:val="006C1883"/>
    <w:rsid w:val="006C1B23"/>
    <w:rsid w:val="006C1BC8"/>
    <w:rsid w:val="006C239A"/>
    <w:rsid w:val="006C25CC"/>
    <w:rsid w:val="006C29AC"/>
    <w:rsid w:val="006C2A30"/>
    <w:rsid w:val="006C2BB3"/>
    <w:rsid w:val="006C2D05"/>
    <w:rsid w:val="006C3051"/>
    <w:rsid w:val="006C312E"/>
    <w:rsid w:val="006C3290"/>
    <w:rsid w:val="006C32D4"/>
    <w:rsid w:val="006C32EE"/>
    <w:rsid w:val="006C3677"/>
    <w:rsid w:val="006C3744"/>
    <w:rsid w:val="006C3815"/>
    <w:rsid w:val="006C38F7"/>
    <w:rsid w:val="006C3C40"/>
    <w:rsid w:val="006C3E67"/>
    <w:rsid w:val="006C3F1A"/>
    <w:rsid w:val="006C401E"/>
    <w:rsid w:val="006C4080"/>
    <w:rsid w:val="006C44BF"/>
    <w:rsid w:val="006C4692"/>
    <w:rsid w:val="006C4C6F"/>
    <w:rsid w:val="006C4CEA"/>
    <w:rsid w:val="006C4DAC"/>
    <w:rsid w:val="006C54C2"/>
    <w:rsid w:val="006C5C2D"/>
    <w:rsid w:val="006C5CD5"/>
    <w:rsid w:val="006C5FA2"/>
    <w:rsid w:val="006C6031"/>
    <w:rsid w:val="006C61ED"/>
    <w:rsid w:val="006C662D"/>
    <w:rsid w:val="006C6887"/>
    <w:rsid w:val="006C6B23"/>
    <w:rsid w:val="006C6D2C"/>
    <w:rsid w:val="006C6FD9"/>
    <w:rsid w:val="006C71AD"/>
    <w:rsid w:val="006C737C"/>
    <w:rsid w:val="006C7687"/>
    <w:rsid w:val="006D00C5"/>
    <w:rsid w:val="006D0581"/>
    <w:rsid w:val="006D078C"/>
    <w:rsid w:val="006D08AA"/>
    <w:rsid w:val="006D0BA5"/>
    <w:rsid w:val="006D0D55"/>
    <w:rsid w:val="006D0D59"/>
    <w:rsid w:val="006D10F0"/>
    <w:rsid w:val="006D12F8"/>
    <w:rsid w:val="006D1439"/>
    <w:rsid w:val="006D16BF"/>
    <w:rsid w:val="006D1E3D"/>
    <w:rsid w:val="006D206E"/>
    <w:rsid w:val="006D27BC"/>
    <w:rsid w:val="006D281D"/>
    <w:rsid w:val="006D32BA"/>
    <w:rsid w:val="006D36E6"/>
    <w:rsid w:val="006D3980"/>
    <w:rsid w:val="006D3CF3"/>
    <w:rsid w:val="006D3E79"/>
    <w:rsid w:val="006D4013"/>
    <w:rsid w:val="006D4112"/>
    <w:rsid w:val="006D426A"/>
    <w:rsid w:val="006D4304"/>
    <w:rsid w:val="006D469F"/>
    <w:rsid w:val="006D4FCD"/>
    <w:rsid w:val="006D5291"/>
    <w:rsid w:val="006D5675"/>
    <w:rsid w:val="006D58D9"/>
    <w:rsid w:val="006D6745"/>
    <w:rsid w:val="006D6891"/>
    <w:rsid w:val="006D69D7"/>
    <w:rsid w:val="006D6D6A"/>
    <w:rsid w:val="006D6DEF"/>
    <w:rsid w:val="006D6E38"/>
    <w:rsid w:val="006D702B"/>
    <w:rsid w:val="006D7845"/>
    <w:rsid w:val="006D7B84"/>
    <w:rsid w:val="006D7B97"/>
    <w:rsid w:val="006D7CB5"/>
    <w:rsid w:val="006D7FC9"/>
    <w:rsid w:val="006E01BA"/>
    <w:rsid w:val="006E06CB"/>
    <w:rsid w:val="006E0800"/>
    <w:rsid w:val="006E0A4D"/>
    <w:rsid w:val="006E0C48"/>
    <w:rsid w:val="006E0E40"/>
    <w:rsid w:val="006E0F5A"/>
    <w:rsid w:val="006E0F87"/>
    <w:rsid w:val="006E10D5"/>
    <w:rsid w:val="006E1144"/>
    <w:rsid w:val="006E11DB"/>
    <w:rsid w:val="006E142F"/>
    <w:rsid w:val="006E16F6"/>
    <w:rsid w:val="006E1898"/>
    <w:rsid w:val="006E1915"/>
    <w:rsid w:val="006E1B72"/>
    <w:rsid w:val="006E1DC1"/>
    <w:rsid w:val="006E1EE8"/>
    <w:rsid w:val="006E209F"/>
    <w:rsid w:val="006E2141"/>
    <w:rsid w:val="006E2474"/>
    <w:rsid w:val="006E2AA0"/>
    <w:rsid w:val="006E2B42"/>
    <w:rsid w:val="006E2F77"/>
    <w:rsid w:val="006E333D"/>
    <w:rsid w:val="006E343E"/>
    <w:rsid w:val="006E38F8"/>
    <w:rsid w:val="006E39B5"/>
    <w:rsid w:val="006E39E9"/>
    <w:rsid w:val="006E3B43"/>
    <w:rsid w:val="006E3DED"/>
    <w:rsid w:val="006E426B"/>
    <w:rsid w:val="006E43AC"/>
    <w:rsid w:val="006E443B"/>
    <w:rsid w:val="006E4480"/>
    <w:rsid w:val="006E46EB"/>
    <w:rsid w:val="006E471F"/>
    <w:rsid w:val="006E48F1"/>
    <w:rsid w:val="006E49BA"/>
    <w:rsid w:val="006E4A58"/>
    <w:rsid w:val="006E4B9B"/>
    <w:rsid w:val="006E4C3E"/>
    <w:rsid w:val="006E5309"/>
    <w:rsid w:val="006E53C1"/>
    <w:rsid w:val="006E54AA"/>
    <w:rsid w:val="006E568E"/>
    <w:rsid w:val="006E5DD7"/>
    <w:rsid w:val="006E62BD"/>
    <w:rsid w:val="006E6374"/>
    <w:rsid w:val="006E63D7"/>
    <w:rsid w:val="006E63DC"/>
    <w:rsid w:val="006E644A"/>
    <w:rsid w:val="006E6A25"/>
    <w:rsid w:val="006E6DE8"/>
    <w:rsid w:val="006E70F0"/>
    <w:rsid w:val="006E75B4"/>
    <w:rsid w:val="006E7B0D"/>
    <w:rsid w:val="006E7D48"/>
    <w:rsid w:val="006E7EBC"/>
    <w:rsid w:val="006F0480"/>
    <w:rsid w:val="006F04C4"/>
    <w:rsid w:val="006F067C"/>
    <w:rsid w:val="006F0757"/>
    <w:rsid w:val="006F08EC"/>
    <w:rsid w:val="006F0B9F"/>
    <w:rsid w:val="006F0EAB"/>
    <w:rsid w:val="006F10F5"/>
    <w:rsid w:val="006F13F6"/>
    <w:rsid w:val="006F14BE"/>
    <w:rsid w:val="006F1532"/>
    <w:rsid w:val="006F19EA"/>
    <w:rsid w:val="006F1B95"/>
    <w:rsid w:val="006F2038"/>
    <w:rsid w:val="006F24B8"/>
    <w:rsid w:val="006F250A"/>
    <w:rsid w:val="006F252B"/>
    <w:rsid w:val="006F2A9A"/>
    <w:rsid w:val="006F2AE2"/>
    <w:rsid w:val="006F2CEE"/>
    <w:rsid w:val="006F2DEB"/>
    <w:rsid w:val="006F2E59"/>
    <w:rsid w:val="006F2ECB"/>
    <w:rsid w:val="006F3395"/>
    <w:rsid w:val="006F3771"/>
    <w:rsid w:val="006F3A93"/>
    <w:rsid w:val="006F3BE4"/>
    <w:rsid w:val="006F42EC"/>
    <w:rsid w:val="006F4A94"/>
    <w:rsid w:val="006F4D36"/>
    <w:rsid w:val="006F50EE"/>
    <w:rsid w:val="006F55EB"/>
    <w:rsid w:val="006F5E42"/>
    <w:rsid w:val="006F5E6F"/>
    <w:rsid w:val="006F6453"/>
    <w:rsid w:val="006F671B"/>
    <w:rsid w:val="006F6EA5"/>
    <w:rsid w:val="006F6FF0"/>
    <w:rsid w:val="006F7325"/>
    <w:rsid w:val="006F7423"/>
    <w:rsid w:val="006F79D9"/>
    <w:rsid w:val="006F7F04"/>
    <w:rsid w:val="006F7F24"/>
    <w:rsid w:val="00700293"/>
    <w:rsid w:val="0070035C"/>
    <w:rsid w:val="00700783"/>
    <w:rsid w:val="00700DA5"/>
    <w:rsid w:val="007011D3"/>
    <w:rsid w:val="007018C6"/>
    <w:rsid w:val="00701BDD"/>
    <w:rsid w:val="00702277"/>
    <w:rsid w:val="00702288"/>
    <w:rsid w:val="00702750"/>
    <w:rsid w:val="00702A44"/>
    <w:rsid w:val="00702D6D"/>
    <w:rsid w:val="00703036"/>
    <w:rsid w:val="007032A5"/>
    <w:rsid w:val="007032EB"/>
    <w:rsid w:val="007033A1"/>
    <w:rsid w:val="00703704"/>
    <w:rsid w:val="00703818"/>
    <w:rsid w:val="007038AB"/>
    <w:rsid w:val="00703A03"/>
    <w:rsid w:val="00703C08"/>
    <w:rsid w:val="00703DC5"/>
    <w:rsid w:val="00703F51"/>
    <w:rsid w:val="00704B23"/>
    <w:rsid w:val="00704E81"/>
    <w:rsid w:val="00704F8D"/>
    <w:rsid w:val="00705224"/>
    <w:rsid w:val="0070523F"/>
    <w:rsid w:val="0070532C"/>
    <w:rsid w:val="00705832"/>
    <w:rsid w:val="00705988"/>
    <w:rsid w:val="00705BAE"/>
    <w:rsid w:val="00705D7D"/>
    <w:rsid w:val="0070647C"/>
    <w:rsid w:val="007064B0"/>
    <w:rsid w:val="0070681F"/>
    <w:rsid w:val="00706A3C"/>
    <w:rsid w:val="00706CBD"/>
    <w:rsid w:val="0070755B"/>
    <w:rsid w:val="00707702"/>
    <w:rsid w:val="00707B0D"/>
    <w:rsid w:val="00707CEE"/>
    <w:rsid w:val="00710448"/>
    <w:rsid w:val="00710B6F"/>
    <w:rsid w:val="00710CF5"/>
    <w:rsid w:val="007112CB"/>
    <w:rsid w:val="007113F9"/>
    <w:rsid w:val="0071146C"/>
    <w:rsid w:val="00711C7C"/>
    <w:rsid w:val="00711F37"/>
    <w:rsid w:val="00712462"/>
    <w:rsid w:val="0071260C"/>
    <w:rsid w:val="0071299F"/>
    <w:rsid w:val="0071336E"/>
    <w:rsid w:val="007133F8"/>
    <w:rsid w:val="0071367D"/>
    <w:rsid w:val="0071381F"/>
    <w:rsid w:val="00713F61"/>
    <w:rsid w:val="00713F9A"/>
    <w:rsid w:val="00713F9C"/>
    <w:rsid w:val="007148DB"/>
    <w:rsid w:val="00714EC3"/>
    <w:rsid w:val="0071506E"/>
    <w:rsid w:val="007151F5"/>
    <w:rsid w:val="007153C9"/>
    <w:rsid w:val="00715429"/>
    <w:rsid w:val="007154A1"/>
    <w:rsid w:val="00715E32"/>
    <w:rsid w:val="00715FD3"/>
    <w:rsid w:val="00716008"/>
    <w:rsid w:val="0071618C"/>
    <w:rsid w:val="007162A1"/>
    <w:rsid w:val="00716325"/>
    <w:rsid w:val="0071637E"/>
    <w:rsid w:val="0071696F"/>
    <w:rsid w:val="00716D41"/>
    <w:rsid w:val="00716FC8"/>
    <w:rsid w:val="00717003"/>
    <w:rsid w:val="007172F2"/>
    <w:rsid w:val="0071749C"/>
    <w:rsid w:val="0071795E"/>
    <w:rsid w:val="0071796E"/>
    <w:rsid w:val="007179A0"/>
    <w:rsid w:val="00717B47"/>
    <w:rsid w:val="00717BD2"/>
    <w:rsid w:val="007200FF"/>
    <w:rsid w:val="0072028A"/>
    <w:rsid w:val="0072034C"/>
    <w:rsid w:val="007209C1"/>
    <w:rsid w:val="00720AC9"/>
    <w:rsid w:val="00720C67"/>
    <w:rsid w:val="007212E4"/>
    <w:rsid w:val="00721519"/>
    <w:rsid w:val="00721651"/>
    <w:rsid w:val="00721B33"/>
    <w:rsid w:val="00721F4C"/>
    <w:rsid w:val="00722140"/>
    <w:rsid w:val="00722419"/>
    <w:rsid w:val="00722421"/>
    <w:rsid w:val="007226B0"/>
    <w:rsid w:val="007226EC"/>
    <w:rsid w:val="007227A7"/>
    <w:rsid w:val="00722853"/>
    <w:rsid w:val="00722941"/>
    <w:rsid w:val="00722B59"/>
    <w:rsid w:val="00722CF8"/>
    <w:rsid w:val="00722DFA"/>
    <w:rsid w:val="007230CB"/>
    <w:rsid w:val="00723117"/>
    <w:rsid w:val="007233F2"/>
    <w:rsid w:val="00723508"/>
    <w:rsid w:val="0072377A"/>
    <w:rsid w:val="00723B78"/>
    <w:rsid w:val="00723DC1"/>
    <w:rsid w:val="00724343"/>
    <w:rsid w:val="00724B1D"/>
    <w:rsid w:val="00724B36"/>
    <w:rsid w:val="00724C6E"/>
    <w:rsid w:val="00724CBA"/>
    <w:rsid w:val="00724E5D"/>
    <w:rsid w:val="0072525F"/>
    <w:rsid w:val="007254DE"/>
    <w:rsid w:val="00725573"/>
    <w:rsid w:val="00725643"/>
    <w:rsid w:val="007258F0"/>
    <w:rsid w:val="00725938"/>
    <w:rsid w:val="00725AC7"/>
    <w:rsid w:val="00725D85"/>
    <w:rsid w:val="00725EE9"/>
    <w:rsid w:val="007263AB"/>
    <w:rsid w:val="007263E8"/>
    <w:rsid w:val="007265FF"/>
    <w:rsid w:val="007268AF"/>
    <w:rsid w:val="00726B17"/>
    <w:rsid w:val="00726C14"/>
    <w:rsid w:val="00726D4B"/>
    <w:rsid w:val="00726FF1"/>
    <w:rsid w:val="00727193"/>
    <w:rsid w:val="0072757F"/>
    <w:rsid w:val="007279F0"/>
    <w:rsid w:val="00727B4D"/>
    <w:rsid w:val="00727D7C"/>
    <w:rsid w:val="0073029E"/>
    <w:rsid w:val="007302D4"/>
    <w:rsid w:val="00730303"/>
    <w:rsid w:val="007303DB"/>
    <w:rsid w:val="00730A30"/>
    <w:rsid w:val="00730A32"/>
    <w:rsid w:val="00730B09"/>
    <w:rsid w:val="00730CA1"/>
    <w:rsid w:val="00730CAC"/>
    <w:rsid w:val="00730EF4"/>
    <w:rsid w:val="00731741"/>
    <w:rsid w:val="00731B7F"/>
    <w:rsid w:val="00731EC7"/>
    <w:rsid w:val="00732383"/>
    <w:rsid w:val="0073276F"/>
    <w:rsid w:val="00732A67"/>
    <w:rsid w:val="00732A6E"/>
    <w:rsid w:val="00732CF2"/>
    <w:rsid w:val="0073305F"/>
    <w:rsid w:val="00733722"/>
    <w:rsid w:val="00733750"/>
    <w:rsid w:val="00733A35"/>
    <w:rsid w:val="007341C0"/>
    <w:rsid w:val="00734335"/>
    <w:rsid w:val="007347DD"/>
    <w:rsid w:val="00734905"/>
    <w:rsid w:val="007352D7"/>
    <w:rsid w:val="00735468"/>
    <w:rsid w:val="007354AB"/>
    <w:rsid w:val="007354B4"/>
    <w:rsid w:val="00735797"/>
    <w:rsid w:val="00735945"/>
    <w:rsid w:val="00735AF4"/>
    <w:rsid w:val="00735BF4"/>
    <w:rsid w:val="00735C56"/>
    <w:rsid w:val="00736026"/>
    <w:rsid w:val="00736337"/>
    <w:rsid w:val="00736444"/>
    <w:rsid w:val="0073667E"/>
    <w:rsid w:val="0073691B"/>
    <w:rsid w:val="00736C7B"/>
    <w:rsid w:val="00736D03"/>
    <w:rsid w:val="00736E3B"/>
    <w:rsid w:val="00736EFD"/>
    <w:rsid w:val="00737153"/>
    <w:rsid w:val="007372A2"/>
    <w:rsid w:val="00737AAE"/>
    <w:rsid w:val="00737C52"/>
    <w:rsid w:val="00737EB5"/>
    <w:rsid w:val="00737EFC"/>
    <w:rsid w:val="00737F57"/>
    <w:rsid w:val="00737FA6"/>
    <w:rsid w:val="00740401"/>
    <w:rsid w:val="007404C5"/>
    <w:rsid w:val="0074059C"/>
    <w:rsid w:val="00740690"/>
    <w:rsid w:val="00740970"/>
    <w:rsid w:val="00740BC2"/>
    <w:rsid w:val="00741015"/>
    <w:rsid w:val="00741655"/>
    <w:rsid w:val="0074167C"/>
    <w:rsid w:val="00741C90"/>
    <w:rsid w:val="00741F45"/>
    <w:rsid w:val="00741FA8"/>
    <w:rsid w:val="00742293"/>
    <w:rsid w:val="00742327"/>
    <w:rsid w:val="00742674"/>
    <w:rsid w:val="00742F91"/>
    <w:rsid w:val="00743093"/>
    <w:rsid w:val="007432F5"/>
    <w:rsid w:val="0074371A"/>
    <w:rsid w:val="00743E79"/>
    <w:rsid w:val="00743FA7"/>
    <w:rsid w:val="007440B1"/>
    <w:rsid w:val="007440EF"/>
    <w:rsid w:val="00744BD8"/>
    <w:rsid w:val="00745111"/>
    <w:rsid w:val="007451E4"/>
    <w:rsid w:val="00745532"/>
    <w:rsid w:val="00745751"/>
    <w:rsid w:val="00745754"/>
    <w:rsid w:val="00745AFF"/>
    <w:rsid w:val="00745B5B"/>
    <w:rsid w:val="00745C13"/>
    <w:rsid w:val="00745D5D"/>
    <w:rsid w:val="00745E3E"/>
    <w:rsid w:val="0074604F"/>
    <w:rsid w:val="0074623E"/>
    <w:rsid w:val="007465BA"/>
    <w:rsid w:val="00746638"/>
    <w:rsid w:val="0074695D"/>
    <w:rsid w:val="007469FE"/>
    <w:rsid w:val="00746B73"/>
    <w:rsid w:val="00746E68"/>
    <w:rsid w:val="00747135"/>
    <w:rsid w:val="00747366"/>
    <w:rsid w:val="007474A0"/>
    <w:rsid w:val="007475D9"/>
    <w:rsid w:val="0074779E"/>
    <w:rsid w:val="00747B69"/>
    <w:rsid w:val="00747E33"/>
    <w:rsid w:val="007504FB"/>
    <w:rsid w:val="00750583"/>
    <w:rsid w:val="00750737"/>
    <w:rsid w:val="00750CB1"/>
    <w:rsid w:val="007512CA"/>
    <w:rsid w:val="00751416"/>
    <w:rsid w:val="007515F6"/>
    <w:rsid w:val="00751B5D"/>
    <w:rsid w:val="00751C47"/>
    <w:rsid w:val="0075252E"/>
    <w:rsid w:val="0075253A"/>
    <w:rsid w:val="0075267F"/>
    <w:rsid w:val="0075274A"/>
    <w:rsid w:val="00752CCF"/>
    <w:rsid w:val="00753434"/>
    <w:rsid w:val="00753474"/>
    <w:rsid w:val="007535C0"/>
    <w:rsid w:val="007537D0"/>
    <w:rsid w:val="00753A3B"/>
    <w:rsid w:val="00753B65"/>
    <w:rsid w:val="00753D84"/>
    <w:rsid w:val="0075418F"/>
    <w:rsid w:val="00754194"/>
    <w:rsid w:val="0075425B"/>
    <w:rsid w:val="00754673"/>
    <w:rsid w:val="007546F0"/>
    <w:rsid w:val="00754744"/>
    <w:rsid w:val="007547C7"/>
    <w:rsid w:val="00754815"/>
    <w:rsid w:val="00754AD9"/>
    <w:rsid w:val="0075569C"/>
    <w:rsid w:val="00755D3A"/>
    <w:rsid w:val="00755F37"/>
    <w:rsid w:val="0075621C"/>
    <w:rsid w:val="007563C3"/>
    <w:rsid w:val="0075667B"/>
    <w:rsid w:val="00756A6D"/>
    <w:rsid w:val="00756AE1"/>
    <w:rsid w:val="007574AA"/>
    <w:rsid w:val="00757518"/>
    <w:rsid w:val="0075753C"/>
    <w:rsid w:val="00757753"/>
    <w:rsid w:val="00757DAD"/>
    <w:rsid w:val="00757F1F"/>
    <w:rsid w:val="00757F49"/>
    <w:rsid w:val="00760287"/>
    <w:rsid w:val="0076033C"/>
    <w:rsid w:val="00760377"/>
    <w:rsid w:val="0076041F"/>
    <w:rsid w:val="0076084D"/>
    <w:rsid w:val="0076092A"/>
    <w:rsid w:val="00760A5A"/>
    <w:rsid w:val="00760C21"/>
    <w:rsid w:val="00760D35"/>
    <w:rsid w:val="0076121A"/>
    <w:rsid w:val="0076136A"/>
    <w:rsid w:val="00761466"/>
    <w:rsid w:val="0076152E"/>
    <w:rsid w:val="00761771"/>
    <w:rsid w:val="00761857"/>
    <w:rsid w:val="00762126"/>
    <w:rsid w:val="007624CD"/>
    <w:rsid w:val="00762A95"/>
    <w:rsid w:val="00763523"/>
    <w:rsid w:val="00763946"/>
    <w:rsid w:val="00763D1F"/>
    <w:rsid w:val="007645EC"/>
    <w:rsid w:val="007646E3"/>
    <w:rsid w:val="00764ABD"/>
    <w:rsid w:val="00764AF6"/>
    <w:rsid w:val="00764C50"/>
    <w:rsid w:val="00764C6B"/>
    <w:rsid w:val="00764E72"/>
    <w:rsid w:val="007650EC"/>
    <w:rsid w:val="00765652"/>
    <w:rsid w:val="0076582C"/>
    <w:rsid w:val="00765863"/>
    <w:rsid w:val="007659F4"/>
    <w:rsid w:val="0076619B"/>
    <w:rsid w:val="0076625C"/>
    <w:rsid w:val="00766802"/>
    <w:rsid w:val="00766A6B"/>
    <w:rsid w:val="00766D22"/>
    <w:rsid w:val="00767362"/>
    <w:rsid w:val="00767B1D"/>
    <w:rsid w:val="00767D0C"/>
    <w:rsid w:val="00767F73"/>
    <w:rsid w:val="00770B11"/>
    <w:rsid w:val="00770BDE"/>
    <w:rsid w:val="00770DC3"/>
    <w:rsid w:val="00770E45"/>
    <w:rsid w:val="0077159D"/>
    <w:rsid w:val="00771639"/>
    <w:rsid w:val="007717D2"/>
    <w:rsid w:val="00771A6F"/>
    <w:rsid w:val="007723E8"/>
    <w:rsid w:val="00772532"/>
    <w:rsid w:val="00772538"/>
    <w:rsid w:val="00772C73"/>
    <w:rsid w:val="00772F1C"/>
    <w:rsid w:val="007733A0"/>
    <w:rsid w:val="00773532"/>
    <w:rsid w:val="00773754"/>
    <w:rsid w:val="00773E71"/>
    <w:rsid w:val="007740D3"/>
    <w:rsid w:val="00774617"/>
    <w:rsid w:val="00774638"/>
    <w:rsid w:val="00774726"/>
    <w:rsid w:val="00774767"/>
    <w:rsid w:val="007748D7"/>
    <w:rsid w:val="007751A6"/>
    <w:rsid w:val="00775362"/>
    <w:rsid w:val="007754D4"/>
    <w:rsid w:val="007757E1"/>
    <w:rsid w:val="00775B88"/>
    <w:rsid w:val="0077623F"/>
    <w:rsid w:val="007763AD"/>
    <w:rsid w:val="007763CE"/>
    <w:rsid w:val="007764CD"/>
    <w:rsid w:val="007765A9"/>
    <w:rsid w:val="007767AB"/>
    <w:rsid w:val="00776811"/>
    <w:rsid w:val="007769AB"/>
    <w:rsid w:val="00776CC8"/>
    <w:rsid w:val="0077716B"/>
    <w:rsid w:val="00777F2A"/>
    <w:rsid w:val="00777FF8"/>
    <w:rsid w:val="007800F6"/>
    <w:rsid w:val="0078010A"/>
    <w:rsid w:val="007801E3"/>
    <w:rsid w:val="007809F9"/>
    <w:rsid w:val="00780C6E"/>
    <w:rsid w:val="00780D1C"/>
    <w:rsid w:val="00780E07"/>
    <w:rsid w:val="00780F42"/>
    <w:rsid w:val="00781176"/>
    <w:rsid w:val="00781203"/>
    <w:rsid w:val="00781345"/>
    <w:rsid w:val="00781419"/>
    <w:rsid w:val="0078146D"/>
    <w:rsid w:val="00781876"/>
    <w:rsid w:val="00781C88"/>
    <w:rsid w:val="00781E63"/>
    <w:rsid w:val="00781ECA"/>
    <w:rsid w:val="007820B4"/>
    <w:rsid w:val="007820C0"/>
    <w:rsid w:val="0078231E"/>
    <w:rsid w:val="00782B9B"/>
    <w:rsid w:val="00782BBA"/>
    <w:rsid w:val="00783010"/>
    <w:rsid w:val="007832AC"/>
    <w:rsid w:val="00783550"/>
    <w:rsid w:val="007838F2"/>
    <w:rsid w:val="00783A4A"/>
    <w:rsid w:val="00783B41"/>
    <w:rsid w:val="00783CAD"/>
    <w:rsid w:val="00783F5F"/>
    <w:rsid w:val="00783F68"/>
    <w:rsid w:val="00784155"/>
    <w:rsid w:val="0078479C"/>
    <w:rsid w:val="007847C9"/>
    <w:rsid w:val="0078499E"/>
    <w:rsid w:val="007849EB"/>
    <w:rsid w:val="00784C6D"/>
    <w:rsid w:val="00785499"/>
    <w:rsid w:val="00785579"/>
    <w:rsid w:val="00785E6F"/>
    <w:rsid w:val="00785F1D"/>
    <w:rsid w:val="0078609D"/>
    <w:rsid w:val="007862B6"/>
    <w:rsid w:val="0078644B"/>
    <w:rsid w:val="007865F8"/>
    <w:rsid w:val="0078666B"/>
    <w:rsid w:val="007866E6"/>
    <w:rsid w:val="0078688D"/>
    <w:rsid w:val="00786974"/>
    <w:rsid w:val="00786B8C"/>
    <w:rsid w:val="00786C3C"/>
    <w:rsid w:val="00786E5A"/>
    <w:rsid w:val="00786E92"/>
    <w:rsid w:val="00786FF5"/>
    <w:rsid w:val="007871CD"/>
    <w:rsid w:val="007872DF"/>
    <w:rsid w:val="0078742E"/>
    <w:rsid w:val="007874AF"/>
    <w:rsid w:val="00787696"/>
    <w:rsid w:val="007877C9"/>
    <w:rsid w:val="0078783A"/>
    <w:rsid w:val="00787D4F"/>
    <w:rsid w:val="00787D80"/>
    <w:rsid w:val="00787FEC"/>
    <w:rsid w:val="00790402"/>
    <w:rsid w:val="007905EE"/>
    <w:rsid w:val="00790730"/>
    <w:rsid w:val="007908F6"/>
    <w:rsid w:val="00790BE0"/>
    <w:rsid w:val="00790CFC"/>
    <w:rsid w:val="007912DC"/>
    <w:rsid w:val="007915FA"/>
    <w:rsid w:val="00791992"/>
    <w:rsid w:val="007919D4"/>
    <w:rsid w:val="00791A00"/>
    <w:rsid w:val="00791AEF"/>
    <w:rsid w:val="00791CDF"/>
    <w:rsid w:val="00791EE1"/>
    <w:rsid w:val="00792052"/>
    <w:rsid w:val="007924D2"/>
    <w:rsid w:val="0079252A"/>
    <w:rsid w:val="007928A0"/>
    <w:rsid w:val="00792BBD"/>
    <w:rsid w:val="00792DC0"/>
    <w:rsid w:val="00793055"/>
    <w:rsid w:val="007930E6"/>
    <w:rsid w:val="0079386F"/>
    <w:rsid w:val="00793959"/>
    <w:rsid w:val="00794B28"/>
    <w:rsid w:val="0079507F"/>
    <w:rsid w:val="00795250"/>
    <w:rsid w:val="00795256"/>
    <w:rsid w:val="00795327"/>
    <w:rsid w:val="007957EA"/>
    <w:rsid w:val="00795845"/>
    <w:rsid w:val="00795875"/>
    <w:rsid w:val="00796461"/>
    <w:rsid w:val="007968C3"/>
    <w:rsid w:val="007968DC"/>
    <w:rsid w:val="00796B2D"/>
    <w:rsid w:val="00796CB6"/>
    <w:rsid w:val="00796F04"/>
    <w:rsid w:val="00796F80"/>
    <w:rsid w:val="00797014"/>
    <w:rsid w:val="0079701C"/>
    <w:rsid w:val="00797196"/>
    <w:rsid w:val="007972AC"/>
    <w:rsid w:val="00797AF7"/>
    <w:rsid w:val="00797E95"/>
    <w:rsid w:val="007A0373"/>
    <w:rsid w:val="007A048A"/>
    <w:rsid w:val="007A0E49"/>
    <w:rsid w:val="007A0F3E"/>
    <w:rsid w:val="007A151B"/>
    <w:rsid w:val="007A1585"/>
    <w:rsid w:val="007A162A"/>
    <w:rsid w:val="007A162C"/>
    <w:rsid w:val="007A17CE"/>
    <w:rsid w:val="007A19DD"/>
    <w:rsid w:val="007A1CF7"/>
    <w:rsid w:val="007A2477"/>
    <w:rsid w:val="007A24AF"/>
    <w:rsid w:val="007A294F"/>
    <w:rsid w:val="007A2A9D"/>
    <w:rsid w:val="007A2C25"/>
    <w:rsid w:val="007A2CCB"/>
    <w:rsid w:val="007A2D04"/>
    <w:rsid w:val="007A33D0"/>
    <w:rsid w:val="007A35DC"/>
    <w:rsid w:val="007A365E"/>
    <w:rsid w:val="007A3AFD"/>
    <w:rsid w:val="007A3B52"/>
    <w:rsid w:val="007A3DEA"/>
    <w:rsid w:val="007A3E44"/>
    <w:rsid w:val="007A3E53"/>
    <w:rsid w:val="007A3E7E"/>
    <w:rsid w:val="007A40D0"/>
    <w:rsid w:val="007A4238"/>
    <w:rsid w:val="007A4654"/>
    <w:rsid w:val="007A4664"/>
    <w:rsid w:val="007A466D"/>
    <w:rsid w:val="007A4999"/>
    <w:rsid w:val="007A4D67"/>
    <w:rsid w:val="007A4EA7"/>
    <w:rsid w:val="007A4FCF"/>
    <w:rsid w:val="007A56CC"/>
    <w:rsid w:val="007A5B94"/>
    <w:rsid w:val="007A5BCD"/>
    <w:rsid w:val="007A6661"/>
    <w:rsid w:val="007A6CD4"/>
    <w:rsid w:val="007A6E72"/>
    <w:rsid w:val="007A718F"/>
    <w:rsid w:val="007A7483"/>
    <w:rsid w:val="007A7782"/>
    <w:rsid w:val="007A78F1"/>
    <w:rsid w:val="007A7AA1"/>
    <w:rsid w:val="007A7FCA"/>
    <w:rsid w:val="007B02E0"/>
    <w:rsid w:val="007B0875"/>
    <w:rsid w:val="007B0A91"/>
    <w:rsid w:val="007B0C05"/>
    <w:rsid w:val="007B0C0A"/>
    <w:rsid w:val="007B0E30"/>
    <w:rsid w:val="007B0EDB"/>
    <w:rsid w:val="007B1037"/>
    <w:rsid w:val="007B13FD"/>
    <w:rsid w:val="007B16E4"/>
    <w:rsid w:val="007B1C41"/>
    <w:rsid w:val="007B22AC"/>
    <w:rsid w:val="007B2528"/>
    <w:rsid w:val="007B2951"/>
    <w:rsid w:val="007B2A29"/>
    <w:rsid w:val="007B2B98"/>
    <w:rsid w:val="007B2D42"/>
    <w:rsid w:val="007B3476"/>
    <w:rsid w:val="007B3707"/>
    <w:rsid w:val="007B3A5F"/>
    <w:rsid w:val="007B3DED"/>
    <w:rsid w:val="007B3DFC"/>
    <w:rsid w:val="007B445E"/>
    <w:rsid w:val="007B49F1"/>
    <w:rsid w:val="007B4A23"/>
    <w:rsid w:val="007B4C54"/>
    <w:rsid w:val="007B552C"/>
    <w:rsid w:val="007B5536"/>
    <w:rsid w:val="007B5AED"/>
    <w:rsid w:val="007B5B62"/>
    <w:rsid w:val="007B5E6F"/>
    <w:rsid w:val="007B6121"/>
    <w:rsid w:val="007B61CC"/>
    <w:rsid w:val="007B67B7"/>
    <w:rsid w:val="007B6932"/>
    <w:rsid w:val="007B6B15"/>
    <w:rsid w:val="007B6FFF"/>
    <w:rsid w:val="007B70FB"/>
    <w:rsid w:val="007B758B"/>
    <w:rsid w:val="007B76F1"/>
    <w:rsid w:val="007B7A6C"/>
    <w:rsid w:val="007B7FF6"/>
    <w:rsid w:val="007C0079"/>
    <w:rsid w:val="007C0219"/>
    <w:rsid w:val="007C068C"/>
    <w:rsid w:val="007C08EB"/>
    <w:rsid w:val="007C094B"/>
    <w:rsid w:val="007C0BE3"/>
    <w:rsid w:val="007C0C79"/>
    <w:rsid w:val="007C0F12"/>
    <w:rsid w:val="007C0F83"/>
    <w:rsid w:val="007C12D8"/>
    <w:rsid w:val="007C1462"/>
    <w:rsid w:val="007C2668"/>
    <w:rsid w:val="007C26E3"/>
    <w:rsid w:val="007C28EF"/>
    <w:rsid w:val="007C2900"/>
    <w:rsid w:val="007C290E"/>
    <w:rsid w:val="007C2F7A"/>
    <w:rsid w:val="007C32EE"/>
    <w:rsid w:val="007C33CF"/>
    <w:rsid w:val="007C3638"/>
    <w:rsid w:val="007C36AC"/>
    <w:rsid w:val="007C36DF"/>
    <w:rsid w:val="007C3BA0"/>
    <w:rsid w:val="007C3D36"/>
    <w:rsid w:val="007C3E6A"/>
    <w:rsid w:val="007C3F77"/>
    <w:rsid w:val="007C4062"/>
    <w:rsid w:val="007C40C4"/>
    <w:rsid w:val="007C42B7"/>
    <w:rsid w:val="007C4477"/>
    <w:rsid w:val="007C4511"/>
    <w:rsid w:val="007C46F6"/>
    <w:rsid w:val="007C4741"/>
    <w:rsid w:val="007C4A27"/>
    <w:rsid w:val="007C4EC0"/>
    <w:rsid w:val="007C4ECD"/>
    <w:rsid w:val="007C503E"/>
    <w:rsid w:val="007C5442"/>
    <w:rsid w:val="007C5747"/>
    <w:rsid w:val="007C5A04"/>
    <w:rsid w:val="007C5A59"/>
    <w:rsid w:val="007C5CF4"/>
    <w:rsid w:val="007C606D"/>
    <w:rsid w:val="007C64EA"/>
    <w:rsid w:val="007C6BFC"/>
    <w:rsid w:val="007C6CBD"/>
    <w:rsid w:val="007C6FEA"/>
    <w:rsid w:val="007C7414"/>
    <w:rsid w:val="007C7543"/>
    <w:rsid w:val="007C7624"/>
    <w:rsid w:val="007C7AFC"/>
    <w:rsid w:val="007C7B8F"/>
    <w:rsid w:val="007D0069"/>
    <w:rsid w:val="007D010A"/>
    <w:rsid w:val="007D04BE"/>
    <w:rsid w:val="007D0634"/>
    <w:rsid w:val="007D08DE"/>
    <w:rsid w:val="007D0E36"/>
    <w:rsid w:val="007D0E43"/>
    <w:rsid w:val="007D0F86"/>
    <w:rsid w:val="007D1031"/>
    <w:rsid w:val="007D1093"/>
    <w:rsid w:val="007D12A3"/>
    <w:rsid w:val="007D15FE"/>
    <w:rsid w:val="007D1983"/>
    <w:rsid w:val="007D1ED7"/>
    <w:rsid w:val="007D2176"/>
    <w:rsid w:val="007D2822"/>
    <w:rsid w:val="007D29CB"/>
    <w:rsid w:val="007D2BFD"/>
    <w:rsid w:val="007D2CE4"/>
    <w:rsid w:val="007D2DF0"/>
    <w:rsid w:val="007D30EE"/>
    <w:rsid w:val="007D3357"/>
    <w:rsid w:val="007D370C"/>
    <w:rsid w:val="007D41DB"/>
    <w:rsid w:val="007D44A1"/>
    <w:rsid w:val="007D46AA"/>
    <w:rsid w:val="007D522D"/>
    <w:rsid w:val="007D54FC"/>
    <w:rsid w:val="007D5544"/>
    <w:rsid w:val="007D55AA"/>
    <w:rsid w:val="007D56E7"/>
    <w:rsid w:val="007D58CD"/>
    <w:rsid w:val="007D5C2B"/>
    <w:rsid w:val="007D5E8F"/>
    <w:rsid w:val="007D626C"/>
    <w:rsid w:val="007D6420"/>
    <w:rsid w:val="007D66B0"/>
    <w:rsid w:val="007D67D7"/>
    <w:rsid w:val="007D6887"/>
    <w:rsid w:val="007D6A44"/>
    <w:rsid w:val="007D6B42"/>
    <w:rsid w:val="007D6E03"/>
    <w:rsid w:val="007D6E17"/>
    <w:rsid w:val="007D6FCF"/>
    <w:rsid w:val="007D701C"/>
    <w:rsid w:val="007D70FB"/>
    <w:rsid w:val="007D74A2"/>
    <w:rsid w:val="007D7645"/>
    <w:rsid w:val="007D7AD7"/>
    <w:rsid w:val="007D7F01"/>
    <w:rsid w:val="007D7FE7"/>
    <w:rsid w:val="007D7FFE"/>
    <w:rsid w:val="007E06DE"/>
    <w:rsid w:val="007E0A75"/>
    <w:rsid w:val="007E0ED3"/>
    <w:rsid w:val="007E10E1"/>
    <w:rsid w:val="007E139C"/>
    <w:rsid w:val="007E1816"/>
    <w:rsid w:val="007E1CBB"/>
    <w:rsid w:val="007E203B"/>
    <w:rsid w:val="007E206F"/>
    <w:rsid w:val="007E2197"/>
    <w:rsid w:val="007E22FC"/>
    <w:rsid w:val="007E25AA"/>
    <w:rsid w:val="007E2620"/>
    <w:rsid w:val="007E2B09"/>
    <w:rsid w:val="007E2ED2"/>
    <w:rsid w:val="007E2F59"/>
    <w:rsid w:val="007E3652"/>
    <w:rsid w:val="007E391C"/>
    <w:rsid w:val="007E3E73"/>
    <w:rsid w:val="007E43BB"/>
    <w:rsid w:val="007E4990"/>
    <w:rsid w:val="007E4A34"/>
    <w:rsid w:val="007E4BBD"/>
    <w:rsid w:val="007E4FEA"/>
    <w:rsid w:val="007E5924"/>
    <w:rsid w:val="007E5A05"/>
    <w:rsid w:val="007E5F95"/>
    <w:rsid w:val="007E6433"/>
    <w:rsid w:val="007E6959"/>
    <w:rsid w:val="007E6C39"/>
    <w:rsid w:val="007E7299"/>
    <w:rsid w:val="007E72BA"/>
    <w:rsid w:val="007E72CA"/>
    <w:rsid w:val="007E755E"/>
    <w:rsid w:val="007E75E5"/>
    <w:rsid w:val="007E77D7"/>
    <w:rsid w:val="007E787E"/>
    <w:rsid w:val="007E789A"/>
    <w:rsid w:val="007E7AE2"/>
    <w:rsid w:val="007E7BA8"/>
    <w:rsid w:val="007E7C4A"/>
    <w:rsid w:val="007E7CDB"/>
    <w:rsid w:val="007F004C"/>
    <w:rsid w:val="007F0186"/>
    <w:rsid w:val="007F03D0"/>
    <w:rsid w:val="007F0538"/>
    <w:rsid w:val="007F08BF"/>
    <w:rsid w:val="007F0B89"/>
    <w:rsid w:val="007F0C8F"/>
    <w:rsid w:val="007F0D3F"/>
    <w:rsid w:val="007F0F3C"/>
    <w:rsid w:val="007F0FF0"/>
    <w:rsid w:val="007F1457"/>
    <w:rsid w:val="007F17B5"/>
    <w:rsid w:val="007F17FE"/>
    <w:rsid w:val="007F1AB2"/>
    <w:rsid w:val="007F1ABD"/>
    <w:rsid w:val="007F1ABE"/>
    <w:rsid w:val="007F1B6A"/>
    <w:rsid w:val="007F1C32"/>
    <w:rsid w:val="007F1F1A"/>
    <w:rsid w:val="007F21FF"/>
    <w:rsid w:val="007F235D"/>
    <w:rsid w:val="007F249C"/>
    <w:rsid w:val="007F2594"/>
    <w:rsid w:val="007F2E04"/>
    <w:rsid w:val="007F2F9D"/>
    <w:rsid w:val="007F3020"/>
    <w:rsid w:val="007F3085"/>
    <w:rsid w:val="007F3226"/>
    <w:rsid w:val="007F33CF"/>
    <w:rsid w:val="007F35F4"/>
    <w:rsid w:val="007F3CEA"/>
    <w:rsid w:val="007F3DB9"/>
    <w:rsid w:val="007F3E42"/>
    <w:rsid w:val="007F4006"/>
    <w:rsid w:val="007F408C"/>
    <w:rsid w:val="007F4735"/>
    <w:rsid w:val="007F47E6"/>
    <w:rsid w:val="007F484C"/>
    <w:rsid w:val="007F4A2D"/>
    <w:rsid w:val="007F4CA1"/>
    <w:rsid w:val="007F55EC"/>
    <w:rsid w:val="007F5972"/>
    <w:rsid w:val="007F5AE4"/>
    <w:rsid w:val="007F6673"/>
    <w:rsid w:val="007F6B89"/>
    <w:rsid w:val="007F6E0D"/>
    <w:rsid w:val="007F6F42"/>
    <w:rsid w:val="007F6FD9"/>
    <w:rsid w:val="007F7126"/>
    <w:rsid w:val="007F71E0"/>
    <w:rsid w:val="007F7240"/>
    <w:rsid w:val="007F751A"/>
    <w:rsid w:val="007F769F"/>
    <w:rsid w:val="007F789E"/>
    <w:rsid w:val="00800383"/>
    <w:rsid w:val="0080087E"/>
    <w:rsid w:val="008008BF"/>
    <w:rsid w:val="00800A71"/>
    <w:rsid w:val="00800A75"/>
    <w:rsid w:val="00800F09"/>
    <w:rsid w:val="00801394"/>
    <w:rsid w:val="00801549"/>
    <w:rsid w:val="008017AB"/>
    <w:rsid w:val="00801B6C"/>
    <w:rsid w:val="00801BBA"/>
    <w:rsid w:val="00801CEC"/>
    <w:rsid w:val="00801E32"/>
    <w:rsid w:val="0080201F"/>
    <w:rsid w:val="0080203E"/>
    <w:rsid w:val="008020C4"/>
    <w:rsid w:val="00802447"/>
    <w:rsid w:val="00802FBA"/>
    <w:rsid w:val="008035E8"/>
    <w:rsid w:val="0080363A"/>
    <w:rsid w:val="00803A13"/>
    <w:rsid w:val="00803AB0"/>
    <w:rsid w:val="00803D9A"/>
    <w:rsid w:val="00804291"/>
    <w:rsid w:val="0080484E"/>
    <w:rsid w:val="008049D8"/>
    <w:rsid w:val="00804BD1"/>
    <w:rsid w:val="008050B2"/>
    <w:rsid w:val="00805172"/>
    <w:rsid w:val="0080591B"/>
    <w:rsid w:val="00805970"/>
    <w:rsid w:val="00805B52"/>
    <w:rsid w:val="00805E6F"/>
    <w:rsid w:val="00805FD9"/>
    <w:rsid w:val="0080602B"/>
    <w:rsid w:val="00806084"/>
    <w:rsid w:val="00806127"/>
    <w:rsid w:val="008063A6"/>
    <w:rsid w:val="00806477"/>
    <w:rsid w:val="0080664A"/>
    <w:rsid w:val="008066AD"/>
    <w:rsid w:val="0080680A"/>
    <w:rsid w:val="00806858"/>
    <w:rsid w:val="00806A79"/>
    <w:rsid w:val="00806D70"/>
    <w:rsid w:val="00806F12"/>
    <w:rsid w:val="00807046"/>
    <w:rsid w:val="0080706F"/>
    <w:rsid w:val="00807423"/>
    <w:rsid w:val="00807437"/>
    <w:rsid w:val="008074C3"/>
    <w:rsid w:val="00807708"/>
    <w:rsid w:val="0080791E"/>
    <w:rsid w:val="008079FA"/>
    <w:rsid w:val="00807A42"/>
    <w:rsid w:val="00807D37"/>
    <w:rsid w:val="00807F45"/>
    <w:rsid w:val="008100E9"/>
    <w:rsid w:val="00810307"/>
    <w:rsid w:val="0081032A"/>
    <w:rsid w:val="00810394"/>
    <w:rsid w:val="008104B0"/>
    <w:rsid w:val="008105B7"/>
    <w:rsid w:val="0081093D"/>
    <w:rsid w:val="00810974"/>
    <w:rsid w:val="00810BAB"/>
    <w:rsid w:val="008115B1"/>
    <w:rsid w:val="0081167C"/>
    <w:rsid w:val="00811C19"/>
    <w:rsid w:val="00811DA8"/>
    <w:rsid w:val="00812212"/>
    <w:rsid w:val="008122BF"/>
    <w:rsid w:val="00812464"/>
    <w:rsid w:val="00812EC0"/>
    <w:rsid w:val="00812F74"/>
    <w:rsid w:val="00813402"/>
    <w:rsid w:val="0081357F"/>
    <w:rsid w:val="00813710"/>
    <w:rsid w:val="00813796"/>
    <w:rsid w:val="0081390D"/>
    <w:rsid w:val="00813AE6"/>
    <w:rsid w:val="00813B81"/>
    <w:rsid w:val="00814025"/>
    <w:rsid w:val="008141CC"/>
    <w:rsid w:val="00814B59"/>
    <w:rsid w:val="00814BB6"/>
    <w:rsid w:val="00814BF9"/>
    <w:rsid w:val="0081507D"/>
    <w:rsid w:val="00815098"/>
    <w:rsid w:val="008152A4"/>
    <w:rsid w:val="008154F9"/>
    <w:rsid w:val="0081599D"/>
    <w:rsid w:val="00815A91"/>
    <w:rsid w:val="00815BE7"/>
    <w:rsid w:val="00815E51"/>
    <w:rsid w:val="0081607B"/>
    <w:rsid w:val="00816375"/>
    <w:rsid w:val="0081663B"/>
    <w:rsid w:val="00816B78"/>
    <w:rsid w:val="00816C03"/>
    <w:rsid w:val="0081747C"/>
    <w:rsid w:val="008174ED"/>
    <w:rsid w:val="00817546"/>
    <w:rsid w:val="0081756B"/>
    <w:rsid w:val="008178DD"/>
    <w:rsid w:val="00817958"/>
    <w:rsid w:val="00817978"/>
    <w:rsid w:val="008179A4"/>
    <w:rsid w:val="00817BC7"/>
    <w:rsid w:val="00817C84"/>
    <w:rsid w:val="00817CF1"/>
    <w:rsid w:val="00817F13"/>
    <w:rsid w:val="00820087"/>
    <w:rsid w:val="0082015E"/>
    <w:rsid w:val="008205F2"/>
    <w:rsid w:val="00820898"/>
    <w:rsid w:val="00820999"/>
    <w:rsid w:val="00820A72"/>
    <w:rsid w:val="00821075"/>
    <w:rsid w:val="008211C9"/>
    <w:rsid w:val="008211FF"/>
    <w:rsid w:val="00821339"/>
    <w:rsid w:val="0082136F"/>
    <w:rsid w:val="00821633"/>
    <w:rsid w:val="0082197C"/>
    <w:rsid w:val="00821BB5"/>
    <w:rsid w:val="00821D2B"/>
    <w:rsid w:val="00821FB2"/>
    <w:rsid w:val="008222D7"/>
    <w:rsid w:val="00822572"/>
    <w:rsid w:val="0082260E"/>
    <w:rsid w:val="008226AC"/>
    <w:rsid w:val="0082285A"/>
    <w:rsid w:val="008229CF"/>
    <w:rsid w:val="00822AAD"/>
    <w:rsid w:val="00822CDC"/>
    <w:rsid w:val="00822E49"/>
    <w:rsid w:val="00822F6F"/>
    <w:rsid w:val="0082305B"/>
    <w:rsid w:val="00823476"/>
    <w:rsid w:val="008234DE"/>
    <w:rsid w:val="00823CB3"/>
    <w:rsid w:val="00824317"/>
    <w:rsid w:val="00824355"/>
    <w:rsid w:val="008243C1"/>
    <w:rsid w:val="00824432"/>
    <w:rsid w:val="0082456F"/>
    <w:rsid w:val="008245AF"/>
    <w:rsid w:val="008249F1"/>
    <w:rsid w:val="00824F9E"/>
    <w:rsid w:val="00825084"/>
    <w:rsid w:val="00825140"/>
    <w:rsid w:val="00825228"/>
    <w:rsid w:val="00825241"/>
    <w:rsid w:val="008254C9"/>
    <w:rsid w:val="00825A20"/>
    <w:rsid w:val="00825A68"/>
    <w:rsid w:val="00825D38"/>
    <w:rsid w:val="00827363"/>
    <w:rsid w:val="00827B63"/>
    <w:rsid w:val="0083017E"/>
    <w:rsid w:val="008303FB"/>
    <w:rsid w:val="00830421"/>
    <w:rsid w:val="00830781"/>
    <w:rsid w:val="008307C1"/>
    <w:rsid w:val="00830909"/>
    <w:rsid w:val="008309F1"/>
    <w:rsid w:val="00830C13"/>
    <w:rsid w:val="00830D4D"/>
    <w:rsid w:val="00830EB9"/>
    <w:rsid w:val="00831117"/>
    <w:rsid w:val="008312D6"/>
    <w:rsid w:val="00831408"/>
    <w:rsid w:val="00831533"/>
    <w:rsid w:val="00831836"/>
    <w:rsid w:val="0083188E"/>
    <w:rsid w:val="00831AE2"/>
    <w:rsid w:val="00831C31"/>
    <w:rsid w:val="008323D6"/>
    <w:rsid w:val="008327ED"/>
    <w:rsid w:val="008328D7"/>
    <w:rsid w:val="00832A82"/>
    <w:rsid w:val="008330B5"/>
    <w:rsid w:val="008330DE"/>
    <w:rsid w:val="008334FB"/>
    <w:rsid w:val="008335A1"/>
    <w:rsid w:val="00833B05"/>
    <w:rsid w:val="00833B76"/>
    <w:rsid w:val="00833D06"/>
    <w:rsid w:val="00833EEA"/>
    <w:rsid w:val="00833FDA"/>
    <w:rsid w:val="00834530"/>
    <w:rsid w:val="0083491F"/>
    <w:rsid w:val="00834A6B"/>
    <w:rsid w:val="00834B8E"/>
    <w:rsid w:val="008350FD"/>
    <w:rsid w:val="0083534B"/>
    <w:rsid w:val="0083539C"/>
    <w:rsid w:val="008355E8"/>
    <w:rsid w:val="0083560A"/>
    <w:rsid w:val="0083587B"/>
    <w:rsid w:val="0083587D"/>
    <w:rsid w:val="00835906"/>
    <w:rsid w:val="00835916"/>
    <w:rsid w:val="00835A62"/>
    <w:rsid w:val="00835BD3"/>
    <w:rsid w:val="00835E47"/>
    <w:rsid w:val="008361F1"/>
    <w:rsid w:val="0083669A"/>
    <w:rsid w:val="00836D5D"/>
    <w:rsid w:val="0083707A"/>
    <w:rsid w:val="008370B0"/>
    <w:rsid w:val="0083732E"/>
    <w:rsid w:val="008376AE"/>
    <w:rsid w:val="008376D9"/>
    <w:rsid w:val="008379C1"/>
    <w:rsid w:val="0084016F"/>
    <w:rsid w:val="008404FE"/>
    <w:rsid w:val="008405C6"/>
    <w:rsid w:val="0084089E"/>
    <w:rsid w:val="00840A39"/>
    <w:rsid w:val="00840A72"/>
    <w:rsid w:val="00840C5F"/>
    <w:rsid w:val="00840EB1"/>
    <w:rsid w:val="008413D9"/>
    <w:rsid w:val="0084151F"/>
    <w:rsid w:val="008417A9"/>
    <w:rsid w:val="00841845"/>
    <w:rsid w:val="00841C96"/>
    <w:rsid w:val="00841DBA"/>
    <w:rsid w:val="00841F28"/>
    <w:rsid w:val="00841F82"/>
    <w:rsid w:val="008420CB"/>
    <w:rsid w:val="008423F8"/>
    <w:rsid w:val="00842620"/>
    <w:rsid w:val="00842690"/>
    <w:rsid w:val="00842720"/>
    <w:rsid w:val="008429BA"/>
    <w:rsid w:val="00842ADE"/>
    <w:rsid w:val="00842FCE"/>
    <w:rsid w:val="00842FD7"/>
    <w:rsid w:val="0084358F"/>
    <w:rsid w:val="00843956"/>
    <w:rsid w:val="00843979"/>
    <w:rsid w:val="00843984"/>
    <w:rsid w:val="00843AD9"/>
    <w:rsid w:val="0084409D"/>
    <w:rsid w:val="00844288"/>
    <w:rsid w:val="008443DF"/>
    <w:rsid w:val="00844469"/>
    <w:rsid w:val="008444C4"/>
    <w:rsid w:val="008448D9"/>
    <w:rsid w:val="0084494D"/>
    <w:rsid w:val="00844B22"/>
    <w:rsid w:val="00844CB8"/>
    <w:rsid w:val="00845183"/>
    <w:rsid w:val="00845384"/>
    <w:rsid w:val="0084542E"/>
    <w:rsid w:val="00846241"/>
    <w:rsid w:val="00846A03"/>
    <w:rsid w:val="00846A3D"/>
    <w:rsid w:val="00846C8E"/>
    <w:rsid w:val="00846DC5"/>
    <w:rsid w:val="00846DD0"/>
    <w:rsid w:val="00846E3D"/>
    <w:rsid w:val="0084704A"/>
    <w:rsid w:val="008470CF"/>
    <w:rsid w:val="00847900"/>
    <w:rsid w:val="008479CA"/>
    <w:rsid w:val="00847E27"/>
    <w:rsid w:val="008501B3"/>
    <w:rsid w:val="0085054C"/>
    <w:rsid w:val="00850DE2"/>
    <w:rsid w:val="00850FD2"/>
    <w:rsid w:val="00851121"/>
    <w:rsid w:val="00851210"/>
    <w:rsid w:val="008519C6"/>
    <w:rsid w:val="00851C97"/>
    <w:rsid w:val="00851DC1"/>
    <w:rsid w:val="00852445"/>
    <w:rsid w:val="00852B52"/>
    <w:rsid w:val="00852D5C"/>
    <w:rsid w:val="00852EFE"/>
    <w:rsid w:val="00852F4D"/>
    <w:rsid w:val="00852F70"/>
    <w:rsid w:val="008531C7"/>
    <w:rsid w:val="00853311"/>
    <w:rsid w:val="00853635"/>
    <w:rsid w:val="008536BE"/>
    <w:rsid w:val="00853C99"/>
    <w:rsid w:val="00853DD3"/>
    <w:rsid w:val="00853E6C"/>
    <w:rsid w:val="00854059"/>
    <w:rsid w:val="0085405F"/>
    <w:rsid w:val="0085433F"/>
    <w:rsid w:val="008543D7"/>
    <w:rsid w:val="008545C1"/>
    <w:rsid w:val="00854955"/>
    <w:rsid w:val="00854DAE"/>
    <w:rsid w:val="00855911"/>
    <w:rsid w:val="00855C5D"/>
    <w:rsid w:val="00855D07"/>
    <w:rsid w:val="00856244"/>
    <w:rsid w:val="008564A8"/>
    <w:rsid w:val="00856CA1"/>
    <w:rsid w:val="008570D5"/>
    <w:rsid w:val="00857146"/>
    <w:rsid w:val="00857505"/>
    <w:rsid w:val="00857711"/>
    <w:rsid w:val="00857865"/>
    <w:rsid w:val="008578F8"/>
    <w:rsid w:val="0085798E"/>
    <w:rsid w:val="00857A8A"/>
    <w:rsid w:val="00857CC0"/>
    <w:rsid w:val="00857F25"/>
    <w:rsid w:val="008602CD"/>
    <w:rsid w:val="00860951"/>
    <w:rsid w:val="00860CCC"/>
    <w:rsid w:val="00860CDA"/>
    <w:rsid w:val="008611AF"/>
    <w:rsid w:val="00861388"/>
    <w:rsid w:val="008617C9"/>
    <w:rsid w:val="00861C00"/>
    <w:rsid w:val="00861C84"/>
    <w:rsid w:val="00861C8E"/>
    <w:rsid w:val="0086236D"/>
    <w:rsid w:val="008626C3"/>
    <w:rsid w:val="008626EA"/>
    <w:rsid w:val="00862854"/>
    <w:rsid w:val="00862913"/>
    <w:rsid w:val="00862961"/>
    <w:rsid w:val="00862C0A"/>
    <w:rsid w:val="00862C0F"/>
    <w:rsid w:val="00862C81"/>
    <w:rsid w:val="00862D53"/>
    <w:rsid w:val="00863609"/>
    <w:rsid w:val="00863940"/>
    <w:rsid w:val="00863B98"/>
    <w:rsid w:val="00863F54"/>
    <w:rsid w:val="00863F61"/>
    <w:rsid w:val="00864200"/>
    <w:rsid w:val="008642C0"/>
    <w:rsid w:val="0086446E"/>
    <w:rsid w:val="008646B9"/>
    <w:rsid w:val="008649CE"/>
    <w:rsid w:val="00864A1E"/>
    <w:rsid w:val="00864BBC"/>
    <w:rsid w:val="00864ED8"/>
    <w:rsid w:val="0086525C"/>
    <w:rsid w:val="008653FA"/>
    <w:rsid w:val="00865469"/>
    <w:rsid w:val="0086568C"/>
    <w:rsid w:val="00865801"/>
    <w:rsid w:val="00865F51"/>
    <w:rsid w:val="008663E6"/>
    <w:rsid w:val="00866551"/>
    <w:rsid w:val="0086660F"/>
    <w:rsid w:val="00866BEE"/>
    <w:rsid w:val="008670AF"/>
    <w:rsid w:val="008670E0"/>
    <w:rsid w:val="00867545"/>
    <w:rsid w:val="00867763"/>
    <w:rsid w:val="00867C5B"/>
    <w:rsid w:val="00867DF3"/>
    <w:rsid w:val="00867E9D"/>
    <w:rsid w:val="00870590"/>
    <w:rsid w:val="008705B7"/>
    <w:rsid w:val="008707D8"/>
    <w:rsid w:val="0087081A"/>
    <w:rsid w:val="0087090B"/>
    <w:rsid w:val="00870A36"/>
    <w:rsid w:val="00870E50"/>
    <w:rsid w:val="008711DF"/>
    <w:rsid w:val="00871226"/>
    <w:rsid w:val="008712C9"/>
    <w:rsid w:val="008712D8"/>
    <w:rsid w:val="0087164B"/>
    <w:rsid w:val="00871894"/>
    <w:rsid w:val="00871923"/>
    <w:rsid w:val="00871DAC"/>
    <w:rsid w:val="00872276"/>
    <w:rsid w:val="00872316"/>
    <w:rsid w:val="008726B5"/>
    <w:rsid w:val="00872A7D"/>
    <w:rsid w:val="00872DF4"/>
    <w:rsid w:val="00872F27"/>
    <w:rsid w:val="00872FC1"/>
    <w:rsid w:val="008734EE"/>
    <w:rsid w:val="008735FD"/>
    <w:rsid w:val="00873624"/>
    <w:rsid w:val="00873C67"/>
    <w:rsid w:val="00873F7E"/>
    <w:rsid w:val="00873FED"/>
    <w:rsid w:val="008743E9"/>
    <w:rsid w:val="008745CC"/>
    <w:rsid w:val="008748EE"/>
    <w:rsid w:val="00874B7F"/>
    <w:rsid w:val="00874C40"/>
    <w:rsid w:val="00874D39"/>
    <w:rsid w:val="00874F13"/>
    <w:rsid w:val="00875033"/>
    <w:rsid w:val="00875509"/>
    <w:rsid w:val="00875BAD"/>
    <w:rsid w:val="008764BE"/>
    <w:rsid w:val="00876771"/>
    <w:rsid w:val="00876A52"/>
    <w:rsid w:val="00876BB7"/>
    <w:rsid w:val="00876BE3"/>
    <w:rsid w:val="00876D56"/>
    <w:rsid w:val="00876DEE"/>
    <w:rsid w:val="00876E17"/>
    <w:rsid w:val="00876F8D"/>
    <w:rsid w:val="00877089"/>
    <w:rsid w:val="00877224"/>
    <w:rsid w:val="00877318"/>
    <w:rsid w:val="008773D5"/>
    <w:rsid w:val="00877ADD"/>
    <w:rsid w:val="00877C5C"/>
    <w:rsid w:val="008802BB"/>
    <w:rsid w:val="008807A6"/>
    <w:rsid w:val="008807E3"/>
    <w:rsid w:val="00880DAC"/>
    <w:rsid w:val="00880FAE"/>
    <w:rsid w:val="008810EC"/>
    <w:rsid w:val="008811D6"/>
    <w:rsid w:val="0088129D"/>
    <w:rsid w:val="00881656"/>
    <w:rsid w:val="0088188C"/>
    <w:rsid w:val="00881AFE"/>
    <w:rsid w:val="00881E60"/>
    <w:rsid w:val="00881F1C"/>
    <w:rsid w:val="00881F5B"/>
    <w:rsid w:val="00881FAC"/>
    <w:rsid w:val="00882025"/>
    <w:rsid w:val="0088217C"/>
    <w:rsid w:val="0088271F"/>
    <w:rsid w:val="0088302C"/>
    <w:rsid w:val="0088315A"/>
    <w:rsid w:val="00883174"/>
    <w:rsid w:val="00883251"/>
    <w:rsid w:val="00883266"/>
    <w:rsid w:val="00883272"/>
    <w:rsid w:val="00883340"/>
    <w:rsid w:val="0088395E"/>
    <w:rsid w:val="00883BA6"/>
    <w:rsid w:val="00883C8C"/>
    <w:rsid w:val="00883EA6"/>
    <w:rsid w:val="00884206"/>
    <w:rsid w:val="0088427D"/>
    <w:rsid w:val="008844A0"/>
    <w:rsid w:val="00884A25"/>
    <w:rsid w:val="00884A52"/>
    <w:rsid w:val="00884B50"/>
    <w:rsid w:val="00884E2A"/>
    <w:rsid w:val="0088512F"/>
    <w:rsid w:val="0088544C"/>
    <w:rsid w:val="008855F7"/>
    <w:rsid w:val="00885620"/>
    <w:rsid w:val="0088591D"/>
    <w:rsid w:val="0088597D"/>
    <w:rsid w:val="00886121"/>
    <w:rsid w:val="00886346"/>
    <w:rsid w:val="008864A7"/>
    <w:rsid w:val="00886A52"/>
    <w:rsid w:val="00886D05"/>
    <w:rsid w:val="00887607"/>
    <w:rsid w:val="0088773C"/>
    <w:rsid w:val="00887CD5"/>
    <w:rsid w:val="00887E98"/>
    <w:rsid w:val="00887EE7"/>
    <w:rsid w:val="00887FF5"/>
    <w:rsid w:val="00890474"/>
    <w:rsid w:val="00890642"/>
    <w:rsid w:val="0089085E"/>
    <w:rsid w:val="00890CF4"/>
    <w:rsid w:val="00891010"/>
    <w:rsid w:val="00891271"/>
    <w:rsid w:val="008918DA"/>
    <w:rsid w:val="00891ACC"/>
    <w:rsid w:val="00892235"/>
    <w:rsid w:val="008926C8"/>
    <w:rsid w:val="00892D11"/>
    <w:rsid w:val="00892F91"/>
    <w:rsid w:val="00892FA0"/>
    <w:rsid w:val="008937EE"/>
    <w:rsid w:val="008938EF"/>
    <w:rsid w:val="00893DF8"/>
    <w:rsid w:val="00893FE8"/>
    <w:rsid w:val="0089481D"/>
    <w:rsid w:val="00894906"/>
    <w:rsid w:val="00894AE3"/>
    <w:rsid w:val="00894C6D"/>
    <w:rsid w:val="008950F2"/>
    <w:rsid w:val="00895135"/>
    <w:rsid w:val="00895256"/>
    <w:rsid w:val="008957C0"/>
    <w:rsid w:val="00895885"/>
    <w:rsid w:val="00895BDF"/>
    <w:rsid w:val="00895BEA"/>
    <w:rsid w:val="0089608C"/>
    <w:rsid w:val="00896161"/>
    <w:rsid w:val="008964F9"/>
    <w:rsid w:val="0089668D"/>
    <w:rsid w:val="0089692D"/>
    <w:rsid w:val="00896AE1"/>
    <w:rsid w:val="008970BF"/>
    <w:rsid w:val="0089732A"/>
    <w:rsid w:val="0089757C"/>
    <w:rsid w:val="00897801"/>
    <w:rsid w:val="00897DE4"/>
    <w:rsid w:val="00897E48"/>
    <w:rsid w:val="00897FA4"/>
    <w:rsid w:val="008A04A5"/>
    <w:rsid w:val="008A04A9"/>
    <w:rsid w:val="008A05B4"/>
    <w:rsid w:val="008A0629"/>
    <w:rsid w:val="008A06A7"/>
    <w:rsid w:val="008A0859"/>
    <w:rsid w:val="008A095A"/>
    <w:rsid w:val="008A0AAD"/>
    <w:rsid w:val="008A0EAF"/>
    <w:rsid w:val="008A0F9D"/>
    <w:rsid w:val="008A10B5"/>
    <w:rsid w:val="008A130A"/>
    <w:rsid w:val="008A13D8"/>
    <w:rsid w:val="008A1D4C"/>
    <w:rsid w:val="008A1D8F"/>
    <w:rsid w:val="008A23BB"/>
    <w:rsid w:val="008A2762"/>
    <w:rsid w:val="008A2995"/>
    <w:rsid w:val="008A2A33"/>
    <w:rsid w:val="008A2AE6"/>
    <w:rsid w:val="008A2C55"/>
    <w:rsid w:val="008A2D77"/>
    <w:rsid w:val="008A2E44"/>
    <w:rsid w:val="008A2FA3"/>
    <w:rsid w:val="008A2FC3"/>
    <w:rsid w:val="008A3C53"/>
    <w:rsid w:val="008A3D60"/>
    <w:rsid w:val="008A3FD2"/>
    <w:rsid w:val="008A42F8"/>
    <w:rsid w:val="008A4355"/>
    <w:rsid w:val="008A4529"/>
    <w:rsid w:val="008A46FE"/>
    <w:rsid w:val="008A5187"/>
    <w:rsid w:val="008A530A"/>
    <w:rsid w:val="008A560E"/>
    <w:rsid w:val="008A5AEC"/>
    <w:rsid w:val="008A644F"/>
    <w:rsid w:val="008A661D"/>
    <w:rsid w:val="008A661F"/>
    <w:rsid w:val="008A66F5"/>
    <w:rsid w:val="008A693C"/>
    <w:rsid w:val="008A7121"/>
    <w:rsid w:val="008A744B"/>
    <w:rsid w:val="008A765A"/>
    <w:rsid w:val="008A7943"/>
    <w:rsid w:val="008A7BBF"/>
    <w:rsid w:val="008B02EE"/>
    <w:rsid w:val="008B03DB"/>
    <w:rsid w:val="008B0450"/>
    <w:rsid w:val="008B0501"/>
    <w:rsid w:val="008B0519"/>
    <w:rsid w:val="008B08B5"/>
    <w:rsid w:val="008B0ABE"/>
    <w:rsid w:val="008B0BD0"/>
    <w:rsid w:val="008B0E1E"/>
    <w:rsid w:val="008B1031"/>
    <w:rsid w:val="008B105A"/>
    <w:rsid w:val="008B1197"/>
    <w:rsid w:val="008B131D"/>
    <w:rsid w:val="008B1828"/>
    <w:rsid w:val="008B1869"/>
    <w:rsid w:val="008B19E1"/>
    <w:rsid w:val="008B1C8C"/>
    <w:rsid w:val="008B2853"/>
    <w:rsid w:val="008B2A1D"/>
    <w:rsid w:val="008B2BAD"/>
    <w:rsid w:val="008B30D5"/>
    <w:rsid w:val="008B3322"/>
    <w:rsid w:val="008B33B7"/>
    <w:rsid w:val="008B35E5"/>
    <w:rsid w:val="008B367E"/>
    <w:rsid w:val="008B37C0"/>
    <w:rsid w:val="008B386C"/>
    <w:rsid w:val="008B392F"/>
    <w:rsid w:val="008B3A3E"/>
    <w:rsid w:val="008B3C19"/>
    <w:rsid w:val="008B3C9D"/>
    <w:rsid w:val="008B429B"/>
    <w:rsid w:val="008B430C"/>
    <w:rsid w:val="008B4365"/>
    <w:rsid w:val="008B43C7"/>
    <w:rsid w:val="008B4426"/>
    <w:rsid w:val="008B4435"/>
    <w:rsid w:val="008B4695"/>
    <w:rsid w:val="008B4B2F"/>
    <w:rsid w:val="008B52DC"/>
    <w:rsid w:val="008B5457"/>
    <w:rsid w:val="008B5D8D"/>
    <w:rsid w:val="008B5FD5"/>
    <w:rsid w:val="008B5FFE"/>
    <w:rsid w:val="008B61B6"/>
    <w:rsid w:val="008B61D2"/>
    <w:rsid w:val="008B6204"/>
    <w:rsid w:val="008B6318"/>
    <w:rsid w:val="008B63D1"/>
    <w:rsid w:val="008B64F0"/>
    <w:rsid w:val="008B6799"/>
    <w:rsid w:val="008B68BC"/>
    <w:rsid w:val="008B68E5"/>
    <w:rsid w:val="008B6ADC"/>
    <w:rsid w:val="008B6BA9"/>
    <w:rsid w:val="008B6F45"/>
    <w:rsid w:val="008B72C5"/>
    <w:rsid w:val="008B7733"/>
    <w:rsid w:val="008B7BA3"/>
    <w:rsid w:val="008C00B5"/>
    <w:rsid w:val="008C03DC"/>
    <w:rsid w:val="008C059B"/>
    <w:rsid w:val="008C07BB"/>
    <w:rsid w:val="008C089C"/>
    <w:rsid w:val="008C0947"/>
    <w:rsid w:val="008C0A3C"/>
    <w:rsid w:val="008C1BAC"/>
    <w:rsid w:val="008C1C02"/>
    <w:rsid w:val="008C1D32"/>
    <w:rsid w:val="008C1D51"/>
    <w:rsid w:val="008C1DF8"/>
    <w:rsid w:val="008C1E7B"/>
    <w:rsid w:val="008C22A8"/>
    <w:rsid w:val="008C2567"/>
    <w:rsid w:val="008C2E63"/>
    <w:rsid w:val="008C3239"/>
    <w:rsid w:val="008C38C2"/>
    <w:rsid w:val="008C3D5B"/>
    <w:rsid w:val="008C3E8C"/>
    <w:rsid w:val="008C3F2D"/>
    <w:rsid w:val="008C3F69"/>
    <w:rsid w:val="008C3FFB"/>
    <w:rsid w:val="008C424E"/>
    <w:rsid w:val="008C4339"/>
    <w:rsid w:val="008C4579"/>
    <w:rsid w:val="008C4C7F"/>
    <w:rsid w:val="008C4EA1"/>
    <w:rsid w:val="008C4F82"/>
    <w:rsid w:val="008C5467"/>
    <w:rsid w:val="008C56A8"/>
    <w:rsid w:val="008C5933"/>
    <w:rsid w:val="008C5BFF"/>
    <w:rsid w:val="008C5E30"/>
    <w:rsid w:val="008C5E60"/>
    <w:rsid w:val="008C637F"/>
    <w:rsid w:val="008C63D0"/>
    <w:rsid w:val="008C64C0"/>
    <w:rsid w:val="008C66E7"/>
    <w:rsid w:val="008C6ADC"/>
    <w:rsid w:val="008C6C4E"/>
    <w:rsid w:val="008C727E"/>
    <w:rsid w:val="008C7A22"/>
    <w:rsid w:val="008C7AB7"/>
    <w:rsid w:val="008C7D46"/>
    <w:rsid w:val="008C7EAF"/>
    <w:rsid w:val="008C7F17"/>
    <w:rsid w:val="008D0245"/>
    <w:rsid w:val="008D02E5"/>
    <w:rsid w:val="008D0395"/>
    <w:rsid w:val="008D0575"/>
    <w:rsid w:val="008D0867"/>
    <w:rsid w:val="008D0D67"/>
    <w:rsid w:val="008D0F6A"/>
    <w:rsid w:val="008D10FB"/>
    <w:rsid w:val="008D11FB"/>
    <w:rsid w:val="008D11FE"/>
    <w:rsid w:val="008D15E3"/>
    <w:rsid w:val="008D199B"/>
    <w:rsid w:val="008D19B0"/>
    <w:rsid w:val="008D1AD8"/>
    <w:rsid w:val="008D1CD8"/>
    <w:rsid w:val="008D20DF"/>
    <w:rsid w:val="008D2402"/>
    <w:rsid w:val="008D27EF"/>
    <w:rsid w:val="008D288B"/>
    <w:rsid w:val="008D2A5B"/>
    <w:rsid w:val="008D2F44"/>
    <w:rsid w:val="008D2F79"/>
    <w:rsid w:val="008D31E1"/>
    <w:rsid w:val="008D333A"/>
    <w:rsid w:val="008D3574"/>
    <w:rsid w:val="008D357C"/>
    <w:rsid w:val="008D3771"/>
    <w:rsid w:val="008D3795"/>
    <w:rsid w:val="008D39D2"/>
    <w:rsid w:val="008D3CC2"/>
    <w:rsid w:val="008D3E02"/>
    <w:rsid w:val="008D3F65"/>
    <w:rsid w:val="008D3F6C"/>
    <w:rsid w:val="008D41C9"/>
    <w:rsid w:val="008D4883"/>
    <w:rsid w:val="008D4E50"/>
    <w:rsid w:val="008D4F5C"/>
    <w:rsid w:val="008D56D3"/>
    <w:rsid w:val="008D5AB4"/>
    <w:rsid w:val="008D5AFC"/>
    <w:rsid w:val="008D5BF6"/>
    <w:rsid w:val="008D6678"/>
    <w:rsid w:val="008D676F"/>
    <w:rsid w:val="008D71A4"/>
    <w:rsid w:val="008D7252"/>
    <w:rsid w:val="008D72AD"/>
    <w:rsid w:val="008D7670"/>
    <w:rsid w:val="008D7802"/>
    <w:rsid w:val="008E007E"/>
    <w:rsid w:val="008E0407"/>
    <w:rsid w:val="008E074B"/>
    <w:rsid w:val="008E07F2"/>
    <w:rsid w:val="008E08BB"/>
    <w:rsid w:val="008E08F8"/>
    <w:rsid w:val="008E0B93"/>
    <w:rsid w:val="008E0BCF"/>
    <w:rsid w:val="008E156E"/>
    <w:rsid w:val="008E15B4"/>
    <w:rsid w:val="008E1835"/>
    <w:rsid w:val="008E1962"/>
    <w:rsid w:val="008E1A81"/>
    <w:rsid w:val="008E1C3E"/>
    <w:rsid w:val="008E1DB0"/>
    <w:rsid w:val="008E1EFA"/>
    <w:rsid w:val="008E211C"/>
    <w:rsid w:val="008E21EE"/>
    <w:rsid w:val="008E22A0"/>
    <w:rsid w:val="008E23C8"/>
    <w:rsid w:val="008E23D4"/>
    <w:rsid w:val="008E27B6"/>
    <w:rsid w:val="008E27F7"/>
    <w:rsid w:val="008E2B1D"/>
    <w:rsid w:val="008E2B65"/>
    <w:rsid w:val="008E2D63"/>
    <w:rsid w:val="008E31BD"/>
    <w:rsid w:val="008E3310"/>
    <w:rsid w:val="008E35EA"/>
    <w:rsid w:val="008E362D"/>
    <w:rsid w:val="008E3804"/>
    <w:rsid w:val="008E3899"/>
    <w:rsid w:val="008E3E5E"/>
    <w:rsid w:val="008E404F"/>
    <w:rsid w:val="008E4203"/>
    <w:rsid w:val="008E432A"/>
    <w:rsid w:val="008E4579"/>
    <w:rsid w:val="008E4915"/>
    <w:rsid w:val="008E4B48"/>
    <w:rsid w:val="008E4B65"/>
    <w:rsid w:val="008E4D10"/>
    <w:rsid w:val="008E51B4"/>
    <w:rsid w:val="008E56CB"/>
    <w:rsid w:val="008E5A27"/>
    <w:rsid w:val="008E5AA2"/>
    <w:rsid w:val="008E5C24"/>
    <w:rsid w:val="008E5E13"/>
    <w:rsid w:val="008E600A"/>
    <w:rsid w:val="008E6A43"/>
    <w:rsid w:val="008E6D5A"/>
    <w:rsid w:val="008E6FF9"/>
    <w:rsid w:val="008E7028"/>
    <w:rsid w:val="008E719F"/>
    <w:rsid w:val="008E780D"/>
    <w:rsid w:val="008E78F5"/>
    <w:rsid w:val="008E79CE"/>
    <w:rsid w:val="008E7AD4"/>
    <w:rsid w:val="008E7BB2"/>
    <w:rsid w:val="008E7F9E"/>
    <w:rsid w:val="008F023A"/>
    <w:rsid w:val="008F07B3"/>
    <w:rsid w:val="008F0F7E"/>
    <w:rsid w:val="008F0FA6"/>
    <w:rsid w:val="008F1042"/>
    <w:rsid w:val="008F1379"/>
    <w:rsid w:val="008F1878"/>
    <w:rsid w:val="008F1A96"/>
    <w:rsid w:val="008F1BA8"/>
    <w:rsid w:val="008F1CAB"/>
    <w:rsid w:val="008F1D13"/>
    <w:rsid w:val="008F1F67"/>
    <w:rsid w:val="008F20DD"/>
    <w:rsid w:val="008F28FD"/>
    <w:rsid w:val="008F2A93"/>
    <w:rsid w:val="008F2AA2"/>
    <w:rsid w:val="008F3363"/>
    <w:rsid w:val="008F38FE"/>
    <w:rsid w:val="008F3C82"/>
    <w:rsid w:val="008F40FF"/>
    <w:rsid w:val="008F440C"/>
    <w:rsid w:val="008F486B"/>
    <w:rsid w:val="008F4A16"/>
    <w:rsid w:val="008F4B88"/>
    <w:rsid w:val="008F4CF7"/>
    <w:rsid w:val="008F528B"/>
    <w:rsid w:val="008F5628"/>
    <w:rsid w:val="008F57B4"/>
    <w:rsid w:val="008F5923"/>
    <w:rsid w:val="008F5A8C"/>
    <w:rsid w:val="008F5B0F"/>
    <w:rsid w:val="008F5B85"/>
    <w:rsid w:val="008F5D8A"/>
    <w:rsid w:val="008F5DB0"/>
    <w:rsid w:val="008F5E5C"/>
    <w:rsid w:val="008F6265"/>
    <w:rsid w:val="008F6A36"/>
    <w:rsid w:val="008F6E76"/>
    <w:rsid w:val="008F6EE5"/>
    <w:rsid w:val="008F70A3"/>
    <w:rsid w:val="008F70CD"/>
    <w:rsid w:val="008F72FD"/>
    <w:rsid w:val="008F7421"/>
    <w:rsid w:val="008F77A3"/>
    <w:rsid w:val="0090016F"/>
    <w:rsid w:val="0090021F"/>
    <w:rsid w:val="0090043B"/>
    <w:rsid w:val="00900728"/>
    <w:rsid w:val="009007D0"/>
    <w:rsid w:val="00900E85"/>
    <w:rsid w:val="00900F47"/>
    <w:rsid w:val="00901040"/>
    <w:rsid w:val="00901062"/>
    <w:rsid w:val="00901070"/>
    <w:rsid w:val="009013AC"/>
    <w:rsid w:val="00901764"/>
    <w:rsid w:val="00901787"/>
    <w:rsid w:val="009017BE"/>
    <w:rsid w:val="0090190B"/>
    <w:rsid w:val="00901BD3"/>
    <w:rsid w:val="009022B0"/>
    <w:rsid w:val="009028C1"/>
    <w:rsid w:val="009028FB"/>
    <w:rsid w:val="00902AF3"/>
    <w:rsid w:val="00902D3A"/>
    <w:rsid w:val="00902DD8"/>
    <w:rsid w:val="00902E93"/>
    <w:rsid w:val="00903528"/>
    <w:rsid w:val="0090367D"/>
    <w:rsid w:val="00903BF2"/>
    <w:rsid w:val="00903C1D"/>
    <w:rsid w:val="00903CB5"/>
    <w:rsid w:val="00903CFF"/>
    <w:rsid w:val="00903F39"/>
    <w:rsid w:val="0090486D"/>
    <w:rsid w:val="00904952"/>
    <w:rsid w:val="0090495D"/>
    <w:rsid w:val="00904B7A"/>
    <w:rsid w:val="00904E25"/>
    <w:rsid w:val="00904F82"/>
    <w:rsid w:val="00905005"/>
    <w:rsid w:val="0090504B"/>
    <w:rsid w:val="00905967"/>
    <w:rsid w:val="00905C95"/>
    <w:rsid w:val="00905DFD"/>
    <w:rsid w:val="00906012"/>
    <w:rsid w:val="00906191"/>
    <w:rsid w:val="00906209"/>
    <w:rsid w:val="00906C00"/>
    <w:rsid w:val="00906C97"/>
    <w:rsid w:val="00906D2D"/>
    <w:rsid w:val="00906E49"/>
    <w:rsid w:val="00906E67"/>
    <w:rsid w:val="00906FE9"/>
    <w:rsid w:val="00907A28"/>
    <w:rsid w:val="00907A3B"/>
    <w:rsid w:val="00907AC2"/>
    <w:rsid w:val="00907B16"/>
    <w:rsid w:val="0091049A"/>
    <w:rsid w:val="009105C7"/>
    <w:rsid w:val="00910E53"/>
    <w:rsid w:val="00910ECB"/>
    <w:rsid w:val="00910EEF"/>
    <w:rsid w:val="00910F23"/>
    <w:rsid w:val="009112E5"/>
    <w:rsid w:val="009113F8"/>
    <w:rsid w:val="0091191D"/>
    <w:rsid w:val="00911C3E"/>
    <w:rsid w:val="00911E74"/>
    <w:rsid w:val="009120B2"/>
    <w:rsid w:val="0091218B"/>
    <w:rsid w:val="00912214"/>
    <w:rsid w:val="00912831"/>
    <w:rsid w:val="009129FB"/>
    <w:rsid w:val="00912D5E"/>
    <w:rsid w:val="00912D84"/>
    <w:rsid w:val="009131CF"/>
    <w:rsid w:val="00913965"/>
    <w:rsid w:val="00913BE8"/>
    <w:rsid w:val="0091421E"/>
    <w:rsid w:val="00914224"/>
    <w:rsid w:val="0091461D"/>
    <w:rsid w:val="0091487E"/>
    <w:rsid w:val="00914A5A"/>
    <w:rsid w:val="009150E4"/>
    <w:rsid w:val="0091522F"/>
    <w:rsid w:val="009159A4"/>
    <w:rsid w:val="00915D04"/>
    <w:rsid w:val="00915D61"/>
    <w:rsid w:val="00915E0E"/>
    <w:rsid w:val="00915E46"/>
    <w:rsid w:val="00915F59"/>
    <w:rsid w:val="00916586"/>
    <w:rsid w:val="0091672D"/>
    <w:rsid w:val="00916821"/>
    <w:rsid w:val="00916921"/>
    <w:rsid w:val="00917138"/>
    <w:rsid w:val="00917AB2"/>
    <w:rsid w:val="00917C49"/>
    <w:rsid w:val="00917E45"/>
    <w:rsid w:val="00920561"/>
    <w:rsid w:val="009205E0"/>
    <w:rsid w:val="00920715"/>
    <w:rsid w:val="009207B1"/>
    <w:rsid w:val="0092088A"/>
    <w:rsid w:val="0092088D"/>
    <w:rsid w:val="00920AE7"/>
    <w:rsid w:val="00920E9E"/>
    <w:rsid w:val="009218AD"/>
    <w:rsid w:val="00921D97"/>
    <w:rsid w:val="00921FEF"/>
    <w:rsid w:val="00922192"/>
    <w:rsid w:val="009224D8"/>
    <w:rsid w:val="00922547"/>
    <w:rsid w:val="00922B4D"/>
    <w:rsid w:val="00922C14"/>
    <w:rsid w:val="00922E7C"/>
    <w:rsid w:val="00923133"/>
    <w:rsid w:val="009231EB"/>
    <w:rsid w:val="00923359"/>
    <w:rsid w:val="00923798"/>
    <w:rsid w:val="009237A7"/>
    <w:rsid w:val="0092384F"/>
    <w:rsid w:val="009239B8"/>
    <w:rsid w:val="00923C81"/>
    <w:rsid w:val="00923D1F"/>
    <w:rsid w:val="00924924"/>
    <w:rsid w:val="00924D45"/>
    <w:rsid w:val="00924F72"/>
    <w:rsid w:val="00924FD3"/>
    <w:rsid w:val="0092576C"/>
    <w:rsid w:val="00925771"/>
    <w:rsid w:val="0092585D"/>
    <w:rsid w:val="00925B83"/>
    <w:rsid w:val="00925BD5"/>
    <w:rsid w:val="00925DCE"/>
    <w:rsid w:val="00925F2B"/>
    <w:rsid w:val="00925FBC"/>
    <w:rsid w:val="00926189"/>
    <w:rsid w:val="00926289"/>
    <w:rsid w:val="009266F0"/>
    <w:rsid w:val="009268A9"/>
    <w:rsid w:val="00926CD3"/>
    <w:rsid w:val="0092737F"/>
    <w:rsid w:val="00927592"/>
    <w:rsid w:val="00927DAD"/>
    <w:rsid w:val="00927FEA"/>
    <w:rsid w:val="0093002D"/>
    <w:rsid w:val="009309D3"/>
    <w:rsid w:val="009309F6"/>
    <w:rsid w:val="00930AF8"/>
    <w:rsid w:val="00930C79"/>
    <w:rsid w:val="009313D8"/>
    <w:rsid w:val="0093165B"/>
    <w:rsid w:val="0093174E"/>
    <w:rsid w:val="00931B3E"/>
    <w:rsid w:val="00931C70"/>
    <w:rsid w:val="009321D9"/>
    <w:rsid w:val="0093255C"/>
    <w:rsid w:val="00932CDA"/>
    <w:rsid w:val="00932E16"/>
    <w:rsid w:val="00933101"/>
    <w:rsid w:val="009335DD"/>
    <w:rsid w:val="00933731"/>
    <w:rsid w:val="009339D4"/>
    <w:rsid w:val="009339F3"/>
    <w:rsid w:val="00933ACF"/>
    <w:rsid w:val="00933BB0"/>
    <w:rsid w:val="00933D12"/>
    <w:rsid w:val="00933D2F"/>
    <w:rsid w:val="00933DAB"/>
    <w:rsid w:val="00933F33"/>
    <w:rsid w:val="00933FDA"/>
    <w:rsid w:val="00934556"/>
    <w:rsid w:val="00934759"/>
    <w:rsid w:val="009349BE"/>
    <w:rsid w:val="00934BCB"/>
    <w:rsid w:val="00934D69"/>
    <w:rsid w:val="00934F5A"/>
    <w:rsid w:val="00935126"/>
    <w:rsid w:val="00935248"/>
    <w:rsid w:val="009355A4"/>
    <w:rsid w:val="009355CE"/>
    <w:rsid w:val="009356FF"/>
    <w:rsid w:val="0093578D"/>
    <w:rsid w:val="00935DC1"/>
    <w:rsid w:val="00935F45"/>
    <w:rsid w:val="0093606C"/>
    <w:rsid w:val="00936873"/>
    <w:rsid w:val="00936AEC"/>
    <w:rsid w:val="009371A6"/>
    <w:rsid w:val="009372AB"/>
    <w:rsid w:val="0093743E"/>
    <w:rsid w:val="0093751D"/>
    <w:rsid w:val="009375F4"/>
    <w:rsid w:val="0093791F"/>
    <w:rsid w:val="00937971"/>
    <w:rsid w:val="00937E91"/>
    <w:rsid w:val="00937F05"/>
    <w:rsid w:val="009400E2"/>
    <w:rsid w:val="00940128"/>
    <w:rsid w:val="00940170"/>
    <w:rsid w:val="00940703"/>
    <w:rsid w:val="00940DC7"/>
    <w:rsid w:val="009419FD"/>
    <w:rsid w:val="00941A78"/>
    <w:rsid w:val="00941E32"/>
    <w:rsid w:val="009422CE"/>
    <w:rsid w:val="00942370"/>
    <w:rsid w:val="00942A2F"/>
    <w:rsid w:val="00942D06"/>
    <w:rsid w:val="009433AD"/>
    <w:rsid w:val="009433D3"/>
    <w:rsid w:val="00943426"/>
    <w:rsid w:val="00943593"/>
    <w:rsid w:val="00943640"/>
    <w:rsid w:val="0094371B"/>
    <w:rsid w:val="00943805"/>
    <w:rsid w:val="00943A57"/>
    <w:rsid w:val="00943C94"/>
    <w:rsid w:val="00943CAD"/>
    <w:rsid w:val="00943EFC"/>
    <w:rsid w:val="00944169"/>
    <w:rsid w:val="009442BF"/>
    <w:rsid w:val="00944750"/>
    <w:rsid w:val="00944A44"/>
    <w:rsid w:val="00944B0C"/>
    <w:rsid w:val="0094547D"/>
    <w:rsid w:val="00945598"/>
    <w:rsid w:val="009457A4"/>
    <w:rsid w:val="00945841"/>
    <w:rsid w:val="00945A42"/>
    <w:rsid w:val="00945C58"/>
    <w:rsid w:val="00945CE5"/>
    <w:rsid w:val="00945E6C"/>
    <w:rsid w:val="00946102"/>
    <w:rsid w:val="009461C8"/>
    <w:rsid w:val="00946332"/>
    <w:rsid w:val="0094634C"/>
    <w:rsid w:val="0094636D"/>
    <w:rsid w:val="00946611"/>
    <w:rsid w:val="009468D4"/>
    <w:rsid w:val="00946B87"/>
    <w:rsid w:val="00947184"/>
    <w:rsid w:val="009472E4"/>
    <w:rsid w:val="009472EB"/>
    <w:rsid w:val="0094774E"/>
    <w:rsid w:val="009478FD"/>
    <w:rsid w:val="00947931"/>
    <w:rsid w:val="00947938"/>
    <w:rsid w:val="00947C21"/>
    <w:rsid w:val="0095027F"/>
    <w:rsid w:val="009503F3"/>
    <w:rsid w:val="0095071C"/>
    <w:rsid w:val="00950773"/>
    <w:rsid w:val="009507A2"/>
    <w:rsid w:val="00950E04"/>
    <w:rsid w:val="009512C0"/>
    <w:rsid w:val="00951304"/>
    <w:rsid w:val="00951408"/>
    <w:rsid w:val="009514D7"/>
    <w:rsid w:val="009516C3"/>
    <w:rsid w:val="00951A76"/>
    <w:rsid w:val="0095200C"/>
    <w:rsid w:val="00952680"/>
    <w:rsid w:val="00952688"/>
    <w:rsid w:val="00952748"/>
    <w:rsid w:val="00952904"/>
    <w:rsid w:val="00952FA5"/>
    <w:rsid w:val="00953030"/>
    <w:rsid w:val="00953427"/>
    <w:rsid w:val="00953441"/>
    <w:rsid w:val="00953A7F"/>
    <w:rsid w:val="00954403"/>
    <w:rsid w:val="0095493D"/>
    <w:rsid w:val="00954A23"/>
    <w:rsid w:val="00954E0A"/>
    <w:rsid w:val="00955189"/>
    <w:rsid w:val="0095522E"/>
    <w:rsid w:val="00955287"/>
    <w:rsid w:val="009553E4"/>
    <w:rsid w:val="00955CB5"/>
    <w:rsid w:val="00955DFC"/>
    <w:rsid w:val="00956246"/>
    <w:rsid w:val="009567E4"/>
    <w:rsid w:val="00956A89"/>
    <w:rsid w:val="00956FCE"/>
    <w:rsid w:val="009571D0"/>
    <w:rsid w:val="0095729A"/>
    <w:rsid w:val="00957482"/>
    <w:rsid w:val="00957C01"/>
    <w:rsid w:val="00957DE8"/>
    <w:rsid w:val="00957E2D"/>
    <w:rsid w:val="00960599"/>
    <w:rsid w:val="0096088E"/>
    <w:rsid w:val="00960AC2"/>
    <w:rsid w:val="00960ADE"/>
    <w:rsid w:val="00960B00"/>
    <w:rsid w:val="00960EF0"/>
    <w:rsid w:val="00961018"/>
    <w:rsid w:val="00961129"/>
    <w:rsid w:val="009614F5"/>
    <w:rsid w:val="00961AB5"/>
    <w:rsid w:val="00961BFA"/>
    <w:rsid w:val="0096204A"/>
    <w:rsid w:val="0096222F"/>
    <w:rsid w:val="0096233F"/>
    <w:rsid w:val="0096238B"/>
    <w:rsid w:val="00962447"/>
    <w:rsid w:val="009624FF"/>
    <w:rsid w:val="009626A0"/>
    <w:rsid w:val="0096288E"/>
    <w:rsid w:val="00962D62"/>
    <w:rsid w:val="00962F07"/>
    <w:rsid w:val="009630C3"/>
    <w:rsid w:val="009631F7"/>
    <w:rsid w:val="00963AAD"/>
    <w:rsid w:val="00963DED"/>
    <w:rsid w:val="0096418B"/>
    <w:rsid w:val="009643FB"/>
    <w:rsid w:val="00964485"/>
    <w:rsid w:val="0096469A"/>
    <w:rsid w:val="00964909"/>
    <w:rsid w:val="00964C9F"/>
    <w:rsid w:val="009650AD"/>
    <w:rsid w:val="00965208"/>
    <w:rsid w:val="0096559F"/>
    <w:rsid w:val="00966317"/>
    <w:rsid w:val="009664FB"/>
    <w:rsid w:val="0096670E"/>
    <w:rsid w:val="009669DE"/>
    <w:rsid w:val="00966C90"/>
    <w:rsid w:val="00966D4B"/>
    <w:rsid w:val="009670A3"/>
    <w:rsid w:val="009671FB"/>
    <w:rsid w:val="009674F8"/>
    <w:rsid w:val="00967537"/>
    <w:rsid w:val="009678DE"/>
    <w:rsid w:val="009679AB"/>
    <w:rsid w:val="00967B2B"/>
    <w:rsid w:val="00967B70"/>
    <w:rsid w:val="0097001B"/>
    <w:rsid w:val="0097021C"/>
    <w:rsid w:val="009707FD"/>
    <w:rsid w:val="0097098E"/>
    <w:rsid w:val="00970B28"/>
    <w:rsid w:val="00970C8B"/>
    <w:rsid w:val="00970CEC"/>
    <w:rsid w:val="00970DCD"/>
    <w:rsid w:val="00970DE9"/>
    <w:rsid w:val="009710A0"/>
    <w:rsid w:val="009718CF"/>
    <w:rsid w:val="00971B85"/>
    <w:rsid w:val="009725D4"/>
    <w:rsid w:val="00972C2C"/>
    <w:rsid w:val="00972CB2"/>
    <w:rsid w:val="00972D70"/>
    <w:rsid w:val="009731E2"/>
    <w:rsid w:val="009732D6"/>
    <w:rsid w:val="0097337F"/>
    <w:rsid w:val="00973569"/>
    <w:rsid w:val="0097372C"/>
    <w:rsid w:val="00973780"/>
    <w:rsid w:val="00973BDE"/>
    <w:rsid w:val="00973CD5"/>
    <w:rsid w:val="00974023"/>
    <w:rsid w:val="009740A2"/>
    <w:rsid w:val="0097438B"/>
    <w:rsid w:val="00974396"/>
    <w:rsid w:val="009743D1"/>
    <w:rsid w:val="009743F1"/>
    <w:rsid w:val="00974974"/>
    <w:rsid w:val="00974C2D"/>
    <w:rsid w:val="00974E95"/>
    <w:rsid w:val="00974FCF"/>
    <w:rsid w:val="00975098"/>
    <w:rsid w:val="00975135"/>
    <w:rsid w:val="00975332"/>
    <w:rsid w:val="00975433"/>
    <w:rsid w:val="00975718"/>
    <w:rsid w:val="009759D2"/>
    <w:rsid w:val="00975DB0"/>
    <w:rsid w:val="00975DD2"/>
    <w:rsid w:val="00976312"/>
    <w:rsid w:val="0097661A"/>
    <w:rsid w:val="0097667F"/>
    <w:rsid w:val="0097689A"/>
    <w:rsid w:val="00976961"/>
    <w:rsid w:val="00976B83"/>
    <w:rsid w:val="00977045"/>
    <w:rsid w:val="0097751D"/>
    <w:rsid w:val="0097778F"/>
    <w:rsid w:val="00977838"/>
    <w:rsid w:val="00977A2E"/>
    <w:rsid w:val="00977A85"/>
    <w:rsid w:val="00977E26"/>
    <w:rsid w:val="0098023A"/>
    <w:rsid w:val="009802BE"/>
    <w:rsid w:val="00980353"/>
    <w:rsid w:val="009803AC"/>
    <w:rsid w:val="00980554"/>
    <w:rsid w:val="00980B54"/>
    <w:rsid w:val="00980C3E"/>
    <w:rsid w:val="00980EA5"/>
    <w:rsid w:val="009811E9"/>
    <w:rsid w:val="009816B3"/>
    <w:rsid w:val="0098175B"/>
    <w:rsid w:val="0098182D"/>
    <w:rsid w:val="00981BD1"/>
    <w:rsid w:val="00981DB8"/>
    <w:rsid w:val="00981EF3"/>
    <w:rsid w:val="00981FEF"/>
    <w:rsid w:val="009824F6"/>
    <w:rsid w:val="009829EF"/>
    <w:rsid w:val="00982F47"/>
    <w:rsid w:val="00982F5D"/>
    <w:rsid w:val="009837D5"/>
    <w:rsid w:val="0098382F"/>
    <w:rsid w:val="009838B1"/>
    <w:rsid w:val="00983985"/>
    <w:rsid w:val="00983ABA"/>
    <w:rsid w:val="00983AF1"/>
    <w:rsid w:val="00983FEB"/>
    <w:rsid w:val="00984644"/>
    <w:rsid w:val="009847DC"/>
    <w:rsid w:val="00984CCC"/>
    <w:rsid w:val="00984D02"/>
    <w:rsid w:val="00984D43"/>
    <w:rsid w:val="00985004"/>
    <w:rsid w:val="0098594C"/>
    <w:rsid w:val="00985AC4"/>
    <w:rsid w:val="00985B32"/>
    <w:rsid w:val="00985E2D"/>
    <w:rsid w:val="009868BF"/>
    <w:rsid w:val="00986A5D"/>
    <w:rsid w:val="00986B40"/>
    <w:rsid w:val="00986DC9"/>
    <w:rsid w:val="00986E0F"/>
    <w:rsid w:val="00986EBE"/>
    <w:rsid w:val="00987393"/>
    <w:rsid w:val="009875FC"/>
    <w:rsid w:val="00987668"/>
    <w:rsid w:val="00987794"/>
    <w:rsid w:val="00987CFE"/>
    <w:rsid w:val="00987D2D"/>
    <w:rsid w:val="00987D71"/>
    <w:rsid w:val="0099012C"/>
    <w:rsid w:val="00990151"/>
    <w:rsid w:val="009902D1"/>
    <w:rsid w:val="00990376"/>
    <w:rsid w:val="00990571"/>
    <w:rsid w:val="00990868"/>
    <w:rsid w:val="009909EE"/>
    <w:rsid w:val="00990BC9"/>
    <w:rsid w:val="00990F0C"/>
    <w:rsid w:val="009911F9"/>
    <w:rsid w:val="00991515"/>
    <w:rsid w:val="00991608"/>
    <w:rsid w:val="009918CB"/>
    <w:rsid w:val="00991F3B"/>
    <w:rsid w:val="0099235E"/>
    <w:rsid w:val="009925CC"/>
    <w:rsid w:val="00992676"/>
    <w:rsid w:val="00992B61"/>
    <w:rsid w:val="0099327F"/>
    <w:rsid w:val="0099336A"/>
    <w:rsid w:val="009933D8"/>
    <w:rsid w:val="0099361E"/>
    <w:rsid w:val="00993913"/>
    <w:rsid w:val="00993DB3"/>
    <w:rsid w:val="00993FC0"/>
    <w:rsid w:val="009943C2"/>
    <w:rsid w:val="009944FF"/>
    <w:rsid w:val="00994565"/>
    <w:rsid w:val="0099475F"/>
    <w:rsid w:val="00994C93"/>
    <w:rsid w:val="00995211"/>
    <w:rsid w:val="0099532C"/>
    <w:rsid w:val="00995CFC"/>
    <w:rsid w:val="00995D4B"/>
    <w:rsid w:val="00995DA3"/>
    <w:rsid w:val="00995EFB"/>
    <w:rsid w:val="00996215"/>
    <w:rsid w:val="0099669F"/>
    <w:rsid w:val="0099697A"/>
    <w:rsid w:val="00996D78"/>
    <w:rsid w:val="009977A2"/>
    <w:rsid w:val="009979A0"/>
    <w:rsid w:val="009979D2"/>
    <w:rsid w:val="00997C83"/>
    <w:rsid w:val="00997CEA"/>
    <w:rsid w:val="00997E71"/>
    <w:rsid w:val="009A0E21"/>
    <w:rsid w:val="009A1415"/>
    <w:rsid w:val="009A1A87"/>
    <w:rsid w:val="009A22E4"/>
    <w:rsid w:val="009A242C"/>
    <w:rsid w:val="009A2459"/>
    <w:rsid w:val="009A25B3"/>
    <w:rsid w:val="009A27B4"/>
    <w:rsid w:val="009A27BE"/>
    <w:rsid w:val="009A2A7D"/>
    <w:rsid w:val="009A2B4D"/>
    <w:rsid w:val="009A3105"/>
    <w:rsid w:val="009A33D6"/>
    <w:rsid w:val="009A3847"/>
    <w:rsid w:val="009A38B8"/>
    <w:rsid w:val="009A3AE8"/>
    <w:rsid w:val="009A3C38"/>
    <w:rsid w:val="009A3C54"/>
    <w:rsid w:val="009A3D5B"/>
    <w:rsid w:val="009A3EDE"/>
    <w:rsid w:val="009A4484"/>
    <w:rsid w:val="009A49C2"/>
    <w:rsid w:val="009A4DCC"/>
    <w:rsid w:val="009A4E63"/>
    <w:rsid w:val="009A5416"/>
    <w:rsid w:val="009A54CD"/>
    <w:rsid w:val="009A566E"/>
    <w:rsid w:val="009A5676"/>
    <w:rsid w:val="009A582F"/>
    <w:rsid w:val="009A588D"/>
    <w:rsid w:val="009A597F"/>
    <w:rsid w:val="009A65F3"/>
    <w:rsid w:val="009A65F7"/>
    <w:rsid w:val="009A6D83"/>
    <w:rsid w:val="009A6FED"/>
    <w:rsid w:val="009A7329"/>
    <w:rsid w:val="009A7982"/>
    <w:rsid w:val="009A7B93"/>
    <w:rsid w:val="009A7C37"/>
    <w:rsid w:val="009A7CBB"/>
    <w:rsid w:val="009B00CD"/>
    <w:rsid w:val="009B01AA"/>
    <w:rsid w:val="009B01DE"/>
    <w:rsid w:val="009B042C"/>
    <w:rsid w:val="009B0672"/>
    <w:rsid w:val="009B078F"/>
    <w:rsid w:val="009B07C9"/>
    <w:rsid w:val="009B08E5"/>
    <w:rsid w:val="009B0921"/>
    <w:rsid w:val="009B0CE9"/>
    <w:rsid w:val="009B0EFE"/>
    <w:rsid w:val="009B1654"/>
    <w:rsid w:val="009B17A9"/>
    <w:rsid w:val="009B1A05"/>
    <w:rsid w:val="009B1D20"/>
    <w:rsid w:val="009B1EF4"/>
    <w:rsid w:val="009B20E2"/>
    <w:rsid w:val="009B2512"/>
    <w:rsid w:val="009B25A1"/>
    <w:rsid w:val="009B291D"/>
    <w:rsid w:val="009B2979"/>
    <w:rsid w:val="009B2AE9"/>
    <w:rsid w:val="009B367E"/>
    <w:rsid w:val="009B39EE"/>
    <w:rsid w:val="009B3A27"/>
    <w:rsid w:val="009B3B01"/>
    <w:rsid w:val="009B425A"/>
    <w:rsid w:val="009B45CF"/>
    <w:rsid w:val="009B4654"/>
    <w:rsid w:val="009B46AA"/>
    <w:rsid w:val="009B4978"/>
    <w:rsid w:val="009B4B4E"/>
    <w:rsid w:val="009B4BD0"/>
    <w:rsid w:val="009B4CB6"/>
    <w:rsid w:val="009B4D72"/>
    <w:rsid w:val="009B4FCD"/>
    <w:rsid w:val="009B5641"/>
    <w:rsid w:val="009B5750"/>
    <w:rsid w:val="009B58FA"/>
    <w:rsid w:val="009B5DE5"/>
    <w:rsid w:val="009B672D"/>
    <w:rsid w:val="009B69E7"/>
    <w:rsid w:val="009B6E15"/>
    <w:rsid w:val="009B6F0C"/>
    <w:rsid w:val="009B793D"/>
    <w:rsid w:val="009B7AE4"/>
    <w:rsid w:val="009C09B5"/>
    <w:rsid w:val="009C13D2"/>
    <w:rsid w:val="009C140B"/>
    <w:rsid w:val="009C16A8"/>
    <w:rsid w:val="009C1764"/>
    <w:rsid w:val="009C189E"/>
    <w:rsid w:val="009C1948"/>
    <w:rsid w:val="009C205B"/>
    <w:rsid w:val="009C25C9"/>
    <w:rsid w:val="009C28AD"/>
    <w:rsid w:val="009C2E29"/>
    <w:rsid w:val="009C2F20"/>
    <w:rsid w:val="009C33DB"/>
    <w:rsid w:val="009C3469"/>
    <w:rsid w:val="009C3699"/>
    <w:rsid w:val="009C3705"/>
    <w:rsid w:val="009C4071"/>
    <w:rsid w:val="009C41C8"/>
    <w:rsid w:val="009C42DD"/>
    <w:rsid w:val="009C469B"/>
    <w:rsid w:val="009C481E"/>
    <w:rsid w:val="009C54B3"/>
    <w:rsid w:val="009C54ED"/>
    <w:rsid w:val="009C552C"/>
    <w:rsid w:val="009C562F"/>
    <w:rsid w:val="009C5C9F"/>
    <w:rsid w:val="009C5FC8"/>
    <w:rsid w:val="009C6033"/>
    <w:rsid w:val="009C60F6"/>
    <w:rsid w:val="009C6307"/>
    <w:rsid w:val="009C64C0"/>
    <w:rsid w:val="009C6742"/>
    <w:rsid w:val="009C6A37"/>
    <w:rsid w:val="009C6F45"/>
    <w:rsid w:val="009C73C3"/>
    <w:rsid w:val="009C7BDC"/>
    <w:rsid w:val="009C7CC3"/>
    <w:rsid w:val="009C7D4D"/>
    <w:rsid w:val="009D00CD"/>
    <w:rsid w:val="009D031E"/>
    <w:rsid w:val="009D048F"/>
    <w:rsid w:val="009D082F"/>
    <w:rsid w:val="009D08AB"/>
    <w:rsid w:val="009D08CB"/>
    <w:rsid w:val="009D0C81"/>
    <w:rsid w:val="009D0F9A"/>
    <w:rsid w:val="009D0FA2"/>
    <w:rsid w:val="009D1A4F"/>
    <w:rsid w:val="009D1DD1"/>
    <w:rsid w:val="009D1E03"/>
    <w:rsid w:val="009D2221"/>
    <w:rsid w:val="009D2227"/>
    <w:rsid w:val="009D28B0"/>
    <w:rsid w:val="009D2CD0"/>
    <w:rsid w:val="009D361E"/>
    <w:rsid w:val="009D37FB"/>
    <w:rsid w:val="009D3888"/>
    <w:rsid w:val="009D3A3E"/>
    <w:rsid w:val="009D3AFD"/>
    <w:rsid w:val="009D3F59"/>
    <w:rsid w:val="009D426A"/>
    <w:rsid w:val="009D438F"/>
    <w:rsid w:val="009D4777"/>
    <w:rsid w:val="009D4E10"/>
    <w:rsid w:val="009D524B"/>
    <w:rsid w:val="009D5283"/>
    <w:rsid w:val="009D556C"/>
    <w:rsid w:val="009D5968"/>
    <w:rsid w:val="009D5DAA"/>
    <w:rsid w:val="009D5E13"/>
    <w:rsid w:val="009D5F24"/>
    <w:rsid w:val="009D5FDE"/>
    <w:rsid w:val="009D6107"/>
    <w:rsid w:val="009D65C3"/>
    <w:rsid w:val="009D6834"/>
    <w:rsid w:val="009D6E15"/>
    <w:rsid w:val="009D6F9D"/>
    <w:rsid w:val="009D72EF"/>
    <w:rsid w:val="009D73EB"/>
    <w:rsid w:val="009D764D"/>
    <w:rsid w:val="009D799D"/>
    <w:rsid w:val="009E04B5"/>
    <w:rsid w:val="009E0A77"/>
    <w:rsid w:val="009E0B58"/>
    <w:rsid w:val="009E0DA9"/>
    <w:rsid w:val="009E0E17"/>
    <w:rsid w:val="009E10EC"/>
    <w:rsid w:val="009E12B2"/>
    <w:rsid w:val="009E142A"/>
    <w:rsid w:val="009E1505"/>
    <w:rsid w:val="009E161E"/>
    <w:rsid w:val="009E1FA3"/>
    <w:rsid w:val="009E236A"/>
    <w:rsid w:val="009E2374"/>
    <w:rsid w:val="009E26A7"/>
    <w:rsid w:val="009E27B7"/>
    <w:rsid w:val="009E2B54"/>
    <w:rsid w:val="009E2C5F"/>
    <w:rsid w:val="009E2CC8"/>
    <w:rsid w:val="009E3219"/>
    <w:rsid w:val="009E33FE"/>
    <w:rsid w:val="009E3538"/>
    <w:rsid w:val="009E3697"/>
    <w:rsid w:val="009E376E"/>
    <w:rsid w:val="009E37C5"/>
    <w:rsid w:val="009E3E70"/>
    <w:rsid w:val="009E3FAB"/>
    <w:rsid w:val="009E41BA"/>
    <w:rsid w:val="009E479B"/>
    <w:rsid w:val="009E4F2E"/>
    <w:rsid w:val="009E503D"/>
    <w:rsid w:val="009E5224"/>
    <w:rsid w:val="009E55B7"/>
    <w:rsid w:val="009E59FA"/>
    <w:rsid w:val="009E5A95"/>
    <w:rsid w:val="009E625F"/>
    <w:rsid w:val="009E6271"/>
    <w:rsid w:val="009E62A3"/>
    <w:rsid w:val="009E67C9"/>
    <w:rsid w:val="009E67CB"/>
    <w:rsid w:val="009E68E1"/>
    <w:rsid w:val="009E695A"/>
    <w:rsid w:val="009E6D07"/>
    <w:rsid w:val="009E6F2C"/>
    <w:rsid w:val="009E76D6"/>
    <w:rsid w:val="009E7854"/>
    <w:rsid w:val="009F06E6"/>
    <w:rsid w:val="009F08EC"/>
    <w:rsid w:val="009F0956"/>
    <w:rsid w:val="009F0C76"/>
    <w:rsid w:val="009F117E"/>
    <w:rsid w:val="009F18C5"/>
    <w:rsid w:val="009F1EE8"/>
    <w:rsid w:val="009F1F03"/>
    <w:rsid w:val="009F25D0"/>
    <w:rsid w:val="009F2752"/>
    <w:rsid w:val="009F2B15"/>
    <w:rsid w:val="009F2E34"/>
    <w:rsid w:val="009F3055"/>
    <w:rsid w:val="009F3844"/>
    <w:rsid w:val="009F3ABC"/>
    <w:rsid w:val="009F3C11"/>
    <w:rsid w:val="009F3DD6"/>
    <w:rsid w:val="009F3F70"/>
    <w:rsid w:val="009F41B1"/>
    <w:rsid w:val="009F4508"/>
    <w:rsid w:val="009F49B4"/>
    <w:rsid w:val="009F4A3E"/>
    <w:rsid w:val="009F50E8"/>
    <w:rsid w:val="009F511D"/>
    <w:rsid w:val="009F54C4"/>
    <w:rsid w:val="009F5731"/>
    <w:rsid w:val="009F57C2"/>
    <w:rsid w:val="009F5B22"/>
    <w:rsid w:val="009F5B34"/>
    <w:rsid w:val="009F5D3D"/>
    <w:rsid w:val="009F65CE"/>
    <w:rsid w:val="009F6DF7"/>
    <w:rsid w:val="009F6ECA"/>
    <w:rsid w:val="009F7079"/>
    <w:rsid w:val="009F73DF"/>
    <w:rsid w:val="009F79A2"/>
    <w:rsid w:val="009F7B24"/>
    <w:rsid w:val="009F7C3D"/>
    <w:rsid w:val="009F7FA6"/>
    <w:rsid w:val="00A000A5"/>
    <w:rsid w:val="00A002D8"/>
    <w:rsid w:val="00A00623"/>
    <w:rsid w:val="00A0071D"/>
    <w:rsid w:val="00A008F7"/>
    <w:rsid w:val="00A00ACA"/>
    <w:rsid w:val="00A00E2E"/>
    <w:rsid w:val="00A00FFD"/>
    <w:rsid w:val="00A01014"/>
    <w:rsid w:val="00A013EA"/>
    <w:rsid w:val="00A01477"/>
    <w:rsid w:val="00A01652"/>
    <w:rsid w:val="00A01950"/>
    <w:rsid w:val="00A01AF4"/>
    <w:rsid w:val="00A01B14"/>
    <w:rsid w:val="00A01B88"/>
    <w:rsid w:val="00A0225B"/>
    <w:rsid w:val="00A0272F"/>
    <w:rsid w:val="00A02881"/>
    <w:rsid w:val="00A02952"/>
    <w:rsid w:val="00A02AF8"/>
    <w:rsid w:val="00A02DC5"/>
    <w:rsid w:val="00A02DC7"/>
    <w:rsid w:val="00A02EDF"/>
    <w:rsid w:val="00A02F52"/>
    <w:rsid w:val="00A02FF8"/>
    <w:rsid w:val="00A030D1"/>
    <w:rsid w:val="00A032CB"/>
    <w:rsid w:val="00A03421"/>
    <w:rsid w:val="00A03555"/>
    <w:rsid w:val="00A03832"/>
    <w:rsid w:val="00A03A6A"/>
    <w:rsid w:val="00A03B28"/>
    <w:rsid w:val="00A03C72"/>
    <w:rsid w:val="00A04098"/>
    <w:rsid w:val="00A04558"/>
    <w:rsid w:val="00A04653"/>
    <w:rsid w:val="00A04751"/>
    <w:rsid w:val="00A04C78"/>
    <w:rsid w:val="00A04CAB"/>
    <w:rsid w:val="00A04DEF"/>
    <w:rsid w:val="00A04EF6"/>
    <w:rsid w:val="00A05668"/>
    <w:rsid w:val="00A05BD8"/>
    <w:rsid w:val="00A05D36"/>
    <w:rsid w:val="00A05DD1"/>
    <w:rsid w:val="00A05E42"/>
    <w:rsid w:val="00A05E54"/>
    <w:rsid w:val="00A060BF"/>
    <w:rsid w:val="00A060CE"/>
    <w:rsid w:val="00A06199"/>
    <w:rsid w:val="00A066BA"/>
    <w:rsid w:val="00A06A54"/>
    <w:rsid w:val="00A06A58"/>
    <w:rsid w:val="00A06B67"/>
    <w:rsid w:val="00A06F3F"/>
    <w:rsid w:val="00A07208"/>
    <w:rsid w:val="00A0734E"/>
    <w:rsid w:val="00A07387"/>
    <w:rsid w:val="00A075DA"/>
    <w:rsid w:val="00A0763F"/>
    <w:rsid w:val="00A07640"/>
    <w:rsid w:val="00A0770D"/>
    <w:rsid w:val="00A07928"/>
    <w:rsid w:val="00A07EE9"/>
    <w:rsid w:val="00A07F62"/>
    <w:rsid w:val="00A07F71"/>
    <w:rsid w:val="00A1000D"/>
    <w:rsid w:val="00A100E3"/>
    <w:rsid w:val="00A101AF"/>
    <w:rsid w:val="00A10430"/>
    <w:rsid w:val="00A10489"/>
    <w:rsid w:val="00A10674"/>
    <w:rsid w:val="00A10A8F"/>
    <w:rsid w:val="00A11029"/>
    <w:rsid w:val="00A11330"/>
    <w:rsid w:val="00A11381"/>
    <w:rsid w:val="00A1150A"/>
    <w:rsid w:val="00A11737"/>
    <w:rsid w:val="00A1187F"/>
    <w:rsid w:val="00A11B0E"/>
    <w:rsid w:val="00A11B4E"/>
    <w:rsid w:val="00A11BC8"/>
    <w:rsid w:val="00A11CEC"/>
    <w:rsid w:val="00A11F8E"/>
    <w:rsid w:val="00A12699"/>
    <w:rsid w:val="00A12A18"/>
    <w:rsid w:val="00A12DB4"/>
    <w:rsid w:val="00A12EBC"/>
    <w:rsid w:val="00A12FF1"/>
    <w:rsid w:val="00A1311F"/>
    <w:rsid w:val="00A13522"/>
    <w:rsid w:val="00A14068"/>
    <w:rsid w:val="00A14540"/>
    <w:rsid w:val="00A14606"/>
    <w:rsid w:val="00A148F0"/>
    <w:rsid w:val="00A14D7A"/>
    <w:rsid w:val="00A15063"/>
    <w:rsid w:val="00A15397"/>
    <w:rsid w:val="00A15530"/>
    <w:rsid w:val="00A1558C"/>
    <w:rsid w:val="00A15ADA"/>
    <w:rsid w:val="00A15C43"/>
    <w:rsid w:val="00A15CF0"/>
    <w:rsid w:val="00A15EE5"/>
    <w:rsid w:val="00A15F41"/>
    <w:rsid w:val="00A16434"/>
    <w:rsid w:val="00A1662A"/>
    <w:rsid w:val="00A16755"/>
    <w:rsid w:val="00A168E5"/>
    <w:rsid w:val="00A16942"/>
    <w:rsid w:val="00A16A17"/>
    <w:rsid w:val="00A16AAB"/>
    <w:rsid w:val="00A16AB6"/>
    <w:rsid w:val="00A16C38"/>
    <w:rsid w:val="00A175B9"/>
    <w:rsid w:val="00A177C6"/>
    <w:rsid w:val="00A179B4"/>
    <w:rsid w:val="00A201B0"/>
    <w:rsid w:val="00A20449"/>
    <w:rsid w:val="00A205F6"/>
    <w:rsid w:val="00A2072A"/>
    <w:rsid w:val="00A20D22"/>
    <w:rsid w:val="00A20FF1"/>
    <w:rsid w:val="00A21071"/>
    <w:rsid w:val="00A212CB"/>
    <w:rsid w:val="00A21BA5"/>
    <w:rsid w:val="00A21F6B"/>
    <w:rsid w:val="00A2229D"/>
    <w:rsid w:val="00A226C3"/>
    <w:rsid w:val="00A2275C"/>
    <w:rsid w:val="00A2276D"/>
    <w:rsid w:val="00A22AA3"/>
    <w:rsid w:val="00A22BC8"/>
    <w:rsid w:val="00A22D6F"/>
    <w:rsid w:val="00A22E5F"/>
    <w:rsid w:val="00A22E7B"/>
    <w:rsid w:val="00A2302F"/>
    <w:rsid w:val="00A239F4"/>
    <w:rsid w:val="00A239F9"/>
    <w:rsid w:val="00A23ED4"/>
    <w:rsid w:val="00A24007"/>
    <w:rsid w:val="00A24026"/>
    <w:rsid w:val="00A242D1"/>
    <w:rsid w:val="00A24521"/>
    <w:rsid w:val="00A246ED"/>
    <w:rsid w:val="00A24828"/>
    <w:rsid w:val="00A24A9B"/>
    <w:rsid w:val="00A24C06"/>
    <w:rsid w:val="00A250BA"/>
    <w:rsid w:val="00A25194"/>
    <w:rsid w:val="00A251C9"/>
    <w:rsid w:val="00A25419"/>
    <w:rsid w:val="00A25644"/>
    <w:rsid w:val="00A25B90"/>
    <w:rsid w:val="00A25C61"/>
    <w:rsid w:val="00A25D16"/>
    <w:rsid w:val="00A25FAE"/>
    <w:rsid w:val="00A26205"/>
    <w:rsid w:val="00A26454"/>
    <w:rsid w:val="00A26477"/>
    <w:rsid w:val="00A266AD"/>
    <w:rsid w:val="00A26AB1"/>
    <w:rsid w:val="00A26D34"/>
    <w:rsid w:val="00A27138"/>
    <w:rsid w:val="00A2723E"/>
    <w:rsid w:val="00A2726A"/>
    <w:rsid w:val="00A272D6"/>
    <w:rsid w:val="00A273A4"/>
    <w:rsid w:val="00A273EA"/>
    <w:rsid w:val="00A2740C"/>
    <w:rsid w:val="00A279FB"/>
    <w:rsid w:val="00A27A55"/>
    <w:rsid w:val="00A27B1E"/>
    <w:rsid w:val="00A27BD2"/>
    <w:rsid w:val="00A27F41"/>
    <w:rsid w:val="00A27F55"/>
    <w:rsid w:val="00A304EC"/>
    <w:rsid w:val="00A30924"/>
    <w:rsid w:val="00A30B3B"/>
    <w:rsid w:val="00A31026"/>
    <w:rsid w:val="00A315FF"/>
    <w:rsid w:val="00A318CB"/>
    <w:rsid w:val="00A31904"/>
    <w:rsid w:val="00A3198C"/>
    <w:rsid w:val="00A31B9C"/>
    <w:rsid w:val="00A31FEE"/>
    <w:rsid w:val="00A320D9"/>
    <w:rsid w:val="00A3269A"/>
    <w:rsid w:val="00A33292"/>
    <w:rsid w:val="00A33ACE"/>
    <w:rsid w:val="00A33B2D"/>
    <w:rsid w:val="00A34472"/>
    <w:rsid w:val="00A34607"/>
    <w:rsid w:val="00A3460E"/>
    <w:rsid w:val="00A348B8"/>
    <w:rsid w:val="00A34A79"/>
    <w:rsid w:val="00A34B9D"/>
    <w:rsid w:val="00A34CF8"/>
    <w:rsid w:val="00A34DB5"/>
    <w:rsid w:val="00A35018"/>
    <w:rsid w:val="00A3517F"/>
    <w:rsid w:val="00A35248"/>
    <w:rsid w:val="00A358B8"/>
    <w:rsid w:val="00A35B95"/>
    <w:rsid w:val="00A35BDE"/>
    <w:rsid w:val="00A35D7E"/>
    <w:rsid w:val="00A3601F"/>
    <w:rsid w:val="00A363E0"/>
    <w:rsid w:val="00A364B5"/>
    <w:rsid w:val="00A36779"/>
    <w:rsid w:val="00A367F4"/>
    <w:rsid w:val="00A36839"/>
    <w:rsid w:val="00A36875"/>
    <w:rsid w:val="00A36907"/>
    <w:rsid w:val="00A36999"/>
    <w:rsid w:val="00A369B1"/>
    <w:rsid w:val="00A36B23"/>
    <w:rsid w:val="00A36B66"/>
    <w:rsid w:val="00A374C7"/>
    <w:rsid w:val="00A37827"/>
    <w:rsid w:val="00A37AFA"/>
    <w:rsid w:val="00A37D79"/>
    <w:rsid w:val="00A37F0A"/>
    <w:rsid w:val="00A4016D"/>
    <w:rsid w:val="00A401B5"/>
    <w:rsid w:val="00A4053E"/>
    <w:rsid w:val="00A40CFA"/>
    <w:rsid w:val="00A40F05"/>
    <w:rsid w:val="00A41153"/>
    <w:rsid w:val="00A412D4"/>
    <w:rsid w:val="00A41443"/>
    <w:rsid w:val="00A414E6"/>
    <w:rsid w:val="00A4160D"/>
    <w:rsid w:val="00A416C0"/>
    <w:rsid w:val="00A41CA6"/>
    <w:rsid w:val="00A41CCC"/>
    <w:rsid w:val="00A4215D"/>
    <w:rsid w:val="00A423DD"/>
    <w:rsid w:val="00A42434"/>
    <w:rsid w:val="00A4258B"/>
    <w:rsid w:val="00A42836"/>
    <w:rsid w:val="00A429D9"/>
    <w:rsid w:val="00A42DA9"/>
    <w:rsid w:val="00A42FD5"/>
    <w:rsid w:val="00A42FDA"/>
    <w:rsid w:val="00A43486"/>
    <w:rsid w:val="00A4363F"/>
    <w:rsid w:val="00A439AE"/>
    <w:rsid w:val="00A43AB6"/>
    <w:rsid w:val="00A43BF0"/>
    <w:rsid w:val="00A43DF0"/>
    <w:rsid w:val="00A43FDB"/>
    <w:rsid w:val="00A44199"/>
    <w:rsid w:val="00A441CC"/>
    <w:rsid w:val="00A44894"/>
    <w:rsid w:val="00A44BBD"/>
    <w:rsid w:val="00A44F0A"/>
    <w:rsid w:val="00A45020"/>
    <w:rsid w:val="00A4518A"/>
    <w:rsid w:val="00A453DE"/>
    <w:rsid w:val="00A453F5"/>
    <w:rsid w:val="00A4551F"/>
    <w:rsid w:val="00A45622"/>
    <w:rsid w:val="00A45AF7"/>
    <w:rsid w:val="00A45DFB"/>
    <w:rsid w:val="00A4607D"/>
    <w:rsid w:val="00A46221"/>
    <w:rsid w:val="00A46593"/>
    <w:rsid w:val="00A46604"/>
    <w:rsid w:val="00A46767"/>
    <w:rsid w:val="00A46C0C"/>
    <w:rsid w:val="00A47066"/>
    <w:rsid w:val="00A470F3"/>
    <w:rsid w:val="00A472FD"/>
    <w:rsid w:val="00A4781B"/>
    <w:rsid w:val="00A47D1E"/>
    <w:rsid w:val="00A47D79"/>
    <w:rsid w:val="00A5020E"/>
    <w:rsid w:val="00A5046F"/>
    <w:rsid w:val="00A507A2"/>
    <w:rsid w:val="00A50A62"/>
    <w:rsid w:val="00A51179"/>
    <w:rsid w:val="00A511B5"/>
    <w:rsid w:val="00A511C2"/>
    <w:rsid w:val="00A511EE"/>
    <w:rsid w:val="00A517A4"/>
    <w:rsid w:val="00A51939"/>
    <w:rsid w:val="00A5222B"/>
    <w:rsid w:val="00A5261F"/>
    <w:rsid w:val="00A52897"/>
    <w:rsid w:val="00A52AC9"/>
    <w:rsid w:val="00A52F0B"/>
    <w:rsid w:val="00A53001"/>
    <w:rsid w:val="00A53328"/>
    <w:rsid w:val="00A5373B"/>
    <w:rsid w:val="00A53788"/>
    <w:rsid w:val="00A5396E"/>
    <w:rsid w:val="00A539CD"/>
    <w:rsid w:val="00A53C36"/>
    <w:rsid w:val="00A53C3B"/>
    <w:rsid w:val="00A53D79"/>
    <w:rsid w:val="00A53FB9"/>
    <w:rsid w:val="00A5424C"/>
    <w:rsid w:val="00A547D8"/>
    <w:rsid w:val="00A549C7"/>
    <w:rsid w:val="00A54D5A"/>
    <w:rsid w:val="00A55216"/>
    <w:rsid w:val="00A5525C"/>
    <w:rsid w:val="00A554E0"/>
    <w:rsid w:val="00A55574"/>
    <w:rsid w:val="00A555FE"/>
    <w:rsid w:val="00A55637"/>
    <w:rsid w:val="00A55A07"/>
    <w:rsid w:val="00A55B51"/>
    <w:rsid w:val="00A55BA4"/>
    <w:rsid w:val="00A56068"/>
    <w:rsid w:val="00A5630B"/>
    <w:rsid w:val="00A564E7"/>
    <w:rsid w:val="00A56704"/>
    <w:rsid w:val="00A56E45"/>
    <w:rsid w:val="00A57032"/>
    <w:rsid w:val="00A57238"/>
    <w:rsid w:val="00A57394"/>
    <w:rsid w:val="00A573E8"/>
    <w:rsid w:val="00A578AB"/>
    <w:rsid w:val="00A57990"/>
    <w:rsid w:val="00A57A48"/>
    <w:rsid w:val="00A57E75"/>
    <w:rsid w:val="00A605F6"/>
    <w:rsid w:val="00A60709"/>
    <w:rsid w:val="00A60A01"/>
    <w:rsid w:val="00A60D53"/>
    <w:rsid w:val="00A60D9C"/>
    <w:rsid w:val="00A60EF3"/>
    <w:rsid w:val="00A60F1E"/>
    <w:rsid w:val="00A60FED"/>
    <w:rsid w:val="00A615CE"/>
    <w:rsid w:val="00A61B27"/>
    <w:rsid w:val="00A61D0F"/>
    <w:rsid w:val="00A6204E"/>
    <w:rsid w:val="00A62121"/>
    <w:rsid w:val="00A62235"/>
    <w:rsid w:val="00A62438"/>
    <w:rsid w:val="00A62A65"/>
    <w:rsid w:val="00A62AE8"/>
    <w:rsid w:val="00A62C4A"/>
    <w:rsid w:val="00A62DDE"/>
    <w:rsid w:val="00A62FEF"/>
    <w:rsid w:val="00A6326C"/>
    <w:rsid w:val="00A63395"/>
    <w:rsid w:val="00A6357E"/>
    <w:rsid w:val="00A63599"/>
    <w:rsid w:val="00A63920"/>
    <w:rsid w:val="00A63B0B"/>
    <w:rsid w:val="00A63B84"/>
    <w:rsid w:val="00A63B9A"/>
    <w:rsid w:val="00A63EA5"/>
    <w:rsid w:val="00A63F4E"/>
    <w:rsid w:val="00A645DC"/>
    <w:rsid w:val="00A645EC"/>
    <w:rsid w:val="00A646D7"/>
    <w:rsid w:val="00A64840"/>
    <w:rsid w:val="00A6485E"/>
    <w:rsid w:val="00A648C4"/>
    <w:rsid w:val="00A64904"/>
    <w:rsid w:val="00A64A03"/>
    <w:rsid w:val="00A64E24"/>
    <w:rsid w:val="00A65276"/>
    <w:rsid w:val="00A65590"/>
    <w:rsid w:val="00A655F0"/>
    <w:rsid w:val="00A65809"/>
    <w:rsid w:val="00A65F42"/>
    <w:rsid w:val="00A660B4"/>
    <w:rsid w:val="00A66195"/>
    <w:rsid w:val="00A661A9"/>
    <w:rsid w:val="00A6620D"/>
    <w:rsid w:val="00A665D7"/>
    <w:rsid w:val="00A66950"/>
    <w:rsid w:val="00A67560"/>
    <w:rsid w:val="00A676F5"/>
    <w:rsid w:val="00A6786C"/>
    <w:rsid w:val="00A6798D"/>
    <w:rsid w:val="00A679B6"/>
    <w:rsid w:val="00A67AC8"/>
    <w:rsid w:val="00A67AEC"/>
    <w:rsid w:val="00A67C2F"/>
    <w:rsid w:val="00A70022"/>
    <w:rsid w:val="00A7024D"/>
    <w:rsid w:val="00A70579"/>
    <w:rsid w:val="00A70BCA"/>
    <w:rsid w:val="00A711A5"/>
    <w:rsid w:val="00A7167E"/>
    <w:rsid w:val="00A71BF7"/>
    <w:rsid w:val="00A7280D"/>
    <w:rsid w:val="00A72908"/>
    <w:rsid w:val="00A72CD2"/>
    <w:rsid w:val="00A72EEA"/>
    <w:rsid w:val="00A72EF3"/>
    <w:rsid w:val="00A72F67"/>
    <w:rsid w:val="00A730E1"/>
    <w:rsid w:val="00A73104"/>
    <w:rsid w:val="00A7319D"/>
    <w:rsid w:val="00A7320E"/>
    <w:rsid w:val="00A7329B"/>
    <w:rsid w:val="00A735A4"/>
    <w:rsid w:val="00A7387B"/>
    <w:rsid w:val="00A73A03"/>
    <w:rsid w:val="00A73AFE"/>
    <w:rsid w:val="00A7444C"/>
    <w:rsid w:val="00A744E6"/>
    <w:rsid w:val="00A74AA2"/>
    <w:rsid w:val="00A74C9D"/>
    <w:rsid w:val="00A74D0D"/>
    <w:rsid w:val="00A74E4B"/>
    <w:rsid w:val="00A74F51"/>
    <w:rsid w:val="00A7512F"/>
    <w:rsid w:val="00A755D9"/>
    <w:rsid w:val="00A7563D"/>
    <w:rsid w:val="00A75851"/>
    <w:rsid w:val="00A75A20"/>
    <w:rsid w:val="00A75AF2"/>
    <w:rsid w:val="00A75D07"/>
    <w:rsid w:val="00A75F55"/>
    <w:rsid w:val="00A7619C"/>
    <w:rsid w:val="00A761D1"/>
    <w:rsid w:val="00A762E7"/>
    <w:rsid w:val="00A763C1"/>
    <w:rsid w:val="00A76470"/>
    <w:rsid w:val="00A7653E"/>
    <w:rsid w:val="00A76653"/>
    <w:rsid w:val="00A76CC7"/>
    <w:rsid w:val="00A76D29"/>
    <w:rsid w:val="00A77093"/>
    <w:rsid w:val="00A7722F"/>
    <w:rsid w:val="00A77557"/>
    <w:rsid w:val="00A7777D"/>
    <w:rsid w:val="00A777F2"/>
    <w:rsid w:val="00A7790C"/>
    <w:rsid w:val="00A77B4D"/>
    <w:rsid w:val="00A77F9A"/>
    <w:rsid w:val="00A805D4"/>
    <w:rsid w:val="00A806DA"/>
    <w:rsid w:val="00A807BF"/>
    <w:rsid w:val="00A80B5E"/>
    <w:rsid w:val="00A80DE5"/>
    <w:rsid w:val="00A81037"/>
    <w:rsid w:val="00A815B7"/>
    <w:rsid w:val="00A81785"/>
    <w:rsid w:val="00A819DF"/>
    <w:rsid w:val="00A819F1"/>
    <w:rsid w:val="00A81CB8"/>
    <w:rsid w:val="00A81E83"/>
    <w:rsid w:val="00A82017"/>
    <w:rsid w:val="00A8221D"/>
    <w:rsid w:val="00A82334"/>
    <w:rsid w:val="00A82667"/>
    <w:rsid w:val="00A8292D"/>
    <w:rsid w:val="00A82FE7"/>
    <w:rsid w:val="00A834D4"/>
    <w:rsid w:val="00A83546"/>
    <w:rsid w:val="00A835AF"/>
    <w:rsid w:val="00A8369C"/>
    <w:rsid w:val="00A837B9"/>
    <w:rsid w:val="00A83944"/>
    <w:rsid w:val="00A84190"/>
    <w:rsid w:val="00A84242"/>
    <w:rsid w:val="00A84598"/>
    <w:rsid w:val="00A84A67"/>
    <w:rsid w:val="00A84CB3"/>
    <w:rsid w:val="00A84DB0"/>
    <w:rsid w:val="00A85021"/>
    <w:rsid w:val="00A85450"/>
    <w:rsid w:val="00A85890"/>
    <w:rsid w:val="00A85C56"/>
    <w:rsid w:val="00A85E32"/>
    <w:rsid w:val="00A85ED2"/>
    <w:rsid w:val="00A85F70"/>
    <w:rsid w:val="00A8609B"/>
    <w:rsid w:val="00A864E3"/>
    <w:rsid w:val="00A865EE"/>
    <w:rsid w:val="00A86650"/>
    <w:rsid w:val="00A86D69"/>
    <w:rsid w:val="00A86E18"/>
    <w:rsid w:val="00A87301"/>
    <w:rsid w:val="00A873B8"/>
    <w:rsid w:val="00A87401"/>
    <w:rsid w:val="00A878A4"/>
    <w:rsid w:val="00A87D1A"/>
    <w:rsid w:val="00A900E3"/>
    <w:rsid w:val="00A90226"/>
    <w:rsid w:val="00A90393"/>
    <w:rsid w:val="00A9064C"/>
    <w:rsid w:val="00A90A36"/>
    <w:rsid w:val="00A90BA8"/>
    <w:rsid w:val="00A90DF0"/>
    <w:rsid w:val="00A90FF2"/>
    <w:rsid w:val="00A9126F"/>
    <w:rsid w:val="00A91634"/>
    <w:rsid w:val="00A91702"/>
    <w:rsid w:val="00A917F2"/>
    <w:rsid w:val="00A920C3"/>
    <w:rsid w:val="00A925A5"/>
    <w:rsid w:val="00A926C2"/>
    <w:rsid w:val="00A92B1D"/>
    <w:rsid w:val="00A92C18"/>
    <w:rsid w:val="00A92E97"/>
    <w:rsid w:val="00A9308C"/>
    <w:rsid w:val="00A930AC"/>
    <w:rsid w:val="00A93252"/>
    <w:rsid w:val="00A933C0"/>
    <w:rsid w:val="00A934AE"/>
    <w:rsid w:val="00A93553"/>
    <w:rsid w:val="00A9370B"/>
    <w:rsid w:val="00A93765"/>
    <w:rsid w:val="00A939C5"/>
    <w:rsid w:val="00A939CD"/>
    <w:rsid w:val="00A93A52"/>
    <w:rsid w:val="00A93F8C"/>
    <w:rsid w:val="00A9433A"/>
    <w:rsid w:val="00A94544"/>
    <w:rsid w:val="00A94563"/>
    <w:rsid w:val="00A94778"/>
    <w:rsid w:val="00A94B1E"/>
    <w:rsid w:val="00A94BC4"/>
    <w:rsid w:val="00A950D3"/>
    <w:rsid w:val="00A95411"/>
    <w:rsid w:val="00A9584A"/>
    <w:rsid w:val="00A958A3"/>
    <w:rsid w:val="00A9591D"/>
    <w:rsid w:val="00A95A11"/>
    <w:rsid w:val="00A95B6A"/>
    <w:rsid w:val="00A95E41"/>
    <w:rsid w:val="00A95E42"/>
    <w:rsid w:val="00A95FF6"/>
    <w:rsid w:val="00A96032"/>
    <w:rsid w:val="00A963C8"/>
    <w:rsid w:val="00A96EF6"/>
    <w:rsid w:val="00A970F0"/>
    <w:rsid w:val="00A974B3"/>
    <w:rsid w:val="00A97780"/>
    <w:rsid w:val="00A9790C"/>
    <w:rsid w:val="00A97B43"/>
    <w:rsid w:val="00AA03D8"/>
    <w:rsid w:val="00AA0B86"/>
    <w:rsid w:val="00AA104F"/>
    <w:rsid w:val="00AA1553"/>
    <w:rsid w:val="00AA1843"/>
    <w:rsid w:val="00AA1C81"/>
    <w:rsid w:val="00AA200A"/>
    <w:rsid w:val="00AA20B7"/>
    <w:rsid w:val="00AA2419"/>
    <w:rsid w:val="00AA2933"/>
    <w:rsid w:val="00AA2B9D"/>
    <w:rsid w:val="00AA2F79"/>
    <w:rsid w:val="00AA3987"/>
    <w:rsid w:val="00AA3B21"/>
    <w:rsid w:val="00AA3D4E"/>
    <w:rsid w:val="00AA43FF"/>
    <w:rsid w:val="00AA4503"/>
    <w:rsid w:val="00AA472E"/>
    <w:rsid w:val="00AA491E"/>
    <w:rsid w:val="00AA4D05"/>
    <w:rsid w:val="00AA4E88"/>
    <w:rsid w:val="00AA50F9"/>
    <w:rsid w:val="00AA57B9"/>
    <w:rsid w:val="00AA5BEA"/>
    <w:rsid w:val="00AA5FD7"/>
    <w:rsid w:val="00AA6110"/>
    <w:rsid w:val="00AA617B"/>
    <w:rsid w:val="00AA63DB"/>
    <w:rsid w:val="00AA65CD"/>
    <w:rsid w:val="00AA666E"/>
    <w:rsid w:val="00AA6C5B"/>
    <w:rsid w:val="00AA736D"/>
    <w:rsid w:val="00AA76BE"/>
    <w:rsid w:val="00AA76D1"/>
    <w:rsid w:val="00AA7714"/>
    <w:rsid w:val="00AA797B"/>
    <w:rsid w:val="00AA7B3F"/>
    <w:rsid w:val="00AB0CE9"/>
    <w:rsid w:val="00AB11DE"/>
    <w:rsid w:val="00AB16DE"/>
    <w:rsid w:val="00AB19A1"/>
    <w:rsid w:val="00AB1C41"/>
    <w:rsid w:val="00AB1CF9"/>
    <w:rsid w:val="00AB20B9"/>
    <w:rsid w:val="00AB294A"/>
    <w:rsid w:val="00AB2993"/>
    <w:rsid w:val="00AB29A2"/>
    <w:rsid w:val="00AB2C18"/>
    <w:rsid w:val="00AB315E"/>
    <w:rsid w:val="00AB342F"/>
    <w:rsid w:val="00AB3548"/>
    <w:rsid w:val="00AB376B"/>
    <w:rsid w:val="00AB39BD"/>
    <w:rsid w:val="00AB3CEA"/>
    <w:rsid w:val="00AB3E7C"/>
    <w:rsid w:val="00AB402B"/>
    <w:rsid w:val="00AB417A"/>
    <w:rsid w:val="00AB4220"/>
    <w:rsid w:val="00AB440A"/>
    <w:rsid w:val="00AB4694"/>
    <w:rsid w:val="00AB4A4D"/>
    <w:rsid w:val="00AB4A75"/>
    <w:rsid w:val="00AB5024"/>
    <w:rsid w:val="00AB53C4"/>
    <w:rsid w:val="00AB5C2F"/>
    <w:rsid w:val="00AB6016"/>
    <w:rsid w:val="00AB6024"/>
    <w:rsid w:val="00AB630C"/>
    <w:rsid w:val="00AB633A"/>
    <w:rsid w:val="00AB650F"/>
    <w:rsid w:val="00AB6AB6"/>
    <w:rsid w:val="00AB6C7C"/>
    <w:rsid w:val="00AB6CD4"/>
    <w:rsid w:val="00AB6E48"/>
    <w:rsid w:val="00AB717D"/>
    <w:rsid w:val="00AB7394"/>
    <w:rsid w:val="00AB7D45"/>
    <w:rsid w:val="00AB7D6A"/>
    <w:rsid w:val="00AC0608"/>
    <w:rsid w:val="00AC0A83"/>
    <w:rsid w:val="00AC0C11"/>
    <w:rsid w:val="00AC0CEA"/>
    <w:rsid w:val="00AC0CFC"/>
    <w:rsid w:val="00AC0DB3"/>
    <w:rsid w:val="00AC110B"/>
    <w:rsid w:val="00AC124A"/>
    <w:rsid w:val="00AC12DA"/>
    <w:rsid w:val="00AC13E2"/>
    <w:rsid w:val="00AC144A"/>
    <w:rsid w:val="00AC1817"/>
    <w:rsid w:val="00AC1A2B"/>
    <w:rsid w:val="00AC1C78"/>
    <w:rsid w:val="00AC2115"/>
    <w:rsid w:val="00AC216D"/>
    <w:rsid w:val="00AC229D"/>
    <w:rsid w:val="00AC232E"/>
    <w:rsid w:val="00AC2465"/>
    <w:rsid w:val="00AC2B80"/>
    <w:rsid w:val="00AC2D25"/>
    <w:rsid w:val="00AC2EF1"/>
    <w:rsid w:val="00AC3046"/>
    <w:rsid w:val="00AC3204"/>
    <w:rsid w:val="00AC3C69"/>
    <w:rsid w:val="00AC3F44"/>
    <w:rsid w:val="00AC43E9"/>
    <w:rsid w:val="00AC4601"/>
    <w:rsid w:val="00AC48D4"/>
    <w:rsid w:val="00AC4C6E"/>
    <w:rsid w:val="00AC4F23"/>
    <w:rsid w:val="00AC5192"/>
    <w:rsid w:val="00AC5241"/>
    <w:rsid w:val="00AC5540"/>
    <w:rsid w:val="00AC5675"/>
    <w:rsid w:val="00AC56EA"/>
    <w:rsid w:val="00AC578C"/>
    <w:rsid w:val="00AC5FDF"/>
    <w:rsid w:val="00AC62B3"/>
    <w:rsid w:val="00AC64B5"/>
    <w:rsid w:val="00AC67E4"/>
    <w:rsid w:val="00AC68F3"/>
    <w:rsid w:val="00AC6CA3"/>
    <w:rsid w:val="00AC766A"/>
    <w:rsid w:val="00AC7AC9"/>
    <w:rsid w:val="00AC7B3B"/>
    <w:rsid w:val="00AC7FC9"/>
    <w:rsid w:val="00AD0669"/>
    <w:rsid w:val="00AD0DAB"/>
    <w:rsid w:val="00AD1177"/>
    <w:rsid w:val="00AD15BB"/>
    <w:rsid w:val="00AD16FD"/>
    <w:rsid w:val="00AD1C35"/>
    <w:rsid w:val="00AD1C99"/>
    <w:rsid w:val="00AD1EA7"/>
    <w:rsid w:val="00AD1FA8"/>
    <w:rsid w:val="00AD1FEE"/>
    <w:rsid w:val="00AD2236"/>
    <w:rsid w:val="00AD2469"/>
    <w:rsid w:val="00AD281D"/>
    <w:rsid w:val="00AD2D16"/>
    <w:rsid w:val="00AD2DD6"/>
    <w:rsid w:val="00AD303A"/>
    <w:rsid w:val="00AD3521"/>
    <w:rsid w:val="00AD3748"/>
    <w:rsid w:val="00AD37A7"/>
    <w:rsid w:val="00AD389D"/>
    <w:rsid w:val="00AD3D1D"/>
    <w:rsid w:val="00AD3EF9"/>
    <w:rsid w:val="00AD4539"/>
    <w:rsid w:val="00AD48B5"/>
    <w:rsid w:val="00AD4D14"/>
    <w:rsid w:val="00AD4DF0"/>
    <w:rsid w:val="00AD4E53"/>
    <w:rsid w:val="00AD53B2"/>
    <w:rsid w:val="00AD5887"/>
    <w:rsid w:val="00AD5945"/>
    <w:rsid w:val="00AD5DF5"/>
    <w:rsid w:val="00AD5F0A"/>
    <w:rsid w:val="00AD6039"/>
    <w:rsid w:val="00AD62C1"/>
    <w:rsid w:val="00AD6859"/>
    <w:rsid w:val="00AD696F"/>
    <w:rsid w:val="00AD69FD"/>
    <w:rsid w:val="00AD6BAE"/>
    <w:rsid w:val="00AD6C7E"/>
    <w:rsid w:val="00AD6FD7"/>
    <w:rsid w:val="00AD72FA"/>
    <w:rsid w:val="00AD7550"/>
    <w:rsid w:val="00AD7851"/>
    <w:rsid w:val="00AD7896"/>
    <w:rsid w:val="00AD7BC8"/>
    <w:rsid w:val="00AD7DF9"/>
    <w:rsid w:val="00AE0145"/>
    <w:rsid w:val="00AE087E"/>
    <w:rsid w:val="00AE0BED"/>
    <w:rsid w:val="00AE0CEB"/>
    <w:rsid w:val="00AE158B"/>
    <w:rsid w:val="00AE15F5"/>
    <w:rsid w:val="00AE1650"/>
    <w:rsid w:val="00AE17CF"/>
    <w:rsid w:val="00AE1B21"/>
    <w:rsid w:val="00AE1CFC"/>
    <w:rsid w:val="00AE1F0E"/>
    <w:rsid w:val="00AE217F"/>
    <w:rsid w:val="00AE21C0"/>
    <w:rsid w:val="00AE23E4"/>
    <w:rsid w:val="00AE24BA"/>
    <w:rsid w:val="00AE301B"/>
    <w:rsid w:val="00AE311D"/>
    <w:rsid w:val="00AE32C0"/>
    <w:rsid w:val="00AE372A"/>
    <w:rsid w:val="00AE3B6A"/>
    <w:rsid w:val="00AE3C32"/>
    <w:rsid w:val="00AE3C4E"/>
    <w:rsid w:val="00AE40BD"/>
    <w:rsid w:val="00AE40C4"/>
    <w:rsid w:val="00AE41BB"/>
    <w:rsid w:val="00AE41BF"/>
    <w:rsid w:val="00AE45DE"/>
    <w:rsid w:val="00AE4719"/>
    <w:rsid w:val="00AE482E"/>
    <w:rsid w:val="00AE4B0F"/>
    <w:rsid w:val="00AE4BE6"/>
    <w:rsid w:val="00AE4C64"/>
    <w:rsid w:val="00AE4DD4"/>
    <w:rsid w:val="00AE51E5"/>
    <w:rsid w:val="00AE5337"/>
    <w:rsid w:val="00AE594C"/>
    <w:rsid w:val="00AE59E4"/>
    <w:rsid w:val="00AE5B68"/>
    <w:rsid w:val="00AE5BE8"/>
    <w:rsid w:val="00AE5D29"/>
    <w:rsid w:val="00AE5DE4"/>
    <w:rsid w:val="00AE5F79"/>
    <w:rsid w:val="00AE62AA"/>
    <w:rsid w:val="00AE689C"/>
    <w:rsid w:val="00AE6A73"/>
    <w:rsid w:val="00AE6B1A"/>
    <w:rsid w:val="00AE6C59"/>
    <w:rsid w:val="00AE7177"/>
    <w:rsid w:val="00AE7243"/>
    <w:rsid w:val="00AE7376"/>
    <w:rsid w:val="00AE7746"/>
    <w:rsid w:val="00AE7A9B"/>
    <w:rsid w:val="00AE7ABA"/>
    <w:rsid w:val="00AE7B15"/>
    <w:rsid w:val="00AE7C87"/>
    <w:rsid w:val="00AE7CAE"/>
    <w:rsid w:val="00AE7CF0"/>
    <w:rsid w:val="00AE7E96"/>
    <w:rsid w:val="00AF05F6"/>
    <w:rsid w:val="00AF0CD5"/>
    <w:rsid w:val="00AF0FCC"/>
    <w:rsid w:val="00AF1851"/>
    <w:rsid w:val="00AF1992"/>
    <w:rsid w:val="00AF1C34"/>
    <w:rsid w:val="00AF1D47"/>
    <w:rsid w:val="00AF209F"/>
    <w:rsid w:val="00AF238F"/>
    <w:rsid w:val="00AF2602"/>
    <w:rsid w:val="00AF26E3"/>
    <w:rsid w:val="00AF2924"/>
    <w:rsid w:val="00AF29B5"/>
    <w:rsid w:val="00AF2B76"/>
    <w:rsid w:val="00AF2C71"/>
    <w:rsid w:val="00AF2E43"/>
    <w:rsid w:val="00AF30A9"/>
    <w:rsid w:val="00AF3119"/>
    <w:rsid w:val="00AF355B"/>
    <w:rsid w:val="00AF3849"/>
    <w:rsid w:val="00AF4126"/>
    <w:rsid w:val="00AF45DA"/>
    <w:rsid w:val="00AF462C"/>
    <w:rsid w:val="00AF4845"/>
    <w:rsid w:val="00AF5226"/>
    <w:rsid w:val="00AF5538"/>
    <w:rsid w:val="00AF5805"/>
    <w:rsid w:val="00AF5B5C"/>
    <w:rsid w:val="00AF5B9A"/>
    <w:rsid w:val="00AF5D5E"/>
    <w:rsid w:val="00AF5EDF"/>
    <w:rsid w:val="00AF5F23"/>
    <w:rsid w:val="00AF6059"/>
    <w:rsid w:val="00AF6063"/>
    <w:rsid w:val="00AF61A0"/>
    <w:rsid w:val="00AF6589"/>
    <w:rsid w:val="00AF6D74"/>
    <w:rsid w:val="00AF6E2B"/>
    <w:rsid w:val="00AF71A8"/>
    <w:rsid w:val="00AF72F2"/>
    <w:rsid w:val="00AF7BB1"/>
    <w:rsid w:val="00AF7C94"/>
    <w:rsid w:val="00B001FE"/>
    <w:rsid w:val="00B002B1"/>
    <w:rsid w:val="00B002FE"/>
    <w:rsid w:val="00B00448"/>
    <w:rsid w:val="00B009DB"/>
    <w:rsid w:val="00B00C21"/>
    <w:rsid w:val="00B00D02"/>
    <w:rsid w:val="00B00E80"/>
    <w:rsid w:val="00B01311"/>
    <w:rsid w:val="00B01670"/>
    <w:rsid w:val="00B01699"/>
    <w:rsid w:val="00B016BA"/>
    <w:rsid w:val="00B016BD"/>
    <w:rsid w:val="00B01933"/>
    <w:rsid w:val="00B02293"/>
    <w:rsid w:val="00B0242A"/>
    <w:rsid w:val="00B025D2"/>
    <w:rsid w:val="00B025FC"/>
    <w:rsid w:val="00B02C46"/>
    <w:rsid w:val="00B02CF2"/>
    <w:rsid w:val="00B033D4"/>
    <w:rsid w:val="00B03419"/>
    <w:rsid w:val="00B037B0"/>
    <w:rsid w:val="00B03B09"/>
    <w:rsid w:val="00B03E38"/>
    <w:rsid w:val="00B04971"/>
    <w:rsid w:val="00B04E2E"/>
    <w:rsid w:val="00B04F55"/>
    <w:rsid w:val="00B053BB"/>
    <w:rsid w:val="00B0541F"/>
    <w:rsid w:val="00B05497"/>
    <w:rsid w:val="00B0559C"/>
    <w:rsid w:val="00B057B9"/>
    <w:rsid w:val="00B057EC"/>
    <w:rsid w:val="00B0588A"/>
    <w:rsid w:val="00B05993"/>
    <w:rsid w:val="00B05B2F"/>
    <w:rsid w:val="00B05C6F"/>
    <w:rsid w:val="00B05FC9"/>
    <w:rsid w:val="00B06276"/>
    <w:rsid w:val="00B067E0"/>
    <w:rsid w:val="00B06A86"/>
    <w:rsid w:val="00B06C6A"/>
    <w:rsid w:val="00B06D87"/>
    <w:rsid w:val="00B06EED"/>
    <w:rsid w:val="00B070DF"/>
    <w:rsid w:val="00B070F2"/>
    <w:rsid w:val="00B071E6"/>
    <w:rsid w:val="00B0742E"/>
    <w:rsid w:val="00B0768D"/>
    <w:rsid w:val="00B07AE7"/>
    <w:rsid w:val="00B07E83"/>
    <w:rsid w:val="00B10001"/>
    <w:rsid w:val="00B102A7"/>
    <w:rsid w:val="00B10467"/>
    <w:rsid w:val="00B104F7"/>
    <w:rsid w:val="00B1061C"/>
    <w:rsid w:val="00B1092D"/>
    <w:rsid w:val="00B109B3"/>
    <w:rsid w:val="00B10D5E"/>
    <w:rsid w:val="00B112DD"/>
    <w:rsid w:val="00B11ACF"/>
    <w:rsid w:val="00B11BC7"/>
    <w:rsid w:val="00B11CF4"/>
    <w:rsid w:val="00B1223B"/>
    <w:rsid w:val="00B12618"/>
    <w:rsid w:val="00B12AA7"/>
    <w:rsid w:val="00B12C74"/>
    <w:rsid w:val="00B12CA8"/>
    <w:rsid w:val="00B12D35"/>
    <w:rsid w:val="00B1302B"/>
    <w:rsid w:val="00B1332B"/>
    <w:rsid w:val="00B134E2"/>
    <w:rsid w:val="00B13619"/>
    <w:rsid w:val="00B1374F"/>
    <w:rsid w:val="00B13E55"/>
    <w:rsid w:val="00B13EB1"/>
    <w:rsid w:val="00B13F92"/>
    <w:rsid w:val="00B1432F"/>
    <w:rsid w:val="00B14627"/>
    <w:rsid w:val="00B147A5"/>
    <w:rsid w:val="00B15024"/>
    <w:rsid w:val="00B1509B"/>
    <w:rsid w:val="00B15816"/>
    <w:rsid w:val="00B15C13"/>
    <w:rsid w:val="00B15C91"/>
    <w:rsid w:val="00B15E17"/>
    <w:rsid w:val="00B1633F"/>
    <w:rsid w:val="00B165FA"/>
    <w:rsid w:val="00B1666C"/>
    <w:rsid w:val="00B169A9"/>
    <w:rsid w:val="00B16A60"/>
    <w:rsid w:val="00B1709D"/>
    <w:rsid w:val="00B17385"/>
    <w:rsid w:val="00B175E0"/>
    <w:rsid w:val="00B17FF6"/>
    <w:rsid w:val="00B200AA"/>
    <w:rsid w:val="00B20222"/>
    <w:rsid w:val="00B206E3"/>
    <w:rsid w:val="00B20860"/>
    <w:rsid w:val="00B20894"/>
    <w:rsid w:val="00B208BB"/>
    <w:rsid w:val="00B21543"/>
    <w:rsid w:val="00B215C9"/>
    <w:rsid w:val="00B218A1"/>
    <w:rsid w:val="00B21A02"/>
    <w:rsid w:val="00B21A32"/>
    <w:rsid w:val="00B21AC5"/>
    <w:rsid w:val="00B21C36"/>
    <w:rsid w:val="00B21DFF"/>
    <w:rsid w:val="00B21EE7"/>
    <w:rsid w:val="00B2218E"/>
    <w:rsid w:val="00B22446"/>
    <w:rsid w:val="00B22A45"/>
    <w:rsid w:val="00B22BC3"/>
    <w:rsid w:val="00B2306B"/>
    <w:rsid w:val="00B23141"/>
    <w:rsid w:val="00B23370"/>
    <w:rsid w:val="00B236D7"/>
    <w:rsid w:val="00B23862"/>
    <w:rsid w:val="00B23A03"/>
    <w:rsid w:val="00B23D62"/>
    <w:rsid w:val="00B2443D"/>
    <w:rsid w:val="00B24C52"/>
    <w:rsid w:val="00B24C9C"/>
    <w:rsid w:val="00B24EB8"/>
    <w:rsid w:val="00B2545D"/>
    <w:rsid w:val="00B259BB"/>
    <w:rsid w:val="00B25A12"/>
    <w:rsid w:val="00B25E65"/>
    <w:rsid w:val="00B26CAD"/>
    <w:rsid w:val="00B26E9E"/>
    <w:rsid w:val="00B27566"/>
    <w:rsid w:val="00B277E0"/>
    <w:rsid w:val="00B277E1"/>
    <w:rsid w:val="00B27954"/>
    <w:rsid w:val="00B27B9B"/>
    <w:rsid w:val="00B27C99"/>
    <w:rsid w:val="00B27F72"/>
    <w:rsid w:val="00B3051F"/>
    <w:rsid w:val="00B3067E"/>
    <w:rsid w:val="00B306B2"/>
    <w:rsid w:val="00B30944"/>
    <w:rsid w:val="00B30952"/>
    <w:rsid w:val="00B31290"/>
    <w:rsid w:val="00B31448"/>
    <w:rsid w:val="00B31521"/>
    <w:rsid w:val="00B31DB3"/>
    <w:rsid w:val="00B33782"/>
    <w:rsid w:val="00B33A44"/>
    <w:rsid w:val="00B33CC3"/>
    <w:rsid w:val="00B33DE9"/>
    <w:rsid w:val="00B33FAE"/>
    <w:rsid w:val="00B340A6"/>
    <w:rsid w:val="00B340F8"/>
    <w:rsid w:val="00B3461D"/>
    <w:rsid w:val="00B34816"/>
    <w:rsid w:val="00B34A59"/>
    <w:rsid w:val="00B34A82"/>
    <w:rsid w:val="00B34AFC"/>
    <w:rsid w:val="00B35197"/>
    <w:rsid w:val="00B3522D"/>
    <w:rsid w:val="00B35282"/>
    <w:rsid w:val="00B3610B"/>
    <w:rsid w:val="00B363EF"/>
    <w:rsid w:val="00B3649B"/>
    <w:rsid w:val="00B36501"/>
    <w:rsid w:val="00B36A13"/>
    <w:rsid w:val="00B36C84"/>
    <w:rsid w:val="00B36CC8"/>
    <w:rsid w:val="00B36FC2"/>
    <w:rsid w:val="00B37107"/>
    <w:rsid w:val="00B372FE"/>
    <w:rsid w:val="00B3735D"/>
    <w:rsid w:val="00B37BAD"/>
    <w:rsid w:val="00B40591"/>
    <w:rsid w:val="00B405CF"/>
    <w:rsid w:val="00B40881"/>
    <w:rsid w:val="00B40934"/>
    <w:rsid w:val="00B40A64"/>
    <w:rsid w:val="00B40B7A"/>
    <w:rsid w:val="00B40BCC"/>
    <w:rsid w:val="00B410E1"/>
    <w:rsid w:val="00B41384"/>
    <w:rsid w:val="00B41392"/>
    <w:rsid w:val="00B41594"/>
    <w:rsid w:val="00B4178B"/>
    <w:rsid w:val="00B417E0"/>
    <w:rsid w:val="00B41877"/>
    <w:rsid w:val="00B4199F"/>
    <w:rsid w:val="00B41FDC"/>
    <w:rsid w:val="00B42429"/>
    <w:rsid w:val="00B4272C"/>
    <w:rsid w:val="00B42859"/>
    <w:rsid w:val="00B42A8E"/>
    <w:rsid w:val="00B43574"/>
    <w:rsid w:val="00B43650"/>
    <w:rsid w:val="00B439C1"/>
    <w:rsid w:val="00B43E1E"/>
    <w:rsid w:val="00B43F95"/>
    <w:rsid w:val="00B43FB6"/>
    <w:rsid w:val="00B44168"/>
    <w:rsid w:val="00B441F8"/>
    <w:rsid w:val="00B44216"/>
    <w:rsid w:val="00B442FA"/>
    <w:rsid w:val="00B4430A"/>
    <w:rsid w:val="00B44479"/>
    <w:rsid w:val="00B444AD"/>
    <w:rsid w:val="00B44668"/>
    <w:rsid w:val="00B44BCA"/>
    <w:rsid w:val="00B4513E"/>
    <w:rsid w:val="00B45158"/>
    <w:rsid w:val="00B45172"/>
    <w:rsid w:val="00B45337"/>
    <w:rsid w:val="00B45506"/>
    <w:rsid w:val="00B458B3"/>
    <w:rsid w:val="00B45905"/>
    <w:rsid w:val="00B45944"/>
    <w:rsid w:val="00B45A54"/>
    <w:rsid w:val="00B45B69"/>
    <w:rsid w:val="00B45D68"/>
    <w:rsid w:val="00B45EF6"/>
    <w:rsid w:val="00B46756"/>
    <w:rsid w:val="00B4688A"/>
    <w:rsid w:val="00B46957"/>
    <w:rsid w:val="00B46DCA"/>
    <w:rsid w:val="00B47196"/>
    <w:rsid w:val="00B471DB"/>
    <w:rsid w:val="00B4766F"/>
    <w:rsid w:val="00B476C0"/>
    <w:rsid w:val="00B47762"/>
    <w:rsid w:val="00B47DA5"/>
    <w:rsid w:val="00B47E01"/>
    <w:rsid w:val="00B503E2"/>
    <w:rsid w:val="00B50418"/>
    <w:rsid w:val="00B50949"/>
    <w:rsid w:val="00B50CB8"/>
    <w:rsid w:val="00B50D1C"/>
    <w:rsid w:val="00B50E5C"/>
    <w:rsid w:val="00B51176"/>
    <w:rsid w:val="00B514FE"/>
    <w:rsid w:val="00B518A7"/>
    <w:rsid w:val="00B51D59"/>
    <w:rsid w:val="00B51E01"/>
    <w:rsid w:val="00B51EE5"/>
    <w:rsid w:val="00B52471"/>
    <w:rsid w:val="00B52679"/>
    <w:rsid w:val="00B52C03"/>
    <w:rsid w:val="00B52C84"/>
    <w:rsid w:val="00B52FD0"/>
    <w:rsid w:val="00B52FEE"/>
    <w:rsid w:val="00B53187"/>
    <w:rsid w:val="00B537C1"/>
    <w:rsid w:val="00B53D12"/>
    <w:rsid w:val="00B53E2A"/>
    <w:rsid w:val="00B54170"/>
    <w:rsid w:val="00B54375"/>
    <w:rsid w:val="00B54A61"/>
    <w:rsid w:val="00B54A79"/>
    <w:rsid w:val="00B54FAD"/>
    <w:rsid w:val="00B54FBF"/>
    <w:rsid w:val="00B552A1"/>
    <w:rsid w:val="00B55E27"/>
    <w:rsid w:val="00B55F26"/>
    <w:rsid w:val="00B565AF"/>
    <w:rsid w:val="00B5661A"/>
    <w:rsid w:val="00B5692A"/>
    <w:rsid w:val="00B56BD3"/>
    <w:rsid w:val="00B57727"/>
    <w:rsid w:val="00B57A12"/>
    <w:rsid w:val="00B57C9E"/>
    <w:rsid w:val="00B57E27"/>
    <w:rsid w:val="00B57E9A"/>
    <w:rsid w:val="00B57EF1"/>
    <w:rsid w:val="00B57F7F"/>
    <w:rsid w:val="00B60236"/>
    <w:rsid w:val="00B60731"/>
    <w:rsid w:val="00B60817"/>
    <w:rsid w:val="00B60E29"/>
    <w:rsid w:val="00B610D7"/>
    <w:rsid w:val="00B6136D"/>
    <w:rsid w:val="00B614FF"/>
    <w:rsid w:val="00B61574"/>
    <w:rsid w:val="00B61C01"/>
    <w:rsid w:val="00B61CD0"/>
    <w:rsid w:val="00B61DAB"/>
    <w:rsid w:val="00B61EFE"/>
    <w:rsid w:val="00B62157"/>
    <w:rsid w:val="00B62165"/>
    <w:rsid w:val="00B62506"/>
    <w:rsid w:val="00B62F20"/>
    <w:rsid w:val="00B63793"/>
    <w:rsid w:val="00B638A3"/>
    <w:rsid w:val="00B63B23"/>
    <w:rsid w:val="00B63BA6"/>
    <w:rsid w:val="00B63C22"/>
    <w:rsid w:val="00B63E10"/>
    <w:rsid w:val="00B63FF8"/>
    <w:rsid w:val="00B640B5"/>
    <w:rsid w:val="00B6436D"/>
    <w:rsid w:val="00B64882"/>
    <w:rsid w:val="00B648C7"/>
    <w:rsid w:val="00B64C90"/>
    <w:rsid w:val="00B64EC5"/>
    <w:rsid w:val="00B651C6"/>
    <w:rsid w:val="00B6523D"/>
    <w:rsid w:val="00B6560C"/>
    <w:rsid w:val="00B658DE"/>
    <w:rsid w:val="00B6592B"/>
    <w:rsid w:val="00B65A22"/>
    <w:rsid w:val="00B65B81"/>
    <w:rsid w:val="00B65F23"/>
    <w:rsid w:val="00B65F92"/>
    <w:rsid w:val="00B662DF"/>
    <w:rsid w:val="00B666B9"/>
    <w:rsid w:val="00B6683D"/>
    <w:rsid w:val="00B66A40"/>
    <w:rsid w:val="00B66A88"/>
    <w:rsid w:val="00B66C86"/>
    <w:rsid w:val="00B66D70"/>
    <w:rsid w:val="00B66E55"/>
    <w:rsid w:val="00B66ED5"/>
    <w:rsid w:val="00B67159"/>
    <w:rsid w:val="00B6753F"/>
    <w:rsid w:val="00B6763A"/>
    <w:rsid w:val="00B676FB"/>
    <w:rsid w:val="00B678E9"/>
    <w:rsid w:val="00B67CDC"/>
    <w:rsid w:val="00B67E57"/>
    <w:rsid w:val="00B7037A"/>
    <w:rsid w:val="00B70FE5"/>
    <w:rsid w:val="00B70FF4"/>
    <w:rsid w:val="00B7146A"/>
    <w:rsid w:val="00B71804"/>
    <w:rsid w:val="00B7218D"/>
    <w:rsid w:val="00B7243F"/>
    <w:rsid w:val="00B724CC"/>
    <w:rsid w:val="00B726B0"/>
    <w:rsid w:val="00B7272B"/>
    <w:rsid w:val="00B72C55"/>
    <w:rsid w:val="00B72DC1"/>
    <w:rsid w:val="00B72EC5"/>
    <w:rsid w:val="00B7355B"/>
    <w:rsid w:val="00B73759"/>
    <w:rsid w:val="00B73787"/>
    <w:rsid w:val="00B73837"/>
    <w:rsid w:val="00B73A2B"/>
    <w:rsid w:val="00B73AB4"/>
    <w:rsid w:val="00B73C58"/>
    <w:rsid w:val="00B73E7C"/>
    <w:rsid w:val="00B73E82"/>
    <w:rsid w:val="00B73F41"/>
    <w:rsid w:val="00B740C6"/>
    <w:rsid w:val="00B741E0"/>
    <w:rsid w:val="00B745A1"/>
    <w:rsid w:val="00B747DA"/>
    <w:rsid w:val="00B749C8"/>
    <w:rsid w:val="00B74A3E"/>
    <w:rsid w:val="00B7508F"/>
    <w:rsid w:val="00B75129"/>
    <w:rsid w:val="00B7528E"/>
    <w:rsid w:val="00B752DD"/>
    <w:rsid w:val="00B75448"/>
    <w:rsid w:val="00B75853"/>
    <w:rsid w:val="00B75976"/>
    <w:rsid w:val="00B75A2C"/>
    <w:rsid w:val="00B75C30"/>
    <w:rsid w:val="00B75E95"/>
    <w:rsid w:val="00B75F71"/>
    <w:rsid w:val="00B76047"/>
    <w:rsid w:val="00B76091"/>
    <w:rsid w:val="00B762AF"/>
    <w:rsid w:val="00B772F3"/>
    <w:rsid w:val="00B77523"/>
    <w:rsid w:val="00B778F8"/>
    <w:rsid w:val="00B779A4"/>
    <w:rsid w:val="00B77B6E"/>
    <w:rsid w:val="00B77EA2"/>
    <w:rsid w:val="00B8013B"/>
    <w:rsid w:val="00B80294"/>
    <w:rsid w:val="00B802A5"/>
    <w:rsid w:val="00B80548"/>
    <w:rsid w:val="00B805C1"/>
    <w:rsid w:val="00B8069A"/>
    <w:rsid w:val="00B808C6"/>
    <w:rsid w:val="00B80B0F"/>
    <w:rsid w:val="00B80B75"/>
    <w:rsid w:val="00B80D1C"/>
    <w:rsid w:val="00B80E17"/>
    <w:rsid w:val="00B80FC5"/>
    <w:rsid w:val="00B81363"/>
    <w:rsid w:val="00B81B94"/>
    <w:rsid w:val="00B81C82"/>
    <w:rsid w:val="00B823BC"/>
    <w:rsid w:val="00B823DF"/>
    <w:rsid w:val="00B82461"/>
    <w:rsid w:val="00B82477"/>
    <w:rsid w:val="00B82539"/>
    <w:rsid w:val="00B829DA"/>
    <w:rsid w:val="00B82EE6"/>
    <w:rsid w:val="00B82F6A"/>
    <w:rsid w:val="00B832D5"/>
    <w:rsid w:val="00B83357"/>
    <w:rsid w:val="00B8348A"/>
    <w:rsid w:val="00B8377C"/>
    <w:rsid w:val="00B83788"/>
    <w:rsid w:val="00B83B39"/>
    <w:rsid w:val="00B83DC3"/>
    <w:rsid w:val="00B83EDD"/>
    <w:rsid w:val="00B8418F"/>
    <w:rsid w:val="00B84613"/>
    <w:rsid w:val="00B84866"/>
    <w:rsid w:val="00B84A07"/>
    <w:rsid w:val="00B84D9F"/>
    <w:rsid w:val="00B84EE4"/>
    <w:rsid w:val="00B84EF3"/>
    <w:rsid w:val="00B85203"/>
    <w:rsid w:val="00B8573C"/>
    <w:rsid w:val="00B8584F"/>
    <w:rsid w:val="00B85ED5"/>
    <w:rsid w:val="00B863C4"/>
    <w:rsid w:val="00B864B5"/>
    <w:rsid w:val="00B86A83"/>
    <w:rsid w:val="00B86BBB"/>
    <w:rsid w:val="00B87105"/>
    <w:rsid w:val="00B873BC"/>
    <w:rsid w:val="00B873FE"/>
    <w:rsid w:val="00B87481"/>
    <w:rsid w:val="00B8754B"/>
    <w:rsid w:val="00B8773A"/>
    <w:rsid w:val="00B87900"/>
    <w:rsid w:val="00B87EC1"/>
    <w:rsid w:val="00B90230"/>
    <w:rsid w:val="00B902BA"/>
    <w:rsid w:val="00B904B5"/>
    <w:rsid w:val="00B905FF"/>
    <w:rsid w:val="00B90605"/>
    <w:rsid w:val="00B906AC"/>
    <w:rsid w:val="00B90884"/>
    <w:rsid w:val="00B90F97"/>
    <w:rsid w:val="00B910C7"/>
    <w:rsid w:val="00B91135"/>
    <w:rsid w:val="00B911FA"/>
    <w:rsid w:val="00B915D5"/>
    <w:rsid w:val="00B9169D"/>
    <w:rsid w:val="00B91729"/>
    <w:rsid w:val="00B91768"/>
    <w:rsid w:val="00B91960"/>
    <w:rsid w:val="00B91C69"/>
    <w:rsid w:val="00B91D53"/>
    <w:rsid w:val="00B91F9E"/>
    <w:rsid w:val="00B923DA"/>
    <w:rsid w:val="00B925B6"/>
    <w:rsid w:val="00B9260F"/>
    <w:rsid w:val="00B926A4"/>
    <w:rsid w:val="00B927B1"/>
    <w:rsid w:val="00B92883"/>
    <w:rsid w:val="00B929A8"/>
    <w:rsid w:val="00B929ED"/>
    <w:rsid w:val="00B92CAA"/>
    <w:rsid w:val="00B93481"/>
    <w:rsid w:val="00B939AC"/>
    <w:rsid w:val="00B93A33"/>
    <w:rsid w:val="00B93B62"/>
    <w:rsid w:val="00B93F99"/>
    <w:rsid w:val="00B941B6"/>
    <w:rsid w:val="00B94625"/>
    <w:rsid w:val="00B94743"/>
    <w:rsid w:val="00B94772"/>
    <w:rsid w:val="00B948C7"/>
    <w:rsid w:val="00B9493B"/>
    <w:rsid w:val="00B94999"/>
    <w:rsid w:val="00B94B64"/>
    <w:rsid w:val="00B94E4F"/>
    <w:rsid w:val="00B94E6F"/>
    <w:rsid w:val="00B94F60"/>
    <w:rsid w:val="00B9506B"/>
    <w:rsid w:val="00B95486"/>
    <w:rsid w:val="00B961EF"/>
    <w:rsid w:val="00B96305"/>
    <w:rsid w:val="00B96429"/>
    <w:rsid w:val="00B96503"/>
    <w:rsid w:val="00B967AA"/>
    <w:rsid w:val="00B96B6E"/>
    <w:rsid w:val="00B97293"/>
    <w:rsid w:val="00B9742C"/>
    <w:rsid w:val="00B97520"/>
    <w:rsid w:val="00B9754A"/>
    <w:rsid w:val="00B976AF"/>
    <w:rsid w:val="00B9781C"/>
    <w:rsid w:val="00B97FB8"/>
    <w:rsid w:val="00BA0300"/>
    <w:rsid w:val="00BA03EC"/>
    <w:rsid w:val="00BA06A8"/>
    <w:rsid w:val="00BA08A1"/>
    <w:rsid w:val="00BA0A74"/>
    <w:rsid w:val="00BA0B0B"/>
    <w:rsid w:val="00BA0BFB"/>
    <w:rsid w:val="00BA0DED"/>
    <w:rsid w:val="00BA0E75"/>
    <w:rsid w:val="00BA10D6"/>
    <w:rsid w:val="00BA1101"/>
    <w:rsid w:val="00BA1690"/>
    <w:rsid w:val="00BA1B5C"/>
    <w:rsid w:val="00BA1B97"/>
    <w:rsid w:val="00BA1E2F"/>
    <w:rsid w:val="00BA24B9"/>
    <w:rsid w:val="00BA28B1"/>
    <w:rsid w:val="00BA2A3C"/>
    <w:rsid w:val="00BA2AEF"/>
    <w:rsid w:val="00BA2C00"/>
    <w:rsid w:val="00BA2DE2"/>
    <w:rsid w:val="00BA2F42"/>
    <w:rsid w:val="00BA2F74"/>
    <w:rsid w:val="00BA2F8F"/>
    <w:rsid w:val="00BA34B4"/>
    <w:rsid w:val="00BA3653"/>
    <w:rsid w:val="00BA388E"/>
    <w:rsid w:val="00BA3AFB"/>
    <w:rsid w:val="00BA3B4C"/>
    <w:rsid w:val="00BA3C28"/>
    <w:rsid w:val="00BA3C89"/>
    <w:rsid w:val="00BA40A7"/>
    <w:rsid w:val="00BA41B6"/>
    <w:rsid w:val="00BA44DB"/>
    <w:rsid w:val="00BA462A"/>
    <w:rsid w:val="00BA4651"/>
    <w:rsid w:val="00BA4E1B"/>
    <w:rsid w:val="00BA4EC2"/>
    <w:rsid w:val="00BA4FD0"/>
    <w:rsid w:val="00BA4FF5"/>
    <w:rsid w:val="00BA514A"/>
    <w:rsid w:val="00BA51D8"/>
    <w:rsid w:val="00BA575E"/>
    <w:rsid w:val="00BA59E8"/>
    <w:rsid w:val="00BA5AED"/>
    <w:rsid w:val="00BA5C28"/>
    <w:rsid w:val="00BA5E46"/>
    <w:rsid w:val="00BA5F49"/>
    <w:rsid w:val="00BA6823"/>
    <w:rsid w:val="00BA6876"/>
    <w:rsid w:val="00BA6AE4"/>
    <w:rsid w:val="00BA6D63"/>
    <w:rsid w:val="00BA6FF3"/>
    <w:rsid w:val="00BA70AE"/>
    <w:rsid w:val="00BA73B8"/>
    <w:rsid w:val="00BA782C"/>
    <w:rsid w:val="00BA7B63"/>
    <w:rsid w:val="00BA7C44"/>
    <w:rsid w:val="00BB02A2"/>
    <w:rsid w:val="00BB05B9"/>
    <w:rsid w:val="00BB0944"/>
    <w:rsid w:val="00BB09AB"/>
    <w:rsid w:val="00BB0D71"/>
    <w:rsid w:val="00BB0F0D"/>
    <w:rsid w:val="00BB1296"/>
    <w:rsid w:val="00BB12CA"/>
    <w:rsid w:val="00BB137D"/>
    <w:rsid w:val="00BB13B4"/>
    <w:rsid w:val="00BB1CB9"/>
    <w:rsid w:val="00BB1CD5"/>
    <w:rsid w:val="00BB1D25"/>
    <w:rsid w:val="00BB1ED3"/>
    <w:rsid w:val="00BB1F8B"/>
    <w:rsid w:val="00BB211C"/>
    <w:rsid w:val="00BB2171"/>
    <w:rsid w:val="00BB265C"/>
    <w:rsid w:val="00BB26A0"/>
    <w:rsid w:val="00BB2723"/>
    <w:rsid w:val="00BB2862"/>
    <w:rsid w:val="00BB28AD"/>
    <w:rsid w:val="00BB2F93"/>
    <w:rsid w:val="00BB2F94"/>
    <w:rsid w:val="00BB3358"/>
    <w:rsid w:val="00BB33D8"/>
    <w:rsid w:val="00BB3516"/>
    <w:rsid w:val="00BB364C"/>
    <w:rsid w:val="00BB39FC"/>
    <w:rsid w:val="00BB3D62"/>
    <w:rsid w:val="00BB3D99"/>
    <w:rsid w:val="00BB3EDE"/>
    <w:rsid w:val="00BB3F54"/>
    <w:rsid w:val="00BB4B6B"/>
    <w:rsid w:val="00BB4F7B"/>
    <w:rsid w:val="00BB5053"/>
    <w:rsid w:val="00BB56ED"/>
    <w:rsid w:val="00BB571F"/>
    <w:rsid w:val="00BB57C1"/>
    <w:rsid w:val="00BB581C"/>
    <w:rsid w:val="00BB5D38"/>
    <w:rsid w:val="00BB5D46"/>
    <w:rsid w:val="00BB63FA"/>
    <w:rsid w:val="00BB6841"/>
    <w:rsid w:val="00BB6C4F"/>
    <w:rsid w:val="00BB6CAD"/>
    <w:rsid w:val="00BB7171"/>
    <w:rsid w:val="00BB79B6"/>
    <w:rsid w:val="00BB7BC1"/>
    <w:rsid w:val="00BB7C0E"/>
    <w:rsid w:val="00BC0665"/>
    <w:rsid w:val="00BC0E3E"/>
    <w:rsid w:val="00BC1003"/>
    <w:rsid w:val="00BC1075"/>
    <w:rsid w:val="00BC1441"/>
    <w:rsid w:val="00BC15D1"/>
    <w:rsid w:val="00BC16DE"/>
    <w:rsid w:val="00BC1D41"/>
    <w:rsid w:val="00BC238E"/>
    <w:rsid w:val="00BC2571"/>
    <w:rsid w:val="00BC26BF"/>
    <w:rsid w:val="00BC2AA2"/>
    <w:rsid w:val="00BC2BD2"/>
    <w:rsid w:val="00BC33E2"/>
    <w:rsid w:val="00BC39E7"/>
    <w:rsid w:val="00BC3B7B"/>
    <w:rsid w:val="00BC406A"/>
    <w:rsid w:val="00BC40E2"/>
    <w:rsid w:val="00BC420B"/>
    <w:rsid w:val="00BC4450"/>
    <w:rsid w:val="00BC4BE8"/>
    <w:rsid w:val="00BC5182"/>
    <w:rsid w:val="00BC5285"/>
    <w:rsid w:val="00BC5337"/>
    <w:rsid w:val="00BC5431"/>
    <w:rsid w:val="00BC5529"/>
    <w:rsid w:val="00BC559A"/>
    <w:rsid w:val="00BC56B1"/>
    <w:rsid w:val="00BC5815"/>
    <w:rsid w:val="00BC5C47"/>
    <w:rsid w:val="00BC5F04"/>
    <w:rsid w:val="00BC600F"/>
    <w:rsid w:val="00BC63CB"/>
    <w:rsid w:val="00BC6429"/>
    <w:rsid w:val="00BC69FB"/>
    <w:rsid w:val="00BC6B01"/>
    <w:rsid w:val="00BC72CF"/>
    <w:rsid w:val="00BC7542"/>
    <w:rsid w:val="00BC75CC"/>
    <w:rsid w:val="00BC7667"/>
    <w:rsid w:val="00BC7806"/>
    <w:rsid w:val="00BC78E0"/>
    <w:rsid w:val="00BC7A8D"/>
    <w:rsid w:val="00BC7ACB"/>
    <w:rsid w:val="00BC7AFE"/>
    <w:rsid w:val="00BD036A"/>
    <w:rsid w:val="00BD05AB"/>
    <w:rsid w:val="00BD09C1"/>
    <w:rsid w:val="00BD0B0F"/>
    <w:rsid w:val="00BD0B3B"/>
    <w:rsid w:val="00BD0B71"/>
    <w:rsid w:val="00BD0BA5"/>
    <w:rsid w:val="00BD0D0D"/>
    <w:rsid w:val="00BD0EBD"/>
    <w:rsid w:val="00BD1180"/>
    <w:rsid w:val="00BD124C"/>
    <w:rsid w:val="00BD1300"/>
    <w:rsid w:val="00BD13E1"/>
    <w:rsid w:val="00BD16CD"/>
    <w:rsid w:val="00BD1864"/>
    <w:rsid w:val="00BD1B36"/>
    <w:rsid w:val="00BD1E62"/>
    <w:rsid w:val="00BD223A"/>
    <w:rsid w:val="00BD2A2F"/>
    <w:rsid w:val="00BD2CEC"/>
    <w:rsid w:val="00BD2D4B"/>
    <w:rsid w:val="00BD2D7B"/>
    <w:rsid w:val="00BD2DB7"/>
    <w:rsid w:val="00BD2FAA"/>
    <w:rsid w:val="00BD311A"/>
    <w:rsid w:val="00BD3130"/>
    <w:rsid w:val="00BD31E8"/>
    <w:rsid w:val="00BD369C"/>
    <w:rsid w:val="00BD40DC"/>
    <w:rsid w:val="00BD4406"/>
    <w:rsid w:val="00BD44AC"/>
    <w:rsid w:val="00BD481C"/>
    <w:rsid w:val="00BD4857"/>
    <w:rsid w:val="00BD4EBD"/>
    <w:rsid w:val="00BD4F12"/>
    <w:rsid w:val="00BD559A"/>
    <w:rsid w:val="00BD55BD"/>
    <w:rsid w:val="00BD579F"/>
    <w:rsid w:val="00BD5A15"/>
    <w:rsid w:val="00BD5A16"/>
    <w:rsid w:val="00BD6047"/>
    <w:rsid w:val="00BD636C"/>
    <w:rsid w:val="00BD65D4"/>
    <w:rsid w:val="00BD693B"/>
    <w:rsid w:val="00BD69ED"/>
    <w:rsid w:val="00BD6AFC"/>
    <w:rsid w:val="00BD6B87"/>
    <w:rsid w:val="00BD6DC3"/>
    <w:rsid w:val="00BD6EC9"/>
    <w:rsid w:val="00BD6FC3"/>
    <w:rsid w:val="00BD726D"/>
    <w:rsid w:val="00BD7391"/>
    <w:rsid w:val="00BD745E"/>
    <w:rsid w:val="00BD78AA"/>
    <w:rsid w:val="00BD7AA5"/>
    <w:rsid w:val="00BD7D9B"/>
    <w:rsid w:val="00BD7DA1"/>
    <w:rsid w:val="00BE053E"/>
    <w:rsid w:val="00BE05C2"/>
    <w:rsid w:val="00BE06B8"/>
    <w:rsid w:val="00BE07B7"/>
    <w:rsid w:val="00BE0AB9"/>
    <w:rsid w:val="00BE0F89"/>
    <w:rsid w:val="00BE1124"/>
    <w:rsid w:val="00BE12DD"/>
    <w:rsid w:val="00BE137A"/>
    <w:rsid w:val="00BE14B5"/>
    <w:rsid w:val="00BE1740"/>
    <w:rsid w:val="00BE1749"/>
    <w:rsid w:val="00BE1935"/>
    <w:rsid w:val="00BE19F1"/>
    <w:rsid w:val="00BE1D1C"/>
    <w:rsid w:val="00BE1DF7"/>
    <w:rsid w:val="00BE1E8A"/>
    <w:rsid w:val="00BE21F9"/>
    <w:rsid w:val="00BE25F2"/>
    <w:rsid w:val="00BE2DB9"/>
    <w:rsid w:val="00BE2ED6"/>
    <w:rsid w:val="00BE3030"/>
    <w:rsid w:val="00BE3212"/>
    <w:rsid w:val="00BE349D"/>
    <w:rsid w:val="00BE3523"/>
    <w:rsid w:val="00BE3548"/>
    <w:rsid w:val="00BE3CC3"/>
    <w:rsid w:val="00BE3F47"/>
    <w:rsid w:val="00BE409C"/>
    <w:rsid w:val="00BE4100"/>
    <w:rsid w:val="00BE4322"/>
    <w:rsid w:val="00BE450E"/>
    <w:rsid w:val="00BE47FA"/>
    <w:rsid w:val="00BE4807"/>
    <w:rsid w:val="00BE4DCD"/>
    <w:rsid w:val="00BE4E13"/>
    <w:rsid w:val="00BE4E45"/>
    <w:rsid w:val="00BE4FB9"/>
    <w:rsid w:val="00BE5876"/>
    <w:rsid w:val="00BE58DD"/>
    <w:rsid w:val="00BE5980"/>
    <w:rsid w:val="00BE5C41"/>
    <w:rsid w:val="00BE5C81"/>
    <w:rsid w:val="00BE5CF0"/>
    <w:rsid w:val="00BE62E2"/>
    <w:rsid w:val="00BE6944"/>
    <w:rsid w:val="00BE698C"/>
    <w:rsid w:val="00BE6ADA"/>
    <w:rsid w:val="00BE6CAB"/>
    <w:rsid w:val="00BE6F77"/>
    <w:rsid w:val="00BE721A"/>
    <w:rsid w:val="00BE75E4"/>
    <w:rsid w:val="00BE778F"/>
    <w:rsid w:val="00BE7888"/>
    <w:rsid w:val="00BE7AB7"/>
    <w:rsid w:val="00BF004C"/>
    <w:rsid w:val="00BF0113"/>
    <w:rsid w:val="00BF02D7"/>
    <w:rsid w:val="00BF0802"/>
    <w:rsid w:val="00BF0930"/>
    <w:rsid w:val="00BF0B10"/>
    <w:rsid w:val="00BF0D53"/>
    <w:rsid w:val="00BF1374"/>
    <w:rsid w:val="00BF14C7"/>
    <w:rsid w:val="00BF1DD2"/>
    <w:rsid w:val="00BF1F0F"/>
    <w:rsid w:val="00BF1FB4"/>
    <w:rsid w:val="00BF2172"/>
    <w:rsid w:val="00BF21CB"/>
    <w:rsid w:val="00BF25C0"/>
    <w:rsid w:val="00BF2C9F"/>
    <w:rsid w:val="00BF2D5A"/>
    <w:rsid w:val="00BF2EB8"/>
    <w:rsid w:val="00BF372A"/>
    <w:rsid w:val="00BF3736"/>
    <w:rsid w:val="00BF3774"/>
    <w:rsid w:val="00BF37D4"/>
    <w:rsid w:val="00BF3816"/>
    <w:rsid w:val="00BF3A1A"/>
    <w:rsid w:val="00BF4324"/>
    <w:rsid w:val="00BF4426"/>
    <w:rsid w:val="00BF4818"/>
    <w:rsid w:val="00BF4CBF"/>
    <w:rsid w:val="00BF4E55"/>
    <w:rsid w:val="00BF4FAD"/>
    <w:rsid w:val="00BF51E6"/>
    <w:rsid w:val="00BF57CE"/>
    <w:rsid w:val="00BF5B7B"/>
    <w:rsid w:val="00BF5C6E"/>
    <w:rsid w:val="00BF5CA3"/>
    <w:rsid w:val="00BF5D1F"/>
    <w:rsid w:val="00BF5F3E"/>
    <w:rsid w:val="00BF5F47"/>
    <w:rsid w:val="00BF6088"/>
    <w:rsid w:val="00BF6249"/>
    <w:rsid w:val="00BF68A0"/>
    <w:rsid w:val="00BF6AD4"/>
    <w:rsid w:val="00BF6C21"/>
    <w:rsid w:val="00BF754E"/>
    <w:rsid w:val="00BF758E"/>
    <w:rsid w:val="00BF768B"/>
    <w:rsid w:val="00BF7997"/>
    <w:rsid w:val="00BF7C23"/>
    <w:rsid w:val="00BF7C7A"/>
    <w:rsid w:val="00BF7C8E"/>
    <w:rsid w:val="00BF7E93"/>
    <w:rsid w:val="00C00195"/>
    <w:rsid w:val="00C001A5"/>
    <w:rsid w:val="00C003A0"/>
    <w:rsid w:val="00C003E2"/>
    <w:rsid w:val="00C00563"/>
    <w:rsid w:val="00C005B6"/>
    <w:rsid w:val="00C00CDB"/>
    <w:rsid w:val="00C010E9"/>
    <w:rsid w:val="00C01773"/>
    <w:rsid w:val="00C01EF5"/>
    <w:rsid w:val="00C01FCB"/>
    <w:rsid w:val="00C01FE7"/>
    <w:rsid w:val="00C0259F"/>
    <w:rsid w:val="00C02649"/>
    <w:rsid w:val="00C02AA0"/>
    <w:rsid w:val="00C02B5B"/>
    <w:rsid w:val="00C02BAA"/>
    <w:rsid w:val="00C02C31"/>
    <w:rsid w:val="00C02F4B"/>
    <w:rsid w:val="00C0347D"/>
    <w:rsid w:val="00C0349D"/>
    <w:rsid w:val="00C035E5"/>
    <w:rsid w:val="00C036A8"/>
    <w:rsid w:val="00C03936"/>
    <w:rsid w:val="00C03DF0"/>
    <w:rsid w:val="00C04181"/>
    <w:rsid w:val="00C0451D"/>
    <w:rsid w:val="00C0483D"/>
    <w:rsid w:val="00C04B15"/>
    <w:rsid w:val="00C05517"/>
    <w:rsid w:val="00C05523"/>
    <w:rsid w:val="00C055A2"/>
    <w:rsid w:val="00C05911"/>
    <w:rsid w:val="00C05A5E"/>
    <w:rsid w:val="00C05EE2"/>
    <w:rsid w:val="00C05F18"/>
    <w:rsid w:val="00C05FC1"/>
    <w:rsid w:val="00C06107"/>
    <w:rsid w:val="00C06244"/>
    <w:rsid w:val="00C06446"/>
    <w:rsid w:val="00C064A2"/>
    <w:rsid w:val="00C06529"/>
    <w:rsid w:val="00C06C0A"/>
    <w:rsid w:val="00C06CF8"/>
    <w:rsid w:val="00C0709E"/>
    <w:rsid w:val="00C07955"/>
    <w:rsid w:val="00C07D6B"/>
    <w:rsid w:val="00C07D94"/>
    <w:rsid w:val="00C07DB8"/>
    <w:rsid w:val="00C07E3E"/>
    <w:rsid w:val="00C07EBF"/>
    <w:rsid w:val="00C07F7C"/>
    <w:rsid w:val="00C07FEA"/>
    <w:rsid w:val="00C105A6"/>
    <w:rsid w:val="00C10A45"/>
    <w:rsid w:val="00C10B95"/>
    <w:rsid w:val="00C10BCF"/>
    <w:rsid w:val="00C10D8F"/>
    <w:rsid w:val="00C10E87"/>
    <w:rsid w:val="00C111F0"/>
    <w:rsid w:val="00C117FC"/>
    <w:rsid w:val="00C1189A"/>
    <w:rsid w:val="00C118EE"/>
    <w:rsid w:val="00C11AE6"/>
    <w:rsid w:val="00C11C9B"/>
    <w:rsid w:val="00C11F32"/>
    <w:rsid w:val="00C12264"/>
    <w:rsid w:val="00C128BD"/>
    <w:rsid w:val="00C129E2"/>
    <w:rsid w:val="00C129EA"/>
    <w:rsid w:val="00C12A72"/>
    <w:rsid w:val="00C12ECC"/>
    <w:rsid w:val="00C13588"/>
    <w:rsid w:val="00C13631"/>
    <w:rsid w:val="00C1381D"/>
    <w:rsid w:val="00C13BD8"/>
    <w:rsid w:val="00C13CC0"/>
    <w:rsid w:val="00C14258"/>
    <w:rsid w:val="00C14A23"/>
    <w:rsid w:val="00C14D94"/>
    <w:rsid w:val="00C14F65"/>
    <w:rsid w:val="00C15489"/>
    <w:rsid w:val="00C155D1"/>
    <w:rsid w:val="00C156A0"/>
    <w:rsid w:val="00C1587C"/>
    <w:rsid w:val="00C15B8C"/>
    <w:rsid w:val="00C15B9A"/>
    <w:rsid w:val="00C15C69"/>
    <w:rsid w:val="00C15CBC"/>
    <w:rsid w:val="00C160D9"/>
    <w:rsid w:val="00C16240"/>
    <w:rsid w:val="00C16717"/>
    <w:rsid w:val="00C16936"/>
    <w:rsid w:val="00C169DA"/>
    <w:rsid w:val="00C16D90"/>
    <w:rsid w:val="00C1709E"/>
    <w:rsid w:val="00C17301"/>
    <w:rsid w:val="00C174A6"/>
    <w:rsid w:val="00C17C2E"/>
    <w:rsid w:val="00C17D51"/>
    <w:rsid w:val="00C17E96"/>
    <w:rsid w:val="00C2017C"/>
    <w:rsid w:val="00C20620"/>
    <w:rsid w:val="00C20A8A"/>
    <w:rsid w:val="00C20A9F"/>
    <w:rsid w:val="00C20B9E"/>
    <w:rsid w:val="00C20FCF"/>
    <w:rsid w:val="00C2147E"/>
    <w:rsid w:val="00C21A12"/>
    <w:rsid w:val="00C21ADE"/>
    <w:rsid w:val="00C21C36"/>
    <w:rsid w:val="00C21DCC"/>
    <w:rsid w:val="00C21E02"/>
    <w:rsid w:val="00C2210F"/>
    <w:rsid w:val="00C22111"/>
    <w:rsid w:val="00C22905"/>
    <w:rsid w:val="00C2305C"/>
    <w:rsid w:val="00C233D7"/>
    <w:rsid w:val="00C236DA"/>
    <w:rsid w:val="00C23A9E"/>
    <w:rsid w:val="00C23CB3"/>
    <w:rsid w:val="00C23E0F"/>
    <w:rsid w:val="00C23ED2"/>
    <w:rsid w:val="00C23EF3"/>
    <w:rsid w:val="00C23F36"/>
    <w:rsid w:val="00C23F5C"/>
    <w:rsid w:val="00C2403C"/>
    <w:rsid w:val="00C2465C"/>
    <w:rsid w:val="00C24702"/>
    <w:rsid w:val="00C24EAF"/>
    <w:rsid w:val="00C2542F"/>
    <w:rsid w:val="00C2564D"/>
    <w:rsid w:val="00C25654"/>
    <w:rsid w:val="00C2589E"/>
    <w:rsid w:val="00C25D1F"/>
    <w:rsid w:val="00C25D8B"/>
    <w:rsid w:val="00C25F1D"/>
    <w:rsid w:val="00C2610C"/>
    <w:rsid w:val="00C2615D"/>
    <w:rsid w:val="00C261A4"/>
    <w:rsid w:val="00C263A4"/>
    <w:rsid w:val="00C26565"/>
    <w:rsid w:val="00C26690"/>
    <w:rsid w:val="00C267E2"/>
    <w:rsid w:val="00C26C24"/>
    <w:rsid w:val="00C26D06"/>
    <w:rsid w:val="00C2717F"/>
    <w:rsid w:val="00C2733E"/>
    <w:rsid w:val="00C275DA"/>
    <w:rsid w:val="00C27644"/>
    <w:rsid w:val="00C27D08"/>
    <w:rsid w:val="00C27D49"/>
    <w:rsid w:val="00C30275"/>
    <w:rsid w:val="00C30350"/>
    <w:rsid w:val="00C30451"/>
    <w:rsid w:val="00C3051E"/>
    <w:rsid w:val="00C30B54"/>
    <w:rsid w:val="00C30E05"/>
    <w:rsid w:val="00C31135"/>
    <w:rsid w:val="00C3127D"/>
    <w:rsid w:val="00C31312"/>
    <w:rsid w:val="00C31B0A"/>
    <w:rsid w:val="00C31BF4"/>
    <w:rsid w:val="00C31CBB"/>
    <w:rsid w:val="00C31DF1"/>
    <w:rsid w:val="00C321EA"/>
    <w:rsid w:val="00C32252"/>
    <w:rsid w:val="00C322F8"/>
    <w:rsid w:val="00C324A5"/>
    <w:rsid w:val="00C32A04"/>
    <w:rsid w:val="00C32AA0"/>
    <w:rsid w:val="00C32CA6"/>
    <w:rsid w:val="00C32D2C"/>
    <w:rsid w:val="00C32DA6"/>
    <w:rsid w:val="00C331EA"/>
    <w:rsid w:val="00C33335"/>
    <w:rsid w:val="00C334C9"/>
    <w:rsid w:val="00C33541"/>
    <w:rsid w:val="00C336BC"/>
    <w:rsid w:val="00C33AF3"/>
    <w:rsid w:val="00C33EB0"/>
    <w:rsid w:val="00C33FCD"/>
    <w:rsid w:val="00C3468A"/>
    <w:rsid w:val="00C34816"/>
    <w:rsid w:val="00C34B4E"/>
    <w:rsid w:val="00C34C31"/>
    <w:rsid w:val="00C34C8B"/>
    <w:rsid w:val="00C34CB2"/>
    <w:rsid w:val="00C34DC6"/>
    <w:rsid w:val="00C34E2E"/>
    <w:rsid w:val="00C34E49"/>
    <w:rsid w:val="00C357E8"/>
    <w:rsid w:val="00C35942"/>
    <w:rsid w:val="00C35A42"/>
    <w:rsid w:val="00C35BCA"/>
    <w:rsid w:val="00C36188"/>
    <w:rsid w:val="00C3626E"/>
    <w:rsid w:val="00C3640E"/>
    <w:rsid w:val="00C367B5"/>
    <w:rsid w:val="00C36846"/>
    <w:rsid w:val="00C3704B"/>
    <w:rsid w:val="00C375DE"/>
    <w:rsid w:val="00C376E2"/>
    <w:rsid w:val="00C37753"/>
    <w:rsid w:val="00C3783C"/>
    <w:rsid w:val="00C3787F"/>
    <w:rsid w:val="00C37B28"/>
    <w:rsid w:val="00C37BB4"/>
    <w:rsid w:val="00C37DE7"/>
    <w:rsid w:val="00C40229"/>
    <w:rsid w:val="00C40650"/>
    <w:rsid w:val="00C406EC"/>
    <w:rsid w:val="00C40761"/>
    <w:rsid w:val="00C40BAD"/>
    <w:rsid w:val="00C41425"/>
    <w:rsid w:val="00C414C2"/>
    <w:rsid w:val="00C416D5"/>
    <w:rsid w:val="00C41827"/>
    <w:rsid w:val="00C41BDD"/>
    <w:rsid w:val="00C41C18"/>
    <w:rsid w:val="00C4221F"/>
    <w:rsid w:val="00C424AC"/>
    <w:rsid w:val="00C42686"/>
    <w:rsid w:val="00C42ABD"/>
    <w:rsid w:val="00C42D15"/>
    <w:rsid w:val="00C430AA"/>
    <w:rsid w:val="00C4323A"/>
    <w:rsid w:val="00C43288"/>
    <w:rsid w:val="00C432A5"/>
    <w:rsid w:val="00C432DB"/>
    <w:rsid w:val="00C43392"/>
    <w:rsid w:val="00C43446"/>
    <w:rsid w:val="00C434A1"/>
    <w:rsid w:val="00C436F7"/>
    <w:rsid w:val="00C43797"/>
    <w:rsid w:val="00C439B6"/>
    <w:rsid w:val="00C43C91"/>
    <w:rsid w:val="00C43D8F"/>
    <w:rsid w:val="00C4428E"/>
    <w:rsid w:val="00C44816"/>
    <w:rsid w:val="00C4485F"/>
    <w:rsid w:val="00C44A29"/>
    <w:rsid w:val="00C44A2C"/>
    <w:rsid w:val="00C44BCE"/>
    <w:rsid w:val="00C44E1C"/>
    <w:rsid w:val="00C45027"/>
    <w:rsid w:val="00C453F1"/>
    <w:rsid w:val="00C45ADA"/>
    <w:rsid w:val="00C4617F"/>
    <w:rsid w:val="00C46353"/>
    <w:rsid w:val="00C4637F"/>
    <w:rsid w:val="00C46577"/>
    <w:rsid w:val="00C4678F"/>
    <w:rsid w:val="00C46AA0"/>
    <w:rsid w:val="00C46D27"/>
    <w:rsid w:val="00C46EAC"/>
    <w:rsid w:val="00C46EED"/>
    <w:rsid w:val="00C46FA2"/>
    <w:rsid w:val="00C4716A"/>
    <w:rsid w:val="00C47539"/>
    <w:rsid w:val="00C47598"/>
    <w:rsid w:val="00C47E2E"/>
    <w:rsid w:val="00C47E60"/>
    <w:rsid w:val="00C50185"/>
    <w:rsid w:val="00C50486"/>
    <w:rsid w:val="00C50673"/>
    <w:rsid w:val="00C506A0"/>
    <w:rsid w:val="00C50A7B"/>
    <w:rsid w:val="00C50B29"/>
    <w:rsid w:val="00C50BEB"/>
    <w:rsid w:val="00C50F3C"/>
    <w:rsid w:val="00C51132"/>
    <w:rsid w:val="00C51BE6"/>
    <w:rsid w:val="00C51D06"/>
    <w:rsid w:val="00C51D11"/>
    <w:rsid w:val="00C51E27"/>
    <w:rsid w:val="00C521FF"/>
    <w:rsid w:val="00C522E2"/>
    <w:rsid w:val="00C5291C"/>
    <w:rsid w:val="00C5295F"/>
    <w:rsid w:val="00C52AE1"/>
    <w:rsid w:val="00C52B22"/>
    <w:rsid w:val="00C52B65"/>
    <w:rsid w:val="00C52E79"/>
    <w:rsid w:val="00C52FDF"/>
    <w:rsid w:val="00C5304A"/>
    <w:rsid w:val="00C53069"/>
    <w:rsid w:val="00C533F9"/>
    <w:rsid w:val="00C5353B"/>
    <w:rsid w:val="00C5374D"/>
    <w:rsid w:val="00C53A82"/>
    <w:rsid w:val="00C53ED6"/>
    <w:rsid w:val="00C5421C"/>
    <w:rsid w:val="00C5445F"/>
    <w:rsid w:val="00C547ED"/>
    <w:rsid w:val="00C54AC2"/>
    <w:rsid w:val="00C54BA9"/>
    <w:rsid w:val="00C54E74"/>
    <w:rsid w:val="00C55083"/>
    <w:rsid w:val="00C552F7"/>
    <w:rsid w:val="00C55ACF"/>
    <w:rsid w:val="00C55D86"/>
    <w:rsid w:val="00C55F3E"/>
    <w:rsid w:val="00C562EB"/>
    <w:rsid w:val="00C5654E"/>
    <w:rsid w:val="00C5688E"/>
    <w:rsid w:val="00C569F2"/>
    <w:rsid w:val="00C56BED"/>
    <w:rsid w:val="00C56C46"/>
    <w:rsid w:val="00C56C9C"/>
    <w:rsid w:val="00C56CBC"/>
    <w:rsid w:val="00C56E97"/>
    <w:rsid w:val="00C5708A"/>
    <w:rsid w:val="00C570C2"/>
    <w:rsid w:val="00C576BD"/>
    <w:rsid w:val="00C579F9"/>
    <w:rsid w:val="00C57C6C"/>
    <w:rsid w:val="00C57F08"/>
    <w:rsid w:val="00C60722"/>
    <w:rsid w:val="00C6079B"/>
    <w:rsid w:val="00C6099A"/>
    <w:rsid w:val="00C60AF9"/>
    <w:rsid w:val="00C60B98"/>
    <w:rsid w:val="00C60C2A"/>
    <w:rsid w:val="00C60DC3"/>
    <w:rsid w:val="00C60E7D"/>
    <w:rsid w:val="00C60F87"/>
    <w:rsid w:val="00C61196"/>
    <w:rsid w:val="00C611E1"/>
    <w:rsid w:val="00C616BE"/>
    <w:rsid w:val="00C61BD4"/>
    <w:rsid w:val="00C61EF2"/>
    <w:rsid w:val="00C6204A"/>
    <w:rsid w:val="00C626BD"/>
    <w:rsid w:val="00C62951"/>
    <w:rsid w:val="00C62C6A"/>
    <w:rsid w:val="00C62DB3"/>
    <w:rsid w:val="00C62DDC"/>
    <w:rsid w:val="00C62F1B"/>
    <w:rsid w:val="00C631D7"/>
    <w:rsid w:val="00C635BC"/>
    <w:rsid w:val="00C63BF6"/>
    <w:rsid w:val="00C63F42"/>
    <w:rsid w:val="00C645CF"/>
    <w:rsid w:val="00C645E5"/>
    <w:rsid w:val="00C64A4E"/>
    <w:rsid w:val="00C64FEC"/>
    <w:rsid w:val="00C65064"/>
    <w:rsid w:val="00C6531F"/>
    <w:rsid w:val="00C6540B"/>
    <w:rsid w:val="00C657E9"/>
    <w:rsid w:val="00C65947"/>
    <w:rsid w:val="00C65ABA"/>
    <w:rsid w:val="00C65E88"/>
    <w:rsid w:val="00C662A5"/>
    <w:rsid w:val="00C66538"/>
    <w:rsid w:val="00C665C2"/>
    <w:rsid w:val="00C66857"/>
    <w:rsid w:val="00C67705"/>
    <w:rsid w:val="00C67C53"/>
    <w:rsid w:val="00C67EB1"/>
    <w:rsid w:val="00C67F98"/>
    <w:rsid w:val="00C70021"/>
    <w:rsid w:val="00C70314"/>
    <w:rsid w:val="00C705BE"/>
    <w:rsid w:val="00C70606"/>
    <w:rsid w:val="00C70CF5"/>
    <w:rsid w:val="00C7156B"/>
    <w:rsid w:val="00C71DD1"/>
    <w:rsid w:val="00C72703"/>
    <w:rsid w:val="00C7274B"/>
    <w:rsid w:val="00C72AB4"/>
    <w:rsid w:val="00C72C7B"/>
    <w:rsid w:val="00C72D67"/>
    <w:rsid w:val="00C73366"/>
    <w:rsid w:val="00C734B2"/>
    <w:rsid w:val="00C734B4"/>
    <w:rsid w:val="00C73675"/>
    <w:rsid w:val="00C73AE3"/>
    <w:rsid w:val="00C741D6"/>
    <w:rsid w:val="00C74BC4"/>
    <w:rsid w:val="00C74C5F"/>
    <w:rsid w:val="00C74D8C"/>
    <w:rsid w:val="00C74E15"/>
    <w:rsid w:val="00C75034"/>
    <w:rsid w:val="00C752C4"/>
    <w:rsid w:val="00C7591C"/>
    <w:rsid w:val="00C75E55"/>
    <w:rsid w:val="00C75EA7"/>
    <w:rsid w:val="00C75FF0"/>
    <w:rsid w:val="00C76105"/>
    <w:rsid w:val="00C762BF"/>
    <w:rsid w:val="00C7639C"/>
    <w:rsid w:val="00C7642A"/>
    <w:rsid w:val="00C764C9"/>
    <w:rsid w:val="00C768D2"/>
    <w:rsid w:val="00C76B04"/>
    <w:rsid w:val="00C76C69"/>
    <w:rsid w:val="00C76EA9"/>
    <w:rsid w:val="00C77055"/>
    <w:rsid w:val="00C77124"/>
    <w:rsid w:val="00C77144"/>
    <w:rsid w:val="00C771A3"/>
    <w:rsid w:val="00C77414"/>
    <w:rsid w:val="00C7744C"/>
    <w:rsid w:val="00C778A2"/>
    <w:rsid w:val="00C77AAA"/>
    <w:rsid w:val="00C77D05"/>
    <w:rsid w:val="00C8075D"/>
    <w:rsid w:val="00C80A36"/>
    <w:rsid w:val="00C80E25"/>
    <w:rsid w:val="00C81161"/>
    <w:rsid w:val="00C8140D"/>
    <w:rsid w:val="00C81AC2"/>
    <w:rsid w:val="00C81B07"/>
    <w:rsid w:val="00C81BCB"/>
    <w:rsid w:val="00C81EE1"/>
    <w:rsid w:val="00C81F70"/>
    <w:rsid w:val="00C8246A"/>
    <w:rsid w:val="00C8260A"/>
    <w:rsid w:val="00C82661"/>
    <w:rsid w:val="00C82CE2"/>
    <w:rsid w:val="00C8322B"/>
    <w:rsid w:val="00C83283"/>
    <w:rsid w:val="00C833B1"/>
    <w:rsid w:val="00C833D0"/>
    <w:rsid w:val="00C83C5D"/>
    <w:rsid w:val="00C840F4"/>
    <w:rsid w:val="00C8480F"/>
    <w:rsid w:val="00C85451"/>
    <w:rsid w:val="00C85826"/>
    <w:rsid w:val="00C858E9"/>
    <w:rsid w:val="00C85911"/>
    <w:rsid w:val="00C859B2"/>
    <w:rsid w:val="00C85A47"/>
    <w:rsid w:val="00C85AA3"/>
    <w:rsid w:val="00C85AD8"/>
    <w:rsid w:val="00C85BBF"/>
    <w:rsid w:val="00C85F0F"/>
    <w:rsid w:val="00C863CE"/>
    <w:rsid w:val="00C8659C"/>
    <w:rsid w:val="00C865CF"/>
    <w:rsid w:val="00C8689F"/>
    <w:rsid w:val="00C86968"/>
    <w:rsid w:val="00C86C53"/>
    <w:rsid w:val="00C8757C"/>
    <w:rsid w:val="00C879BD"/>
    <w:rsid w:val="00C87A0C"/>
    <w:rsid w:val="00C87B33"/>
    <w:rsid w:val="00C87BB6"/>
    <w:rsid w:val="00C90212"/>
    <w:rsid w:val="00C908D6"/>
    <w:rsid w:val="00C90948"/>
    <w:rsid w:val="00C909F0"/>
    <w:rsid w:val="00C90C2B"/>
    <w:rsid w:val="00C90CA9"/>
    <w:rsid w:val="00C90DE2"/>
    <w:rsid w:val="00C91069"/>
    <w:rsid w:val="00C9116C"/>
    <w:rsid w:val="00C91233"/>
    <w:rsid w:val="00C91559"/>
    <w:rsid w:val="00C91778"/>
    <w:rsid w:val="00C9195B"/>
    <w:rsid w:val="00C92102"/>
    <w:rsid w:val="00C921BB"/>
    <w:rsid w:val="00C921E5"/>
    <w:rsid w:val="00C92506"/>
    <w:rsid w:val="00C92563"/>
    <w:rsid w:val="00C92630"/>
    <w:rsid w:val="00C929A1"/>
    <w:rsid w:val="00C929ED"/>
    <w:rsid w:val="00C92B15"/>
    <w:rsid w:val="00C92BC0"/>
    <w:rsid w:val="00C92C2E"/>
    <w:rsid w:val="00C92E88"/>
    <w:rsid w:val="00C934D5"/>
    <w:rsid w:val="00C934EB"/>
    <w:rsid w:val="00C93D23"/>
    <w:rsid w:val="00C94563"/>
    <w:rsid w:val="00C9460B"/>
    <w:rsid w:val="00C94971"/>
    <w:rsid w:val="00C9501A"/>
    <w:rsid w:val="00C95056"/>
    <w:rsid w:val="00C95234"/>
    <w:rsid w:val="00C95880"/>
    <w:rsid w:val="00C9625F"/>
    <w:rsid w:val="00C964D6"/>
    <w:rsid w:val="00C96A3F"/>
    <w:rsid w:val="00C9703D"/>
    <w:rsid w:val="00C970D0"/>
    <w:rsid w:val="00C97B99"/>
    <w:rsid w:val="00C97C6C"/>
    <w:rsid w:val="00C97E62"/>
    <w:rsid w:val="00CA01F9"/>
    <w:rsid w:val="00CA050C"/>
    <w:rsid w:val="00CA059E"/>
    <w:rsid w:val="00CA06B2"/>
    <w:rsid w:val="00CA16D0"/>
    <w:rsid w:val="00CA1710"/>
    <w:rsid w:val="00CA1BE4"/>
    <w:rsid w:val="00CA1D12"/>
    <w:rsid w:val="00CA1DF8"/>
    <w:rsid w:val="00CA1EA3"/>
    <w:rsid w:val="00CA1F54"/>
    <w:rsid w:val="00CA24FB"/>
    <w:rsid w:val="00CA28D1"/>
    <w:rsid w:val="00CA2C0C"/>
    <w:rsid w:val="00CA2E73"/>
    <w:rsid w:val="00CA311A"/>
    <w:rsid w:val="00CA31DA"/>
    <w:rsid w:val="00CA38E6"/>
    <w:rsid w:val="00CA3A27"/>
    <w:rsid w:val="00CA3B90"/>
    <w:rsid w:val="00CA3F40"/>
    <w:rsid w:val="00CA3F77"/>
    <w:rsid w:val="00CA3F84"/>
    <w:rsid w:val="00CA3FF4"/>
    <w:rsid w:val="00CA411B"/>
    <w:rsid w:val="00CA47B5"/>
    <w:rsid w:val="00CA4844"/>
    <w:rsid w:val="00CA49DB"/>
    <w:rsid w:val="00CA50B7"/>
    <w:rsid w:val="00CA51C1"/>
    <w:rsid w:val="00CA52CD"/>
    <w:rsid w:val="00CA576B"/>
    <w:rsid w:val="00CA5864"/>
    <w:rsid w:val="00CA5914"/>
    <w:rsid w:val="00CA5A37"/>
    <w:rsid w:val="00CA5A60"/>
    <w:rsid w:val="00CA5B30"/>
    <w:rsid w:val="00CA5B62"/>
    <w:rsid w:val="00CA613E"/>
    <w:rsid w:val="00CA637E"/>
    <w:rsid w:val="00CA63DD"/>
    <w:rsid w:val="00CA669A"/>
    <w:rsid w:val="00CA6860"/>
    <w:rsid w:val="00CA6B0F"/>
    <w:rsid w:val="00CA6EA5"/>
    <w:rsid w:val="00CA719D"/>
    <w:rsid w:val="00CA723C"/>
    <w:rsid w:val="00CA727F"/>
    <w:rsid w:val="00CA72D0"/>
    <w:rsid w:val="00CA74DC"/>
    <w:rsid w:val="00CA77CE"/>
    <w:rsid w:val="00CA785F"/>
    <w:rsid w:val="00CA786B"/>
    <w:rsid w:val="00CA7B1C"/>
    <w:rsid w:val="00CA7E71"/>
    <w:rsid w:val="00CB0072"/>
    <w:rsid w:val="00CB03EC"/>
    <w:rsid w:val="00CB0D48"/>
    <w:rsid w:val="00CB155E"/>
    <w:rsid w:val="00CB187C"/>
    <w:rsid w:val="00CB1C63"/>
    <w:rsid w:val="00CB22C7"/>
    <w:rsid w:val="00CB24F8"/>
    <w:rsid w:val="00CB2A3E"/>
    <w:rsid w:val="00CB2B30"/>
    <w:rsid w:val="00CB2CDC"/>
    <w:rsid w:val="00CB2CE2"/>
    <w:rsid w:val="00CB2D65"/>
    <w:rsid w:val="00CB2D8F"/>
    <w:rsid w:val="00CB2E3B"/>
    <w:rsid w:val="00CB31E3"/>
    <w:rsid w:val="00CB3359"/>
    <w:rsid w:val="00CB372E"/>
    <w:rsid w:val="00CB396B"/>
    <w:rsid w:val="00CB3AB6"/>
    <w:rsid w:val="00CB3CFA"/>
    <w:rsid w:val="00CB3CFF"/>
    <w:rsid w:val="00CB3F3E"/>
    <w:rsid w:val="00CB3FB0"/>
    <w:rsid w:val="00CB4283"/>
    <w:rsid w:val="00CB42AC"/>
    <w:rsid w:val="00CB42E5"/>
    <w:rsid w:val="00CB43DD"/>
    <w:rsid w:val="00CB49C5"/>
    <w:rsid w:val="00CB4AD1"/>
    <w:rsid w:val="00CB4B9E"/>
    <w:rsid w:val="00CB506F"/>
    <w:rsid w:val="00CB508C"/>
    <w:rsid w:val="00CB5261"/>
    <w:rsid w:val="00CB5389"/>
    <w:rsid w:val="00CB5899"/>
    <w:rsid w:val="00CB5C64"/>
    <w:rsid w:val="00CB5CA8"/>
    <w:rsid w:val="00CB5CF0"/>
    <w:rsid w:val="00CB60A0"/>
    <w:rsid w:val="00CB624E"/>
    <w:rsid w:val="00CB62CF"/>
    <w:rsid w:val="00CB6820"/>
    <w:rsid w:val="00CB7769"/>
    <w:rsid w:val="00CB7AA8"/>
    <w:rsid w:val="00CB7B88"/>
    <w:rsid w:val="00CB7CD9"/>
    <w:rsid w:val="00CB7DD0"/>
    <w:rsid w:val="00CB7FA7"/>
    <w:rsid w:val="00CC03D0"/>
    <w:rsid w:val="00CC0986"/>
    <w:rsid w:val="00CC0AC6"/>
    <w:rsid w:val="00CC0F46"/>
    <w:rsid w:val="00CC1407"/>
    <w:rsid w:val="00CC1BB8"/>
    <w:rsid w:val="00CC1BED"/>
    <w:rsid w:val="00CC1EA8"/>
    <w:rsid w:val="00CC1F37"/>
    <w:rsid w:val="00CC20AF"/>
    <w:rsid w:val="00CC218E"/>
    <w:rsid w:val="00CC24E4"/>
    <w:rsid w:val="00CC25F1"/>
    <w:rsid w:val="00CC279F"/>
    <w:rsid w:val="00CC2807"/>
    <w:rsid w:val="00CC2E66"/>
    <w:rsid w:val="00CC3496"/>
    <w:rsid w:val="00CC363A"/>
    <w:rsid w:val="00CC3954"/>
    <w:rsid w:val="00CC3A3A"/>
    <w:rsid w:val="00CC3AA2"/>
    <w:rsid w:val="00CC3B3C"/>
    <w:rsid w:val="00CC3C26"/>
    <w:rsid w:val="00CC3C60"/>
    <w:rsid w:val="00CC400F"/>
    <w:rsid w:val="00CC47CE"/>
    <w:rsid w:val="00CC4D5F"/>
    <w:rsid w:val="00CC57AF"/>
    <w:rsid w:val="00CC5B9C"/>
    <w:rsid w:val="00CC5BB0"/>
    <w:rsid w:val="00CC6221"/>
    <w:rsid w:val="00CC6565"/>
    <w:rsid w:val="00CC67E8"/>
    <w:rsid w:val="00CC6828"/>
    <w:rsid w:val="00CC6D15"/>
    <w:rsid w:val="00CC73EF"/>
    <w:rsid w:val="00CC758B"/>
    <w:rsid w:val="00CC767C"/>
    <w:rsid w:val="00CC77D5"/>
    <w:rsid w:val="00CC7A29"/>
    <w:rsid w:val="00CD02AB"/>
    <w:rsid w:val="00CD03A3"/>
    <w:rsid w:val="00CD0664"/>
    <w:rsid w:val="00CD07D8"/>
    <w:rsid w:val="00CD08F1"/>
    <w:rsid w:val="00CD0F7A"/>
    <w:rsid w:val="00CD0FB0"/>
    <w:rsid w:val="00CD1174"/>
    <w:rsid w:val="00CD12AF"/>
    <w:rsid w:val="00CD1346"/>
    <w:rsid w:val="00CD1D4C"/>
    <w:rsid w:val="00CD1DE1"/>
    <w:rsid w:val="00CD1F2F"/>
    <w:rsid w:val="00CD1FDD"/>
    <w:rsid w:val="00CD20CD"/>
    <w:rsid w:val="00CD2345"/>
    <w:rsid w:val="00CD2405"/>
    <w:rsid w:val="00CD2433"/>
    <w:rsid w:val="00CD2504"/>
    <w:rsid w:val="00CD2584"/>
    <w:rsid w:val="00CD27BD"/>
    <w:rsid w:val="00CD29DB"/>
    <w:rsid w:val="00CD2DD7"/>
    <w:rsid w:val="00CD3029"/>
    <w:rsid w:val="00CD31E2"/>
    <w:rsid w:val="00CD3217"/>
    <w:rsid w:val="00CD39D0"/>
    <w:rsid w:val="00CD39FD"/>
    <w:rsid w:val="00CD3BE1"/>
    <w:rsid w:val="00CD3C0D"/>
    <w:rsid w:val="00CD3E3A"/>
    <w:rsid w:val="00CD3FC2"/>
    <w:rsid w:val="00CD417D"/>
    <w:rsid w:val="00CD4417"/>
    <w:rsid w:val="00CD489E"/>
    <w:rsid w:val="00CD4C37"/>
    <w:rsid w:val="00CD4DA3"/>
    <w:rsid w:val="00CD4E7C"/>
    <w:rsid w:val="00CD507E"/>
    <w:rsid w:val="00CD543B"/>
    <w:rsid w:val="00CD5C9E"/>
    <w:rsid w:val="00CD607A"/>
    <w:rsid w:val="00CD61FA"/>
    <w:rsid w:val="00CD6486"/>
    <w:rsid w:val="00CD6565"/>
    <w:rsid w:val="00CD6B4C"/>
    <w:rsid w:val="00CD6BBC"/>
    <w:rsid w:val="00CD6EA0"/>
    <w:rsid w:val="00CD70ED"/>
    <w:rsid w:val="00CD7417"/>
    <w:rsid w:val="00CD7468"/>
    <w:rsid w:val="00CD7667"/>
    <w:rsid w:val="00CD76B6"/>
    <w:rsid w:val="00CD77D5"/>
    <w:rsid w:val="00CD7CCE"/>
    <w:rsid w:val="00CD7EBC"/>
    <w:rsid w:val="00CD7F18"/>
    <w:rsid w:val="00CD7F6E"/>
    <w:rsid w:val="00CE0000"/>
    <w:rsid w:val="00CE03CA"/>
    <w:rsid w:val="00CE054C"/>
    <w:rsid w:val="00CE0609"/>
    <w:rsid w:val="00CE099B"/>
    <w:rsid w:val="00CE0FAE"/>
    <w:rsid w:val="00CE130C"/>
    <w:rsid w:val="00CE136D"/>
    <w:rsid w:val="00CE184C"/>
    <w:rsid w:val="00CE1C4D"/>
    <w:rsid w:val="00CE24C9"/>
    <w:rsid w:val="00CE2E29"/>
    <w:rsid w:val="00CE3205"/>
    <w:rsid w:val="00CE39D5"/>
    <w:rsid w:val="00CE3AE1"/>
    <w:rsid w:val="00CE3C0D"/>
    <w:rsid w:val="00CE3D6C"/>
    <w:rsid w:val="00CE412B"/>
    <w:rsid w:val="00CE4438"/>
    <w:rsid w:val="00CE46C8"/>
    <w:rsid w:val="00CE4A8A"/>
    <w:rsid w:val="00CE4D1E"/>
    <w:rsid w:val="00CE4D48"/>
    <w:rsid w:val="00CE4E00"/>
    <w:rsid w:val="00CE4F70"/>
    <w:rsid w:val="00CE501D"/>
    <w:rsid w:val="00CE52C3"/>
    <w:rsid w:val="00CE5563"/>
    <w:rsid w:val="00CE596E"/>
    <w:rsid w:val="00CE5A35"/>
    <w:rsid w:val="00CE5A3B"/>
    <w:rsid w:val="00CE5B08"/>
    <w:rsid w:val="00CE5D21"/>
    <w:rsid w:val="00CE60BA"/>
    <w:rsid w:val="00CE62C3"/>
    <w:rsid w:val="00CE6AE2"/>
    <w:rsid w:val="00CE73C2"/>
    <w:rsid w:val="00CE79DA"/>
    <w:rsid w:val="00CE7C59"/>
    <w:rsid w:val="00CF017F"/>
    <w:rsid w:val="00CF01EB"/>
    <w:rsid w:val="00CF068D"/>
    <w:rsid w:val="00CF1593"/>
    <w:rsid w:val="00CF1784"/>
    <w:rsid w:val="00CF1B17"/>
    <w:rsid w:val="00CF1B5B"/>
    <w:rsid w:val="00CF1D30"/>
    <w:rsid w:val="00CF1E6E"/>
    <w:rsid w:val="00CF1EB5"/>
    <w:rsid w:val="00CF1F86"/>
    <w:rsid w:val="00CF2286"/>
    <w:rsid w:val="00CF22AF"/>
    <w:rsid w:val="00CF23EA"/>
    <w:rsid w:val="00CF264C"/>
    <w:rsid w:val="00CF2699"/>
    <w:rsid w:val="00CF2909"/>
    <w:rsid w:val="00CF2AEB"/>
    <w:rsid w:val="00CF2CA2"/>
    <w:rsid w:val="00CF2F3A"/>
    <w:rsid w:val="00CF3083"/>
    <w:rsid w:val="00CF32F0"/>
    <w:rsid w:val="00CF359F"/>
    <w:rsid w:val="00CF3833"/>
    <w:rsid w:val="00CF3C23"/>
    <w:rsid w:val="00CF3EFD"/>
    <w:rsid w:val="00CF419D"/>
    <w:rsid w:val="00CF4250"/>
    <w:rsid w:val="00CF430A"/>
    <w:rsid w:val="00CF4405"/>
    <w:rsid w:val="00CF44C8"/>
    <w:rsid w:val="00CF467B"/>
    <w:rsid w:val="00CF4D76"/>
    <w:rsid w:val="00CF5624"/>
    <w:rsid w:val="00CF59BF"/>
    <w:rsid w:val="00CF5BF5"/>
    <w:rsid w:val="00CF5D9F"/>
    <w:rsid w:val="00CF5ED2"/>
    <w:rsid w:val="00CF5F94"/>
    <w:rsid w:val="00CF60EE"/>
    <w:rsid w:val="00CF66F6"/>
    <w:rsid w:val="00CF6A3E"/>
    <w:rsid w:val="00CF6C3B"/>
    <w:rsid w:val="00CF6DFC"/>
    <w:rsid w:val="00CF6F4C"/>
    <w:rsid w:val="00CF7055"/>
    <w:rsid w:val="00CF742D"/>
    <w:rsid w:val="00CF769B"/>
    <w:rsid w:val="00CF780F"/>
    <w:rsid w:val="00CF7A8C"/>
    <w:rsid w:val="00CF7AE4"/>
    <w:rsid w:val="00CF7C62"/>
    <w:rsid w:val="00CF7F4D"/>
    <w:rsid w:val="00CF7F75"/>
    <w:rsid w:val="00D000F5"/>
    <w:rsid w:val="00D005DB"/>
    <w:rsid w:val="00D008F1"/>
    <w:rsid w:val="00D00DC3"/>
    <w:rsid w:val="00D00F79"/>
    <w:rsid w:val="00D00FB6"/>
    <w:rsid w:val="00D01327"/>
    <w:rsid w:val="00D013FC"/>
    <w:rsid w:val="00D014E2"/>
    <w:rsid w:val="00D01C39"/>
    <w:rsid w:val="00D025C8"/>
    <w:rsid w:val="00D0261A"/>
    <w:rsid w:val="00D0286F"/>
    <w:rsid w:val="00D02B51"/>
    <w:rsid w:val="00D02FF7"/>
    <w:rsid w:val="00D03137"/>
    <w:rsid w:val="00D03428"/>
    <w:rsid w:val="00D03622"/>
    <w:rsid w:val="00D039AF"/>
    <w:rsid w:val="00D03FA8"/>
    <w:rsid w:val="00D042AE"/>
    <w:rsid w:val="00D04427"/>
    <w:rsid w:val="00D04474"/>
    <w:rsid w:val="00D04632"/>
    <w:rsid w:val="00D04810"/>
    <w:rsid w:val="00D04871"/>
    <w:rsid w:val="00D04A2A"/>
    <w:rsid w:val="00D04C72"/>
    <w:rsid w:val="00D04D38"/>
    <w:rsid w:val="00D05AEF"/>
    <w:rsid w:val="00D05C9C"/>
    <w:rsid w:val="00D06243"/>
    <w:rsid w:val="00D062B0"/>
    <w:rsid w:val="00D062D0"/>
    <w:rsid w:val="00D06554"/>
    <w:rsid w:val="00D068C0"/>
    <w:rsid w:val="00D071FA"/>
    <w:rsid w:val="00D073BB"/>
    <w:rsid w:val="00D073F0"/>
    <w:rsid w:val="00D07451"/>
    <w:rsid w:val="00D0758A"/>
    <w:rsid w:val="00D0765E"/>
    <w:rsid w:val="00D07EC5"/>
    <w:rsid w:val="00D07F60"/>
    <w:rsid w:val="00D07F96"/>
    <w:rsid w:val="00D10026"/>
    <w:rsid w:val="00D1020B"/>
    <w:rsid w:val="00D102D5"/>
    <w:rsid w:val="00D102E5"/>
    <w:rsid w:val="00D10376"/>
    <w:rsid w:val="00D10515"/>
    <w:rsid w:val="00D10547"/>
    <w:rsid w:val="00D10598"/>
    <w:rsid w:val="00D10728"/>
    <w:rsid w:val="00D108E4"/>
    <w:rsid w:val="00D10A19"/>
    <w:rsid w:val="00D10C3C"/>
    <w:rsid w:val="00D10F9B"/>
    <w:rsid w:val="00D1128E"/>
    <w:rsid w:val="00D11756"/>
    <w:rsid w:val="00D1187F"/>
    <w:rsid w:val="00D11A9A"/>
    <w:rsid w:val="00D11D93"/>
    <w:rsid w:val="00D11E58"/>
    <w:rsid w:val="00D11F09"/>
    <w:rsid w:val="00D12376"/>
    <w:rsid w:val="00D12795"/>
    <w:rsid w:val="00D12836"/>
    <w:rsid w:val="00D128BF"/>
    <w:rsid w:val="00D12B53"/>
    <w:rsid w:val="00D12C57"/>
    <w:rsid w:val="00D137C7"/>
    <w:rsid w:val="00D13A50"/>
    <w:rsid w:val="00D13EB7"/>
    <w:rsid w:val="00D13F4F"/>
    <w:rsid w:val="00D1425E"/>
    <w:rsid w:val="00D14459"/>
    <w:rsid w:val="00D145BE"/>
    <w:rsid w:val="00D14605"/>
    <w:rsid w:val="00D14C59"/>
    <w:rsid w:val="00D14D5A"/>
    <w:rsid w:val="00D14EC9"/>
    <w:rsid w:val="00D1578D"/>
    <w:rsid w:val="00D15DD7"/>
    <w:rsid w:val="00D15F76"/>
    <w:rsid w:val="00D15FE5"/>
    <w:rsid w:val="00D176AB"/>
    <w:rsid w:val="00D176BB"/>
    <w:rsid w:val="00D178B2"/>
    <w:rsid w:val="00D17A21"/>
    <w:rsid w:val="00D17A97"/>
    <w:rsid w:val="00D17B8C"/>
    <w:rsid w:val="00D2012E"/>
    <w:rsid w:val="00D20250"/>
    <w:rsid w:val="00D2068D"/>
    <w:rsid w:val="00D20F58"/>
    <w:rsid w:val="00D2120E"/>
    <w:rsid w:val="00D21506"/>
    <w:rsid w:val="00D218AD"/>
    <w:rsid w:val="00D21D2D"/>
    <w:rsid w:val="00D21D55"/>
    <w:rsid w:val="00D21D76"/>
    <w:rsid w:val="00D21D7B"/>
    <w:rsid w:val="00D22445"/>
    <w:rsid w:val="00D22695"/>
    <w:rsid w:val="00D22D8B"/>
    <w:rsid w:val="00D22ECF"/>
    <w:rsid w:val="00D2316E"/>
    <w:rsid w:val="00D23227"/>
    <w:rsid w:val="00D2338F"/>
    <w:rsid w:val="00D2368C"/>
    <w:rsid w:val="00D23C1B"/>
    <w:rsid w:val="00D23D66"/>
    <w:rsid w:val="00D240CB"/>
    <w:rsid w:val="00D24158"/>
    <w:rsid w:val="00D241EE"/>
    <w:rsid w:val="00D2437C"/>
    <w:rsid w:val="00D247C8"/>
    <w:rsid w:val="00D24AA1"/>
    <w:rsid w:val="00D25144"/>
    <w:rsid w:val="00D252C3"/>
    <w:rsid w:val="00D252E6"/>
    <w:rsid w:val="00D258BA"/>
    <w:rsid w:val="00D25A36"/>
    <w:rsid w:val="00D25AA8"/>
    <w:rsid w:val="00D25B70"/>
    <w:rsid w:val="00D26446"/>
    <w:rsid w:val="00D264F5"/>
    <w:rsid w:val="00D2651F"/>
    <w:rsid w:val="00D265C2"/>
    <w:rsid w:val="00D2665A"/>
    <w:rsid w:val="00D267DE"/>
    <w:rsid w:val="00D268CD"/>
    <w:rsid w:val="00D26C48"/>
    <w:rsid w:val="00D27594"/>
    <w:rsid w:val="00D2759B"/>
    <w:rsid w:val="00D27823"/>
    <w:rsid w:val="00D279F0"/>
    <w:rsid w:val="00D27B94"/>
    <w:rsid w:val="00D27CB3"/>
    <w:rsid w:val="00D27F6C"/>
    <w:rsid w:val="00D302B3"/>
    <w:rsid w:val="00D307EE"/>
    <w:rsid w:val="00D30F37"/>
    <w:rsid w:val="00D3172F"/>
    <w:rsid w:val="00D317EB"/>
    <w:rsid w:val="00D31F3A"/>
    <w:rsid w:val="00D32183"/>
    <w:rsid w:val="00D32261"/>
    <w:rsid w:val="00D32276"/>
    <w:rsid w:val="00D323C0"/>
    <w:rsid w:val="00D324B9"/>
    <w:rsid w:val="00D325CA"/>
    <w:rsid w:val="00D32B42"/>
    <w:rsid w:val="00D332B4"/>
    <w:rsid w:val="00D33320"/>
    <w:rsid w:val="00D3337C"/>
    <w:rsid w:val="00D33880"/>
    <w:rsid w:val="00D33ADF"/>
    <w:rsid w:val="00D33DF1"/>
    <w:rsid w:val="00D33E73"/>
    <w:rsid w:val="00D341A4"/>
    <w:rsid w:val="00D34321"/>
    <w:rsid w:val="00D34620"/>
    <w:rsid w:val="00D348D9"/>
    <w:rsid w:val="00D34EC7"/>
    <w:rsid w:val="00D34F5A"/>
    <w:rsid w:val="00D34FC3"/>
    <w:rsid w:val="00D34FE0"/>
    <w:rsid w:val="00D35275"/>
    <w:rsid w:val="00D354B9"/>
    <w:rsid w:val="00D358EC"/>
    <w:rsid w:val="00D35A34"/>
    <w:rsid w:val="00D35B9D"/>
    <w:rsid w:val="00D35D85"/>
    <w:rsid w:val="00D35DBC"/>
    <w:rsid w:val="00D35E2D"/>
    <w:rsid w:val="00D35F20"/>
    <w:rsid w:val="00D36F69"/>
    <w:rsid w:val="00D370F3"/>
    <w:rsid w:val="00D3792B"/>
    <w:rsid w:val="00D37C05"/>
    <w:rsid w:val="00D37CD6"/>
    <w:rsid w:val="00D37CE5"/>
    <w:rsid w:val="00D37D3D"/>
    <w:rsid w:val="00D37FD7"/>
    <w:rsid w:val="00D40399"/>
    <w:rsid w:val="00D40AC0"/>
    <w:rsid w:val="00D40D0D"/>
    <w:rsid w:val="00D411CC"/>
    <w:rsid w:val="00D412D4"/>
    <w:rsid w:val="00D413B3"/>
    <w:rsid w:val="00D414D2"/>
    <w:rsid w:val="00D41632"/>
    <w:rsid w:val="00D41717"/>
    <w:rsid w:val="00D41769"/>
    <w:rsid w:val="00D41929"/>
    <w:rsid w:val="00D41AAC"/>
    <w:rsid w:val="00D41C81"/>
    <w:rsid w:val="00D42051"/>
    <w:rsid w:val="00D422D8"/>
    <w:rsid w:val="00D429CD"/>
    <w:rsid w:val="00D42BF0"/>
    <w:rsid w:val="00D42C46"/>
    <w:rsid w:val="00D4342D"/>
    <w:rsid w:val="00D43694"/>
    <w:rsid w:val="00D439AA"/>
    <w:rsid w:val="00D43FCE"/>
    <w:rsid w:val="00D43FDC"/>
    <w:rsid w:val="00D44057"/>
    <w:rsid w:val="00D4476D"/>
    <w:rsid w:val="00D448EB"/>
    <w:rsid w:val="00D44A09"/>
    <w:rsid w:val="00D44C1F"/>
    <w:rsid w:val="00D45762"/>
    <w:rsid w:val="00D45813"/>
    <w:rsid w:val="00D4597D"/>
    <w:rsid w:val="00D45C30"/>
    <w:rsid w:val="00D45F2C"/>
    <w:rsid w:val="00D46242"/>
    <w:rsid w:val="00D46450"/>
    <w:rsid w:val="00D46490"/>
    <w:rsid w:val="00D46503"/>
    <w:rsid w:val="00D46662"/>
    <w:rsid w:val="00D4672B"/>
    <w:rsid w:val="00D46A27"/>
    <w:rsid w:val="00D46D8F"/>
    <w:rsid w:val="00D46F0E"/>
    <w:rsid w:val="00D472A0"/>
    <w:rsid w:val="00D473BA"/>
    <w:rsid w:val="00D47404"/>
    <w:rsid w:val="00D47657"/>
    <w:rsid w:val="00D4790F"/>
    <w:rsid w:val="00D50690"/>
    <w:rsid w:val="00D50729"/>
    <w:rsid w:val="00D50B30"/>
    <w:rsid w:val="00D50D24"/>
    <w:rsid w:val="00D50ED7"/>
    <w:rsid w:val="00D50EF0"/>
    <w:rsid w:val="00D510AA"/>
    <w:rsid w:val="00D5127C"/>
    <w:rsid w:val="00D5162D"/>
    <w:rsid w:val="00D5183C"/>
    <w:rsid w:val="00D519A2"/>
    <w:rsid w:val="00D51A51"/>
    <w:rsid w:val="00D51B76"/>
    <w:rsid w:val="00D51D3D"/>
    <w:rsid w:val="00D51E38"/>
    <w:rsid w:val="00D51EE7"/>
    <w:rsid w:val="00D51F6D"/>
    <w:rsid w:val="00D52194"/>
    <w:rsid w:val="00D53285"/>
    <w:rsid w:val="00D533A8"/>
    <w:rsid w:val="00D534A0"/>
    <w:rsid w:val="00D534A6"/>
    <w:rsid w:val="00D53A98"/>
    <w:rsid w:val="00D53B2C"/>
    <w:rsid w:val="00D53F5A"/>
    <w:rsid w:val="00D53F6C"/>
    <w:rsid w:val="00D54850"/>
    <w:rsid w:val="00D54EA5"/>
    <w:rsid w:val="00D54F28"/>
    <w:rsid w:val="00D550F3"/>
    <w:rsid w:val="00D5510D"/>
    <w:rsid w:val="00D5558E"/>
    <w:rsid w:val="00D5567B"/>
    <w:rsid w:val="00D55F14"/>
    <w:rsid w:val="00D55FB0"/>
    <w:rsid w:val="00D5619A"/>
    <w:rsid w:val="00D5692B"/>
    <w:rsid w:val="00D56CC5"/>
    <w:rsid w:val="00D56E0E"/>
    <w:rsid w:val="00D572FB"/>
    <w:rsid w:val="00D5790C"/>
    <w:rsid w:val="00D57C73"/>
    <w:rsid w:val="00D57F94"/>
    <w:rsid w:val="00D57FE5"/>
    <w:rsid w:val="00D60161"/>
    <w:rsid w:val="00D60228"/>
    <w:rsid w:val="00D6059E"/>
    <w:rsid w:val="00D60608"/>
    <w:rsid w:val="00D60714"/>
    <w:rsid w:val="00D60987"/>
    <w:rsid w:val="00D609C1"/>
    <w:rsid w:val="00D60C33"/>
    <w:rsid w:val="00D60DDF"/>
    <w:rsid w:val="00D61241"/>
    <w:rsid w:val="00D61781"/>
    <w:rsid w:val="00D617BB"/>
    <w:rsid w:val="00D6180E"/>
    <w:rsid w:val="00D61EAB"/>
    <w:rsid w:val="00D6216C"/>
    <w:rsid w:val="00D62575"/>
    <w:rsid w:val="00D62855"/>
    <w:rsid w:val="00D6287C"/>
    <w:rsid w:val="00D62F26"/>
    <w:rsid w:val="00D63169"/>
    <w:rsid w:val="00D63188"/>
    <w:rsid w:val="00D635B3"/>
    <w:rsid w:val="00D63803"/>
    <w:rsid w:val="00D63913"/>
    <w:rsid w:val="00D63F2D"/>
    <w:rsid w:val="00D644F9"/>
    <w:rsid w:val="00D647E4"/>
    <w:rsid w:val="00D6490B"/>
    <w:rsid w:val="00D64AA7"/>
    <w:rsid w:val="00D64B61"/>
    <w:rsid w:val="00D64E69"/>
    <w:rsid w:val="00D656FA"/>
    <w:rsid w:val="00D657EF"/>
    <w:rsid w:val="00D65849"/>
    <w:rsid w:val="00D65C77"/>
    <w:rsid w:val="00D65F1E"/>
    <w:rsid w:val="00D6618D"/>
    <w:rsid w:val="00D664F2"/>
    <w:rsid w:val="00D664F5"/>
    <w:rsid w:val="00D66555"/>
    <w:rsid w:val="00D668A7"/>
    <w:rsid w:val="00D6692A"/>
    <w:rsid w:val="00D66EB6"/>
    <w:rsid w:val="00D66FD2"/>
    <w:rsid w:val="00D67158"/>
    <w:rsid w:val="00D673B9"/>
    <w:rsid w:val="00D674ED"/>
    <w:rsid w:val="00D6798A"/>
    <w:rsid w:val="00D67B1E"/>
    <w:rsid w:val="00D67B6E"/>
    <w:rsid w:val="00D67C5E"/>
    <w:rsid w:val="00D67CEE"/>
    <w:rsid w:val="00D67D7D"/>
    <w:rsid w:val="00D70035"/>
    <w:rsid w:val="00D700B7"/>
    <w:rsid w:val="00D702FC"/>
    <w:rsid w:val="00D7035F"/>
    <w:rsid w:val="00D70521"/>
    <w:rsid w:val="00D7071F"/>
    <w:rsid w:val="00D7083B"/>
    <w:rsid w:val="00D70981"/>
    <w:rsid w:val="00D70B68"/>
    <w:rsid w:val="00D7126A"/>
    <w:rsid w:val="00D714ED"/>
    <w:rsid w:val="00D715BF"/>
    <w:rsid w:val="00D71646"/>
    <w:rsid w:val="00D71780"/>
    <w:rsid w:val="00D7182B"/>
    <w:rsid w:val="00D719F0"/>
    <w:rsid w:val="00D71E7A"/>
    <w:rsid w:val="00D72084"/>
    <w:rsid w:val="00D722AD"/>
    <w:rsid w:val="00D72821"/>
    <w:rsid w:val="00D733A3"/>
    <w:rsid w:val="00D736D0"/>
    <w:rsid w:val="00D73B7E"/>
    <w:rsid w:val="00D73BF8"/>
    <w:rsid w:val="00D73C26"/>
    <w:rsid w:val="00D745A4"/>
    <w:rsid w:val="00D750DC"/>
    <w:rsid w:val="00D75167"/>
    <w:rsid w:val="00D751B3"/>
    <w:rsid w:val="00D751E8"/>
    <w:rsid w:val="00D75749"/>
    <w:rsid w:val="00D75787"/>
    <w:rsid w:val="00D75897"/>
    <w:rsid w:val="00D759A3"/>
    <w:rsid w:val="00D7605B"/>
    <w:rsid w:val="00D76155"/>
    <w:rsid w:val="00D7618E"/>
    <w:rsid w:val="00D76203"/>
    <w:rsid w:val="00D766F4"/>
    <w:rsid w:val="00D76775"/>
    <w:rsid w:val="00D76879"/>
    <w:rsid w:val="00D768F3"/>
    <w:rsid w:val="00D76B45"/>
    <w:rsid w:val="00D76C84"/>
    <w:rsid w:val="00D7731F"/>
    <w:rsid w:val="00D773E9"/>
    <w:rsid w:val="00D7763F"/>
    <w:rsid w:val="00D777D4"/>
    <w:rsid w:val="00D778E6"/>
    <w:rsid w:val="00D77B40"/>
    <w:rsid w:val="00D77B9B"/>
    <w:rsid w:val="00D77C2C"/>
    <w:rsid w:val="00D77D6A"/>
    <w:rsid w:val="00D77EA2"/>
    <w:rsid w:val="00D80640"/>
    <w:rsid w:val="00D80687"/>
    <w:rsid w:val="00D80A47"/>
    <w:rsid w:val="00D80B8F"/>
    <w:rsid w:val="00D8113B"/>
    <w:rsid w:val="00D81289"/>
    <w:rsid w:val="00D814E9"/>
    <w:rsid w:val="00D816C5"/>
    <w:rsid w:val="00D81CF2"/>
    <w:rsid w:val="00D81EEC"/>
    <w:rsid w:val="00D8225A"/>
    <w:rsid w:val="00D82742"/>
    <w:rsid w:val="00D827A6"/>
    <w:rsid w:val="00D82AAC"/>
    <w:rsid w:val="00D82DBD"/>
    <w:rsid w:val="00D82DD3"/>
    <w:rsid w:val="00D82EC1"/>
    <w:rsid w:val="00D82FEB"/>
    <w:rsid w:val="00D834EF"/>
    <w:rsid w:val="00D8355B"/>
    <w:rsid w:val="00D839F3"/>
    <w:rsid w:val="00D83C56"/>
    <w:rsid w:val="00D8494A"/>
    <w:rsid w:val="00D84E16"/>
    <w:rsid w:val="00D84F25"/>
    <w:rsid w:val="00D84F31"/>
    <w:rsid w:val="00D85061"/>
    <w:rsid w:val="00D8522A"/>
    <w:rsid w:val="00D85780"/>
    <w:rsid w:val="00D86001"/>
    <w:rsid w:val="00D86061"/>
    <w:rsid w:val="00D861DA"/>
    <w:rsid w:val="00D866CE"/>
    <w:rsid w:val="00D86AB4"/>
    <w:rsid w:val="00D86E22"/>
    <w:rsid w:val="00D870AF"/>
    <w:rsid w:val="00D877B3"/>
    <w:rsid w:val="00D87839"/>
    <w:rsid w:val="00D87B2B"/>
    <w:rsid w:val="00D901A5"/>
    <w:rsid w:val="00D905AF"/>
    <w:rsid w:val="00D9061B"/>
    <w:rsid w:val="00D90954"/>
    <w:rsid w:val="00D90D3D"/>
    <w:rsid w:val="00D90D71"/>
    <w:rsid w:val="00D90E47"/>
    <w:rsid w:val="00D910FB"/>
    <w:rsid w:val="00D91368"/>
    <w:rsid w:val="00D914EF"/>
    <w:rsid w:val="00D91816"/>
    <w:rsid w:val="00D9196C"/>
    <w:rsid w:val="00D921A2"/>
    <w:rsid w:val="00D923D4"/>
    <w:rsid w:val="00D925B3"/>
    <w:rsid w:val="00D92963"/>
    <w:rsid w:val="00D92C0E"/>
    <w:rsid w:val="00D93126"/>
    <w:rsid w:val="00D932EA"/>
    <w:rsid w:val="00D934BD"/>
    <w:rsid w:val="00D93B8F"/>
    <w:rsid w:val="00D93C17"/>
    <w:rsid w:val="00D93D5D"/>
    <w:rsid w:val="00D94021"/>
    <w:rsid w:val="00D9407B"/>
    <w:rsid w:val="00D945AD"/>
    <w:rsid w:val="00D948B5"/>
    <w:rsid w:val="00D94FDF"/>
    <w:rsid w:val="00D95674"/>
    <w:rsid w:val="00D956F5"/>
    <w:rsid w:val="00D95745"/>
    <w:rsid w:val="00D9574C"/>
    <w:rsid w:val="00D95809"/>
    <w:rsid w:val="00D9583D"/>
    <w:rsid w:val="00D95885"/>
    <w:rsid w:val="00D95E19"/>
    <w:rsid w:val="00D965E3"/>
    <w:rsid w:val="00D96892"/>
    <w:rsid w:val="00D969DF"/>
    <w:rsid w:val="00D96BCF"/>
    <w:rsid w:val="00D96DC4"/>
    <w:rsid w:val="00D97211"/>
    <w:rsid w:val="00D972B7"/>
    <w:rsid w:val="00D97504"/>
    <w:rsid w:val="00D976E8"/>
    <w:rsid w:val="00D9779E"/>
    <w:rsid w:val="00D97AA2"/>
    <w:rsid w:val="00D97CBE"/>
    <w:rsid w:val="00D97EC9"/>
    <w:rsid w:val="00D97ED0"/>
    <w:rsid w:val="00D97F20"/>
    <w:rsid w:val="00DA0000"/>
    <w:rsid w:val="00DA02DB"/>
    <w:rsid w:val="00DA033C"/>
    <w:rsid w:val="00DA04DF"/>
    <w:rsid w:val="00DA0821"/>
    <w:rsid w:val="00DA0BE4"/>
    <w:rsid w:val="00DA0EEB"/>
    <w:rsid w:val="00DA0FD8"/>
    <w:rsid w:val="00DA1187"/>
    <w:rsid w:val="00DA151F"/>
    <w:rsid w:val="00DA18D5"/>
    <w:rsid w:val="00DA1AF2"/>
    <w:rsid w:val="00DA1C86"/>
    <w:rsid w:val="00DA1C92"/>
    <w:rsid w:val="00DA1D9F"/>
    <w:rsid w:val="00DA1F1A"/>
    <w:rsid w:val="00DA2407"/>
    <w:rsid w:val="00DA2650"/>
    <w:rsid w:val="00DA265C"/>
    <w:rsid w:val="00DA2694"/>
    <w:rsid w:val="00DA2867"/>
    <w:rsid w:val="00DA2AB1"/>
    <w:rsid w:val="00DA2B19"/>
    <w:rsid w:val="00DA3013"/>
    <w:rsid w:val="00DA3059"/>
    <w:rsid w:val="00DA333B"/>
    <w:rsid w:val="00DA3393"/>
    <w:rsid w:val="00DA3618"/>
    <w:rsid w:val="00DA36ED"/>
    <w:rsid w:val="00DA3875"/>
    <w:rsid w:val="00DA3992"/>
    <w:rsid w:val="00DA39BC"/>
    <w:rsid w:val="00DA3B8F"/>
    <w:rsid w:val="00DA45EE"/>
    <w:rsid w:val="00DA471C"/>
    <w:rsid w:val="00DA48CC"/>
    <w:rsid w:val="00DA4E06"/>
    <w:rsid w:val="00DA4E6A"/>
    <w:rsid w:val="00DA50D8"/>
    <w:rsid w:val="00DA5228"/>
    <w:rsid w:val="00DA5232"/>
    <w:rsid w:val="00DA5267"/>
    <w:rsid w:val="00DA5338"/>
    <w:rsid w:val="00DA549E"/>
    <w:rsid w:val="00DA54E9"/>
    <w:rsid w:val="00DA5521"/>
    <w:rsid w:val="00DA55C5"/>
    <w:rsid w:val="00DA6250"/>
    <w:rsid w:val="00DA635D"/>
    <w:rsid w:val="00DA6894"/>
    <w:rsid w:val="00DA6BCF"/>
    <w:rsid w:val="00DA6EAD"/>
    <w:rsid w:val="00DA6F62"/>
    <w:rsid w:val="00DA7586"/>
    <w:rsid w:val="00DA75E3"/>
    <w:rsid w:val="00DA7A31"/>
    <w:rsid w:val="00DA7A68"/>
    <w:rsid w:val="00DA7C79"/>
    <w:rsid w:val="00DA7E84"/>
    <w:rsid w:val="00DB0153"/>
    <w:rsid w:val="00DB0248"/>
    <w:rsid w:val="00DB053B"/>
    <w:rsid w:val="00DB0542"/>
    <w:rsid w:val="00DB0979"/>
    <w:rsid w:val="00DB0DB9"/>
    <w:rsid w:val="00DB0F33"/>
    <w:rsid w:val="00DB1079"/>
    <w:rsid w:val="00DB1423"/>
    <w:rsid w:val="00DB166B"/>
    <w:rsid w:val="00DB17C6"/>
    <w:rsid w:val="00DB1C13"/>
    <w:rsid w:val="00DB1EED"/>
    <w:rsid w:val="00DB260E"/>
    <w:rsid w:val="00DB261C"/>
    <w:rsid w:val="00DB2A9C"/>
    <w:rsid w:val="00DB2B31"/>
    <w:rsid w:val="00DB2CB1"/>
    <w:rsid w:val="00DB2DF7"/>
    <w:rsid w:val="00DB2E82"/>
    <w:rsid w:val="00DB2EBC"/>
    <w:rsid w:val="00DB2F47"/>
    <w:rsid w:val="00DB3359"/>
    <w:rsid w:val="00DB33F6"/>
    <w:rsid w:val="00DB37F2"/>
    <w:rsid w:val="00DB3965"/>
    <w:rsid w:val="00DB3A9D"/>
    <w:rsid w:val="00DB3CE2"/>
    <w:rsid w:val="00DB3D6B"/>
    <w:rsid w:val="00DB3E61"/>
    <w:rsid w:val="00DB3EB6"/>
    <w:rsid w:val="00DB3F61"/>
    <w:rsid w:val="00DB4010"/>
    <w:rsid w:val="00DB4090"/>
    <w:rsid w:val="00DB4118"/>
    <w:rsid w:val="00DB4187"/>
    <w:rsid w:val="00DB41B0"/>
    <w:rsid w:val="00DB4354"/>
    <w:rsid w:val="00DB4370"/>
    <w:rsid w:val="00DB472F"/>
    <w:rsid w:val="00DB47D0"/>
    <w:rsid w:val="00DB4A5C"/>
    <w:rsid w:val="00DB4B85"/>
    <w:rsid w:val="00DB4BC1"/>
    <w:rsid w:val="00DB4C75"/>
    <w:rsid w:val="00DB4CBF"/>
    <w:rsid w:val="00DB4CF7"/>
    <w:rsid w:val="00DB4D5A"/>
    <w:rsid w:val="00DB525C"/>
    <w:rsid w:val="00DB5800"/>
    <w:rsid w:val="00DB5900"/>
    <w:rsid w:val="00DB5FA9"/>
    <w:rsid w:val="00DB6001"/>
    <w:rsid w:val="00DB6275"/>
    <w:rsid w:val="00DB649F"/>
    <w:rsid w:val="00DB671E"/>
    <w:rsid w:val="00DB6AF8"/>
    <w:rsid w:val="00DB6CF9"/>
    <w:rsid w:val="00DB72EF"/>
    <w:rsid w:val="00DB74CD"/>
    <w:rsid w:val="00DB766C"/>
    <w:rsid w:val="00DB7F3B"/>
    <w:rsid w:val="00DB7FAE"/>
    <w:rsid w:val="00DC00DA"/>
    <w:rsid w:val="00DC037C"/>
    <w:rsid w:val="00DC0513"/>
    <w:rsid w:val="00DC06E9"/>
    <w:rsid w:val="00DC070C"/>
    <w:rsid w:val="00DC0846"/>
    <w:rsid w:val="00DC09FC"/>
    <w:rsid w:val="00DC0E2F"/>
    <w:rsid w:val="00DC0FFA"/>
    <w:rsid w:val="00DC131A"/>
    <w:rsid w:val="00DC143A"/>
    <w:rsid w:val="00DC15CC"/>
    <w:rsid w:val="00DC1D03"/>
    <w:rsid w:val="00DC1EA1"/>
    <w:rsid w:val="00DC1F32"/>
    <w:rsid w:val="00DC1FE4"/>
    <w:rsid w:val="00DC2261"/>
    <w:rsid w:val="00DC22A6"/>
    <w:rsid w:val="00DC25DE"/>
    <w:rsid w:val="00DC273F"/>
    <w:rsid w:val="00DC28AF"/>
    <w:rsid w:val="00DC2B13"/>
    <w:rsid w:val="00DC2E3B"/>
    <w:rsid w:val="00DC2F59"/>
    <w:rsid w:val="00DC2FEF"/>
    <w:rsid w:val="00DC3241"/>
    <w:rsid w:val="00DC33D3"/>
    <w:rsid w:val="00DC33F7"/>
    <w:rsid w:val="00DC39E0"/>
    <w:rsid w:val="00DC3B83"/>
    <w:rsid w:val="00DC3CA9"/>
    <w:rsid w:val="00DC3F17"/>
    <w:rsid w:val="00DC3FB3"/>
    <w:rsid w:val="00DC49F6"/>
    <w:rsid w:val="00DC5427"/>
    <w:rsid w:val="00DC5490"/>
    <w:rsid w:val="00DC551E"/>
    <w:rsid w:val="00DC55B1"/>
    <w:rsid w:val="00DC598E"/>
    <w:rsid w:val="00DC5C6F"/>
    <w:rsid w:val="00DC5E3B"/>
    <w:rsid w:val="00DC5F64"/>
    <w:rsid w:val="00DC6263"/>
    <w:rsid w:val="00DC6444"/>
    <w:rsid w:val="00DC67C2"/>
    <w:rsid w:val="00DC6BE5"/>
    <w:rsid w:val="00DC6FA5"/>
    <w:rsid w:val="00DC7111"/>
    <w:rsid w:val="00DC736B"/>
    <w:rsid w:val="00DC73FE"/>
    <w:rsid w:val="00DC75C6"/>
    <w:rsid w:val="00DC766C"/>
    <w:rsid w:val="00DC76EA"/>
    <w:rsid w:val="00DC7D93"/>
    <w:rsid w:val="00DC7E66"/>
    <w:rsid w:val="00DD033B"/>
    <w:rsid w:val="00DD053B"/>
    <w:rsid w:val="00DD08A2"/>
    <w:rsid w:val="00DD09A0"/>
    <w:rsid w:val="00DD0AB8"/>
    <w:rsid w:val="00DD0C87"/>
    <w:rsid w:val="00DD120E"/>
    <w:rsid w:val="00DD1470"/>
    <w:rsid w:val="00DD1783"/>
    <w:rsid w:val="00DD187A"/>
    <w:rsid w:val="00DD197C"/>
    <w:rsid w:val="00DD1DB9"/>
    <w:rsid w:val="00DD1E93"/>
    <w:rsid w:val="00DD1F00"/>
    <w:rsid w:val="00DD2319"/>
    <w:rsid w:val="00DD23E1"/>
    <w:rsid w:val="00DD26D9"/>
    <w:rsid w:val="00DD26DB"/>
    <w:rsid w:val="00DD2B81"/>
    <w:rsid w:val="00DD2BAA"/>
    <w:rsid w:val="00DD2D43"/>
    <w:rsid w:val="00DD2E31"/>
    <w:rsid w:val="00DD33C8"/>
    <w:rsid w:val="00DD4119"/>
    <w:rsid w:val="00DD4323"/>
    <w:rsid w:val="00DD43E8"/>
    <w:rsid w:val="00DD4654"/>
    <w:rsid w:val="00DD483F"/>
    <w:rsid w:val="00DD4892"/>
    <w:rsid w:val="00DD499C"/>
    <w:rsid w:val="00DD4B35"/>
    <w:rsid w:val="00DD53C3"/>
    <w:rsid w:val="00DD54D2"/>
    <w:rsid w:val="00DD56DB"/>
    <w:rsid w:val="00DD596E"/>
    <w:rsid w:val="00DD5B0B"/>
    <w:rsid w:val="00DD64DD"/>
    <w:rsid w:val="00DD694E"/>
    <w:rsid w:val="00DD696E"/>
    <w:rsid w:val="00DD7253"/>
    <w:rsid w:val="00DD729E"/>
    <w:rsid w:val="00DD73DB"/>
    <w:rsid w:val="00DD7AE3"/>
    <w:rsid w:val="00DD7DC1"/>
    <w:rsid w:val="00DE003E"/>
    <w:rsid w:val="00DE00EF"/>
    <w:rsid w:val="00DE0416"/>
    <w:rsid w:val="00DE0433"/>
    <w:rsid w:val="00DE068A"/>
    <w:rsid w:val="00DE0AEA"/>
    <w:rsid w:val="00DE0CB5"/>
    <w:rsid w:val="00DE0D5A"/>
    <w:rsid w:val="00DE10E9"/>
    <w:rsid w:val="00DE15AF"/>
    <w:rsid w:val="00DE15D6"/>
    <w:rsid w:val="00DE177F"/>
    <w:rsid w:val="00DE17DE"/>
    <w:rsid w:val="00DE1CDE"/>
    <w:rsid w:val="00DE2042"/>
    <w:rsid w:val="00DE20BC"/>
    <w:rsid w:val="00DE280F"/>
    <w:rsid w:val="00DE2820"/>
    <w:rsid w:val="00DE2B0E"/>
    <w:rsid w:val="00DE2B46"/>
    <w:rsid w:val="00DE2C9D"/>
    <w:rsid w:val="00DE3050"/>
    <w:rsid w:val="00DE33C4"/>
    <w:rsid w:val="00DE358F"/>
    <w:rsid w:val="00DE35D4"/>
    <w:rsid w:val="00DE3900"/>
    <w:rsid w:val="00DE3944"/>
    <w:rsid w:val="00DE3A34"/>
    <w:rsid w:val="00DE3CDB"/>
    <w:rsid w:val="00DE3DC2"/>
    <w:rsid w:val="00DE3EC5"/>
    <w:rsid w:val="00DE45C6"/>
    <w:rsid w:val="00DE46ED"/>
    <w:rsid w:val="00DE4B87"/>
    <w:rsid w:val="00DE4C84"/>
    <w:rsid w:val="00DE4DF0"/>
    <w:rsid w:val="00DE5364"/>
    <w:rsid w:val="00DE58DA"/>
    <w:rsid w:val="00DE5C39"/>
    <w:rsid w:val="00DE60FD"/>
    <w:rsid w:val="00DE6392"/>
    <w:rsid w:val="00DE646E"/>
    <w:rsid w:val="00DE65FA"/>
    <w:rsid w:val="00DE6931"/>
    <w:rsid w:val="00DE6A4A"/>
    <w:rsid w:val="00DE6B80"/>
    <w:rsid w:val="00DE6C64"/>
    <w:rsid w:val="00DE6D6B"/>
    <w:rsid w:val="00DE6E59"/>
    <w:rsid w:val="00DE6EDB"/>
    <w:rsid w:val="00DE7BD6"/>
    <w:rsid w:val="00DE7DF0"/>
    <w:rsid w:val="00DE7E8C"/>
    <w:rsid w:val="00DF008A"/>
    <w:rsid w:val="00DF010F"/>
    <w:rsid w:val="00DF065C"/>
    <w:rsid w:val="00DF0737"/>
    <w:rsid w:val="00DF090B"/>
    <w:rsid w:val="00DF0C7B"/>
    <w:rsid w:val="00DF0ED1"/>
    <w:rsid w:val="00DF0F3D"/>
    <w:rsid w:val="00DF1508"/>
    <w:rsid w:val="00DF16FB"/>
    <w:rsid w:val="00DF198E"/>
    <w:rsid w:val="00DF19EA"/>
    <w:rsid w:val="00DF1A62"/>
    <w:rsid w:val="00DF1BFA"/>
    <w:rsid w:val="00DF1D41"/>
    <w:rsid w:val="00DF233D"/>
    <w:rsid w:val="00DF24CC"/>
    <w:rsid w:val="00DF25D5"/>
    <w:rsid w:val="00DF27C8"/>
    <w:rsid w:val="00DF2E05"/>
    <w:rsid w:val="00DF3237"/>
    <w:rsid w:val="00DF3702"/>
    <w:rsid w:val="00DF37B3"/>
    <w:rsid w:val="00DF3893"/>
    <w:rsid w:val="00DF39D6"/>
    <w:rsid w:val="00DF3AE1"/>
    <w:rsid w:val="00DF3ED4"/>
    <w:rsid w:val="00DF4114"/>
    <w:rsid w:val="00DF45AF"/>
    <w:rsid w:val="00DF4641"/>
    <w:rsid w:val="00DF4A5F"/>
    <w:rsid w:val="00DF52BD"/>
    <w:rsid w:val="00DF5446"/>
    <w:rsid w:val="00DF59B9"/>
    <w:rsid w:val="00DF5A08"/>
    <w:rsid w:val="00DF5C05"/>
    <w:rsid w:val="00DF5E43"/>
    <w:rsid w:val="00DF5F00"/>
    <w:rsid w:val="00DF6061"/>
    <w:rsid w:val="00DF63FE"/>
    <w:rsid w:val="00DF64D4"/>
    <w:rsid w:val="00DF6932"/>
    <w:rsid w:val="00DF69F7"/>
    <w:rsid w:val="00DF6A9C"/>
    <w:rsid w:val="00DF6D0A"/>
    <w:rsid w:val="00DF6F4F"/>
    <w:rsid w:val="00DF704C"/>
    <w:rsid w:val="00DF727B"/>
    <w:rsid w:val="00DF7579"/>
    <w:rsid w:val="00DF78B6"/>
    <w:rsid w:val="00DF7912"/>
    <w:rsid w:val="00DF7B5A"/>
    <w:rsid w:val="00DF7C2E"/>
    <w:rsid w:val="00DF7DAB"/>
    <w:rsid w:val="00DF7E3B"/>
    <w:rsid w:val="00DF7F04"/>
    <w:rsid w:val="00E00082"/>
    <w:rsid w:val="00E00161"/>
    <w:rsid w:val="00E00381"/>
    <w:rsid w:val="00E00741"/>
    <w:rsid w:val="00E0082D"/>
    <w:rsid w:val="00E009C2"/>
    <w:rsid w:val="00E00BC4"/>
    <w:rsid w:val="00E00E7E"/>
    <w:rsid w:val="00E0154A"/>
    <w:rsid w:val="00E023B3"/>
    <w:rsid w:val="00E024C2"/>
    <w:rsid w:val="00E024DD"/>
    <w:rsid w:val="00E026DE"/>
    <w:rsid w:val="00E028B9"/>
    <w:rsid w:val="00E02B1E"/>
    <w:rsid w:val="00E02E6C"/>
    <w:rsid w:val="00E02E70"/>
    <w:rsid w:val="00E0371E"/>
    <w:rsid w:val="00E03DDD"/>
    <w:rsid w:val="00E03F1F"/>
    <w:rsid w:val="00E03F90"/>
    <w:rsid w:val="00E0425B"/>
    <w:rsid w:val="00E042F5"/>
    <w:rsid w:val="00E04A44"/>
    <w:rsid w:val="00E04D12"/>
    <w:rsid w:val="00E04E51"/>
    <w:rsid w:val="00E05276"/>
    <w:rsid w:val="00E05369"/>
    <w:rsid w:val="00E05ACF"/>
    <w:rsid w:val="00E05C60"/>
    <w:rsid w:val="00E06126"/>
    <w:rsid w:val="00E06600"/>
    <w:rsid w:val="00E0698A"/>
    <w:rsid w:val="00E06B57"/>
    <w:rsid w:val="00E06B58"/>
    <w:rsid w:val="00E072F1"/>
    <w:rsid w:val="00E075FF"/>
    <w:rsid w:val="00E0779F"/>
    <w:rsid w:val="00E07A0A"/>
    <w:rsid w:val="00E07D6A"/>
    <w:rsid w:val="00E100DE"/>
    <w:rsid w:val="00E1025E"/>
    <w:rsid w:val="00E1026C"/>
    <w:rsid w:val="00E104F9"/>
    <w:rsid w:val="00E10761"/>
    <w:rsid w:val="00E1097C"/>
    <w:rsid w:val="00E1098A"/>
    <w:rsid w:val="00E10BA0"/>
    <w:rsid w:val="00E10EA2"/>
    <w:rsid w:val="00E11219"/>
    <w:rsid w:val="00E11492"/>
    <w:rsid w:val="00E1182D"/>
    <w:rsid w:val="00E11A59"/>
    <w:rsid w:val="00E11AD9"/>
    <w:rsid w:val="00E11E0F"/>
    <w:rsid w:val="00E121FA"/>
    <w:rsid w:val="00E1288E"/>
    <w:rsid w:val="00E12951"/>
    <w:rsid w:val="00E12980"/>
    <w:rsid w:val="00E12C02"/>
    <w:rsid w:val="00E12F86"/>
    <w:rsid w:val="00E132C4"/>
    <w:rsid w:val="00E138BD"/>
    <w:rsid w:val="00E13DCE"/>
    <w:rsid w:val="00E13EE5"/>
    <w:rsid w:val="00E140CE"/>
    <w:rsid w:val="00E1497A"/>
    <w:rsid w:val="00E14CB9"/>
    <w:rsid w:val="00E150CD"/>
    <w:rsid w:val="00E154C6"/>
    <w:rsid w:val="00E156E2"/>
    <w:rsid w:val="00E15777"/>
    <w:rsid w:val="00E15A1B"/>
    <w:rsid w:val="00E15A53"/>
    <w:rsid w:val="00E15DCA"/>
    <w:rsid w:val="00E15EA1"/>
    <w:rsid w:val="00E15F7E"/>
    <w:rsid w:val="00E1607F"/>
    <w:rsid w:val="00E1618A"/>
    <w:rsid w:val="00E1634A"/>
    <w:rsid w:val="00E16420"/>
    <w:rsid w:val="00E164FE"/>
    <w:rsid w:val="00E177B2"/>
    <w:rsid w:val="00E17AE8"/>
    <w:rsid w:val="00E17BA2"/>
    <w:rsid w:val="00E17DF3"/>
    <w:rsid w:val="00E17E9F"/>
    <w:rsid w:val="00E207B5"/>
    <w:rsid w:val="00E20878"/>
    <w:rsid w:val="00E20B85"/>
    <w:rsid w:val="00E21367"/>
    <w:rsid w:val="00E21613"/>
    <w:rsid w:val="00E22522"/>
    <w:rsid w:val="00E225CF"/>
    <w:rsid w:val="00E228A0"/>
    <w:rsid w:val="00E22AEF"/>
    <w:rsid w:val="00E22CC0"/>
    <w:rsid w:val="00E230A5"/>
    <w:rsid w:val="00E232D6"/>
    <w:rsid w:val="00E2393A"/>
    <w:rsid w:val="00E239FF"/>
    <w:rsid w:val="00E23BC9"/>
    <w:rsid w:val="00E23F56"/>
    <w:rsid w:val="00E2408F"/>
    <w:rsid w:val="00E2422A"/>
    <w:rsid w:val="00E24941"/>
    <w:rsid w:val="00E24ACA"/>
    <w:rsid w:val="00E24F33"/>
    <w:rsid w:val="00E24F77"/>
    <w:rsid w:val="00E2515F"/>
    <w:rsid w:val="00E25511"/>
    <w:rsid w:val="00E258F9"/>
    <w:rsid w:val="00E25A68"/>
    <w:rsid w:val="00E26117"/>
    <w:rsid w:val="00E2618D"/>
    <w:rsid w:val="00E263B4"/>
    <w:rsid w:val="00E263E3"/>
    <w:rsid w:val="00E26421"/>
    <w:rsid w:val="00E26AC7"/>
    <w:rsid w:val="00E26D67"/>
    <w:rsid w:val="00E26EFE"/>
    <w:rsid w:val="00E271EC"/>
    <w:rsid w:val="00E277E8"/>
    <w:rsid w:val="00E27CE9"/>
    <w:rsid w:val="00E27E30"/>
    <w:rsid w:val="00E3005B"/>
    <w:rsid w:val="00E300FF"/>
    <w:rsid w:val="00E302B0"/>
    <w:rsid w:val="00E30379"/>
    <w:rsid w:val="00E30943"/>
    <w:rsid w:val="00E309DF"/>
    <w:rsid w:val="00E311DF"/>
    <w:rsid w:val="00E31409"/>
    <w:rsid w:val="00E31750"/>
    <w:rsid w:val="00E31896"/>
    <w:rsid w:val="00E31B23"/>
    <w:rsid w:val="00E31BFA"/>
    <w:rsid w:val="00E32093"/>
    <w:rsid w:val="00E32132"/>
    <w:rsid w:val="00E32344"/>
    <w:rsid w:val="00E3246D"/>
    <w:rsid w:val="00E32810"/>
    <w:rsid w:val="00E33041"/>
    <w:rsid w:val="00E33114"/>
    <w:rsid w:val="00E3396A"/>
    <w:rsid w:val="00E33C8E"/>
    <w:rsid w:val="00E33ECB"/>
    <w:rsid w:val="00E34440"/>
    <w:rsid w:val="00E35133"/>
    <w:rsid w:val="00E352C9"/>
    <w:rsid w:val="00E353EF"/>
    <w:rsid w:val="00E35573"/>
    <w:rsid w:val="00E355F3"/>
    <w:rsid w:val="00E3562D"/>
    <w:rsid w:val="00E359E3"/>
    <w:rsid w:val="00E35BE3"/>
    <w:rsid w:val="00E35CFF"/>
    <w:rsid w:val="00E35F00"/>
    <w:rsid w:val="00E35F2D"/>
    <w:rsid w:val="00E3622A"/>
    <w:rsid w:val="00E36298"/>
    <w:rsid w:val="00E36639"/>
    <w:rsid w:val="00E3669E"/>
    <w:rsid w:val="00E3697F"/>
    <w:rsid w:val="00E36B49"/>
    <w:rsid w:val="00E36FA5"/>
    <w:rsid w:val="00E37049"/>
    <w:rsid w:val="00E3726F"/>
    <w:rsid w:val="00E372FB"/>
    <w:rsid w:val="00E375AA"/>
    <w:rsid w:val="00E3790B"/>
    <w:rsid w:val="00E37C23"/>
    <w:rsid w:val="00E37C5A"/>
    <w:rsid w:val="00E37E2D"/>
    <w:rsid w:val="00E401BB"/>
    <w:rsid w:val="00E40282"/>
    <w:rsid w:val="00E405FD"/>
    <w:rsid w:val="00E414F8"/>
    <w:rsid w:val="00E4174C"/>
    <w:rsid w:val="00E41938"/>
    <w:rsid w:val="00E41C73"/>
    <w:rsid w:val="00E420E8"/>
    <w:rsid w:val="00E4227E"/>
    <w:rsid w:val="00E4253F"/>
    <w:rsid w:val="00E42549"/>
    <w:rsid w:val="00E427D3"/>
    <w:rsid w:val="00E427D5"/>
    <w:rsid w:val="00E428E1"/>
    <w:rsid w:val="00E428FD"/>
    <w:rsid w:val="00E4321E"/>
    <w:rsid w:val="00E434AC"/>
    <w:rsid w:val="00E436CE"/>
    <w:rsid w:val="00E439FF"/>
    <w:rsid w:val="00E445AB"/>
    <w:rsid w:val="00E44D7D"/>
    <w:rsid w:val="00E45295"/>
    <w:rsid w:val="00E4565E"/>
    <w:rsid w:val="00E456C5"/>
    <w:rsid w:val="00E45A65"/>
    <w:rsid w:val="00E45DA0"/>
    <w:rsid w:val="00E461E4"/>
    <w:rsid w:val="00E4620B"/>
    <w:rsid w:val="00E4625A"/>
    <w:rsid w:val="00E4646C"/>
    <w:rsid w:val="00E465EC"/>
    <w:rsid w:val="00E46A86"/>
    <w:rsid w:val="00E46AA2"/>
    <w:rsid w:val="00E46B84"/>
    <w:rsid w:val="00E470A3"/>
    <w:rsid w:val="00E471AB"/>
    <w:rsid w:val="00E4733C"/>
    <w:rsid w:val="00E47DAA"/>
    <w:rsid w:val="00E50531"/>
    <w:rsid w:val="00E50852"/>
    <w:rsid w:val="00E50882"/>
    <w:rsid w:val="00E5088B"/>
    <w:rsid w:val="00E50980"/>
    <w:rsid w:val="00E50D4B"/>
    <w:rsid w:val="00E510F2"/>
    <w:rsid w:val="00E513C1"/>
    <w:rsid w:val="00E5158C"/>
    <w:rsid w:val="00E518D1"/>
    <w:rsid w:val="00E51984"/>
    <w:rsid w:val="00E52499"/>
    <w:rsid w:val="00E5254C"/>
    <w:rsid w:val="00E52A49"/>
    <w:rsid w:val="00E52A78"/>
    <w:rsid w:val="00E52CD7"/>
    <w:rsid w:val="00E52E6E"/>
    <w:rsid w:val="00E53221"/>
    <w:rsid w:val="00E53C62"/>
    <w:rsid w:val="00E5411F"/>
    <w:rsid w:val="00E5498C"/>
    <w:rsid w:val="00E54A46"/>
    <w:rsid w:val="00E54A97"/>
    <w:rsid w:val="00E54D4F"/>
    <w:rsid w:val="00E54DFD"/>
    <w:rsid w:val="00E55223"/>
    <w:rsid w:val="00E55371"/>
    <w:rsid w:val="00E5563E"/>
    <w:rsid w:val="00E557A4"/>
    <w:rsid w:val="00E5583F"/>
    <w:rsid w:val="00E559BB"/>
    <w:rsid w:val="00E55A44"/>
    <w:rsid w:val="00E55C45"/>
    <w:rsid w:val="00E55C8E"/>
    <w:rsid w:val="00E55D8E"/>
    <w:rsid w:val="00E55DF4"/>
    <w:rsid w:val="00E55FEF"/>
    <w:rsid w:val="00E56156"/>
    <w:rsid w:val="00E5616A"/>
    <w:rsid w:val="00E56305"/>
    <w:rsid w:val="00E5643D"/>
    <w:rsid w:val="00E5671E"/>
    <w:rsid w:val="00E5679F"/>
    <w:rsid w:val="00E5729F"/>
    <w:rsid w:val="00E572EF"/>
    <w:rsid w:val="00E574B3"/>
    <w:rsid w:val="00E57E76"/>
    <w:rsid w:val="00E6013D"/>
    <w:rsid w:val="00E60280"/>
    <w:rsid w:val="00E60307"/>
    <w:rsid w:val="00E605C3"/>
    <w:rsid w:val="00E605F8"/>
    <w:rsid w:val="00E6067D"/>
    <w:rsid w:val="00E60937"/>
    <w:rsid w:val="00E60D00"/>
    <w:rsid w:val="00E60DF6"/>
    <w:rsid w:val="00E60E93"/>
    <w:rsid w:val="00E60ECA"/>
    <w:rsid w:val="00E6122C"/>
    <w:rsid w:val="00E61235"/>
    <w:rsid w:val="00E614E7"/>
    <w:rsid w:val="00E61627"/>
    <w:rsid w:val="00E61715"/>
    <w:rsid w:val="00E61FCB"/>
    <w:rsid w:val="00E61FED"/>
    <w:rsid w:val="00E62154"/>
    <w:rsid w:val="00E62273"/>
    <w:rsid w:val="00E62661"/>
    <w:rsid w:val="00E626D9"/>
    <w:rsid w:val="00E628B2"/>
    <w:rsid w:val="00E62B83"/>
    <w:rsid w:val="00E62F17"/>
    <w:rsid w:val="00E63413"/>
    <w:rsid w:val="00E634ED"/>
    <w:rsid w:val="00E63AB7"/>
    <w:rsid w:val="00E644E4"/>
    <w:rsid w:val="00E650C5"/>
    <w:rsid w:val="00E65194"/>
    <w:rsid w:val="00E654C8"/>
    <w:rsid w:val="00E65778"/>
    <w:rsid w:val="00E65A20"/>
    <w:rsid w:val="00E665CE"/>
    <w:rsid w:val="00E665E1"/>
    <w:rsid w:val="00E66686"/>
    <w:rsid w:val="00E666B9"/>
    <w:rsid w:val="00E667E6"/>
    <w:rsid w:val="00E66E90"/>
    <w:rsid w:val="00E66FF4"/>
    <w:rsid w:val="00E673CD"/>
    <w:rsid w:val="00E676CE"/>
    <w:rsid w:val="00E677A2"/>
    <w:rsid w:val="00E67830"/>
    <w:rsid w:val="00E67B86"/>
    <w:rsid w:val="00E7030B"/>
    <w:rsid w:val="00E709B0"/>
    <w:rsid w:val="00E70B04"/>
    <w:rsid w:val="00E70CD2"/>
    <w:rsid w:val="00E70DFC"/>
    <w:rsid w:val="00E70F80"/>
    <w:rsid w:val="00E71935"/>
    <w:rsid w:val="00E71955"/>
    <w:rsid w:val="00E71FAD"/>
    <w:rsid w:val="00E7220C"/>
    <w:rsid w:val="00E72657"/>
    <w:rsid w:val="00E72731"/>
    <w:rsid w:val="00E72B42"/>
    <w:rsid w:val="00E72BBF"/>
    <w:rsid w:val="00E72C53"/>
    <w:rsid w:val="00E73392"/>
    <w:rsid w:val="00E73980"/>
    <w:rsid w:val="00E739CC"/>
    <w:rsid w:val="00E73F01"/>
    <w:rsid w:val="00E744B7"/>
    <w:rsid w:val="00E74B24"/>
    <w:rsid w:val="00E7516A"/>
    <w:rsid w:val="00E75E0F"/>
    <w:rsid w:val="00E76307"/>
    <w:rsid w:val="00E76568"/>
    <w:rsid w:val="00E76A19"/>
    <w:rsid w:val="00E76BC7"/>
    <w:rsid w:val="00E76BDE"/>
    <w:rsid w:val="00E77011"/>
    <w:rsid w:val="00E7710E"/>
    <w:rsid w:val="00E775E9"/>
    <w:rsid w:val="00E80687"/>
    <w:rsid w:val="00E817FA"/>
    <w:rsid w:val="00E81953"/>
    <w:rsid w:val="00E81C6D"/>
    <w:rsid w:val="00E821D0"/>
    <w:rsid w:val="00E822F9"/>
    <w:rsid w:val="00E82497"/>
    <w:rsid w:val="00E826BB"/>
    <w:rsid w:val="00E8274F"/>
    <w:rsid w:val="00E82806"/>
    <w:rsid w:val="00E828F6"/>
    <w:rsid w:val="00E829C5"/>
    <w:rsid w:val="00E829FE"/>
    <w:rsid w:val="00E82FD3"/>
    <w:rsid w:val="00E831AF"/>
    <w:rsid w:val="00E8374A"/>
    <w:rsid w:val="00E838A8"/>
    <w:rsid w:val="00E83A65"/>
    <w:rsid w:val="00E83B69"/>
    <w:rsid w:val="00E83F22"/>
    <w:rsid w:val="00E8415B"/>
    <w:rsid w:val="00E842DA"/>
    <w:rsid w:val="00E846EF"/>
    <w:rsid w:val="00E848E4"/>
    <w:rsid w:val="00E85006"/>
    <w:rsid w:val="00E8591C"/>
    <w:rsid w:val="00E8617C"/>
    <w:rsid w:val="00E86AF9"/>
    <w:rsid w:val="00E8706C"/>
    <w:rsid w:val="00E87082"/>
    <w:rsid w:val="00E87219"/>
    <w:rsid w:val="00E8747D"/>
    <w:rsid w:val="00E8775B"/>
    <w:rsid w:val="00E87EB0"/>
    <w:rsid w:val="00E9004C"/>
    <w:rsid w:val="00E90435"/>
    <w:rsid w:val="00E9091C"/>
    <w:rsid w:val="00E90A92"/>
    <w:rsid w:val="00E90ACE"/>
    <w:rsid w:val="00E90CDE"/>
    <w:rsid w:val="00E90F46"/>
    <w:rsid w:val="00E9151C"/>
    <w:rsid w:val="00E915DE"/>
    <w:rsid w:val="00E9168D"/>
    <w:rsid w:val="00E9173C"/>
    <w:rsid w:val="00E9181F"/>
    <w:rsid w:val="00E91D42"/>
    <w:rsid w:val="00E91EA8"/>
    <w:rsid w:val="00E922CB"/>
    <w:rsid w:val="00E9260F"/>
    <w:rsid w:val="00E92624"/>
    <w:rsid w:val="00E926AE"/>
    <w:rsid w:val="00E926E9"/>
    <w:rsid w:val="00E92750"/>
    <w:rsid w:val="00E929A2"/>
    <w:rsid w:val="00E931F2"/>
    <w:rsid w:val="00E93250"/>
    <w:rsid w:val="00E932B4"/>
    <w:rsid w:val="00E937A6"/>
    <w:rsid w:val="00E937E9"/>
    <w:rsid w:val="00E93A04"/>
    <w:rsid w:val="00E94399"/>
    <w:rsid w:val="00E9464F"/>
    <w:rsid w:val="00E9469A"/>
    <w:rsid w:val="00E94E75"/>
    <w:rsid w:val="00E950FC"/>
    <w:rsid w:val="00E9529A"/>
    <w:rsid w:val="00E957E5"/>
    <w:rsid w:val="00E9583C"/>
    <w:rsid w:val="00E95A5B"/>
    <w:rsid w:val="00E95D04"/>
    <w:rsid w:val="00E960EB"/>
    <w:rsid w:val="00E9656E"/>
    <w:rsid w:val="00E965A3"/>
    <w:rsid w:val="00E96CFC"/>
    <w:rsid w:val="00E96FFD"/>
    <w:rsid w:val="00E9732C"/>
    <w:rsid w:val="00E97956"/>
    <w:rsid w:val="00E97FE5"/>
    <w:rsid w:val="00EA0122"/>
    <w:rsid w:val="00EA0187"/>
    <w:rsid w:val="00EA0516"/>
    <w:rsid w:val="00EA0548"/>
    <w:rsid w:val="00EA078A"/>
    <w:rsid w:val="00EA0AF2"/>
    <w:rsid w:val="00EA0F65"/>
    <w:rsid w:val="00EA19AB"/>
    <w:rsid w:val="00EA19E3"/>
    <w:rsid w:val="00EA21B1"/>
    <w:rsid w:val="00EA252B"/>
    <w:rsid w:val="00EA2570"/>
    <w:rsid w:val="00EA2611"/>
    <w:rsid w:val="00EA265B"/>
    <w:rsid w:val="00EA2E8A"/>
    <w:rsid w:val="00EA3371"/>
    <w:rsid w:val="00EA33C7"/>
    <w:rsid w:val="00EA35A0"/>
    <w:rsid w:val="00EA4016"/>
    <w:rsid w:val="00EA426B"/>
    <w:rsid w:val="00EA4479"/>
    <w:rsid w:val="00EA46FF"/>
    <w:rsid w:val="00EA482A"/>
    <w:rsid w:val="00EA4B93"/>
    <w:rsid w:val="00EA4EB2"/>
    <w:rsid w:val="00EA519E"/>
    <w:rsid w:val="00EA599A"/>
    <w:rsid w:val="00EA5B41"/>
    <w:rsid w:val="00EA5ED8"/>
    <w:rsid w:val="00EA6136"/>
    <w:rsid w:val="00EA6254"/>
    <w:rsid w:val="00EA65DE"/>
    <w:rsid w:val="00EA67FB"/>
    <w:rsid w:val="00EA691D"/>
    <w:rsid w:val="00EA6B08"/>
    <w:rsid w:val="00EA6CE8"/>
    <w:rsid w:val="00EA6EA8"/>
    <w:rsid w:val="00EA75A1"/>
    <w:rsid w:val="00EA775E"/>
    <w:rsid w:val="00EA78B5"/>
    <w:rsid w:val="00EA7DDD"/>
    <w:rsid w:val="00EB0682"/>
    <w:rsid w:val="00EB0686"/>
    <w:rsid w:val="00EB098F"/>
    <w:rsid w:val="00EB0BCA"/>
    <w:rsid w:val="00EB0D90"/>
    <w:rsid w:val="00EB0E0A"/>
    <w:rsid w:val="00EB13A5"/>
    <w:rsid w:val="00EB1FA5"/>
    <w:rsid w:val="00EB2162"/>
    <w:rsid w:val="00EB21D2"/>
    <w:rsid w:val="00EB224E"/>
    <w:rsid w:val="00EB228D"/>
    <w:rsid w:val="00EB22B5"/>
    <w:rsid w:val="00EB26C3"/>
    <w:rsid w:val="00EB292A"/>
    <w:rsid w:val="00EB29DA"/>
    <w:rsid w:val="00EB29E1"/>
    <w:rsid w:val="00EB29F6"/>
    <w:rsid w:val="00EB2C66"/>
    <w:rsid w:val="00EB2D20"/>
    <w:rsid w:val="00EB2D8F"/>
    <w:rsid w:val="00EB2DD3"/>
    <w:rsid w:val="00EB2DE1"/>
    <w:rsid w:val="00EB3421"/>
    <w:rsid w:val="00EB38F6"/>
    <w:rsid w:val="00EB426B"/>
    <w:rsid w:val="00EB43FB"/>
    <w:rsid w:val="00EB4578"/>
    <w:rsid w:val="00EB45BB"/>
    <w:rsid w:val="00EB4A1C"/>
    <w:rsid w:val="00EB4A82"/>
    <w:rsid w:val="00EB4C12"/>
    <w:rsid w:val="00EB4E7F"/>
    <w:rsid w:val="00EB50C0"/>
    <w:rsid w:val="00EB53C2"/>
    <w:rsid w:val="00EB571C"/>
    <w:rsid w:val="00EB58FB"/>
    <w:rsid w:val="00EB5C0E"/>
    <w:rsid w:val="00EB5E39"/>
    <w:rsid w:val="00EB64C4"/>
    <w:rsid w:val="00EB669A"/>
    <w:rsid w:val="00EB67DA"/>
    <w:rsid w:val="00EB709A"/>
    <w:rsid w:val="00EB718A"/>
    <w:rsid w:val="00EB7239"/>
    <w:rsid w:val="00EB741C"/>
    <w:rsid w:val="00EB7AB2"/>
    <w:rsid w:val="00EB7CD9"/>
    <w:rsid w:val="00EC011B"/>
    <w:rsid w:val="00EC0152"/>
    <w:rsid w:val="00EC0651"/>
    <w:rsid w:val="00EC06DB"/>
    <w:rsid w:val="00EC0AAB"/>
    <w:rsid w:val="00EC0EF7"/>
    <w:rsid w:val="00EC1737"/>
    <w:rsid w:val="00EC21B0"/>
    <w:rsid w:val="00EC242A"/>
    <w:rsid w:val="00EC2873"/>
    <w:rsid w:val="00EC2A7B"/>
    <w:rsid w:val="00EC2B43"/>
    <w:rsid w:val="00EC2E3C"/>
    <w:rsid w:val="00EC2F55"/>
    <w:rsid w:val="00EC31CE"/>
    <w:rsid w:val="00EC324F"/>
    <w:rsid w:val="00EC3324"/>
    <w:rsid w:val="00EC3494"/>
    <w:rsid w:val="00EC3685"/>
    <w:rsid w:val="00EC3772"/>
    <w:rsid w:val="00EC423D"/>
    <w:rsid w:val="00EC46FD"/>
    <w:rsid w:val="00EC4722"/>
    <w:rsid w:val="00EC4C0E"/>
    <w:rsid w:val="00EC5194"/>
    <w:rsid w:val="00EC5402"/>
    <w:rsid w:val="00EC5457"/>
    <w:rsid w:val="00EC56EC"/>
    <w:rsid w:val="00EC614D"/>
    <w:rsid w:val="00EC62E4"/>
    <w:rsid w:val="00EC6483"/>
    <w:rsid w:val="00EC6668"/>
    <w:rsid w:val="00EC6846"/>
    <w:rsid w:val="00EC69B0"/>
    <w:rsid w:val="00EC6DD1"/>
    <w:rsid w:val="00EC718D"/>
    <w:rsid w:val="00EC787B"/>
    <w:rsid w:val="00EC7BED"/>
    <w:rsid w:val="00EC7C50"/>
    <w:rsid w:val="00ED0039"/>
    <w:rsid w:val="00ED003E"/>
    <w:rsid w:val="00ED03BF"/>
    <w:rsid w:val="00ED03FE"/>
    <w:rsid w:val="00ED0406"/>
    <w:rsid w:val="00ED07EB"/>
    <w:rsid w:val="00ED0996"/>
    <w:rsid w:val="00ED09C0"/>
    <w:rsid w:val="00ED09DE"/>
    <w:rsid w:val="00ED0B31"/>
    <w:rsid w:val="00ED0B45"/>
    <w:rsid w:val="00ED0B69"/>
    <w:rsid w:val="00ED0ED9"/>
    <w:rsid w:val="00ED1232"/>
    <w:rsid w:val="00ED154D"/>
    <w:rsid w:val="00ED15C6"/>
    <w:rsid w:val="00ED18AF"/>
    <w:rsid w:val="00ED19BC"/>
    <w:rsid w:val="00ED1C90"/>
    <w:rsid w:val="00ED1DBB"/>
    <w:rsid w:val="00ED1F6D"/>
    <w:rsid w:val="00ED1F89"/>
    <w:rsid w:val="00ED1FAF"/>
    <w:rsid w:val="00ED229F"/>
    <w:rsid w:val="00ED2D48"/>
    <w:rsid w:val="00ED33BB"/>
    <w:rsid w:val="00ED3605"/>
    <w:rsid w:val="00ED3773"/>
    <w:rsid w:val="00ED398B"/>
    <w:rsid w:val="00ED3A54"/>
    <w:rsid w:val="00ED4CEA"/>
    <w:rsid w:val="00ED4DB0"/>
    <w:rsid w:val="00ED505E"/>
    <w:rsid w:val="00ED519C"/>
    <w:rsid w:val="00ED5214"/>
    <w:rsid w:val="00ED529F"/>
    <w:rsid w:val="00ED531F"/>
    <w:rsid w:val="00ED58C6"/>
    <w:rsid w:val="00ED5E97"/>
    <w:rsid w:val="00ED5FDF"/>
    <w:rsid w:val="00ED601F"/>
    <w:rsid w:val="00ED6020"/>
    <w:rsid w:val="00ED68FB"/>
    <w:rsid w:val="00ED6C86"/>
    <w:rsid w:val="00ED6E8A"/>
    <w:rsid w:val="00ED6EB2"/>
    <w:rsid w:val="00ED7003"/>
    <w:rsid w:val="00ED7364"/>
    <w:rsid w:val="00ED73A6"/>
    <w:rsid w:val="00ED796A"/>
    <w:rsid w:val="00ED7B6C"/>
    <w:rsid w:val="00ED7D11"/>
    <w:rsid w:val="00ED7E3D"/>
    <w:rsid w:val="00EE0154"/>
    <w:rsid w:val="00EE032C"/>
    <w:rsid w:val="00EE03CB"/>
    <w:rsid w:val="00EE07D6"/>
    <w:rsid w:val="00EE0DE2"/>
    <w:rsid w:val="00EE0E3E"/>
    <w:rsid w:val="00EE0ED0"/>
    <w:rsid w:val="00EE112F"/>
    <w:rsid w:val="00EE123A"/>
    <w:rsid w:val="00EE13BB"/>
    <w:rsid w:val="00EE1446"/>
    <w:rsid w:val="00EE149E"/>
    <w:rsid w:val="00EE1AA1"/>
    <w:rsid w:val="00EE1FE5"/>
    <w:rsid w:val="00EE205E"/>
    <w:rsid w:val="00EE2397"/>
    <w:rsid w:val="00EE252C"/>
    <w:rsid w:val="00EE2818"/>
    <w:rsid w:val="00EE2FF1"/>
    <w:rsid w:val="00EE30AF"/>
    <w:rsid w:val="00EE30C2"/>
    <w:rsid w:val="00EE322C"/>
    <w:rsid w:val="00EE3565"/>
    <w:rsid w:val="00EE363D"/>
    <w:rsid w:val="00EE3C8F"/>
    <w:rsid w:val="00EE3EA9"/>
    <w:rsid w:val="00EE3ECD"/>
    <w:rsid w:val="00EE4410"/>
    <w:rsid w:val="00EE4B59"/>
    <w:rsid w:val="00EE4BD7"/>
    <w:rsid w:val="00EE5096"/>
    <w:rsid w:val="00EE5115"/>
    <w:rsid w:val="00EE55FA"/>
    <w:rsid w:val="00EE59A8"/>
    <w:rsid w:val="00EE5C46"/>
    <w:rsid w:val="00EE5E5B"/>
    <w:rsid w:val="00EE69C1"/>
    <w:rsid w:val="00EE6A63"/>
    <w:rsid w:val="00EE7AA5"/>
    <w:rsid w:val="00EE7BD5"/>
    <w:rsid w:val="00EE7C25"/>
    <w:rsid w:val="00EE7CF5"/>
    <w:rsid w:val="00EE7F76"/>
    <w:rsid w:val="00EF0468"/>
    <w:rsid w:val="00EF0733"/>
    <w:rsid w:val="00EF07FE"/>
    <w:rsid w:val="00EF092F"/>
    <w:rsid w:val="00EF0F56"/>
    <w:rsid w:val="00EF0FA6"/>
    <w:rsid w:val="00EF11C9"/>
    <w:rsid w:val="00EF1369"/>
    <w:rsid w:val="00EF1701"/>
    <w:rsid w:val="00EF1AC3"/>
    <w:rsid w:val="00EF1D19"/>
    <w:rsid w:val="00EF1D23"/>
    <w:rsid w:val="00EF22F7"/>
    <w:rsid w:val="00EF261B"/>
    <w:rsid w:val="00EF276E"/>
    <w:rsid w:val="00EF2A96"/>
    <w:rsid w:val="00EF2CFB"/>
    <w:rsid w:val="00EF2F8F"/>
    <w:rsid w:val="00EF312B"/>
    <w:rsid w:val="00EF340F"/>
    <w:rsid w:val="00EF3737"/>
    <w:rsid w:val="00EF44AA"/>
    <w:rsid w:val="00EF48B3"/>
    <w:rsid w:val="00EF4DE1"/>
    <w:rsid w:val="00EF4F6B"/>
    <w:rsid w:val="00EF53FC"/>
    <w:rsid w:val="00EF55F6"/>
    <w:rsid w:val="00EF560D"/>
    <w:rsid w:val="00EF5B2A"/>
    <w:rsid w:val="00EF5DD4"/>
    <w:rsid w:val="00EF5F08"/>
    <w:rsid w:val="00EF62E0"/>
    <w:rsid w:val="00EF6477"/>
    <w:rsid w:val="00EF64C0"/>
    <w:rsid w:val="00EF652E"/>
    <w:rsid w:val="00EF6867"/>
    <w:rsid w:val="00EF6F25"/>
    <w:rsid w:val="00EF7272"/>
    <w:rsid w:val="00EF72A6"/>
    <w:rsid w:val="00EF769E"/>
    <w:rsid w:val="00EF7847"/>
    <w:rsid w:val="00EF786C"/>
    <w:rsid w:val="00EF792A"/>
    <w:rsid w:val="00EF795E"/>
    <w:rsid w:val="00EF7B19"/>
    <w:rsid w:val="00EF7CD8"/>
    <w:rsid w:val="00EF7D94"/>
    <w:rsid w:val="00EF7DD8"/>
    <w:rsid w:val="00F007A7"/>
    <w:rsid w:val="00F00972"/>
    <w:rsid w:val="00F00D4A"/>
    <w:rsid w:val="00F0115D"/>
    <w:rsid w:val="00F018F9"/>
    <w:rsid w:val="00F01B21"/>
    <w:rsid w:val="00F01E90"/>
    <w:rsid w:val="00F0212F"/>
    <w:rsid w:val="00F021A3"/>
    <w:rsid w:val="00F0245D"/>
    <w:rsid w:val="00F0287D"/>
    <w:rsid w:val="00F02AEC"/>
    <w:rsid w:val="00F02D65"/>
    <w:rsid w:val="00F02D96"/>
    <w:rsid w:val="00F02F0E"/>
    <w:rsid w:val="00F03440"/>
    <w:rsid w:val="00F034AA"/>
    <w:rsid w:val="00F03739"/>
    <w:rsid w:val="00F03963"/>
    <w:rsid w:val="00F03D72"/>
    <w:rsid w:val="00F03E84"/>
    <w:rsid w:val="00F040DF"/>
    <w:rsid w:val="00F04144"/>
    <w:rsid w:val="00F049B6"/>
    <w:rsid w:val="00F04A14"/>
    <w:rsid w:val="00F05CA5"/>
    <w:rsid w:val="00F05FF1"/>
    <w:rsid w:val="00F060A4"/>
    <w:rsid w:val="00F063EA"/>
    <w:rsid w:val="00F064C6"/>
    <w:rsid w:val="00F0659E"/>
    <w:rsid w:val="00F066ED"/>
    <w:rsid w:val="00F06B07"/>
    <w:rsid w:val="00F06F24"/>
    <w:rsid w:val="00F07154"/>
    <w:rsid w:val="00F075C5"/>
    <w:rsid w:val="00F07748"/>
    <w:rsid w:val="00F07E55"/>
    <w:rsid w:val="00F100C0"/>
    <w:rsid w:val="00F102C2"/>
    <w:rsid w:val="00F107E6"/>
    <w:rsid w:val="00F11047"/>
    <w:rsid w:val="00F11052"/>
    <w:rsid w:val="00F11487"/>
    <w:rsid w:val="00F11538"/>
    <w:rsid w:val="00F115D7"/>
    <w:rsid w:val="00F1161C"/>
    <w:rsid w:val="00F11643"/>
    <w:rsid w:val="00F11723"/>
    <w:rsid w:val="00F11E73"/>
    <w:rsid w:val="00F125D1"/>
    <w:rsid w:val="00F12930"/>
    <w:rsid w:val="00F12999"/>
    <w:rsid w:val="00F12B4B"/>
    <w:rsid w:val="00F12C3B"/>
    <w:rsid w:val="00F12FC9"/>
    <w:rsid w:val="00F13113"/>
    <w:rsid w:val="00F13417"/>
    <w:rsid w:val="00F13461"/>
    <w:rsid w:val="00F13564"/>
    <w:rsid w:val="00F138B1"/>
    <w:rsid w:val="00F139FF"/>
    <w:rsid w:val="00F13B89"/>
    <w:rsid w:val="00F13CF4"/>
    <w:rsid w:val="00F14185"/>
    <w:rsid w:val="00F146AA"/>
    <w:rsid w:val="00F14B30"/>
    <w:rsid w:val="00F14BEA"/>
    <w:rsid w:val="00F14ED1"/>
    <w:rsid w:val="00F14F6D"/>
    <w:rsid w:val="00F15283"/>
    <w:rsid w:val="00F15517"/>
    <w:rsid w:val="00F16C12"/>
    <w:rsid w:val="00F16C40"/>
    <w:rsid w:val="00F170DC"/>
    <w:rsid w:val="00F17250"/>
    <w:rsid w:val="00F1741C"/>
    <w:rsid w:val="00F1755A"/>
    <w:rsid w:val="00F17573"/>
    <w:rsid w:val="00F17C7F"/>
    <w:rsid w:val="00F17EA1"/>
    <w:rsid w:val="00F17F9B"/>
    <w:rsid w:val="00F20048"/>
    <w:rsid w:val="00F20C39"/>
    <w:rsid w:val="00F2100B"/>
    <w:rsid w:val="00F21064"/>
    <w:rsid w:val="00F2115E"/>
    <w:rsid w:val="00F213B2"/>
    <w:rsid w:val="00F21979"/>
    <w:rsid w:val="00F21B12"/>
    <w:rsid w:val="00F21B62"/>
    <w:rsid w:val="00F21C48"/>
    <w:rsid w:val="00F21C4B"/>
    <w:rsid w:val="00F220C6"/>
    <w:rsid w:val="00F2227B"/>
    <w:rsid w:val="00F22AA7"/>
    <w:rsid w:val="00F22AD6"/>
    <w:rsid w:val="00F22CBC"/>
    <w:rsid w:val="00F22F68"/>
    <w:rsid w:val="00F23577"/>
    <w:rsid w:val="00F236E4"/>
    <w:rsid w:val="00F2370C"/>
    <w:rsid w:val="00F237E6"/>
    <w:rsid w:val="00F23F19"/>
    <w:rsid w:val="00F24235"/>
    <w:rsid w:val="00F24853"/>
    <w:rsid w:val="00F24AC1"/>
    <w:rsid w:val="00F25619"/>
    <w:rsid w:val="00F25913"/>
    <w:rsid w:val="00F259D9"/>
    <w:rsid w:val="00F25BF4"/>
    <w:rsid w:val="00F25F4E"/>
    <w:rsid w:val="00F263DB"/>
    <w:rsid w:val="00F266A8"/>
    <w:rsid w:val="00F26BB1"/>
    <w:rsid w:val="00F273A9"/>
    <w:rsid w:val="00F2751B"/>
    <w:rsid w:val="00F2769E"/>
    <w:rsid w:val="00F277FB"/>
    <w:rsid w:val="00F27B0A"/>
    <w:rsid w:val="00F27B67"/>
    <w:rsid w:val="00F30101"/>
    <w:rsid w:val="00F30465"/>
    <w:rsid w:val="00F308C0"/>
    <w:rsid w:val="00F30A3E"/>
    <w:rsid w:val="00F30D65"/>
    <w:rsid w:val="00F30DE6"/>
    <w:rsid w:val="00F31092"/>
    <w:rsid w:val="00F311AD"/>
    <w:rsid w:val="00F311F5"/>
    <w:rsid w:val="00F312F0"/>
    <w:rsid w:val="00F31439"/>
    <w:rsid w:val="00F31663"/>
    <w:rsid w:val="00F3196B"/>
    <w:rsid w:val="00F31A9F"/>
    <w:rsid w:val="00F320AC"/>
    <w:rsid w:val="00F32165"/>
    <w:rsid w:val="00F32269"/>
    <w:rsid w:val="00F323A7"/>
    <w:rsid w:val="00F3257B"/>
    <w:rsid w:val="00F32650"/>
    <w:rsid w:val="00F32B07"/>
    <w:rsid w:val="00F32CB1"/>
    <w:rsid w:val="00F32CBA"/>
    <w:rsid w:val="00F32EF2"/>
    <w:rsid w:val="00F332ED"/>
    <w:rsid w:val="00F335B3"/>
    <w:rsid w:val="00F33824"/>
    <w:rsid w:val="00F33B3C"/>
    <w:rsid w:val="00F33C62"/>
    <w:rsid w:val="00F33E04"/>
    <w:rsid w:val="00F34181"/>
    <w:rsid w:val="00F3438F"/>
    <w:rsid w:val="00F3456F"/>
    <w:rsid w:val="00F34958"/>
    <w:rsid w:val="00F34C34"/>
    <w:rsid w:val="00F34CAB"/>
    <w:rsid w:val="00F353EC"/>
    <w:rsid w:val="00F3586B"/>
    <w:rsid w:val="00F35A2B"/>
    <w:rsid w:val="00F35A59"/>
    <w:rsid w:val="00F35CE6"/>
    <w:rsid w:val="00F3601C"/>
    <w:rsid w:val="00F36545"/>
    <w:rsid w:val="00F36F5B"/>
    <w:rsid w:val="00F37193"/>
    <w:rsid w:val="00F37653"/>
    <w:rsid w:val="00F37FD2"/>
    <w:rsid w:val="00F4000D"/>
    <w:rsid w:val="00F400D1"/>
    <w:rsid w:val="00F406E5"/>
    <w:rsid w:val="00F4073C"/>
    <w:rsid w:val="00F40928"/>
    <w:rsid w:val="00F40B31"/>
    <w:rsid w:val="00F41869"/>
    <w:rsid w:val="00F42428"/>
    <w:rsid w:val="00F42604"/>
    <w:rsid w:val="00F42EDA"/>
    <w:rsid w:val="00F4341E"/>
    <w:rsid w:val="00F43509"/>
    <w:rsid w:val="00F436AC"/>
    <w:rsid w:val="00F43825"/>
    <w:rsid w:val="00F438A5"/>
    <w:rsid w:val="00F43978"/>
    <w:rsid w:val="00F43AE3"/>
    <w:rsid w:val="00F43C26"/>
    <w:rsid w:val="00F43E5A"/>
    <w:rsid w:val="00F43E72"/>
    <w:rsid w:val="00F43F26"/>
    <w:rsid w:val="00F4408D"/>
    <w:rsid w:val="00F4439C"/>
    <w:rsid w:val="00F444FC"/>
    <w:rsid w:val="00F4458D"/>
    <w:rsid w:val="00F44598"/>
    <w:rsid w:val="00F447DD"/>
    <w:rsid w:val="00F44A14"/>
    <w:rsid w:val="00F44A56"/>
    <w:rsid w:val="00F44CC5"/>
    <w:rsid w:val="00F44EC6"/>
    <w:rsid w:val="00F44FC2"/>
    <w:rsid w:val="00F452EE"/>
    <w:rsid w:val="00F454EA"/>
    <w:rsid w:val="00F45B0D"/>
    <w:rsid w:val="00F45B38"/>
    <w:rsid w:val="00F45D56"/>
    <w:rsid w:val="00F461E4"/>
    <w:rsid w:val="00F46269"/>
    <w:rsid w:val="00F4668A"/>
    <w:rsid w:val="00F468B9"/>
    <w:rsid w:val="00F46BFB"/>
    <w:rsid w:val="00F46E51"/>
    <w:rsid w:val="00F47305"/>
    <w:rsid w:val="00F47936"/>
    <w:rsid w:val="00F47D22"/>
    <w:rsid w:val="00F47F7E"/>
    <w:rsid w:val="00F5053A"/>
    <w:rsid w:val="00F5066B"/>
    <w:rsid w:val="00F5098E"/>
    <w:rsid w:val="00F50A3C"/>
    <w:rsid w:val="00F50A81"/>
    <w:rsid w:val="00F50CCB"/>
    <w:rsid w:val="00F50D39"/>
    <w:rsid w:val="00F51079"/>
    <w:rsid w:val="00F510E9"/>
    <w:rsid w:val="00F51107"/>
    <w:rsid w:val="00F5122F"/>
    <w:rsid w:val="00F51385"/>
    <w:rsid w:val="00F515F1"/>
    <w:rsid w:val="00F5173E"/>
    <w:rsid w:val="00F51A98"/>
    <w:rsid w:val="00F51CBE"/>
    <w:rsid w:val="00F51E8D"/>
    <w:rsid w:val="00F51EA9"/>
    <w:rsid w:val="00F520A4"/>
    <w:rsid w:val="00F52352"/>
    <w:rsid w:val="00F52426"/>
    <w:rsid w:val="00F524CD"/>
    <w:rsid w:val="00F5258A"/>
    <w:rsid w:val="00F527A3"/>
    <w:rsid w:val="00F52D7E"/>
    <w:rsid w:val="00F52D83"/>
    <w:rsid w:val="00F53252"/>
    <w:rsid w:val="00F536EA"/>
    <w:rsid w:val="00F53A13"/>
    <w:rsid w:val="00F53C74"/>
    <w:rsid w:val="00F53F8D"/>
    <w:rsid w:val="00F540D9"/>
    <w:rsid w:val="00F54412"/>
    <w:rsid w:val="00F545A4"/>
    <w:rsid w:val="00F54732"/>
    <w:rsid w:val="00F54970"/>
    <w:rsid w:val="00F549AF"/>
    <w:rsid w:val="00F549C8"/>
    <w:rsid w:val="00F54DF9"/>
    <w:rsid w:val="00F54F6A"/>
    <w:rsid w:val="00F550BE"/>
    <w:rsid w:val="00F556D2"/>
    <w:rsid w:val="00F557F1"/>
    <w:rsid w:val="00F55922"/>
    <w:rsid w:val="00F5625F"/>
    <w:rsid w:val="00F56CDC"/>
    <w:rsid w:val="00F56E92"/>
    <w:rsid w:val="00F572C9"/>
    <w:rsid w:val="00F57559"/>
    <w:rsid w:val="00F57858"/>
    <w:rsid w:val="00F57ACA"/>
    <w:rsid w:val="00F60181"/>
    <w:rsid w:val="00F602C7"/>
    <w:rsid w:val="00F6037C"/>
    <w:rsid w:val="00F60401"/>
    <w:rsid w:val="00F606C2"/>
    <w:rsid w:val="00F6121E"/>
    <w:rsid w:val="00F61D28"/>
    <w:rsid w:val="00F61D5A"/>
    <w:rsid w:val="00F61E94"/>
    <w:rsid w:val="00F622AB"/>
    <w:rsid w:val="00F624A0"/>
    <w:rsid w:val="00F62605"/>
    <w:rsid w:val="00F6288F"/>
    <w:rsid w:val="00F62CF2"/>
    <w:rsid w:val="00F62D90"/>
    <w:rsid w:val="00F62E4C"/>
    <w:rsid w:val="00F637DE"/>
    <w:rsid w:val="00F637E2"/>
    <w:rsid w:val="00F6385C"/>
    <w:rsid w:val="00F63BB7"/>
    <w:rsid w:val="00F63E26"/>
    <w:rsid w:val="00F63FD4"/>
    <w:rsid w:val="00F642FA"/>
    <w:rsid w:val="00F6432C"/>
    <w:rsid w:val="00F6443E"/>
    <w:rsid w:val="00F646CC"/>
    <w:rsid w:val="00F65059"/>
    <w:rsid w:val="00F65229"/>
    <w:rsid w:val="00F6541B"/>
    <w:rsid w:val="00F654DF"/>
    <w:rsid w:val="00F6558A"/>
    <w:rsid w:val="00F655FA"/>
    <w:rsid w:val="00F65692"/>
    <w:rsid w:val="00F659F1"/>
    <w:rsid w:val="00F66443"/>
    <w:rsid w:val="00F66808"/>
    <w:rsid w:val="00F66A2C"/>
    <w:rsid w:val="00F6701A"/>
    <w:rsid w:val="00F67257"/>
    <w:rsid w:val="00F67749"/>
    <w:rsid w:val="00F679A5"/>
    <w:rsid w:val="00F7009B"/>
    <w:rsid w:val="00F7048A"/>
    <w:rsid w:val="00F704DB"/>
    <w:rsid w:val="00F70505"/>
    <w:rsid w:val="00F70513"/>
    <w:rsid w:val="00F70805"/>
    <w:rsid w:val="00F708AF"/>
    <w:rsid w:val="00F708B9"/>
    <w:rsid w:val="00F70984"/>
    <w:rsid w:val="00F70B04"/>
    <w:rsid w:val="00F70B22"/>
    <w:rsid w:val="00F70BED"/>
    <w:rsid w:val="00F70F8C"/>
    <w:rsid w:val="00F713FC"/>
    <w:rsid w:val="00F7150F"/>
    <w:rsid w:val="00F71576"/>
    <w:rsid w:val="00F71814"/>
    <w:rsid w:val="00F71D32"/>
    <w:rsid w:val="00F71D56"/>
    <w:rsid w:val="00F723B4"/>
    <w:rsid w:val="00F7247B"/>
    <w:rsid w:val="00F724A7"/>
    <w:rsid w:val="00F72512"/>
    <w:rsid w:val="00F7259D"/>
    <w:rsid w:val="00F726F3"/>
    <w:rsid w:val="00F72ACF"/>
    <w:rsid w:val="00F72E81"/>
    <w:rsid w:val="00F73184"/>
    <w:rsid w:val="00F73199"/>
    <w:rsid w:val="00F733D6"/>
    <w:rsid w:val="00F73714"/>
    <w:rsid w:val="00F73A5B"/>
    <w:rsid w:val="00F73B3D"/>
    <w:rsid w:val="00F73D4F"/>
    <w:rsid w:val="00F73D6F"/>
    <w:rsid w:val="00F73F69"/>
    <w:rsid w:val="00F741B9"/>
    <w:rsid w:val="00F74546"/>
    <w:rsid w:val="00F74854"/>
    <w:rsid w:val="00F74C63"/>
    <w:rsid w:val="00F75729"/>
    <w:rsid w:val="00F757B3"/>
    <w:rsid w:val="00F757CE"/>
    <w:rsid w:val="00F758FE"/>
    <w:rsid w:val="00F75B80"/>
    <w:rsid w:val="00F75E62"/>
    <w:rsid w:val="00F76453"/>
    <w:rsid w:val="00F76B65"/>
    <w:rsid w:val="00F76B9D"/>
    <w:rsid w:val="00F77253"/>
    <w:rsid w:val="00F77812"/>
    <w:rsid w:val="00F77A16"/>
    <w:rsid w:val="00F77A9A"/>
    <w:rsid w:val="00F77E03"/>
    <w:rsid w:val="00F80156"/>
    <w:rsid w:val="00F80573"/>
    <w:rsid w:val="00F80604"/>
    <w:rsid w:val="00F80A5D"/>
    <w:rsid w:val="00F80BDD"/>
    <w:rsid w:val="00F80F4B"/>
    <w:rsid w:val="00F8111B"/>
    <w:rsid w:val="00F814C3"/>
    <w:rsid w:val="00F81737"/>
    <w:rsid w:val="00F81A35"/>
    <w:rsid w:val="00F81BFC"/>
    <w:rsid w:val="00F81DA4"/>
    <w:rsid w:val="00F81E8A"/>
    <w:rsid w:val="00F81F6F"/>
    <w:rsid w:val="00F8209A"/>
    <w:rsid w:val="00F82227"/>
    <w:rsid w:val="00F82598"/>
    <w:rsid w:val="00F82B7C"/>
    <w:rsid w:val="00F82D2E"/>
    <w:rsid w:val="00F830A5"/>
    <w:rsid w:val="00F832A9"/>
    <w:rsid w:val="00F833FE"/>
    <w:rsid w:val="00F834EE"/>
    <w:rsid w:val="00F83544"/>
    <w:rsid w:val="00F836A4"/>
    <w:rsid w:val="00F83966"/>
    <w:rsid w:val="00F83AF1"/>
    <w:rsid w:val="00F83B80"/>
    <w:rsid w:val="00F84028"/>
    <w:rsid w:val="00F8412E"/>
    <w:rsid w:val="00F84179"/>
    <w:rsid w:val="00F8426E"/>
    <w:rsid w:val="00F8434F"/>
    <w:rsid w:val="00F8442F"/>
    <w:rsid w:val="00F84846"/>
    <w:rsid w:val="00F8495C"/>
    <w:rsid w:val="00F84E81"/>
    <w:rsid w:val="00F8527B"/>
    <w:rsid w:val="00F85362"/>
    <w:rsid w:val="00F85578"/>
    <w:rsid w:val="00F855F2"/>
    <w:rsid w:val="00F85749"/>
    <w:rsid w:val="00F857BD"/>
    <w:rsid w:val="00F8587B"/>
    <w:rsid w:val="00F85DB4"/>
    <w:rsid w:val="00F8630C"/>
    <w:rsid w:val="00F86629"/>
    <w:rsid w:val="00F867F4"/>
    <w:rsid w:val="00F86AAF"/>
    <w:rsid w:val="00F86DAD"/>
    <w:rsid w:val="00F87462"/>
    <w:rsid w:val="00F87608"/>
    <w:rsid w:val="00F8760F"/>
    <w:rsid w:val="00F8771D"/>
    <w:rsid w:val="00F878C7"/>
    <w:rsid w:val="00F87981"/>
    <w:rsid w:val="00F879C4"/>
    <w:rsid w:val="00F87A08"/>
    <w:rsid w:val="00F87A6A"/>
    <w:rsid w:val="00F87B14"/>
    <w:rsid w:val="00F9010E"/>
    <w:rsid w:val="00F90119"/>
    <w:rsid w:val="00F90362"/>
    <w:rsid w:val="00F9069A"/>
    <w:rsid w:val="00F90CDF"/>
    <w:rsid w:val="00F9116B"/>
    <w:rsid w:val="00F91527"/>
    <w:rsid w:val="00F91A8A"/>
    <w:rsid w:val="00F91D05"/>
    <w:rsid w:val="00F92239"/>
    <w:rsid w:val="00F92698"/>
    <w:rsid w:val="00F9283B"/>
    <w:rsid w:val="00F92D68"/>
    <w:rsid w:val="00F937D4"/>
    <w:rsid w:val="00F93851"/>
    <w:rsid w:val="00F938DA"/>
    <w:rsid w:val="00F93A92"/>
    <w:rsid w:val="00F93F6C"/>
    <w:rsid w:val="00F93FE6"/>
    <w:rsid w:val="00F94D0A"/>
    <w:rsid w:val="00F950CF"/>
    <w:rsid w:val="00F952EC"/>
    <w:rsid w:val="00F954F9"/>
    <w:rsid w:val="00F95C4E"/>
    <w:rsid w:val="00F95C9F"/>
    <w:rsid w:val="00F95E1D"/>
    <w:rsid w:val="00F96423"/>
    <w:rsid w:val="00F96A06"/>
    <w:rsid w:val="00F96CD8"/>
    <w:rsid w:val="00F9707B"/>
    <w:rsid w:val="00F970B3"/>
    <w:rsid w:val="00F97480"/>
    <w:rsid w:val="00F9769A"/>
    <w:rsid w:val="00F97E84"/>
    <w:rsid w:val="00FA08F4"/>
    <w:rsid w:val="00FA0C0C"/>
    <w:rsid w:val="00FA0C17"/>
    <w:rsid w:val="00FA0D2A"/>
    <w:rsid w:val="00FA1202"/>
    <w:rsid w:val="00FA121E"/>
    <w:rsid w:val="00FA1383"/>
    <w:rsid w:val="00FA1387"/>
    <w:rsid w:val="00FA15D2"/>
    <w:rsid w:val="00FA1817"/>
    <w:rsid w:val="00FA18F5"/>
    <w:rsid w:val="00FA196D"/>
    <w:rsid w:val="00FA1EDF"/>
    <w:rsid w:val="00FA1F9D"/>
    <w:rsid w:val="00FA2177"/>
    <w:rsid w:val="00FA21BD"/>
    <w:rsid w:val="00FA23F9"/>
    <w:rsid w:val="00FA25FE"/>
    <w:rsid w:val="00FA2615"/>
    <w:rsid w:val="00FA28CA"/>
    <w:rsid w:val="00FA28E6"/>
    <w:rsid w:val="00FA2CE8"/>
    <w:rsid w:val="00FA30A9"/>
    <w:rsid w:val="00FA30FA"/>
    <w:rsid w:val="00FA3172"/>
    <w:rsid w:val="00FA347B"/>
    <w:rsid w:val="00FA34E6"/>
    <w:rsid w:val="00FA35E4"/>
    <w:rsid w:val="00FA3959"/>
    <w:rsid w:val="00FA3BB7"/>
    <w:rsid w:val="00FA3DAE"/>
    <w:rsid w:val="00FA40C2"/>
    <w:rsid w:val="00FA427E"/>
    <w:rsid w:val="00FA4489"/>
    <w:rsid w:val="00FA45F8"/>
    <w:rsid w:val="00FA4BC2"/>
    <w:rsid w:val="00FA4FA5"/>
    <w:rsid w:val="00FA5224"/>
    <w:rsid w:val="00FA56A4"/>
    <w:rsid w:val="00FA56D8"/>
    <w:rsid w:val="00FA59F3"/>
    <w:rsid w:val="00FA5A39"/>
    <w:rsid w:val="00FA5AAD"/>
    <w:rsid w:val="00FA5B1B"/>
    <w:rsid w:val="00FA5DD5"/>
    <w:rsid w:val="00FA5E97"/>
    <w:rsid w:val="00FA6464"/>
    <w:rsid w:val="00FA6BB8"/>
    <w:rsid w:val="00FA6C0E"/>
    <w:rsid w:val="00FA6C35"/>
    <w:rsid w:val="00FA6D40"/>
    <w:rsid w:val="00FA6D52"/>
    <w:rsid w:val="00FA7123"/>
    <w:rsid w:val="00FA773D"/>
    <w:rsid w:val="00FA77CB"/>
    <w:rsid w:val="00FA7834"/>
    <w:rsid w:val="00FA7E1F"/>
    <w:rsid w:val="00FA7FE9"/>
    <w:rsid w:val="00FB032E"/>
    <w:rsid w:val="00FB035C"/>
    <w:rsid w:val="00FB05C6"/>
    <w:rsid w:val="00FB0A30"/>
    <w:rsid w:val="00FB0C99"/>
    <w:rsid w:val="00FB0D20"/>
    <w:rsid w:val="00FB0E0D"/>
    <w:rsid w:val="00FB0E7A"/>
    <w:rsid w:val="00FB10D3"/>
    <w:rsid w:val="00FB1236"/>
    <w:rsid w:val="00FB1254"/>
    <w:rsid w:val="00FB162B"/>
    <w:rsid w:val="00FB19F3"/>
    <w:rsid w:val="00FB1C27"/>
    <w:rsid w:val="00FB1C60"/>
    <w:rsid w:val="00FB1EF2"/>
    <w:rsid w:val="00FB222E"/>
    <w:rsid w:val="00FB2364"/>
    <w:rsid w:val="00FB2A7B"/>
    <w:rsid w:val="00FB2B3E"/>
    <w:rsid w:val="00FB2C23"/>
    <w:rsid w:val="00FB2D12"/>
    <w:rsid w:val="00FB2D2B"/>
    <w:rsid w:val="00FB2E3F"/>
    <w:rsid w:val="00FB3CAA"/>
    <w:rsid w:val="00FB3F40"/>
    <w:rsid w:val="00FB4224"/>
    <w:rsid w:val="00FB4604"/>
    <w:rsid w:val="00FB4745"/>
    <w:rsid w:val="00FB4C7E"/>
    <w:rsid w:val="00FB4DC6"/>
    <w:rsid w:val="00FB5277"/>
    <w:rsid w:val="00FB5687"/>
    <w:rsid w:val="00FB5AC0"/>
    <w:rsid w:val="00FB5BE1"/>
    <w:rsid w:val="00FB5C86"/>
    <w:rsid w:val="00FB5F93"/>
    <w:rsid w:val="00FB6A5C"/>
    <w:rsid w:val="00FB6B75"/>
    <w:rsid w:val="00FB6E8D"/>
    <w:rsid w:val="00FB700B"/>
    <w:rsid w:val="00FB7A61"/>
    <w:rsid w:val="00FB7AD3"/>
    <w:rsid w:val="00FB7CC1"/>
    <w:rsid w:val="00FB7DBB"/>
    <w:rsid w:val="00FC05B0"/>
    <w:rsid w:val="00FC0CC5"/>
    <w:rsid w:val="00FC0E6B"/>
    <w:rsid w:val="00FC168C"/>
    <w:rsid w:val="00FC19F7"/>
    <w:rsid w:val="00FC1C98"/>
    <w:rsid w:val="00FC1CB6"/>
    <w:rsid w:val="00FC1E23"/>
    <w:rsid w:val="00FC20FD"/>
    <w:rsid w:val="00FC26F5"/>
    <w:rsid w:val="00FC2C52"/>
    <w:rsid w:val="00FC2DA1"/>
    <w:rsid w:val="00FC2FBC"/>
    <w:rsid w:val="00FC2FC2"/>
    <w:rsid w:val="00FC330D"/>
    <w:rsid w:val="00FC352D"/>
    <w:rsid w:val="00FC391A"/>
    <w:rsid w:val="00FC3A14"/>
    <w:rsid w:val="00FC3C27"/>
    <w:rsid w:val="00FC3D03"/>
    <w:rsid w:val="00FC3EFD"/>
    <w:rsid w:val="00FC421F"/>
    <w:rsid w:val="00FC4B13"/>
    <w:rsid w:val="00FC4CE6"/>
    <w:rsid w:val="00FC4DDF"/>
    <w:rsid w:val="00FC5122"/>
    <w:rsid w:val="00FC5125"/>
    <w:rsid w:val="00FC582A"/>
    <w:rsid w:val="00FC5B5B"/>
    <w:rsid w:val="00FC5F08"/>
    <w:rsid w:val="00FC628F"/>
    <w:rsid w:val="00FC6608"/>
    <w:rsid w:val="00FC6635"/>
    <w:rsid w:val="00FC66B6"/>
    <w:rsid w:val="00FC69BF"/>
    <w:rsid w:val="00FC7265"/>
    <w:rsid w:val="00FC763E"/>
    <w:rsid w:val="00FC7999"/>
    <w:rsid w:val="00FC79F4"/>
    <w:rsid w:val="00FD00D2"/>
    <w:rsid w:val="00FD01F9"/>
    <w:rsid w:val="00FD039A"/>
    <w:rsid w:val="00FD055F"/>
    <w:rsid w:val="00FD05F0"/>
    <w:rsid w:val="00FD07EE"/>
    <w:rsid w:val="00FD0B5D"/>
    <w:rsid w:val="00FD0FEF"/>
    <w:rsid w:val="00FD1212"/>
    <w:rsid w:val="00FD16C7"/>
    <w:rsid w:val="00FD1B6B"/>
    <w:rsid w:val="00FD1BDD"/>
    <w:rsid w:val="00FD1D28"/>
    <w:rsid w:val="00FD2027"/>
    <w:rsid w:val="00FD2128"/>
    <w:rsid w:val="00FD23B3"/>
    <w:rsid w:val="00FD2820"/>
    <w:rsid w:val="00FD2D15"/>
    <w:rsid w:val="00FD2D19"/>
    <w:rsid w:val="00FD2F13"/>
    <w:rsid w:val="00FD3378"/>
    <w:rsid w:val="00FD3570"/>
    <w:rsid w:val="00FD36AC"/>
    <w:rsid w:val="00FD4104"/>
    <w:rsid w:val="00FD42D2"/>
    <w:rsid w:val="00FD49CC"/>
    <w:rsid w:val="00FD49CE"/>
    <w:rsid w:val="00FD4B50"/>
    <w:rsid w:val="00FD4BC8"/>
    <w:rsid w:val="00FD51D6"/>
    <w:rsid w:val="00FD53A8"/>
    <w:rsid w:val="00FD55A4"/>
    <w:rsid w:val="00FD56CE"/>
    <w:rsid w:val="00FD5C09"/>
    <w:rsid w:val="00FD6175"/>
    <w:rsid w:val="00FD636B"/>
    <w:rsid w:val="00FD65A5"/>
    <w:rsid w:val="00FD68AC"/>
    <w:rsid w:val="00FD6CF0"/>
    <w:rsid w:val="00FD6E2D"/>
    <w:rsid w:val="00FD73B1"/>
    <w:rsid w:val="00FD73DA"/>
    <w:rsid w:val="00FD7461"/>
    <w:rsid w:val="00FD779B"/>
    <w:rsid w:val="00FD7A84"/>
    <w:rsid w:val="00FE0163"/>
    <w:rsid w:val="00FE0197"/>
    <w:rsid w:val="00FE0BF1"/>
    <w:rsid w:val="00FE0CB7"/>
    <w:rsid w:val="00FE129C"/>
    <w:rsid w:val="00FE1321"/>
    <w:rsid w:val="00FE13BB"/>
    <w:rsid w:val="00FE13CE"/>
    <w:rsid w:val="00FE15F5"/>
    <w:rsid w:val="00FE1984"/>
    <w:rsid w:val="00FE19C5"/>
    <w:rsid w:val="00FE1B0D"/>
    <w:rsid w:val="00FE1CD0"/>
    <w:rsid w:val="00FE1D4B"/>
    <w:rsid w:val="00FE1F7D"/>
    <w:rsid w:val="00FE24DF"/>
    <w:rsid w:val="00FE252F"/>
    <w:rsid w:val="00FE28BF"/>
    <w:rsid w:val="00FE29C9"/>
    <w:rsid w:val="00FE2EC1"/>
    <w:rsid w:val="00FE31DD"/>
    <w:rsid w:val="00FE32D8"/>
    <w:rsid w:val="00FE34BA"/>
    <w:rsid w:val="00FE35E8"/>
    <w:rsid w:val="00FE3FC3"/>
    <w:rsid w:val="00FE466B"/>
    <w:rsid w:val="00FE4BB4"/>
    <w:rsid w:val="00FE509A"/>
    <w:rsid w:val="00FE56DF"/>
    <w:rsid w:val="00FE5A57"/>
    <w:rsid w:val="00FE5BCC"/>
    <w:rsid w:val="00FE5DEE"/>
    <w:rsid w:val="00FE5FA7"/>
    <w:rsid w:val="00FE616D"/>
    <w:rsid w:val="00FE61CA"/>
    <w:rsid w:val="00FE62B4"/>
    <w:rsid w:val="00FE63F5"/>
    <w:rsid w:val="00FE66EC"/>
    <w:rsid w:val="00FE683C"/>
    <w:rsid w:val="00FE6960"/>
    <w:rsid w:val="00FE6B5D"/>
    <w:rsid w:val="00FE7178"/>
    <w:rsid w:val="00FE72EC"/>
    <w:rsid w:val="00FE76D3"/>
    <w:rsid w:val="00FE77D9"/>
    <w:rsid w:val="00FE7882"/>
    <w:rsid w:val="00FE7900"/>
    <w:rsid w:val="00FE799A"/>
    <w:rsid w:val="00FE7B00"/>
    <w:rsid w:val="00FE7C2D"/>
    <w:rsid w:val="00FE7DC3"/>
    <w:rsid w:val="00FE7E36"/>
    <w:rsid w:val="00FF0359"/>
    <w:rsid w:val="00FF038D"/>
    <w:rsid w:val="00FF03DD"/>
    <w:rsid w:val="00FF050D"/>
    <w:rsid w:val="00FF0602"/>
    <w:rsid w:val="00FF0716"/>
    <w:rsid w:val="00FF075A"/>
    <w:rsid w:val="00FF075D"/>
    <w:rsid w:val="00FF0888"/>
    <w:rsid w:val="00FF0AD6"/>
    <w:rsid w:val="00FF0B3F"/>
    <w:rsid w:val="00FF15B8"/>
    <w:rsid w:val="00FF1847"/>
    <w:rsid w:val="00FF1AD5"/>
    <w:rsid w:val="00FF1C93"/>
    <w:rsid w:val="00FF1FB7"/>
    <w:rsid w:val="00FF20DD"/>
    <w:rsid w:val="00FF224B"/>
    <w:rsid w:val="00FF22E2"/>
    <w:rsid w:val="00FF22EA"/>
    <w:rsid w:val="00FF2940"/>
    <w:rsid w:val="00FF29C3"/>
    <w:rsid w:val="00FF3344"/>
    <w:rsid w:val="00FF350C"/>
    <w:rsid w:val="00FF3606"/>
    <w:rsid w:val="00FF401A"/>
    <w:rsid w:val="00FF4058"/>
    <w:rsid w:val="00FF4766"/>
    <w:rsid w:val="00FF4970"/>
    <w:rsid w:val="00FF4AFA"/>
    <w:rsid w:val="00FF4C23"/>
    <w:rsid w:val="00FF5368"/>
    <w:rsid w:val="00FF55A4"/>
    <w:rsid w:val="00FF5747"/>
    <w:rsid w:val="00FF588B"/>
    <w:rsid w:val="00FF5D72"/>
    <w:rsid w:val="00FF5E00"/>
    <w:rsid w:val="00FF5F8A"/>
    <w:rsid w:val="00FF60EC"/>
    <w:rsid w:val="00FF63FD"/>
    <w:rsid w:val="00FF6458"/>
    <w:rsid w:val="00FF6495"/>
    <w:rsid w:val="00FF65A3"/>
    <w:rsid w:val="00FF6675"/>
    <w:rsid w:val="00FF67F0"/>
    <w:rsid w:val="00FF6CB6"/>
    <w:rsid w:val="00FF6F30"/>
    <w:rsid w:val="00FF70FD"/>
    <w:rsid w:val="00FF7175"/>
    <w:rsid w:val="00FF77E7"/>
    <w:rsid w:val="00FF7BD3"/>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22"/>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267"/>
    <w:rPr>
      <w:rFonts w:ascii="Tahoma" w:hAnsi="Tahoma" w:cs="Tahoma"/>
      <w:sz w:val="16"/>
      <w:szCs w:val="16"/>
    </w:rPr>
  </w:style>
  <w:style w:type="character" w:customStyle="1" w:styleId="BalloonTextChar">
    <w:name w:val="Balloon Text Char"/>
    <w:basedOn w:val="DefaultParagraphFont"/>
    <w:link w:val="BalloonText"/>
    <w:uiPriority w:val="99"/>
    <w:semiHidden/>
    <w:rsid w:val="00DA5267"/>
    <w:rPr>
      <w:rFonts w:ascii="Tahoma" w:eastAsia="Times New Roman" w:hAnsi="Tahoma" w:cs="Tahoma"/>
      <w:sz w:val="16"/>
      <w:szCs w:val="16"/>
    </w:rPr>
  </w:style>
  <w:style w:type="character" w:styleId="Hyperlink">
    <w:name w:val="Hyperlink"/>
    <w:basedOn w:val="DefaultParagraphFont"/>
    <w:uiPriority w:val="99"/>
    <w:unhideWhenUsed/>
    <w:rsid w:val="006872E7"/>
    <w:rPr>
      <w:color w:val="0000FF" w:themeColor="hyperlink"/>
      <w:u w:val="single"/>
    </w:rPr>
  </w:style>
  <w:style w:type="paragraph" w:styleId="ListParagraph">
    <w:name w:val="List Paragraph"/>
    <w:basedOn w:val="Normal"/>
    <w:uiPriority w:val="34"/>
    <w:qFormat/>
    <w:rsid w:val="001A5EB9"/>
    <w:pPr>
      <w:ind w:left="720"/>
      <w:contextualSpacing/>
    </w:pPr>
  </w:style>
  <w:style w:type="paragraph" w:styleId="Header">
    <w:name w:val="header"/>
    <w:basedOn w:val="Normal"/>
    <w:link w:val="HeaderChar"/>
    <w:uiPriority w:val="99"/>
    <w:unhideWhenUsed/>
    <w:rsid w:val="00073929"/>
    <w:pPr>
      <w:tabs>
        <w:tab w:val="center" w:pos="4680"/>
        <w:tab w:val="right" w:pos="9360"/>
      </w:tabs>
    </w:pPr>
  </w:style>
  <w:style w:type="character" w:customStyle="1" w:styleId="HeaderChar">
    <w:name w:val="Header Char"/>
    <w:basedOn w:val="DefaultParagraphFont"/>
    <w:link w:val="Header"/>
    <w:uiPriority w:val="99"/>
    <w:rsid w:val="00073929"/>
    <w:rPr>
      <w:rFonts w:eastAsia="Times New Roman" w:cs="Arial"/>
      <w:sz w:val="24"/>
      <w:szCs w:val="24"/>
    </w:rPr>
  </w:style>
  <w:style w:type="paragraph" w:styleId="Footer">
    <w:name w:val="footer"/>
    <w:basedOn w:val="Normal"/>
    <w:link w:val="FooterChar"/>
    <w:uiPriority w:val="99"/>
    <w:unhideWhenUsed/>
    <w:rsid w:val="00073929"/>
    <w:pPr>
      <w:tabs>
        <w:tab w:val="center" w:pos="4680"/>
        <w:tab w:val="right" w:pos="9360"/>
      </w:tabs>
    </w:pPr>
  </w:style>
  <w:style w:type="character" w:customStyle="1" w:styleId="FooterChar">
    <w:name w:val="Footer Char"/>
    <w:basedOn w:val="DefaultParagraphFont"/>
    <w:link w:val="Footer"/>
    <w:uiPriority w:val="99"/>
    <w:rsid w:val="00073929"/>
    <w:rPr>
      <w:rFonts w:eastAsia="Times New Roman" w:cs="Arial"/>
      <w:sz w:val="24"/>
      <w:szCs w:val="24"/>
    </w:rPr>
  </w:style>
  <w:style w:type="paragraph" w:styleId="NormalWeb">
    <w:name w:val="Normal (Web)"/>
    <w:basedOn w:val="Normal"/>
    <w:uiPriority w:val="99"/>
    <w:unhideWhenUsed/>
    <w:rsid w:val="003B7765"/>
    <w:pPr>
      <w:spacing w:before="100" w:beforeAutospacing="1" w:after="100" w:afterAutospacing="1"/>
    </w:pPr>
    <w:rPr>
      <w:rFonts w:eastAsia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22"/>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267"/>
    <w:rPr>
      <w:rFonts w:ascii="Tahoma" w:hAnsi="Tahoma" w:cs="Tahoma"/>
      <w:sz w:val="16"/>
      <w:szCs w:val="16"/>
    </w:rPr>
  </w:style>
  <w:style w:type="character" w:customStyle="1" w:styleId="BalloonTextChar">
    <w:name w:val="Balloon Text Char"/>
    <w:basedOn w:val="DefaultParagraphFont"/>
    <w:link w:val="BalloonText"/>
    <w:uiPriority w:val="99"/>
    <w:semiHidden/>
    <w:rsid w:val="00DA5267"/>
    <w:rPr>
      <w:rFonts w:ascii="Tahoma" w:eastAsia="Times New Roman" w:hAnsi="Tahoma" w:cs="Tahoma"/>
      <w:sz w:val="16"/>
      <w:szCs w:val="16"/>
    </w:rPr>
  </w:style>
  <w:style w:type="character" w:styleId="Hyperlink">
    <w:name w:val="Hyperlink"/>
    <w:basedOn w:val="DefaultParagraphFont"/>
    <w:uiPriority w:val="99"/>
    <w:unhideWhenUsed/>
    <w:rsid w:val="006872E7"/>
    <w:rPr>
      <w:color w:val="0000FF" w:themeColor="hyperlink"/>
      <w:u w:val="single"/>
    </w:rPr>
  </w:style>
  <w:style w:type="paragraph" w:styleId="ListParagraph">
    <w:name w:val="List Paragraph"/>
    <w:basedOn w:val="Normal"/>
    <w:uiPriority w:val="34"/>
    <w:qFormat/>
    <w:rsid w:val="001A5EB9"/>
    <w:pPr>
      <w:ind w:left="720"/>
      <w:contextualSpacing/>
    </w:pPr>
  </w:style>
  <w:style w:type="paragraph" w:styleId="Header">
    <w:name w:val="header"/>
    <w:basedOn w:val="Normal"/>
    <w:link w:val="HeaderChar"/>
    <w:uiPriority w:val="99"/>
    <w:unhideWhenUsed/>
    <w:rsid w:val="00073929"/>
    <w:pPr>
      <w:tabs>
        <w:tab w:val="center" w:pos="4680"/>
        <w:tab w:val="right" w:pos="9360"/>
      </w:tabs>
    </w:pPr>
  </w:style>
  <w:style w:type="character" w:customStyle="1" w:styleId="HeaderChar">
    <w:name w:val="Header Char"/>
    <w:basedOn w:val="DefaultParagraphFont"/>
    <w:link w:val="Header"/>
    <w:uiPriority w:val="99"/>
    <w:rsid w:val="00073929"/>
    <w:rPr>
      <w:rFonts w:eastAsia="Times New Roman" w:cs="Arial"/>
      <w:sz w:val="24"/>
      <w:szCs w:val="24"/>
    </w:rPr>
  </w:style>
  <w:style w:type="paragraph" w:styleId="Footer">
    <w:name w:val="footer"/>
    <w:basedOn w:val="Normal"/>
    <w:link w:val="FooterChar"/>
    <w:uiPriority w:val="99"/>
    <w:unhideWhenUsed/>
    <w:rsid w:val="00073929"/>
    <w:pPr>
      <w:tabs>
        <w:tab w:val="center" w:pos="4680"/>
        <w:tab w:val="right" w:pos="9360"/>
      </w:tabs>
    </w:pPr>
  </w:style>
  <w:style w:type="character" w:customStyle="1" w:styleId="FooterChar">
    <w:name w:val="Footer Char"/>
    <w:basedOn w:val="DefaultParagraphFont"/>
    <w:link w:val="Footer"/>
    <w:uiPriority w:val="99"/>
    <w:rsid w:val="00073929"/>
    <w:rPr>
      <w:rFonts w:eastAsia="Times New Roman" w:cs="Arial"/>
      <w:sz w:val="24"/>
      <w:szCs w:val="24"/>
    </w:rPr>
  </w:style>
  <w:style w:type="paragraph" w:styleId="NormalWeb">
    <w:name w:val="Normal (Web)"/>
    <w:basedOn w:val="Normal"/>
    <w:uiPriority w:val="99"/>
    <w:unhideWhenUsed/>
    <w:rsid w:val="003B7765"/>
    <w:pPr>
      <w:spacing w:before="100" w:beforeAutospacing="1" w:after="100" w:afterAutospacing="1"/>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532">
      <w:bodyDiv w:val="1"/>
      <w:marLeft w:val="0"/>
      <w:marRight w:val="0"/>
      <w:marTop w:val="0"/>
      <w:marBottom w:val="0"/>
      <w:divBdr>
        <w:top w:val="none" w:sz="0" w:space="0" w:color="auto"/>
        <w:left w:val="none" w:sz="0" w:space="0" w:color="auto"/>
        <w:bottom w:val="none" w:sz="0" w:space="0" w:color="auto"/>
        <w:right w:val="none" w:sz="0" w:space="0" w:color="auto"/>
      </w:divBdr>
    </w:div>
    <w:div w:id="21906786">
      <w:bodyDiv w:val="1"/>
      <w:marLeft w:val="0"/>
      <w:marRight w:val="0"/>
      <w:marTop w:val="0"/>
      <w:marBottom w:val="0"/>
      <w:divBdr>
        <w:top w:val="none" w:sz="0" w:space="0" w:color="auto"/>
        <w:left w:val="none" w:sz="0" w:space="0" w:color="auto"/>
        <w:bottom w:val="none" w:sz="0" w:space="0" w:color="auto"/>
        <w:right w:val="none" w:sz="0" w:space="0" w:color="auto"/>
      </w:divBdr>
    </w:div>
    <w:div w:id="468209793">
      <w:bodyDiv w:val="1"/>
      <w:marLeft w:val="0"/>
      <w:marRight w:val="0"/>
      <w:marTop w:val="0"/>
      <w:marBottom w:val="0"/>
      <w:divBdr>
        <w:top w:val="none" w:sz="0" w:space="0" w:color="auto"/>
        <w:left w:val="none" w:sz="0" w:space="0" w:color="auto"/>
        <w:bottom w:val="none" w:sz="0" w:space="0" w:color="auto"/>
        <w:right w:val="none" w:sz="0" w:space="0" w:color="auto"/>
      </w:divBdr>
    </w:div>
    <w:div w:id="512109191">
      <w:bodyDiv w:val="1"/>
      <w:marLeft w:val="0"/>
      <w:marRight w:val="0"/>
      <w:marTop w:val="0"/>
      <w:marBottom w:val="0"/>
      <w:divBdr>
        <w:top w:val="none" w:sz="0" w:space="0" w:color="auto"/>
        <w:left w:val="none" w:sz="0" w:space="0" w:color="auto"/>
        <w:bottom w:val="none" w:sz="0" w:space="0" w:color="auto"/>
        <w:right w:val="none" w:sz="0" w:space="0" w:color="auto"/>
      </w:divBdr>
    </w:div>
    <w:div w:id="567153410">
      <w:bodyDiv w:val="1"/>
      <w:marLeft w:val="0"/>
      <w:marRight w:val="0"/>
      <w:marTop w:val="0"/>
      <w:marBottom w:val="0"/>
      <w:divBdr>
        <w:top w:val="none" w:sz="0" w:space="0" w:color="auto"/>
        <w:left w:val="none" w:sz="0" w:space="0" w:color="auto"/>
        <w:bottom w:val="none" w:sz="0" w:space="0" w:color="auto"/>
        <w:right w:val="none" w:sz="0" w:space="0" w:color="auto"/>
      </w:divBdr>
    </w:div>
    <w:div w:id="1052341814">
      <w:bodyDiv w:val="1"/>
      <w:marLeft w:val="0"/>
      <w:marRight w:val="0"/>
      <w:marTop w:val="0"/>
      <w:marBottom w:val="0"/>
      <w:divBdr>
        <w:top w:val="none" w:sz="0" w:space="0" w:color="auto"/>
        <w:left w:val="none" w:sz="0" w:space="0" w:color="auto"/>
        <w:bottom w:val="none" w:sz="0" w:space="0" w:color="auto"/>
        <w:right w:val="none" w:sz="0" w:space="0" w:color="auto"/>
      </w:divBdr>
    </w:div>
    <w:div w:id="1099761390">
      <w:bodyDiv w:val="1"/>
      <w:marLeft w:val="0"/>
      <w:marRight w:val="0"/>
      <w:marTop w:val="0"/>
      <w:marBottom w:val="0"/>
      <w:divBdr>
        <w:top w:val="none" w:sz="0" w:space="0" w:color="auto"/>
        <w:left w:val="none" w:sz="0" w:space="0" w:color="auto"/>
        <w:bottom w:val="none" w:sz="0" w:space="0" w:color="auto"/>
        <w:right w:val="none" w:sz="0" w:space="0" w:color="auto"/>
      </w:divBdr>
    </w:div>
    <w:div w:id="1112672886">
      <w:bodyDiv w:val="1"/>
      <w:marLeft w:val="0"/>
      <w:marRight w:val="0"/>
      <w:marTop w:val="0"/>
      <w:marBottom w:val="0"/>
      <w:divBdr>
        <w:top w:val="none" w:sz="0" w:space="0" w:color="auto"/>
        <w:left w:val="none" w:sz="0" w:space="0" w:color="auto"/>
        <w:bottom w:val="none" w:sz="0" w:space="0" w:color="auto"/>
        <w:right w:val="none" w:sz="0" w:space="0" w:color="auto"/>
      </w:divBdr>
    </w:div>
    <w:div w:id="1180048612">
      <w:bodyDiv w:val="1"/>
      <w:marLeft w:val="0"/>
      <w:marRight w:val="0"/>
      <w:marTop w:val="0"/>
      <w:marBottom w:val="0"/>
      <w:divBdr>
        <w:top w:val="none" w:sz="0" w:space="0" w:color="auto"/>
        <w:left w:val="none" w:sz="0" w:space="0" w:color="auto"/>
        <w:bottom w:val="none" w:sz="0" w:space="0" w:color="auto"/>
        <w:right w:val="none" w:sz="0" w:space="0" w:color="auto"/>
      </w:divBdr>
    </w:div>
    <w:div w:id="1225944140">
      <w:bodyDiv w:val="1"/>
      <w:marLeft w:val="0"/>
      <w:marRight w:val="0"/>
      <w:marTop w:val="0"/>
      <w:marBottom w:val="0"/>
      <w:divBdr>
        <w:top w:val="none" w:sz="0" w:space="0" w:color="auto"/>
        <w:left w:val="none" w:sz="0" w:space="0" w:color="auto"/>
        <w:bottom w:val="none" w:sz="0" w:space="0" w:color="auto"/>
        <w:right w:val="none" w:sz="0" w:space="0" w:color="auto"/>
      </w:divBdr>
    </w:div>
    <w:div w:id="1404375229">
      <w:bodyDiv w:val="1"/>
      <w:marLeft w:val="0"/>
      <w:marRight w:val="0"/>
      <w:marTop w:val="0"/>
      <w:marBottom w:val="0"/>
      <w:divBdr>
        <w:top w:val="none" w:sz="0" w:space="0" w:color="auto"/>
        <w:left w:val="none" w:sz="0" w:space="0" w:color="auto"/>
        <w:bottom w:val="none" w:sz="0" w:space="0" w:color="auto"/>
        <w:right w:val="none" w:sz="0" w:space="0" w:color="auto"/>
      </w:divBdr>
    </w:div>
    <w:div w:id="1597864924">
      <w:bodyDiv w:val="1"/>
      <w:marLeft w:val="0"/>
      <w:marRight w:val="0"/>
      <w:marTop w:val="0"/>
      <w:marBottom w:val="0"/>
      <w:divBdr>
        <w:top w:val="none" w:sz="0" w:space="0" w:color="auto"/>
        <w:left w:val="none" w:sz="0" w:space="0" w:color="auto"/>
        <w:bottom w:val="none" w:sz="0" w:space="0" w:color="auto"/>
        <w:right w:val="none" w:sz="0" w:space="0" w:color="auto"/>
      </w:divBdr>
    </w:div>
    <w:div w:id="1856264848">
      <w:bodyDiv w:val="1"/>
      <w:marLeft w:val="0"/>
      <w:marRight w:val="0"/>
      <w:marTop w:val="0"/>
      <w:marBottom w:val="0"/>
      <w:divBdr>
        <w:top w:val="none" w:sz="0" w:space="0" w:color="auto"/>
        <w:left w:val="none" w:sz="0" w:space="0" w:color="auto"/>
        <w:bottom w:val="none" w:sz="0" w:space="0" w:color="auto"/>
        <w:right w:val="none" w:sz="0" w:space="0" w:color="auto"/>
      </w:divBdr>
    </w:div>
    <w:div w:id="21030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0F79-9F45-401D-8605-919B6B00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CJC</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JC</dc:creator>
  <cp:lastModifiedBy>Deborah Budd</cp:lastModifiedBy>
  <cp:revision>2</cp:revision>
  <cp:lastPrinted>2015-03-07T23:31:00Z</cp:lastPrinted>
  <dcterms:created xsi:type="dcterms:W3CDTF">2015-03-08T00:37:00Z</dcterms:created>
  <dcterms:modified xsi:type="dcterms:W3CDTF">2015-03-08T00:37:00Z</dcterms:modified>
</cp:coreProperties>
</file>